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9A06D2B" w14:textId="77777777" w:rsidR="00236C10" w:rsidRPr="0052123C" w:rsidRDefault="001A52E7">
      <w:pPr>
        <w:tabs>
          <w:tab w:val="center" w:pos="5220"/>
        </w:tabs>
        <w:ind w:right="-18"/>
        <w:jc w:val="center"/>
        <w:rPr>
          <w:rFonts w:ascii="Calibri" w:hAnsi="Calibri" w:cs="Calibri"/>
        </w:rPr>
      </w:pPr>
      <w:r w:rsidRPr="0052123C">
        <w:rPr>
          <w:rFonts w:ascii="Calibri" w:eastAsia="Times New Roman" w:hAnsi="Calibri" w:cs="Calibri"/>
          <w:b/>
          <w:smallCaps/>
        </w:rPr>
        <w:t>Humboldt State University</w:t>
      </w:r>
    </w:p>
    <w:p w14:paraId="5A88CB95" w14:textId="77777777" w:rsidR="00236C10" w:rsidRPr="0052123C" w:rsidRDefault="001A52E7">
      <w:pPr>
        <w:pStyle w:val="Title"/>
        <w:spacing w:before="0" w:after="0"/>
        <w:contextualSpacing w:val="0"/>
        <w:jc w:val="center"/>
        <w:rPr>
          <w:rFonts w:ascii="Calibri" w:hAnsi="Calibri" w:cs="Calibri"/>
        </w:rPr>
      </w:pPr>
      <w:bookmarkStart w:id="0" w:name="h.x2b6j46mnwvd" w:colFirst="0" w:colLast="0"/>
      <w:bookmarkEnd w:id="0"/>
      <w:r w:rsidRPr="0052123C">
        <w:rPr>
          <w:rFonts w:ascii="Calibri" w:hAnsi="Calibri" w:cs="Calibri"/>
        </w:rPr>
        <w:t xml:space="preserve">INSTITUTIONAL ANIMAL CARE AND USE PROTOCOL </w:t>
      </w:r>
    </w:p>
    <w:p w14:paraId="4CF6FF7A" w14:textId="77777777" w:rsidR="00236C10" w:rsidRPr="0052123C" w:rsidRDefault="001A52E7">
      <w:pPr>
        <w:pStyle w:val="Title"/>
        <w:spacing w:before="0" w:after="0"/>
        <w:contextualSpacing w:val="0"/>
        <w:jc w:val="center"/>
        <w:rPr>
          <w:rFonts w:ascii="Calibri" w:hAnsi="Calibri" w:cs="Calibri"/>
        </w:rPr>
      </w:pPr>
      <w:bookmarkStart w:id="1" w:name="h.k7jcdqy9nwo8" w:colFirst="0" w:colLast="0"/>
      <w:bookmarkEnd w:id="1"/>
      <w:r w:rsidRPr="0052123C">
        <w:rPr>
          <w:rFonts w:ascii="Calibri" w:hAnsi="Calibri" w:cs="Calibri"/>
        </w:rPr>
        <w:t>FOR THE HUMANE CARE AND USE OF LIVE VERTEBRATE ANIMALS</w:t>
      </w:r>
    </w:p>
    <w:p w14:paraId="3AB3B7D3" w14:textId="77777777" w:rsidR="00236C10" w:rsidRPr="0052123C" w:rsidRDefault="00236C10">
      <w:pPr>
        <w:pStyle w:val="Heading1"/>
        <w:rPr>
          <w:rFonts w:ascii="Calibri" w:hAnsi="Calibri" w:cs="Calibri"/>
        </w:rPr>
      </w:pPr>
    </w:p>
    <w:p w14:paraId="1B9FDE97" w14:textId="77777777" w:rsidR="00236C10" w:rsidRPr="0052123C" w:rsidRDefault="001A52E7">
      <w:pPr>
        <w:pStyle w:val="Heading1"/>
        <w:rPr>
          <w:rFonts w:ascii="Calibri" w:hAnsi="Calibri" w:cs="Calibri"/>
        </w:rPr>
      </w:pPr>
      <w:r w:rsidRPr="0052123C">
        <w:rPr>
          <w:rFonts w:ascii="Calibri" w:eastAsia="Times New Roman" w:hAnsi="Calibri" w:cs="Calibri"/>
          <w:b w:val="0"/>
        </w:rPr>
        <w:t>INSTRUCTIONS</w:t>
      </w:r>
    </w:p>
    <w:p w14:paraId="5F2AFE87" w14:textId="77777777" w:rsidR="00236C10" w:rsidRPr="00944A6C" w:rsidRDefault="00236C10">
      <w:pPr>
        <w:tabs>
          <w:tab w:val="center" w:pos="5220"/>
        </w:tabs>
        <w:ind w:right="54"/>
        <w:jc w:val="both"/>
        <w:rPr>
          <w:rFonts w:asciiTheme="majorHAnsi" w:hAnsiTheme="majorHAnsi" w:cstheme="majorHAnsi"/>
        </w:rPr>
      </w:pPr>
    </w:p>
    <w:p w14:paraId="0F735950" w14:textId="7B872DB8" w:rsidR="00236C10" w:rsidRPr="0052123C" w:rsidRDefault="001A52E7">
      <w:pPr>
        <w:ind w:left="-35" w:firstLine="0"/>
        <w:jc w:val="both"/>
        <w:rPr>
          <w:rFonts w:asciiTheme="majorHAnsi" w:hAnsiTheme="majorHAnsi" w:cstheme="majorHAnsi"/>
          <w:sz w:val="24"/>
          <w:szCs w:val="24"/>
        </w:rPr>
      </w:pPr>
      <w:r w:rsidRPr="0052123C">
        <w:rPr>
          <w:rFonts w:asciiTheme="majorHAnsi" w:hAnsiTheme="majorHAnsi" w:cstheme="majorHAnsi"/>
          <w:sz w:val="24"/>
          <w:szCs w:val="24"/>
        </w:rPr>
        <w:t xml:space="preserve">Federal animal welfare regulations require that an Institutional Animal Care and Use Committee (IACUC) review and approve all activities involving the use of vertebrate animals prior to their initiation. This includes any animals used for the development of experimental methodologies, instructional purposes, research, etc.  Approved protocols for ongoing and recurrent activities must be reviewed by the IACUC on an annual basis.  However, </w:t>
      </w:r>
      <w:hyperlink r:id="rId8" w:history="1">
        <w:r w:rsidRPr="0052123C">
          <w:rPr>
            <w:rStyle w:val="Hyperlink"/>
            <w:rFonts w:asciiTheme="majorHAnsi" w:hAnsiTheme="majorHAnsi" w:cstheme="majorHAnsi"/>
            <w:sz w:val="24"/>
            <w:szCs w:val="24"/>
          </w:rPr>
          <w:t>extensions and amendments</w:t>
        </w:r>
      </w:hyperlink>
      <w:r w:rsidRPr="0052123C">
        <w:rPr>
          <w:rFonts w:asciiTheme="majorHAnsi" w:hAnsiTheme="majorHAnsi" w:cstheme="majorHAnsi"/>
          <w:sz w:val="24"/>
          <w:szCs w:val="24"/>
        </w:rPr>
        <w:t xml:space="preserve"> requiring an abbreviated application process may be granted for a total of three consecutive years.  Compliance with animal welfare regulations is mandatory and is the responsibility of all individuals (including faculty and students) who choose to work with live vertebrate animals.  </w:t>
      </w:r>
    </w:p>
    <w:p w14:paraId="5736047D" w14:textId="77777777" w:rsidR="00236C10" w:rsidRPr="0052123C" w:rsidRDefault="00236C10">
      <w:pPr>
        <w:ind w:left="-35" w:firstLine="0"/>
        <w:jc w:val="both"/>
        <w:rPr>
          <w:rFonts w:asciiTheme="majorHAnsi" w:hAnsiTheme="majorHAnsi" w:cstheme="majorHAnsi"/>
          <w:sz w:val="24"/>
          <w:szCs w:val="24"/>
        </w:rPr>
      </w:pPr>
    </w:p>
    <w:p w14:paraId="4E57129D" w14:textId="50443AC2" w:rsidR="00236C10" w:rsidRPr="0052123C" w:rsidRDefault="001A52E7">
      <w:pPr>
        <w:ind w:left="-35" w:firstLine="0"/>
        <w:jc w:val="both"/>
        <w:rPr>
          <w:rFonts w:asciiTheme="majorHAnsi" w:hAnsiTheme="majorHAnsi" w:cstheme="majorHAnsi"/>
          <w:sz w:val="24"/>
          <w:szCs w:val="24"/>
        </w:rPr>
      </w:pPr>
      <w:r w:rsidRPr="0052123C">
        <w:rPr>
          <w:rFonts w:asciiTheme="majorHAnsi" w:hAnsiTheme="majorHAnsi" w:cstheme="majorHAnsi"/>
          <w:sz w:val="24"/>
          <w:szCs w:val="24"/>
        </w:rPr>
        <w:t>To avoid the pr</w:t>
      </w:r>
      <w:r w:rsidR="000C15A0" w:rsidRPr="0052123C">
        <w:rPr>
          <w:rFonts w:asciiTheme="majorHAnsi" w:hAnsiTheme="majorHAnsi" w:cstheme="majorHAnsi"/>
          <w:sz w:val="24"/>
          <w:szCs w:val="24"/>
        </w:rPr>
        <w:t>oliferation of submissions, plea</w:t>
      </w:r>
      <w:r w:rsidRPr="0052123C">
        <w:rPr>
          <w:rFonts w:asciiTheme="majorHAnsi" w:hAnsiTheme="majorHAnsi" w:cstheme="majorHAnsi"/>
          <w:sz w:val="24"/>
          <w:szCs w:val="24"/>
        </w:rPr>
        <w:t xml:space="preserve">se provide generic descriptions (including multiple routes of compound administrations, minor procedural variations, similar laboratory exercises from a single course, routine exercises used in several courses, etc).  When multiple vertebrate species are to be used, please clearly describe all procedures, and all variations thereof, to be used with each individual species.  </w:t>
      </w:r>
    </w:p>
    <w:p w14:paraId="7D71FDC1" w14:textId="77777777" w:rsidR="00236C10" w:rsidRPr="0052123C" w:rsidRDefault="00236C10">
      <w:pPr>
        <w:ind w:left="-35" w:firstLine="0"/>
        <w:jc w:val="both"/>
        <w:rPr>
          <w:rFonts w:asciiTheme="majorHAnsi" w:hAnsiTheme="majorHAnsi" w:cstheme="majorHAnsi"/>
          <w:sz w:val="24"/>
          <w:szCs w:val="24"/>
        </w:rPr>
      </w:pPr>
    </w:p>
    <w:p w14:paraId="1920C476" w14:textId="5D3BD2A2" w:rsidR="00236C10" w:rsidRPr="0052123C" w:rsidRDefault="001A52E7">
      <w:pPr>
        <w:ind w:left="-35" w:firstLine="0"/>
        <w:jc w:val="both"/>
        <w:rPr>
          <w:rFonts w:asciiTheme="majorHAnsi" w:hAnsiTheme="majorHAnsi" w:cstheme="majorHAnsi"/>
          <w:sz w:val="24"/>
          <w:szCs w:val="24"/>
        </w:rPr>
      </w:pPr>
      <w:r w:rsidRPr="0052123C">
        <w:rPr>
          <w:rFonts w:asciiTheme="majorHAnsi" w:hAnsiTheme="majorHAnsi" w:cstheme="majorHAnsi"/>
          <w:sz w:val="24"/>
          <w:szCs w:val="24"/>
          <w:u w:val="single"/>
        </w:rPr>
        <w:t>Please submit your protocols to the Dean’s Office, College of Natural Resources and Sciences, Forestry Bldg, Room 101</w:t>
      </w:r>
      <w:r w:rsidRPr="0052123C">
        <w:rPr>
          <w:rFonts w:asciiTheme="majorHAnsi" w:hAnsiTheme="majorHAnsi" w:cstheme="majorHAnsi"/>
          <w:sz w:val="24"/>
          <w:szCs w:val="24"/>
        </w:rPr>
        <w:t>.  All protocols should be submitted on the most recent version of the forms downloaded from the IACUC web page (</w:t>
      </w:r>
      <w:r w:rsidR="0052123C" w:rsidRPr="0052123C">
        <w:rPr>
          <w:rFonts w:asciiTheme="majorHAnsi" w:hAnsiTheme="majorHAnsi" w:cstheme="majorHAnsi"/>
          <w:color w:val="0000FF"/>
          <w:sz w:val="24"/>
          <w:szCs w:val="24"/>
          <w:u w:val="single"/>
        </w:rPr>
        <w:t>https://iacuc.humboldt.edu/</w:t>
      </w:r>
      <w:r w:rsidRPr="0052123C">
        <w:rPr>
          <w:rFonts w:asciiTheme="majorHAnsi" w:hAnsiTheme="majorHAnsi" w:cstheme="majorHAnsi"/>
          <w:i/>
          <w:sz w:val="24"/>
          <w:szCs w:val="24"/>
        </w:rPr>
        <w:t>).</w:t>
      </w:r>
      <w:r w:rsidRPr="0052123C">
        <w:rPr>
          <w:rFonts w:asciiTheme="majorHAnsi" w:hAnsiTheme="majorHAnsi" w:cstheme="majorHAnsi"/>
          <w:sz w:val="24"/>
          <w:szCs w:val="24"/>
        </w:rPr>
        <w:t xml:space="preserve">  You can expedite the review process by following these formatting rules: leave an extra blank line between the questions and your responses; leave questions in bold-face type; type your answers in regular (non-bold) type; and do not delete anything from the questions.  Please contact the Campus Veterinarian, Dr. Rick Brown, (by phone, 826-3320, or e-mail, RBrown@humboldt.edu) or the Chair of the IACUC, Dr. Rick Zechman (by phone, 826-3546, or by email Rick.Zechman@humboldt.edu) with questions concerning protocol preparation and submission.</w:t>
      </w:r>
    </w:p>
    <w:p w14:paraId="191D9359" w14:textId="77777777" w:rsidR="00236C10" w:rsidRPr="0052123C" w:rsidRDefault="00236C10">
      <w:pPr>
        <w:spacing w:line="360" w:lineRule="auto"/>
        <w:ind w:left="-35" w:right="54" w:firstLine="0"/>
        <w:rPr>
          <w:rFonts w:asciiTheme="majorHAnsi" w:hAnsiTheme="majorHAnsi" w:cstheme="majorHAnsi"/>
          <w:sz w:val="24"/>
          <w:szCs w:val="24"/>
        </w:rPr>
      </w:pPr>
    </w:p>
    <w:p w14:paraId="1EAA84D1" w14:textId="487FAAFE" w:rsidR="00236C10" w:rsidRPr="0052123C" w:rsidRDefault="001A52E7">
      <w:pPr>
        <w:numPr>
          <w:ilvl w:val="0"/>
          <w:numId w:val="4"/>
        </w:numPr>
        <w:tabs>
          <w:tab w:val="left" w:pos="180"/>
        </w:tabs>
        <w:ind w:hanging="360"/>
        <w:contextualSpacing/>
        <w:rPr>
          <w:rFonts w:asciiTheme="majorHAnsi" w:hAnsiTheme="majorHAnsi" w:cstheme="majorHAnsi"/>
          <w:sz w:val="24"/>
          <w:szCs w:val="24"/>
        </w:rPr>
      </w:pPr>
      <w:r w:rsidRPr="0052123C">
        <w:rPr>
          <w:rFonts w:asciiTheme="majorHAnsi" w:hAnsiTheme="majorHAnsi" w:cstheme="majorHAnsi"/>
          <w:sz w:val="24"/>
          <w:szCs w:val="24"/>
        </w:rPr>
        <w:t xml:space="preserve">Please allow ten working days for review of proposals to conduct minimally invasive procedures and an excess of one month for review of proposals to conduct invasive procedures; note that these time periods are minimal and assume that no revisions will be necessary prior to approval. ALWAYS verify approval (Office of the Chair of the IACUC; 826-3256) before starting </w:t>
      </w:r>
      <w:r w:rsidR="0052123C" w:rsidRPr="0052123C">
        <w:rPr>
          <w:rFonts w:asciiTheme="majorHAnsi" w:hAnsiTheme="majorHAnsi" w:cstheme="majorHAnsi"/>
          <w:sz w:val="24"/>
          <w:szCs w:val="24"/>
        </w:rPr>
        <w:t>your project</w:t>
      </w:r>
      <w:r w:rsidRPr="0052123C">
        <w:rPr>
          <w:rFonts w:asciiTheme="majorHAnsi" w:hAnsiTheme="majorHAnsi" w:cstheme="majorHAnsi"/>
          <w:sz w:val="24"/>
          <w:szCs w:val="24"/>
        </w:rPr>
        <w:t xml:space="preserve">.  Authors of protocols should contact the Campus Veterinarian, the Chair of the IACUC or </w:t>
      </w:r>
      <w:r w:rsidR="00944A6C" w:rsidRPr="0052123C">
        <w:rPr>
          <w:rFonts w:asciiTheme="majorHAnsi" w:hAnsiTheme="majorHAnsi" w:cstheme="majorHAnsi"/>
          <w:sz w:val="24"/>
          <w:szCs w:val="24"/>
        </w:rPr>
        <w:t xml:space="preserve">Cortney </w:t>
      </w:r>
      <w:proofErr w:type="spellStart"/>
      <w:r w:rsidR="00944A6C" w:rsidRPr="0052123C">
        <w:rPr>
          <w:rFonts w:asciiTheme="majorHAnsi" w:hAnsiTheme="majorHAnsi" w:cstheme="majorHAnsi"/>
          <w:sz w:val="24"/>
          <w:szCs w:val="24"/>
        </w:rPr>
        <w:t>Koors</w:t>
      </w:r>
      <w:proofErr w:type="spellEnd"/>
      <w:r w:rsidRPr="0052123C">
        <w:rPr>
          <w:rFonts w:asciiTheme="majorHAnsi" w:hAnsiTheme="majorHAnsi" w:cstheme="majorHAnsi"/>
          <w:sz w:val="24"/>
          <w:szCs w:val="24"/>
        </w:rPr>
        <w:t xml:space="preserve"> in the CNRS Dean’s Office, if they haven’t heard any news after 10 days following protocol submission.</w:t>
      </w:r>
    </w:p>
    <w:p w14:paraId="0EB60458" w14:textId="77777777" w:rsidR="00236C10" w:rsidRPr="00944A6C" w:rsidRDefault="00236C10">
      <w:pPr>
        <w:spacing w:line="360" w:lineRule="auto"/>
        <w:ind w:right="54"/>
        <w:rPr>
          <w:rFonts w:asciiTheme="majorHAnsi" w:hAnsiTheme="majorHAnsi" w:cstheme="majorHAnsi"/>
        </w:rPr>
      </w:pPr>
    </w:p>
    <w:p w14:paraId="77D16335" w14:textId="77777777" w:rsidR="00236C10" w:rsidRPr="00944A6C" w:rsidRDefault="00236C10">
      <w:pPr>
        <w:spacing w:line="360" w:lineRule="auto"/>
        <w:ind w:right="54"/>
        <w:rPr>
          <w:rFonts w:asciiTheme="majorHAnsi" w:hAnsiTheme="majorHAnsi" w:cstheme="majorHAnsi"/>
        </w:rPr>
      </w:pPr>
    </w:p>
    <w:p w14:paraId="2A5B1089" w14:textId="7AD1934C" w:rsidR="00236C10" w:rsidRPr="00944A6C" w:rsidRDefault="001A52E7" w:rsidP="0052123C">
      <w:pPr>
        <w:ind w:left="0" w:firstLine="0"/>
        <w:jc w:val="center"/>
        <w:rPr>
          <w:rFonts w:asciiTheme="majorHAnsi" w:hAnsiTheme="majorHAnsi" w:cstheme="majorHAnsi"/>
        </w:rPr>
      </w:pPr>
      <w:r w:rsidRPr="00944A6C">
        <w:rPr>
          <w:rFonts w:asciiTheme="majorHAnsi" w:hAnsiTheme="majorHAnsi" w:cstheme="majorHAnsi"/>
        </w:rPr>
        <w:br w:type="page"/>
      </w:r>
      <w:r w:rsidRPr="00944A6C">
        <w:rPr>
          <w:rFonts w:asciiTheme="majorHAnsi" w:eastAsia="Times New Roman" w:hAnsiTheme="majorHAnsi" w:cstheme="majorHAnsi"/>
          <w:b/>
          <w:smallCaps/>
        </w:rPr>
        <w:t>Humboldt State University</w:t>
      </w:r>
    </w:p>
    <w:p w14:paraId="02960F98" w14:textId="77777777" w:rsidR="00236C10" w:rsidRPr="00944A6C" w:rsidRDefault="001A52E7">
      <w:pPr>
        <w:pStyle w:val="Title"/>
        <w:spacing w:before="0" w:after="0"/>
        <w:contextualSpacing w:val="0"/>
        <w:jc w:val="center"/>
        <w:rPr>
          <w:rFonts w:asciiTheme="majorHAnsi" w:hAnsiTheme="majorHAnsi" w:cstheme="majorHAnsi"/>
        </w:rPr>
      </w:pPr>
      <w:bookmarkStart w:id="2" w:name="h.6w02s4tcv3oy" w:colFirst="0" w:colLast="0"/>
      <w:bookmarkEnd w:id="2"/>
      <w:r w:rsidRPr="00944A6C">
        <w:rPr>
          <w:rFonts w:asciiTheme="majorHAnsi" w:hAnsiTheme="majorHAnsi" w:cstheme="majorHAnsi"/>
        </w:rPr>
        <w:t xml:space="preserve">INSTITUTIONAL ANIMAL CARE AND USE PROTOCOL </w:t>
      </w:r>
    </w:p>
    <w:p w14:paraId="51E0FA0F" w14:textId="77777777" w:rsidR="00236C10" w:rsidRPr="00944A6C" w:rsidRDefault="001A52E7">
      <w:pPr>
        <w:pStyle w:val="Title"/>
        <w:spacing w:before="0" w:after="0"/>
        <w:contextualSpacing w:val="0"/>
        <w:jc w:val="center"/>
        <w:rPr>
          <w:rFonts w:asciiTheme="majorHAnsi" w:hAnsiTheme="majorHAnsi" w:cstheme="majorHAnsi"/>
        </w:rPr>
      </w:pPr>
      <w:bookmarkStart w:id="3" w:name="h.8vb7fwrmdnw8" w:colFirst="0" w:colLast="0"/>
      <w:bookmarkEnd w:id="3"/>
      <w:r w:rsidRPr="00944A6C">
        <w:rPr>
          <w:rFonts w:asciiTheme="majorHAnsi" w:hAnsiTheme="majorHAnsi" w:cstheme="majorHAnsi"/>
        </w:rPr>
        <w:t>FOR THE HUMANE CARE AND USE OF LIVE VERTEBRATE ANIMALS</w:t>
      </w:r>
    </w:p>
    <w:p w14:paraId="3EE5E200" w14:textId="77777777" w:rsidR="00236C10" w:rsidRPr="00944A6C" w:rsidRDefault="00236C10">
      <w:pPr>
        <w:rPr>
          <w:rFonts w:asciiTheme="majorHAnsi" w:hAnsiTheme="majorHAnsi" w:cstheme="majorHAnsi"/>
        </w:rPr>
      </w:pPr>
    </w:p>
    <w:p w14:paraId="141BEE99" w14:textId="77777777" w:rsidR="00236C10" w:rsidRPr="0052123C" w:rsidRDefault="00236C10">
      <w:pPr>
        <w:rPr>
          <w:rFonts w:asciiTheme="majorHAnsi" w:hAnsiTheme="majorHAnsi" w:cstheme="majorHAnsi"/>
        </w:rPr>
      </w:pPr>
    </w:p>
    <w:p w14:paraId="3BF4C756" w14:textId="2C1C0BAA" w:rsidR="00236C10" w:rsidRPr="0052123C" w:rsidRDefault="001A52E7" w:rsidP="004D51F6">
      <w:pPr>
        <w:ind w:left="144" w:firstLine="0"/>
        <w:jc w:val="center"/>
        <w:rPr>
          <w:rFonts w:asciiTheme="majorHAnsi" w:eastAsia="Times New Roman" w:hAnsiTheme="majorHAnsi" w:cstheme="majorHAnsi"/>
          <w:b/>
        </w:rPr>
      </w:pPr>
      <w:r w:rsidRPr="0052123C">
        <w:rPr>
          <w:rFonts w:asciiTheme="majorHAnsi" w:eastAsia="Times New Roman" w:hAnsiTheme="majorHAnsi" w:cstheme="majorHAnsi"/>
          <w:b/>
        </w:rPr>
        <w:t>This box is for the review of the use by the Institutional</w:t>
      </w:r>
      <w:r w:rsidR="004D51F6" w:rsidRPr="0052123C">
        <w:rPr>
          <w:rFonts w:asciiTheme="majorHAnsi" w:eastAsia="Times New Roman" w:hAnsiTheme="majorHAnsi" w:cstheme="majorHAnsi"/>
          <w:b/>
        </w:rPr>
        <w:t xml:space="preserve"> Animal Care and Use Committee. A</w:t>
      </w:r>
      <w:r w:rsidRPr="0052123C">
        <w:rPr>
          <w:rFonts w:asciiTheme="majorHAnsi" w:eastAsia="Times New Roman" w:hAnsiTheme="majorHAnsi" w:cstheme="majorHAnsi"/>
          <w:b/>
        </w:rPr>
        <w:t>uthors should not write or type inside the borders of the box.</w:t>
      </w:r>
    </w:p>
    <w:p w14:paraId="4AF8378C" w14:textId="77777777" w:rsidR="004D51F6" w:rsidRPr="00944A6C" w:rsidRDefault="004D51F6" w:rsidP="0052123C">
      <w:pPr>
        <w:ind w:hanging="324"/>
        <w:rPr>
          <w:rFonts w:asciiTheme="majorHAnsi" w:hAnsiTheme="majorHAnsi" w:cstheme="majorHAnsi"/>
          <w:sz w:val="28"/>
        </w:rPr>
      </w:pPr>
    </w:p>
    <w:tbl>
      <w:tblPr>
        <w:tblStyle w:val="a"/>
        <w:tblW w:w="10800" w:type="dxa"/>
        <w:tblInd w:w="-8" w:type="dxa"/>
        <w:tblLayout w:type="fixed"/>
        <w:tblLook w:val="0000" w:firstRow="0" w:lastRow="0" w:firstColumn="0" w:lastColumn="0" w:noHBand="0" w:noVBand="0"/>
      </w:tblPr>
      <w:tblGrid>
        <w:gridCol w:w="10800"/>
      </w:tblGrid>
      <w:tr w:rsidR="00236C10" w:rsidRPr="00944A6C" w14:paraId="566F8DD1" w14:textId="77777777" w:rsidTr="0052123C">
        <w:trPr>
          <w:trHeight w:val="7300"/>
        </w:trPr>
        <w:tc>
          <w:tcPr>
            <w:tcW w:w="10800" w:type="dxa"/>
            <w:tcBorders>
              <w:top w:val="single" w:sz="6" w:space="0" w:color="000000"/>
              <w:left w:val="single" w:sz="6" w:space="0" w:color="000000"/>
              <w:bottom w:val="single" w:sz="6" w:space="0" w:color="000000"/>
              <w:right w:val="single" w:sz="6" w:space="0" w:color="000000"/>
            </w:tcBorders>
          </w:tcPr>
          <w:p w14:paraId="3890089B" w14:textId="77777777" w:rsidR="00236C10" w:rsidRPr="0052123C" w:rsidRDefault="001A52E7">
            <w:pPr>
              <w:tabs>
                <w:tab w:val="right" w:pos="10142"/>
              </w:tabs>
              <w:spacing w:before="180"/>
              <w:rPr>
                <w:rFonts w:asciiTheme="majorHAnsi" w:hAnsiTheme="majorHAnsi" w:cstheme="majorHAnsi"/>
                <w:sz w:val="24"/>
                <w:szCs w:val="24"/>
              </w:rPr>
            </w:pPr>
            <w:r w:rsidRPr="0052123C">
              <w:rPr>
                <w:rFonts w:asciiTheme="majorHAnsi" w:eastAsia="Times New Roman" w:hAnsiTheme="majorHAnsi" w:cstheme="majorHAnsi"/>
                <w:sz w:val="24"/>
                <w:szCs w:val="24"/>
              </w:rPr>
              <w:t>Date 1</w:t>
            </w:r>
            <w:r w:rsidRPr="0052123C">
              <w:rPr>
                <w:rFonts w:asciiTheme="majorHAnsi" w:eastAsia="Times New Roman" w:hAnsiTheme="majorHAnsi" w:cstheme="majorHAnsi"/>
                <w:sz w:val="24"/>
                <w:szCs w:val="24"/>
                <w:vertAlign w:val="superscript"/>
              </w:rPr>
              <w:t>st</w:t>
            </w:r>
            <w:r w:rsidRPr="0052123C">
              <w:rPr>
                <w:rFonts w:asciiTheme="majorHAnsi" w:eastAsia="Times New Roman" w:hAnsiTheme="majorHAnsi" w:cstheme="majorHAnsi"/>
                <w:sz w:val="24"/>
                <w:szCs w:val="24"/>
              </w:rPr>
              <w:t xml:space="preserve"> Received:</w:t>
            </w:r>
            <w:r w:rsidRPr="0052123C">
              <w:rPr>
                <w:rFonts w:asciiTheme="majorHAnsi" w:eastAsia="Times New Roman" w:hAnsiTheme="majorHAnsi" w:cstheme="majorHAnsi"/>
                <w:sz w:val="24"/>
                <w:szCs w:val="24"/>
                <w:u w:val="single"/>
              </w:rPr>
              <w:t xml:space="preserve">                 </w:t>
            </w:r>
            <w:r w:rsidRPr="0052123C">
              <w:rPr>
                <w:rFonts w:asciiTheme="majorHAnsi" w:eastAsia="Times New Roman" w:hAnsiTheme="majorHAnsi" w:cstheme="majorHAnsi"/>
                <w:sz w:val="24"/>
                <w:szCs w:val="24"/>
              </w:rPr>
              <w:t xml:space="preserve"> Revision 1 Date:</w:t>
            </w:r>
            <w:r w:rsidRPr="0052123C">
              <w:rPr>
                <w:rFonts w:asciiTheme="majorHAnsi" w:eastAsia="Times New Roman" w:hAnsiTheme="majorHAnsi" w:cstheme="majorHAnsi"/>
                <w:sz w:val="24"/>
                <w:szCs w:val="24"/>
                <w:u w:val="single"/>
              </w:rPr>
              <w:t xml:space="preserve">                 </w:t>
            </w:r>
            <w:r w:rsidRPr="0052123C">
              <w:rPr>
                <w:rFonts w:asciiTheme="majorHAnsi" w:eastAsia="Times New Roman" w:hAnsiTheme="majorHAnsi" w:cstheme="majorHAnsi"/>
                <w:sz w:val="24"/>
                <w:szCs w:val="24"/>
              </w:rPr>
              <w:t xml:space="preserve"> Revision 2 Date:</w:t>
            </w:r>
            <w:r w:rsidRPr="0052123C">
              <w:rPr>
                <w:rFonts w:asciiTheme="majorHAnsi" w:eastAsia="Times New Roman" w:hAnsiTheme="majorHAnsi" w:cstheme="majorHAnsi"/>
                <w:sz w:val="24"/>
                <w:szCs w:val="24"/>
                <w:u w:val="single"/>
              </w:rPr>
              <w:t xml:space="preserve">                 </w:t>
            </w:r>
            <w:r w:rsidRPr="0052123C">
              <w:rPr>
                <w:rFonts w:asciiTheme="majorHAnsi" w:eastAsia="Times New Roman" w:hAnsiTheme="majorHAnsi" w:cstheme="majorHAnsi"/>
                <w:sz w:val="24"/>
                <w:szCs w:val="24"/>
              </w:rPr>
              <w:t xml:space="preserve"> No. ___/___.____.____-____ </w:t>
            </w:r>
          </w:p>
          <w:p w14:paraId="08A6FE66" w14:textId="77777777" w:rsidR="00236C10" w:rsidRPr="0052123C" w:rsidRDefault="001A52E7">
            <w:pPr>
              <w:tabs>
                <w:tab w:val="left" w:pos="0"/>
                <w:tab w:val="left" w:pos="240"/>
                <w:tab w:val="left" w:pos="510"/>
              </w:tabs>
              <w:spacing w:before="180"/>
              <w:ind w:left="510" w:hanging="510"/>
              <w:rPr>
                <w:rFonts w:asciiTheme="majorHAnsi" w:hAnsiTheme="majorHAnsi" w:cstheme="majorHAnsi"/>
                <w:sz w:val="19"/>
                <w:szCs w:val="19"/>
              </w:rPr>
            </w:pPr>
            <w:r w:rsidRPr="0052123C">
              <w:rPr>
                <w:rFonts w:asciiTheme="majorHAnsi" w:eastAsia="Times New Roman" w:hAnsiTheme="majorHAnsi" w:cstheme="majorHAnsi"/>
                <w:sz w:val="19"/>
                <w:szCs w:val="19"/>
              </w:rPr>
              <w:t>( ) E-   Procedures are exempt from full IACUC review because they are purely observational, non-invasive, and produce no perceptible discomfort or they concern only the use of tissues from dead animals.  To be considered exempt, tissues from dead animals must be obtained from animals euthanatized or otherwise killed by means, and for purposes, unrelated to the proposed project.  The procedure may be approved by the Chair one additional member of the IACUC.</w:t>
            </w:r>
          </w:p>
          <w:p w14:paraId="097A4B9A" w14:textId="77777777" w:rsidR="00236C10" w:rsidRPr="0052123C" w:rsidRDefault="001A52E7">
            <w:pPr>
              <w:tabs>
                <w:tab w:val="left" w:pos="0"/>
                <w:tab w:val="left" w:pos="240"/>
                <w:tab w:val="left" w:pos="510"/>
              </w:tabs>
              <w:spacing w:before="180"/>
              <w:ind w:left="510" w:hanging="510"/>
              <w:rPr>
                <w:rFonts w:asciiTheme="majorHAnsi" w:hAnsiTheme="majorHAnsi" w:cstheme="majorHAnsi"/>
                <w:sz w:val="19"/>
                <w:szCs w:val="19"/>
              </w:rPr>
            </w:pPr>
            <w:r w:rsidRPr="0052123C">
              <w:rPr>
                <w:rFonts w:asciiTheme="majorHAnsi" w:eastAsia="Times New Roman" w:hAnsiTheme="majorHAnsi" w:cstheme="majorHAnsi"/>
                <w:sz w:val="19"/>
                <w:szCs w:val="19"/>
              </w:rPr>
              <w:t>( ) A-   Procedures will be minimally invasive or produce relatively little discomfort.  Protocols may involve, bleeding, injections, minimal sampling, anesthesia or humane euthanasia without prior invasive manipulation.  The procedure may be approved by the Chair and two additional members of the IACUC.  Project topics will be reviewed by the IACUC at the next scheduled meeting.</w:t>
            </w:r>
          </w:p>
          <w:p w14:paraId="33B2FD6E" w14:textId="77777777" w:rsidR="00236C10" w:rsidRPr="0052123C" w:rsidRDefault="001A52E7">
            <w:pPr>
              <w:tabs>
                <w:tab w:val="left" w:pos="-1440"/>
                <w:tab w:val="left" w:pos="0"/>
                <w:tab w:val="left" w:pos="240"/>
                <w:tab w:val="left" w:pos="510"/>
                <w:tab w:val="left" w:pos="765"/>
              </w:tabs>
              <w:spacing w:before="180"/>
              <w:ind w:left="510" w:hanging="510"/>
              <w:rPr>
                <w:rFonts w:asciiTheme="majorHAnsi" w:hAnsiTheme="majorHAnsi" w:cstheme="majorHAnsi"/>
                <w:sz w:val="19"/>
                <w:szCs w:val="19"/>
              </w:rPr>
            </w:pPr>
            <w:r w:rsidRPr="0052123C">
              <w:rPr>
                <w:rFonts w:asciiTheme="majorHAnsi" w:eastAsia="Times New Roman" w:hAnsiTheme="majorHAnsi" w:cstheme="majorHAnsi"/>
                <w:sz w:val="19"/>
                <w:szCs w:val="19"/>
              </w:rPr>
              <w:t xml:space="preserve">( ) B-   Procedures will involve prolonged manipulation or be invasive.  Protocols may involve surgical or other stimuli inducing pain or distress, but all pain or distress will be mitigated with appropriate anesthetics or analgesics. The procedure may be initially approved by the Chair, the Campus Veterinarian and one additional member of the IACUC.  Protocols will be reviewed by the IACUC at the next scheduled meeting. </w:t>
            </w:r>
          </w:p>
          <w:p w14:paraId="74B13E6C" w14:textId="77777777" w:rsidR="00236C10" w:rsidRPr="0052123C" w:rsidRDefault="001A52E7">
            <w:pPr>
              <w:tabs>
                <w:tab w:val="left" w:pos="0"/>
                <w:tab w:val="left" w:pos="240"/>
                <w:tab w:val="left" w:pos="510"/>
              </w:tabs>
              <w:spacing w:before="180"/>
              <w:ind w:left="510" w:hanging="510"/>
              <w:rPr>
                <w:rFonts w:asciiTheme="majorHAnsi" w:hAnsiTheme="majorHAnsi" w:cstheme="majorHAnsi"/>
                <w:sz w:val="19"/>
                <w:szCs w:val="19"/>
              </w:rPr>
            </w:pPr>
            <w:r w:rsidRPr="0052123C">
              <w:rPr>
                <w:rFonts w:asciiTheme="majorHAnsi" w:eastAsia="Times New Roman" w:hAnsiTheme="majorHAnsi" w:cstheme="majorHAnsi"/>
                <w:sz w:val="19"/>
                <w:szCs w:val="19"/>
              </w:rPr>
              <w:t>( ) C-   Procedures will be invasive and may cause prolonged physiological or psychological stress.  Pain, considerable distress, or discomfort may be induced and not mitigated by anesthesia or adequate analgesia (e.g. LD50 experiments, long-term food or water deprivation, etc.). These protocols will be reviewed thoroughly by the IACUC prior to commencement of the project.</w:t>
            </w:r>
          </w:p>
          <w:p w14:paraId="4EB4B0CA" w14:textId="46643E08" w:rsidR="00236C10" w:rsidRPr="0052123C" w:rsidRDefault="001A52E7">
            <w:pPr>
              <w:tabs>
                <w:tab w:val="left" w:pos="0"/>
                <w:tab w:val="left" w:pos="240"/>
                <w:tab w:val="left" w:pos="509"/>
              </w:tabs>
              <w:spacing w:before="180"/>
              <w:ind w:left="510" w:hanging="510"/>
              <w:rPr>
                <w:rFonts w:asciiTheme="majorHAnsi" w:eastAsia="Times New Roman" w:hAnsiTheme="majorHAnsi" w:cstheme="majorHAnsi"/>
                <w:sz w:val="22"/>
                <w:szCs w:val="22"/>
              </w:rPr>
            </w:pPr>
            <w:r w:rsidRPr="0052123C">
              <w:rPr>
                <w:rFonts w:asciiTheme="majorHAnsi" w:eastAsia="Times New Roman" w:hAnsiTheme="majorHAnsi" w:cstheme="majorHAnsi"/>
                <w:sz w:val="22"/>
                <w:szCs w:val="22"/>
              </w:rPr>
              <w:t xml:space="preserve">           Requires Health Assurance   (  ) Yes    (  ) No</w:t>
            </w:r>
          </w:p>
          <w:p w14:paraId="04EF2375" w14:textId="361EC4E4" w:rsidR="00236C10" w:rsidRPr="0052123C" w:rsidRDefault="001A52E7" w:rsidP="002E28E5">
            <w:pPr>
              <w:tabs>
                <w:tab w:val="left" w:pos="-1440"/>
                <w:tab w:val="left" w:pos="0"/>
                <w:tab w:val="left" w:pos="5010"/>
              </w:tabs>
              <w:spacing w:before="240"/>
              <w:ind w:left="0" w:firstLine="0"/>
              <w:rPr>
                <w:rFonts w:asciiTheme="majorHAnsi" w:eastAsia="Times New Roman" w:hAnsiTheme="majorHAnsi" w:cstheme="majorHAnsi"/>
                <w:sz w:val="22"/>
                <w:szCs w:val="22"/>
              </w:rPr>
            </w:pPr>
            <w:r w:rsidRPr="0052123C">
              <w:rPr>
                <w:rFonts w:asciiTheme="majorHAnsi" w:eastAsia="Times New Roman" w:hAnsiTheme="majorHAnsi" w:cstheme="majorHAnsi"/>
                <w:sz w:val="22"/>
                <w:szCs w:val="22"/>
              </w:rPr>
              <w:t xml:space="preserve">         ___________________________________________</w:t>
            </w:r>
          </w:p>
          <w:p w14:paraId="652FEC75" w14:textId="34902DB4" w:rsidR="00236C10" w:rsidRPr="0052123C" w:rsidRDefault="001A52E7">
            <w:pPr>
              <w:tabs>
                <w:tab w:val="left" w:pos="-1440"/>
                <w:tab w:val="left" w:pos="0"/>
                <w:tab w:val="left" w:pos="5010"/>
                <w:tab w:val="left" w:pos="6990"/>
              </w:tabs>
              <w:rPr>
                <w:rFonts w:asciiTheme="majorHAnsi" w:hAnsiTheme="majorHAnsi" w:cstheme="majorHAnsi"/>
                <w:sz w:val="22"/>
                <w:szCs w:val="22"/>
              </w:rPr>
            </w:pPr>
            <w:r w:rsidRPr="0052123C">
              <w:rPr>
                <w:rFonts w:asciiTheme="majorHAnsi" w:eastAsia="Times New Roman" w:hAnsiTheme="majorHAnsi" w:cstheme="majorHAnsi"/>
                <w:sz w:val="22"/>
                <w:szCs w:val="22"/>
              </w:rPr>
              <w:t xml:space="preserve">         Signature, IACUC Member                              Date                             </w:t>
            </w:r>
            <w:r w:rsidR="00944A6C" w:rsidRPr="0052123C">
              <w:rPr>
                <w:rFonts w:asciiTheme="majorHAnsi" w:eastAsia="Times New Roman" w:hAnsiTheme="majorHAnsi" w:cstheme="majorHAnsi"/>
                <w:sz w:val="22"/>
                <w:szCs w:val="22"/>
              </w:rPr>
              <w:t xml:space="preserve">   </w:t>
            </w:r>
            <w:r w:rsidRPr="0052123C">
              <w:rPr>
                <w:rFonts w:asciiTheme="majorHAnsi" w:eastAsia="Times New Roman" w:hAnsiTheme="majorHAnsi" w:cstheme="majorHAnsi"/>
                <w:sz w:val="22"/>
                <w:szCs w:val="22"/>
              </w:rPr>
              <w:t xml:space="preserve">    ( ) Approved           ( ) Denied</w:t>
            </w:r>
          </w:p>
          <w:p w14:paraId="7A8F441B" w14:textId="77777777" w:rsidR="00236C10" w:rsidRPr="0052123C" w:rsidRDefault="001A52E7">
            <w:pPr>
              <w:tabs>
                <w:tab w:val="left" w:pos="0"/>
                <w:tab w:val="left" w:pos="509"/>
                <w:tab w:val="left" w:pos="1440"/>
              </w:tabs>
              <w:rPr>
                <w:rFonts w:asciiTheme="majorHAnsi" w:hAnsiTheme="majorHAnsi" w:cstheme="majorHAnsi"/>
                <w:sz w:val="22"/>
                <w:szCs w:val="22"/>
              </w:rPr>
            </w:pPr>
            <w:r w:rsidRPr="0052123C">
              <w:rPr>
                <w:rFonts w:asciiTheme="majorHAnsi" w:eastAsia="Times New Roman" w:hAnsiTheme="majorHAnsi" w:cstheme="majorHAnsi"/>
                <w:sz w:val="22"/>
                <w:szCs w:val="22"/>
              </w:rPr>
              <w:t xml:space="preserve">     </w:t>
            </w:r>
          </w:p>
          <w:p w14:paraId="6534A675" w14:textId="77777777" w:rsidR="00236C10" w:rsidRPr="0052123C" w:rsidRDefault="00236C10">
            <w:pPr>
              <w:tabs>
                <w:tab w:val="left" w:pos="0"/>
                <w:tab w:val="left" w:pos="509"/>
                <w:tab w:val="left" w:pos="1440"/>
              </w:tabs>
              <w:rPr>
                <w:rFonts w:asciiTheme="majorHAnsi" w:hAnsiTheme="majorHAnsi" w:cstheme="majorHAnsi"/>
                <w:sz w:val="22"/>
                <w:szCs w:val="22"/>
              </w:rPr>
            </w:pPr>
          </w:p>
          <w:p w14:paraId="2FE2D103" w14:textId="77777777" w:rsidR="00236C10" w:rsidRPr="0052123C" w:rsidRDefault="001A52E7">
            <w:pPr>
              <w:tabs>
                <w:tab w:val="left" w:pos="-1440"/>
                <w:tab w:val="left" w:pos="0"/>
                <w:tab w:val="left" w:pos="463"/>
                <w:tab w:val="left" w:pos="5040"/>
              </w:tabs>
              <w:rPr>
                <w:rFonts w:asciiTheme="majorHAnsi" w:hAnsiTheme="majorHAnsi" w:cstheme="majorHAnsi"/>
                <w:sz w:val="22"/>
                <w:szCs w:val="22"/>
              </w:rPr>
            </w:pPr>
            <w:r w:rsidRPr="0052123C">
              <w:rPr>
                <w:rFonts w:asciiTheme="majorHAnsi" w:eastAsia="Times New Roman" w:hAnsiTheme="majorHAnsi" w:cstheme="majorHAnsi"/>
                <w:sz w:val="22"/>
                <w:szCs w:val="22"/>
              </w:rPr>
              <w:t xml:space="preserve">         ___________________________________________</w:t>
            </w:r>
          </w:p>
          <w:p w14:paraId="2B793942" w14:textId="5B4F3795" w:rsidR="00236C10" w:rsidRPr="0052123C" w:rsidRDefault="001A52E7">
            <w:pPr>
              <w:tabs>
                <w:tab w:val="left" w:pos="-1440"/>
                <w:tab w:val="left" w:pos="0"/>
                <w:tab w:val="left" w:pos="463"/>
                <w:tab w:val="left" w:pos="5040"/>
              </w:tabs>
              <w:rPr>
                <w:rFonts w:asciiTheme="majorHAnsi" w:hAnsiTheme="majorHAnsi" w:cstheme="majorHAnsi"/>
                <w:sz w:val="22"/>
                <w:szCs w:val="22"/>
              </w:rPr>
            </w:pPr>
            <w:r w:rsidRPr="0052123C">
              <w:rPr>
                <w:rFonts w:asciiTheme="majorHAnsi" w:eastAsia="Times New Roman" w:hAnsiTheme="majorHAnsi" w:cstheme="majorHAnsi"/>
                <w:sz w:val="22"/>
                <w:szCs w:val="22"/>
              </w:rPr>
              <w:t xml:space="preserve">         Signature, IACUC Member                              Date                               </w:t>
            </w:r>
            <w:r w:rsidR="00944A6C" w:rsidRPr="0052123C">
              <w:rPr>
                <w:rFonts w:asciiTheme="majorHAnsi" w:eastAsia="Times New Roman" w:hAnsiTheme="majorHAnsi" w:cstheme="majorHAnsi"/>
                <w:sz w:val="22"/>
                <w:szCs w:val="22"/>
              </w:rPr>
              <w:t xml:space="preserve">   </w:t>
            </w:r>
            <w:r w:rsidRPr="0052123C">
              <w:rPr>
                <w:rFonts w:asciiTheme="majorHAnsi" w:eastAsia="Times New Roman" w:hAnsiTheme="majorHAnsi" w:cstheme="majorHAnsi"/>
                <w:sz w:val="22"/>
                <w:szCs w:val="22"/>
              </w:rPr>
              <w:t xml:space="preserve">  ( ) Approved           ( ) Denied </w:t>
            </w:r>
          </w:p>
          <w:p w14:paraId="6496524B" w14:textId="77777777" w:rsidR="00236C10" w:rsidRPr="0052123C" w:rsidRDefault="00236C10">
            <w:pPr>
              <w:tabs>
                <w:tab w:val="left" w:pos="-1440"/>
                <w:tab w:val="left" w:pos="0"/>
                <w:tab w:val="left" w:pos="463"/>
                <w:tab w:val="left" w:pos="5040"/>
              </w:tabs>
              <w:rPr>
                <w:rFonts w:asciiTheme="majorHAnsi" w:hAnsiTheme="majorHAnsi" w:cstheme="majorHAnsi"/>
                <w:sz w:val="22"/>
                <w:szCs w:val="22"/>
              </w:rPr>
            </w:pPr>
          </w:p>
          <w:p w14:paraId="75E005B9" w14:textId="77777777" w:rsidR="00236C10" w:rsidRPr="0052123C" w:rsidRDefault="00236C10">
            <w:pPr>
              <w:tabs>
                <w:tab w:val="left" w:pos="-1440"/>
                <w:tab w:val="left" w:pos="0"/>
                <w:tab w:val="left" w:pos="463"/>
                <w:tab w:val="left" w:pos="5040"/>
              </w:tabs>
              <w:rPr>
                <w:rFonts w:asciiTheme="majorHAnsi" w:hAnsiTheme="majorHAnsi" w:cstheme="majorHAnsi"/>
                <w:sz w:val="22"/>
                <w:szCs w:val="22"/>
              </w:rPr>
            </w:pPr>
          </w:p>
          <w:p w14:paraId="2E487B6D" w14:textId="77777777" w:rsidR="00236C10" w:rsidRPr="0052123C" w:rsidRDefault="001A52E7">
            <w:pPr>
              <w:tabs>
                <w:tab w:val="left" w:pos="-1440"/>
                <w:tab w:val="left" w:pos="0"/>
                <w:tab w:val="left" w:pos="463"/>
                <w:tab w:val="left" w:pos="5040"/>
              </w:tabs>
              <w:rPr>
                <w:rFonts w:asciiTheme="majorHAnsi" w:hAnsiTheme="majorHAnsi" w:cstheme="majorHAnsi"/>
                <w:sz w:val="22"/>
                <w:szCs w:val="22"/>
              </w:rPr>
            </w:pPr>
            <w:r w:rsidRPr="0052123C">
              <w:rPr>
                <w:rFonts w:asciiTheme="majorHAnsi" w:eastAsia="Times New Roman" w:hAnsiTheme="majorHAnsi" w:cstheme="majorHAnsi"/>
                <w:sz w:val="22"/>
                <w:szCs w:val="22"/>
              </w:rPr>
              <w:t xml:space="preserve">         ___________________________________________</w:t>
            </w:r>
          </w:p>
          <w:p w14:paraId="2DB3C9C2" w14:textId="5FD65488" w:rsidR="00236C10" w:rsidRPr="0052123C" w:rsidRDefault="001A52E7">
            <w:pPr>
              <w:tabs>
                <w:tab w:val="left" w:pos="-1440"/>
                <w:tab w:val="left" w:pos="0"/>
                <w:tab w:val="left" w:pos="463"/>
                <w:tab w:val="left" w:pos="5040"/>
              </w:tabs>
              <w:rPr>
                <w:rFonts w:asciiTheme="majorHAnsi" w:hAnsiTheme="majorHAnsi" w:cstheme="majorHAnsi"/>
                <w:sz w:val="22"/>
                <w:szCs w:val="22"/>
              </w:rPr>
            </w:pPr>
            <w:r w:rsidRPr="0052123C">
              <w:rPr>
                <w:rFonts w:asciiTheme="majorHAnsi" w:eastAsia="Times New Roman" w:hAnsiTheme="majorHAnsi" w:cstheme="majorHAnsi"/>
                <w:sz w:val="22"/>
                <w:szCs w:val="22"/>
              </w:rPr>
              <w:t xml:space="preserve">         Signature, Campus Veterinarian (if necessary) Date</w:t>
            </w:r>
            <w:r w:rsidR="00944A6C" w:rsidRPr="0052123C">
              <w:rPr>
                <w:rFonts w:asciiTheme="majorHAnsi" w:eastAsia="Times New Roman" w:hAnsiTheme="majorHAnsi" w:cstheme="majorHAnsi"/>
                <w:sz w:val="22"/>
                <w:szCs w:val="22"/>
              </w:rPr>
              <w:t xml:space="preserve">                              </w:t>
            </w:r>
            <w:r w:rsidRPr="0052123C">
              <w:rPr>
                <w:rFonts w:asciiTheme="majorHAnsi" w:eastAsia="Times New Roman" w:hAnsiTheme="majorHAnsi" w:cstheme="majorHAnsi"/>
                <w:sz w:val="22"/>
                <w:szCs w:val="22"/>
              </w:rPr>
              <w:t xml:space="preserve"> ( ) Approved           ( ) Denied </w:t>
            </w:r>
          </w:p>
          <w:p w14:paraId="654FE40D" w14:textId="77777777" w:rsidR="00236C10" w:rsidRPr="0052123C" w:rsidRDefault="00236C10">
            <w:pPr>
              <w:tabs>
                <w:tab w:val="left" w:pos="-1440"/>
                <w:tab w:val="left" w:pos="0"/>
                <w:tab w:val="left" w:pos="463"/>
                <w:tab w:val="left" w:pos="5040"/>
              </w:tabs>
              <w:rPr>
                <w:rFonts w:asciiTheme="majorHAnsi" w:hAnsiTheme="majorHAnsi" w:cstheme="majorHAnsi"/>
                <w:sz w:val="22"/>
                <w:szCs w:val="22"/>
              </w:rPr>
            </w:pPr>
          </w:p>
          <w:p w14:paraId="44ECB8FD" w14:textId="77777777" w:rsidR="00236C10" w:rsidRPr="0052123C" w:rsidRDefault="001A52E7">
            <w:pPr>
              <w:tabs>
                <w:tab w:val="left" w:pos="0"/>
                <w:tab w:val="left" w:pos="509"/>
                <w:tab w:val="left" w:pos="1440"/>
              </w:tabs>
              <w:rPr>
                <w:rFonts w:asciiTheme="majorHAnsi" w:hAnsiTheme="majorHAnsi" w:cstheme="majorHAnsi"/>
                <w:sz w:val="22"/>
                <w:szCs w:val="22"/>
              </w:rPr>
            </w:pPr>
            <w:r w:rsidRPr="0052123C">
              <w:rPr>
                <w:rFonts w:asciiTheme="majorHAnsi" w:eastAsia="Times New Roman" w:hAnsiTheme="majorHAnsi" w:cstheme="majorHAnsi"/>
                <w:sz w:val="22"/>
                <w:szCs w:val="22"/>
              </w:rPr>
              <w:t xml:space="preserve">    </w:t>
            </w:r>
          </w:p>
          <w:p w14:paraId="48819BD3" w14:textId="77777777" w:rsidR="00236C10" w:rsidRPr="0052123C" w:rsidRDefault="001A52E7">
            <w:pPr>
              <w:tabs>
                <w:tab w:val="left" w:pos="0"/>
                <w:tab w:val="left" w:pos="509"/>
                <w:tab w:val="left" w:pos="1440"/>
              </w:tabs>
              <w:rPr>
                <w:rFonts w:asciiTheme="majorHAnsi" w:hAnsiTheme="majorHAnsi" w:cstheme="majorHAnsi"/>
                <w:sz w:val="22"/>
                <w:szCs w:val="22"/>
              </w:rPr>
            </w:pPr>
            <w:r w:rsidRPr="0052123C">
              <w:rPr>
                <w:rFonts w:asciiTheme="majorHAnsi" w:eastAsia="Times New Roman" w:hAnsiTheme="majorHAnsi" w:cstheme="majorHAnsi"/>
                <w:sz w:val="22"/>
                <w:szCs w:val="22"/>
              </w:rPr>
              <w:t xml:space="preserve">         ___________________________________________</w:t>
            </w:r>
          </w:p>
          <w:p w14:paraId="2F43C64B" w14:textId="57B3E22C" w:rsidR="00236C10" w:rsidRPr="0052123C" w:rsidRDefault="001A52E7">
            <w:pPr>
              <w:tabs>
                <w:tab w:val="left" w:pos="0"/>
                <w:tab w:val="left" w:pos="509"/>
                <w:tab w:val="left" w:pos="1440"/>
              </w:tabs>
              <w:rPr>
                <w:rFonts w:asciiTheme="majorHAnsi" w:hAnsiTheme="majorHAnsi" w:cstheme="majorHAnsi"/>
                <w:sz w:val="22"/>
                <w:szCs w:val="22"/>
              </w:rPr>
            </w:pPr>
            <w:r w:rsidRPr="0052123C">
              <w:rPr>
                <w:rFonts w:asciiTheme="majorHAnsi" w:eastAsia="Times New Roman" w:hAnsiTheme="majorHAnsi" w:cstheme="majorHAnsi"/>
                <w:sz w:val="22"/>
                <w:szCs w:val="22"/>
              </w:rPr>
              <w:t xml:space="preserve">         Signature, IACUC Chair                                   Date                              </w:t>
            </w:r>
            <w:r w:rsidR="00944A6C" w:rsidRPr="0052123C">
              <w:rPr>
                <w:rFonts w:asciiTheme="majorHAnsi" w:eastAsia="Times New Roman" w:hAnsiTheme="majorHAnsi" w:cstheme="majorHAnsi"/>
                <w:sz w:val="22"/>
                <w:szCs w:val="22"/>
              </w:rPr>
              <w:t xml:space="preserve">   </w:t>
            </w:r>
            <w:r w:rsidRPr="0052123C">
              <w:rPr>
                <w:rFonts w:asciiTheme="majorHAnsi" w:eastAsia="Times New Roman" w:hAnsiTheme="majorHAnsi" w:cstheme="majorHAnsi"/>
                <w:sz w:val="22"/>
                <w:szCs w:val="22"/>
              </w:rPr>
              <w:t xml:space="preserve">    ( ) Approved           ( ) Denied </w:t>
            </w:r>
          </w:p>
          <w:p w14:paraId="66682A59" w14:textId="77777777" w:rsidR="004D51F6" w:rsidRPr="0052123C" w:rsidRDefault="004D51F6">
            <w:pPr>
              <w:tabs>
                <w:tab w:val="left" w:pos="0"/>
                <w:tab w:val="left" w:pos="509"/>
                <w:tab w:val="left" w:pos="1440"/>
              </w:tabs>
              <w:spacing w:before="240"/>
              <w:jc w:val="center"/>
              <w:rPr>
                <w:rFonts w:asciiTheme="majorHAnsi" w:eastAsia="Calibri" w:hAnsiTheme="majorHAnsi" w:cstheme="majorHAnsi"/>
                <w:b/>
                <w:i/>
                <w:sz w:val="22"/>
                <w:szCs w:val="22"/>
              </w:rPr>
            </w:pPr>
          </w:p>
          <w:p w14:paraId="5C7495AC" w14:textId="53BC7E93" w:rsidR="00944A6C" w:rsidRPr="0052123C" w:rsidRDefault="001A52E7" w:rsidP="00944A6C">
            <w:pPr>
              <w:tabs>
                <w:tab w:val="left" w:pos="0"/>
                <w:tab w:val="left" w:pos="509"/>
                <w:tab w:val="left" w:pos="1440"/>
              </w:tabs>
              <w:spacing w:before="240"/>
              <w:jc w:val="center"/>
              <w:rPr>
                <w:rFonts w:asciiTheme="majorHAnsi" w:eastAsia="Calibri" w:hAnsiTheme="majorHAnsi" w:cstheme="majorHAnsi"/>
                <w:b/>
                <w:i/>
                <w:sz w:val="22"/>
                <w:szCs w:val="22"/>
              </w:rPr>
            </w:pPr>
            <w:r w:rsidRPr="0052123C">
              <w:rPr>
                <w:rFonts w:asciiTheme="majorHAnsi" w:eastAsia="Calibri" w:hAnsiTheme="majorHAnsi" w:cstheme="majorHAnsi"/>
                <w:b/>
                <w:i/>
                <w:sz w:val="22"/>
                <w:szCs w:val="22"/>
              </w:rPr>
              <w:t>Final Committee Decision.  All protocols must be approved prior to the start of research</w:t>
            </w:r>
            <w:r w:rsidR="004D51F6" w:rsidRPr="0052123C">
              <w:rPr>
                <w:rFonts w:asciiTheme="majorHAnsi" w:eastAsia="Calibri" w:hAnsiTheme="majorHAnsi" w:cstheme="majorHAnsi"/>
                <w:b/>
                <w:i/>
                <w:sz w:val="22"/>
                <w:szCs w:val="22"/>
              </w:rPr>
              <w:t>.</w:t>
            </w:r>
          </w:p>
          <w:p w14:paraId="64EF968D" w14:textId="4D327CEA" w:rsidR="00236C10" w:rsidRPr="00944A6C" w:rsidRDefault="001A52E7" w:rsidP="00944A6C">
            <w:pPr>
              <w:tabs>
                <w:tab w:val="left" w:pos="0"/>
                <w:tab w:val="left" w:pos="509"/>
                <w:tab w:val="left" w:pos="1440"/>
              </w:tabs>
              <w:ind w:left="0" w:firstLine="0"/>
              <w:rPr>
                <w:rFonts w:asciiTheme="majorHAnsi" w:hAnsiTheme="majorHAnsi" w:cstheme="majorHAnsi"/>
              </w:rPr>
            </w:pPr>
            <w:r w:rsidRPr="00944A6C">
              <w:rPr>
                <w:rFonts w:asciiTheme="majorHAnsi" w:eastAsia="Calibri" w:hAnsiTheme="majorHAnsi" w:cstheme="majorHAnsi"/>
                <w:i/>
                <w:sz w:val="16"/>
                <w:szCs w:val="16"/>
              </w:rPr>
              <w:t xml:space="preserve">Protocol Edition </w:t>
            </w:r>
            <w:r w:rsidR="00944A6C">
              <w:rPr>
                <w:rFonts w:asciiTheme="majorHAnsi" w:eastAsia="Calibri" w:hAnsiTheme="majorHAnsi" w:cstheme="majorHAnsi"/>
                <w:i/>
                <w:sz w:val="16"/>
                <w:szCs w:val="16"/>
              </w:rPr>
              <w:t>2/11/2019</w:t>
            </w:r>
          </w:p>
        </w:tc>
      </w:tr>
    </w:tbl>
    <w:p w14:paraId="36B1E114" w14:textId="72C13CA6" w:rsidR="00236C10" w:rsidRPr="00944A6C" w:rsidRDefault="001A52E7" w:rsidP="004D51F6">
      <w:pPr>
        <w:tabs>
          <w:tab w:val="left" w:pos="0"/>
        </w:tabs>
        <w:ind w:left="0" w:firstLine="0"/>
        <w:rPr>
          <w:rFonts w:asciiTheme="majorHAnsi" w:hAnsiTheme="majorHAnsi" w:cstheme="majorHAnsi"/>
        </w:rPr>
      </w:pPr>
      <w:r w:rsidRPr="00944A6C">
        <w:rPr>
          <w:rFonts w:asciiTheme="majorHAnsi" w:hAnsiTheme="majorHAnsi" w:cstheme="majorHAnsi"/>
          <w:b/>
        </w:rPr>
        <w:t>1.</w:t>
      </w:r>
      <w:r w:rsidRPr="00944A6C">
        <w:rPr>
          <w:rFonts w:asciiTheme="majorHAnsi" w:hAnsiTheme="majorHAnsi" w:cstheme="majorHAnsi"/>
          <w:b/>
        </w:rPr>
        <w:tab/>
        <w:t>Faculty Project Leader:</w:t>
      </w:r>
      <w:r w:rsidR="002E28E5" w:rsidRPr="00944A6C">
        <w:rPr>
          <w:rFonts w:asciiTheme="majorHAnsi" w:hAnsiTheme="majorHAnsi" w:cstheme="majorHAnsi"/>
          <w:b/>
        </w:rPr>
        <w:t xml:space="preserve"> </w:t>
      </w:r>
      <w:r w:rsidR="00425124" w:rsidRPr="00944A6C">
        <w:rPr>
          <w:rFonts w:asciiTheme="majorHAnsi" w:hAnsiTheme="majorHAnsi" w:cstheme="majorHAnsi"/>
          <w:b/>
        </w:rPr>
        <w:t xml:space="preserve"> </w:t>
      </w:r>
      <w:sdt>
        <w:sdtPr>
          <w:rPr>
            <w:rFonts w:asciiTheme="majorHAnsi" w:hAnsiTheme="majorHAnsi" w:cstheme="majorHAnsi"/>
          </w:rPr>
          <w:id w:val="-589701892"/>
          <w:placeholder>
            <w:docPart w:val="8BC513F6F99C4F429C5B64331F919885"/>
          </w:placeholder>
          <w:showingPlcHdr/>
          <w15:color w:val="C0C0C0"/>
          <w:text w:multiLine="1"/>
        </w:sdtPr>
        <w:sdtEndPr/>
        <w:sdtContent>
          <w:r w:rsidR="006B0FC1" w:rsidRPr="00944A6C">
            <w:rPr>
              <w:rStyle w:val="PlaceholderText"/>
              <w:rFonts w:asciiTheme="majorHAnsi" w:hAnsiTheme="majorHAnsi" w:cstheme="majorHAnsi"/>
            </w:rPr>
            <w:t>Click or tap here to enter text.</w:t>
          </w:r>
        </w:sdtContent>
      </w:sdt>
    </w:p>
    <w:p w14:paraId="61149E0C" w14:textId="77777777" w:rsidR="00236C10" w:rsidRPr="00944A6C" w:rsidRDefault="00236C10">
      <w:pPr>
        <w:ind w:firstLine="324"/>
        <w:rPr>
          <w:rFonts w:asciiTheme="majorHAnsi" w:hAnsiTheme="majorHAnsi" w:cstheme="majorHAnsi"/>
        </w:rPr>
      </w:pPr>
    </w:p>
    <w:p w14:paraId="6F000DC5" w14:textId="7B5031E0" w:rsidR="00236C10" w:rsidRPr="00944A6C" w:rsidRDefault="00425124" w:rsidP="00425124">
      <w:pPr>
        <w:ind w:hanging="324"/>
        <w:rPr>
          <w:rFonts w:asciiTheme="majorHAnsi" w:hAnsiTheme="majorHAnsi" w:cstheme="majorHAnsi"/>
        </w:rPr>
      </w:pPr>
      <w:r w:rsidRPr="00944A6C">
        <w:rPr>
          <w:rFonts w:asciiTheme="majorHAnsi" w:hAnsiTheme="majorHAnsi" w:cstheme="majorHAnsi"/>
          <w:b/>
        </w:rPr>
        <w:tab/>
      </w:r>
      <w:r w:rsidR="001A52E7" w:rsidRPr="00944A6C">
        <w:rPr>
          <w:rFonts w:asciiTheme="majorHAnsi" w:hAnsiTheme="majorHAnsi" w:cstheme="majorHAnsi"/>
          <w:b/>
        </w:rPr>
        <w:t>Department Affiliation:</w:t>
      </w:r>
      <w:r w:rsidR="002E28E5" w:rsidRPr="00944A6C">
        <w:rPr>
          <w:rFonts w:asciiTheme="majorHAnsi" w:hAnsiTheme="majorHAnsi" w:cstheme="majorHAnsi"/>
          <w:b/>
        </w:rPr>
        <w:t xml:space="preserve">  </w:t>
      </w:r>
      <w:sdt>
        <w:sdtPr>
          <w:rPr>
            <w:rFonts w:asciiTheme="majorHAnsi" w:hAnsiTheme="majorHAnsi" w:cstheme="majorHAnsi"/>
          </w:rPr>
          <w:id w:val="-967974137"/>
          <w:placeholder>
            <w:docPart w:val="C9CEFF2E2899453B9D45F9BCB96299F2"/>
          </w:placeholder>
          <w:showingPlcHdr/>
          <w15:color w:val="C0C0C0"/>
          <w:text w:multiLine="1"/>
        </w:sdtPr>
        <w:sdtEndPr/>
        <w:sdtContent>
          <w:r w:rsidR="0016439C" w:rsidRPr="00944A6C">
            <w:rPr>
              <w:rStyle w:val="PlaceholderText"/>
              <w:rFonts w:asciiTheme="majorHAnsi" w:hAnsiTheme="majorHAnsi" w:cstheme="majorHAnsi"/>
            </w:rPr>
            <w:t>Click or tap here to enter text.</w:t>
          </w:r>
        </w:sdtContent>
      </w:sdt>
    </w:p>
    <w:p w14:paraId="2A2D6102" w14:textId="08E55363" w:rsidR="00425124" w:rsidRPr="00944A6C" w:rsidRDefault="00425124" w:rsidP="00425124">
      <w:pPr>
        <w:ind w:left="0" w:firstLine="0"/>
        <w:rPr>
          <w:rFonts w:asciiTheme="majorHAnsi" w:hAnsiTheme="majorHAnsi" w:cstheme="majorHAnsi"/>
        </w:rPr>
      </w:pPr>
    </w:p>
    <w:p w14:paraId="60BCB23D" w14:textId="77777777" w:rsidR="002E28E5" w:rsidRPr="00944A6C" w:rsidRDefault="002E28E5" w:rsidP="00425124">
      <w:pPr>
        <w:ind w:left="0" w:firstLine="0"/>
        <w:rPr>
          <w:rFonts w:asciiTheme="majorHAnsi" w:hAnsiTheme="majorHAnsi" w:cstheme="majorHAnsi"/>
        </w:rPr>
      </w:pPr>
    </w:p>
    <w:p w14:paraId="5D02D1A7" w14:textId="23E4DC00" w:rsidR="00425124" w:rsidRPr="00944A6C" w:rsidRDefault="001A52E7" w:rsidP="00425124">
      <w:pPr>
        <w:ind w:left="0" w:firstLine="0"/>
        <w:rPr>
          <w:rFonts w:asciiTheme="majorHAnsi" w:hAnsiTheme="majorHAnsi" w:cstheme="majorHAnsi"/>
          <w:b/>
        </w:rPr>
      </w:pPr>
      <w:r w:rsidRPr="00944A6C">
        <w:rPr>
          <w:rFonts w:asciiTheme="majorHAnsi" w:hAnsiTheme="majorHAnsi" w:cstheme="majorHAnsi"/>
          <w:b/>
        </w:rPr>
        <w:t>2.</w:t>
      </w:r>
      <w:r w:rsidRPr="00944A6C">
        <w:rPr>
          <w:rFonts w:asciiTheme="majorHAnsi" w:hAnsiTheme="majorHAnsi" w:cstheme="majorHAnsi"/>
          <w:b/>
        </w:rPr>
        <w:tab/>
        <w:t>Project Title:</w:t>
      </w:r>
      <w:r w:rsidR="00425124" w:rsidRPr="00944A6C">
        <w:rPr>
          <w:rFonts w:asciiTheme="majorHAnsi" w:hAnsiTheme="majorHAnsi" w:cstheme="majorHAnsi"/>
          <w:b/>
        </w:rPr>
        <w:t xml:space="preserve"> </w:t>
      </w:r>
      <w:sdt>
        <w:sdtPr>
          <w:rPr>
            <w:rFonts w:asciiTheme="majorHAnsi" w:hAnsiTheme="majorHAnsi" w:cstheme="majorHAnsi"/>
          </w:rPr>
          <w:id w:val="-262382448"/>
          <w:placeholder>
            <w:docPart w:val="2294D35146D44000AE4DD490B62AB7FC"/>
          </w:placeholder>
          <w:showingPlcHdr/>
          <w15:color w:val="C0C0C0"/>
          <w:text w:multiLine="1"/>
        </w:sdtPr>
        <w:sdtEndPr/>
        <w:sdtContent>
          <w:r w:rsidR="0016439C" w:rsidRPr="00944A6C">
            <w:rPr>
              <w:rStyle w:val="PlaceholderText"/>
              <w:rFonts w:asciiTheme="majorHAnsi" w:hAnsiTheme="majorHAnsi" w:cstheme="majorHAnsi"/>
            </w:rPr>
            <w:t>Click or tap here to enter text.</w:t>
          </w:r>
        </w:sdtContent>
      </w:sdt>
    </w:p>
    <w:p w14:paraId="666085F7" w14:textId="00A383D8" w:rsidR="002E28E5" w:rsidRPr="00944A6C" w:rsidRDefault="002E28E5" w:rsidP="00425124">
      <w:pPr>
        <w:ind w:left="0" w:firstLine="0"/>
        <w:rPr>
          <w:rFonts w:asciiTheme="majorHAnsi" w:hAnsiTheme="majorHAnsi" w:cstheme="majorHAnsi"/>
        </w:rPr>
      </w:pPr>
    </w:p>
    <w:p w14:paraId="1C05B6A9" w14:textId="77777777" w:rsidR="002E28E5" w:rsidRPr="00944A6C" w:rsidRDefault="002E28E5" w:rsidP="00425124">
      <w:pPr>
        <w:ind w:left="0" w:firstLine="0"/>
        <w:rPr>
          <w:rFonts w:asciiTheme="majorHAnsi" w:hAnsiTheme="majorHAnsi" w:cstheme="majorHAnsi"/>
        </w:rPr>
      </w:pPr>
    </w:p>
    <w:p w14:paraId="3D2794AE" w14:textId="5934E35A" w:rsidR="00236C10" w:rsidRPr="00944A6C" w:rsidRDefault="001A52E7" w:rsidP="00425124">
      <w:pPr>
        <w:ind w:left="0" w:firstLine="0"/>
        <w:rPr>
          <w:rFonts w:asciiTheme="majorHAnsi" w:hAnsiTheme="majorHAnsi" w:cstheme="majorHAnsi"/>
        </w:rPr>
      </w:pPr>
      <w:r w:rsidRPr="00944A6C">
        <w:rPr>
          <w:rFonts w:asciiTheme="majorHAnsi" w:hAnsiTheme="majorHAnsi" w:cstheme="majorHAnsi"/>
          <w:b/>
        </w:rPr>
        <w:t>3.</w:t>
      </w:r>
      <w:r w:rsidRPr="00944A6C">
        <w:rPr>
          <w:rFonts w:asciiTheme="majorHAnsi" w:hAnsiTheme="majorHAnsi" w:cstheme="majorHAnsi"/>
          <w:b/>
        </w:rPr>
        <w:tab/>
        <w:t xml:space="preserve">Email </w:t>
      </w:r>
      <w:proofErr w:type="gramStart"/>
      <w:r w:rsidRPr="00944A6C">
        <w:rPr>
          <w:rFonts w:asciiTheme="majorHAnsi" w:hAnsiTheme="majorHAnsi" w:cstheme="majorHAnsi"/>
          <w:b/>
        </w:rPr>
        <w:t>address(</w:t>
      </w:r>
      <w:proofErr w:type="gramEnd"/>
      <w:r w:rsidRPr="00944A6C">
        <w:rPr>
          <w:rFonts w:asciiTheme="majorHAnsi" w:hAnsiTheme="majorHAnsi" w:cstheme="majorHAnsi"/>
          <w:b/>
        </w:rPr>
        <w:t xml:space="preserve">es) of the Faculty Project Leader and other corresponding </w:t>
      </w:r>
      <w:r w:rsidR="007A6132" w:rsidRPr="00944A6C">
        <w:rPr>
          <w:rFonts w:asciiTheme="majorHAnsi" w:hAnsiTheme="majorHAnsi" w:cstheme="majorHAnsi"/>
          <w:b/>
        </w:rPr>
        <w:t>applicants</w:t>
      </w:r>
      <w:r w:rsidRPr="00944A6C">
        <w:rPr>
          <w:rFonts w:asciiTheme="majorHAnsi" w:hAnsiTheme="majorHAnsi" w:cstheme="majorHAnsi"/>
          <w:b/>
        </w:rPr>
        <w:t>:</w:t>
      </w:r>
    </w:p>
    <w:p w14:paraId="0949A903" w14:textId="77777777" w:rsidR="0016439C" w:rsidRPr="00944A6C" w:rsidRDefault="0016439C" w:rsidP="0016439C">
      <w:pPr>
        <w:ind w:hanging="324"/>
        <w:rPr>
          <w:rFonts w:asciiTheme="majorHAnsi" w:hAnsiTheme="majorHAnsi" w:cstheme="majorHAnsi"/>
        </w:rPr>
      </w:pPr>
      <w:r w:rsidRPr="00944A6C">
        <w:rPr>
          <w:rFonts w:asciiTheme="majorHAnsi" w:hAnsiTheme="majorHAnsi" w:cstheme="majorHAnsi"/>
        </w:rPr>
        <w:tab/>
      </w:r>
    </w:p>
    <w:p w14:paraId="63688AF7" w14:textId="4F63FCC8" w:rsidR="00236C10" w:rsidRPr="00944A6C" w:rsidRDefault="0016439C" w:rsidP="0016439C">
      <w:pPr>
        <w:ind w:hanging="324"/>
        <w:rPr>
          <w:rFonts w:asciiTheme="majorHAnsi" w:hAnsiTheme="majorHAnsi" w:cstheme="majorHAnsi"/>
        </w:rPr>
      </w:pPr>
      <w:r w:rsidRPr="00944A6C">
        <w:rPr>
          <w:rFonts w:asciiTheme="majorHAnsi" w:hAnsiTheme="majorHAnsi" w:cstheme="majorHAnsi"/>
        </w:rPr>
        <w:tab/>
      </w:r>
      <w:sdt>
        <w:sdtPr>
          <w:rPr>
            <w:rFonts w:asciiTheme="majorHAnsi" w:hAnsiTheme="majorHAnsi" w:cstheme="majorHAnsi"/>
          </w:rPr>
          <w:id w:val="567234071"/>
          <w:placeholder>
            <w:docPart w:val="11E9372896AA44348A7516F79DC13BFB"/>
          </w:placeholder>
          <w:showingPlcHdr/>
          <w15:color w:val="C0C0C0"/>
          <w:text w:multiLine="1"/>
        </w:sdtPr>
        <w:sdtEndPr/>
        <w:sdtContent>
          <w:r w:rsidRPr="00944A6C">
            <w:rPr>
              <w:rStyle w:val="PlaceholderText"/>
              <w:rFonts w:asciiTheme="majorHAnsi" w:hAnsiTheme="majorHAnsi" w:cstheme="majorHAnsi"/>
            </w:rPr>
            <w:t>Click or tap here to enter text.</w:t>
          </w:r>
        </w:sdtContent>
      </w:sdt>
    </w:p>
    <w:p w14:paraId="64899330" w14:textId="77777777" w:rsidR="002E28E5" w:rsidRPr="00944A6C" w:rsidRDefault="002E28E5">
      <w:pPr>
        <w:ind w:firstLine="324"/>
        <w:rPr>
          <w:rFonts w:asciiTheme="majorHAnsi" w:hAnsiTheme="majorHAnsi" w:cstheme="majorHAnsi"/>
        </w:rPr>
      </w:pPr>
    </w:p>
    <w:p w14:paraId="3CA82170" w14:textId="51599F69" w:rsidR="00236C10" w:rsidRPr="00944A6C" w:rsidRDefault="001A52E7">
      <w:pPr>
        <w:rPr>
          <w:rFonts w:asciiTheme="majorHAnsi" w:hAnsiTheme="majorHAnsi" w:cstheme="majorHAnsi"/>
          <w:color w:val="auto"/>
        </w:rPr>
      </w:pPr>
      <w:r w:rsidRPr="00944A6C">
        <w:rPr>
          <w:rFonts w:asciiTheme="majorHAnsi" w:hAnsiTheme="majorHAnsi" w:cstheme="majorHAnsi"/>
          <w:b/>
        </w:rPr>
        <w:lastRenderedPageBreak/>
        <w:t>4.</w:t>
      </w:r>
      <w:r w:rsidRPr="00944A6C">
        <w:rPr>
          <w:rFonts w:asciiTheme="majorHAnsi" w:hAnsiTheme="majorHAnsi" w:cstheme="majorHAnsi"/>
          <w:b/>
        </w:rPr>
        <w:tab/>
      </w:r>
      <w:r w:rsidR="00886B7F" w:rsidRPr="00944A6C">
        <w:rPr>
          <w:rFonts w:asciiTheme="majorHAnsi" w:hAnsiTheme="majorHAnsi" w:cstheme="majorHAnsi"/>
          <w:b/>
        </w:rPr>
        <w:t xml:space="preserve">Names of others </w:t>
      </w:r>
      <w:r w:rsidR="003338DF" w:rsidRPr="00944A6C">
        <w:rPr>
          <w:rFonts w:asciiTheme="majorHAnsi" w:hAnsiTheme="majorHAnsi" w:cstheme="majorHAnsi"/>
          <w:b/>
        </w:rPr>
        <w:t xml:space="preserve">handling </w:t>
      </w:r>
      <w:r w:rsidR="00886B7F" w:rsidRPr="00944A6C">
        <w:rPr>
          <w:rFonts w:asciiTheme="majorHAnsi" w:hAnsiTheme="majorHAnsi" w:cstheme="majorHAnsi"/>
          <w:b/>
        </w:rPr>
        <w:t xml:space="preserve">live </w:t>
      </w:r>
      <w:r w:rsidR="003338DF" w:rsidRPr="00944A6C">
        <w:rPr>
          <w:rFonts w:asciiTheme="majorHAnsi" w:hAnsiTheme="majorHAnsi" w:cstheme="majorHAnsi"/>
          <w:b/>
        </w:rPr>
        <w:t xml:space="preserve">animals in the absence of, or not directly supervised </w:t>
      </w:r>
      <w:r w:rsidR="00886B7F" w:rsidRPr="00944A6C">
        <w:rPr>
          <w:rFonts w:asciiTheme="majorHAnsi" w:hAnsiTheme="majorHAnsi" w:cstheme="majorHAnsi"/>
          <w:b/>
        </w:rPr>
        <w:t xml:space="preserve">by, the faculty project leader, </w:t>
      </w:r>
      <w:r w:rsidRPr="00944A6C">
        <w:rPr>
          <w:rFonts w:asciiTheme="majorHAnsi" w:hAnsiTheme="majorHAnsi" w:cstheme="majorHAnsi"/>
          <w:b/>
        </w:rPr>
        <w:t>and their qualifications to perform the procedures indicated</w:t>
      </w:r>
      <w:r w:rsidRPr="00944A6C">
        <w:rPr>
          <w:rFonts w:asciiTheme="majorHAnsi" w:hAnsiTheme="majorHAnsi" w:cstheme="majorHAnsi"/>
          <w:b/>
          <w:color w:val="auto"/>
        </w:rPr>
        <w:t xml:space="preserve">. (Do not </w:t>
      </w:r>
      <w:r w:rsidR="008638FD" w:rsidRPr="00944A6C">
        <w:rPr>
          <w:rFonts w:asciiTheme="majorHAnsi" w:hAnsiTheme="majorHAnsi" w:cstheme="majorHAnsi"/>
          <w:b/>
          <w:color w:val="auto"/>
        </w:rPr>
        <w:t>include class rosters</w:t>
      </w:r>
      <w:r w:rsidRPr="00944A6C">
        <w:rPr>
          <w:rFonts w:asciiTheme="majorHAnsi" w:hAnsiTheme="majorHAnsi" w:cstheme="majorHAnsi"/>
          <w:b/>
          <w:color w:val="auto"/>
        </w:rPr>
        <w:t xml:space="preserve"> here - see </w:t>
      </w:r>
      <w:r w:rsidR="004D51F6" w:rsidRPr="00944A6C">
        <w:rPr>
          <w:rFonts w:asciiTheme="majorHAnsi" w:hAnsiTheme="majorHAnsi" w:cstheme="majorHAnsi"/>
          <w:b/>
          <w:color w:val="auto"/>
        </w:rPr>
        <w:t>8</w:t>
      </w:r>
      <w:r w:rsidRPr="00944A6C">
        <w:rPr>
          <w:rFonts w:asciiTheme="majorHAnsi" w:hAnsiTheme="majorHAnsi" w:cstheme="majorHAnsi"/>
          <w:b/>
          <w:color w:val="auto"/>
        </w:rPr>
        <w:t xml:space="preserve"> below):</w:t>
      </w:r>
    </w:p>
    <w:p w14:paraId="64D49DCB" w14:textId="77777777" w:rsidR="0016439C" w:rsidRPr="00944A6C" w:rsidRDefault="0016439C" w:rsidP="0016439C">
      <w:pPr>
        <w:ind w:hanging="324"/>
        <w:rPr>
          <w:rFonts w:asciiTheme="majorHAnsi" w:hAnsiTheme="majorHAnsi" w:cstheme="majorHAnsi"/>
        </w:rPr>
      </w:pPr>
    </w:p>
    <w:p w14:paraId="005CE8E2" w14:textId="0487B26C" w:rsidR="00236C10" w:rsidRPr="00944A6C" w:rsidRDefault="0016439C" w:rsidP="0016439C">
      <w:pPr>
        <w:ind w:hanging="324"/>
        <w:rPr>
          <w:rFonts w:asciiTheme="majorHAnsi" w:hAnsiTheme="majorHAnsi" w:cstheme="majorHAnsi"/>
        </w:rPr>
      </w:pPr>
      <w:r w:rsidRPr="00944A6C">
        <w:rPr>
          <w:rFonts w:asciiTheme="majorHAnsi" w:hAnsiTheme="majorHAnsi" w:cstheme="majorHAnsi"/>
        </w:rPr>
        <w:tab/>
      </w:r>
      <w:sdt>
        <w:sdtPr>
          <w:rPr>
            <w:rFonts w:asciiTheme="majorHAnsi" w:hAnsiTheme="majorHAnsi" w:cstheme="majorHAnsi"/>
          </w:rPr>
          <w:id w:val="-1506897965"/>
          <w:placeholder>
            <w:docPart w:val="1B19C01A1C8D4A3EA753F87C00A92D10"/>
          </w:placeholder>
          <w:showingPlcHdr/>
          <w15:color w:val="C0C0C0"/>
          <w:text w:multiLine="1"/>
        </w:sdtPr>
        <w:sdtEndPr/>
        <w:sdtContent>
          <w:r w:rsidRPr="00944A6C">
            <w:rPr>
              <w:rStyle w:val="PlaceholderText"/>
              <w:rFonts w:asciiTheme="majorHAnsi" w:hAnsiTheme="majorHAnsi" w:cstheme="majorHAnsi"/>
            </w:rPr>
            <w:t>Click or tap here to enter text.</w:t>
          </w:r>
        </w:sdtContent>
      </w:sdt>
    </w:p>
    <w:p w14:paraId="29CA7F34" w14:textId="77777777" w:rsidR="002E28E5" w:rsidRPr="00944A6C" w:rsidRDefault="002E28E5">
      <w:pPr>
        <w:ind w:firstLine="324"/>
        <w:rPr>
          <w:rFonts w:asciiTheme="majorHAnsi" w:hAnsiTheme="majorHAnsi" w:cstheme="majorHAnsi"/>
        </w:rPr>
      </w:pPr>
    </w:p>
    <w:p w14:paraId="075EE352" w14:textId="7FD13C57" w:rsidR="007A6132" w:rsidRPr="00944A6C" w:rsidRDefault="00C432B2" w:rsidP="007A6132">
      <w:pPr>
        <w:rPr>
          <w:rFonts w:asciiTheme="majorHAnsi" w:hAnsiTheme="majorHAnsi" w:cstheme="majorHAnsi"/>
        </w:rPr>
      </w:pPr>
      <w:r w:rsidRPr="00944A6C">
        <w:rPr>
          <w:rFonts w:asciiTheme="majorHAnsi" w:hAnsiTheme="majorHAnsi" w:cstheme="majorHAnsi"/>
          <w:b/>
        </w:rPr>
        <w:t>5</w:t>
      </w:r>
      <w:r w:rsidR="007A6132" w:rsidRPr="00944A6C">
        <w:rPr>
          <w:rFonts w:asciiTheme="majorHAnsi" w:hAnsiTheme="majorHAnsi" w:cstheme="majorHAnsi"/>
          <w:b/>
        </w:rPr>
        <w:t>.</w:t>
      </w:r>
      <w:r w:rsidR="007A6132" w:rsidRPr="00944A6C">
        <w:rPr>
          <w:rFonts w:asciiTheme="majorHAnsi" w:hAnsiTheme="majorHAnsi" w:cstheme="majorHAnsi"/>
          <w:b/>
        </w:rPr>
        <w:tab/>
        <w:t xml:space="preserve">Will the described project be funded?  </w:t>
      </w:r>
      <w:r w:rsidR="005338AD" w:rsidRPr="00944A6C">
        <w:rPr>
          <w:rFonts w:asciiTheme="majorHAnsi" w:hAnsiTheme="majorHAnsi" w:cstheme="majorHAnsi"/>
          <w:b/>
        </w:rPr>
        <w:t xml:space="preserve"> </w:t>
      </w:r>
      <w:sdt>
        <w:sdtPr>
          <w:rPr>
            <w:rFonts w:asciiTheme="majorHAnsi" w:hAnsiTheme="majorHAnsi" w:cstheme="majorHAnsi"/>
            <w:b/>
          </w:rPr>
          <w:id w:val="2061512658"/>
          <w14:checkbox>
            <w14:checked w14:val="0"/>
            <w14:checkedState w14:val="2612" w14:font="MS Gothic"/>
            <w14:uncheckedState w14:val="2610" w14:font="MS Gothic"/>
          </w14:checkbox>
        </w:sdtPr>
        <w:sdtEndPr/>
        <w:sdtContent>
          <w:r w:rsidR="005338AD" w:rsidRPr="00944A6C">
            <w:rPr>
              <w:rFonts w:ascii="Segoe UI Symbol" w:eastAsia="MS Gothic" w:hAnsi="Segoe UI Symbol" w:cs="Segoe UI Symbol"/>
              <w:b/>
            </w:rPr>
            <w:t>☐</w:t>
          </w:r>
        </w:sdtContent>
      </w:sdt>
      <w:r w:rsidR="005338AD" w:rsidRPr="00944A6C">
        <w:rPr>
          <w:rFonts w:asciiTheme="majorHAnsi" w:hAnsiTheme="majorHAnsi" w:cstheme="majorHAnsi"/>
          <w:b/>
        </w:rPr>
        <w:t xml:space="preserve"> Yes   </w:t>
      </w:r>
      <w:sdt>
        <w:sdtPr>
          <w:rPr>
            <w:rFonts w:asciiTheme="majorHAnsi" w:hAnsiTheme="majorHAnsi" w:cstheme="majorHAnsi"/>
            <w:b/>
          </w:rPr>
          <w:id w:val="-1993469949"/>
          <w14:checkbox>
            <w14:checked w14:val="0"/>
            <w14:checkedState w14:val="2612" w14:font="MS Gothic"/>
            <w14:uncheckedState w14:val="2610" w14:font="MS Gothic"/>
          </w14:checkbox>
        </w:sdtPr>
        <w:sdtEndPr/>
        <w:sdtContent>
          <w:r w:rsidR="005338AD" w:rsidRPr="00944A6C">
            <w:rPr>
              <w:rFonts w:ascii="Segoe UI Symbol" w:eastAsia="MS Gothic" w:hAnsi="Segoe UI Symbol" w:cs="Segoe UI Symbol"/>
              <w:b/>
            </w:rPr>
            <w:t>☐</w:t>
          </w:r>
        </w:sdtContent>
      </w:sdt>
      <w:r w:rsidR="005338AD" w:rsidRPr="00944A6C">
        <w:rPr>
          <w:rFonts w:asciiTheme="majorHAnsi" w:hAnsiTheme="majorHAnsi" w:cstheme="majorHAnsi"/>
          <w:b/>
        </w:rPr>
        <w:t xml:space="preserve"> </w:t>
      </w:r>
      <w:r w:rsidR="007A6132" w:rsidRPr="00944A6C">
        <w:rPr>
          <w:rFonts w:asciiTheme="majorHAnsi" w:hAnsiTheme="majorHAnsi" w:cstheme="majorHAnsi"/>
          <w:b/>
        </w:rPr>
        <w:t>No</w:t>
      </w:r>
    </w:p>
    <w:p w14:paraId="5E4383A0" w14:textId="77777777" w:rsidR="007A6132" w:rsidRPr="00944A6C" w:rsidRDefault="007A6132" w:rsidP="007A6132">
      <w:pPr>
        <w:rPr>
          <w:rFonts w:asciiTheme="majorHAnsi" w:hAnsiTheme="majorHAnsi" w:cstheme="majorHAnsi"/>
        </w:rPr>
      </w:pPr>
    </w:p>
    <w:p w14:paraId="5F1D7A3D" w14:textId="77777777" w:rsidR="007A6132" w:rsidRPr="00944A6C" w:rsidRDefault="007A6132" w:rsidP="007A6132">
      <w:pPr>
        <w:ind w:firstLine="0"/>
        <w:rPr>
          <w:rFonts w:asciiTheme="majorHAnsi" w:hAnsiTheme="majorHAnsi" w:cstheme="majorHAnsi"/>
        </w:rPr>
      </w:pPr>
      <w:r w:rsidRPr="00944A6C">
        <w:rPr>
          <w:rFonts w:asciiTheme="majorHAnsi" w:hAnsiTheme="majorHAnsi" w:cstheme="majorHAnsi"/>
          <w:b/>
        </w:rPr>
        <w:t xml:space="preserve">If funded, will the funds be administered by the HSU Sponsored Programs Foundation (SPF)? </w:t>
      </w:r>
    </w:p>
    <w:p w14:paraId="08E76103" w14:textId="20A0C049" w:rsidR="007A6132" w:rsidRPr="00944A6C" w:rsidRDefault="007B0E69" w:rsidP="007A6132">
      <w:pPr>
        <w:ind w:firstLine="0"/>
        <w:rPr>
          <w:rFonts w:asciiTheme="majorHAnsi" w:hAnsiTheme="majorHAnsi" w:cstheme="majorHAnsi"/>
        </w:rPr>
      </w:pPr>
      <w:sdt>
        <w:sdtPr>
          <w:rPr>
            <w:rFonts w:asciiTheme="majorHAnsi" w:hAnsiTheme="majorHAnsi" w:cstheme="majorHAnsi"/>
            <w:b/>
          </w:rPr>
          <w:id w:val="-341086361"/>
          <w14:checkbox>
            <w14:checked w14:val="0"/>
            <w14:checkedState w14:val="2612" w14:font="MS Gothic"/>
            <w14:uncheckedState w14:val="2610" w14:font="MS Gothic"/>
          </w14:checkbox>
        </w:sdtPr>
        <w:sdtEndPr/>
        <w:sdtContent>
          <w:r w:rsidR="00097551" w:rsidRPr="00944A6C">
            <w:rPr>
              <w:rFonts w:ascii="Segoe UI Symbol" w:eastAsia="MS Gothic" w:hAnsi="Segoe UI Symbol" w:cs="Segoe UI Symbol"/>
              <w:b/>
            </w:rPr>
            <w:t>☐</w:t>
          </w:r>
        </w:sdtContent>
      </w:sdt>
      <w:r w:rsidR="00097551" w:rsidRPr="00944A6C">
        <w:rPr>
          <w:rFonts w:asciiTheme="majorHAnsi" w:hAnsiTheme="majorHAnsi" w:cstheme="majorHAnsi"/>
          <w:b/>
        </w:rPr>
        <w:t xml:space="preserve"> </w:t>
      </w:r>
      <w:r w:rsidR="007A6132" w:rsidRPr="00944A6C">
        <w:rPr>
          <w:rFonts w:asciiTheme="majorHAnsi" w:hAnsiTheme="majorHAnsi" w:cstheme="majorHAnsi"/>
          <w:b/>
        </w:rPr>
        <w:t xml:space="preserve">Yes    </w:t>
      </w:r>
      <w:sdt>
        <w:sdtPr>
          <w:rPr>
            <w:rFonts w:asciiTheme="majorHAnsi" w:hAnsiTheme="majorHAnsi" w:cstheme="majorHAnsi"/>
            <w:b/>
          </w:rPr>
          <w:id w:val="-1029332797"/>
          <w14:checkbox>
            <w14:checked w14:val="0"/>
            <w14:checkedState w14:val="2612" w14:font="MS Gothic"/>
            <w14:uncheckedState w14:val="2610" w14:font="MS Gothic"/>
          </w14:checkbox>
        </w:sdtPr>
        <w:sdtEndPr/>
        <w:sdtContent>
          <w:r w:rsidR="00097551" w:rsidRPr="00944A6C">
            <w:rPr>
              <w:rFonts w:ascii="Segoe UI Symbol" w:eastAsia="MS Gothic" w:hAnsi="Segoe UI Symbol" w:cs="Segoe UI Symbol"/>
              <w:b/>
            </w:rPr>
            <w:t>☐</w:t>
          </w:r>
        </w:sdtContent>
      </w:sdt>
      <w:r w:rsidR="00097551" w:rsidRPr="00944A6C">
        <w:rPr>
          <w:rFonts w:asciiTheme="majorHAnsi" w:hAnsiTheme="majorHAnsi" w:cstheme="majorHAnsi"/>
          <w:b/>
        </w:rPr>
        <w:t xml:space="preserve"> </w:t>
      </w:r>
      <w:r w:rsidR="007A6132" w:rsidRPr="00944A6C">
        <w:rPr>
          <w:rFonts w:asciiTheme="majorHAnsi" w:hAnsiTheme="majorHAnsi" w:cstheme="majorHAnsi"/>
          <w:b/>
        </w:rPr>
        <w:t>No</w:t>
      </w:r>
    </w:p>
    <w:p w14:paraId="2F816451" w14:textId="77777777" w:rsidR="007A6132" w:rsidRPr="00944A6C" w:rsidRDefault="007A6132" w:rsidP="007A6132">
      <w:pPr>
        <w:ind w:firstLine="0"/>
        <w:rPr>
          <w:rFonts w:asciiTheme="majorHAnsi" w:hAnsiTheme="majorHAnsi" w:cstheme="majorHAnsi"/>
        </w:rPr>
      </w:pPr>
    </w:p>
    <w:p w14:paraId="11F2420F" w14:textId="11066224" w:rsidR="007A6132" w:rsidRPr="00944A6C" w:rsidRDefault="007A6132" w:rsidP="007A6132">
      <w:pPr>
        <w:ind w:firstLine="0"/>
        <w:rPr>
          <w:rFonts w:asciiTheme="majorHAnsi" w:hAnsiTheme="majorHAnsi" w:cstheme="majorHAnsi"/>
          <w:b/>
        </w:rPr>
      </w:pPr>
      <w:r w:rsidRPr="00944A6C">
        <w:rPr>
          <w:rFonts w:asciiTheme="majorHAnsi" w:hAnsiTheme="majorHAnsi" w:cstheme="majorHAnsi"/>
          <w:b/>
        </w:rPr>
        <w:t xml:space="preserve">If funded, but not administered by the HSU SPF, then list </w:t>
      </w:r>
      <w:r w:rsidR="004D51F6" w:rsidRPr="00944A6C">
        <w:rPr>
          <w:rFonts w:asciiTheme="majorHAnsi" w:hAnsiTheme="majorHAnsi" w:cstheme="majorHAnsi"/>
          <w:b/>
        </w:rPr>
        <w:t xml:space="preserve">the </w:t>
      </w:r>
      <w:r w:rsidRPr="00944A6C">
        <w:rPr>
          <w:rFonts w:asciiTheme="majorHAnsi" w:hAnsiTheme="majorHAnsi" w:cstheme="majorHAnsi"/>
          <w:b/>
        </w:rPr>
        <w:t>unit that will administer the funds:</w:t>
      </w:r>
    </w:p>
    <w:p w14:paraId="15E94EBC" w14:textId="77777777" w:rsidR="002E28E5" w:rsidRPr="00944A6C" w:rsidRDefault="002E28E5" w:rsidP="007A6132">
      <w:pPr>
        <w:ind w:firstLine="0"/>
        <w:rPr>
          <w:rFonts w:asciiTheme="majorHAnsi" w:hAnsiTheme="majorHAnsi" w:cstheme="majorHAnsi"/>
        </w:rPr>
      </w:pPr>
    </w:p>
    <w:sdt>
      <w:sdtPr>
        <w:rPr>
          <w:rFonts w:asciiTheme="majorHAnsi" w:hAnsiTheme="majorHAnsi" w:cstheme="majorHAnsi"/>
        </w:rPr>
        <w:id w:val="2003156744"/>
        <w:placeholder>
          <w:docPart w:val="49D5B9B5164741BE9CFD796FA6DC9866"/>
        </w:placeholder>
        <w:showingPlcHdr/>
        <w15:color w:val="C0C0C0"/>
        <w:text w:multiLine="1"/>
      </w:sdtPr>
      <w:sdtEndPr/>
      <w:sdtContent>
        <w:p w14:paraId="15DCE9A2" w14:textId="76D8D583" w:rsidR="007A6132" w:rsidRPr="00944A6C" w:rsidRDefault="0016439C" w:rsidP="007A6132">
          <w:pPr>
            <w:ind w:firstLine="0"/>
            <w:rPr>
              <w:rFonts w:asciiTheme="majorHAnsi" w:hAnsiTheme="majorHAnsi" w:cstheme="majorHAnsi"/>
            </w:rPr>
          </w:pPr>
          <w:r w:rsidRPr="00944A6C">
            <w:rPr>
              <w:rStyle w:val="PlaceholderText"/>
              <w:rFonts w:asciiTheme="majorHAnsi" w:hAnsiTheme="majorHAnsi" w:cstheme="majorHAnsi"/>
            </w:rPr>
            <w:t>Click or tap here to enter text.</w:t>
          </w:r>
        </w:p>
      </w:sdtContent>
    </w:sdt>
    <w:p w14:paraId="56FB9775" w14:textId="77777777" w:rsidR="007A6132" w:rsidRPr="00944A6C" w:rsidRDefault="007A6132" w:rsidP="007A6132">
      <w:pPr>
        <w:ind w:firstLine="0"/>
        <w:rPr>
          <w:rFonts w:asciiTheme="majorHAnsi" w:hAnsiTheme="majorHAnsi" w:cstheme="majorHAnsi"/>
        </w:rPr>
      </w:pPr>
    </w:p>
    <w:p w14:paraId="0CEE58C5" w14:textId="77777777" w:rsidR="007A6132" w:rsidRPr="00944A6C" w:rsidRDefault="007A6132" w:rsidP="007A6132">
      <w:pPr>
        <w:ind w:firstLine="0"/>
        <w:rPr>
          <w:rFonts w:asciiTheme="majorHAnsi" w:hAnsiTheme="majorHAnsi" w:cstheme="majorHAnsi"/>
        </w:rPr>
      </w:pPr>
    </w:p>
    <w:p w14:paraId="19378723" w14:textId="36E02896" w:rsidR="002E28E5" w:rsidRPr="00944A6C" w:rsidRDefault="00C432B2" w:rsidP="002E28E5">
      <w:pPr>
        <w:tabs>
          <w:tab w:val="left" w:pos="450"/>
        </w:tabs>
        <w:rPr>
          <w:rFonts w:asciiTheme="majorHAnsi" w:hAnsiTheme="majorHAnsi" w:cstheme="majorHAnsi"/>
        </w:rPr>
      </w:pPr>
      <w:r w:rsidRPr="00944A6C">
        <w:rPr>
          <w:rFonts w:asciiTheme="majorHAnsi" w:hAnsiTheme="majorHAnsi" w:cstheme="majorHAnsi"/>
          <w:b/>
        </w:rPr>
        <w:t>6</w:t>
      </w:r>
      <w:r w:rsidR="007A6132" w:rsidRPr="00944A6C">
        <w:rPr>
          <w:rFonts w:asciiTheme="majorHAnsi" w:hAnsiTheme="majorHAnsi" w:cstheme="majorHAnsi"/>
          <w:b/>
        </w:rPr>
        <w:t>.</w:t>
      </w:r>
      <w:r w:rsidR="007A6132" w:rsidRPr="00944A6C">
        <w:rPr>
          <w:rFonts w:asciiTheme="majorHAnsi" w:hAnsiTheme="majorHAnsi" w:cstheme="majorHAnsi"/>
          <w:b/>
        </w:rPr>
        <w:tab/>
        <w:t xml:space="preserve">Proposed starting date (the starting date cannot precede date of approval, and all protocols must be renewed or extended annually).  </w:t>
      </w:r>
      <w:r w:rsidR="007A6132" w:rsidRPr="00944A6C">
        <w:rPr>
          <w:rFonts w:asciiTheme="majorHAnsi" w:hAnsiTheme="majorHAnsi" w:cstheme="majorHAnsi"/>
        </w:rPr>
        <w:t>The Annual Protocol Review Form must be approved on or before the anniversary of the approval date to indicate termination of the project or to request ext</w:t>
      </w:r>
      <w:r w:rsidR="002E28E5" w:rsidRPr="00944A6C">
        <w:rPr>
          <w:rFonts w:asciiTheme="majorHAnsi" w:hAnsiTheme="majorHAnsi" w:cstheme="majorHAnsi"/>
        </w:rPr>
        <w:t>ension of the dates of approval.</w:t>
      </w:r>
    </w:p>
    <w:p w14:paraId="601F3668" w14:textId="77777777" w:rsidR="002E28E5" w:rsidRPr="00944A6C" w:rsidRDefault="002E28E5" w:rsidP="007A6132">
      <w:pPr>
        <w:tabs>
          <w:tab w:val="left" w:pos="450"/>
        </w:tabs>
        <w:rPr>
          <w:rFonts w:asciiTheme="majorHAnsi" w:hAnsiTheme="majorHAnsi" w:cstheme="majorHAnsi"/>
        </w:rPr>
      </w:pPr>
      <w:r w:rsidRPr="00944A6C">
        <w:rPr>
          <w:rFonts w:asciiTheme="majorHAnsi" w:hAnsiTheme="majorHAnsi" w:cstheme="majorHAnsi"/>
        </w:rPr>
        <w:t xml:space="preserve"> </w:t>
      </w:r>
    </w:p>
    <w:p w14:paraId="64524FE2" w14:textId="57AA87CE" w:rsidR="002E28E5" w:rsidRPr="00944A6C" w:rsidRDefault="002E28E5" w:rsidP="007A6132">
      <w:pPr>
        <w:tabs>
          <w:tab w:val="left" w:pos="450"/>
        </w:tabs>
        <w:rPr>
          <w:rFonts w:asciiTheme="majorHAnsi" w:hAnsiTheme="majorHAnsi" w:cstheme="majorHAnsi"/>
        </w:rPr>
      </w:pPr>
      <w:r w:rsidRPr="00944A6C">
        <w:rPr>
          <w:rFonts w:asciiTheme="majorHAnsi" w:hAnsiTheme="majorHAnsi" w:cstheme="majorHAnsi"/>
        </w:rPr>
        <w:t xml:space="preserve">      </w:t>
      </w:r>
      <w:sdt>
        <w:sdtPr>
          <w:rPr>
            <w:rFonts w:asciiTheme="majorHAnsi" w:hAnsiTheme="majorHAnsi" w:cstheme="majorHAnsi"/>
          </w:rPr>
          <w:id w:val="-2128148690"/>
          <w:placeholder>
            <w:docPart w:val="08DD0664AF29451B9204B6ECBDC45DAF"/>
          </w:placeholder>
          <w:showingPlcHdr/>
          <w15:color w:val="C0C0C0"/>
          <w:text w:multiLine="1"/>
        </w:sdtPr>
        <w:sdtEndPr/>
        <w:sdtContent>
          <w:r w:rsidR="0016439C" w:rsidRPr="00944A6C">
            <w:rPr>
              <w:rStyle w:val="PlaceholderText"/>
              <w:rFonts w:asciiTheme="majorHAnsi" w:hAnsiTheme="majorHAnsi" w:cstheme="majorHAnsi"/>
            </w:rPr>
            <w:t>Click or tap here to enter text.</w:t>
          </w:r>
        </w:sdtContent>
      </w:sdt>
    </w:p>
    <w:p w14:paraId="058012F4" w14:textId="50B11E5E" w:rsidR="007A6132" w:rsidRPr="00944A6C" w:rsidRDefault="007A6132" w:rsidP="007A6132">
      <w:pPr>
        <w:ind w:firstLine="324"/>
        <w:rPr>
          <w:rFonts w:asciiTheme="majorHAnsi" w:hAnsiTheme="majorHAnsi" w:cstheme="majorHAnsi"/>
        </w:rPr>
      </w:pPr>
    </w:p>
    <w:p w14:paraId="35E6DC22" w14:textId="558AE727" w:rsidR="002E28E5" w:rsidRPr="00944A6C" w:rsidRDefault="002E28E5" w:rsidP="007A6132">
      <w:pPr>
        <w:ind w:firstLine="324"/>
        <w:rPr>
          <w:rFonts w:asciiTheme="majorHAnsi" w:hAnsiTheme="majorHAnsi" w:cstheme="majorHAnsi"/>
        </w:rPr>
      </w:pPr>
    </w:p>
    <w:p w14:paraId="77513E5E" w14:textId="6037F49C" w:rsidR="007A6132" w:rsidRPr="00944A6C" w:rsidRDefault="00C432B2" w:rsidP="002E28E5">
      <w:pPr>
        <w:tabs>
          <w:tab w:val="left" w:pos="0"/>
          <w:tab w:val="left" w:pos="450"/>
        </w:tabs>
        <w:ind w:hanging="324"/>
        <w:rPr>
          <w:rFonts w:asciiTheme="majorHAnsi" w:hAnsiTheme="majorHAnsi" w:cstheme="majorHAnsi"/>
        </w:rPr>
      </w:pPr>
      <w:r w:rsidRPr="00944A6C">
        <w:rPr>
          <w:rFonts w:asciiTheme="majorHAnsi" w:hAnsiTheme="majorHAnsi" w:cstheme="majorHAnsi"/>
          <w:b/>
        </w:rPr>
        <w:t>7</w:t>
      </w:r>
      <w:r w:rsidR="007A6132" w:rsidRPr="00944A6C">
        <w:rPr>
          <w:rFonts w:asciiTheme="majorHAnsi" w:hAnsiTheme="majorHAnsi" w:cstheme="majorHAnsi"/>
          <w:b/>
        </w:rPr>
        <w:t>.</w:t>
      </w:r>
      <w:r w:rsidR="007A6132" w:rsidRPr="00944A6C">
        <w:rPr>
          <w:rFonts w:asciiTheme="majorHAnsi" w:hAnsiTheme="majorHAnsi" w:cstheme="majorHAnsi"/>
          <w:b/>
        </w:rPr>
        <w:tab/>
        <w:t xml:space="preserve">Provide a brief, non-technical, description of the project. Your response should include the proposed goals, general methods, and educational or scientific objectives that the proposed use is designed to meet. </w:t>
      </w:r>
      <w:r w:rsidR="007A6132" w:rsidRPr="00944A6C">
        <w:rPr>
          <w:rFonts w:asciiTheme="majorHAnsi" w:hAnsiTheme="majorHAnsi" w:cstheme="majorHAnsi"/>
        </w:rPr>
        <w:t xml:space="preserve"> </w:t>
      </w:r>
    </w:p>
    <w:p w14:paraId="419CB32F" w14:textId="77777777" w:rsidR="002E28E5" w:rsidRPr="00944A6C" w:rsidRDefault="002E28E5" w:rsidP="00425124">
      <w:pPr>
        <w:ind w:hanging="324"/>
        <w:rPr>
          <w:rFonts w:asciiTheme="majorHAnsi" w:eastAsia="Times New Roman" w:hAnsiTheme="majorHAnsi" w:cstheme="majorHAnsi"/>
          <w:bCs/>
          <w:color w:val="auto"/>
          <w:sz w:val="24"/>
          <w:szCs w:val="24"/>
        </w:rPr>
      </w:pPr>
    </w:p>
    <w:sdt>
      <w:sdtPr>
        <w:rPr>
          <w:rFonts w:asciiTheme="majorHAnsi" w:hAnsiTheme="majorHAnsi" w:cstheme="majorHAnsi"/>
        </w:rPr>
        <w:id w:val="1737129025"/>
        <w:placeholder>
          <w:docPart w:val="FEB678BC034942829381E7820CC552FB"/>
        </w:placeholder>
        <w:showingPlcHdr/>
        <w15:color w:val="C0C0C0"/>
        <w:text w:multiLine="1"/>
      </w:sdtPr>
      <w:sdtEndPr/>
      <w:sdtContent>
        <w:p w14:paraId="02D2977C" w14:textId="1BAC1042" w:rsidR="007A6132" w:rsidRPr="00944A6C" w:rsidRDefault="0016439C" w:rsidP="002E28E5">
          <w:pPr>
            <w:ind w:firstLine="0"/>
            <w:rPr>
              <w:rFonts w:asciiTheme="majorHAnsi" w:hAnsiTheme="majorHAnsi" w:cstheme="majorHAnsi"/>
            </w:rPr>
          </w:pPr>
          <w:r w:rsidRPr="00944A6C">
            <w:rPr>
              <w:rStyle w:val="PlaceholderText"/>
              <w:rFonts w:asciiTheme="majorHAnsi" w:hAnsiTheme="majorHAnsi" w:cstheme="majorHAnsi"/>
            </w:rPr>
            <w:t>Click or tap here to enter text.</w:t>
          </w:r>
        </w:p>
      </w:sdtContent>
    </w:sdt>
    <w:p w14:paraId="640A22EC" w14:textId="77777777" w:rsidR="007A6132" w:rsidRPr="00944A6C" w:rsidRDefault="007A6132" w:rsidP="007A6132">
      <w:pPr>
        <w:ind w:firstLine="324"/>
        <w:rPr>
          <w:rFonts w:asciiTheme="majorHAnsi" w:hAnsiTheme="majorHAnsi" w:cstheme="majorHAnsi"/>
        </w:rPr>
      </w:pPr>
    </w:p>
    <w:p w14:paraId="73EA9E63" w14:textId="77777777" w:rsidR="007A6132" w:rsidRPr="00944A6C" w:rsidRDefault="007A6132" w:rsidP="007A6132">
      <w:pPr>
        <w:ind w:firstLine="324"/>
        <w:rPr>
          <w:rFonts w:asciiTheme="majorHAnsi" w:hAnsiTheme="majorHAnsi" w:cstheme="majorHAnsi"/>
        </w:rPr>
      </w:pPr>
    </w:p>
    <w:p w14:paraId="6750895A" w14:textId="76200B2E" w:rsidR="002E28E5" w:rsidRPr="00944A6C" w:rsidRDefault="00C432B2" w:rsidP="00425124">
      <w:pPr>
        <w:ind w:hanging="324"/>
        <w:rPr>
          <w:rFonts w:asciiTheme="majorHAnsi" w:hAnsiTheme="majorHAnsi" w:cstheme="majorHAnsi"/>
          <w:b/>
        </w:rPr>
      </w:pPr>
      <w:r w:rsidRPr="00944A6C">
        <w:rPr>
          <w:rFonts w:asciiTheme="majorHAnsi" w:hAnsiTheme="majorHAnsi" w:cstheme="majorHAnsi"/>
          <w:b/>
        </w:rPr>
        <w:t>8</w:t>
      </w:r>
      <w:r w:rsidR="001A52E7" w:rsidRPr="00944A6C">
        <w:rPr>
          <w:rFonts w:asciiTheme="majorHAnsi" w:hAnsiTheme="majorHAnsi" w:cstheme="majorHAnsi"/>
          <w:b/>
        </w:rPr>
        <w:t>.</w:t>
      </w:r>
      <w:r w:rsidR="001A52E7" w:rsidRPr="00944A6C">
        <w:rPr>
          <w:rFonts w:asciiTheme="majorHAnsi" w:hAnsiTheme="majorHAnsi" w:cstheme="majorHAnsi"/>
          <w:b/>
        </w:rPr>
        <w:tab/>
        <w:t xml:space="preserve">Is the primary purpose of the </w:t>
      </w:r>
      <w:r w:rsidR="002E28E5" w:rsidRPr="00944A6C">
        <w:rPr>
          <w:rFonts w:asciiTheme="majorHAnsi" w:hAnsiTheme="majorHAnsi" w:cstheme="majorHAnsi"/>
          <w:b/>
        </w:rPr>
        <w:t xml:space="preserve">project </w:t>
      </w:r>
      <w:proofErr w:type="gramStart"/>
      <w:r w:rsidR="002E28E5" w:rsidRPr="00944A6C">
        <w:rPr>
          <w:rFonts w:asciiTheme="majorHAnsi" w:hAnsiTheme="majorHAnsi" w:cstheme="majorHAnsi"/>
          <w:b/>
        </w:rPr>
        <w:t>for</w:t>
      </w:r>
      <w:r w:rsidR="0016439C" w:rsidRPr="00944A6C">
        <w:rPr>
          <w:rFonts w:asciiTheme="majorHAnsi" w:hAnsiTheme="majorHAnsi" w:cstheme="majorHAnsi"/>
          <w:b/>
        </w:rPr>
        <w:t xml:space="preserve"> </w:t>
      </w:r>
      <w:r w:rsidR="002E28E5" w:rsidRPr="00944A6C">
        <w:rPr>
          <w:rFonts w:asciiTheme="majorHAnsi" w:hAnsiTheme="majorHAnsi" w:cstheme="majorHAnsi"/>
          <w:b/>
        </w:rPr>
        <w:t xml:space="preserve"> </w:t>
      </w:r>
      <w:proofErr w:type="gramEnd"/>
      <w:sdt>
        <w:sdtPr>
          <w:rPr>
            <w:rFonts w:asciiTheme="majorHAnsi" w:hAnsiTheme="majorHAnsi" w:cstheme="majorHAnsi"/>
            <w:b/>
          </w:rPr>
          <w:id w:val="1850147899"/>
          <w14:checkbox>
            <w14:checked w14:val="0"/>
            <w14:checkedState w14:val="2612" w14:font="MS Gothic"/>
            <w14:uncheckedState w14:val="2610" w14:font="MS Gothic"/>
          </w14:checkbox>
        </w:sdtPr>
        <w:sdtEndPr/>
        <w:sdtContent>
          <w:r w:rsidR="00097551" w:rsidRPr="00944A6C">
            <w:rPr>
              <w:rFonts w:ascii="Segoe UI Symbol" w:eastAsia="MS Gothic" w:hAnsi="Segoe UI Symbol" w:cs="Segoe UI Symbol"/>
              <w:b/>
            </w:rPr>
            <w:t>☐</w:t>
          </w:r>
        </w:sdtContent>
      </w:sdt>
      <w:r w:rsidR="00097551" w:rsidRPr="00944A6C">
        <w:rPr>
          <w:rFonts w:asciiTheme="majorHAnsi" w:hAnsiTheme="majorHAnsi" w:cstheme="majorHAnsi"/>
          <w:b/>
        </w:rPr>
        <w:t xml:space="preserve"> </w:t>
      </w:r>
      <w:r w:rsidR="002E28E5" w:rsidRPr="00944A6C">
        <w:rPr>
          <w:rFonts w:asciiTheme="majorHAnsi" w:hAnsiTheme="majorHAnsi" w:cstheme="majorHAnsi"/>
          <w:b/>
        </w:rPr>
        <w:t xml:space="preserve">instruction, </w:t>
      </w:r>
      <w:sdt>
        <w:sdtPr>
          <w:rPr>
            <w:rFonts w:asciiTheme="majorHAnsi" w:hAnsiTheme="majorHAnsi" w:cstheme="majorHAnsi"/>
            <w:b/>
          </w:rPr>
          <w:id w:val="1253623043"/>
          <w14:checkbox>
            <w14:checked w14:val="0"/>
            <w14:checkedState w14:val="2612" w14:font="MS Gothic"/>
            <w14:uncheckedState w14:val="2610" w14:font="MS Gothic"/>
          </w14:checkbox>
        </w:sdtPr>
        <w:sdtEndPr/>
        <w:sdtContent>
          <w:r w:rsidR="00097551" w:rsidRPr="00944A6C">
            <w:rPr>
              <w:rFonts w:ascii="Segoe UI Symbol" w:eastAsia="MS Gothic" w:hAnsi="Segoe UI Symbol" w:cs="Segoe UI Symbol"/>
              <w:b/>
            </w:rPr>
            <w:t>☐</w:t>
          </w:r>
        </w:sdtContent>
      </w:sdt>
      <w:r w:rsidR="00097551" w:rsidRPr="00944A6C">
        <w:rPr>
          <w:rFonts w:asciiTheme="majorHAnsi" w:hAnsiTheme="majorHAnsi" w:cstheme="majorHAnsi"/>
          <w:b/>
        </w:rPr>
        <w:t xml:space="preserve"> </w:t>
      </w:r>
      <w:r w:rsidR="002E28E5" w:rsidRPr="00944A6C">
        <w:rPr>
          <w:rFonts w:asciiTheme="majorHAnsi" w:hAnsiTheme="majorHAnsi" w:cstheme="majorHAnsi"/>
          <w:b/>
        </w:rPr>
        <w:t xml:space="preserve">research, or </w:t>
      </w:r>
      <w:sdt>
        <w:sdtPr>
          <w:rPr>
            <w:rFonts w:asciiTheme="majorHAnsi" w:hAnsiTheme="majorHAnsi" w:cstheme="majorHAnsi"/>
            <w:b/>
          </w:rPr>
          <w:id w:val="-1191679033"/>
          <w14:checkbox>
            <w14:checked w14:val="0"/>
            <w14:checkedState w14:val="2612" w14:font="MS Gothic"/>
            <w14:uncheckedState w14:val="2610" w14:font="MS Gothic"/>
          </w14:checkbox>
        </w:sdtPr>
        <w:sdtEndPr/>
        <w:sdtContent>
          <w:r w:rsidR="00097551" w:rsidRPr="00944A6C">
            <w:rPr>
              <w:rFonts w:ascii="Segoe UI Symbol" w:eastAsia="MS Gothic" w:hAnsi="Segoe UI Symbol" w:cs="Segoe UI Symbol"/>
              <w:b/>
            </w:rPr>
            <w:t>☐</w:t>
          </w:r>
        </w:sdtContent>
      </w:sdt>
      <w:r w:rsidR="002E28E5" w:rsidRPr="00944A6C">
        <w:rPr>
          <w:rFonts w:asciiTheme="majorHAnsi" w:hAnsiTheme="majorHAnsi" w:cstheme="majorHAnsi"/>
          <w:b/>
        </w:rPr>
        <w:t xml:space="preserve"> </w:t>
      </w:r>
      <w:r w:rsidR="001A52E7" w:rsidRPr="00944A6C">
        <w:rPr>
          <w:rFonts w:asciiTheme="majorHAnsi" w:hAnsiTheme="majorHAnsi" w:cstheme="majorHAnsi"/>
          <w:b/>
        </w:rPr>
        <w:t xml:space="preserve">both?  </w:t>
      </w:r>
    </w:p>
    <w:p w14:paraId="49943858" w14:textId="77777777" w:rsidR="002E28E5" w:rsidRPr="00944A6C" w:rsidRDefault="002E28E5" w:rsidP="00425124">
      <w:pPr>
        <w:ind w:hanging="324"/>
        <w:rPr>
          <w:rFonts w:asciiTheme="majorHAnsi" w:hAnsiTheme="majorHAnsi" w:cstheme="majorHAnsi"/>
          <w:b/>
        </w:rPr>
      </w:pPr>
    </w:p>
    <w:p w14:paraId="0487A562" w14:textId="79E9207A" w:rsidR="00236C10" w:rsidRPr="00944A6C" w:rsidRDefault="002E28E5" w:rsidP="00425124">
      <w:pPr>
        <w:ind w:hanging="324"/>
        <w:rPr>
          <w:rFonts w:asciiTheme="majorHAnsi" w:hAnsiTheme="majorHAnsi" w:cstheme="majorHAnsi"/>
        </w:rPr>
      </w:pPr>
      <w:r w:rsidRPr="00944A6C">
        <w:rPr>
          <w:rFonts w:asciiTheme="majorHAnsi" w:hAnsiTheme="majorHAnsi" w:cstheme="majorHAnsi"/>
          <w:b/>
        </w:rPr>
        <w:tab/>
      </w:r>
      <w:r w:rsidR="001A52E7" w:rsidRPr="00944A6C">
        <w:rPr>
          <w:rFonts w:asciiTheme="majorHAnsi" w:hAnsiTheme="majorHAnsi" w:cstheme="majorHAnsi"/>
          <w:b/>
        </w:rPr>
        <w:t>Based on your answer, please address the relevant questions below.</w:t>
      </w:r>
    </w:p>
    <w:p w14:paraId="62E0464A" w14:textId="77777777" w:rsidR="00236C10" w:rsidRPr="00944A6C" w:rsidRDefault="00236C10">
      <w:pPr>
        <w:rPr>
          <w:rFonts w:asciiTheme="majorHAnsi" w:hAnsiTheme="majorHAnsi" w:cstheme="majorHAnsi"/>
        </w:rPr>
      </w:pPr>
    </w:p>
    <w:p w14:paraId="50F56CBC" w14:textId="2714A38C" w:rsidR="00236C10" w:rsidRPr="00944A6C" w:rsidRDefault="001A52E7" w:rsidP="00AC01FA">
      <w:pPr>
        <w:ind w:firstLine="0"/>
        <w:rPr>
          <w:rFonts w:asciiTheme="majorHAnsi" w:hAnsiTheme="majorHAnsi" w:cstheme="majorHAnsi"/>
        </w:rPr>
      </w:pPr>
      <w:r w:rsidRPr="00944A6C">
        <w:rPr>
          <w:rFonts w:asciiTheme="majorHAnsi" w:hAnsiTheme="majorHAnsi" w:cstheme="majorHAnsi"/>
          <w:b/>
          <w:u w:val="single"/>
        </w:rPr>
        <w:t>If the primary purpose is for instruction</w:t>
      </w:r>
      <w:r w:rsidRPr="00944A6C">
        <w:rPr>
          <w:rFonts w:asciiTheme="majorHAnsi" w:hAnsiTheme="majorHAnsi" w:cstheme="majorHAnsi"/>
          <w:b/>
        </w:rPr>
        <w:t>, list the course number and write the CRN for this semester (note that this CRN will need to be updated with any future offering of the c</w:t>
      </w:r>
      <w:r w:rsidR="00AC01FA" w:rsidRPr="00944A6C">
        <w:rPr>
          <w:rFonts w:asciiTheme="majorHAnsi" w:hAnsiTheme="majorHAnsi" w:cstheme="majorHAnsi"/>
          <w:b/>
        </w:rPr>
        <w:t>ourse covered by this protocol).</w:t>
      </w:r>
    </w:p>
    <w:p w14:paraId="725938B1" w14:textId="77777777" w:rsidR="00236C10" w:rsidRPr="00944A6C" w:rsidRDefault="00236C10">
      <w:pPr>
        <w:ind w:firstLine="324"/>
        <w:rPr>
          <w:rFonts w:asciiTheme="majorHAnsi" w:hAnsiTheme="majorHAnsi" w:cstheme="majorHAnsi"/>
        </w:rPr>
      </w:pPr>
    </w:p>
    <w:p w14:paraId="63E0DAAE" w14:textId="1FDDE5CD" w:rsidR="00236C10" w:rsidRPr="00944A6C" w:rsidRDefault="001A52E7">
      <w:pPr>
        <w:ind w:firstLine="324"/>
        <w:rPr>
          <w:rFonts w:asciiTheme="majorHAnsi" w:hAnsiTheme="majorHAnsi" w:cstheme="majorHAnsi"/>
        </w:rPr>
      </w:pPr>
      <w:r w:rsidRPr="00944A6C">
        <w:rPr>
          <w:rFonts w:asciiTheme="majorHAnsi" w:hAnsiTheme="majorHAnsi" w:cstheme="majorHAnsi"/>
          <w:b/>
        </w:rPr>
        <w:t>Course # (e.g. ZOOL 356):</w:t>
      </w:r>
      <w:r w:rsidR="00AC01FA" w:rsidRPr="00944A6C">
        <w:rPr>
          <w:rFonts w:asciiTheme="majorHAnsi" w:hAnsiTheme="majorHAnsi" w:cstheme="majorHAnsi"/>
          <w:b/>
        </w:rPr>
        <w:t xml:space="preserve"> </w:t>
      </w:r>
      <w:sdt>
        <w:sdtPr>
          <w:rPr>
            <w:rFonts w:asciiTheme="majorHAnsi" w:hAnsiTheme="majorHAnsi" w:cstheme="majorHAnsi"/>
          </w:rPr>
          <w:id w:val="1697194593"/>
          <w:placeholder>
            <w:docPart w:val="89F60FAA5FE24EF8A865668C440784A6"/>
          </w:placeholder>
          <w:showingPlcHdr/>
          <w15:color w:val="C0C0C0"/>
          <w:text w:multiLine="1"/>
        </w:sdtPr>
        <w:sdtEndPr/>
        <w:sdtContent>
          <w:r w:rsidR="0016439C" w:rsidRPr="00944A6C">
            <w:rPr>
              <w:rStyle w:val="PlaceholderText"/>
              <w:rFonts w:asciiTheme="majorHAnsi" w:hAnsiTheme="majorHAnsi" w:cstheme="majorHAnsi"/>
            </w:rPr>
            <w:t>Click or tap here to enter text.</w:t>
          </w:r>
        </w:sdtContent>
      </w:sdt>
    </w:p>
    <w:p w14:paraId="44323321" w14:textId="77777777" w:rsidR="00236C10" w:rsidRPr="00944A6C" w:rsidRDefault="00236C10">
      <w:pPr>
        <w:ind w:firstLine="324"/>
        <w:rPr>
          <w:rFonts w:asciiTheme="majorHAnsi" w:hAnsiTheme="majorHAnsi" w:cstheme="majorHAnsi"/>
        </w:rPr>
      </w:pPr>
    </w:p>
    <w:p w14:paraId="54E064BC" w14:textId="52045D03" w:rsidR="00236C10" w:rsidRPr="00944A6C" w:rsidRDefault="001A52E7">
      <w:pPr>
        <w:ind w:firstLine="324"/>
        <w:rPr>
          <w:rFonts w:asciiTheme="majorHAnsi" w:hAnsiTheme="majorHAnsi" w:cstheme="majorHAnsi"/>
        </w:rPr>
      </w:pPr>
      <w:r w:rsidRPr="00944A6C">
        <w:rPr>
          <w:rFonts w:asciiTheme="majorHAnsi" w:hAnsiTheme="majorHAnsi" w:cstheme="majorHAnsi"/>
          <w:b/>
        </w:rPr>
        <w:t>CRN:</w:t>
      </w:r>
      <w:r w:rsidR="0016439C" w:rsidRPr="00944A6C">
        <w:rPr>
          <w:rFonts w:asciiTheme="majorHAnsi" w:hAnsiTheme="majorHAnsi" w:cstheme="majorHAnsi"/>
          <w:b/>
        </w:rPr>
        <w:t xml:space="preserve"> </w:t>
      </w:r>
      <w:r w:rsidR="00AC01FA" w:rsidRPr="00944A6C">
        <w:rPr>
          <w:rFonts w:asciiTheme="majorHAnsi" w:hAnsiTheme="majorHAnsi" w:cstheme="majorHAnsi"/>
          <w:b/>
        </w:rPr>
        <w:t xml:space="preserve"> </w:t>
      </w:r>
      <w:sdt>
        <w:sdtPr>
          <w:rPr>
            <w:rFonts w:asciiTheme="majorHAnsi" w:hAnsiTheme="majorHAnsi" w:cstheme="majorHAnsi"/>
          </w:rPr>
          <w:id w:val="-1548061330"/>
          <w:placeholder>
            <w:docPart w:val="3F630B73AD2B45C1B92952DA7AE20C41"/>
          </w:placeholder>
          <w:showingPlcHdr/>
          <w15:color w:val="C0C0C0"/>
          <w:text w:multiLine="1"/>
        </w:sdtPr>
        <w:sdtEndPr/>
        <w:sdtContent>
          <w:r w:rsidR="0016439C" w:rsidRPr="00944A6C">
            <w:rPr>
              <w:rStyle w:val="PlaceholderText"/>
              <w:rFonts w:asciiTheme="majorHAnsi" w:hAnsiTheme="majorHAnsi" w:cstheme="majorHAnsi"/>
            </w:rPr>
            <w:t>Click or tap here to enter text.</w:t>
          </w:r>
        </w:sdtContent>
      </w:sdt>
    </w:p>
    <w:p w14:paraId="3F8561C7" w14:textId="77777777" w:rsidR="00236C10" w:rsidRPr="00944A6C" w:rsidRDefault="00236C10">
      <w:pPr>
        <w:ind w:firstLine="324"/>
        <w:rPr>
          <w:rFonts w:asciiTheme="majorHAnsi" w:hAnsiTheme="majorHAnsi" w:cstheme="majorHAnsi"/>
        </w:rPr>
      </w:pPr>
    </w:p>
    <w:p w14:paraId="7B04F531" w14:textId="729050EA" w:rsidR="00236C10" w:rsidRPr="00944A6C" w:rsidRDefault="00414413" w:rsidP="00414413">
      <w:pPr>
        <w:ind w:firstLine="0"/>
        <w:rPr>
          <w:rFonts w:asciiTheme="majorHAnsi" w:hAnsiTheme="majorHAnsi" w:cstheme="majorHAnsi"/>
        </w:rPr>
      </w:pPr>
      <w:r>
        <w:rPr>
          <w:rFonts w:asciiTheme="majorHAnsi" w:hAnsiTheme="majorHAnsi" w:cstheme="majorHAnsi"/>
          <w:b/>
        </w:rPr>
        <w:tab/>
      </w:r>
      <w:bookmarkStart w:id="4" w:name="_GoBack"/>
      <w:bookmarkEnd w:id="4"/>
      <w:r w:rsidR="001A52E7" w:rsidRPr="00944A6C">
        <w:rPr>
          <w:rFonts w:asciiTheme="majorHAnsi" w:hAnsiTheme="majorHAnsi" w:cstheme="majorHAnsi"/>
          <w:b/>
        </w:rPr>
        <w:t xml:space="preserve">Will all of the enrolled students in the course denoted by the CRN above participate in the use of animals covered by this protocol?    </w:t>
      </w:r>
      <w:sdt>
        <w:sdtPr>
          <w:rPr>
            <w:rFonts w:asciiTheme="majorHAnsi" w:hAnsiTheme="majorHAnsi" w:cstheme="majorHAnsi"/>
            <w:b/>
          </w:rPr>
          <w:id w:val="252095968"/>
          <w14:checkbox>
            <w14:checked w14:val="0"/>
            <w14:checkedState w14:val="2612" w14:font="MS Gothic"/>
            <w14:uncheckedState w14:val="2610" w14:font="MS Gothic"/>
          </w14:checkbox>
        </w:sdtPr>
        <w:sdtEndPr/>
        <w:sdtContent>
          <w:r w:rsidR="00097551" w:rsidRPr="00944A6C">
            <w:rPr>
              <w:rFonts w:ascii="Segoe UI Symbol" w:eastAsia="MS Gothic" w:hAnsi="Segoe UI Symbol" w:cs="Segoe UI Symbol"/>
              <w:b/>
            </w:rPr>
            <w:t>☐</w:t>
          </w:r>
        </w:sdtContent>
      </w:sdt>
      <w:r w:rsidR="00097551" w:rsidRPr="00944A6C">
        <w:rPr>
          <w:rFonts w:asciiTheme="majorHAnsi" w:hAnsiTheme="majorHAnsi" w:cstheme="majorHAnsi"/>
          <w:b/>
        </w:rPr>
        <w:t xml:space="preserve"> </w:t>
      </w:r>
      <w:r w:rsidR="001A52E7" w:rsidRPr="00944A6C">
        <w:rPr>
          <w:rFonts w:asciiTheme="majorHAnsi" w:hAnsiTheme="majorHAnsi" w:cstheme="majorHAnsi"/>
          <w:b/>
        </w:rPr>
        <w:t xml:space="preserve">Yes    </w:t>
      </w:r>
      <w:sdt>
        <w:sdtPr>
          <w:rPr>
            <w:rFonts w:asciiTheme="majorHAnsi" w:hAnsiTheme="majorHAnsi" w:cstheme="majorHAnsi"/>
            <w:b/>
          </w:rPr>
          <w:id w:val="-983240458"/>
          <w14:checkbox>
            <w14:checked w14:val="0"/>
            <w14:checkedState w14:val="2612" w14:font="MS Gothic"/>
            <w14:uncheckedState w14:val="2610" w14:font="MS Gothic"/>
          </w14:checkbox>
        </w:sdtPr>
        <w:sdtEndPr/>
        <w:sdtContent>
          <w:r w:rsidR="00097551" w:rsidRPr="00944A6C">
            <w:rPr>
              <w:rFonts w:ascii="Segoe UI Symbol" w:eastAsia="MS Gothic" w:hAnsi="Segoe UI Symbol" w:cs="Segoe UI Symbol"/>
              <w:b/>
            </w:rPr>
            <w:t>☐</w:t>
          </w:r>
        </w:sdtContent>
      </w:sdt>
      <w:r w:rsidR="00097551" w:rsidRPr="00944A6C">
        <w:rPr>
          <w:rFonts w:asciiTheme="majorHAnsi" w:hAnsiTheme="majorHAnsi" w:cstheme="majorHAnsi"/>
          <w:b/>
        </w:rPr>
        <w:t xml:space="preserve"> </w:t>
      </w:r>
      <w:r w:rsidR="001A52E7" w:rsidRPr="00944A6C">
        <w:rPr>
          <w:rFonts w:asciiTheme="majorHAnsi" w:hAnsiTheme="majorHAnsi" w:cstheme="majorHAnsi"/>
          <w:b/>
        </w:rPr>
        <w:t>No</w:t>
      </w:r>
    </w:p>
    <w:p w14:paraId="083F5A35" w14:textId="77777777" w:rsidR="00236C10" w:rsidRPr="00944A6C" w:rsidRDefault="00236C10">
      <w:pPr>
        <w:ind w:firstLine="324"/>
        <w:rPr>
          <w:rFonts w:asciiTheme="majorHAnsi" w:hAnsiTheme="majorHAnsi" w:cstheme="majorHAnsi"/>
        </w:rPr>
      </w:pPr>
    </w:p>
    <w:p w14:paraId="01744B0C" w14:textId="77777777" w:rsidR="00236C10" w:rsidRPr="00944A6C" w:rsidRDefault="001A52E7" w:rsidP="00AC01FA">
      <w:pPr>
        <w:ind w:firstLine="0"/>
        <w:rPr>
          <w:rFonts w:asciiTheme="majorHAnsi" w:hAnsiTheme="majorHAnsi" w:cstheme="majorHAnsi"/>
        </w:rPr>
      </w:pPr>
      <w:r w:rsidRPr="00944A6C">
        <w:rPr>
          <w:rFonts w:asciiTheme="majorHAnsi" w:hAnsiTheme="majorHAnsi" w:cstheme="majorHAnsi"/>
          <w:b/>
        </w:rPr>
        <w:t>If no, then provide a list of the students exposed to, or otherwise using, live vertebrate animals.</w:t>
      </w:r>
    </w:p>
    <w:p w14:paraId="7ADC9D63" w14:textId="77777777" w:rsidR="00AC01FA" w:rsidRPr="00944A6C" w:rsidRDefault="00AC01FA" w:rsidP="00AC01FA">
      <w:pPr>
        <w:ind w:hanging="324"/>
        <w:rPr>
          <w:rFonts w:asciiTheme="majorHAnsi" w:hAnsiTheme="majorHAnsi" w:cstheme="majorHAnsi"/>
        </w:rPr>
      </w:pPr>
    </w:p>
    <w:p w14:paraId="07D12DC2" w14:textId="6D5C4230" w:rsidR="00236C10" w:rsidRPr="00944A6C" w:rsidRDefault="00AC01FA" w:rsidP="00AC01FA">
      <w:pPr>
        <w:ind w:hanging="324"/>
        <w:rPr>
          <w:rFonts w:asciiTheme="majorHAnsi" w:hAnsiTheme="majorHAnsi" w:cstheme="majorHAnsi"/>
        </w:rPr>
      </w:pPr>
      <w:r w:rsidRPr="00944A6C">
        <w:rPr>
          <w:rFonts w:asciiTheme="majorHAnsi" w:hAnsiTheme="majorHAnsi" w:cstheme="majorHAnsi"/>
        </w:rPr>
        <w:tab/>
      </w:r>
      <w:sdt>
        <w:sdtPr>
          <w:rPr>
            <w:rFonts w:asciiTheme="majorHAnsi" w:hAnsiTheme="majorHAnsi" w:cstheme="majorHAnsi"/>
          </w:rPr>
          <w:id w:val="-1598636101"/>
          <w:placeholder>
            <w:docPart w:val="381DD1E413514384806696154475253B"/>
          </w:placeholder>
          <w:showingPlcHdr/>
          <w15:color w:val="C0C0C0"/>
          <w:text w:multiLine="1"/>
        </w:sdtPr>
        <w:sdtEndPr/>
        <w:sdtContent>
          <w:r w:rsidR="00B90D97" w:rsidRPr="00944A6C">
            <w:rPr>
              <w:rStyle w:val="PlaceholderText"/>
              <w:rFonts w:asciiTheme="majorHAnsi" w:hAnsiTheme="majorHAnsi" w:cstheme="majorHAnsi"/>
            </w:rPr>
            <w:t>Click or tap here to enter text.</w:t>
          </w:r>
        </w:sdtContent>
      </w:sdt>
    </w:p>
    <w:p w14:paraId="7ED53115" w14:textId="77777777" w:rsidR="00236C10" w:rsidRPr="00944A6C" w:rsidRDefault="00236C10" w:rsidP="00AC01FA">
      <w:pPr>
        <w:ind w:hanging="324"/>
        <w:rPr>
          <w:rFonts w:asciiTheme="majorHAnsi" w:hAnsiTheme="majorHAnsi" w:cstheme="majorHAnsi"/>
        </w:rPr>
      </w:pPr>
    </w:p>
    <w:p w14:paraId="53C8E904" w14:textId="67C8D8A3" w:rsidR="00236C10" w:rsidRPr="00944A6C" w:rsidRDefault="00AC01FA" w:rsidP="00AC01FA">
      <w:pPr>
        <w:ind w:hanging="324"/>
        <w:rPr>
          <w:rFonts w:asciiTheme="majorHAnsi" w:hAnsiTheme="majorHAnsi" w:cstheme="majorHAnsi"/>
          <w:color w:val="FF0000"/>
        </w:rPr>
      </w:pPr>
      <w:r w:rsidRPr="00944A6C">
        <w:rPr>
          <w:rFonts w:asciiTheme="majorHAnsi" w:hAnsiTheme="majorHAnsi" w:cstheme="majorHAnsi"/>
          <w:b/>
        </w:rPr>
        <w:lastRenderedPageBreak/>
        <w:tab/>
      </w:r>
      <w:r w:rsidR="001A52E7" w:rsidRPr="00944A6C">
        <w:rPr>
          <w:rFonts w:asciiTheme="majorHAnsi" w:hAnsiTheme="majorHAnsi" w:cstheme="majorHAnsi"/>
          <w:b/>
          <w:color w:val="auto"/>
        </w:rPr>
        <w:t xml:space="preserve">Describe the learning objectives that </w:t>
      </w:r>
      <w:r w:rsidR="008638FD" w:rsidRPr="00944A6C">
        <w:rPr>
          <w:rFonts w:asciiTheme="majorHAnsi" w:hAnsiTheme="majorHAnsi" w:cstheme="majorHAnsi"/>
          <w:b/>
          <w:color w:val="auto"/>
        </w:rPr>
        <w:t>justify</w:t>
      </w:r>
      <w:r w:rsidR="001A52E7" w:rsidRPr="00944A6C">
        <w:rPr>
          <w:rFonts w:asciiTheme="majorHAnsi" w:hAnsiTheme="majorHAnsi" w:cstheme="majorHAnsi"/>
          <w:b/>
          <w:color w:val="auto"/>
        </w:rPr>
        <w:t xml:space="preserve"> </w:t>
      </w:r>
      <w:r w:rsidR="008638FD" w:rsidRPr="00944A6C">
        <w:rPr>
          <w:rFonts w:asciiTheme="majorHAnsi" w:hAnsiTheme="majorHAnsi" w:cstheme="majorHAnsi"/>
          <w:b/>
          <w:color w:val="auto"/>
        </w:rPr>
        <w:t xml:space="preserve">1) the use of, and 2) duplication of procedures involving, </w:t>
      </w:r>
      <w:r w:rsidR="001A52E7" w:rsidRPr="00944A6C">
        <w:rPr>
          <w:rFonts w:asciiTheme="majorHAnsi" w:hAnsiTheme="majorHAnsi" w:cstheme="majorHAnsi"/>
          <w:b/>
          <w:color w:val="auto"/>
        </w:rPr>
        <w:t>live animals</w:t>
      </w:r>
      <w:r w:rsidR="008638FD" w:rsidRPr="00944A6C">
        <w:rPr>
          <w:rFonts w:asciiTheme="majorHAnsi" w:hAnsiTheme="majorHAnsi" w:cstheme="majorHAnsi"/>
          <w:b/>
          <w:color w:val="auto"/>
        </w:rPr>
        <w:t xml:space="preserve"> </w:t>
      </w:r>
      <w:r w:rsidR="001A52E7" w:rsidRPr="00944A6C">
        <w:rPr>
          <w:rFonts w:asciiTheme="majorHAnsi" w:hAnsiTheme="majorHAnsi" w:cstheme="majorHAnsi"/>
          <w:b/>
          <w:color w:val="auto"/>
        </w:rPr>
        <w:t xml:space="preserve">for instruction. </w:t>
      </w:r>
    </w:p>
    <w:p w14:paraId="0BC059A8" w14:textId="77777777" w:rsidR="00AC01FA" w:rsidRPr="00944A6C" w:rsidRDefault="00AC01FA" w:rsidP="00AC01FA">
      <w:pPr>
        <w:ind w:hanging="324"/>
        <w:rPr>
          <w:rFonts w:asciiTheme="majorHAnsi" w:hAnsiTheme="majorHAnsi" w:cstheme="majorHAnsi"/>
        </w:rPr>
      </w:pPr>
    </w:p>
    <w:p w14:paraId="68525732" w14:textId="4D2F7665" w:rsidR="00236C10" w:rsidRPr="00944A6C" w:rsidRDefault="00AC01FA" w:rsidP="00AC01FA">
      <w:pPr>
        <w:ind w:hanging="324"/>
        <w:rPr>
          <w:rFonts w:asciiTheme="majorHAnsi" w:hAnsiTheme="majorHAnsi" w:cstheme="majorHAnsi"/>
        </w:rPr>
      </w:pPr>
      <w:r w:rsidRPr="00944A6C">
        <w:rPr>
          <w:rFonts w:asciiTheme="majorHAnsi" w:hAnsiTheme="majorHAnsi" w:cstheme="majorHAnsi"/>
        </w:rPr>
        <w:tab/>
      </w:r>
      <w:sdt>
        <w:sdtPr>
          <w:rPr>
            <w:rFonts w:asciiTheme="majorHAnsi" w:hAnsiTheme="majorHAnsi" w:cstheme="majorHAnsi"/>
          </w:rPr>
          <w:id w:val="241382870"/>
          <w:placeholder>
            <w:docPart w:val="DC586B047FF9463E94E8DBB32A4D0147"/>
          </w:placeholder>
          <w:showingPlcHdr/>
          <w15:color w:val="C0C0C0"/>
          <w:text w:multiLine="1"/>
        </w:sdtPr>
        <w:sdtEndPr/>
        <w:sdtContent>
          <w:r w:rsidR="00B90D97" w:rsidRPr="00944A6C">
            <w:rPr>
              <w:rStyle w:val="PlaceholderText"/>
              <w:rFonts w:asciiTheme="majorHAnsi" w:hAnsiTheme="majorHAnsi" w:cstheme="majorHAnsi"/>
            </w:rPr>
            <w:t>Click or tap here to enter text.</w:t>
          </w:r>
        </w:sdtContent>
      </w:sdt>
    </w:p>
    <w:p w14:paraId="39E80C41" w14:textId="77777777" w:rsidR="00236C10" w:rsidRPr="00944A6C" w:rsidRDefault="00236C10">
      <w:pPr>
        <w:ind w:firstLine="324"/>
        <w:rPr>
          <w:rFonts w:asciiTheme="majorHAnsi" w:hAnsiTheme="majorHAnsi" w:cstheme="majorHAnsi"/>
        </w:rPr>
      </w:pPr>
    </w:p>
    <w:p w14:paraId="162AF375" w14:textId="77777777" w:rsidR="00236C10" w:rsidRPr="00944A6C" w:rsidRDefault="001A52E7">
      <w:pPr>
        <w:ind w:firstLine="0"/>
        <w:rPr>
          <w:rFonts w:asciiTheme="majorHAnsi" w:hAnsiTheme="majorHAnsi" w:cstheme="majorHAnsi"/>
          <w:color w:val="auto"/>
        </w:rPr>
      </w:pPr>
      <w:r w:rsidRPr="00944A6C">
        <w:rPr>
          <w:rFonts w:asciiTheme="majorHAnsi" w:hAnsiTheme="majorHAnsi" w:cstheme="majorHAnsi"/>
          <w:b/>
          <w:color w:val="auto"/>
          <w:u w:val="single"/>
        </w:rPr>
        <w:t>If the primary purpose is for research</w:t>
      </w:r>
      <w:r w:rsidRPr="00944A6C">
        <w:rPr>
          <w:rFonts w:asciiTheme="majorHAnsi" w:hAnsiTheme="majorHAnsi" w:cstheme="majorHAnsi"/>
          <w:b/>
          <w:color w:val="auto"/>
        </w:rPr>
        <w:t>, explain how you determined that this protocol does not unnecessarily duplicate previously published observations or experiments; please include:</w:t>
      </w:r>
    </w:p>
    <w:p w14:paraId="08CA7AD1" w14:textId="77777777" w:rsidR="00236C10" w:rsidRPr="00944A6C" w:rsidRDefault="00236C10">
      <w:pPr>
        <w:ind w:firstLine="0"/>
        <w:rPr>
          <w:rFonts w:asciiTheme="majorHAnsi" w:hAnsiTheme="majorHAnsi" w:cstheme="majorHAnsi"/>
        </w:rPr>
      </w:pPr>
    </w:p>
    <w:p w14:paraId="40F426B9" w14:textId="77777777" w:rsidR="00C6131D" w:rsidRPr="00944A6C" w:rsidRDefault="001A52E7">
      <w:pPr>
        <w:numPr>
          <w:ilvl w:val="0"/>
          <w:numId w:val="2"/>
        </w:numPr>
        <w:ind w:hanging="360"/>
        <w:contextualSpacing/>
        <w:rPr>
          <w:rFonts w:asciiTheme="majorHAnsi" w:hAnsiTheme="majorHAnsi" w:cstheme="majorHAnsi"/>
          <w:b/>
        </w:rPr>
      </w:pPr>
      <w:r w:rsidRPr="00944A6C">
        <w:rPr>
          <w:rFonts w:asciiTheme="majorHAnsi" w:hAnsiTheme="majorHAnsi" w:cstheme="majorHAnsi"/>
          <w:b/>
        </w:rPr>
        <w:t>the type of literature searches conducted:</w:t>
      </w:r>
    </w:p>
    <w:p w14:paraId="5AD656F3" w14:textId="128E6A5B" w:rsidR="00236C10" w:rsidRPr="00944A6C" w:rsidRDefault="00AC01FA" w:rsidP="00C6131D">
      <w:pPr>
        <w:ind w:left="720" w:firstLine="0"/>
        <w:contextualSpacing/>
        <w:rPr>
          <w:rFonts w:asciiTheme="majorHAnsi" w:hAnsiTheme="majorHAnsi" w:cstheme="majorHAnsi"/>
        </w:rPr>
      </w:pPr>
      <w:r w:rsidRPr="00944A6C">
        <w:rPr>
          <w:rFonts w:asciiTheme="majorHAnsi" w:hAnsiTheme="majorHAnsi" w:cstheme="majorHAnsi"/>
          <w:b/>
        </w:rPr>
        <w:t xml:space="preserve"> </w:t>
      </w:r>
      <w:sdt>
        <w:sdtPr>
          <w:rPr>
            <w:rFonts w:asciiTheme="majorHAnsi" w:hAnsiTheme="majorHAnsi" w:cstheme="majorHAnsi"/>
          </w:rPr>
          <w:id w:val="-719819098"/>
          <w:placeholder>
            <w:docPart w:val="EF00FB6B1BC44358AC4654A2B11C6129"/>
          </w:placeholder>
          <w:showingPlcHdr/>
          <w15:color w:val="C0C0C0"/>
          <w:text w:multiLine="1"/>
        </w:sdtPr>
        <w:sdtEndPr/>
        <w:sdtContent>
          <w:r w:rsidR="00B90D97" w:rsidRPr="00944A6C">
            <w:rPr>
              <w:rStyle w:val="PlaceholderText"/>
              <w:rFonts w:asciiTheme="majorHAnsi" w:hAnsiTheme="majorHAnsi" w:cstheme="majorHAnsi"/>
            </w:rPr>
            <w:t>Click or tap here to enter text.</w:t>
          </w:r>
        </w:sdtContent>
      </w:sdt>
    </w:p>
    <w:p w14:paraId="71F13855" w14:textId="77777777" w:rsidR="00780BF5" w:rsidRPr="00944A6C" w:rsidRDefault="00780BF5" w:rsidP="00C6131D">
      <w:pPr>
        <w:ind w:left="720" w:firstLine="0"/>
        <w:contextualSpacing/>
        <w:rPr>
          <w:rFonts w:asciiTheme="majorHAnsi" w:hAnsiTheme="majorHAnsi" w:cstheme="majorHAnsi"/>
          <w:b/>
        </w:rPr>
      </w:pPr>
    </w:p>
    <w:p w14:paraId="1F31BB6D" w14:textId="77777777" w:rsidR="00C6131D" w:rsidRPr="00944A6C" w:rsidRDefault="001A52E7">
      <w:pPr>
        <w:numPr>
          <w:ilvl w:val="0"/>
          <w:numId w:val="2"/>
        </w:numPr>
        <w:ind w:hanging="360"/>
        <w:contextualSpacing/>
        <w:rPr>
          <w:rFonts w:asciiTheme="majorHAnsi" w:hAnsiTheme="majorHAnsi" w:cstheme="majorHAnsi"/>
          <w:b/>
        </w:rPr>
      </w:pPr>
      <w:r w:rsidRPr="00944A6C">
        <w:rPr>
          <w:rFonts w:asciiTheme="majorHAnsi" w:hAnsiTheme="majorHAnsi" w:cstheme="majorHAnsi"/>
          <w:b/>
        </w:rPr>
        <w:t>keywords used:</w:t>
      </w:r>
      <w:r w:rsidR="00AC01FA" w:rsidRPr="00944A6C">
        <w:rPr>
          <w:rFonts w:asciiTheme="majorHAnsi" w:hAnsiTheme="majorHAnsi" w:cstheme="majorHAnsi"/>
          <w:b/>
        </w:rPr>
        <w:t xml:space="preserve"> </w:t>
      </w:r>
    </w:p>
    <w:sdt>
      <w:sdtPr>
        <w:rPr>
          <w:rFonts w:asciiTheme="majorHAnsi" w:hAnsiTheme="majorHAnsi" w:cstheme="majorHAnsi"/>
        </w:rPr>
        <w:id w:val="2111775891"/>
        <w:placeholder>
          <w:docPart w:val="2B5A30F1351244E2A1A18E204A59196A"/>
        </w:placeholder>
        <w:showingPlcHdr/>
        <w15:color w:val="C0C0C0"/>
        <w:text w:multiLine="1"/>
      </w:sdtPr>
      <w:sdtEndPr/>
      <w:sdtContent>
        <w:p w14:paraId="6BD29CDD" w14:textId="2CB23D44" w:rsidR="00236C10" w:rsidRPr="00944A6C" w:rsidRDefault="00B90D97" w:rsidP="00C6131D">
          <w:pPr>
            <w:ind w:left="720" w:firstLine="0"/>
            <w:contextualSpacing/>
            <w:rPr>
              <w:rFonts w:asciiTheme="majorHAnsi" w:hAnsiTheme="majorHAnsi" w:cstheme="majorHAnsi"/>
            </w:rPr>
          </w:pPr>
          <w:r w:rsidRPr="00944A6C">
            <w:rPr>
              <w:rStyle w:val="PlaceholderText"/>
              <w:rFonts w:asciiTheme="majorHAnsi" w:hAnsiTheme="majorHAnsi" w:cstheme="majorHAnsi"/>
            </w:rPr>
            <w:t>Click or tap here to enter text.</w:t>
          </w:r>
        </w:p>
      </w:sdtContent>
    </w:sdt>
    <w:p w14:paraId="7B476CD3" w14:textId="77777777" w:rsidR="00780BF5" w:rsidRPr="00944A6C" w:rsidRDefault="00780BF5" w:rsidP="00C6131D">
      <w:pPr>
        <w:ind w:left="720" w:firstLine="0"/>
        <w:contextualSpacing/>
        <w:rPr>
          <w:rFonts w:asciiTheme="majorHAnsi" w:hAnsiTheme="majorHAnsi" w:cstheme="majorHAnsi"/>
          <w:b/>
        </w:rPr>
      </w:pPr>
    </w:p>
    <w:p w14:paraId="052D8B8E" w14:textId="77777777" w:rsidR="00C6131D" w:rsidRPr="00944A6C" w:rsidRDefault="001A52E7">
      <w:pPr>
        <w:numPr>
          <w:ilvl w:val="0"/>
          <w:numId w:val="2"/>
        </w:numPr>
        <w:ind w:hanging="360"/>
        <w:contextualSpacing/>
        <w:rPr>
          <w:rFonts w:asciiTheme="majorHAnsi" w:hAnsiTheme="majorHAnsi" w:cstheme="majorHAnsi"/>
          <w:b/>
        </w:rPr>
      </w:pPr>
      <w:r w:rsidRPr="00944A6C">
        <w:rPr>
          <w:rFonts w:asciiTheme="majorHAnsi" w:hAnsiTheme="majorHAnsi" w:cstheme="majorHAnsi"/>
          <w:b/>
        </w:rPr>
        <w:t>range of dates searched:</w:t>
      </w:r>
      <w:r w:rsidR="00AC01FA" w:rsidRPr="00944A6C">
        <w:rPr>
          <w:rFonts w:asciiTheme="majorHAnsi" w:hAnsiTheme="majorHAnsi" w:cstheme="majorHAnsi"/>
          <w:b/>
        </w:rPr>
        <w:t xml:space="preserve"> </w:t>
      </w:r>
    </w:p>
    <w:sdt>
      <w:sdtPr>
        <w:rPr>
          <w:rFonts w:asciiTheme="majorHAnsi" w:hAnsiTheme="majorHAnsi" w:cstheme="majorHAnsi"/>
        </w:rPr>
        <w:id w:val="-173890240"/>
        <w:placeholder>
          <w:docPart w:val="A1E9F4ADDA7A4F78B270653B784CA207"/>
        </w:placeholder>
        <w:showingPlcHdr/>
        <w15:color w:val="C0C0C0"/>
        <w:text w:multiLine="1"/>
      </w:sdtPr>
      <w:sdtEndPr/>
      <w:sdtContent>
        <w:p w14:paraId="09D8BC68" w14:textId="6ECB2773" w:rsidR="00236C10" w:rsidRPr="00944A6C" w:rsidRDefault="00B90D97" w:rsidP="00C6131D">
          <w:pPr>
            <w:ind w:left="720" w:firstLine="0"/>
            <w:contextualSpacing/>
            <w:rPr>
              <w:rFonts w:asciiTheme="majorHAnsi" w:hAnsiTheme="majorHAnsi" w:cstheme="majorHAnsi"/>
            </w:rPr>
          </w:pPr>
          <w:r w:rsidRPr="00944A6C">
            <w:rPr>
              <w:rStyle w:val="PlaceholderText"/>
              <w:rFonts w:asciiTheme="majorHAnsi" w:hAnsiTheme="majorHAnsi" w:cstheme="majorHAnsi"/>
            </w:rPr>
            <w:t>Click or tap here to enter text.</w:t>
          </w:r>
        </w:p>
      </w:sdtContent>
    </w:sdt>
    <w:p w14:paraId="510F255A" w14:textId="77777777" w:rsidR="00780BF5" w:rsidRPr="00944A6C" w:rsidRDefault="00780BF5" w:rsidP="00C6131D">
      <w:pPr>
        <w:ind w:left="720" w:firstLine="0"/>
        <w:contextualSpacing/>
        <w:rPr>
          <w:rFonts w:asciiTheme="majorHAnsi" w:hAnsiTheme="majorHAnsi" w:cstheme="majorHAnsi"/>
          <w:b/>
        </w:rPr>
      </w:pPr>
    </w:p>
    <w:p w14:paraId="095DBE3A" w14:textId="77777777" w:rsidR="00C6131D" w:rsidRPr="00944A6C" w:rsidRDefault="001A52E7">
      <w:pPr>
        <w:numPr>
          <w:ilvl w:val="0"/>
          <w:numId w:val="2"/>
        </w:numPr>
        <w:ind w:hanging="360"/>
        <w:contextualSpacing/>
        <w:rPr>
          <w:rFonts w:asciiTheme="majorHAnsi" w:hAnsiTheme="majorHAnsi" w:cstheme="majorHAnsi"/>
          <w:b/>
        </w:rPr>
      </w:pPr>
      <w:r w:rsidRPr="00944A6C">
        <w:rPr>
          <w:rFonts w:asciiTheme="majorHAnsi" w:hAnsiTheme="majorHAnsi" w:cstheme="majorHAnsi"/>
          <w:b/>
        </w:rPr>
        <w:t>other resources used:</w:t>
      </w:r>
      <w:r w:rsidR="00AC01FA" w:rsidRPr="00944A6C">
        <w:rPr>
          <w:rFonts w:asciiTheme="majorHAnsi" w:hAnsiTheme="majorHAnsi" w:cstheme="majorHAnsi"/>
          <w:b/>
        </w:rPr>
        <w:t xml:space="preserve"> </w:t>
      </w:r>
      <w:r w:rsidR="00C6131D" w:rsidRPr="00944A6C">
        <w:rPr>
          <w:rFonts w:asciiTheme="majorHAnsi" w:hAnsiTheme="majorHAnsi" w:cstheme="majorHAnsi"/>
          <w:b/>
        </w:rPr>
        <w:t xml:space="preserve"> </w:t>
      </w:r>
    </w:p>
    <w:sdt>
      <w:sdtPr>
        <w:rPr>
          <w:rFonts w:asciiTheme="majorHAnsi" w:hAnsiTheme="majorHAnsi" w:cstheme="majorHAnsi"/>
        </w:rPr>
        <w:id w:val="-503360082"/>
        <w:placeholder>
          <w:docPart w:val="61E41F36058D467E836F6937998C77A4"/>
        </w:placeholder>
        <w:showingPlcHdr/>
        <w15:color w:val="C0C0C0"/>
        <w:text w:multiLine="1"/>
      </w:sdtPr>
      <w:sdtEndPr/>
      <w:sdtContent>
        <w:p w14:paraId="5AC08778" w14:textId="271971FE" w:rsidR="00236C10" w:rsidRPr="00944A6C" w:rsidRDefault="00B90D97" w:rsidP="00C6131D">
          <w:pPr>
            <w:ind w:left="720" w:firstLine="0"/>
            <w:contextualSpacing/>
            <w:rPr>
              <w:rFonts w:asciiTheme="majorHAnsi" w:hAnsiTheme="majorHAnsi" w:cstheme="majorHAnsi"/>
            </w:rPr>
          </w:pPr>
          <w:r w:rsidRPr="00944A6C">
            <w:rPr>
              <w:rStyle w:val="PlaceholderText"/>
              <w:rFonts w:asciiTheme="majorHAnsi" w:hAnsiTheme="majorHAnsi" w:cstheme="majorHAnsi"/>
            </w:rPr>
            <w:t>Click or tap here to enter text.</w:t>
          </w:r>
        </w:p>
      </w:sdtContent>
    </w:sdt>
    <w:p w14:paraId="2719EE72" w14:textId="77777777" w:rsidR="00236C10" w:rsidRPr="00944A6C" w:rsidRDefault="00236C10">
      <w:pPr>
        <w:ind w:left="0" w:firstLine="0"/>
        <w:rPr>
          <w:rFonts w:asciiTheme="majorHAnsi" w:hAnsiTheme="majorHAnsi" w:cstheme="majorHAnsi"/>
        </w:rPr>
      </w:pPr>
    </w:p>
    <w:p w14:paraId="28DD5BD0" w14:textId="77777777" w:rsidR="00236C10" w:rsidRPr="00944A6C" w:rsidRDefault="00236C10">
      <w:pPr>
        <w:ind w:firstLine="324"/>
        <w:rPr>
          <w:rFonts w:asciiTheme="majorHAnsi" w:hAnsiTheme="majorHAnsi" w:cstheme="majorHAnsi"/>
        </w:rPr>
      </w:pPr>
    </w:p>
    <w:p w14:paraId="4FB6F78C" w14:textId="77777777" w:rsidR="00834132" w:rsidRPr="00944A6C" w:rsidRDefault="00C432B2">
      <w:pPr>
        <w:rPr>
          <w:rFonts w:asciiTheme="majorHAnsi" w:hAnsiTheme="majorHAnsi" w:cstheme="majorHAnsi"/>
          <w:b/>
        </w:rPr>
      </w:pPr>
      <w:r w:rsidRPr="00944A6C">
        <w:rPr>
          <w:rFonts w:asciiTheme="majorHAnsi" w:hAnsiTheme="majorHAnsi" w:cstheme="majorHAnsi"/>
          <w:b/>
        </w:rPr>
        <w:t>9</w:t>
      </w:r>
      <w:r w:rsidR="001A52E7" w:rsidRPr="00944A6C">
        <w:rPr>
          <w:rFonts w:asciiTheme="majorHAnsi" w:hAnsiTheme="majorHAnsi" w:cstheme="majorHAnsi"/>
          <w:b/>
        </w:rPr>
        <w:t>.</w:t>
      </w:r>
      <w:r w:rsidR="001A52E7" w:rsidRPr="00944A6C">
        <w:rPr>
          <w:rFonts w:asciiTheme="majorHAnsi" w:hAnsiTheme="majorHAnsi" w:cstheme="majorHAnsi"/>
          <w:b/>
        </w:rPr>
        <w:tab/>
        <w:t>Will any of the animals described in this protocol be housed in an animal facility?</w:t>
      </w:r>
    </w:p>
    <w:p w14:paraId="4F181094" w14:textId="335FDFAB" w:rsidR="00236C10" w:rsidRPr="00944A6C" w:rsidRDefault="00834132">
      <w:pPr>
        <w:rPr>
          <w:rFonts w:asciiTheme="majorHAnsi" w:hAnsiTheme="majorHAnsi" w:cstheme="majorHAnsi"/>
        </w:rPr>
      </w:pPr>
      <w:r w:rsidRPr="00944A6C">
        <w:rPr>
          <w:rFonts w:asciiTheme="majorHAnsi" w:hAnsiTheme="majorHAnsi" w:cstheme="majorHAnsi"/>
          <w:b/>
        </w:rPr>
        <w:tab/>
      </w:r>
      <w:r w:rsidR="001A52E7" w:rsidRPr="00944A6C">
        <w:rPr>
          <w:rFonts w:asciiTheme="majorHAnsi" w:hAnsiTheme="majorHAnsi" w:cstheme="majorHAnsi"/>
          <w:b/>
        </w:rPr>
        <w:t xml:space="preserve">  </w:t>
      </w:r>
      <w:sdt>
        <w:sdtPr>
          <w:rPr>
            <w:rFonts w:asciiTheme="majorHAnsi" w:hAnsiTheme="majorHAnsi" w:cstheme="majorHAnsi"/>
            <w:b/>
          </w:rPr>
          <w:id w:val="1167823495"/>
          <w14:checkbox>
            <w14:checked w14:val="0"/>
            <w14:checkedState w14:val="2612" w14:font="MS Gothic"/>
            <w14:uncheckedState w14:val="2610" w14:font="MS Gothic"/>
          </w14:checkbox>
        </w:sdtPr>
        <w:sdtEndPr/>
        <w:sdtContent>
          <w:r w:rsidR="00097551" w:rsidRPr="00944A6C">
            <w:rPr>
              <w:rFonts w:ascii="Segoe UI Symbol" w:eastAsia="MS Gothic" w:hAnsi="Segoe UI Symbol" w:cs="Segoe UI Symbol"/>
              <w:b/>
            </w:rPr>
            <w:t>☐</w:t>
          </w:r>
        </w:sdtContent>
      </w:sdt>
      <w:r w:rsidR="001A52E7" w:rsidRPr="00944A6C">
        <w:rPr>
          <w:rFonts w:asciiTheme="majorHAnsi" w:hAnsiTheme="majorHAnsi" w:cstheme="majorHAnsi"/>
          <w:b/>
        </w:rPr>
        <w:t xml:space="preserve"> </w:t>
      </w:r>
      <w:r w:rsidR="00C6131D" w:rsidRPr="00944A6C">
        <w:rPr>
          <w:rFonts w:asciiTheme="majorHAnsi" w:hAnsiTheme="majorHAnsi" w:cstheme="majorHAnsi"/>
          <w:b/>
        </w:rPr>
        <w:t xml:space="preserve">Yes   </w:t>
      </w:r>
      <w:r w:rsidR="001A52E7" w:rsidRPr="00944A6C">
        <w:rPr>
          <w:rFonts w:asciiTheme="majorHAnsi" w:hAnsiTheme="majorHAnsi" w:cstheme="majorHAnsi"/>
          <w:b/>
        </w:rPr>
        <w:t xml:space="preserve"> </w:t>
      </w:r>
      <w:sdt>
        <w:sdtPr>
          <w:rPr>
            <w:rFonts w:asciiTheme="majorHAnsi" w:hAnsiTheme="majorHAnsi" w:cstheme="majorHAnsi"/>
            <w:b/>
          </w:rPr>
          <w:id w:val="-757127103"/>
          <w14:checkbox>
            <w14:checked w14:val="0"/>
            <w14:checkedState w14:val="2612" w14:font="MS Gothic"/>
            <w14:uncheckedState w14:val="2610" w14:font="MS Gothic"/>
          </w14:checkbox>
        </w:sdtPr>
        <w:sdtEndPr/>
        <w:sdtContent>
          <w:r w:rsidR="00097551" w:rsidRPr="00944A6C">
            <w:rPr>
              <w:rFonts w:ascii="Segoe UI Symbol" w:eastAsia="MS Gothic" w:hAnsi="Segoe UI Symbol" w:cs="Segoe UI Symbol"/>
              <w:b/>
            </w:rPr>
            <w:t>☐</w:t>
          </w:r>
        </w:sdtContent>
      </w:sdt>
      <w:r w:rsidR="00097551" w:rsidRPr="00944A6C">
        <w:rPr>
          <w:rFonts w:asciiTheme="majorHAnsi" w:hAnsiTheme="majorHAnsi" w:cstheme="majorHAnsi"/>
          <w:b/>
        </w:rPr>
        <w:t xml:space="preserve"> </w:t>
      </w:r>
      <w:r w:rsidR="001A52E7" w:rsidRPr="00944A6C">
        <w:rPr>
          <w:rFonts w:asciiTheme="majorHAnsi" w:hAnsiTheme="majorHAnsi" w:cstheme="majorHAnsi"/>
          <w:b/>
        </w:rPr>
        <w:t>No</w:t>
      </w:r>
    </w:p>
    <w:p w14:paraId="1E34E875" w14:textId="77777777" w:rsidR="00990757" w:rsidRPr="00944A6C" w:rsidRDefault="00990757">
      <w:pPr>
        <w:ind w:firstLine="0"/>
        <w:rPr>
          <w:rFonts w:asciiTheme="majorHAnsi" w:hAnsiTheme="majorHAnsi" w:cstheme="majorHAnsi"/>
          <w:b/>
        </w:rPr>
      </w:pPr>
    </w:p>
    <w:p w14:paraId="6940EBAF" w14:textId="2B60088E" w:rsidR="00236C10" w:rsidRPr="00944A6C" w:rsidRDefault="001A52E7">
      <w:pPr>
        <w:ind w:firstLine="0"/>
        <w:rPr>
          <w:rFonts w:asciiTheme="majorHAnsi" w:hAnsiTheme="majorHAnsi" w:cstheme="majorHAnsi"/>
        </w:rPr>
      </w:pPr>
      <w:r w:rsidRPr="00944A6C">
        <w:rPr>
          <w:rFonts w:asciiTheme="majorHAnsi" w:hAnsiTheme="majorHAnsi" w:cstheme="majorHAnsi"/>
          <w:b/>
        </w:rPr>
        <w:t>If yes, check the appropriate facility below:</w:t>
      </w:r>
      <w:r w:rsidRPr="00944A6C">
        <w:rPr>
          <w:rFonts w:asciiTheme="majorHAnsi" w:hAnsiTheme="majorHAnsi" w:cstheme="majorHAnsi"/>
          <w:b/>
        </w:rPr>
        <w:br/>
      </w:r>
    </w:p>
    <w:p w14:paraId="7A9E8451" w14:textId="5FB9220E" w:rsidR="00236C10" w:rsidRPr="00944A6C" w:rsidRDefault="007B0E69">
      <w:pPr>
        <w:ind w:firstLine="0"/>
        <w:rPr>
          <w:rFonts w:asciiTheme="majorHAnsi" w:hAnsiTheme="majorHAnsi" w:cstheme="majorHAnsi"/>
        </w:rPr>
      </w:pPr>
      <w:sdt>
        <w:sdtPr>
          <w:rPr>
            <w:rFonts w:asciiTheme="majorHAnsi" w:hAnsiTheme="majorHAnsi" w:cstheme="majorHAnsi"/>
            <w:b/>
          </w:rPr>
          <w:id w:val="120128007"/>
          <w14:checkbox>
            <w14:checked w14:val="0"/>
            <w14:checkedState w14:val="2612" w14:font="MS Gothic"/>
            <w14:uncheckedState w14:val="2610" w14:font="MS Gothic"/>
          </w14:checkbox>
        </w:sdtPr>
        <w:sdtEndPr/>
        <w:sdtContent>
          <w:r w:rsidR="00097551" w:rsidRPr="00944A6C">
            <w:rPr>
              <w:rFonts w:ascii="Segoe UI Symbol" w:eastAsia="MS Gothic" w:hAnsi="Segoe UI Symbol" w:cs="Segoe UI Symbol"/>
              <w:b/>
            </w:rPr>
            <w:t>☐</w:t>
          </w:r>
        </w:sdtContent>
      </w:sdt>
      <w:r w:rsidR="00097551" w:rsidRPr="00944A6C">
        <w:rPr>
          <w:rFonts w:asciiTheme="majorHAnsi" w:hAnsiTheme="majorHAnsi" w:cstheme="majorHAnsi"/>
          <w:b/>
        </w:rPr>
        <w:t xml:space="preserve"> </w:t>
      </w:r>
      <w:r w:rsidR="001A52E7" w:rsidRPr="00944A6C">
        <w:rPr>
          <w:rFonts w:asciiTheme="majorHAnsi" w:hAnsiTheme="majorHAnsi" w:cstheme="majorHAnsi"/>
          <w:b/>
        </w:rPr>
        <w:t>Biological Sciences Animal Rooms</w:t>
      </w:r>
    </w:p>
    <w:p w14:paraId="2E471F46" w14:textId="5E6EF1DD" w:rsidR="00236C10" w:rsidRPr="00944A6C" w:rsidRDefault="007B0E69">
      <w:pPr>
        <w:ind w:firstLine="0"/>
        <w:rPr>
          <w:rFonts w:asciiTheme="majorHAnsi" w:hAnsiTheme="majorHAnsi" w:cstheme="majorHAnsi"/>
        </w:rPr>
      </w:pPr>
      <w:sdt>
        <w:sdtPr>
          <w:rPr>
            <w:rFonts w:asciiTheme="majorHAnsi" w:hAnsiTheme="majorHAnsi" w:cstheme="majorHAnsi"/>
            <w:b/>
          </w:rPr>
          <w:id w:val="945823362"/>
          <w14:checkbox>
            <w14:checked w14:val="0"/>
            <w14:checkedState w14:val="2612" w14:font="MS Gothic"/>
            <w14:uncheckedState w14:val="2610" w14:font="MS Gothic"/>
          </w14:checkbox>
        </w:sdtPr>
        <w:sdtEndPr/>
        <w:sdtContent>
          <w:r w:rsidR="00097551" w:rsidRPr="00944A6C">
            <w:rPr>
              <w:rFonts w:ascii="Segoe UI Symbol" w:eastAsia="MS Gothic" w:hAnsi="Segoe UI Symbol" w:cs="Segoe UI Symbol"/>
              <w:b/>
            </w:rPr>
            <w:t>☐</w:t>
          </w:r>
        </w:sdtContent>
      </w:sdt>
      <w:r w:rsidR="00097551" w:rsidRPr="00944A6C">
        <w:rPr>
          <w:rFonts w:asciiTheme="majorHAnsi" w:hAnsiTheme="majorHAnsi" w:cstheme="majorHAnsi"/>
          <w:b/>
        </w:rPr>
        <w:t xml:space="preserve"> </w:t>
      </w:r>
      <w:r w:rsidR="001A52E7" w:rsidRPr="00944A6C">
        <w:rPr>
          <w:rFonts w:asciiTheme="majorHAnsi" w:hAnsiTheme="majorHAnsi" w:cstheme="majorHAnsi"/>
          <w:b/>
        </w:rPr>
        <w:t>Fish Hatchery</w:t>
      </w:r>
    </w:p>
    <w:p w14:paraId="7987800A" w14:textId="6D862752" w:rsidR="00236C10" w:rsidRPr="00944A6C" w:rsidRDefault="007B0E69">
      <w:pPr>
        <w:ind w:firstLine="0"/>
        <w:rPr>
          <w:rFonts w:asciiTheme="majorHAnsi" w:hAnsiTheme="majorHAnsi" w:cstheme="majorHAnsi"/>
        </w:rPr>
      </w:pPr>
      <w:sdt>
        <w:sdtPr>
          <w:rPr>
            <w:rFonts w:asciiTheme="majorHAnsi" w:hAnsiTheme="majorHAnsi" w:cstheme="majorHAnsi"/>
            <w:b/>
          </w:rPr>
          <w:id w:val="-2021914651"/>
          <w14:checkbox>
            <w14:checked w14:val="0"/>
            <w14:checkedState w14:val="2612" w14:font="MS Gothic"/>
            <w14:uncheckedState w14:val="2610" w14:font="MS Gothic"/>
          </w14:checkbox>
        </w:sdtPr>
        <w:sdtEndPr/>
        <w:sdtContent>
          <w:r w:rsidR="00097551" w:rsidRPr="00944A6C">
            <w:rPr>
              <w:rFonts w:ascii="Segoe UI Symbol" w:eastAsia="MS Gothic" w:hAnsi="Segoe UI Symbol" w:cs="Segoe UI Symbol"/>
              <w:b/>
            </w:rPr>
            <w:t>☐</w:t>
          </w:r>
        </w:sdtContent>
      </w:sdt>
      <w:r w:rsidR="00097551" w:rsidRPr="00944A6C">
        <w:rPr>
          <w:rFonts w:asciiTheme="majorHAnsi" w:hAnsiTheme="majorHAnsi" w:cstheme="majorHAnsi"/>
          <w:b/>
        </w:rPr>
        <w:t xml:space="preserve"> </w:t>
      </w:r>
      <w:r w:rsidR="00D17A77" w:rsidRPr="00944A6C">
        <w:rPr>
          <w:rFonts w:asciiTheme="majorHAnsi" w:hAnsiTheme="majorHAnsi" w:cstheme="majorHAnsi"/>
          <w:b/>
        </w:rPr>
        <w:t>Samoa Aquaponics</w:t>
      </w:r>
    </w:p>
    <w:p w14:paraId="5E480800" w14:textId="67E52A47" w:rsidR="00236C10" w:rsidRPr="00944A6C" w:rsidRDefault="007B0E69">
      <w:pPr>
        <w:ind w:firstLine="0"/>
        <w:rPr>
          <w:rFonts w:asciiTheme="majorHAnsi" w:hAnsiTheme="majorHAnsi" w:cstheme="majorHAnsi"/>
        </w:rPr>
      </w:pPr>
      <w:sdt>
        <w:sdtPr>
          <w:rPr>
            <w:rFonts w:asciiTheme="majorHAnsi" w:hAnsiTheme="majorHAnsi" w:cstheme="majorHAnsi"/>
            <w:b/>
          </w:rPr>
          <w:id w:val="-381400305"/>
          <w14:checkbox>
            <w14:checked w14:val="0"/>
            <w14:checkedState w14:val="2612" w14:font="MS Gothic"/>
            <w14:uncheckedState w14:val="2610" w14:font="MS Gothic"/>
          </w14:checkbox>
        </w:sdtPr>
        <w:sdtEndPr/>
        <w:sdtContent>
          <w:r w:rsidR="00097551" w:rsidRPr="00944A6C">
            <w:rPr>
              <w:rFonts w:ascii="Segoe UI Symbol" w:eastAsia="MS Gothic" w:hAnsi="Segoe UI Symbol" w:cs="Segoe UI Symbol"/>
              <w:b/>
            </w:rPr>
            <w:t>☐</w:t>
          </w:r>
        </w:sdtContent>
      </w:sdt>
      <w:r w:rsidR="00097551" w:rsidRPr="00944A6C">
        <w:rPr>
          <w:rFonts w:asciiTheme="majorHAnsi" w:hAnsiTheme="majorHAnsi" w:cstheme="majorHAnsi"/>
          <w:b/>
        </w:rPr>
        <w:t xml:space="preserve"> </w:t>
      </w:r>
      <w:r w:rsidR="001A52E7" w:rsidRPr="00944A6C">
        <w:rPr>
          <w:rFonts w:asciiTheme="majorHAnsi" w:hAnsiTheme="majorHAnsi" w:cstheme="majorHAnsi"/>
          <w:b/>
        </w:rPr>
        <w:t>Telonicher Marine Lab</w:t>
      </w:r>
    </w:p>
    <w:p w14:paraId="0C67D852" w14:textId="0BAE8930" w:rsidR="00236C10" w:rsidRPr="00944A6C" w:rsidRDefault="007B0E69">
      <w:pPr>
        <w:ind w:firstLine="0"/>
        <w:rPr>
          <w:rFonts w:asciiTheme="majorHAnsi" w:hAnsiTheme="majorHAnsi" w:cstheme="majorHAnsi"/>
          <w:b/>
        </w:rPr>
      </w:pPr>
      <w:sdt>
        <w:sdtPr>
          <w:rPr>
            <w:rFonts w:asciiTheme="majorHAnsi" w:hAnsiTheme="majorHAnsi" w:cstheme="majorHAnsi"/>
            <w:b/>
          </w:rPr>
          <w:id w:val="705289746"/>
          <w14:checkbox>
            <w14:checked w14:val="0"/>
            <w14:checkedState w14:val="2612" w14:font="MS Gothic"/>
            <w14:uncheckedState w14:val="2610" w14:font="MS Gothic"/>
          </w14:checkbox>
        </w:sdtPr>
        <w:sdtEndPr/>
        <w:sdtContent>
          <w:r w:rsidR="00097551" w:rsidRPr="00944A6C">
            <w:rPr>
              <w:rFonts w:ascii="Segoe UI Symbol" w:eastAsia="MS Gothic" w:hAnsi="Segoe UI Symbol" w:cs="Segoe UI Symbol"/>
              <w:b/>
            </w:rPr>
            <w:t>☐</w:t>
          </w:r>
        </w:sdtContent>
      </w:sdt>
      <w:r w:rsidR="00097551" w:rsidRPr="00944A6C">
        <w:rPr>
          <w:rFonts w:asciiTheme="majorHAnsi" w:hAnsiTheme="majorHAnsi" w:cstheme="majorHAnsi"/>
          <w:b/>
        </w:rPr>
        <w:t xml:space="preserve"> </w:t>
      </w:r>
      <w:r w:rsidR="001A52E7" w:rsidRPr="00944A6C">
        <w:rPr>
          <w:rFonts w:asciiTheme="majorHAnsi" w:hAnsiTheme="majorHAnsi" w:cstheme="majorHAnsi"/>
          <w:b/>
        </w:rPr>
        <w:t>Wildlife Pens</w:t>
      </w:r>
    </w:p>
    <w:p w14:paraId="06E27FFC" w14:textId="36CA7929" w:rsidR="007A6132" w:rsidRPr="00944A6C" w:rsidRDefault="007B0E69">
      <w:pPr>
        <w:ind w:firstLine="0"/>
        <w:rPr>
          <w:rFonts w:asciiTheme="majorHAnsi" w:hAnsiTheme="majorHAnsi" w:cstheme="majorHAnsi"/>
        </w:rPr>
      </w:pPr>
      <w:sdt>
        <w:sdtPr>
          <w:rPr>
            <w:rFonts w:asciiTheme="majorHAnsi" w:hAnsiTheme="majorHAnsi" w:cstheme="majorHAnsi"/>
            <w:b/>
          </w:rPr>
          <w:id w:val="-360435132"/>
          <w14:checkbox>
            <w14:checked w14:val="0"/>
            <w14:checkedState w14:val="2612" w14:font="MS Gothic"/>
            <w14:uncheckedState w14:val="2610" w14:font="MS Gothic"/>
          </w14:checkbox>
        </w:sdtPr>
        <w:sdtEndPr/>
        <w:sdtContent>
          <w:r w:rsidR="00097551" w:rsidRPr="00944A6C">
            <w:rPr>
              <w:rFonts w:ascii="Segoe UI Symbol" w:eastAsia="MS Gothic" w:hAnsi="Segoe UI Symbol" w:cs="Segoe UI Symbol"/>
              <w:b/>
            </w:rPr>
            <w:t>☐</w:t>
          </w:r>
        </w:sdtContent>
      </w:sdt>
      <w:r w:rsidR="00097551" w:rsidRPr="00944A6C">
        <w:rPr>
          <w:rFonts w:asciiTheme="majorHAnsi" w:hAnsiTheme="majorHAnsi" w:cstheme="majorHAnsi"/>
          <w:b/>
        </w:rPr>
        <w:t xml:space="preserve"> </w:t>
      </w:r>
      <w:r w:rsidR="00D17A77" w:rsidRPr="00944A6C">
        <w:rPr>
          <w:rFonts w:asciiTheme="majorHAnsi" w:hAnsiTheme="majorHAnsi" w:cstheme="majorHAnsi"/>
          <w:b/>
        </w:rPr>
        <w:t>Zebra Fish Development Lab</w:t>
      </w:r>
    </w:p>
    <w:p w14:paraId="3A5490E2" w14:textId="0C66002F" w:rsidR="00236C10" w:rsidRPr="00944A6C" w:rsidRDefault="007B0E69">
      <w:pPr>
        <w:ind w:firstLine="0"/>
        <w:rPr>
          <w:rFonts w:asciiTheme="majorHAnsi" w:hAnsiTheme="majorHAnsi" w:cstheme="majorHAnsi"/>
        </w:rPr>
      </w:pPr>
      <w:sdt>
        <w:sdtPr>
          <w:rPr>
            <w:rFonts w:asciiTheme="majorHAnsi" w:hAnsiTheme="majorHAnsi" w:cstheme="majorHAnsi"/>
            <w:b/>
          </w:rPr>
          <w:id w:val="330575924"/>
          <w14:checkbox>
            <w14:checked w14:val="0"/>
            <w14:checkedState w14:val="2612" w14:font="MS Gothic"/>
            <w14:uncheckedState w14:val="2610" w14:font="MS Gothic"/>
          </w14:checkbox>
        </w:sdtPr>
        <w:sdtEndPr/>
        <w:sdtContent>
          <w:r w:rsidR="00097551" w:rsidRPr="00944A6C">
            <w:rPr>
              <w:rFonts w:ascii="Segoe UI Symbol" w:eastAsia="MS Gothic" w:hAnsi="Segoe UI Symbol" w:cs="Segoe UI Symbol"/>
              <w:b/>
            </w:rPr>
            <w:t>☐</w:t>
          </w:r>
        </w:sdtContent>
      </w:sdt>
      <w:r w:rsidR="00097551" w:rsidRPr="00944A6C">
        <w:rPr>
          <w:rFonts w:asciiTheme="majorHAnsi" w:hAnsiTheme="majorHAnsi" w:cstheme="majorHAnsi"/>
          <w:b/>
        </w:rPr>
        <w:t xml:space="preserve"> </w:t>
      </w:r>
      <w:r w:rsidR="001A52E7" w:rsidRPr="00944A6C">
        <w:rPr>
          <w:rFonts w:asciiTheme="majorHAnsi" w:hAnsiTheme="majorHAnsi" w:cstheme="majorHAnsi"/>
          <w:b/>
        </w:rPr>
        <w:t>Other</w:t>
      </w:r>
      <w:r w:rsidR="001A52E7" w:rsidRPr="00944A6C">
        <w:rPr>
          <w:rFonts w:asciiTheme="majorHAnsi" w:hAnsiTheme="majorHAnsi" w:cstheme="majorHAnsi"/>
        </w:rPr>
        <w:t>.  Please list:</w:t>
      </w:r>
      <w:r w:rsidR="0043618E" w:rsidRPr="00944A6C">
        <w:rPr>
          <w:rFonts w:asciiTheme="majorHAnsi" w:hAnsiTheme="majorHAnsi" w:cstheme="majorHAnsi"/>
        </w:rPr>
        <w:t xml:space="preserve"> </w:t>
      </w:r>
      <w:sdt>
        <w:sdtPr>
          <w:rPr>
            <w:rFonts w:asciiTheme="majorHAnsi" w:hAnsiTheme="majorHAnsi" w:cstheme="majorHAnsi"/>
          </w:rPr>
          <w:id w:val="1989660933"/>
          <w:placeholder>
            <w:docPart w:val="DA76316BA48041F1B3FAF73AF09C0ACE"/>
          </w:placeholder>
          <w:showingPlcHdr/>
          <w:text w:multiLine="1"/>
        </w:sdtPr>
        <w:sdtEndPr/>
        <w:sdtContent>
          <w:r w:rsidR="00E23481" w:rsidRPr="00944A6C">
            <w:rPr>
              <w:rStyle w:val="PlaceholderText"/>
              <w:rFonts w:asciiTheme="majorHAnsi" w:hAnsiTheme="majorHAnsi" w:cstheme="majorHAnsi"/>
            </w:rPr>
            <w:t>Click or tap here to enter text.</w:t>
          </w:r>
        </w:sdtContent>
      </w:sdt>
    </w:p>
    <w:p w14:paraId="209FE725" w14:textId="431C5627" w:rsidR="00961E70" w:rsidRPr="00944A6C" w:rsidRDefault="00961E70" w:rsidP="00961E70">
      <w:pPr>
        <w:tabs>
          <w:tab w:val="left" w:pos="450"/>
        </w:tabs>
        <w:ind w:left="0" w:firstLine="0"/>
        <w:rPr>
          <w:rFonts w:asciiTheme="majorHAnsi" w:hAnsiTheme="majorHAnsi" w:cstheme="majorHAnsi"/>
        </w:rPr>
      </w:pPr>
    </w:p>
    <w:p w14:paraId="3121E691" w14:textId="477ECABE" w:rsidR="00990757" w:rsidRPr="00944A6C" w:rsidRDefault="00990757" w:rsidP="002B19A5">
      <w:pPr>
        <w:tabs>
          <w:tab w:val="left" w:pos="450"/>
        </w:tabs>
        <w:ind w:hanging="324"/>
        <w:rPr>
          <w:rFonts w:asciiTheme="majorHAnsi" w:hAnsiTheme="majorHAnsi" w:cstheme="majorHAnsi"/>
        </w:rPr>
      </w:pPr>
      <w:r w:rsidRPr="00944A6C">
        <w:rPr>
          <w:rFonts w:asciiTheme="majorHAnsi" w:hAnsiTheme="majorHAnsi" w:cstheme="majorHAnsi"/>
          <w:b/>
        </w:rPr>
        <w:t>9a. Fa</w:t>
      </w:r>
      <w:r w:rsidR="001C7C47" w:rsidRPr="00944A6C">
        <w:rPr>
          <w:rFonts w:asciiTheme="majorHAnsi" w:hAnsiTheme="majorHAnsi" w:cstheme="majorHAnsi"/>
          <w:b/>
        </w:rPr>
        <w:t xml:space="preserve">cility managers must be consulted prior to submitting protocol form. </w:t>
      </w:r>
      <w:r w:rsidR="002B19A5" w:rsidRPr="00944A6C">
        <w:rPr>
          <w:rFonts w:asciiTheme="majorHAnsi" w:hAnsiTheme="majorHAnsi" w:cstheme="majorHAnsi"/>
          <w:b/>
        </w:rPr>
        <w:t>Please enter the date the manager was consulted</w:t>
      </w:r>
      <w:r w:rsidR="001C7C47" w:rsidRPr="00944A6C">
        <w:rPr>
          <w:rFonts w:asciiTheme="majorHAnsi" w:hAnsiTheme="majorHAnsi" w:cstheme="majorHAnsi"/>
        </w:rPr>
        <w:t xml:space="preserve">: </w:t>
      </w:r>
      <w:sdt>
        <w:sdtPr>
          <w:rPr>
            <w:rFonts w:asciiTheme="majorHAnsi" w:hAnsiTheme="majorHAnsi" w:cstheme="majorHAnsi"/>
          </w:rPr>
          <w:id w:val="-350800380"/>
          <w:placeholder>
            <w:docPart w:val="60C8E5F7DEF243D69067F86C8DB7BB13"/>
          </w:placeholder>
          <w:showingPlcHdr/>
          <w:text w:multiLine="1"/>
        </w:sdtPr>
        <w:sdtEndPr/>
        <w:sdtContent>
          <w:r w:rsidR="00E23481" w:rsidRPr="00944A6C">
            <w:rPr>
              <w:rStyle w:val="PlaceholderText"/>
              <w:rFonts w:asciiTheme="majorHAnsi" w:hAnsiTheme="majorHAnsi" w:cstheme="majorHAnsi"/>
            </w:rPr>
            <w:t>Click or tap here to enter text.</w:t>
          </w:r>
        </w:sdtContent>
      </w:sdt>
    </w:p>
    <w:p w14:paraId="334199C8" w14:textId="77777777" w:rsidR="00990757" w:rsidRPr="00944A6C" w:rsidRDefault="00990757" w:rsidP="00961E70">
      <w:pPr>
        <w:tabs>
          <w:tab w:val="left" w:pos="450"/>
        </w:tabs>
        <w:ind w:left="0" w:firstLine="0"/>
        <w:rPr>
          <w:rFonts w:asciiTheme="majorHAnsi" w:hAnsiTheme="majorHAnsi" w:cstheme="majorHAnsi"/>
        </w:rPr>
      </w:pPr>
    </w:p>
    <w:p w14:paraId="79D44C4A" w14:textId="6B0C33F6" w:rsidR="0043618E" w:rsidRPr="00944A6C" w:rsidRDefault="00C432B2" w:rsidP="000160EB">
      <w:pPr>
        <w:tabs>
          <w:tab w:val="left" w:pos="450"/>
        </w:tabs>
        <w:ind w:hanging="324"/>
        <w:rPr>
          <w:rFonts w:asciiTheme="majorHAnsi" w:hAnsiTheme="majorHAnsi" w:cstheme="majorHAnsi"/>
          <w:b/>
        </w:rPr>
      </w:pPr>
      <w:r w:rsidRPr="00944A6C">
        <w:rPr>
          <w:rFonts w:asciiTheme="majorHAnsi" w:hAnsiTheme="majorHAnsi" w:cstheme="majorHAnsi"/>
          <w:b/>
        </w:rPr>
        <w:t>10</w:t>
      </w:r>
      <w:r w:rsidR="001A52E7" w:rsidRPr="00944A6C">
        <w:rPr>
          <w:rFonts w:asciiTheme="majorHAnsi" w:hAnsiTheme="majorHAnsi" w:cstheme="majorHAnsi"/>
          <w:b/>
        </w:rPr>
        <w:t>. Scientific name, common name, and characteris</w:t>
      </w:r>
      <w:r w:rsidR="00961E70" w:rsidRPr="00944A6C">
        <w:rPr>
          <w:rFonts w:asciiTheme="majorHAnsi" w:hAnsiTheme="majorHAnsi" w:cstheme="majorHAnsi"/>
          <w:b/>
        </w:rPr>
        <w:t xml:space="preserve">tics of all species to be used. </w:t>
      </w:r>
      <w:r w:rsidR="000160EB" w:rsidRPr="00944A6C">
        <w:rPr>
          <w:rFonts w:asciiTheme="majorHAnsi" w:hAnsiTheme="majorHAnsi" w:cstheme="majorHAnsi"/>
          <w:b/>
        </w:rPr>
        <w:t xml:space="preserve">List species </w:t>
      </w:r>
      <w:r w:rsidR="001A52E7" w:rsidRPr="00944A6C">
        <w:rPr>
          <w:rFonts w:asciiTheme="majorHAnsi" w:hAnsiTheme="majorHAnsi" w:cstheme="majorHAnsi"/>
          <w:b/>
        </w:rPr>
        <w:t xml:space="preserve">separately to explain variation in use.  </w:t>
      </w:r>
      <w:r w:rsidR="00813D20" w:rsidRPr="00944A6C">
        <w:rPr>
          <w:rFonts w:asciiTheme="majorHAnsi" w:hAnsiTheme="majorHAnsi" w:cstheme="majorHAnsi"/>
          <w:b/>
        </w:rPr>
        <w:t>Please also list the total numbers of animals to be used or substantially affected by this project.</w:t>
      </w:r>
    </w:p>
    <w:p w14:paraId="71929A2C" w14:textId="77777777" w:rsidR="0043618E" w:rsidRPr="00944A6C" w:rsidRDefault="0043618E">
      <w:pPr>
        <w:tabs>
          <w:tab w:val="left" w:pos="450"/>
        </w:tabs>
        <w:rPr>
          <w:rFonts w:asciiTheme="majorHAnsi" w:hAnsiTheme="majorHAnsi" w:cstheme="majorHAnsi"/>
          <w:b/>
        </w:rPr>
      </w:pPr>
    </w:p>
    <w:p w14:paraId="3ABCB4FB" w14:textId="6B27FFA0" w:rsidR="00236C10" w:rsidRPr="00944A6C" w:rsidRDefault="00B90D97">
      <w:pPr>
        <w:tabs>
          <w:tab w:val="left" w:pos="450"/>
        </w:tabs>
        <w:rPr>
          <w:rFonts w:asciiTheme="majorHAnsi" w:hAnsiTheme="majorHAnsi" w:cstheme="majorHAnsi"/>
          <w:b/>
        </w:rPr>
      </w:pPr>
      <w:r w:rsidRPr="00944A6C">
        <w:rPr>
          <w:rFonts w:asciiTheme="majorHAnsi" w:hAnsiTheme="majorHAnsi" w:cstheme="majorHAnsi"/>
          <w:b/>
        </w:rPr>
        <w:tab/>
      </w:r>
      <w:r w:rsidR="001A52E7" w:rsidRPr="00944A6C">
        <w:rPr>
          <w:rFonts w:asciiTheme="majorHAnsi" w:hAnsiTheme="majorHAnsi" w:cstheme="majorHAnsi"/>
          <w:b/>
        </w:rPr>
        <w:t xml:space="preserve">For field studies, please list all target species and note </w:t>
      </w:r>
      <w:r w:rsidR="007A6132" w:rsidRPr="00944A6C">
        <w:rPr>
          <w:rFonts w:asciiTheme="majorHAnsi" w:hAnsiTheme="majorHAnsi" w:cstheme="majorHAnsi"/>
          <w:b/>
        </w:rPr>
        <w:t>their status (not protected</w:t>
      </w:r>
      <w:r w:rsidR="0027478B" w:rsidRPr="00944A6C">
        <w:rPr>
          <w:rFonts w:asciiTheme="majorHAnsi" w:hAnsiTheme="majorHAnsi" w:cstheme="majorHAnsi"/>
          <w:b/>
        </w:rPr>
        <w:t xml:space="preserve"> = NP;</w:t>
      </w:r>
      <w:r w:rsidR="007A6132" w:rsidRPr="00944A6C">
        <w:rPr>
          <w:rFonts w:asciiTheme="majorHAnsi" w:hAnsiTheme="majorHAnsi" w:cstheme="majorHAnsi"/>
          <w:b/>
        </w:rPr>
        <w:t xml:space="preserve"> </w:t>
      </w:r>
      <w:r w:rsidR="001A52E7" w:rsidRPr="00944A6C">
        <w:rPr>
          <w:rFonts w:asciiTheme="majorHAnsi" w:hAnsiTheme="majorHAnsi" w:cstheme="majorHAnsi"/>
          <w:b/>
        </w:rPr>
        <w:t>protected</w:t>
      </w:r>
      <w:r w:rsidR="0027478B" w:rsidRPr="00944A6C">
        <w:rPr>
          <w:rFonts w:asciiTheme="majorHAnsi" w:hAnsiTheme="majorHAnsi" w:cstheme="majorHAnsi"/>
          <w:b/>
        </w:rPr>
        <w:t xml:space="preserve">, including species of special concern or candidate species </w:t>
      </w:r>
      <w:r w:rsidR="007A6132" w:rsidRPr="00944A6C">
        <w:rPr>
          <w:rFonts w:asciiTheme="majorHAnsi" w:hAnsiTheme="majorHAnsi" w:cstheme="majorHAnsi"/>
          <w:b/>
        </w:rPr>
        <w:t>=</w:t>
      </w:r>
      <w:r w:rsidR="0027478B" w:rsidRPr="00944A6C">
        <w:rPr>
          <w:rFonts w:asciiTheme="majorHAnsi" w:hAnsiTheme="majorHAnsi" w:cstheme="majorHAnsi"/>
          <w:b/>
        </w:rPr>
        <w:t xml:space="preserve"> </w:t>
      </w:r>
      <w:r w:rsidR="007A6132" w:rsidRPr="00944A6C">
        <w:rPr>
          <w:rFonts w:asciiTheme="majorHAnsi" w:hAnsiTheme="majorHAnsi" w:cstheme="majorHAnsi"/>
          <w:b/>
        </w:rPr>
        <w:t xml:space="preserve">P; </w:t>
      </w:r>
      <w:r w:rsidR="00305145" w:rsidRPr="00944A6C">
        <w:rPr>
          <w:rFonts w:asciiTheme="majorHAnsi" w:hAnsiTheme="majorHAnsi" w:cstheme="majorHAnsi"/>
          <w:b/>
        </w:rPr>
        <w:t xml:space="preserve">considered by the state or federal government to be </w:t>
      </w:r>
      <w:r w:rsidR="001A52E7" w:rsidRPr="00944A6C">
        <w:rPr>
          <w:rFonts w:asciiTheme="majorHAnsi" w:hAnsiTheme="majorHAnsi" w:cstheme="majorHAnsi"/>
          <w:b/>
        </w:rPr>
        <w:t>threatened</w:t>
      </w:r>
      <w:r w:rsidR="00305145" w:rsidRPr="00944A6C">
        <w:rPr>
          <w:rFonts w:asciiTheme="majorHAnsi" w:hAnsiTheme="majorHAnsi" w:cstheme="majorHAnsi"/>
          <w:b/>
        </w:rPr>
        <w:t xml:space="preserve"> </w:t>
      </w:r>
      <w:r w:rsidR="007A6132" w:rsidRPr="00944A6C">
        <w:rPr>
          <w:rFonts w:asciiTheme="majorHAnsi" w:hAnsiTheme="majorHAnsi" w:cstheme="majorHAnsi"/>
          <w:b/>
        </w:rPr>
        <w:t>=</w:t>
      </w:r>
      <w:r w:rsidR="00305145" w:rsidRPr="00944A6C">
        <w:rPr>
          <w:rFonts w:asciiTheme="majorHAnsi" w:hAnsiTheme="majorHAnsi" w:cstheme="majorHAnsi"/>
          <w:b/>
        </w:rPr>
        <w:t xml:space="preserve"> </w:t>
      </w:r>
      <w:r w:rsidR="007A6132" w:rsidRPr="00944A6C">
        <w:rPr>
          <w:rFonts w:asciiTheme="majorHAnsi" w:hAnsiTheme="majorHAnsi" w:cstheme="majorHAnsi"/>
          <w:b/>
        </w:rPr>
        <w:t>T</w:t>
      </w:r>
      <w:r w:rsidR="001A52E7" w:rsidRPr="00944A6C">
        <w:rPr>
          <w:rFonts w:asciiTheme="majorHAnsi" w:hAnsiTheme="majorHAnsi" w:cstheme="majorHAnsi"/>
          <w:b/>
        </w:rPr>
        <w:t>,</w:t>
      </w:r>
      <w:r w:rsidR="00305145" w:rsidRPr="00944A6C">
        <w:rPr>
          <w:rFonts w:asciiTheme="majorHAnsi" w:hAnsiTheme="majorHAnsi" w:cstheme="majorHAnsi"/>
          <w:b/>
        </w:rPr>
        <w:t xml:space="preserve"> considered by the state or federal government to be</w:t>
      </w:r>
      <w:r w:rsidR="001A52E7" w:rsidRPr="00944A6C">
        <w:rPr>
          <w:rFonts w:asciiTheme="majorHAnsi" w:hAnsiTheme="majorHAnsi" w:cstheme="majorHAnsi"/>
          <w:b/>
        </w:rPr>
        <w:t xml:space="preserve"> endangered</w:t>
      </w:r>
      <w:r w:rsidR="00305145" w:rsidRPr="00944A6C">
        <w:rPr>
          <w:rFonts w:asciiTheme="majorHAnsi" w:hAnsiTheme="majorHAnsi" w:cstheme="majorHAnsi"/>
          <w:b/>
        </w:rPr>
        <w:t xml:space="preserve"> </w:t>
      </w:r>
      <w:r w:rsidR="007A6132" w:rsidRPr="00944A6C">
        <w:rPr>
          <w:rFonts w:asciiTheme="majorHAnsi" w:hAnsiTheme="majorHAnsi" w:cstheme="majorHAnsi"/>
          <w:b/>
        </w:rPr>
        <w:t>=</w:t>
      </w:r>
      <w:r w:rsidR="00305145" w:rsidRPr="00944A6C">
        <w:rPr>
          <w:rFonts w:asciiTheme="majorHAnsi" w:hAnsiTheme="majorHAnsi" w:cstheme="majorHAnsi"/>
          <w:b/>
        </w:rPr>
        <w:t xml:space="preserve"> </w:t>
      </w:r>
      <w:r w:rsidR="007A6132" w:rsidRPr="00944A6C">
        <w:rPr>
          <w:rFonts w:asciiTheme="majorHAnsi" w:hAnsiTheme="majorHAnsi" w:cstheme="majorHAnsi"/>
          <w:b/>
        </w:rPr>
        <w:t>E)</w:t>
      </w:r>
      <w:r w:rsidR="001A52E7" w:rsidRPr="00944A6C">
        <w:rPr>
          <w:rFonts w:asciiTheme="majorHAnsi" w:hAnsiTheme="majorHAnsi" w:cstheme="majorHAnsi"/>
          <w:b/>
        </w:rPr>
        <w:t>; also</w:t>
      </w:r>
      <w:r w:rsidR="0089368B" w:rsidRPr="00944A6C">
        <w:rPr>
          <w:rFonts w:asciiTheme="majorHAnsi" w:hAnsiTheme="majorHAnsi" w:cstheme="majorHAnsi"/>
          <w:b/>
        </w:rPr>
        <w:t xml:space="preserve"> list non-target species that ar</w:t>
      </w:r>
      <w:r w:rsidR="001A52E7" w:rsidRPr="00944A6C">
        <w:rPr>
          <w:rFonts w:asciiTheme="majorHAnsi" w:hAnsiTheme="majorHAnsi" w:cstheme="majorHAnsi"/>
          <w:b/>
        </w:rPr>
        <w:t>e likely to be impacted.</w:t>
      </w:r>
      <w:r w:rsidR="007A6132" w:rsidRPr="00944A6C">
        <w:rPr>
          <w:rFonts w:asciiTheme="majorHAnsi" w:hAnsiTheme="majorHAnsi" w:cstheme="majorHAnsi"/>
          <w:b/>
        </w:rPr>
        <w:t xml:space="preserve"> List the range of numbers of individuals to be used for each species.</w:t>
      </w:r>
    </w:p>
    <w:p w14:paraId="7477D493" w14:textId="77777777" w:rsidR="00236C10" w:rsidRPr="00944A6C" w:rsidRDefault="001A52E7">
      <w:pPr>
        <w:tabs>
          <w:tab w:val="left" w:pos="450"/>
        </w:tabs>
        <w:ind w:left="-35" w:firstLine="0"/>
        <w:rPr>
          <w:rFonts w:asciiTheme="majorHAnsi" w:hAnsiTheme="majorHAnsi" w:cstheme="majorHAnsi"/>
        </w:rPr>
      </w:pPr>
      <w:r w:rsidRPr="00944A6C">
        <w:rPr>
          <w:rFonts w:asciiTheme="majorHAnsi" w:hAnsiTheme="majorHAnsi" w:cstheme="majorHAnsi"/>
          <w:b/>
        </w:rPr>
        <w:tab/>
      </w:r>
      <w:r w:rsidRPr="00944A6C">
        <w:rPr>
          <w:rFonts w:asciiTheme="majorHAnsi" w:hAnsiTheme="majorHAnsi" w:cstheme="majorHAnsi"/>
          <w:b/>
        </w:rPr>
        <w:tab/>
        <w:t xml:space="preserve">   </w:t>
      </w:r>
      <w:r w:rsidRPr="00944A6C">
        <w:rPr>
          <w:rFonts w:asciiTheme="majorHAnsi" w:hAnsiTheme="majorHAnsi" w:cstheme="majorHAnsi"/>
          <w:b/>
        </w:rPr>
        <w:tab/>
      </w:r>
      <w:r w:rsidRPr="00944A6C">
        <w:rPr>
          <w:rFonts w:asciiTheme="majorHAnsi" w:hAnsiTheme="majorHAnsi" w:cstheme="majorHAnsi"/>
          <w:b/>
        </w:rPr>
        <w:tab/>
        <w:t xml:space="preserve"> </w:t>
      </w:r>
      <w:r w:rsidRPr="00944A6C">
        <w:rPr>
          <w:rFonts w:asciiTheme="majorHAnsi" w:hAnsiTheme="majorHAnsi" w:cstheme="majorHAnsi"/>
          <w:b/>
        </w:rPr>
        <w:tab/>
      </w:r>
      <w:r w:rsidRPr="00944A6C">
        <w:rPr>
          <w:rFonts w:asciiTheme="majorHAnsi" w:hAnsiTheme="majorHAnsi" w:cstheme="majorHAnsi"/>
          <w:b/>
        </w:rPr>
        <w:tab/>
        <w:t xml:space="preserve">  </w:t>
      </w:r>
    </w:p>
    <w:p w14:paraId="030E7039" w14:textId="77777777" w:rsidR="00813D20" w:rsidRPr="00944A6C" w:rsidRDefault="00813D20" w:rsidP="002B19A5">
      <w:pPr>
        <w:ind w:hanging="324"/>
        <w:rPr>
          <w:rFonts w:asciiTheme="majorHAnsi" w:hAnsiTheme="majorHAnsi" w:cstheme="majorHAnsi"/>
          <w:b/>
        </w:rPr>
      </w:pPr>
    </w:p>
    <w:p w14:paraId="342311F9" w14:textId="7ED2CA3C" w:rsidR="00236C10" w:rsidRPr="00944A6C" w:rsidRDefault="007A6132" w:rsidP="002B19A5">
      <w:pPr>
        <w:ind w:hanging="324"/>
        <w:rPr>
          <w:rFonts w:asciiTheme="majorHAnsi" w:hAnsiTheme="majorHAnsi" w:cstheme="majorHAnsi"/>
          <w:i/>
        </w:rPr>
      </w:pPr>
      <w:r w:rsidRPr="00944A6C">
        <w:rPr>
          <w:rFonts w:asciiTheme="majorHAnsi" w:hAnsiTheme="majorHAnsi" w:cstheme="majorHAnsi"/>
          <w:b/>
        </w:rPr>
        <w:t xml:space="preserve">TARGET </w:t>
      </w:r>
      <w:r w:rsidR="00A562ED" w:rsidRPr="00944A6C">
        <w:rPr>
          <w:rFonts w:asciiTheme="majorHAnsi" w:hAnsiTheme="majorHAnsi" w:cstheme="majorHAnsi"/>
          <w:b/>
        </w:rPr>
        <w:t xml:space="preserve">SPECIES - </w:t>
      </w:r>
      <w:r w:rsidR="00A562ED" w:rsidRPr="00944A6C">
        <w:rPr>
          <w:rFonts w:asciiTheme="majorHAnsi" w:hAnsiTheme="majorHAnsi" w:cstheme="majorHAnsi"/>
          <w:i/>
        </w:rPr>
        <w:t>please attach additional pages if needed</w:t>
      </w:r>
    </w:p>
    <w:p w14:paraId="2071D938" w14:textId="77777777" w:rsidR="00A562ED" w:rsidRPr="00944A6C" w:rsidRDefault="00A562ED" w:rsidP="00A562ED">
      <w:pPr>
        <w:ind w:hanging="324"/>
        <w:rPr>
          <w:rFonts w:asciiTheme="majorHAnsi" w:hAnsiTheme="majorHAnsi" w:cstheme="majorHAnsi"/>
          <w:i/>
        </w:rPr>
      </w:pPr>
    </w:p>
    <w:tbl>
      <w:tblPr>
        <w:tblStyle w:val="a0"/>
        <w:tblW w:w="9836" w:type="dxa"/>
        <w:tblInd w:w="3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6"/>
        <w:gridCol w:w="2430"/>
        <w:gridCol w:w="1170"/>
        <w:gridCol w:w="1170"/>
        <w:gridCol w:w="1170"/>
        <w:gridCol w:w="1260"/>
      </w:tblGrid>
      <w:tr w:rsidR="007A6132" w:rsidRPr="00944A6C" w14:paraId="0165B0CB" w14:textId="77777777" w:rsidTr="0039338A">
        <w:tc>
          <w:tcPr>
            <w:tcW w:w="2636" w:type="dxa"/>
            <w:tcMar>
              <w:top w:w="100" w:type="dxa"/>
              <w:left w:w="100" w:type="dxa"/>
              <w:bottom w:w="100" w:type="dxa"/>
              <w:right w:w="100" w:type="dxa"/>
            </w:tcMar>
          </w:tcPr>
          <w:p w14:paraId="40755FFD" w14:textId="77777777" w:rsidR="007A6132" w:rsidRPr="00944A6C" w:rsidRDefault="007A6132">
            <w:pPr>
              <w:tabs>
                <w:tab w:val="left" w:pos="450"/>
              </w:tabs>
              <w:rPr>
                <w:rFonts w:asciiTheme="majorHAnsi" w:hAnsiTheme="majorHAnsi" w:cstheme="majorHAnsi"/>
              </w:rPr>
            </w:pPr>
            <w:r w:rsidRPr="00944A6C">
              <w:rPr>
                <w:rFonts w:asciiTheme="majorHAnsi" w:hAnsiTheme="majorHAnsi" w:cstheme="majorHAnsi"/>
                <w:b/>
              </w:rPr>
              <w:lastRenderedPageBreak/>
              <w:t>Latin Binomial(s)</w:t>
            </w:r>
          </w:p>
        </w:tc>
        <w:tc>
          <w:tcPr>
            <w:tcW w:w="2430" w:type="dxa"/>
            <w:tcMar>
              <w:top w:w="100" w:type="dxa"/>
              <w:left w:w="100" w:type="dxa"/>
              <w:bottom w:w="100" w:type="dxa"/>
              <w:right w:w="100" w:type="dxa"/>
            </w:tcMar>
          </w:tcPr>
          <w:p w14:paraId="71F04147" w14:textId="77777777" w:rsidR="007A6132" w:rsidRPr="00944A6C" w:rsidRDefault="007A6132">
            <w:pPr>
              <w:tabs>
                <w:tab w:val="left" w:pos="450"/>
              </w:tabs>
              <w:rPr>
                <w:rFonts w:asciiTheme="majorHAnsi" w:hAnsiTheme="majorHAnsi" w:cstheme="majorHAnsi"/>
              </w:rPr>
            </w:pPr>
            <w:r w:rsidRPr="00944A6C">
              <w:rPr>
                <w:rFonts w:asciiTheme="majorHAnsi" w:hAnsiTheme="majorHAnsi" w:cstheme="majorHAnsi"/>
                <w:b/>
              </w:rPr>
              <w:t>Common name(s)</w:t>
            </w:r>
          </w:p>
        </w:tc>
        <w:tc>
          <w:tcPr>
            <w:tcW w:w="1170" w:type="dxa"/>
            <w:tcMar>
              <w:top w:w="100" w:type="dxa"/>
              <w:left w:w="100" w:type="dxa"/>
              <w:bottom w:w="100" w:type="dxa"/>
              <w:right w:w="100" w:type="dxa"/>
            </w:tcMar>
          </w:tcPr>
          <w:p w14:paraId="29052EDD" w14:textId="77777777" w:rsidR="007A6132" w:rsidRPr="00944A6C" w:rsidRDefault="007A6132">
            <w:pPr>
              <w:tabs>
                <w:tab w:val="left" w:pos="450"/>
              </w:tabs>
              <w:rPr>
                <w:rFonts w:asciiTheme="majorHAnsi" w:hAnsiTheme="majorHAnsi" w:cstheme="majorHAnsi"/>
              </w:rPr>
            </w:pPr>
            <w:r w:rsidRPr="00944A6C">
              <w:rPr>
                <w:rFonts w:asciiTheme="majorHAnsi" w:hAnsiTheme="majorHAnsi" w:cstheme="majorHAnsi"/>
                <w:b/>
              </w:rPr>
              <w:t xml:space="preserve"> Sex</w:t>
            </w:r>
          </w:p>
        </w:tc>
        <w:tc>
          <w:tcPr>
            <w:tcW w:w="1170" w:type="dxa"/>
            <w:tcMar>
              <w:top w:w="100" w:type="dxa"/>
              <w:left w:w="100" w:type="dxa"/>
              <w:bottom w:w="100" w:type="dxa"/>
              <w:right w:w="100" w:type="dxa"/>
            </w:tcMar>
          </w:tcPr>
          <w:p w14:paraId="46E3A7AE" w14:textId="77777777" w:rsidR="007A6132" w:rsidRPr="00944A6C" w:rsidRDefault="007A6132" w:rsidP="007A6132">
            <w:pPr>
              <w:tabs>
                <w:tab w:val="left" w:pos="450"/>
              </w:tabs>
              <w:rPr>
                <w:rFonts w:asciiTheme="majorHAnsi" w:hAnsiTheme="majorHAnsi" w:cstheme="majorHAnsi"/>
              </w:rPr>
            </w:pPr>
            <w:r w:rsidRPr="00944A6C">
              <w:rPr>
                <w:rFonts w:asciiTheme="majorHAnsi" w:hAnsiTheme="majorHAnsi" w:cstheme="majorHAnsi"/>
                <w:b/>
              </w:rPr>
              <w:t>Age or Wt Range</w:t>
            </w:r>
          </w:p>
        </w:tc>
        <w:tc>
          <w:tcPr>
            <w:tcW w:w="1170" w:type="dxa"/>
          </w:tcPr>
          <w:p w14:paraId="35B180E2" w14:textId="77777777" w:rsidR="007A6132" w:rsidRPr="00944A6C" w:rsidRDefault="007A6132">
            <w:pPr>
              <w:tabs>
                <w:tab w:val="left" w:pos="450"/>
              </w:tabs>
              <w:rPr>
                <w:rFonts w:asciiTheme="majorHAnsi" w:hAnsiTheme="majorHAnsi" w:cstheme="majorHAnsi"/>
                <w:b/>
              </w:rPr>
            </w:pPr>
            <w:r w:rsidRPr="00944A6C">
              <w:rPr>
                <w:rFonts w:asciiTheme="majorHAnsi" w:hAnsiTheme="majorHAnsi" w:cstheme="majorHAnsi"/>
                <w:b/>
              </w:rPr>
              <w:t>Status</w:t>
            </w:r>
          </w:p>
          <w:p w14:paraId="26A49E6C" w14:textId="5D39E375" w:rsidR="0065291B" w:rsidRPr="00944A6C" w:rsidRDefault="0065291B" w:rsidP="0065291B">
            <w:pPr>
              <w:tabs>
                <w:tab w:val="left" w:pos="450"/>
              </w:tabs>
              <w:ind w:left="0" w:firstLine="0"/>
              <w:rPr>
                <w:rFonts w:asciiTheme="majorHAnsi" w:hAnsiTheme="majorHAnsi" w:cstheme="majorHAnsi"/>
                <w:sz w:val="18"/>
              </w:rPr>
            </w:pPr>
          </w:p>
        </w:tc>
        <w:tc>
          <w:tcPr>
            <w:tcW w:w="1260" w:type="dxa"/>
          </w:tcPr>
          <w:p w14:paraId="145E5168" w14:textId="77777777" w:rsidR="007A6132" w:rsidRPr="00944A6C" w:rsidRDefault="007A6132" w:rsidP="007A6132">
            <w:pPr>
              <w:tabs>
                <w:tab w:val="left" w:pos="450"/>
              </w:tabs>
              <w:rPr>
                <w:rFonts w:asciiTheme="majorHAnsi" w:hAnsiTheme="majorHAnsi" w:cstheme="majorHAnsi"/>
                <w:b/>
              </w:rPr>
            </w:pPr>
            <w:r w:rsidRPr="00944A6C">
              <w:rPr>
                <w:rFonts w:asciiTheme="majorHAnsi" w:hAnsiTheme="majorHAnsi" w:cstheme="majorHAnsi"/>
                <w:b/>
              </w:rPr>
              <w:t xml:space="preserve">Numbers </w:t>
            </w:r>
          </w:p>
        </w:tc>
      </w:tr>
      <w:tr w:rsidR="007A6132" w:rsidRPr="00944A6C" w14:paraId="61257AAD" w14:textId="77777777" w:rsidTr="0039338A">
        <w:sdt>
          <w:sdtPr>
            <w:rPr>
              <w:rStyle w:val="Emphasis"/>
              <w:rFonts w:asciiTheme="majorHAnsi" w:hAnsiTheme="majorHAnsi" w:cstheme="majorHAnsi"/>
            </w:rPr>
            <w:id w:val="698830301"/>
            <w:placeholder>
              <w:docPart w:val="F6FA46F6F8C54370B2BE3605D2FE0B63"/>
            </w:placeholder>
            <w:showingPlcHdr/>
            <w15:color w:val="C0C0C0"/>
            <w:text w:multiLine="1"/>
          </w:sdtPr>
          <w:sdtEndPr>
            <w:rPr>
              <w:rStyle w:val="DefaultParagraphFont"/>
              <w:i w:val="0"/>
              <w:iCs w:val="0"/>
            </w:rPr>
          </w:sdtEndPr>
          <w:sdtContent>
            <w:tc>
              <w:tcPr>
                <w:tcW w:w="2636" w:type="dxa"/>
                <w:tcMar>
                  <w:top w:w="100" w:type="dxa"/>
                  <w:left w:w="100" w:type="dxa"/>
                  <w:bottom w:w="100" w:type="dxa"/>
                  <w:right w:w="100" w:type="dxa"/>
                </w:tcMar>
              </w:tcPr>
              <w:p w14:paraId="353BFD17" w14:textId="32C2F92D" w:rsidR="007A6132" w:rsidRPr="00944A6C" w:rsidRDefault="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sdt>
          <w:sdtPr>
            <w:rPr>
              <w:rFonts w:asciiTheme="majorHAnsi" w:hAnsiTheme="majorHAnsi" w:cstheme="majorHAnsi"/>
            </w:rPr>
            <w:id w:val="-1356569443"/>
            <w:placeholder>
              <w:docPart w:val="19A1284C04EF4620AF61067FCF6388DF"/>
            </w:placeholder>
            <w:showingPlcHdr/>
            <w15:color w:val="C0C0C0"/>
            <w:text w:multiLine="1"/>
          </w:sdtPr>
          <w:sdtEndPr/>
          <w:sdtContent>
            <w:tc>
              <w:tcPr>
                <w:tcW w:w="2430" w:type="dxa"/>
                <w:tcMar>
                  <w:top w:w="100" w:type="dxa"/>
                  <w:left w:w="100" w:type="dxa"/>
                  <w:bottom w:w="100" w:type="dxa"/>
                  <w:right w:w="100" w:type="dxa"/>
                </w:tcMar>
              </w:tcPr>
              <w:p w14:paraId="59692EAD" w14:textId="01DDD734" w:rsidR="007A6132" w:rsidRPr="00944A6C" w:rsidRDefault="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c>
          <w:tcPr>
            <w:tcW w:w="1170" w:type="dxa"/>
            <w:tcMar>
              <w:top w:w="100" w:type="dxa"/>
              <w:left w:w="100" w:type="dxa"/>
              <w:bottom w:w="100" w:type="dxa"/>
              <w:right w:w="100" w:type="dxa"/>
            </w:tcMar>
          </w:tcPr>
          <w:p w14:paraId="33308797" w14:textId="5C42A883" w:rsidR="007A6132" w:rsidRPr="00944A6C" w:rsidRDefault="00E74B51">
            <w:pPr>
              <w:ind w:left="0" w:firstLine="0"/>
              <w:rPr>
                <w:rFonts w:asciiTheme="majorHAnsi" w:hAnsiTheme="majorHAnsi" w:cstheme="majorHAnsi"/>
              </w:rPr>
            </w:pPr>
            <w:r w:rsidRPr="00944A6C">
              <w:rPr>
                <w:rFonts w:asciiTheme="majorHAnsi" w:hAnsiTheme="majorHAnsi" w:cstheme="majorHAnsi"/>
              </w:rPr>
              <w:fldChar w:fldCharType="begin">
                <w:ffData>
                  <w:name w:val="Dropdown7"/>
                  <w:enabled/>
                  <w:calcOnExit w:val="0"/>
                  <w:ddList>
                    <w:listEntry w:val="Select One"/>
                    <w:listEntry w:val="M"/>
                    <w:listEntry w:val="F"/>
                    <w:listEntry w:val="Unspecified"/>
                  </w:ddList>
                </w:ffData>
              </w:fldChar>
            </w:r>
            <w:bookmarkStart w:id="5" w:name="Dropdown7"/>
            <w:r w:rsidRPr="00944A6C">
              <w:rPr>
                <w:rFonts w:asciiTheme="majorHAnsi" w:hAnsiTheme="majorHAnsi" w:cstheme="majorHAnsi"/>
              </w:rPr>
              <w:instrText xml:space="preserve"> FORMDROPDOWN </w:instrText>
            </w:r>
            <w:r w:rsidR="007B0E69" w:rsidRPr="00944A6C">
              <w:rPr>
                <w:rFonts w:asciiTheme="majorHAnsi" w:hAnsiTheme="majorHAnsi" w:cstheme="majorHAnsi"/>
              </w:rPr>
            </w:r>
            <w:r w:rsidR="007B0E69" w:rsidRPr="00944A6C">
              <w:rPr>
                <w:rFonts w:asciiTheme="majorHAnsi" w:hAnsiTheme="majorHAnsi" w:cstheme="majorHAnsi"/>
              </w:rPr>
              <w:fldChar w:fldCharType="separate"/>
            </w:r>
            <w:r w:rsidRPr="00944A6C">
              <w:rPr>
                <w:rFonts w:asciiTheme="majorHAnsi" w:hAnsiTheme="majorHAnsi" w:cstheme="majorHAnsi"/>
              </w:rPr>
              <w:fldChar w:fldCharType="end"/>
            </w:r>
            <w:bookmarkEnd w:id="5"/>
          </w:p>
        </w:tc>
        <w:sdt>
          <w:sdtPr>
            <w:rPr>
              <w:rFonts w:asciiTheme="majorHAnsi" w:hAnsiTheme="majorHAnsi" w:cstheme="majorHAnsi"/>
            </w:rPr>
            <w:id w:val="-1794058845"/>
            <w:placeholder>
              <w:docPart w:val="487E8DC4DFA74223AF99D93476C4D737"/>
            </w:placeholder>
            <w:showingPlcHdr/>
            <w15:color w:val="C0C0C0"/>
            <w:text w:multiLine="1"/>
          </w:sdtPr>
          <w:sdtEndPr/>
          <w:sdtContent>
            <w:tc>
              <w:tcPr>
                <w:tcW w:w="1170" w:type="dxa"/>
                <w:tcMar>
                  <w:top w:w="100" w:type="dxa"/>
                  <w:left w:w="100" w:type="dxa"/>
                  <w:bottom w:w="100" w:type="dxa"/>
                  <w:right w:w="100" w:type="dxa"/>
                </w:tcMar>
              </w:tcPr>
              <w:p w14:paraId="67CE7AD4" w14:textId="40C72978" w:rsidR="007A6132" w:rsidRPr="00944A6C" w:rsidRDefault="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c>
          <w:tcPr>
            <w:tcW w:w="1170" w:type="dxa"/>
          </w:tcPr>
          <w:p w14:paraId="774B0216" w14:textId="6B8A9525" w:rsidR="007A6132" w:rsidRPr="00944A6C" w:rsidRDefault="00700D8F">
            <w:pPr>
              <w:ind w:left="0" w:firstLine="0"/>
              <w:rPr>
                <w:rFonts w:asciiTheme="majorHAnsi" w:hAnsiTheme="majorHAnsi" w:cstheme="majorHAnsi"/>
              </w:rPr>
            </w:pPr>
            <w:r w:rsidRPr="00944A6C">
              <w:rPr>
                <w:rFonts w:asciiTheme="majorHAnsi" w:hAnsiTheme="majorHAnsi" w:cstheme="majorHAnsi"/>
              </w:rPr>
              <w:fldChar w:fldCharType="begin">
                <w:ffData>
                  <w:name w:val="Dropdown1"/>
                  <w:enabled/>
                  <w:calcOnExit w:val="0"/>
                  <w:ddList>
                    <w:listEntry w:val="Select One"/>
                    <w:listEntry w:val="NP"/>
                    <w:listEntry w:val="P"/>
                    <w:listEntry w:val="T"/>
                    <w:listEntry w:val="E"/>
                  </w:ddList>
                </w:ffData>
              </w:fldChar>
            </w:r>
            <w:bookmarkStart w:id="6" w:name="Dropdown1"/>
            <w:r w:rsidRPr="00944A6C">
              <w:rPr>
                <w:rFonts w:asciiTheme="majorHAnsi" w:hAnsiTheme="majorHAnsi" w:cstheme="majorHAnsi"/>
              </w:rPr>
              <w:instrText xml:space="preserve"> FORMDROPDOWN </w:instrText>
            </w:r>
            <w:r w:rsidR="007B0E69" w:rsidRPr="00944A6C">
              <w:rPr>
                <w:rFonts w:asciiTheme="majorHAnsi" w:hAnsiTheme="majorHAnsi" w:cstheme="majorHAnsi"/>
              </w:rPr>
            </w:r>
            <w:r w:rsidR="007B0E69" w:rsidRPr="00944A6C">
              <w:rPr>
                <w:rFonts w:asciiTheme="majorHAnsi" w:hAnsiTheme="majorHAnsi" w:cstheme="majorHAnsi"/>
              </w:rPr>
              <w:fldChar w:fldCharType="separate"/>
            </w:r>
            <w:r w:rsidRPr="00944A6C">
              <w:rPr>
                <w:rFonts w:asciiTheme="majorHAnsi" w:hAnsiTheme="majorHAnsi" w:cstheme="majorHAnsi"/>
              </w:rPr>
              <w:fldChar w:fldCharType="end"/>
            </w:r>
            <w:bookmarkEnd w:id="6"/>
          </w:p>
        </w:tc>
        <w:sdt>
          <w:sdtPr>
            <w:rPr>
              <w:rFonts w:asciiTheme="majorHAnsi" w:hAnsiTheme="majorHAnsi" w:cstheme="majorHAnsi"/>
            </w:rPr>
            <w:id w:val="-583454700"/>
            <w:placeholder>
              <w:docPart w:val="41093EE45A0348CBA970E1369A954418"/>
            </w:placeholder>
            <w:showingPlcHdr/>
            <w15:color w:val="C0C0C0"/>
            <w:text w:multiLine="1"/>
          </w:sdtPr>
          <w:sdtEndPr/>
          <w:sdtContent>
            <w:tc>
              <w:tcPr>
                <w:tcW w:w="1260" w:type="dxa"/>
              </w:tcPr>
              <w:p w14:paraId="139BF57D" w14:textId="13F36B50" w:rsidR="007A6132" w:rsidRPr="00944A6C" w:rsidRDefault="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r>
      <w:tr w:rsidR="00B90D97" w:rsidRPr="00944A6C" w14:paraId="6B7E6431" w14:textId="77777777" w:rsidTr="0039338A">
        <w:sdt>
          <w:sdtPr>
            <w:rPr>
              <w:rStyle w:val="Emphasis"/>
              <w:rFonts w:asciiTheme="majorHAnsi" w:hAnsiTheme="majorHAnsi" w:cstheme="majorHAnsi"/>
            </w:rPr>
            <w:id w:val="-671017949"/>
            <w:placeholder>
              <w:docPart w:val="73A1D85BA94148A0B5E290687166D517"/>
            </w:placeholder>
            <w:showingPlcHdr/>
            <w15:color w:val="C0C0C0"/>
            <w:text w:multiLine="1"/>
          </w:sdtPr>
          <w:sdtEndPr>
            <w:rPr>
              <w:rStyle w:val="DefaultParagraphFont"/>
              <w:i w:val="0"/>
              <w:iCs w:val="0"/>
            </w:rPr>
          </w:sdtEndPr>
          <w:sdtContent>
            <w:tc>
              <w:tcPr>
                <w:tcW w:w="2636" w:type="dxa"/>
                <w:tcMar>
                  <w:top w:w="100" w:type="dxa"/>
                  <w:left w:w="100" w:type="dxa"/>
                  <w:bottom w:w="100" w:type="dxa"/>
                  <w:right w:w="100" w:type="dxa"/>
                </w:tcMar>
              </w:tcPr>
              <w:p w14:paraId="75E01683" w14:textId="19957A28" w:rsidR="00B90D97" w:rsidRPr="00944A6C" w:rsidRDefault="00B90D97" w:rsidP="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sdt>
          <w:sdtPr>
            <w:rPr>
              <w:rFonts w:asciiTheme="majorHAnsi" w:hAnsiTheme="majorHAnsi" w:cstheme="majorHAnsi"/>
            </w:rPr>
            <w:id w:val="-957791427"/>
            <w:placeholder>
              <w:docPart w:val="C26032D87D594A239C808E97CE3A34B6"/>
            </w:placeholder>
            <w:showingPlcHdr/>
            <w15:color w:val="C0C0C0"/>
            <w:text w:multiLine="1"/>
          </w:sdtPr>
          <w:sdtEndPr/>
          <w:sdtContent>
            <w:tc>
              <w:tcPr>
                <w:tcW w:w="2430" w:type="dxa"/>
                <w:tcMar>
                  <w:top w:w="100" w:type="dxa"/>
                  <w:left w:w="100" w:type="dxa"/>
                  <w:bottom w:w="100" w:type="dxa"/>
                  <w:right w:w="100" w:type="dxa"/>
                </w:tcMar>
              </w:tcPr>
              <w:p w14:paraId="30CC8D5C" w14:textId="30387F2B" w:rsidR="00B90D97" w:rsidRPr="00944A6C" w:rsidRDefault="00B90D97" w:rsidP="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c>
          <w:tcPr>
            <w:tcW w:w="1170" w:type="dxa"/>
            <w:tcMar>
              <w:top w:w="100" w:type="dxa"/>
              <w:left w:w="100" w:type="dxa"/>
              <w:bottom w:w="100" w:type="dxa"/>
              <w:right w:w="100" w:type="dxa"/>
            </w:tcMar>
          </w:tcPr>
          <w:p w14:paraId="3257E04F" w14:textId="5E222AF2" w:rsidR="00B90D97" w:rsidRPr="00944A6C" w:rsidRDefault="00F96AEA" w:rsidP="00B90D97">
            <w:pPr>
              <w:ind w:left="0" w:firstLine="0"/>
              <w:rPr>
                <w:rFonts w:asciiTheme="majorHAnsi" w:hAnsiTheme="majorHAnsi" w:cstheme="majorHAnsi"/>
              </w:rPr>
            </w:pPr>
            <w:r w:rsidRPr="00944A6C">
              <w:rPr>
                <w:rFonts w:asciiTheme="majorHAnsi" w:hAnsiTheme="majorHAnsi" w:cstheme="majorHAnsi"/>
              </w:rPr>
              <w:fldChar w:fldCharType="begin">
                <w:ffData>
                  <w:name w:val="Dropdown8"/>
                  <w:enabled/>
                  <w:calcOnExit w:val="0"/>
                  <w:ddList>
                    <w:listEntry w:val="Select One"/>
                    <w:listEntry w:val="M"/>
                    <w:listEntry w:val="F"/>
                    <w:listEntry w:val="Unspecified"/>
                  </w:ddList>
                </w:ffData>
              </w:fldChar>
            </w:r>
            <w:bookmarkStart w:id="7" w:name="Dropdown8"/>
            <w:r w:rsidRPr="00944A6C">
              <w:rPr>
                <w:rFonts w:asciiTheme="majorHAnsi" w:hAnsiTheme="majorHAnsi" w:cstheme="majorHAnsi"/>
              </w:rPr>
              <w:instrText xml:space="preserve"> FORMDROPDOWN </w:instrText>
            </w:r>
            <w:r w:rsidR="007B0E69" w:rsidRPr="00944A6C">
              <w:rPr>
                <w:rFonts w:asciiTheme="majorHAnsi" w:hAnsiTheme="majorHAnsi" w:cstheme="majorHAnsi"/>
              </w:rPr>
            </w:r>
            <w:r w:rsidR="007B0E69" w:rsidRPr="00944A6C">
              <w:rPr>
                <w:rFonts w:asciiTheme="majorHAnsi" w:hAnsiTheme="majorHAnsi" w:cstheme="majorHAnsi"/>
              </w:rPr>
              <w:fldChar w:fldCharType="separate"/>
            </w:r>
            <w:r w:rsidRPr="00944A6C">
              <w:rPr>
                <w:rFonts w:asciiTheme="majorHAnsi" w:hAnsiTheme="majorHAnsi" w:cstheme="majorHAnsi"/>
              </w:rPr>
              <w:fldChar w:fldCharType="end"/>
            </w:r>
            <w:bookmarkEnd w:id="7"/>
          </w:p>
        </w:tc>
        <w:sdt>
          <w:sdtPr>
            <w:rPr>
              <w:rFonts w:asciiTheme="majorHAnsi" w:hAnsiTheme="majorHAnsi" w:cstheme="majorHAnsi"/>
            </w:rPr>
            <w:id w:val="427158039"/>
            <w:placeholder>
              <w:docPart w:val="8B170B08B92B400685CCA349A3FEC74F"/>
            </w:placeholder>
            <w:showingPlcHdr/>
            <w15:color w:val="C0C0C0"/>
            <w:text w:multiLine="1"/>
          </w:sdtPr>
          <w:sdtEndPr/>
          <w:sdtContent>
            <w:tc>
              <w:tcPr>
                <w:tcW w:w="1170" w:type="dxa"/>
                <w:tcMar>
                  <w:top w:w="100" w:type="dxa"/>
                  <w:left w:w="100" w:type="dxa"/>
                  <w:bottom w:w="100" w:type="dxa"/>
                  <w:right w:w="100" w:type="dxa"/>
                </w:tcMar>
              </w:tcPr>
              <w:p w14:paraId="70450107" w14:textId="5C9F5455" w:rsidR="00B90D97" w:rsidRPr="00944A6C" w:rsidRDefault="00B90D97" w:rsidP="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c>
          <w:tcPr>
            <w:tcW w:w="1170" w:type="dxa"/>
          </w:tcPr>
          <w:p w14:paraId="22454A94" w14:textId="25B8A1B6" w:rsidR="00B90D97" w:rsidRPr="00944A6C" w:rsidRDefault="0039338A" w:rsidP="00700D8F">
            <w:pPr>
              <w:ind w:left="0" w:firstLine="0"/>
              <w:rPr>
                <w:rFonts w:asciiTheme="majorHAnsi" w:hAnsiTheme="majorHAnsi" w:cstheme="majorHAnsi"/>
              </w:rPr>
            </w:pPr>
            <w:r w:rsidRPr="00944A6C">
              <w:rPr>
                <w:rFonts w:asciiTheme="majorHAnsi" w:hAnsiTheme="majorHAnsi" w:cstheme="majorHAnsi"/>
              </w:rPr>
              <w:fldChar w:fldCharType="begin">
                <w:ffData>
                  <w:name w:val="Dropdown2"/>
                  <w:enabled/>
                  <w:calcOnExit w:val="0"/>
                  <w:ddList>
                    <w:listEntry w:val="Select One"/>
                    <w:listEntry w:val="NP"/>
                    <w:listEntry w:val="P"/>
                    <w:listEntry w:val="T"/>
                    <w:listEntry w:val="E"/>
                  </w:ddList>
                </w:ffData>
              </w:fldChar>
            </w:r>
            <w:bookmarkStart w:id="8" w:name="Dropdown2"/>
            <w:r w:rsidRPr="00944A6C">
              <w:rPr>
                <w:rFonts w:asciiTheme="majorHAnsi" w:hAnsiTheme="majorHAnsi" w:cstheme="majorHAnsi"/>
              </w:rPr>
              <w:instrText xml:space="preserve"> FORMDROPDOWN </w:instrText>
            </w:r>
            <w:r w:rsidR="007B0E69" w:rsidRPr="00944A6C">
              <w:rPr>
                <w:rFonts w:asciiTheme="majorHAnsi" w:hAnsiTheme="majorHAnsi" w:cstheme="majorHAnsi"/>
              </w:rPr>
            </w:r>
            <w:r w:rsidR="007B0E69" w:rsidRPr="00944A6C">
              <w:rPr>
                <w:rFonts w:asciiTheme="majorHAnsi" w:hAnsiTheme="majorHAnsi" w:cstheme="majorHAnsi"/>
              </w:rPr>
              <w:fldChar w:fldCharType="separate"/>
            </w:r>
            <w:r w:rsidRPr="00944A6C">
              <w:rPr>
                <w:rFonts w:asciiTheme="majorHAnsi" w:hAnsiTheme="majorHAnsi" w:cstheme="majorHAnsi"/>
              </w:rPr>
              <w:fldChar w:fldCharType="end"/>
            </w:r>
            <w:bookmarkEnd w:id="8"/>
          </w:p>
        </w:tc>
        <w:sdt>
          <w:sdtPr>
            <w:rPr>
              <w:rFonts w:asciiTheme="majorHAnsi" w:hAnsiTheme="majorHAnsi" w:cstheme="majorHAnsi"/>
            </w:rPr>
            <w:id w:val="2127270294"/>
            <w:placeholder>
              <w:docPart w:val="16A60A03F8ED481DA8FCFCD9DE2CA297"/>
            </w:placeholder>
            <w:showingPlcHdr/>
            <w15:color w:val="C0C0C0"/>
            <w:text w:multiLine="1"/>
          </w:sdtPr>
          <w:sdtEndPr/>
          <w:sdtContent>
            <w:tc>
              <w:tcPr>
                <w:tcW w:w="1260" w:type="dxa"/>
              </w:tcPr>
              <w:p w14:paraId="574ACBEF" w14:textId="5051D42C" w:rsidR="00B90D97" w:rsidRPr="00944A6C" w:rsidRDefault="00B90D97" w:rsidP="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r>
      <w:tr w:rsidR="00B90D97" w:rsidRPr="00944A6C" w14:paraId="24791964" w14:textId="77777777" w:rsidTr="0039338A">
        <w:sdt>
          <w:sdtPr>
            <w:rPr>
              <w:rStyle w:val="Emphasis"/>
              <w:rFonts w:asciiTheme="majorHAnsi" w:hAnsiTheme="majorHAnsi" w:cstheme="majorHAnsi"/>
            </w:rPr>
            <w:id w:val="-1745254270"/>
            <w:placeholder>
              <w:docPart w:val="DDB8814F273C42C8AE321EB5224A8277"/>
            </w:placeholder>
            <w:showingPlcHdr/>
            <w15:color w:val="C0C0C0"/>
            <w:text w:multiLine="1"/>
          </w:sdtPr>
          <w:sdtEndPr>
            <w:rPr>
              <w:rStyle w:val="DefaultParagraphFont"/>
              <w:i w:val="0"/>
              <w:iCs w:val="0"/>
            </w:rPr>
          </w:sdtEndPr>
          <w:sdtContent>
            <w:tc>
              <w:tcPr>
                <w:tcW w:w="2636" w:type="dxa"/>
                <w:tcMar>
                  <w:top w:w="100" w:type="dxa"/>
                  <w:left w:w="100" w:type="dxa"/>
                  <w:bottom w:w="100" w:type="dxa"/>
                  <w:right w:w="100" w:type="dxa"/>
                </w:tcMar>
              </w:tcPr>
              <w:p w14:paraId="6AD699DE" w14:textId="06F16E44" w:rsidR="00B90D97" w:rsidRPr="00944A6C" w:rsidRDefault="00B90D97" w:rsidP="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sdt>
          <w:sdtPr>
            <w:rPr>
              <w:rFonts w:asciiTheme="majorHAnsi" w:hAnsiTheme="majorHAnsi" w:cstheme="majorHAnsi"/>
            </w:rPr>
            <w:id w:val="867489950"/>
            <w:placeholder>
              <w:docPart w:val="EA501069349C4F5781E24C8EB27E9805"/>
            </w:placeholder>
            <w:showingPlcHdr/>
            <w15:color w:val="C0C0C0"/>
            <w:text w:multiLine="1"/>
          </w:sdtPr>
          <w:sdtEndPr/>
          <w:sdtContent>
            <w:tc>
              <w:tcPr>
                <w:tcW w:w="2430" w:type="dxa"/>
                <w:tcMar>
                  <w:top w:w="100" w:type="dxa"/>
                  <w:left w:w="100" w:type="dxa"/>
                  <w:bottom w:w="100" w:type="dxa"/>
                  <w:right w:w="100" w:type="dxa"/>
                </w:tcMar>
              </w:tcPr>
              <w:p w14:paraId="45D9D368" w14:textId="41733F19" w:rsidR="00B90D97" w:rsidRPr="00944A6C" w:rsidRDefault="00B90D97" w:rsidP="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c>
          <w:tcPr>
            <w:tcW w:w="1170" w:type="dxa"/>
            <w:tcMar>
              <w:top w:w="100" w:type="dxa"/>
              <w:left w:w="100" w:type="dxa"/>
              <w:bottom w:w="100" w:type="dxa"/>
              <w:right w:w="100" w:type="dxa"/>
            </w:tcMar>
          </w:tcPr>
          <w:p w14:paraId="50901D10" w14:textId="55C23A7D" w:rsidR="00B90D97" w:rsidRPr="00944A6C" w:rsidRDefault="00F96AEA" w:rsidP="00B90D97">
            <w:pPr>
              <w:ind w:left="0" w:firstLine="0"/>
              <w:rPr>
                <w:rFonts w:asciiTheme="majorHAnsi" w:hAnsiTheme="majorHAnsi" w:cstheme="majorHAnsi"/>
              </w:rPr>
            </w:pPr>
            <w:r w:rsidRPr="00944A6C">
              <w:rPr>
                <w:rFonts w:asciiTheme="majorHAnsi" w:hAnsiTheme="majorHAnsi" w:cstheme="majorHAnsi"/>
              </w:rPr>
              <w:fldChar w:fldCharType="begin">
                <w:ffData>
                  <w:name w:val="Dropdown9"/>
                  <w:enabled/>
                  <w:calcOnExit w:val="0"/>
                  <w:ddList>
                    <w:listEntry w:val="Select One"/>
                    <w:listEntry w:val="M"/>
                    <w:listEntry w:val="F"/>
                    <w:listEntry w:val="Unspecified"/>
                  </w:ddList>
                </w:ffData>
              </w:fldChar>
            </w:r>
            <w:bookmarkStart w:id="9" w:name="Dropdown9"/>
            <w:r w:rsidRPr="00944A6C">
              <w:rPr>
                <w:rFonts w:asciiTheme="majorHAnsi" w:hAnsiTheme="majorHAnsi" w:cstheme="majorHAnsi"/>
              </w:rPr>
              <w:instrText xml:space="preserve"> FORMDROPDOWN </w:instrText>
            </w:r>
            <w:r w:rsidR="007B0E69" w:rsidRPr="00944A6C">
              <w:rPr>
                <w:rFonts w:asciiTheme="majorHAnsi" w:hAnsiTheme="majorHAnsi" w:cstheme="majorHAnsi"/>
              </w:rPr>
            </w:r>
            <w:r w:rsidR="007B0E69" w:rsidRPr="00944A6C">
              <w:rPr>
                <w:rFonts w:asciiTheme="majorHAnsi" w:hAnsiTheme="majorHAnsi" w:cstheme="majorHAnsi"/>
              </w:rPr>
              <w:fldChar w:fldCharType="separate"/>
            </w:r>
            <w:r w:rsidRPr="00944A6C">
              <w:rPr>
                <w:rFonts w:asciiTheme="majorHAnsi" w:hAnsiTheme="majorHAnsi" w:cstheme="majorHAnsi"/>
              </w:rPr>
              <w:fldChar w:fldCharType="end"/>
            </w:r>
            <w:bookmarkEnd w:id="9"/>
          </w:p>
        </w:tc>
        <w:sdt>
          <w:sdtPr>
            <w:rPr>
              <w:rFonts w:asciiTheme="majorHAnsi" w:hAnsiTheme="majorHAnsi" w:cstheme="majorHAnsi"/>
            </w:rPr>
            <w:id w:val="-168035962"/>
            <w:placeholder>
              <w:docPart w:val="00F45365137D4135932CBA6AC50D5C1C"/>
            </w:placeholder>
            <w:showingPlcHdr/>
            <w15:color w:val="C0C0C0"/>
            <w:text w:multiLine="1"/>
          </w:sdtPr>
          <w:sdtEndPr/>
          <w:sdtContent>
            <w:tc>
              <w:tcPr>
                <w:tcW w:w="1170" w:type="dxa"/>
                <w:tcMar>
                  <w:top w:w="100" w:type="dxa"/>
                  <w:left w:w="100" w:type="dxa"/>
                  <w:bottom w:w="100" w:type="dxa"/>
                  <w:right w:w="100" w:type="dxa"/>
                </w:tcMar>
              </w:tcPr>
              <w:p w14:paraId="43B7D850" w14:textId="0FFAF867" w:rsidR="00B90D97" w:rsidRPr="00944A6C" w:rsidRDefault="00B90D97" w:rsidP="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c>
          <w:tcPr>
            <w:tcW w:w="1170" w:type="dxa"/>
          </w:tcPr>
          <w:p w14:paraId="7EF2454F" w14:textId="3EFA95D3" w:rsidR="00B90D97" w:rsidRPr="00944A6C" w:rsidRDefault="0039338A" w:rsidP="00B90D97">
            <w:pPr>
              <w:ind w:left="0" w:firstLine="0"/>
              <w:rPr>
                <w:rFonts w:asciiTheme="majorHAnsi" w:hAnsiTheme="majorHAnsi" w:cstheme="majorHAnsi"/>
              </w:rPr>
            </w:pPr>
            <w:r w:rsidRPr="00944A6C">
              <w:rPr>
                <w:rFonts w:asciiTheme="majorHAnsi" w:hAnsiTheme="majorHAnsi" w:cstheme="majorHAnsi"/>
              </w:rPr>
              <w:fldChar w:fldCharType="begin">
                <w:ffData>
                  <w:name w:val="Dropdown3"/>
                  <w:enabled/>
                  <w:calcOnExit w:val="0"/>
                  <w:ddList>
                    <w:listEntry w:val="Select One"/>
                    <w:listEntry w:val="NP"/>
                    <w:listEntry w:val="P"/>
                    <w:listEntry w:val="T"/>
                    <w:listEntry w:val="E"/>
                  </w:ddList>
                </w:ffData>
              </w:fldChar>
            </w:r>
            <w:bookmarkStart w:id="10" w:name="Dropdown3"/>
            <w:r w:rsidRPr="00944A6C">
              <w:rPr>
                <w:rFonts w:asciiTheme="majorHAnsi" w:hAnsiTheme="majorHAnsi" w:cstheme="majorHAnsi"/>
              </w:rPr>
              <w:instrText xml:space="preserve"> FORMDROPDOWN </w:instrText>
            </w:r>
            <w:r w:rsidR="007B0E69" w:rsidRPr="00944A6C">
              <w:rPr>
                <w:rFonts w:asciiTheme="majorHAnsi" w:hAnsiTheme="majorHAnsi" w:cstheme="majorHAnsi"/>
              </w:rPr>
            </w:r>
            <w:r w:rsidR="007B0E69" w:rsidRPr="00944A6C">
              <w:rPr>
                <w:rFonts w:asciiTheme="majorHAnsi" w:hAnsiTheme="majorHAnsi" w:cstheme="majorHAnsi"/>
              </w:rPr>
              <w:fldChar w:fldCharType="separate"/>
            </w:r>
            <w:r w:rsidRPr="00944A6C">
              <w:rPr>
                <w:rFonts w:asciiTheme="majorHAnsi" w:hAnsiTheme="majorHAnsi" w:cstheme="majorHAnsi"/>
              </w:rPr>
              <w:fldChar w:fldCharType="end"/>
            </w:r>
            <w:bookmarkEnd w:id="10"/>
          </w:p>
        </w:tc>
        <w:sdt>
          <w:sdtPr>
            <w:rPr>
              <w:rFonts w:asciiTheme="majorHAnsi" w:hAnsiTheme="majorHAnsi" w:cstheme="majorHAnsi"/>
            </w:rPr>
            <w:id w:val="-415167915"/>
            <w:placeholder>
              <w:docPart w:val="D4AA22BACDAF4E0CAAE978C77B70F4C7"/>
            </w:placeholder>
            <w:showingPlcHdr/>
            <w15:color w:val="C0C0C0"/>
            <w:text w:multiLine="1"/>
          </w:sdtPr>
          <w:sdtEndPr/>
          <w:sdtContent>
            <w:tc>
              <w:tcPr>
                <w:tcW w:w="1260" w:type="dxa"/>
              </w:tcPr>
              <w:p w14:paraId="2F59D625" w14:textId="591292FC" w:rsidR="00B90D97" w:rsidRPr="00944A6C" w:rsidRDefault="00B90D97" w:rsidP="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r>
      <w:tr w:rsidR="00B90D97" w:rsidRPr="00944A6C" w14:paraId="532F7B14" w14:textId="77777777" w:rsidTr="0039338A">
        <w:sdt>
          <w:sdtPr>
            <w:rPr>
              <w:rStyle w:val="Emphasis"/>
              <w:rFonts w:asciiTheme="majorHAnsi" w:hAnsiTheme="majorHAnsi" w:cstheme="majorHAnsi"/>
            </w:rPr>
            <w:id w:val="118802229"/>
            <w:placeholder>
              <w:docPart w:val="F5E94520AA6E4F83BEECC29ADE4A6242"/>
            </w:placeholder>
            <w:showingPlcHdr/>
            <w15:color w:val="C0C0C0"/>
            <w:text w:multiLine="1"/>
          </w:sdtPr>
          <w:sdtEndPr>
            <w:rPr>
              <w:rStyle w:val="DefaultParagraphFont"/>
              <w:i w:val="0"/>
              <w:iCs w:val="0"/>
            </w:rPr>
          </w:sdtEndPr>
          <w:sdtContent>
            <w:tc>
              <w:tcPr>
                <w:tcW w:w="2636" w:type="dxa"/>
                <w:tcMar>
                  <w:top w:w="100" w:type="dxa"/>
                  <w:left w:w="100" w:type="dxa"/>
                  <w:bottom w:w="100" w:type="dxa"/>
                  <w:right w:w="100" w:type="dxa"/>
                </w:tcMar>
              </w:tcPr>
              <w:p w14:paraId="12A358D2" w14:textId="477EDE0A" w:rsidR="00B90D97" w:rsidRPr="00944A6C" w:rsidRDefault="00B90D97" w:rsidP="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sdt>
          <w:sdtPr>
            <w:rPr>
              <w:rFonts w:asciiTheme="majorHAnsi" w:hAnsiTheme="majorHAnsi" w:cstheme="majorHAnsi"/>
            </w:rPr>
            <w:id w:val="-1640572055"/>
            <w:placeholder>
              <w:docPart w:val="43CCA020AEA44948A9A0045C7A0A0613"/>
            </w:placeholder>
            <w:showingPlcHdr/>
            <w15:color w:val="C0C0C0"/>
            <w:text w:multiLine="1"/>
          </w:sdtPr>
          <w:sdtEndPr/>
          <w:sdtContent>
            <w:tc>
              <w:tcPr>
                <w:tcW w:w="2430" w:type="dxa"/>
                <w:tcMar>
                  <w:top w:w="100" w:type="dxa"/>
                  <w:left w:w="100" w:type="dxa"/>
                  <w:bottom w:w="100" w:type="dxa"/>
                  <w:right w:w="100" w:type="dxa"/>
                </w:tcMar>
              </w:tcPr>
              <w:p w14:paraId="1F932FFB" w14:textId="3977D883" w:rsidR="00B90D97" w:rsidRPr="00944A6C" w:rsidRDefault="00B90D97" w:rsidP="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c>
          <w:tcPr>
            <w:tcW w:w="1170" w:type="dxa"/>
            <w:tcMar>
              <w:top w:w="100" w:type="dxa"/>
              <w:left w:w="100" w:type="dxa"/>
              <w:bottom w:w="100" w:type="dxa"/>
              <w:right w:w="100" w:type="dxa"/>
            </w:tcMar>
          </w:tcPr>
          <w:p w14:paraId="6CA472CB" w14:textId="591A5BF5" w:rsidR="00B90D97" w:rsidRPr="00944A6C" w:rsidRDefault="00F96AEA" w:rsidP="00B90D97">
            <w:pPr>
              <w:ind w:left="0" w:firstLine="0"/>
              <w:rPr>
                <w:rFonts w:asciiTheme="majorHAnsi" w:hAnsiTheme="majorHAnsi" w:cstheme="majorHAnsi"/>
              </w:rPr>
            </w:pPr>
            <w:r w:rsidRPr="00944A6C">
              <w:rPr>
                <w:rFonts w:asciiTheme="majorHAnsi" w:hAnsiTheme="majorHAnsi" w:cstheme="majorHAnsi"/>
              </w:rPr>
              <w:fldChar w:fldCharType="begin">
                <w:ffData>
                  <w:name w:val="Dropdown10"/>
                  <w:enabled/>
                  <w:calcOnExit w:val="0"/>
                  <w:ddList>
                    <w:listEntry w:val="Select One"/>
                    <w:listEntry w:val="M"/>
                    <w:listEntry w:val="F"/>
                    <w:listEntry w:val="Unspecified"/>
                  </w:ddList>
                </w:ffData>
              </w:fldChar>
            </w:r>
            <w:bookmarkStart w:id="11" w:name="Dropdown10"/>
            <w:r w:rsidRPr="00944A6C">
              <w:rPr>
                <w:rFonts w:asciiTheme="majorHAnsi" w:hAnsiTheme="majorHAnsi" w:cstheme="majorHAnsi"/>
              </w:rPr>
              <w:instrText xml:space="preserve"> FORMDROPDOWN </w:instrText>
            </w:r>
            <w:r w:rsidR="007B0E69" w:rsidRPr="00944A6C">
              <w:rPr>
                <w:rFonts w:asciiTheme="majorHAnsi" w:hAnsiTheme="majorHAnsi" w:cstheme="majorHAnsi"/>
              </w:rPr>
            </w:r>
            <w:r w:rsidR="007B0E69" w:rsidRPr="00944A6C">
              <w:rPr>
                <w:rFonts w:asciiTheme="majorHAnsi" w:hAnsiTheme="majorHAnsi" w:cstheme="majorHAnsi"/>
              </w:rPr>
              <w:fldChar w:fldCharType="separate"/>
            </w:r>
            <w:r w:rsidRPr="00944A6C">
              <w:rPr>
                <w:rFonts w:asciiTheme="majorHAnsi" w:hAnsiTheme="majorHAnsi" w:cstheme="majorHAnsi"/>
              </w:rPr>
              <w:fldChar w:fldCharType="end"/>
            </w:r>
            <w:bookmarkEnd w:id="11"/>
          </w:p>
        </w:tc>
        <w:sdt>
          <w:sdtPr>
            <w:rPr>
              <w:rFonts w:asciiTheme="majorHAnsi" w:hAnsiTheme="majorHAnsi" w:cstheme="majorHAnsi"/>
            </w:rPr>
            <w:id w:val="-1849176965"/>
            <w:placeholder>
              <w:docPart w:val="B575C5F2DF3346CF98F1B4021751398D"/>
            </w:placeholder>
            <w:showingPlcHdr/>
            <w15:color w:val="C0C0C0"/>
            <w:text w:multiLine="1"/>
          </w:sdtPr>
          <w:sdtEndPr/>
          <w:sdtContent>
            <w:tc>
              <w:tcPr>
                <w:tcW w:w="1170" w:type="dxa"/>
                <w:tcMar>
                  <w:top w:w="100" w:type="dxa"/>
                  <w:left w:w="100" w:type="dxa"/>
                  <w:bottom w:w="100" w:type="dxa"/>
                  <w:right w:w="100" w:type="dxa"/>
                </w:tcMar>
              </w:tcPr>
              <w:p w14:paraId="7BD4C1F0" w14:textId="457C2E56" w:rsidR="00B90D97" w:rsidRPr="00944A6C" w:rsidRDefault="00B90D97" w:rsidP="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c>
          <w:tcPr>
            <w:tcW w:w="1170" w:type="dxa"/>
          </w:tcPr>
          <w:p w14:paraId="2C211F7B" w14:textId="374430CC" w:rsidR="00B90D97" w:rsidRPr="00944A6C" w:rsidRDefault="0039338A" w:rsidP="00B90D97">
            <w:pPr>
              <w:ind w:left="0" w:firstLine="0"/>
              <w:rPr>
                <w:rFonts w:asciiTheme="majorHAnsi" w:hAnsiTheme="majorHAnsi" w:cstheme="majorHAnsi"/>
              </w:rPr>
            </w:pPr>
            <w:r w:rsidRPr="00944A6C">
              <w:rPr>
                <w:rFonts w:asciiTheme="majorHAnsi" w:hAnsiTheme="majorHAnsi" w:cstheme="majorHAnsi"/>
              </w:rPr>
              <w:fldChar w:fldCharType="begin">
                <w:ffData>
                  <w:name w:val="Dropdown4"/>
                  <w:enabled/>
                  <w:calcOnExit w:val="0"/>
                  <w:ddList>
                    <w:listEntry w:val="Select One"/>
                    <w:listEntry w:val="NP"/>
                    <w:listEntry w:val="P"/>
                    <w:listEntry w:val="T"/>
                    <w:listEntry w:val="E"/>
                  </w:ddList>
                </w:ffData>
              </w:fldChar>
            </w:r>
            <w:bookmarkStart w:id="12" w:name="Dropdown4"/>
            <w:r w:rsidRPr="00944A6C">
              <w:rPr>
                <w:rFonts w:asciiTheme="majorHAnsi" w:hAnsiTheme="majorHAnsi" w:cstheme="majorHAnsi"/>
              </w:rPr>
              <w:instrText xml:space="preserve"> FORMDROPDOWN </w:instrText>
            </w:r>
            <w:r w:rsidR="007B0E69" w:rsidRPr="00944A6C">
              <w:rPr>
                <w:rFonts w:asciiTheme="majorHAnsi" w:hAnsiTheme="majorHAnsi" w:cstheme="majorHAnsi"/>
              </w:rPr>
            </w:r>
            <w:r w:rsidR="007B0E69" w:rsidRPr="00944A6C">
              <w:rPr>
                <w:rFonts w:asciiTheme="majorHAnsi" w:hAnsiTheme="majorHAnsi" w:cstheme="majorHAnsi"/>
              </w:rPr>
              <w:fldChar w:fldCharType="separate"/>
            </w:r>
            <w:r w:rsidRPr="00944A6C">
              <w:rPr>
                <w:rFonts w:asciiTheme="majorHAnsi" w:hAnsiTheme="majorHAnsi" w:cstheme="majorHAnsi"/>
              </w:rPr>
              <w:fldChar w:fldCharType="end"/>
            </w:r>
            <w:bookmarkEnd w:id="12"/>
          </w:p>
        </w:tc>
        <w:sdt>
          <w:sdtPr>
            <w:rPr>
              <w:rFonts w:asciiTheme="majorHAnsi" w:hAnsiTheme="majorHAnsi" w:cstheme="majorHAnsi"/>
            </w:rPr>
            <w:id w:val="-917010694"/>
            <w:placeholder>
              <w:docPart w:val="54707389ED214841BA61E429D5E3BB5B"/>
            </w:placeholder>
            <w:showingPlcHdr/>
            <w15:color w:val="C0C0C0"/>
            <w:text w:multiLine="1"/>
          </w:sdtPr>
          <w:sdtEndPr/>
          <w:sdtContent>
            <w:tc>
              <w:tcPr>
                <w:tcW w:w="1260" w:type="dxa"/>
              </w:tcPr>
              <w:p w14:paraId="0DC17EF0" w14:textId="38192943" w:rsidR="00B90D97" w:rsidRPr="00944A6C" w:rsidRDefault="00B90D97" w:rsidP="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r>
      <w:tr w:rsidR="00B90D97" w:rsidRPr="00944A6C" w14:paraId="43E1FC42" w14:textId="77777777" w:rsidTr="0039338A">
        <w:sdt>
          <w:sdtPr>
            <w:rPr>
              <w:rStyle w:val="Emphasis"/>
              <w:rFonts w:asciiTheme="majorHAnsi" w:hAnsiTheme="majorHAnsi" w:cstheme="majorHAnsi"/>
            </w:rPr>
            <w:id w:val="-765615131"/>
            <w:placeholder>
              <w:docPart w:val="D91C0B43E6B74C9A9A1E8B3837EF8E14"/>
            </w:placeholder>
            <w:showingPlcHdr/>
            <w15:color w:val="C0C0C0"/>
            <w:text w:multiLine="1"/>
          </w:sdtPr>
          <w:sdtEndPr>
            <w:rPr>
              <w:rStyle w:val="DefaultParagraphFont"/>
              <w:i w:val="0"/>
              <w:iCs w:val="0"/>
            </w:rPr>
          </w:sdtEndPr>
          <w:sdtContent>
            <w:tc>
              <w:tcPr>
                <w:tcW w:w="2636" w:type="dxa"/>
                <w:tcMar>
                  <w:top w:w="100" w:type="dxa"/>
                  <w:left w:w="100" w:type="dxa"/>
                  <w:bottom w:w="100" w:type="dxa"/>
                  <w:right w:w="100" w:type="dxa"/>
                </w:tcMar>
              </w:tcPr>
              <w:p w14:paraId="55377D11" w14:textId="08A1CB79" w:rsidR="00B90D97" w:rsidRPr="00944A6C" w:rsidRDefault="00B90D97" w:rsidP="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sdt>
          <w:sdtPr>
            <w:rPr>
              <w:rFonts w:asciiTheme="majorHAnsi" w:hAnsiTheme="majorHAnsi" w:cstheme="majorHAnsi"/>
            </w:rPr>
            <w:id w:val="-677035513"/>
            <w:placeholder>
              <w:docPart w:val="86E8B24E96EF4253BB826C1A57449F6E"/>
            </w:placeholder>
            <w:showingPlcHdr/>
            <w15:color w:val="C0C0C0"/>
            <w:text w:multiLine="1"/>
          </w:sdtPr>
          <w:sdtEndPr/>
          <w:sdtContent>
            <w:tc>
              <w:tcPr>
                <w:tcW w:w="2430" w:type="dxa"/>
                <w:tcMar>
                  <w:top w:w="100" w:type="dxa"/>
                  <w:left w:w="100" w:type="dxa"/>
                  <w:bottom w:w="100" w:type="dxa"/>
                  <w:right w:w="100" w:type="dxa"/>
                </w:tcMar>
              </w:tcPr>
              <w:p w14:paraId="4CC5E3C5" w14:textId="5F6A9696" w:rsidR="00B90D97" w:rsidRPr="00944A6C" w:rsidRDefault="00B90D97" w:rsidP="001049B6">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c>
          <w:tcPr>
            <w:tcW w:w="1170" w:type="dxa"/>
            <w:tcMar>
              <w:top w:w="100" w:type="dxa"/>
              <w:left w:w="100" w:type="dxa"/>
              <w:bottom w:w="100" w:type="dxa"/>
              <w:right w:w="100" w:type="dxa"/>
            </w:tcMar>
          </w:tcPr>
          <w:p w14:paraId="5EBFDA4D" w14:textId="43FF8F4E" w:rsidR="00B90D97" w:rsidRPr="00944A6C" w:rsidRDefault="00F96AEA" w:rsidP="00B90D97">
            <w:pPr>
              <w:ind w:left="0" w:firstLine="0"/>
              <w:rPr>
                <w:rFonts w:asciiTheme="majorHAnsi" w:hAnsiTheme="majorHAnsi" w:cstheme="majorHAnsi"/>
              </w:rPr>
            </w:pPr>
            <w:r w:rsidRPr="00944A6C">
              <w:rPr>
                <w:rFonts w:asciiTheme="majorHAnsi" w:hAnsiTheme="majorHAnsi" w:cstheme="majorHAnsi"/>
              </w:rPr>
              <w:fldChar w:fldCharType="begin">
                <w:ffData>
                  <w:name w:val="Dropdown11"/>
                  <w:enabled/>
                  <w:calcOnExit w:val="0"/>
                  <w:ddList>
                    <w:listEntry w:val="Select One"/>
                    <w:listEntry w:val="M"/>
                    <w:listEntry w:val="F"/>
                    <w:listEntry w:val="Unspecified"/>
                  </w:ddList>
                </w:ffData>
              </w:fldChar>
            </w:r>
            <w:bookmarkStart w:id="13" w:name="Dropdown11"/>
            <w:r w:rsidRPr="00944A6C">
              <w:rPr>
                <w:rFonts w:asciiTheme="majorHAnsi" w:hAnsiTheme="majorHAnsi" w:cstheme="majorHAnsi"/>
              </w:rPr>
              <w:instrText xml:space="preserve"> FORMDROPDOWN </w:instrText>
            </w:r>
            <w:r w:rsidR="007B0E69" w:rsidRPr="00944A6C">
              <w:rPr>
                <w:rFonts w:asciiTheme="majorHAnsi" w:hAnsiTheme="majorHAnsi" w:cstheme="majorHAnsi"/>
              </w:rPr>
            </w:r>
            <w:r w:rsidR="007B0E69" w:rsidRPr="00944A6C">
              <w:rPr>
                <w:rFonts w:asciiTheme="majorHAnsi" w:hAnsiTheme="majorHAnsi" w:cstheme="majorHAnsi"/>
              </w:rPr>
              <w:fldChar w:fldCharType="separate"/>
            </w:r>
            <w:r w:rsidRPr="00944A6C">
              <w:rPr>
                <w:rFonts w:asciiTheme="majorHAnsi" w:hAnsiTheme="majorHAnsi" w:cstheme="majorHAnsi"/>
              </w:rPr>
              <w:fldChar w:fldCharType="end"/>
            </w:r>
            <w:bookmarkEnd w:id="13"/>
          </w:p>
        </w:tc>
        <w:sdt>
          <w:sdtPr>
            <w:rPr>
              <w:rFonts w:asciiTheme="majorHAnsi" w:hAnsiTheme="majorHAnsi" w:cstheme="majorHAnsi"/>
            </w:rPr>
            <w:id w:val="562296995"/>
            <w:placeholder>
              <w:docPart w:val="478204E222E0408B8F5678DB54A0CA7C"/>
            </w:placeholder>
            <w:showingPlcHdr/>
            <w15:color w:val="C0C0C0"/>
            <w:text w:multiLine="1"/>
          </w:sdtPr>
          <w:sdtEndPr/>
          <w:sdtContent>
            <w:tc>
              <w:tcPr>
                <w:tcW w:w="1170" w:type="dxa"/>
                <w:tcMar>
                  <w:top w:w="100" w:type="dxa"/>
                  <w:left w:w="100" w:type="dxa"/>
                  <w:bottom w:w="100" w:type="dxa"/>
                  <w:right w:w="100" w:type="dxa"/>
                </w:tcMar>
              </w:tcPr>
              <w:p w14:paraId="01269EBB" w14:textId="64C3C2B6" w:rsidR="00B90D97" w:rsidRPr="00944A6C" w:rsidRDefault="00B90D97" w:rsidP="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c>
          <w:tcPr>
            <w:tcW w:w="1170" w:type="dxa"/>
          </w:tcPr>
          <w:p w14:paraId="41A42ED8" w14:textId="44906531" w:rsidR="00B90D97" w:rsidRPr="00944A6C" w:rsidRDefault="0039338A" w:rsidP="00B90D97">
            <w:pPr>
              <w:ind w:left="0" w:firstLine="0"/>
              <w:rPr>
                <w:rFonts w:asciiTheme="majorHAnsi" w:hAnsiTheme="majorHAnsi" w:cstheme="majorHAnsi"/>
              </w:rPr>
            </w:pPr>
            <w:r w:rsidRPr="00944A6C">
              <w:rPr>
                <w:rFonts w:asciiTheme="majorHAnsi" w:hAnsiTheme="majorHAnsi" w:cstheme="majorHAnsi"/>
              </w:rPr>
              <w:fldChar w:fldCharType="begin">
                <w:ffData>
                  <w:name w:val="Dropdown5"/>
                  <w:enabled/>
                  <w:calcOnExit w:val="0"/>
                  <w:ddList>
                    <w:listEntry w:val="Select One"/>
                    <w:listEntry w:val="NP"/>
                    <w:listEntry w:val="P"/>
                    <w:listEntry w:val="T"/>
                    <w:listEntry w:val="E"/>
                  </w:ddList>
                </w:ffData>
              </w:fldChar>
            </w:r>
            <w:bookmarkStart w:id="14" w:name="Dropdown5"/>
            <w:r w:rsidRPr="00944A6C">
              <w:rPr>
                <w:rFonts w:asciiTheme="majorHAnsi" w:hAnsiTheme="majorHAnsi" w:cstheme="majorHAnsi"/>
              </w:rPr>
              <w:instrText xml:space="preserve"> FORMDROPDOWN </w:instrText>
            </w:r>
            <w:r w:rsidR="007B0E69" w:rsidRPr="00944A6C">
              <w:rPr>
                <w:rFonts w:asciiTheme="majorHAnsi" w:hAnsiTheme="majorHAnsi" w:cstheme="majorHAnsi"/>
              </w:rPr>
            </w:r>
            <w:r w:rsidR="007B0E69" w:rsidRPr="00944A6C">
              <w:rPr>
                <w:rFonts w:asciiTheme="majorHAnsi" w:hAnsiTheme="majorHAnsi" w:cstheme="majorHAnsi"/>
              </w:rPr>
              <w:fldChar w:fldCharType="separate"/>
            </w:r>
            <w:r w:rsidRPr="00944A6C">
              <w:rPr>
                <w:rFonts w:asciiTheme="majorHAnsi" w:hAnsiTheme="majorHAnsi" w:cstheme="majorHAnsi"/>
              </w:rPr>
              <w:fldChar w:fldCharType="end"/>
            </w:r>
            <w:bookmarkEnd w:id="14"/>
          </w:p>
        </w:tc>
        <w:sdt>
          <w:sdtPr>
            <w:rPr>
              <w:rFonts w:asciiTheme="majorHAnsi" w:hAnsiTheme="majorHAnsi" w:cstheme="majorHAnsi"/>
            </w:rPr>
            <w:id w:val="1220326492"/>
            <w:placeholder>
              <w:docPart w:val="C18DAD3B0FFC493D982506296BC269AC"/>
            </w:placeholder>
            <w:showingPlcHdr/>
            <w15:color w:val="C0C0C0"/>
            <w:text w:multiLine="1"/>
          </w:sdtPr>
          <w:sdtEndPr/>
          <w:sdtContent>
            <w:tc>
              <w:tcPr>
                <w:tcW w:w="1260" w:type="dxa"/>
              </w:tcPr>
              <w:p w14:paraId="52A5F62D" w14:textId="086F8748" w:rsidR="00B90D97" w:rsidRPr="00944A6C" w:rsidRDefault="00B90D97" w:rsidP="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r>
      <w:tr w:rsidR="00B90D97" w:rsidRPr="00944A6C" w14:paraId="4825998E" w14:textId="77777777" w:rsidTr="0039338A">
        <w:sdt>
          <w:sdtPr>
            <w:rPr>
              <w:rStyle w:val="Emphasis"/>
              <w:rFonts w:asciiTheme="majorHAnsi" w:hAnsiTheme="majorHAnsi" w:cstheme="majorHAnsi"/>
            </w:rPr>
            <w:id w:val="-813644981"/>
            <w:placeholder>
              <w:docPart w:val="8E41028E549E4D09BE4C5DC47A18E8B0"/>
            </w:placeholder>
            <w:showingPlcHdr/>
            <w:text/>
          </w:sdtPr>
          <w:sdtEndPr>
            <w:rPr>
              <w:rStyle w:val="DefaultParagraphFont"/>
              <w:i w:val="0"/>
              <w:iCs w:val="0"/>
            </w:rPr>
          </w:sdtEndPr>
          <w:sdtContent>
            <w:tc>
              <w:tcPr>
                <w:tcW w:w="2636" w:type="dxa"/>
                <w:tcMar>
                  <w:top w:w="100" w:type="dxa"/>
                  <w:left w:w="100" w:type="dxa"/>
                  <w:bottom w:w="100" w:type="dxa"/>
                  <w:right w:w="100" w:type="dxa"/>
                </w:tcMar>
              </w:tcPr>
              <w:p w14:paraId="015B156A" w14:textId="3EF73E78" w:rsidR="00B90D97" w:rsidRPr="00944A6C" w:rsidRDefault="00B90D97" w:rsidP="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sdt>
          <w:sdtPr>
            <w:rPr>
              <w:rFonts w:asciiTheme="majorHAnsi" w:hAnsiTheme="majorHAnsi" w:cstheme="majorHAnsi"/>
            </w:rPr>
            <w:id w:val="1994907793"/>
            <w:placeholder>
              <w:docPart w:val="F93C9622FA5A46D08A2F32841363B0C7"/>
            </w:placeholder>
            <w:showingPlcHdr/>
            <w:text/>
          </w:sdtPr>
          <w:sdtEndPr/>
          <w:sdtContent>
            <w:tc>
              <w:tcPr>
                <w:tcW w:w="2430" w:type="dxa"/>
                <w:tcMar>
                  <w:top w:w="100" w:type="dxa"/>
                  <w:left w:w="100" w:type="dxa"/>
                  <w:bottom w:w="100" w:type="dxa"/>
                  <w:right w:w="100" w:type="dxa"/>
                </w:tcMar>
              </w:tcPr>
              <w:p w14:paraId="1E512C6C" w14:textId="6FC2485B" w:rsidR="00B90D97" w:rsidRPr="00944A6C" w:rsidRDefault="00B90D97" w:rsidP="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c>
          <w:tcPr>
            <w:tcW w:w="1170" w:type="dxa"/>
            <w:tcMar>
              <w:top w:w="100" w:type="dxa"/>
              <w:left w:w="100" w:type="dxa"/>
              <w:bottom w:w="100" w:type="dxa"/>
              <w:right w:w="100" w:type="dxa"/>
            </w:tcMar>
          </w:tcPr>
          <w:p w14:paraId="2B21E575" w14:textId="471C431E" w:rsidR="00B90D97" w:rsidRPr="00944A6C" w:rsidRDefault="008B4AD4" w:rsidP="00B90D97">
            <w:pPr>
              <w:ind w:left="0" w:firstLine="0"/>
              <w:rPr>
                <w:rFonts w:asciiTheme="majorHAnsi" w:hAnsiTheme="majorHAnsi" w:cstheme="majorHAnsi"/>
              </w:rPr>
            </w:pPr>
            <w:r w:rsidRPr="00944A6C">
              <w:rPr>
                <w:rFonts w:asciiTheme="majorHAnsi" w:hAnsiTheme="majorHAnsi" w:cstheme="majorHAnsi"/>
              </w:rPr>
              <w:fldChar w:fldCharType="begin">
                <w:ffData>
                  <w:name w:val="Dropdown12"/>
                  <w:enabled/>
                  <w:calcOnExit w:val="0"/>
                  <w:ddList>
                    <w:listEntry w:val="Select One"/>
                    <w:listEntry w:val="M"/>
                    <w:listEntry w:val="F"/>
                    <w:listEntry w:val="Unspecified"/>
                  </w:ddList>
                </w:ffData>
              </w:fldChar>
            </w:r>
            <w:bookmarkStart w:id="15" w:name="Dropdown12"/>
            <w:r w:rsidRPr="00944A6C">
              <w:rPr>
                <w:rFonts w:asciiTheme="majorHAnsi" w:hAnsiTheme="majorHAnsi" w:cstheme="majorHAnsi"/>
              </w:rPr>
              <w:instrText xml:space="preserve"> FORMDROPDOWN </w:instrText>
            </w:r>
            <w:r w:rsidR="007B0E69" w:rsidRPr="00944A6C">
              <w:rPr>
                <w:rFonts w:asciiTheme="majorHAnsi" w:hAnsiTheme="majorHAnsi" w:cstheme="majorHAnsi"/>
              </w:rPr>
            </w:r>
            <w:r w:rsidR="007B0E69" w:rsidRPr="00944A6C">
              <w:rPr>
                <w:rFonts w:asciiTheme="majorHAnsi" w:hAnsiTheme="majorHAnsi" w:cstheme="majorHAnsi"/>
              </w:rPr>
              <w:fldChar w:fldCharType="separate"/>
            </w:r>
            <w:r w:rsidRPr="00944A6C">
              <w:rPr>
                <w:rFonts w:asciiTheme="majorHAnsi" w:hAnsiTheme="majorHAnsi" w:cstheme="majorHAnsi"/>
              </w:rPr>
              <w:fldChar w:fldCharType="end"/>
            </w:r>
            <w:bookmarkEnd w:id="15"/>
          </w:p>
        </w:tc>
        <w:sdt>
          <w:sdtPr>
            <w:rPr>
              <w:rFonts w:asciiTheme="majorHAnsi" w:hAnsiTheme="majorHAnsi" w:cstheme="majorHAnsi"/>
            </w:rPr>
            <w:id w:val="-1883859858"/>
            <w:placeholder>
              <w:docPart w:val="AB39D8202AAF47DB9100CE85EADDE342"/>
            </w:placeholder>
            <w:showingPlcHdr/>
            <w:text/>
          </w:sdtPr>
          <w:sdtEndPr/>
          <w:sdtContent>
            <w:tc>
              <w:tcPr>
                <w:tcW w:w="1170" w:type="dxa"/>
                <w:tcMar>
                  <w:top w:w="100" w:type="dxa"/>
                  <w:left w:w="100" w:type="dxa"/>
                  <w:bottom w:w="100" w:type="dxa"/>
                  <w:right w:w="100" w:type="dxa"/>
                </w:tcMar>
              </w:tcPr>
              <w:p w14:paraId="4E6C7DA7" w14:textId="2451F85A" w:rsidR="00B90D97" w:rsidRPr="00944A6C" w:rsidRDefault="00B90D97" w:rsidP="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c>
          <w:tcPr>
            <w:tcW w:w="1170" w:type="dxa"/>
          </w:tcPr>
          <w:p w14:paraId="331D3E15" w14:textId="42DF12BC" w:rsidR="00B90D97" w:rsidRPr="00944A6C" w:rsidRDefault="0039338A" w:rsidP="00B90D97">
            <w:pPr>
              <w:ind w:left="0" w:firstLine="0"/>
              <w:rPr>
                <w:rFonts w:asciiTheme="majorHAnsi" w:hAnsiTheme="majorHAnsi" w:cstheme="majorHAnsi"/>
              </w:rPr>
            </w:pPr>
            <w:r w:rsidRPr="00944A6C">
              <w:rPr>
                <w:rFonts w:asciiTheme="majorHAnsi" w:hAnsiTheme="majorHAnsi" w:cstheme="majorHAnsi"/>
              </w:rPr>
              <w:fldChar w:fldCharType="begin">
                <w:ffData>
                  <w:name w:val="Dropdown6"/>
                  <w:enabled/>
                  <w:calcOnExit w:val="0"/>
                  <w:ddList>
                    <w:listEntry w:val="Select One"/>
                    <w:listEntry w:val="NP"/>
                    <w:listEntry w:val="P"/>
                    <w:listEntry w:val="T"/>
                    <w:listEntry w:val="E"/>
                  </w:ddList>
                </w:ffData>
              </w:fldChar>
            </w:r>
            <w:bookmarkStart w:id="16" w:name="Dropdown6"/>
            <w:r w:rsidRPr="00944A6C">
              <w:rPr>
                <w:rFonts w:asciiTheme="majorHAnsi" w:hAnsiTheme="majorHAnsi" w:cstheme="majorHAnsi"/>
              </w:rPr>
              <w:instrText xml:space="preserve"> FORMDROPDOWN </w:instrText>
            </w:r>
            <w:r w:rsidR="007B0E69" w:rsidRPr="00944A6C">
              <w:rPr>
                <w:rFonts w:asciiTheme="majorHAnsi" w:hAnsiTheme="majorHAnsi" w:cstheme="majorHAnsi"/>
              </w:rPr>
            </w:r>
            <w:r w:rsidR="007B0E69" w:rsidRPr="00944A6C">
              <w:rPr>
                <w:rFonts w:asciiTheme="majorHAnsi" w:hAnsiTheme="majorHAnsi" w:cstheme="majorHAnsi"/>
              </w:rPr>
              <w:fldChar w:fldCharType="separate"/>
            </w:r>
            <w:r w:rsidRPr="00944A6C">
              <w:rPr>
                <w:rFonts w:asciiTheme="majorHAnsi" w:hAnsiTheme="majorHAnsi" w:cstheme="majorHAnsi"/>
              </w:rPr>
              <w:fldChar w:fldCharType="end"/>
            </w:r>
            <w:bookmarkEnd w:id="16"/>
          </w:p>
        </w:tc>
        <w:sdt>
          <w:sdtPr>
            <w:rPr>
              <w:rFonts w:asciiTheme="majorHAnsi" w:hAnsiTheme="majorHAnsi" w:cstheme="majorHAnsi"/>
            </w:rPr>
            <w:id w:val="1449046719"/>
            <w:placeholder>
              <w:docPart w:val="CC5680813CD44E64A75640DD46075A09"/>
            </w:placeholder>
            <w:showingPlcHdr/>
            <w15:color w:val="C0C0C0"/>
            <w:text w:multiLine="1"/>
          </w:sdtPr>
          <w:sdtEndPr/>
          <w:sdtContent>
            <w:tc>
              <w:tcPr>
                <w:tcW w:w="1260" w:type="dxa"/>
              </w:tcPr>
              <w:p w14:paraId="03E375A9" w14:textId="0973E36B" w:rsidR="00B90D97" w:rsidRPr="00944A6C" w:rsidRDefault="00B90D97" w:rsidP="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r>
    </w:tbl>
    <w:p w14:paraId="54CFE3E6" w14:textId="77777777" w:rsidR="007A6132" w:rsidRPr="00944A6C" w:rsidRDefault="007A6132" w:rsidP="007A6132">
      <w:pPr>
        <w:ind w:hanging="324"/>
        <w:rPr>
          <w:rFonts w:asciiTheme="majorHAnsi" w:hAnsiTheme="majorHAnsi" w:cstheme="majorHAnsi"/>
        </w:rPr>
      </w:pPr>
      <w:r w:rsidRPr="00944A6C">
        <w:rPr>
          <w:rFonts w:asciiTheme="majorHAnsi" w:hAnsiTheme="majorHAnsi" w:cstheme="majorHAnsi"/>
        </w:rPr>
        <w:tab/>
      </w:r>
    </w:p>
    <w:p w14:paraId="4666CED6" w14:textId="3BA72BB7" w:rsidR="007A6132" w:rsidRPr="00944A6C" w:rsidRDefault="007A6132" w:rsidP="007A6132">
      <w:pPr>
        <w:ind w:hanging="324"/>
        <w:rPr>
          <w:rFonts w:asciiTheme="majorHAnsi" w:hAnsiTheme="majorHAnsi" w:cstheme="majorHAnsi"/>
        </w:rPr>
      </w:pPr>
    </w:p>
    <w:p w14:paraId="7119D13D" w14:textId="77777777" w:rsidR="007A6132" w:rsidRPr="00944A6C" w:rsidRDefault="007A6132" w:rsidP="007A6132">
      <w:pPr>
        <w:ind w:hanging="324"/>
        <w:rPr>
          <w:rFonts w:asciiTheme="majorHAnsi" w:hAnsiTheme="majorHAnsi" w:cstheme="majorHAnsi"/>
        </w:rPr>
      </w:pPr>
    </w:p>
    <w:p w14:paraId="067D07C7" w14:textId="4A2F3357" w:rsidR="00236C10" w:rsidRPr="00944A6C" w:rsidRDefault="007A6132" w:rsidP="007A6132">
      <w:pPr>
        <w:ind w:hanging="324"/>
        <w:rPr>
          <w:rFonts w:asciiTheme="majorHAnsi" w:hAnsiTheme="majorHAnsi" w:cstheme="majorHAnsi"/>
          <w:i/>
        </w:rPr>
      </w:pPr>
      <w:r w:rsidRPr="00944A6C">
        <w:rPr>
          <w:rFonts w:asciiTheme="majorHAnsi" w:hAnsiTheme="majorHAnsi" w:cstheme="majorHAnsi"/>
          <w:b/>
        </w:rPr>
        <w:t>NON-TARGET SPECIES</w:t>
      </w:r>
      <w:r w:rsidR="00A562ED" w:rsidRPr="00944A6C">
        <w:rPr>
          <w:rFonts w:asciiTheme="majorHAnsi" w:hAnsiTheme="majorHAnsi" w:cstheme="majorHAnsi"/>
          <w:b/>
        </w:rPr>
        <w:t xml:space="preserve"> – </w:t>
      </w:r>
      <w:r w:rsidR="00A562ED" w:rsidRPr="00944A6C">
        <w:rPr>
          <w:rFonts w:asciiTheme="majorHAnsi" w:hAnsiTheme="majorHAnsi" w:cstheme="majorHAnsi"/>
          <w:i/>
        </w:rPr>
        <w:t>please attach additional pages if needed</w:t>
      </w:r>
    </w:p>
    <w:p w14:paraId="0FD174F0" w14:textId="77777777" w:rsidR="00A562ED" w:rsidRPr="00944A6C" w:rsidRDefault="00A562ED" w:rsidP="007A6132">
      <w:pPr>
        <w:ind w:hanging="324"/>
        <w:rPr>
          <w:rFonts w:asciiTheme="majorHAnsi" w:hAnsiTheme="majorHAnsi" w:cstheme="majorHAnsi"/>
          <w:i/>
        </w:rPr>
      </w:pPr>
    </w:p>
    <w:tbl>
      <w:tblPr>
        <w:tblStyle w:val="a0"/>
        <w:tblW w:w="9836" w:type="dxa"/>
        <w:tblInd w:w="3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6"/>
        <w:gridCol w:w="3150"/>
        <w:gridCol w:w="1350"/>
        <w:gridCol w:w="2700"/>
      </w:tblGrid>
      <w:tr w:rsidR="007A6132" w:rsidRPr="00944A6C" w14:paraId="759AB772" w14:textId="77777777" w:rsidTr="008B4AD4">
        <w:trPr>
          <w:trHeight w:val="213"/>
        </w:trPr>
        <w:tc>
          <w:tcPr>
            <w:tcW w:w="2636" w:type="dxa"/>
            <w:tcMar>
              <w:top w:w="100" w:type="dxa"/>
              <w:left w:w="100" w:type="dxa"/>
              <w:bottom w:w="100" w:type="dxa"/>
              <w:right w:w="100" w:type="dxa"/>
            </w:tcMar>
          </w:tcPr>
          <w:p w14:paraId="059FFF17" w14:textId="77777777" w:rsidR="007A6132" w:rsidRPr="00944A6C" w:rsidRDefault="007A6132" w:rsidP="0039338A">
            <w:pPr>
              <w:tabs>
                <w:tab w:val="left" w:pos="450"/>
              </w:tabs>
              <w:rPr>
                <w:rFonts w:asciiTheme="majorHAnsi" w:hAnsiTheme="majorHAnsi" w:cstheme="majorHAnsi"/>
              </w:rPr>
            </w:pPr>
            <w:r w:rsidRPr="00944A6C">
              <w:rPr>
                <w:rFonts w:asciiTheme="majorHAnsi" w:hAnsiTheme="majorHAnsi" w:cstheme="majorHAnsi"/>
                <w:b/>
              </w:rPr>
              <w:t>Latin Binomial(s)</w:t>
            </w:r>
          </w:p>
        </w:tc>
        <w:tc>
          <w:tcPr>
            <w:tcW w:w="3150" w:type="dxa"/>
            <w:tcMar>
              <w:top w:w="100" w:type="dxa"/>
              <w:left w:w="100" w:type="dxa"/>
              <w:bottom w:w="100" w:type="dxa"/>
              <w:right w:w="100" w:type="dxa"/>
            </w:tcMar>
          </w:tcPr>
          <w:p w14:paraId="6609C5C2" w14:textId="77777777" w:rsidR="007A6132" w:rsidRPr="00944A6C" w:rsidRDefault="007A6132" w:rsidP="0039338A">
            <w:pPr>
              <w:tabs>
                <w:tab w:val="left" w:pos="450"/>
              </w:tabs>
              <w:rPr>
                <w:rFonts w:asciiTheme="majorHAnsi" w:hAnsiTheme="majorHAnsi" w:cstheme="majorHAnsi"/>
              </w:rPr>
            </w:pPr>
            <w:r w:rsidRPr="00944A6C">
              <w:rPr>
                <w:rFonts w:asciiTheme="majorHAnsi" w:hAnsiTheme="majorHAnsi" w:cstheme="majorHAnsi"/>
                <w:b/>
              </w:rPr>
              <w:t>Common name(s)</w:t>
            </w:r>
          </w:p>
        </w:tc>
        <w:tc>
          <w:tcPr>
            <w:tcW w:w="1350" w:type="dxa"/>
          </w:tcPr>
          <w:p w14:paraId="1FF48A5B" w14:textId="77777777" w:rsidR="007A6132" w:rsidRPr="00944A6C" w:rsidRDefault="007A6132" w:rsidP="0039338A">
            <w:pPr>
              <w:tabs>
                <w:tab w:val="left" w:pos="450"/>
              </w:tabs>
              <w:rPr>
                <w:rFonts w:asciiTheme="majorHAnsi" w:hAnsiTheme="majorHAnsi" w:cstheme="majorHAnsi"/>
                <w:b/>
              </w:rPr>
            </w:pPr>
            <w:r w:rsidRPr="00944A6C">
              <w:rPr>
                <w:rFonts w:asciiTheme="majorHAnsi" w:hAnsiTheme="majorHAnsi" w:cstheme="majorHAnsi"/>
                <w:b/>
              </w:rPr>
              <w:t>Status</w:t>
            </w:r>
          </w:p>
        </w:tc>
        <w:tc>
          <w:tcPr>
            <w:tcW w:w="2700" w:type="dxa"/>
          </w:tcPr>
          <w:p w14:paraId="036C8799" w14:textId="77777777" w:rsidR="007A6132" w:rsidRPr="00944A6C" w:rsidRDefault="007A6132" w:rsidP="0039338A">
            <w:pPr>
              <w:tabs>
                <w:tab w:val="left" w:pos="450"/>
              </w:tabs>
              <w:rPr>
                <w:rFonts w:asciiTheme="majorHAnsi" w:hAnsiTheme="majorHAnsi" w:cstheme="majorHAnsi"/>
                <w:b/>
              </w:rPr>
            </w:pPr>
            <w:r w:rsidRPr="00944A6C">
              <w:rPr>
                <w:rFonts w:asciiTheme="majorHAnsi" w:hAnsiTheme="majorHAnsi" w:cstheme="majorHAnsi"/>
                <w:b/>
              </w:rPr>
              <w:t>Numbers</w:t>
            </w:r>
          </w:p>
        </w:tc>
      </w:tr>
      <w:tr w:rsidR="007A6132" w:rsidRPr="00944A6C" w14:paraId="186AA8B1" w14:textId="77777777" w:rsidTr="008B4AD4">
        <w:trPr>
          <w:trHeight w:val="654"/>
        </w:trPr>
        <w:sdt>
          <w:sdtPr>
            <w:rPr>
              <w:rStyle w:val="Emphasis"/>
              <w:rFonts w:asciiTheme="majorHAnsi" w:hAnsiTheme="majorHAnsi" w:cstheme="majorHAnsi"/>
            </w:rPr>
            <w:id w:val="638615409"/>
            <w:placeholder>
              <w:docPart w:val="5C6EDD96F2D2422E88ACD88051902408"/>
            </w:placeholder>
            <w:showingPlcHdr/>
            <w15:color w:val="C0C0C0"/>
            <w:text w:multiLine="1"/>
          </w:sdtPr>
          <w:sdtEndPr>
            <w:rPr>
              <w:rStyle w:val="DefaultParagraphFont"/>
              <w:i w:val="0"/>
              <w:iCs w:val="0"/>
            </w:rPr>
          </w:sdtEndPr>
          <w:sdtContent>
            <w:tc>
              <w:tcPr>
                <w:tcW w:w="2636" w:type="dxa"/>
                <w:tcMar>
                  <w:top w:w="100" w:type="dxa"/>
                  <w:left w:w="100" w:type="dxa"/>
                  <w:bottom w:w="100" w:type="dxa"/>
                  <w:right w:w="100" w:type="dxa"/>
                </w:tcMar>
              </w:tcPr>
              <w:p w14:paraId="4B7C7977" w14:textId="2E1E8556" w:rsidR="007A6132" w:rsidRPr="00944A6C" w:rsidRDefault="00B90D97" w:rsidP="0039338A">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sdt>
          <w:sdtPr>
            <w:rPr>
              <w:rFonts w:asciiTheme="majorHAnsi" w:hAnsiTheme="majorHAnsi" w:cstheme="majorHAnsi"/>
            </w:rPr>
            <w:id w:val="1218715653"/>
            <w:placeholder>
              <w:docPart w:val="C135E5F2ACB248C6ACC562256CA1B922"/>
            </w:placeholder>
            <w:showingPlcHdr/>
            <w15:color w:val="C0C0C0"/>
            <w:text w:multiLine="1"/>
          </w:sdtPr>
          <w:sdtEndPr/>
          <w:sdtContent>
            <w:tc>
              <w:tcPr>
                <w:tcW w:w="3150" w:type="dxa"/>
                <w:tcMar>
                  <w:top w:w="100" w:type="dxa"/>
                  <w:left w:w="100" w:type="dxa"/>
                  <w:bottom w:w="100" w:type="dxa"/>
                  <w:right w:w="100" w:type="dxa"/>
                </w:tcMar>
              </w:tcPr>
              <w:p w14:paraId="014C9730" w14:textId="5A708CDA" w:rsidR="007A6132" w:rsidRPr="00944A6C" w:rsidRDefault="00B90D97" w:rsidP="0039338A">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c>
          <w:tcPr>
            <w:tcW w:w="1350" w:type="dxa"/>
          </w:tcPr>
          <w:p w14:paraId="7250AE74" w14:textId="138E58AF" w:rsidR="007A6132" w:rsidRPr="00944A6C" w:rsidRDefault="008B4AD4" w:rsidP="0039338A">
            <w:pPr>
              <w:ind w:left="0" w:firstLine="0"/>
              <w:rPr>
                <w:rFonts w:asciiTheme="majorHAnsi" w:hAnsiTheme="majorHAnsi" w:cstheme="majorHAnsi"/>
              </w:rPr>
            </w:pPr>
            <w:r w:rsidRPr="00944A6C">
              <w:rPr>
                <w:rFonts w:asciiTheme="majorHAnsi" w:hAnsiTheme="majorHAnsi" w:cstheme="majorHAnsi"/>
              </w:rPr>
              <w:fldChar w:fldCharType="begin">
                <w:ffData>
                  <w:name w:val="Dropdown13"/>
                  <w:enabled/>
                  <w:calcOnExit w:val="0"/>
                  <w:ddList>
                    <w:listEntry w:val="Select One"/>
                    <w:listEntry w:val="NP"/>
                    <w:listEntry w:val="P"/>
                    <w:listEntry w:val="T"/>
                    <w:listEntry w:val="E"/>
                  </w:ddList>
                </w:ffData>
              </w:fldChar>
            </w:r>
            <w:bookmarkStart w:id="17" w:name="Dropdown13"/>
            <w:r w:rsidRPr="00944A6C">
              <w:rPr>
                <w:rFonts w:asciiTheme="majorHAnsi" w:hAnsiTheme="majorHAnsi" w:cstheme="majorHAnsi"/>
              </w:rPr>
              <w:instrText xml:space="preserve"> FORMDROPDOWN </w:instrText>
            </w:r>
            <w:r w:rsidR="007B0E69" w:rsidRPr="00944A6C">
              <w:rPr>
                <w:rFonts w:asciiTheme="majorHAnsi" w:hAnsiTheme="majorHAnsi" w:cstheme="majorHAnsi"/>
              </w:rPr>
            </w:r>
            <w:r w:rsidR="007B0E69" w:rsidRPr="00944A6C">
              <w:rPr>
                <w:rFonts w:asciiTheme="majorHAnsi" w:hAnsiTheme="majorHAnsi" w:cstheme="majorHAnsi"/>
              </w:rPr>
              <w:fldChar w:fldCharType="separate"/>
            </w:r>
            <w:r w:rsidRPr="00944A6C">
              <w:rPr>
                <w:rFonts w:asciiTheme="majorHAnsi" w:hAnsiTheme="majorHAnsi" w:cstheme="majorHAnsi"/>
              </w:rPr>
              <w:fldChar w:fldCharType="end"/>
            </w:r>
            <w:bookmarkEnd w:id="17"/>
          </w:p>
        </w:tc>
        <w:sdt>
          <w:sdtPr>
            <w:rPr>
              <w:rFonts w:asciiTheme="majorHAnsi" w:hAnsiTheme="majorHAnsi" w:cstheme="majorHAnsi"/>
            </w:rPr>
            <w:id w:val="905808991"/>
            <w:placeholder>
              <w:docPart w:val="1B926C7E89AE4024ACC15E3FD762636A"/>
            </w:placeholder>
            <w:showingPlcHdr/>
            <w15:color w:val="C0C0C0"/>
            <w:text w:multiLine="1"/>
          </w:sdtPr>
          <w:sdtEndPr/>
          <w:sdtContent>
            <w:tc>
              <w:tcPr>
                <w:tcW w:w="2700" w:type="dxa"/>
              </w:tcPr>
              <w:p w14:paraId="1C4183D1" w14:textId="4199C7EA" w:rsidR="007A6132" w:rsidRPr="00944A6C" w:rsidRDefault="00B90D97" w:rsidP="0039338A">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r>
      <w:tr w:rsidR="00961E70" w:rsidRPr="00944A6C" w14:paraId="196F4118" w14:textId="77777777" w:rsidTr="008B4AD4">
        <w:trPr>
          <w:trHeight w:val="639"/>
        </w:trPr>
        <w:sdt>
          <w:sdtPr>
            <w:rPr>
              <w:rStyle w:val="Emphasis"/>
              <w:rFonts w:asciiTheme="majorHAnsi" w:hAnsiTheme="majorHAnsi" w:cstheme="majorHAnsi"/>
            </w:rPr>
            <w:id w:val="-440911366"/>
            <w:placeholder>
              <w:docPart w:val="8D3C4377077944E5A8E02D4128012A8D"/>
            </w:placeholder>
            <w:showingPlcHdr/>
            <w15:color w:val="C0C0C0"/>
            <w:text w:multiLine="1"/>
          </w:sdtPr>
          <w:sdtEndPr>
            <w:rPr>
              <w:rStyle w:val="DefaultParagraphFont"/>
              <w:i w:val="0"/>
              <w:iCs w:val="0"/>
            </w:rPr>
          </w:sdtEndPr>
          <w:sdtContent>
            <w:tc>
              <w:tcPr>
                <w:tcW w:w="2636" w:type="dxa"/>
                <w:tcMar>
                  <w:top w:w="100" w:type="dxa"/>
                  <w:left w:w="100" w:type="dxa"/>
                  <w:bottom w:w="100" w:type="dxa"/>
                  <w:right w:w="100" w:type="dxa"/>
                </w:tcMar>
              </w:tcPr>
              <w:p w14:paraId="4ED657E1" w14:textId="355D684F" w:rsidR="00961E70" w:rsidRPr="00944A6C" w:rsidRDefault="00B90D97" w:rsidP="00961E70">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sdt>
          <w:sdtPr>
            <w:rPr>
              <w:rFonts w:asciiTheme="majorHAnsi" w:hAnsiTheme="majorHAnsi" w:cstheme="majorHAnsi"/>
            </w:rPr>
            <w:id w:val="-442238555"/>
            <w:placeholder>
              <w:docPart w:val="6D3286DA7D6844B1B25021DBFB91A339"/>
            </w:placeholder>
            <w:showingPlcHdr/>
            <w15:color w:val="C0C0C0"/>
            <w:text w:multiLine="1"/>
          </w:sdtPr>
          <w:sdtEndPr/>
          <w:sdtContent>
            <w:tc>
              <w:tcPr>
                <w:tcW w:w="3150" w:type="dxa"/>
                <w:tcMar>
                  <w:top w:w="100" w:type="dxa"/>
                  <w:left w:w="100" w:type="dxa"/>
                  <w:bottom w:w="100" w:type="dxa"/>
                  <w:right w:w="100" w:type="dxa"/>
                </w:tcMar>
              </w:tcPr>
              <w:p w14:paraId="0FF63AD1" w14:textId="485FD30C" w:rsidR="00961E70" w:rsidRPr="00944A6C" w:rsidRDefault="00B90D97" w:rsidP="00961E70">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c>
          <w:tcPr>
            <w:tcW w:w="1350" w:type="dxa"/>
          </w:tcPr>
          <w:p w14:paraId="743B22DD" w14:textId="5ED406CB" w:rsidR="00961E70" w:rsidRPr="00944A6C" w:rsidRDefault="00555AFA" w:rsidP="00961E70">
            <w:pPr>
              <w:ind w:left="0" w:firstLine="0"/>
              <w:rPr>
                <w:rFonts w:asciiTheme="majorHAnsi" w:hAnsiTheme="majorHAnsi" w:cstheme="majorHAnsi"/>
              </w:rPr>
            </w:pPr>
            <w:r w:rsidRPr="00944A6C">
              <w:rPr>
                <w:rFonts w:asciiTheme="majorHAnsi" w:hAnsiTheme="majorHAnsi" w:cstheme="majorHAnsi"/>
              </w:rPr>
              <w:fldChar w:fldCharType="begin">
                <w:ffData>
                  <w:name w:val="Dropdown14"/>
                  <w:enabled/>
                  <w:calcOnExit w:val="0"/>
                  <w:ddList>
                    <w:listEntry w:val="Select One"/>
                    <w:listEntry w:val="NP"/>
                    <w:listEntry w:val="P"/>
                    <w:listEntry w:val="T"/>
                    <w:listEntry w:val="E"/>
                  </w:ddList>
                </w:ffData>
              </w:fldChar>
            </w:r>
            <w:bookmarkStart w:id="18" w:name="Dropdown14"/>
            <w:r w:rsidRPr="00944A6C">
              <w:rPr>
                <w:rFonts w:asciiTheme="majorHAnsi" w:hAnsiTheme="majorHAnsi" w:cstheme="majorHAnsi"/>
              </w:rPr>
              <w:instrText xml:space="preserve"> FORMDROPDOWN </w:instrText>
            </w:r>
            <w:r w:rsidR="007B0E69" w:rsidRPr="00944A6C">
              <w:rPr>
                <w:rFonts w:asciiTheme="majorHAnsi" w:hAnsiTheme="majorHAnsi" w:cstheme="majorHAnsi"/>
              </w:rPr>
            </w:r>
            <w:r w:rsidR="007B0E69" w:rsidRPr="00944A6C">
              <w:rPr>
                <w:rFonts w:asciiTheme="majorHAnsi" w:hAnsiTheme="majorHAnsi" w:cstheme="majorHAnsi"/>
              </w:rPr>
              <w:fldChar w:fldCharType="separate"/>
            </w:r>
            <w:r w:rsidRPr="00944A6C">
              <w:rPr>
                <w:rFonts w:asciiTheme="majorHAnsi" w:hAnsiTheme="majorHAnsi" w:cstheme="majorHAnsi"/>
              </w:rPr>
              <w:fldChar w:fldCharType="end"/>
            </w:r>
            <w:bookmarkEnd w:id="18"/>
          </w:p>
        </w:tc>
        <w:sdt>
          <w:sdtPr>
            <w:rPr>
              <w:rFonts w:asciiTheme="majorHAnsi" w:hAnsiTheme="majorHAnsi" w:cstheme="majorHAnsi"/>
            </w:rPr>
            <w:id w:val="344977945"/>
            <w:placeholder>
              <w:docPart w:val="A5F6F9AB0CE141E7ACAE68E506FBD62A"/>
            </w:placeholder>
            <w:showingPlcHdr/>
            <w15:color w:val="C0C0C0"/>
            <w:text w:multiLine="1"/>
          </w:sdtPr>
          <w:sdtEndPr/>
          <w:sdtContent>
            <w:tc>
              <w:tcPr>
                <w:tcW w:w="2700" w:type="dxa"/>
              </w:tcPr>
              <w:p w14:paraId="1BB5684E" w14:textId="0DBF4051" w:rsidR="00961E70" w:rsidRPr="00944A6C" w:rsidRDefault="00B90D97" w:rsidP="00961E70">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r>
      <w:tr w:rsidR="00961E70" w:rsidRPr="00944A6C" w14:paraId="76467DFE" w14:textId="77777777" w:rsidTr="008B4AD4">
        <w:trPr>
          <w:trHeight w:val="654"/>
        </w:trPr>
        <w:sdt>
          <w:sdtPr>
            <w:rPr>
              <w:rStyle w:val="Emphasis"/>
              <w:rFonts w:asciiTheme="majorHAnsi" w:hAnsiTheme="majorHAnsi" w:cstheme="majorHAnsi"/>
            </w:rPr>
            <w:id w:val="1946812678"/>
            <w:placeholder>
              <w:docPart w:val="75E0FA60578B4342929BE227675BA697"/>
            </w:placeholder>
            <w:showingPlcHdr/>
            <w15:color w:val="C0C0C0"/>
            <w:text w:multiLine="1"/>
          </w:sdtPr>
          <w:sdtEndPr>
            <w:rPr>
              <w:rStyle w:val="DefaultParagraphFont"/>
              <w:i w:val="0"/>
              <w:iCs w:val="0"/>
            </w:rPr>
          </w:sdtEndPr>
          <w:sdtContent>
            <w:tc>
              <w:tcPr>
                <w:tcW w:w="2636" w:type="dxa"/>
                <w:tcMar>
                  <w:top w:w="100" w:type="dxa"/>
                  <w:left w:w="100" w:type="dxa"/>
                  <w:bottom w:w="100" w:type="dxa"/>
                  <w:right w:w="100" w:type="dxa"/>
                </w:tcMar>
              </w:tcPr>
              <w:p w14:paraId="5C20F781" w14:textId="4F09E136" w:rsidR="00961E70" w:rsidRPr="00944A6C" w:rsidRDefault="00B90D97" w:rsidP="00961E70">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sdt>
          <w:sdtPr>
            <w:rPr>
              <w:rFonts w:asciiTheme="majorHAnsi" w:hAnsiTheme="majorHAnsi" w:cstheme="majorHAnsi"/>
            </w:rPr>
            <w:id w:val="1615636068"/>
            <w:placeholder>
              <w:docPart w:val="8F93F68338F34489AB1FDB51F119A90B"/>
            </w:placeholder>
            <w:showingPlcHdr/>
            <w15:color w:val="C0C0C0"/>
            <w:text w:multiLine="1"/>
          </w:sdtPr>
          <w:sdtEndPr/>
          <w:sdtContent>
            <w:tc>
              <w:tcPr>
                <w:tcW w:w="3150" w:type="dxa"/>
                <w:tcMar>
                  <w:top w:w="100" w:type="dxa"/>
                  <w:left w:w="100" w:type="dxa"/>
                  <w:bottom w:w="100" w:type="dxa"/>
                  <w:right w:w="100" w:type="dxa"/>
                </w:tcMar>
              </w:tcPr>
              <w:p w14:paraId="77C3FC22" w14:textId="5A9DC0B8" w:rsidR="00961E70" w:rsidRPr="00944A6C" w:rsidRDefault="00B90D97" w:rsidP="00961E70">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c>
          <w:tcPr>
            <w:tcW w:w="1350" w:type="dxa"/>
          </w:tcPr>
          <w:p w14:paraId="34AC9040" w14:textId="32DDF676" w:rsidR="00961E70" w:rsidRPr="00944A6C" w:rsidRDefault="00555AFA" w:rsidP="00961E70">
            <w:pPr>
              <w:ind w:left="0" w:firstLine="0"/>
              <w:rPr>
                <w:rFonts w:asciiTheme="majorHAnsi" w:hAnsiTheme="majorHAnsi" w:cstheme="majorHAnsi"/>
              </w:rPr>
            </w:pPr>
            <w:r w:rsidRPr="00944A6C">
              <w:rPr>
                <w:rFonts w:asciiTheme="majorHAnsi" w:hAnsiTheme="majorHAnsi" w:cstheme="majorHAnsi"/>
              </w:rPr>
              <w:fldChar w:fldCharType="begin">
                <w:ffData>
                  <w:name w:val="Dropdown15"/>
                  <w:enabled/>
                  <w:calcOnExit w:val="0"/>
                  <w:ddList>
                    <w:listEntry w:val="Select One"/>
                    <w:listEntry w:val="NP"/>
                    <w:listEntry w:val="P"/>
                    <w:listEntry w:val="T"/>
                    <w:listEntry w:val="E"/>
                  </w:ddList>
                </w:ffData>
              </w:fldChar>
            </w:r>
            <w:bookmarkStart w:id="19" w:name="Dropdown15"/>
            <w:r w:rsidRPr="00944A6C">
              <w:rPr>
                <w:rFonts w:asciiTheme="majorHAnsi" w:hAnsiTheme="majorHAnsi" w:cstheme="majorHAnsi"/>
              </w:rPr>
              <w:instrText xml:space="preserve"> FORMDROPDOWN </w:instrText>
            </w:r>
            <w:r w:rsidR="007B0E69" w:rsidRPr="00944A6C">
              <w:rPr>
                <w:rFonts w:asciiTheme="majorHAnsi" w:hAnsiTheme="majorHAnsi" w:cstheme="majorHAnsi"/>
              </w:rPr>
            </w:r>
            <w:r w:rsidR="007B0E69" w:rsidRPr="00944A6C">
              <w:rPr>
                <w:rFonts w:asciiTheme="majorHAnsi" w:hAnsiTheme="majorHAnsi" w:cstheme="majorHAnsi"/>
              </w:rPr>
              <w:fldChar w:fldCharType="separate"/>
            </w:r>
            <w:r w:rsidRPr="00944A6C">
              <w:rPr>
                <w:rFonts w:asciiTheme="majorHAnsi" w:hAnsiTheme="majorHAnsi" w:cstheme="majorHAnsi"/>
              </w:rPr>
              <w:fldChar w:fldCharType="end"/>
            </w:r>
            <w:bookmarkEnd w:id="19"/>
          </w:p>
        </w:tc>
        <w:sdt>
          <w:sdtPr>
            <w:rPr>
              <w:rFonts w:asciiTheme="majorHAnsi" w:hAnsiTheme="majorHAnsi" w:cstheme="majorHAnsi"/>
            </w:rPr>
            <w:id w:val="911897727"/>
            <w:placeholder>
              <w:docPart w:val="B727BE2605B543F0A537824A0D5DF29F"/>
            </w:placeholder>
            <w:showingPlcHdr/>
            <w15:color w:val="C0C0C0"/>
            <w:text w:multiLine="1"/>
          </w:sdtPr>
          <w:sdtEndPr/>
          <w:sdtContent>
            <w:tc>
              <w:tcPr>
                <w:tcW w:w="2700" w:type="dxa"/>
              </w:tcPr>
              <w:p w14:paraId="5B26B04E" w14:textId="40D2188C" w:rsidR="00961E70" w:rsidRPr="00944A6C" w:rsidRDefault="00B90D97" w:rsidP="00961E70">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r>
      <w:tr w:rsidR="00813D20" w:rsidRPr="00944A6C" w14:paraId="0CA47A31" w14:textId="77777777" w:rsidTr="008B4AD4">
        <w:trPr>
          <w:trHeight w:val="654"/>
        </w:trPr>
        <w:sdt>
          <w:sdtPr>
            <w:rPr>
              <w:rStyle w:val="Emphasis"/>
              <w:rFonts w:asciiTheme="majorHAnsi" w:hAnsiTheme="majorHAnsi" w:cstheme="majorHAnsi"/>
              <w:i w:val="0"/>
            </w:rPr>
            <w:id w:val="1064610137"/>
            <w:placeholder>
              <w:docPart w:val="D487C3AFDCA34C28969121092B02DE4A"/>
            </w:placeholder>
            <w:showingPlcHdr/>
            <w15:color w:val="C0C0C0"/>
            <w:text w:multiLine="1"/>
          </w:sdtPr>
          <w:sdtEndPr>
            <w:rPr>
              <w:rStyle w:val="Emphasis"/>
            </w:rPr>
          </w:sdtEndPr>
          <w:sdtContent>
            <w:tc>
              <w:tcPr>
                <w:tcW w:w="2636" w:type="dxa"/>
                <w:tcMar>
                  <w:top w:w="100" w:type="dxa"/>
                  <w:left w:w="100" w:type="dxa"/>
                  <w:bottom w:w="100" w:type="dxa"/>
                  <w:right w:w="100" w:type="dxa"/>
                </w:tcMar>
              </w:tcPr>
              <w:p w14:paraId="6E225158" w14:textId="51AD06AD" w:rsidR="00813D20" w:rsidRPr="00944A6C" w:rsidRDefault="00830469" w:rsidP="00961E70">
                <w:pPr>
                  <w:ind w:left="0" w:firstLine="0"/>
                  <w:rPr>
                    <w:rStyle w:val="Emphasis"/>
                    <w:rFonts w:asciiTheme="majorHAnsi" w:hAnsiTheme="majorHAnsi" w:cstheme="majorHAnsi"/>
                    <w:i w:val="0"/>
                  </w:rPr>
                </w:pPr>
                <w:r w:rsidRPr="00944A6C">
                  <w:rPr>
                    <w:rStyle w:val="PlaceholderText"/>
                    <w:rFonts w:asciiTheme="majorHAnsi" w:hAnsiTheme="majorHAnsi" w:cstheme="majorHAnsi"/>
                  </w:rPr>
                  <w:t>Click or tap here to enter text.</w:t>
                </w:r>
              </w:p>
            </w:tc>
          </w:sdtContent>
        </w:sdt>
        <w:sdt>
          <w:sdtPr>
            <w:rPr>
              <w:rFonts w:asciiTheme="majorHAnsi" w:hAnsiTheme="majorHAnsi" w:cstheme="majorHAnsi"/>
            </w:rPr>
            <w:id w:val="849985296"/>
            <w:placeholder>
              <w:docPart w:val="CA26651538ED4A28850EB1D1F966D5A6"/>
            </w:placeholder>
            <w:showingPlcHdr/>
            <w15:color w:val="C0C0C0"/>
            <w:text w:multiLine="1"/>
          </w:sdtPr>
          <w:sdtEndPr/>
          <w:sdtContent>
            <w:tc>
              <w:tcPr>
                <w:tcW w:w="3150" w:type="dxa"/>
                <w:tcMar>
                  <w:top w:w="100" w:type="dxa"/>
                  <w:left w:w="100" w:type="dxa"/>
                  <w:bottom w:w="100" w:type="dxa"/>
                  <w:right w:w="100" w:type="dxa"/>
                </w:tcMar>
              </w:tcPr>
              <w:p w14:paraId="35979E39" w14:textId="0ACB7751" w:rsidR="00813D20" w:rsidRPr="00944A6C" w:rsidRDefault="00830469" w:rsidP="00961E70">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c>
          <w:tcPr>
            <w:tcW w:w="1350" w:type="dxa"/>
          </w:tcPr>
          <w:p w14:paraId="149DB0EC" w14:textId="209473C7" w:rsidR="00813D20" w:rsidRPr="00944A6C" w:rsidRDefault="00555AFA" w:rsidP="00961E70">
            <w:pPr>
              <w:ind w:left="0" w:firstLine="0"/>
              <w:rPr>
                <w:rFonts w:asciiTheme="majorHAnsi" w:hAnsiTheme="majorHAnsi" w:cstheme="majorHAnsi"/>
              </w:rPr>
            </w:pPr>
            <w:r w:rsidRPr="00944A6C">
              <w:rPr>
                <w:rFonts w:asciiTheme="majorHAnsi" w:hAnsiTheme="majorHAnsi" w:cstheme="majorHAnsi"/>
              </w:rPr>
              <w:fldChar w:fldCharType="begin">
                <w:ffData>
                  <w:name w:val="Dropdown16"/>
                  <w:enabled/>
                  <w:calcOnExit w:val="0"/>
                  <w:ddList>
                    <w:listEntry w:val="Select One"/>
                    <w:listEntry w:val="NP"/>
                    <w:listEntry w:val="P"/>
                    <w:listEntry w:val="T"/>
                    <w:listEntry w:val="E"/>
                  </w:ddList>
                </w:ffData>
              </w:fldChar>
            </w:r>
            <w:bookmarkStart w:id="20" w:name="Dropdown16"/>
            <w:r w:rsidRPr="00944A6C">
              <w:rPr>
                <w:rFonts w:asciiTheme="majorHAnsi" w:hAnsiTheme="majorHAnsi" w:cstheme="majorHAnsi"/>
              </w:rPr>
              <w:instrText xml:space="preserve"> FORMDROPDOWN </w:instrText>
            </w:r>
            <w:r w:rsidR="007B0E69" w:rsidRPr="00944A6C">
              <w:rPr>
                <w:rFonts w:asciiTheme="majorHAnsi" w:hAnsiTheme="majorHAnsi" w:cstheme="majorHAnsi"/>
              </w:rPr>
            </w:r>
            <w:r w:rsidR="007B0E69" w:rsidRPr="00944A6C">
              <w:rPr>
                <w:rFonts w:asciiTheme="majorHAnsi" w:hAnsiTheme="majorHAnsi" w:cstheme="majorHAnsi"/>
              </w:rPr>
              <w:fldChar w:fldCharType="separate"/>
            </w:r>
            <w:r w:rsidRPr="00944A6C">
              <w:rPr>
                <w:rFonts w:asciiTheme="majorHAnsi" w:hAnsiTheme="majorHAnsi" w:cstheme="majorHAnsi"/>
              </w:rPr>
              <w:fldChar w:fldCharType="end"/>
            </w:r>
            <w:bookmarkEnd w:id="20"/>
          </w:p>
        </w:tc>
        <w:tc>
          <w:tcPr>
            <w:tcW w:w="2700" w:type="dxa"/>
          </w:tcPr>
          <w:sdt>
            <w:sdtPr>
              <w:rPr>
                <w:rFonts w:asciiTheme="majorHAnsi" w:hAnsiTheme="majorHAnsi" w:cstheme="majorHAnsi"/>
              </w:rPr>
              <w:id w:val="214012837"/>
              <w:placeholder>
                <w:docPart w:val="E53AEEF2FCD84A27A71023C31AF2D2D8"/>
              </w:placeholder>
              <w:showingPlcHdr/>
              <w15:color w:val="C0C0C0"/>
              <w:text w:multiLine="1"/>
            </w:sdtPr>
            <w:sdtEndPr/>
            <w:sdtContent>
              <w:p w14:paraId="23918E14" w14:textId="7F6E1204" w:rsidR="00813D20" w:rsidRPr="00944A6C" w:rsidRDefault="00830469" w:rsidP="00961E70">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sdtContent>
          </w:sdt>
          <w:p w14:paraId="00991AC4" w14:textId="42DFECF0" w:rsidR="00813D20" w:rsidRPr="00944A6C" w:rsidRDefault="00813D20" w:rsidP="00961E70">
            <w:pPr>
              <w:ind w:left="0" w:firstLine="0"/>
              <w:rPr>
                <w:rFonts w:asciiTheme="majorHAnsi" w:hAnsiTheme="majorHAnsi" w:cstheme="majorHAnsi"/>
              </w:rPr>
            </w:pPr>
          </w:p>
        </w:tc>
      </w:tr>
    </w:tbl>
    <w:p w14:paraId="0B562074" w14:textId="77777777" w:rsidR="00813D20" w:rsidRPr="00944A6C" w:rsidRDefault="00813D20" w:rsidP="00A562ED">
      <w:pPr>
        <w:tabs>
          <w:tab w:val="left" w:pos="450"/>
        </w:tabs>
        <w:ind w:hanging="324"/>
        <w:rPr>
          <w:rFonts w:asciiTheme="majorHAnsi" w:hAnsiTheme="majorHAnsi" w:cstheme="majorHAnsi"/>
          <w:b/>
        </w:rPr>
      </w:pPr>
    </w:p>
    <w:p w14:paraId="7E95758B" w14:textId="77777777" w:rsidR="00813D20" w:rsidRPr="00944A6C" w:rsidRDefault="00813D20" w:rsidP="00A562ED">
      <w:pPr>
        <w:tabs>
          <w:tab w:val="left" w:pos="450"/>
        </w:tabs>
        <w:ind w:hanging="324"/>
        <w:rPr>
          <w:rFonts w:asciiTheme="majorHAnsi" w:hAnsiTheme="majorHAnsi" w:cstheme="majorHAnsi"/>
          <w:b/>
        </w:rPr>
      </w:pPr>
    </w:p>
    <w:p w14:paraId="6CF17768" w14:textId="77777777" w:rsidR="00555AFA" w:rsidRPr="00944A6C" w:rsidRDefault="00555AFA" w:rsidP="00830469">
      <w:pPr>
        <w:tabs>
          <w:tab w:val="left" w:pos="450"/>
          <w:tab w:val="left" w:pos="1080"/>
        </w:tabs>
        <w:rPr>
          <w:rFonts w:asciiTheme="majorHAnsi" w:hAnsiTheme="majorHAnsi" w:cstheme="majorHAnsi"/>
          <w:b/>
        </w:rPr>
      </w:pPr>
    </w:p>
    <w:p w14:paraId="165E661E" w14:textId="6BC55C2E" w:rsidR="00830469" w:rsidRPr="00944A6C" w:rsidRDefault="001A52E7" w:rsidP="00830469">
      <w:pPr>
        <w:tabs>
          <w:tab w:val="left" w:pos="450"/>
          <w:tab w:val="left" w:pos="1080"/>
        </w:tabs>
        <w:rPr>
          <w:rFonts w:asciiTheme="majorHAnsi" w:hAnsiTheme="majorHAnsi" w:cstheme="majorHAnsi"/>
          <w:b/>
        </w:rPr>
      </w:pPr>
      <w:r w:rsidRPr="00944A6C">
        <w:rPr>
          <w:rFonts w:asciiTheme="majorHAnsi" w:hAnsiTheme="majorHAnsi" w:cstheme="majorHAnsi"/>
          <w:b/>
        </w:rPr>
        <w:t>1</w:t>
      </w:r>
      <w:r w:rsidR="00C432B2" w:rsidRPr="00944A6C">
        <w:rPr>
          <w:rFonts w:asciiTheme="majorHAnsi" w:hAnsiTheme="majorHAnsi" w:cstheme="majorHAnsi"/>
          <w:b/>
        </w:rPr>
        <w:t>1</w:t>
      </w:r>
      <w:r w:rsidRPr="00944A6C">
        <w:rPr>
          <w:rFonts w:asciiTheme="majorHAnsi" w:hAnsiTheme="majorHAnsi" w:cstheme="majorHAnsi"/>
          <w:b/>
        </w:rPr>
        <w:t>.</w:t>
      </w:r>
      <w:r w:rsidRPr="00944A6C">
        <w:rPr>
          <w:rFonts w:asciiTheme="majorHAnsi" w:hAnsiTheme="majorHAnsi" w:cstheme="majorHAnsi"/>
          <w:b/>
        </w:rPr>
        <w:tab/>
        <w:t>Explain why a smaller number would not allow you to meet your objectives (please provide justification based on statistical or other logical reasoning).  If this is a field project, and you cannot predict the exact number of animals to be sampled, please give your best estimate and an explanation of the variables that will determine your sample size</w:t>
      </w:r>
      <w:r w:rsidR="00E531C9" w:rsidRPr="00944A6C">
        <w:rPr>
          <w:rFonts w:asciiTheme="majorHAnsi" w:hAnsiTheme="majorHAnsi" w:cstheme="majorHAnsi"/>
          <w:b/>
        </w:rPr>
        <w:t>.</w:t>
      </w:r>
      <w:r w:rsidR="00830469" w:rsidRPr="00944A6C">
        <w:rPr>
          <w:rFonts w:asciiTheme="majorHAnsi" w:hAnsiTheme="majorHAnsi" w:cstheme="majorHAnsi"/>
          <w:b/>
        </w:rPr>
        <w:t xml:space="preserve"> N/A is an inappropriate response unless the protocol covers only the transportation, use, and/or storage of carcasses or tissues.</w:t>
      </w:r>
    </w:p>
    <w:p w14:paraId="0D6E308C" w14:textId="77777777" w:rsidR="00D86AD8" w:rsidRPr="00944A6C" w:rsidRDefault="00D86AD8" w:rsidP="00830469">
      <w:pPr>
        <w:tabs>
          <w:tab w:val="left" w:pos="450"/>
          <w:tab w:val="left" w:pos="1080"/>
        </w:tabs>
        <w:rPr>
          <w:rFonts w:asciiTheme="majorHAnsi" w:hAnsiTheme="majorHAnsi" w:cstheme="majorHAnsi"/>
        </w:rPr>
      </w:pPr>
    </w:p>
    <w:p w14:paraId="1661F96F" w14:textId="70B55AA0" w:rsidR="00A562ED" w:rsidRPr="00944A6C" w:rsidRDefault="00E531C9" w:rsidP="00E531C9">
      <w:pPr>
        <w:tabs>
          <w:tab w:val="left" w:pos="450"/>
        </w:tabs>
        <w:ind w:hanging="324"/>
        <w:rPr>
          <w:rFonts w:asciiTheme="majorHAnsi" w:hAnsiTheme="majorHAnsi" w:cstheme="majorHAnsi"/>
        </w:rPr>
      </w:pPr>
      <w:r w:rsidRPr="00944A6C">
        <w:rPr>
          <w:rFonts w:asciiTheme="majorHAnsi" w:hAnsiTheme="majorHAnsi" w:cstheme="majorHAnsi"/>
        </w:rPr>
        <w:tab/>
      </w:r>
      <w:sdt>
        <w:sdtPr>
          <w:rPr>
            <w:rFonts w:asciiTheme="majorHAnsi" w:hAnsiTheme="majorHAnsi" w:cstheme="majorHAnsi"/>
          </w:rPr>
          <w:id w:val="-438914118"/>
          <w:placeholder>
            <w:docPart w:val="86453C3E20A4484BAC381F85A7876E7C"/>
          </w:placeholder>
          <w:showingPlcHdr/>
          <w15:color w:val="C0C0C0"/>
          <w:text w:multiLine="1"/>
        </w:sdtPr>
        <w:sdtEndPr/>
        <w:sdtContent>
          <w:r w:rsidRPr="00944A6C">
            <w:rPr>
              <w:rStyle w:val="PlaceholderText"/>
              <w:rFonts w:asciiTheme="majorHAnsi" w:hAnsiTheme="majorHAnsi" w:cstheme="majorHAnsi"/>
            </w:rPr>
            <w:t>Click or tap here to enter text.</w:t>
          </w:r>
        </w:sdtContent>
      </w:sdt>
    </w:p>
    <w:p w14:paraId="11DCFB70" w14:textId="0780B5D5" w:rsidR="000160EB" w:rsidRPr="00944A6C" w:rsidRDefault="00A562ED" w:rsidP="00E531C9">
      <w:pPr>
        <w:tabs>
          <w:tab w:val="left" w:pos="450"/>
        </w:tabs>
        <w:ind w:hanging="324"/>
        <w:rPr>
          <w:rFonts w:asciiTheme="majorHAnsi" w:hAnsiTheme="majorHAnsi" w:cstheme="majorHAnsi"/>
        </w:rPr>
      </w:pPr>
      <w:r w:rsidRPr="00944A6C">
        <w:rPr>
          <w:rFonts w:asciiTheme="majorHAnsi" w:hAnsiTheme="majorHAnsi" w:cstheme="majorHAnsi"/>
        </w:rPr>
        <w:tab/>
      </w:r>
    </w:p>
    <w:p w14:paraId="1D9B1DD2" w14:textId="605260A4" w:rsidR="00236C10" w:rsidRPr="00944A6C" w:rsidRDefault="001A52E7" w:rsidP="00E531C9">
      <w:pPr>
        <w:ind w:hanging="324"/>
        <w:rPr>
          <w:rFonts w:asciiTheme="majorHAnsi" w:hAnsiTheme="majorHAnsi" w:cstheme="majorHAnsi"/>
        </w:rPr>
      </w:pPr>
      <w:r w:rsidRPr="00944A6C">
        <w:rPr>
          <w:rFonts w:asciiTheme="majorHAnsi" w:hAnsiTheme="majorHAnsi" w:cstheme="majorHAnsi"/>
          <w:b/>
        </w:rPr>
        <w:t>1</w:t>
      </w:r>
      <w:r w:rsidR="00C432B2" w:rsidRPr="00944A6C">
        <w:rPr>
          <w:rFonts w:asciiTheme="majorHAnsi" w:hAnsiTheme="majorHAnsi" w:cstheme="majorHAnsi"/>
          <w:b/>
        </w:rPr>
        <w:t>2</w:t>
      </w:r>
      <w:r w:rsidRPr="00944A6C">
        <w:rPr>
          <w:rFonts w:asciiTheme="majorHAnsi" w:hAnsiTheme="majorHAnsi" w:cstheme="majorHAnsi"/>
          <w:b/>
        </w:rPr>
        <w:t>.</w:t>
      </w:r>
      <w:r w:rsidRPr="00944A6C">
        <w:rPr>
          <w:rFonts w:asciiTheme="majorHAnsi" w:hAnsiTheme="majorHAnsi" w:cstheme="majorHAnsi"/>
          <w:b/>
        </w:rPr>
        <w:tab/>
        <w:t xml:space="preserve">Source of the animals (or tissues) to be used for captive studies or the location of study area(s) </w:t>
      </w:r>
      <w:r w:rsidR="00E531C9" w:rsidRPr="00944A6C">
        <w:rPr>
          <w:rFonts w:asciiTheme="majorHAnsi" w:hAnsiTheme="majorHAnsi" w:cstheme="majorHAnsi"/>
          <w:b/>
        </w:rPr>
        <w:t xml:space="preserve">  </w:t>
      </w:r>
      <w:r w:rsidRPr="00944A6C">
        <w:rPr>
          <w:rFonts w:asciiTheme="majorHAnsi" w:hAnsiTheme="majorHAnsi" w:cstheme="majorHAnsi"/>
          <w:b/>
        </w:rPr>
        <w:t>for field studies.  For transportation, storage, and use of tissues from carcasses, explain the circumstances of death. If this information is unknown, provide the name and contact information for the person or company from which the samples are to be obtained.</w:t>
      </w:r>
    </w:p>
    <w:p w14:paraId="62D3BF67" w14:textId="77777777" w:rsidR="00236C10" w:rsidRPr="00944A6C" w:rsidRDefault="00236C10">
      <w:pPr>
        <w:ind w:firstLine="324"/>
        <w:rPr>
          <w:rFonts w:asciiTheme="majorHAnsi" w:hAnsiTheme="majorHAnsi" w:cstheme="majorHAnsi"/>
        </w:rPr>
      </w:pPr>
    </w:p>
    <w:p w14:paraId="7062C282" w14:textId="25CF5097" w:rsidR="00236C10" w:rsidRPr="00944A6C" w:rsidRDefault="00961E70" w:rsidP="00961E70">
      <w:pPr>
        <w:ind w:hanging="324"/>
        <w:rPr>
          <w:rFonts w:asciiTheme="majorHAnsi" w:hAnsiTheme="majorHAnsi" w:cstheme="majorHAnsi"/>
        </w:rPr>
      </w:pPr>
      <w:r w:rsidRPr="00944A6C">
        <w:rPr>
          <w:rFonts w:asciiTheme="majorHAnsi" w:hAnsiTheme="majorHAnsi" w:cstheme="majorHAnsi"/>
        </w:rPr>
        <w:tab/>
      </w:r>
      <w:sdt>
        <w:sdtPr>
          <w:rPr>
            <w:rFonts w:asciiTheme="majorHAnsi" w:hAnsiTheme="majorHAnsi" w:cstheme="majorHAnsi"/>
          </w:rPr>
          <w:id w:val="-447857389"/>
          <w:placeholder>
            <w:docPart w:val="4F006840E0674F76BC93220AE86FE933"/>
          </w:placeholder>
          <w:showingPlcHdr/>
          <w15:color w:val="C0C0C0"/>
          <w:text w:multiLine="1"/>
        </w:sdtPr>
        <w:sdtEndPr/>
        <w:sdtContent>
          <w:r w:rsidR="000160EB" w:rsidRPr="00944A6C">
            <w:rPr>
              <w:rStyle w:val="PlaceholderText"/>
              <w:rFonts w:asciiTheme="majorHAnsi" w:hAnsiTheme="majorHAnsi" w:cstheme="majorHAnsi"/>
            </w:rPr>
            <w:t>Click or tap here to enter text.</w:t>
          </w:r>
        </w:sdtContent>
      </w:sdt>
    </w:p>
    <w:p w14:paraId="17CCEB3E" w14:textId="77777777" w:rsidR="00236C10" w:rsidRPr="00944A6C" w:rsidRDefault="00236C10">
      <w:pPr>
        <w:ind w:firstLine="324"/>
        <w:rPr>
          <w:rFonts w:asciiTheme="majorHAnsi" w:hAnsiTheme="majorHAnsi" w:cstheme="majorHAnsi"/>
        </w:rPr>
      </w:pPr>
    </w:p>
    <w:p w14:paraId="6D740BEF" w14:textId="77777777" w:rsidR="000C15A0" w:rsidRPr="00944A6C" w:rsidRDefault="001A52E7" w:rsidP="00961E70">
      <w:pPr>
        <w:ind w:left="0" w:firstLine="0"/>
        <w:rPr>
          <w:rFonts w:asciiTheme="majorHAnsi" w:hAnsiTheme="majorHAnsi" w:cstheme="majorHAnsi"/>
          <w:b/>
        </w:rPr>
      </w:pPr>
      <w:r w:rsidRPr="00944A6C">
        <w:rPr>
          <w:rFonts w:asciiTheme="majorHAnsi" w:hAnsiTheme="majorHAnsi" w:cstheme="majorHAnsi"/>
          <w:b/>
        </w:rPr>
        <w:lastRenderedPageBreak/>
        <w:t>1</w:t>
      </w:r>
      <w:r w:rsidR="00C432B2" w:rsidRPr="00944A6C">
        <w:rPr>
          <w:rFonts w:asciiTheme="majorHAnsi" w:hAnsiTheme="majorHAnsi" w:cstheme="majorHAnsi"/>
          <w:b/>
        </w:rPr>
        <w:t>3</w:t>
      </w:r>
      <w:r w:rsidRPr="00944A6C">
        <w:rPr>
          <w:rFonts w:asciiTheme="majorHAnsi" w:hAnsiTheme="majorHAnsi" w:cstheme="majorHAnsi"/>
          <w:b/>
        </w:rPr>
        <w:t>.</w:t>
      </w:r>
      <w:r w:rsidRPr="00944A6C">
        <w:rPr>
          <w:rFonts w:asciiTheme="majorHAnsi" w:hAnsiTheme="majorHAnsi" w:cstheme="majorHAnsi"/>
          <w:b/>
        </w:rPr>
        <w:tab/>
        <w:t xml:space="preserve">Will live vertebrate animals be maintained in captivity for greater than 12 hours? </w:t>
      </w:r>
    </w:p>
    <w:p w14:paraId="0C51C511" w14:textId="3629677E" w:rsidR="00236C10" w:rsidRPr="00944A6C" w:rsidRDefault="001A52E7" w:rsidP="00961E70">
      <w:pPr>
        <w:ind w:left="0" w:firstLine="0"/>
        <w:rPr>
          <w:rFonts w:asciiTheme="majorHAnsi" w:hAnsiTheme="majorHAnsi" w:cstheme="majorHAnsi"/>
        </w:rPr>
      </w:pPr>
      <w:r w:rsidRPr="00944A6C">
        <w:rPr>
          <w:rFonts w:asciiTheme="majorHAnsi" w:hAnsiTheme="majorHAnsi" w:cstheme="majorHAnsi"/>
          <w:b/>
        </w:rPr>
        <w:t xml:space="preserve">  </w:t>
      </w:r>
      <w:sdt>
        <w:sdtPr>
          <w:rPr>
            <w:rFonts w:asciiTheme="majorHAnsi" w:hAnsiTheme="majorHAnsi" w:cstheme="majorHAnsi"/>
            <w:b/>
          </w:rPr>
          <w:id w:val="-1048846154"/>
          <w14:checkbox>
            <w14:checked w14:val="0"/>
            <w14:checkedState w14:val="2612" w14:font="MS Gothic"/>
            <w14:uncheckedState w14:val="2610" w14:font="MS Gothic"/>
          </w14:checkbox>
        </w:sdtPr>
        <w:sdtEndPr/>
        <w:sdtContent>
          <w:r w:rsidR="00961E70" w:rsidRPr="00944A6C">
            <w:rPr>
              <w:rFonts w:ascii="Segoe UI Symbol" w:eastAsia="MS Gothic" w:hAnsi="Segoe UI Symbol" w:cs="Segoe UI Symbol"/>
              <w:b/>
            </w:rPr>
            <w:t>☐</w:t>
          </w:r>
        </w:sdtContent>
      </w:sdt>
      <w:r w:rsidR="00961E70" w:rsidRPr="00944A6C">
        <w:rPr>
          <w:rFonts w:asciiTheme="majorHAnsi" w:hAnsiTheme="majorHAnsi" w:cstheme="majorHAnsi"/>
          <w:b/>
        </w:rPr>
        <w:t xml:space="preserve"> </w:t>
      </w:r>
      <w:proofErr w:type="gramStart"/>
      <w:r w:rsidRPr="00944A6C">
        <w:rPr>
          <w:rFonts w:asciiTheme="majorHAnsi" w:hAnsiTheme="majorHAnsi" w:cstheme="majorHAnsi"/>
          <w:b/>
        </w:rPr>
        <w:t xml:space="preserve">Yes  </w:t>
      </w:r>
      <w:proofErr w:type="gramEnd"/>
      <w:sdt>
        <w:sdtPr>
          <w:rPr>
            <w:rFonts w:asciiTheme="majorHAnsi" w:hAnsiTheme="majorHAnsi" w:cstheme="majorHAnsi"/>
            <w:b/>
          </w:rPr>
          <w:id w:val="-754355551"/>
          <w14:checkbox>
            <w14:checked w14:val="0"/>
            <w14:checkedState w14:val="2612" w14:font="MS Gothic"/>
            <w14:uncheckedState w14:val="2610" w14:font="MS Gothic"/>
          </w14:checkbox>
        </w:sdtPr>
        <w:sdtEndPr/>
        <w:sdtContent>
          <w:r w:rsidR="00961E70" w:rsidRPr="00944A6C">
            <w:rPr>
              <w:rFonts w:ascii="Segoe UI Symbol" w:eastAsia="MS Gothic" w:hAnsi="Segoe UI Symbol" w:cs="Segoe UI Symbol"/>
              <w:b/>
            </w:rPr>
            <w:t>☐</w:t>
          </w:r>
        </w:sdtContent>
      </w:sdt>
      <w:r w:rsidR="00961E70" w:rsidRPr="00944A6C">
        <w:rPr>
          <w:rFonts w:asciiTheme="majorHAnsi" w:hAnsiTheme="majorHAnsi" w:cstheme="majorHAnsi"/>
          <w:b/>
        </w:rPr>
        <w:t xml:space="preserve"> </w:t>
      </w:r>
      <w:r w:rsidRPr="00944A6C">
        <w:rPr>
          <w:rFonts w:asciiTheme="majorHAnsi" w:hAnsiTheme="majorHAnsi" w:cstheme="majorHAnsi"/>
          <w:b/>
        </w:rPr>
        <w:t>No</w:t>
      </w:r>
    </w:p>
    <w:p w14:paraId="3801D586" w14:textId="77777777" w:rsidR="00236C10" w:rsidRPr="00944A6C" w:rsidRDefault="00236C10">
      <w:pPr>
        <w:rPr>
          <w:rFonts w:asciiTheme="majorHAnsi" w:hAnsiTheme="majorHAnsi" w:cstheme="majorHAnsi"/>
        </w:rPr>
      </w:pPr>
    </w:p>
    <w:p w14:paraId="32286A9C" w14:textId="77777777" w:rsidR="002F1318" w:rsidRPr="00944A6C" w:rsidRDefault="001A52E7">
      <w:pPr>
        <w:ind w:firstLine="0"/>
        <w:rPr>
          <w:rFonts w:asciiTheme="majorHAnsi" w:hAnsiTheme="majorHAnsi" w:cstheme="majorHAnsi"/>
          <w:b/>
        </w:rPr>
      </w:pPr>
      <w:r w:rsidRPr="00944A6C">
        <w:rPr>
          <w:rFonts w:asciiTheme="majorHAnsi" w:hAnsiTheme="majorHAnsi" w:cstheme="majorHAnsi"/>
          <w:b/>
        </w:rPr>
        <w:t>If yes, describe where and how the animals will be housed (include all relevant husbandry details):</w:t>
      </w:r>
    </w:p>
    <w:p w14:paraId="670D437B" w14:textId="77777777" w:rsidR="002F1318" w:rsidRPr="00944A6C" w:rsidRDefault="002F1318">
      <w:pPr>
        <w:ind w:firstLine="0"/>
        <w:rPr>
          <w:rFonts w:asciiTheme="majorHAnsi" w:hAnsiTheme="majorHAnsi" w:cstheme="majorHAnsi"/>
          <w:b/>
        </w:rPr>
      </w:pPr>
    </w:p>
    <w:p w14:paraId="5625656D" w14:textId="3CBAD86B" w:rsidR="00961E70" w:rsidRPr="00944A6C" w:rsidRDefault="00961E70">
      <w:pPr>
        <w:ind w:firstLine="0"/>
        <w:rPr>
          <w:rFonts w:asciiTheme="majorHAnsi" w:hAnsiTheme="majorHAnsi" w:cstheme="majorHAnsi"/>
          <w:b/>
        </w:rPr>
      </w:pPr>
      <w:r w:rsidRPr="00944A6C">
        <w:rPr>
          <w:rFonts w:asciiTheme="majorHAnsi" w:hAnsiTheme="majorHAnsi" w:cstheme="majorHAnsi"/>
          <w:b/>
        </w:rPr>
        <w:t xml:space="preserve"> </w:t>
      </w:r>
      <w:sdt>
        <w:sdtPr>
          <w:rPr>
            <w:rFonts w:asciiTheme="majorHAnsi" w:hAnsiTheme="majorHAnsi" w:cstheme="majorHAnsi"/>
          </w:rPr>
          <w:id w:val="-288586073"/>
          <w:placeholder>
            <w:docPart w:val="AE03FFCE9E764B329D6CCEFD969A0E42"/>
          </w:placeholder>
          <w:showingPlcHdr/>
          <w15:color w:val="C0C0C0"/>
          <w:text w:multiLine="1"/>
        </w:sdtPr>
        <w:sdtEndPr/>
        <w:sdtContent>
          <w:r w:rsidR="00BC52E3" w:rsidRPr="00944A6C">
            <w:rPr>
              <w:rStyle w:val="PlaceholderText"/>
              <w:rFonts w:asciiTheme="majorHAnsi" w:hAnsiTheme="majorHAnsi" w:cstheme="majorHAnsi"/>
            </w:rPr>
            <w:t>Click or tap here to enter text.</w:t>
          </w:r>
        </w:sdtContent>
      </w:sdt>
    </w:p>
    <w:p w14:paraId="5A2239F2" w14:textId="77777777" w:rsidR="00961E70" w:rsidRPr="00944A6C" w:rsidRDefault="00961E70" w:rsidP="00961E70">
      <w:pPr>
        <w:ind w:hanging="324"/>
        <w:rPr>
          <w:rFonts w:asciiTheme="majorHAnsi" w:hAnsiTheme="majorHAnsi" w:cstheme="majorHAnsi"/>
          <w:b/>
        </w:rPr>
      </w:pPr>
    </w:p>
    <w:p w14:paraId="15C68DE4" w14:textId="52225718" w:rsidR="00236C10" w:rsidRPr="00944A6C" w:rsidRDefault="00961E70" w:rsidP="00961E70">
      <w:pPr>
        <w:ind w:hanging="324"/>
        <w:rPr>
          <w:rFonts w:asciiTheme="majorHAnsi" w:hAnsiTheme="majorHAnsi" w:cstheme="majorHAnsi"/>
          <w:b/>
        </w:rPr>
      </w:pPr>
      <w:r w:rsidRPr="00944A6C">
        <w:rPr>
          <w:rFonts w:asciiTheme="majorHAnsi" w:hAnsiTheme="majorHAnsi" w:cstheme="majorHAnsi"/>
          <w:b/>
        </w:rPr>
        <w:tab/>
      </w:r>
      <w:r w:rsidR="001A52E7" w:rsidRPr="00944A6C">
        <w:rPr>
          <w:rFonts w:asciiTheme="majorHAnsi" w:hAnsiTheme="majorHAnsi" w:cstheme="majorHAnsi"/>
          <w:b/>
        </w:rPr>
        <w:t>Who will be res</w:t>
      </w:r>
      <w:r w:rsidR="002F1318" w:rsidRPr="00944A6C">
        <w:rPr>
          <w:rFonts w:asciiTheme="majorHAnsi" w:hAnsiTheme="majorHAnsi" w:cstheme="majorHAnsi"/>
          <w:b/>
        </w:rPr>
        <w:t xml:space="preserve">ponsible for their daily care? </w:t>
      </w:r>
    </w:p>
    <w:p w14:paraId="2902C9A7" w14:textId="77777777" w:rsidR="002F1318" w:rsidRPr="00944A6C" w:rsidRDefault="002F1318" w:rsidP="00961E70">
      <w:pPr>
        <w:ind w:hanging="324"/>
        <w:rPr>
          <w:rFonts w:asciiTheme="majorHAnsi" w:hAnsiTheme="majorHAnsi" w:cstheme="majorHAnsi"/>
          <w:b/>
        </w:rPr>
      </w:pPr>
    </w:p>
    <w:p w14:paraId="0A740B3D" w14:textId="2D0EBA03" w:rsidR="002F1318" w:rsidRPr="00944A6C" w:rsidRDefault="002F1318" w:rsidP="00961E70">
      <w:pPr>
        <w:ind w:hanging="324"/>
        <w:rPr>
          <w:rFonts w:asciiTheme="majorHAnsi" w:hAnsiTheme="majorHAnsi" w:cstheme="majorHAnsi"/>
        </w:rPr>
      </w:pPr>
      <w:r w:rsidRPr="00944A6C">
        <w:rPr>
          <w:rFonts w:asciiTheme="majorHAnsi" w:hAnsiTheme="majorHAnsi" w:cstheme="majorHAnsi"/>
          <w:b/>
        </w:rPr>
        <w:tab/>
      </w:r>
      <w:sdt>
        <w:sdtPr>
          <w:rPr>
            <w:rFonts w:asciiTheme="majorHAnsi" w:hAnsiTheme="majorHAnsi" w:cstheme="majorHAnsi"/>
          </w:rPr>
          <w:id w:val="-1169936249"/>
          <w:placeholder>
            <w:docPart w:val="5C79F7A9361C4303830864DCE624789D"/>
          </w:placeholder>
          <w:showingPlcHdr/>
          <w15:color w:val="C0C0C0"/>
          <w:text w:multiLine="1"/>
        </w:sdtPr>
        <w:sdtEndPr/>
        <w:sdtContent>
          <w:r w:rsidRPr="00944A6C">
            <w:rPr>
              <w:rStyle w:val="PlaceholderText"/>
              <w:rFonts w:asciiTheme="majorHAnsi" w:hAnsiTheme="majorHAnsi" w:cstheme="majorHAnsi"/>
            </w:rPr>
            <w:t>Click or tap here to enter text.</w:t>
          </w:r>
        </w:sdtContent>
      </w:sdt>
    </w:p>
    <w:p w14:paraId="53F98706" w14:textId="35E8AAF3" w:rsidR="00236C10" w:rsidRPr="00944A6C" w:rsidRDefault="00236C10">
      <w:pPr>
        <w:ind w:left="0" w:firstLine="0"/>
        <w:rPr>
          <w:rFonts w:asciiTheme="majorHAnsi" w:hAnsiTheme="majorHAnsi" w:cstheme="majorHAnsi"/>
        </w:rPr>
      </w:pPr>
    </w:p>
    <w:p w14:paraId="26BDC088" w14:textId="77777777" w:rsidR="00236C10" w:rsidRPr="00944A6C" w:rsidRDefault="00236C10">
      <w:pPr>
        <w:ind w:firstLine="324"/>
        <w:rPr>
          <w:rFonts w:asciiTheme="majorHAnsi" w:hAnsiTheme="majorHAnsi" w:cstheme="majorHAnsi"/>
        </w:rPr>
      </w:pPr>
    </w:p>
    <w:p w14:paraId="588FE298" w14:textId="13F6A15F" w:rsidR="00236C10" w:rsidRPr="00944A6C" w:rsidRDefault="001A52E7">
      <w:pPr>
        <w:tabs>
          <w:tab w:val="left" w:pos="0"/>
          <w:tab w:val="left" w:pos="450"/>
        </w:tabs>
        <w:rPr>
          <w:rFonts w:asciiTheme="majorHAnsi" w:hAnsiTheme="majorHAnsi" w:cstheme="majorHAnsi"/>
        </w:rPr>
      </w:pPr>
      <w:r w:rsidRPr="00944A6C">
        <w:rPr>
          <w:rFonts w:asciiTheme="majorHAnsi" w:hAnsiTheme="majorHAnsi" w:cstheme="majorHAnsi"/>
          <w:b/>
        </w:rPr>
        <w:t>14.</w:t>
      </w:r>
      <w:r w:rsidRPr="00944A6C">
        <w:rPr>
          <w:rFonts w:asciiTheme="majorHAnsi" w:hAnsiTheme="majorHAnsi" w:cstheme="majorHAnsi"/>
          <w:b/>
        </w:rPr>
        <w:tab/>
        <w:t>List the specific procedures likely to affect t</w:t>
      </w:r>
      <w:r w:rsidR="002F1318" w:rsidRPr="00944A6C">
        <w:rPr>
          <w:rFonts w:asciiTheme="majorHAnsi" w:hAnsiTheme="majorHAnsi" w:cstheme="majorHAnsi"/>
          <w:b/>
        </w:rPr>
        <w:t>he behavior, physiology or well</w:t>
      </w:r>
      <w:r w:rsidRPr="00944A6C">
        <w:rPr>
          <w:rFonts w:asciiTheme="majorHAnsi" w:hAnsiTheme="majorHAnsi" w:cstheme="majorHAnsi"/>
          <w:b/>
        </w:rPr>
        <w:t xml:space="preserve">being of live animals.  </w:t>
      </w:r>
    </w:p>
    <w:p w14:paraId="22F4BC1C" w14:textId="440160B8" w:rsidR="00236C10" w:rsidRPr="00944A6C" w:rsidRDefault="00961E70" w:rsidP="00961E70">
      <w:pPr>
        <w:ind w:hanging="324"/>
        <w:rPr>
          <w:rFonts w:asciiTheme="majorHAnsi" w:hAnsiTheme="majorHAnsi" w:cstheme="majorHAnsi"/>
        </w:rPr>
      </w:pPr>
      <w:r w:rsidRPr="00944A6C">
        <w:rPr>
          <w:rFonts w:asciiTheme="majorHAnsi" w:hAnsiTheme="majorHAnsi" w:cstheme="majorHAnsi"/>
        </w:rPr>
        <w:tab/>
      </w:r>
    </w:p>
    <w:p w14:paraId="03E84C63" w14:textId="05BBB060" w:rsidR="002F1318" w:rsidRPr="00944A6C" w:rsidRDefault="002F1318" w:rsidP="00961E70">
      <w:pPr>
        <w:ind w:hanging="324"/>
        <w:rPr>
          <w:rFonts w:asciiTheme="majorHAnsi" w:hAnsiTheme="majorHAnsi" w:cstheme="majorHAnsi"/>
        </w:rPr>
      </w:pPr>
      <w:r w:rsidRPr="00944A6C">
        <w:rPr>
          <w:rFonts w:asciiTheme="majorHAnsi" w:hAnsiTheme="majorHAnsi" w:cstheme="majorHAnsi"/>
        </w:rPr>
        <w:tab/>
      </w:r>
      <w:sdt>
        <w:sdtPr>
          <w:rPr>
            <w:rFonts w:asciiTheme="majorHAnsi" w:hAnsiTheme="majorHAnsi" w:cstheme="majorHAnsi"/>
          </w:rPr>
          <w:id w:val="-399751615"/>
          <w:placeholder>
            <w:docPart w:val="2D7CF9FC721041C7B5BF447974F27146"/>
          </w:placeholder>
          <w:showingPlcHdr/>
          <w15:color w:val="C0C0C0"/>
          <w:text w:multiLine="1"/>
        </w:sdtPr>
        <w:sdtEndPr/>
        <w:sdtContent>
          <w:r w:rsidRPr="00944A6C">
            <w:rPr>
              <w:rStyle w:val="PlaceholderText"/>
              <w:rFonts w:asciiTheme="majorHAnsi" w:hAnsiTheme="majorHAnsi" w:cstheme="majorHAnsi"/>
            </w:rPr>
            <w:t>Click or tap here to enter text.</w:t>
          </w:r>
        </w:sdtContent>
      </w:sdt>
    </w:p>
    <w:p w14:paraId="21E13E50" w14:textId="77777777" w:rsidR="00236C10" w:rsidRPr="00944A6C" w:rsidRDefault="00236C10">
      <w:pPr>
        <w:ind w:firstLine="324"/>
        <w:rPr>
          <w:rFonts w:asciiTheme="majorHAnsi" w:hAnsiTheme="majorHAnsi" w:cstheme="majorHAnsi"/>
        </w:rPr>
      </w:pPr>
    </w:p>
    <w:p w14:paraId="5920491F" w14:textId="77777777" w:rsidR="00236C10" w:rsidRPr="00944A6C" w:rsidRDefault="00236C10">
      <w:pPr>
        <w:ind w:firstLine="324"/>
        <w:rPr>
          <w:rFonts w:asciiTheme="majorHAnsi" w:hAnsiTheme="majorHAnsi" w:cstheme="majorHAnsi"/>
        </w:rPr>
      </w:pPr>
    </w:p>
    <w:p w14:paraId="5C15CE95" w14:textId="5F02037D" w:rsidR="00236C10" w:rsidRPr="00944A6C" w:rsidRDefault="001A52E7" w:rsidP="00961E70">
      <w:pPr>
        <w:tabs>
          <w:tab w:val="left" w:pos="450"/>
        </w:tabs>
        <w:ind w:left="0" w:firstLine="0"/>
        <w:rPr>
          <w:rFonts w:asciiTheme="majorHAnsi" w:hAnsiTheme="majorHAnsi" w:cstheme="majorHAnsi"/>
        </w:rPr>
      </w:pPr>
      <w:bookmarkStart w:id="21" w:name="h.jzz4cocv6qgu" w:colFirst="0" w:colLast="0"/>
      <w:bookmarkEnd w:id="21"/>
      <w:r w:rsidRPr="00944A6C">
        <w:rPr>
          <w:rFonts w:asciiTheme="majorHAnsi" w:hAnsiTheme="majorHAnsi" w:cstheme="majorHAnsi"/>
          <w:b/>
        </w:rPr>
        <w:t>15.</w:t>
      </w:r>
      <w:r w:rsidRPr="00944A6C">
        <w:rPr>
          <w:rFonts w:asciiTheme="majorHAnsi" w:hAnsiTheme="majorHAnsi" w:cstheme="majorHAnsi"/>
          <w:b/>
        </w:rPr>
        <w:tab/>
      </w:r>
      <w:r w:rsidR="007A6132" w:rsidRPr="00944A6C">
        <w:rPr>
          <w:rFonts w:asciiTheme="majorHAnsi" w:hAnsiTheme="majorHAnsi" w:cstheme="majorHAnsi"/>
          <w:b/>
        </w:rPr>
        <w:t>Mark</w:t>
      </w:r>
      <w:r w:rsidRPr="00944A6C">
        <w:rPr>
          <w:rFonts w:asciiTheme="majorHAnsi" w:hAnsiTheme="majorHAnsi" w:cstheme="majorHAnsi"/>
          <w:b/>
        </w:rPr>
        <w:t xml:space="preserve"> the level of expected pain or distress caused by your methods below. </w:t>
      </w:r>
    </w:p>
    <w:p w14:paraId="4BA2FEDF" w14:textId="77777777" w:rsidR="00236C10" w:rsidRPr="00944A6C" w:rsidRDefault="00236C10">
      <w:pPr>
        <w:ind w:firstLine="324"/>
        <w:rPr>
          <w:rFonts w:asciiTheme="majorHAnsi" w:hAnsiTheme="majorHAnsi" w:cstheme="majorHAnsi"/>
        </w:rPr>
      </w:pPr>
    </w:p>
    <w:p w14:paraId="47189B8F" w14:textId="1F4817B1" w:rsidR="00236C10" w:rsidRPr="00944A6C" w:rsidRDefault="007B0E69">
      <w:pPr>
        <w:tabs>
          <w:tab w:val="left" w:pos="684"/>
          <w:tab w:val="left" w:pos="594"/>
        </w:tabs>
        <w:spacing w:after="200"/>
        <w:ind w:left="684"/>
        <w:rPr>
          <w:rFonts w:asciiTheme="majorHAnsi" w:hAnsiTheme="majorHAnsi" w:cstheme="majorHAnsi"/>
        </w:rPr>
      </w:pPr>
      <w:sdt>
        <w:sdtPr>
          <w:rPr>
            <w:rFonts w:asciiTheme="majorHAnsi" w:hAnsiTheme="majorHAnsi" w:cstheme="majorHAnsi"/>
            <w:b/>
          </w:rPr>
          <w:id w:val="-1977136524"/>
          <w14:checkbox>
            <w14:checked w14:val="0"/>
            <w14:checkedState w14:val="2612" w14:font="MS Gothic"/>
            <w14:uncheckedState w14:val="2610" w14:font="MS Gothic"/>
          </w14:checkbox>
        </w:sdtPr>
        <w:sdtEndPr/>
        <w:sdtContent>
          <w:r w:rsidR="00A51F75" w:rsidRPr="00944A6C">
            <w:rPr>
              <w:rFonts w:ascii="Segoe UI Symbol" w:eastAsia="MS Gothic" w:hAnsi="Segoe UI Symbol" w:cs="Segoe UI Symbol"/>
              <w:b/>
            </w:rPr>
            <w:t>☐</w:t>
          </w:r>
        </w:sdtContent>
      </w:sdt>
      <w:r w:rsidR="00961E70" w:rsidRPr="00944A6C">
        <w:rPr>
          <w:rFonts w:asciiTheme="majorHAnsi" w:hAnsiTheme="majorHAnsi" w:cstheme="majorHAnsi"/>
          <w:b/>
        </w:rPr>
        <w:tab/>
      </w:r>
      <w:r w:rsidR="001A52E7" w:rsidRPr="00944A6C">
        <w:rPr>
          <w:rFonts w:asciiTheme="majorHAnsi" w:hAnsiTheme="majorHAnsi" w:cstheme="majorHAnsi"/>
          <w:b/>
        </w:rPr>
        <w:t xml:space="preserve">The methods described are purely observational and non-invasive </w:t>
      </w:r>
      <w:r w:rsidR="001A52E7" w:rsidRPr="00944A6C">
        <w:rPr>
          <w:rFonts w:asciiTheme="majorHAnsi" w:hAnsiTheme="majorHAnsi" w:cstheme="majorHAnsi"/>
          <w:b/>
          <w:u w:val="single"/>
        </w:rPr>
        <w:t>OR</w:t>
      </w:r>
      <w:r w:rsidR="001A52E7" w:rsidRPr="00944A6C">
        <w:rPr>
          <w:rFonts w:asciiTheme="majorHAnsi" w:hAnsiTheme="majorHAnsi" w:cstheme="majorHAnsi"/>
          <w:b/>
        </w:rPr>
        <w:t xml:space="preserve"> will involve only the tissues or carcasses of dead animals; behavior of live animals will not be influenced intentionally.</w:t>
      </w:r>
    </w:p>
    <w:p w14:paraId="1614A208" w14:textId="2BC1B5AC" w:rsidR="00236C10" w:rsidRPr="00944A6C" w:rsidRDefault="007B0E69">
      <w:pPr>
        <w:tabs>
          <w:tab w:val="left" w:pos="684"/>
          <w:tab w:val="left" w:pos="324"/>
        </w:tabs>
        <w:spacing w:after="200"/>
        <w:ind w:left="684"/>
        <w:rPr>
          <w:rFonts w:asciiTheme="majorHAnsi" w:hAnsiTheme="majorHAnsi" w:cstheme="majorHAnsi"/>
        </w:rPr>
      </w:pPr>
      <w:sdt>
        <w:sdtPr>
          <w:rPr>
            <w:rFonts w:asciiTheme="majorHAnsi" w:hAnsiTheme="majorHAnsi" w:cstheme="majorHAnsi"/>
            <w:b/>
          </w:rPr>
          <w:id w:val="-615917147"/>
          <w14:checkbox>
            <w14:checked w14:val="0"/>
            <w14:checkedState w14:val="2612" w14:font="MS Gothic"/>
            <w14:uncheckedState w14:val="2610" w14:font="MS Gothic"/>
          </w14:checkbox>
        </w:sdtPr>
        <w:sdtEndPr/>
        <w:sdtContent>
          <w:r w:rsidR="00A51F75" w:rsidRPr="00944A6C">
            <w:rPr>
              <w:rFonts w:ascii="Segoe UI Symbol" w:eastAsia="MS Gothic" w:hAnsi="Segoe UI Symbol" w:cs="Segoe UI Symbol"/>
              <w:b/>
            </w:rPr>
            <w:t>☐</w:t>
          </w:r>
        </w:sdtContent>
      </w:sdt>
      <w:r w:rsidR="00961E70" w:rsidRPr="00944A6C">
        <w:rPr>
          <w:rFonts w:asciiTheme="majorHAnsi" w:hAnsiTheme="majorHAnsi" w:cstheme="majorHAnsi"/>
          <w:b/>
        </w:rPr>
        <w:tab/>
      </w:r>
      <w:r w:rsidR="001A52E7" w:rsidRPr="00944A6C">
        <w:rPr>
          <w:rFonts w:asciiTheme="majorHAnsi" w:hAnsiTheme="majorHAnsi" w:cstheme="majorHAnsi"/>
          <w:b/>
        </w:rPr>
        <w:t>The methods will affect behavior, but no animals will be captured or handled (e.g. baiting animals, cameras in close proximity to animals, production of noises within normal limits of volume and frequency)</w:t>
      </w:r>
    </w:p>
    <w:p w14:paraId="3098C1A8" w14:textId="41634F31" w:rsidR="00236C10" w:rsidRPr="00944A6C" w:rsidRDefault="007B0E69">
      <w:pPr>
        <w:tabs>
          <w:tab w:val="left" w:pos="684"/>
          <w:tab w:val="left" w:pos="324"/>
        </w:tabs>
        <w:spacing w:after="200"/>
        <w:ind w:left="684"/>
        <w:rPr>
          <w:rFonts w:asciiTheme="majorHAnsi" w:hAnsiTheme="majorHAnsi" w:cstheme="majorHAnsi"/>
        </w:rPr>
      </w:pPr>
      <w:sdt>
        <w:sdtPr>
          <w:rPr>
            <w:rFonts w:asciiTheme="majorHAnsi" w:hAnsiTheme="majorHAnsi" w:cstheme="majorHAnsi"/>
            <w:b/>
          </w:rPr>
          <w:id w:val="111026309"/>
          <w14:checkbox>
            <w14:checked w14:val="0"/>
            <w14:checkedState w14:val="2612" w14:font="MS Gothic"/>
            <w14:uncheckedState w14:val="2610" w14:font="MS Gothic"/>
          </w14:checkbox>
        </w:sdtPr>
        <w:sdtEndPr/>
        <w:sdtContent>
          <w:r w:rsidR="00A51F75" w:rsidRPr="00944A6C">
            <w:rPr>
              <w:rFonts w:ascii="Segoe UI Symbol" w:eastAsia="MS Gothic" w:hAnsi="Segoe UI Symbol" w:cs="Segoe UI Symbol"/>
              <w:b/>
            </w:rPr>
            <w:t>☐</w:t>
          </w:r>
        </w:sdtContent>
      </w:sdt>
      <w:r w:rsidR="001A52E7" w:rsidRPr="00944A6C">
        <w:rPr>
          <w:rFonts w:asciiTheme="majorHAnsi" w:hAnsiTheme="majorHAnsi" w:cstheme="majorHAnsi"/>
          <w:b/>
        </w:rPr>
        <w:tab/>
        <w:t>The methods involve capture or handling without anesthesia, but only for a brief period for measurement or observation. No samples will be collected.</w:t>
      </w:r>
    </w:p>
    <w:p w14:paraId="6F4A1F13" w14:textId="19E1DE20" w:rsidR="00236C10" w:rsidRPr="00944A6C" w:rsidRDefault="007B0E69">
      <w:pPr>
        <w:tabs>
          <w:tab w:val="left" w:pos="684"/>
          <w:tab w:val="left" w:pos="324"/>
        </w:tabs>
        <w:spacing w:after="200"/>
        <w:ind w:left="684"/>
        <w:rPr>
          <w:rFonts w:asciiTheme="majorHAnsi" w:hAnsiTheme="majorHAnsi" w:cstheme="majorHAnsi"/>
        </w:rPr>
      </w:pPr>
      <w:sdt>
        <w:sdtPr>
          <w:rPr>
            <w:rFonts w:asciiTheme="majorHAnsi" w:hAnsiTheme="majorHAnsi" w:cstheme="majorHAnsi"/>
            <w:b/>
          </w:rPr>
          <w:id w:val="-1447609655"/>
          <w14:checkbox>
            <w14:checked w14:val="0"/>
            <w14:checkedState w14:val="2612" w14:font="MS Gothic"/>
            <w14:uncheckedState w14:val="2610" w14:font="MS Gothic"/>
          </w14:checkbox>
        </w:sdtPr>
        <w:sdtEndPr/>
        <w:sdtContent>
          <w:r w:rsidR="00A51F75" w:rsidRPr="00944A6C">
            <w:rPr>
              <w:rFonts w:ascii="Segoe UI Symbol" w:eastAsia="MS Gothic" w:hAnsi="Segoe UI Symbol" w:cs="Segoe UI Symbol"/>
              <w:b/>
            </w:rPr>
            <w:t>☐</w:t>
          </w:r>
        </w:sdtContent>
      </w:sdt>
      <w:r w:rsidR="001A52E7" w:rsidRPr="00944A6C">
        <w:rPr>
          <w:rFonts w:asciiTheme="majorHAnsi" w:hAnsiTheme="majorHAnsi" w:cstheme="majorHAnsi"/>
          <w:b/>
        </w:rPr>
        <w:tab/>
        <w:t>The methods involve capture or handling without anesthesia, and routine samples (hair, blood, etc.) will be collected or euthanasia will be performed; this may involve use of routine pharmaceuticals to promote health (e.g. antibiotics, vitamins, fluids). This work may also involve temporary marking, placement of permanent tags, or fitting with telemetry transmitters or GPS receivers.</w:t>
      </w:r>
    </w:p>
    <w:p w14:paraId="0996FBF7" w14:textId="09132481" w:rsidR="00236C10" w:rsidRPr="00944A6C" w:rsidRDefault="007B0E69">
      <w:pPr>
        <w:tabs>
          <w:tab w:val="left" w:pos="684"/>
          <w:tab w:val="left" w:pos="324"/>
        </w:tabs>
        <w:spacing w:after="200"/>
        <w:ind w:left="684"/>
        <w:rPr>
          <w:rFonts w:asciiTheme="majorHAnsi" w:hAnsiTheme="majorHAnsi" w:cstheme="majorHAnsi"/>
        </w:rPr>
      </w:pPr>
      <w:sdt>
        <w:sdtPr>
          <w:rPr>
            <w:rFonts w:asciiTheme="majorHAnsi" w:hAnsiTheme="majorHAnsi" w:cstheme="majorHAnsi"/>
            <w:b/>
          </w:rPr>
          <w:id w:val="-1768771120"/>
          <w14:checkbox>
            <w14:checked w14:val="0"/>
            <w14:checkedState w14:val="2612" w14:font="MS Gothic"/>
            <w14:uncheckedState w14:val="2610" w14:font="MS Gothic"/>
          </w14:checkbox>
        </w:sdtPr>
        <w:sdtEndPr/>
        <w:sdtContent>
          <w:r w:rsidR="00A51F75" w:rsidRPr="00944A6C">
            <w:rPr>
              <w:rFonts w:ascii="Segoe UI Symbol" w:eastAsia="MS Gothic" w:hAnsi="Segoe UI Symbol" w:cs="Segoe UI Symbol"/>
              <w:b/>
            </w:rPr>
            <w:t>☐</w:t>
          </w:r>
        </w:sdtContent>
      </w:sdt>
      <w:r w:rsidR="001A52E7" w:rsidRPr="00944A6C">
        <w:rPr>
          <w:rFonts w:asciiTheme="majorHAnsi" w:hAnsiTheme="majorHAnsi" w:cstheme="majorHAnsi"/>
          <w:b/>
        </w:rPr>
        <w:tab/>
        <w:t>The methods require use of anesthesia to mitigate distress or facilitate handling, and routine samples (hair, blood, etc.) will be collected or euthanasia will be performed. As above, this work may involve temporary marking, placement of permanent tags, or fitting with telemetry transmitters or GPS receivers.</w:t>
      </w:r>
    </w:p>
    <w:p w14:paraId="004CE11E" w14:textId="3E6C2927" w:rsidR="00236C10" w:rsidRPr="00944A6C" w:rsidRDefault="007B0E69">
      <w:pPr>
        <w:tabs>
          <w:tab w:val="left" w:pos="684"/>
          <w:tab w:val="left" w:pos="324"/>
        </w:tabs>
        <w:spacing w:after="200"/>
        <w:ind w:left="684"/>
        <w:rPr>
          <w:rFonts w:asciiTheme="majorHAnsi" w:hAnsiTheme="majorHAnsi" w:cstheme="majorHAnsi"/>
        </w:rPr>
      </w:pPr>
      <w:sdt>
        <w:sdtPr>
          <w:rPr>
            <w:rFonts w:asciiTheme="majorHAnsi" w:hAnsiTheme="majorHAnsi" w:cstheme="majorHAnsi"/>
            <w:b/>
          </w:rPr>
          <w:id w:val="689268120"/>
          <w14:checkbox>
            <w14:checked w14:val="0"/>
            <w14:checkedState w14:val="2612" w14:font="MS Gothic"/>
            <w14:uncheckedState w14:val="2610" w14:font="MS Gothic"/>
          </w14:checkbox>
        </w:sdtPr>
        <w:sdtEndPr/>
        <w:sdtContent>
          <w:r w:rsidR="00A51F75" w:rsidRPr="00944A6C">
            <w:rPr>
              <w:rFonts w:ascii="Segoe UI Symbol" w:eastAsia="MS Gothic" w:hAnsi="Segoe UI Symbol" w:cs="Segoe UI Symbol"/>
              <w:b/>
            </w:rPr>
            <w:t>☐</w:t>
          </w:r>
        </w:sdtContent>
      </w:sdt>
      <w:r w:rsidR="001A52E7" w:rsidRPr="00944A6C">
        <w:rPr>
          <w:rFonts w:asciiTheme="majorHAnsi" w:hAnsiTheme="majorHAnsi" w:cstheme="majorHAnsi"/>
          <w:b/>
        </w:rPr>
        <w:tab/>
        <w:t>The methods require use of anesthesia to mitigate pain or distress, and procedures will be invasive enough to require pain killing drugs (analgesics) upon revival. Sampling and marking may be performed as above.</w:t>
      </w:r>
    </w:p>
    <w:p w14:paraId="2064D9B9" w14:textId="56739129" w:rsidR="00236C10" w:rsidRPr="00944A6C" w:rsidRDefault="007B0E69">
      <w:pPr>
        <w:tabs>
          <w:tab w:val="left" w:pos="684"/>
          <w:tab w:val="left" w:pos="324"/>
        </w:tabs>
        <w:spacing w:after="200"/>
        <w:ind w:left="684"/>
        <w:rPr>
          <w:rFonts w:asciiTheme="majorHAnsi" w:hAnsiTheme="majorHAnsi" w:cstheme="majorHAnsi"/>
        </w:rPr>
      </w:pPr>
      <w:sdt>
        <w:sdtPr>
          <w:rPr>
            <w:rFonts w:asciiTheme="majorHAnsi" w:hAnsiTheme="majorHAnsi" w:cstheme="majorHAnsi"/>
            <w:b/>
          </w:rPr>
          <w:id w:val="1681472087"/>
          <w14:checkbox>
            <w14:checked w14:val="0"/>
            <w14:checkedState w14:val="2612" w14:font="MS Gothic"/>
            <w14:uncheckedState w14:val="2610" w14:font="MS Gothic"/>
          </w14:checkbox>
        </w:sdtPr>
        <w:sdtEndPr/>
        <w:sdtContent>
          <w:r w:rsidR="00A51F75" w:rsidRPr="00944A6C">
            <w:rPr>
              <w:rFonts w:ascii="Segoe UI Symbol" w:eastAsia="MS Gothic" w:hAnsi="Segoe UI Symbol" w:cs="Segoe UI Symbol"/>
              <w:b/>
            </w:rPr>
            <w:t>☐</w:t>
          </w:r>
        </w:sdtContent>
      </w:sdt>
      <w:r w:rsidR="001A52E7" w:rsidRPr="00944A6C">
        <w:rPr>
          <w:rFonts w:asciiTheme="majorHAnsi" w:hAnsiTheme="majorHAnsi" w:cstheme="majorHAnsi"/>
          <w:b/>
        </w:rPr>
        <w:tab/>
        <w:t>The methods will cause pain or considerable distress, but analgesics will not be used to mitigate the pain (e.g. surgeries from which animals are revived without provision of analgesics).</w:t>
      </w:r>
    </w:p>
    <w:p w14:paraId="58014CEC" w14:textId="2A94C37D" w:rsidR="00236C10" w:rsidRPr="00944A6C" w:rsidRDefault="007B0E69">
      <w:pPr>
        <w:tabs>
          <w:tab w:val="left" w:pos="684"/>
          <w:tab w:val="left" w:pos="324"/>
        </w:tabs>
        <w:spacing w:after="200"/>
        <w:ind w:left="684"/>
        <w:rPr>
          <w:rFonts w:asciiTheme="majorHAnsi" w:hAnsiTheme="majorHAnsi" w:cstheme="majorHAnsi"/>
        </w:rPr>
      </w:pPr>
      <w:sdt>
        <w:sdtPr>
          <w:rPr>
            <w:rFonts w:asciiTheme="majorHAnsi" w:hAnsiTheme="majorHAnsi" w:cstheme="majorHAnsi"/>
            <w:b/>
          </w:rPr>
          <w:id w:val="2044243162"/>
          <w14:checkbox>
            <w14:checked w14:val="0"/>
            <w14:checkedState w14:val="2612" w14:font="MS Gothic"/>
            <w14:uncheckedState w14:val="2610" w14:font="MS Gothic"/>
          </w14:checkbox>
        </w:sdtPr>
        <w:sdtEndPr/>
        <w:sdtContent>
          <w:r w:rsidR="00A51F75" w:rsidRPr="00944A6C">
            <w:rPr>
              <w:rFonts w:ascii="Segoe UI Symbol" w:eastAsia="MS Gothic" w:hAnsi="Segoe UI Symbol" w:cs="Segoe UI Symbol"/>
              <w:b/>
            </w:rPr>
            <w:t>☐</w:t>
          </w:r>
        </w:sdtContent>
      </w:sdt>
      <w:r w:rsidR="00961E70" w:rsidRPr="00944A6C">
        <w:rPr>
          <w:rFonts w:asciiTheme="majorHAnsi" w:hAnsiTheme="majorHAnsi" w:cstheme="majorHAnsi"/>
          <w:b/>
        </w:rPr>
        <w:tab/>
      </w:r>
      <w:r w:rsidR="001A52E7" w:rsidRPr="00944A6C">
        <w:rPr>
          <w:rFonts w:asciiTheme="majorHAnsi" w:hAnsiTheme="majorHAnsi" w:cstheme="majorHAnsi"/>
          <w:b/>
        </w:rPr>
        <w:t>The methods will be invasive and cause prolonged physiological or psychological stress without adequate mitigation of pain or distress. This may involve allowing animals to progress to death without provision of euthanasia or analgesia (e.g. LD50 experiments or long-term food or water deprivation).</w:t>
      </w:r>
    </w:p>
    <w:p w14:paraId="778DA2A7" w14:textId="77777777" w:rsidR="00830469" w:rsidRPr="00944A6C" w:rsidRDefault="001A52E7" w:rsidP="00830469">
      <w:pPr>
        <w:tabs>
          <w:tab w:val="left" w:pos="450"/>
          <w:tab w:val="left" w:pos="1080"/>
        </w:tabs>
        <w:rPr>
          <w:rFonts w:asciiTheme="majorHAnsi" w:hAnsiTheme="majorHAnsi" w:cstheme="majorHAnsi"/>
        </w:rPr>
      </w:pPr>
      <w:r w:rsidRPr="00944A6C">
        <w:rPr>
          <w:rFonts w:asciiTheme="majorHAnsi" w:hAnsiTheme="majorHAnsi" w:cstheme="majorHAnsi"/>
          <w:b/>
        </w:rPr>
        <w:t>16. Provide a c</w:t>
      </w:r>
      <w:r w:rsidRPr="00944A6C">
        <w:rPr>
          <w:rFonts w:asciiTheme="majorHAnsi" w:hAnsiTheme="majorHAnsi" w:cstheme="majorHAnsi"/>
          <w:b/>
          <w:u w:val="single"/>
        </w:rPr>
        <w:t>omplete and detailed description</w:t>
      </w:r>
      <w:r w:rsidRPr="00944A6C">
        <w:rPr>
          <w:rFonts w:asciiTheme="majorHAnsi" w:hAnsiTheme="majorHAnsi" w:cstheme="majorHAnsi"/>
          <w:b/>
        </w:rPr>
        <w:t xml:space="preserve"> of all procedures to be performed involving live vertebrate animals. This response should justify comments made in # 13-15 and provide a detailed explanation of all procedures that affect anim</w:t>
      </w:r>
      <w:r w:rsidR="002F1318" w:rsidRPr="00944A6C">
        <w:rPr>
          <w:rFonts w:asciiTheme="majorHAnsi" w:hAnsiTheme="majorHAnsi" w:cstheme="majorHAnsi"/>
          <w:b/>
        </w:rPr>
        <w:t>al behavior, physiology or well</w:t>
      </w:r>
      <w:r w:rsidRPr="00944A6C">
        <w:rPr>
          <w:rFonts w:asciiTheme="majorHAnsi" w:hAnsiTheme="majorHAnsi" w:cstheme="majorHAnsi"/>
          <w:b/>
        </w:rPr>
        <w:t xml:space="preserve">being.  Your response must address the handling and restraint of animals; deprivation of food or water; use of chemicals or biological agents; sampling methods for removal of biological samples; surgical and post-surgical procedures.  </w:t>
      </w:r>
      <w:r w:rsidR="00830469" w:rsidRPr="00944A6C">
        <w:rPr>
          <w:rFonts w:asciiTheme="majorHAnsi" w:hAnsiTheme="majorHAnsi" w:cstheme="majorHAnsi"/>
          <w:b/>
        </w:rPr>
        <w:t xml:space="preserve">N/A is an inappropriate response unless the protocol covers only the transportation, use, and/or storage of carcasses or tissues. </w:t>
      </w:r>
    </w:p>
    <w:p w14:paraId="5207506B" w14:textId="5CBA70FE" w:rsidR="008269FA" w:rsidRPr="00944A6C" w:rsidRDefault="008269FA">
      <w:pPr>
        <w:tabs>
          <w:tab w:val="left" w:pos="0"/>
          <w:tab w:val="left" w:pos="450"/>
        </w:tabs>
        <w:rPr>
          <w:rFonts w:asciiTheme="majorHAnsi" w:hAnsiTheme="majorHAnsi" w:cstheme="majorHAnsi"/>
        </w:rPr>
      </w:pPr>
      <w:r w:rsidRPr="00944A6C">
        <w:rPr>
          <w:rFonts w:asciiTheme="majorHAnsi" w:hAnsiTheme="majorHAnsi" w:cstheme="majorHAnsi"/>
        </w:rPr>
        <w:tab/>
      </w:r>
    </w:p>
    <w:p w14:paraId="43616194" w14:textId="6F80069B" w:rsidR="008269FA" w:rsidRPr="00944A6C" w:rsidRDefault="008269FA" w:rsidP="005A634D">
      <w:pPr>
        <w:tabs>
          <w:tab w:val="left" w:pos="0"/>
          <w:tab w:val="left" w:pos="450"/>
        </w:tabs>
        <w:rPr>
          <w:rFonts w:asciiTheme="majorHAnsi" w:hAnsiTheme="majorHAnsi" w:cstheme="majorHAnsi"/>
        </w:rPr>
      </w:pPr>
      <w:r w:rsidRPr="00944A6C">
        <w:rPr>
          <w:rFonts w:asciiTheme="majorHAnsi" w:hAnsiTheme="majorHAnsi" w:cstheme="majorHAnsi"/>
        </w:rPr>
        <w:tab/>
      </w:r>
      <w:r w:rsidRPr="00944A6C">
        <w:rPr>
          <w:rFonts w:asciiTheme="majorHAnsi" w:hAnsiTheme="majorHAnsi" w:cstheme="majorHAnsi"/>
        </w:rPr>
        <w:tab/>
      </w:r>
      <w:sdt>
        <w:sdtPr>
          <w:rPr>
            <w:rFonts w:asciiTheme="majorHAnsi" w:hAnsiTheme="majorHAnsi" w:cstheme="majorHAnsi"/>
          </w:rPr>
          <w:id w:val="372888715"/>
          <w:placeholder>
            <w:docPart w:val="13738E0616FA47A9A7334534AB4FA922"/>
          </w:placeholder>
          <w:showingPlcHdr/>
          <w:text w:multiLine="1"/>
        </w:sdtPr>
        <w:sdtEndPr/>
        <w:sdtContent>
          <w:r w:rsidR="005A634D" w:rsidRPr="00944A6C">
            <w:rPr>
              <w:rStyle w:val="PlaceholderText"/>
              <w:rFonts w:asciiTheme="majorHAnsi" w:hAnsiTheme="majorHAnsi" w:cstheme="majorHAnsi"/>
            </w:rPr>
            <w:t>Click or tap here to enter text.</w:t>
          </w:r>
        </w:sdtContent>
      </w:sdt>
    </w:p>
    <w:p w14:paraId="1D8A6777" w14:textId="77777777" w:rsidR="005A634D" w:rsidRPr="00944A6C" w:rsidRDefault="005A634D" w:rsidP="005A634D">
      <w:pPr>
        <w:tabs>
          <w:tab w:val="left" w:pos="0"/>
          <w:tab w:val="left" w:pos="450"/>
        </w:tabs>
        <w:rPr>
          <w:rFonts w:asciiTheme="majorHAnsi" w:hAnsiTheme="majorHAnsi" w:cstheme="majorHAnsi"/>
        </w:rPr>
      </w:pPr>
    </w:p>
    <w:p w14:paraId="6BE150A1" w14:textId="77777777" w:rsidR="00AE7122" w:rsidRPr="00944A6C" w:rsidRDefault="001A52E7" w:rsidP="0084574A">
      <w:pPr>
        <w:tabs>
          <w:tab w:val="left" w:pos="450"/>
          <w:tab w:val="left" w:pos="1080"/>
        </w:tabs>
        <w:rPr>
          <w:rFonts w:asciiTheme="majorHAnsi" w:hAnsiTheme="majorHAnsi" w:cstheme="majorHAnsi"/>
          <w:b/>
          <w:color w:val="auto"/>
        </w:rPr>
      </w:pPr>
      <w:r w:rsidRPr="00944A6C">
        <w:rPr>
          <w:rFonts w:asciiTheme="majorHAnsi" w:hAnsiTheme="majorHAnsi" w:cstheme="majorHAnsi"/>
          <w:b/>
          <w:color w:val="auto"/>
        </w:rPr>
        <w:t>17.</w:t>
      </w:r>
      <w:r w:rsidRPr="00944A6C">
        <w:rPr>
          <w:rFonts w:asciiTheme="majorHAnsi" w:hAnsiTheme="majorHAnsi" w:cstheme="majorHAnsi"/>
          <w:b/>
          <w:color w:val="auto"/>
        </w:rPr>
        <w:tab/>
        <w:t xml:space="preserve">Use of animals for teaching or research requires consideration of alternative procedures to reduce the number of animals used and </w:t>
      </w:r>
      <w:r w:rsidR="00C055B6" w:rsidRPr="00944A6C">
        <w:rPr>
          <w:rFonts w:asciiTheme="majorHAnsi" w:hAnsiTheme="majorHAnsi" w:cstheme="majorHAnsi"/>
          <w:b/>
          <w:color w:val="auto"/>
        </w:rPr>
        <w:t>the</w:t>
      </w:r>
      <w:r w:rsidRPr="00944A6C">
        <w:rPr>
          <w:rFonts w:asciiTheme="majorHAnsi" w:hAnsiTheme="majorHAnsi" w:cstheme="majorHAnsi"/>
          <w:b/>
          <w:color w:val="auto"/>
        </w:rPr>
        <w:t xml:space="preserve"> pain and suffering caused by animal use.  </w:t>
      </w:r>
      <w:r w:rsidR="00C269E8" w:rsidRPr="00944A6C">
        <w:rPr>
          <w:rFonts w:asciiTheme="majorHAnsi" w:hAnsiTheme="majorHAnsi" w:cstheme="majorHAnsi"/>
          <w:b/>
          <w:color w:val="auto"/>
        </w:rPr>
        <w:t xml:space="preserve">Explain how you determined whether alternative procedures were </w:t>
      </w:r>
      <w:r w:rsidR="00BF6151" w:rsidRPr="00944A6C">
        <w:rPr>
          <w:rFonts w:asciiTheme="majorHAnsi" w:hAnsiTheme="majorHAnsi" w:cstheme="majorHAnsi"/>
          <w:b/>
          <w:color w:val="auto"/>
        </w:rPr>
        <w:t>feasible for</w:t>
      </w:r>
      <w:r w:rsidR="00C269E8" w:rsidRPr="00944A6C">
        <w:rPr>
          <w:rFonts w:asciiTheme="majorHAnsi" w:hAnsiTheme="majorHAnsi" w:cstheme="majorHAnsi"/>
          <w:b/>
          <w:color w:val="auto"/>
        </w:rPr>
        <w:t xml:space="preserve"> your study.</w:t>
      </w:r>
      <w:r w:rsidR="00AE7122" w:rsidRPr="00944A6C">
        <w:rPr>
          <w:rFonts w:asciiTheme="majorHAnsi" w:hAnsiTheme="majorHAnsi" w:cstheme="majorHAnsi"/>
          <w:b/>
          <w:color w:val="auto"/>
        </w:rPr>
        <w:t xml:space="preserve"> </w:t>
      </w:r>
    </w:p>
    <w:p w14:paraId="657183B0" w14:textId="77777777" w:rsidR="00AE7122" w:rsidRPr="00944A6C" w:rsidRDefault="00AE7122" w:rsidP="0084574A">
      <w:pPr>
        <w:tabs>
          <w:tab w:val="left" w:pos="450"/>
          <w:tab w:val="left" w:pos="1080"/>
        </w:tabs>
        <w:rPr>
          <w:rFonts w:asciiTheme="majorHAnsi" w:hAnsiTheme="majorHAnsi" w:cstheme="majorHAnsi"/>
          <w:b/>
          <w:color w:val="auto"/>
        </w:rPr>
      </w:pPr>
    </w:p>
    <w:p w14:paraId="2D5CF8EE" w14:textId="105E6A44" w:rsidR="00C269E8" w:rsidRPr="00944A6C" w:rsidRDefault="00AE7122" w:rsidP="0084574A">
      <w:pPr>
        <w:tabs>
          <w:tab w:val="left" w:pos="450"/>
          <w:tab w:val="left" w:pos="1080"/>
        </w:tabs>
        <w:rPr>
          <w:rFonts w:asciiTheme="majorHAnsi" w:hAnsiTheme="majorHAnsi" w:cstheme="majorHAnsi"/>
          <w:b/>
          <w:color w:val="auto"/>
        </w:rPr>
      </w:pPr>
      <w:r w:rsidRPr="00944A6C">
        <w:rPr>
          <w:rFonts w:asciiTheme="majorHAnsi" w:hAnsiTheme="majorHAnsi" w:cstheme="majorHAnsi"/>
          <w:b/>
          <w:color w:val="auto"/>
        </w:rPr>
        <w:tab/>
        <w:t>Please refer to the Altweb website (http://altweb.jhsph.edu/resources/searchalt/), which provides links links to search engines and provides general information on alternatives, for help in searching for alternatives to animal use.</w:t>
      </w:r>
    </w:p>
    <w:p w14:paraId="1B56A8B1" w14:textId="77777777" w:rsidR="00C055B6" w:rsidRPr="00944A6C" w:rsidRDefault="00C055B6" w:rsidP="0084574A">
      <w:pPr>
        <w:tabs>
          <w:tab w:val="left" w:pos="450"/>
          <w:tab w:val="left" w:pos="1080"/>
        </w:tabs>
        <w:rPr>
          <w:rFonts w:asciiTheme="majorHAnsi" w:hAnsiTheme="majorHAnsi" w:cstheme="majorHAnsi"/>
          <w:b/>
          <w:color w:val="auto"/>
        </w:rPr>
      </w:pPr>
    </w:p>
    <w:p w14:paraId="07F3435E" w14:textId="74A93B59" w:rsidR="00C269E8" w:rsidRPr="00944A6C" w:rsidRDefault="00C269E8" w:rsidP="000449CB">
      <w:pPr>
        <w:numPr>
          <w:ilvl w:val="0"/>
          <w:numId w:val="5"/>
        </w:numPr>
        <w:ind w:hanging="324"/>
        <w:contextualSpacing/>
        <w:rPr>
          <w:rFonts w:asciiTheme="majorHAnsi" w:hAnsiTheme="majorHAnsi" w:cstheme="majorHAnsi"/>
          <w:b/>
          <w:color w:val="auto"/>
        </w:rPr>
      </w:pPr>
      <w:r w:rsidRPr="00944A6C">
        <w:rPr>
          <w:rFonts w:asciiTheme="majorHAnsi" w:hAnsiTheme="majorHAnsi" w:cstheme="majorHAnsi"/>
          <w:b/>
          <w:color w:val="auto"/>
        </w:rPr>
        <w:t>the type of literature searches conducted:</w:t>
      </w:r>
    </w:p>
    <w:p w14:paraId="330F5980" w14:textId="4E75568C" w:rsidR="00D86AD8" w:rsidRPr="00944A6C" w:rsidRDefault="00C269E8" w:rsidP="00986C6C">
      <w:pPr>
        <w:ind w:left="-36" w:firstLine="0"/>
        <w:rPr>
          <w:rFonts w:asciiTheme="majorHAnsi" w:hAnsiTheme="majorHAnsi" w:cstheme="majorHAnsi"/>
        </w:rPr>
      </w:pPr>
      <w:r w:rsidRPr="00944A6C">
        <w:rPr>
          <w:rFonts w:asciiTheme="majorHAnsi" w:hAnsiTheme="majorHAnsi" w:cstheme="majorHAnsi"/>
        </w:rPr>
        <w:t xml:space="preserve"> </w:t>
      </w:r>
      <w:r w:rsidR="00D86AD8" w:rsidRPr="00944A6C">
        <w:rPr>
          <w:rFonts w:asciiTheme="majorHAnsi" w:hAnsiTheme="majorHAnsi" w:cstheme="majorHAnsi"/>
        </w:rPr>
        <w:tab/>
      </w:r>
      <w:r w:rsidR="00D86AD8" w:rsidRPr="00944A6C">
        <w:rPr>
          <w:rFonts w:asciiTheme="majorHAnsi" w:hAnsiTheme="majorHAnsi" w:cstheme="majorHAnsi"/>
        </w:rPr>
        <w:tab/>
      </w:r>
      <w:sdt>
        <w:sdtPr>
          <w:rPr>
            <w:rFonts w:asciiTheme="majorHAnsi" w:hAnsiTheme="majorHAnsi" w:cstheme="majorHAnsi"/>
          </w:rPr>
          <w:id w:val="1243136977"/>
          <w:placeholder>
            <w:docPart w:val="DefaultPlaceholder_-1854013440"/>
          </w:placeholder>
          <w:showingPlcHdr/>
          <w:text w:multiLine="1"/>
        </w:sdtPr>
        <w:sdtEndPr/>
        <w:sdtContent>
          <w:r w:rsidR="00986C6C" w:rsidRPr="00944A6C">
            <w:rPr>
              <w:rStyle w:val="PlaceholderText"/>
              <w:rFonts w:asciiTheme="majorHAnsi" w:hAnsiTheme="majorHAnsi" w:cstheme="majorHAnsi"/>
            </w:rPr>
            <w:t>Click or tap here to enter text.</w:t>
          </w:r>
        </w:sdtContent>
      </w:sdt>
    </w:p>
    <w:p w14:paraId="79667744" w14:textId="77777777" w:rsidR="00C269E8" w:rsidRPr="00944A6C" w:rsidRDefault="00C269E8" w:rsidP="00D86AD8">
      <w:pPr>
        <w:ind w:hanging="324"/>
        <w:contextualSpacing/>
        <w:rPr>
          <w:rFonts w:asciiTheme="majorHAnsi" w:hAnsiTheme="majorHAnsi" w:cstheme="majorHAnsi"/>
          <w:b/>
          <w:color w:val="auto"/>
        </w:rPr>
      </w:pPr>
    </w:p>
    <w:p w14:paraId="6AFA5726" w14:textId="77777777" w:rsidR="00C269E8" w:rsidRPr="00944A6C" w:rsidRDefault="00C269E8" w:rsidP="00C269E8">
      <w:pPr>
        <w:numPr>
          <w:ilvl w:val="0"/>
          <w:numId w:val="5"/>
        </w:numPr>
        <w:ind w:hanging="360"/>
        <w:contextualSpacing/>
        <w:rPr>
          <w:rFonts w:asciiTheme="majorHAnsi" w:hAnsiTheme="majorHAnsi" w:cstheme="majorHAnsi"/>
          <w:b/>
          <w:color w:val="auto"/>
        </w:rPr>
      </w:pPr>
      <w:r w:rsidRPr="00944A6C">
        <w:rPr>
          <w:rFonts w:asciiTheme="majorHAnsi" w:hAnsiTheme="majorHAnsi" w:cstheme="majorHAnsi"/>
          <w:b/>
          <w:color w:val="auto"/>
        </w:rPr>
        <w:t xml:space="preserve">keywords used: </w:t>
      </w:r>
    </w:p>
    <w:p w14:paraId="20EE38EE" w14:textId="38CE0342" w:rsidR="00C269E8" w:rsidRPr="00944A6C" w:rsidRDefault="00D86AD8" w:rsidP="00986C6C">
      <w:pPr>
        <w:ind w:left="-36" w:firstLine="0"/>
        <w:rPr>
          <w:rFonts w:asciiTheme="majorHAnsi" w:hAnsiTheme="majorHAnsi" w:cstheme="majorHAnsi"/>
        </w:rPr>
      </w:pPr>
      <w:r w:rsidRPr="00944A6C">
        <w:rPr>
          <w:rFonts w:asciiTheme="majorHAnsi" w:hAnsiTheme="majorHAnsi" w:cstheme="majorHAnsi"/>
        </w:rPr>
        <w:tab/>
      </w:r>
      <w:r w:rsidR="00986C6C" w:rsidRPr="00944A6C">
        <w:rPr>
          <w:rFonts w:asciiTheme="majorHAnsi" w:hAnsiTheme="majorHAnsi" w:cstheme="majorHAnsi"/>
        </w:rPr>
        <w:tab/>
      </w:r>
      <w:sdt>
        <w:sdtPr>
          <w:rPr>
            <w:rFonts w:asciiTheme="majorHAnsi" w:hAnsiTheme="majorHAnsi" w:cstheme="majorHAnsi"/>
          </w:rPr>
          <w:id w:val="-65349001"/>
          <w:placeholder>
            <w:docPart w:val="DefaultPlaceholder_-1854013440"/>
          </w:placeholder>
          <w:showingPlcHdr/>
          <w:text w:multiLine="1"/>
        </w:sdtPr>
        <w:sdtEndPr/>
        <w:sdtContent>
          <w:r w:rsidR="00986C6C" w:rsidRPr="00944A6C">
            <w:rPr>
              <w:rStyle w:val="PlaceholderText"/>
              <w:rFonts w:asciiTheme="majorHAnsi" w:hAnsiTheme="majorHAnsi" w:cstheme="majorHAnsi"/>
            </w:rPr>
            <w:t>Click or tap here to enter text.</w:t>
          </w:r>
        </w:sdtContent>
      </w:sdt>
    </w:p>
    <w:p w14:paraId="6E0ABA21" w14:textId="77777777" w:rsidR="00C269E8" w:rsidRPr="00944A6C" w:rsidRDefault="00C269E8" w:rsidP="00C269E8">
      <w:pPr>
        <w:ind w:left="720" w:firstLine="0"/>
        <w:contextualSpacing/>
        <w:rPr>
          <w:rFonts w:asciiTheme="majorHAnsi" w:hAnsiTheme="majorHAnsi" w:cstheme="majorHAnsi"/>
          <w:b/>
          <w:color w:val="auto"/>
        </w:rPr>
      </w:pPr>
    </w:p>
    <w:p w14:paraId="2C93829E" w14:textId="77777777" w:rsidR="00C269E8" w:rsidRPr="00944A6C" w:rsidRDefault="00C269E8" w:rsidP="00C269E8">
      <w:pPr>
        <w:numPr>
          <w:ilvl w:val="0"/>
          <w:numId w:val="5"/>
        </w:numPr>
        <w:ind w:hanging="360"/>
        <w:contextualSpacing/>
        <w:rPr>
          <w:rFonts w:asciiTheme="majorHAnsi" w:hAnsiTheme="majorHAnsi" w:cstheme="majorHAnsi"/>
          <w:b/>
          <w:color w:val="auto"/>
        </w:rPr>
      </w:pPr>
      <w:r w:rsidRPr="00944A6C">
        <w:rPr>
          <w:rFonts w:asciiTheme="majorHAnsi" w:hAnsiTheme="majorHAnsi" w:cstheme="majorHAnsi"/>
          <w:b/>
          <w:color w:val="auto"/>
        </w:rPr>
        <w:t xml:space="preserve">range of dates searched: </w:t>
      </w:r>
    </w:p>
    <w:p w14:paraId="3206C057" w14:textId="5AE06758" w:rsidR="00C269E8" w:rsidRPr="00944A6C" w:rsidRDefault="00D86AD8" w:rsidP="00986C6C">
      <w:pPr>
        <w:ind w:left="-36" w:firstLine="0"/>
        <w:rPr>
          <w:rFonts w:asciiTheme="majorHAnsi" w:hAnsiTheme="majorHAnsi" w:cstheme="majorHAnsi"/>
        </w:rPr>
      </w:pPr>
      <w:r w:rsidRPr="00944A6C">
        <w:rPr>
          <w:rFonts w:asciiTheme="majorHAnsi" w:hAnsiTheme="majorHAnsi" w:cstheme="majorHAnsi"/>
        </w:rPr>
        <w:tab/>
      </w:r>
      <w:r w:rsidR="00986C6C" w:rsidRPr="00944A6C">
        <w:rPr>
          <w:rFonts w:asciiTheme="majorHAnsi" w:hAnsiTheme="majorHAnsi" w:cstheme="majorHAnsi"/>
        </w:rPr>
        <w:tab/>
      </w:r>
      <w:sdt>
        <w:sdtPr>
          <w:rPr>
            <w:rFonts w:asciiTheme="majorHAnsi" w:hAnsiTheme="majorHAnsi" w:cstheme="majorHAnsi"/>
          </w:rPr>
          <w:id w:val="880522046"/>
          <w:placeholder>
            <w:docPart w:val="DefaultPlaceholder_-1854013440"/>
          </w:placeholder>
          <w:showingPlcHdr/>
          <w:text w:multiLine="1"/>
        </w:sdtPr>
        <w:sdtEndPr/>
        <w:sdtContent>
          <w:r w:rsidR="00986C6C" w:rsidRPr="00944A6C">
            <w:rPr>
              <w:rStyle w:val="PlaceholderText"/>
              <w:rFonts w:asciiTheme="majorHAnsi" w:hAnsiTheme="majorHAnsi" w:cstheme="majorHAnsi"/>
            </w:rPr>
            <w:t>Click or tap here to enter text.</w:t>
          </w:r>
        </w:sdtContent>
      </w:sdt>
    </w:p>
    <w:p w14:paraId="480D9462" w14:textId="77777777" w:rsidR="00C269E8" w:rsidRPr="00944A6C" w:rsidRDefault="00C269E8" w:rsidP="00C269E8">
      <w:pPr>
        <w:ind w:left="720" w:firstLine="0"/>
        <w:contextualSpacing/>
        <w:rPr>
          <w:rFonts w:asciiTheme="majorHAnsi" w:hAnsiTheme="majorHAnsi" w:cstheme="majorHAnsi"/>
          <w:b/>
          <w:color w:val="auto"/>
        </w:rPr>
      </w:pPr>
    </w:p>
    <w:p w14:paraId="4B6AEBC7" w14:textId="77777777" w:rsidR="00D86AD8" w:rsidRPr="00944A6C" w:rsidRDefault="00C269E8" w:rsidP="00D86AD8">
      <w:pPr>
        <w:numPr>
          <w:ilvl w:val="0"/>
          <w:numId w:val="5"/>
        </w:numPr>
        <w:ind w:hanging="360"/>
        <w:contextualSpacing/>
        <w:rPr>
          <w:rFonts w:asciiTheme="majorHAnsi" w:hAnsiTheme="majorHAnsi" w:cstheme="majorHAnsi"/>
          <w:b/>
          <w:color w:val="auto"/>
        </w:rPr>
      </w:pPr>
      <w:r w:rsidRPr="00944A6C">
        <w:rPr>
          <w:rFonts w:asciiTheme="majorHAnsi" w:hAnsiTheme="majorHAnsi" w:cstheme="majorHAnsi"/>
          <w:b/>
          <w:color w:val="auto"/>
        </w:rPr>
        <w:t>other resources</w:t>
      </w:r>
      <w:r w:rsidR="00A41FE4" w:rsidRPr="00944A6C">
        <w:rPr>
          <w:rFonts w:asciiTheme="majorHAnsi" w:hAnsiTheme="majorHAnsi" w:cstheme="majorHAnsi"/>
          <w:b/>
          <w:color w:val="auto"/>
        </w:rPr>
        <w:t>/methods</w:t>
      </w:r>
      <w:r w:rsidRPr="00944A6C">
        <w:rPr>
          <w:rFonts w:asciiTheme="majorHAnsi" w:hAnsiTheme="majorHAnsi" w:cstheme="majorHAnsi"/>
          <w:b/>
          <w:color w:val="auto"/>
        </w:rPr>
        <w:t xml:space="preserve"> used</w:t>
      </w:r>
      <w:r w:rsidR="00A41FE4" w:rsidRPr="00944A6C">
        <w:rPr>
          <w:rFonts w:asciiTheme="majorHAnsi" w:hAnsiTheme="majorHAnsi" w:cstheme="majorHAnsi"/>
          <w:b/>
          <w:color w:val="auto"/>
        </w:rPr>
        <w:t xml:space="preserve"> </w:t>
      </w:r>
      <w:r w:rsidR="006440CD" w:rsidRPr="00944A6C">
        <w:rPr>
          <w:rFonts w:asciiTheme="majorHAnsi" w:hAnsiTheme="majorHAnsi" w:cstheme="majorHAnsi"/>
          <w:b/>
          <w:color w:val="auto"/>
        </w:rPr>
        <w:t>to determine alternative procedures</w:t>
      </w:r>
      <w:r w:rsidRPr="00944A6C">
        <w:rPr>
          <w:rFonts w:asciiTheme="majorHAnsi" w:hAnsiTheme="majorHAnsi" w:cstheme="majorHAnsi"/>
          <w:b/>
          <w:color w:val="auto"/>
        </w:rPr>
        <w:t xml:space="preserve">:  </w:t>
      </w:r>
    </w:p>
    <w:p w14:paraId="59254539" w14:textId="102A6CA1" w:rsidR="00C269E8" w:rsidRPr="00944A6C" w:rsidRDefault="00986C6C" w:rsidP="00986C6C">
      <w:pPr>
        <w:ind w:left="-36" w:firstLine="0"/>
        <w:rPr>
          <w:rFonts w:asciiTheme="majorHAnsi" w:hAnsiTheme="majorHAnsi" w:cstheme="majorHAnsi"/>
        </w:rPr>
      </w:pPr>
      <w:r w:rsidRPr="00944A6C">
        <w:rPr>
          <w:rFonts w:asciiTheme="majorHAnsi" w:hAnsiTheme="majorHAnsi" w:cstheme="majorHAnsi"/>
        </w:rPr>
        <w:t xml:space="preserve"> </w:t>
      </w:r>
      <w:r w:rsidRPr="00944A6C">
        <w:rPr>
          <w:rFonts w:asciiTheme="majorHAnsi" w:hAnsiTheme="majorHAnsi" w:cstheme="majorHAnsi"/>
        </w:rPr>
        <w:tab/>
      </w:r>
      <w:r w:rsidRPr="00944A6C">
        <w:rPr>
          <w:rFonts w:asciiTheme="majorHAnsi" w:hAnsiTheme="majorHAnsi" w:cstheme="majorHAnsi"/>
        </w:rPr>
        <w:tab/>
      </w:r>
      <w:sdt>
        <w:sdtPr>
          <w:rPr>
            <w:rFonts w:asciiTheme="majorHAnsi" w:hAnsiTheme="majorHAnsi" w:cstheme="majorHAnsi"/>
          </w:rPr>
          <w:id w:val="1670987226"/>
          <w:placeholder>
            <w:docPart w:val="DefaultPlaceholder_-1854013440"/>
          </w:placeholder>
          <w:showingPlcHdr/>
          <w:text w:multiLine="1"/>
        </w:sdtPr>
        <w:sdtEndPr/>
        <w:sdtContent>
          <w:r w:rsidRPr="00944A6C">
            <w:rPr>
              <w:rStyle w:val="PlaceholderText"/>
              <w:rFonts w:asciiTheme="majorHAnsi" w:hAnsiTheme="majorHAnsi" w:cstheme="majorHAnsi"/>
            </w:rPr>
            <w:t>Click or tap here to enter text.</w:t>
          </w:r>
        </w:sdtContent>
      </w:sdt>
    </w:p>
    <w:p w14:paraId="74A6F2D6" w14:textId="77777777" w:rsidR="00C269E8" w:rsidRPr="00944A6C" w:rsidRDefault="00C269E8" w:rsidP="0084574A">
      <w:pPr>
        <w:tabs>
          <w:tab w:val="left" w:pos="450"/>
          <w:tab w:val="left" w:pos="1080"/>
        </w:tabs>
        <w:rPr>
          <w:rFonts w:asciiTheme="majorHAnsi" w:hAnsiTheme="majorHAnsi" w:cstheme="majorHAnsi"/>
          <w:b/>
        </w:rPr>
      </w:pPr>
    </w:p>
    <w:p w14:paraId="75337819" w14:textId="40A81B07" w:rsidR="0084574A" w:rsidRPr="00944A6C" w:rsidRDefault="00C269E8" w:rsidP="0084574A">
      <w:pPr>
        <w:tabs>
          <w:tab w:val="left" w:pos="450"/>
          <w:tab w:val="left" w:pos="1080"/>
        </w:tabs>
        <w:rPr>
          <w:rFonts w:asciiTheme="majorHAnsi" w:hAnsiTheme="majorHAnsi" w:cstheme="majorHAnsi"/>
        </w:rPr>
      </w:pPr>
      <w:r w:rsidRPr="00944A6C">
        <w:rPr>
          <w:rFonts w:asciiTheme="majorHAnsi" w:hAnsiTheme="majorHAnsi" w:cstheme="majorHAnsi"/>
          <w:b/>
        </w:rPr>
        <w:t xml:space="preserve"> </w:t>
      </w:r>
      <w:r w:rsidR="00D86AD8" w:rsidRPr="00944A6C">
        <w:rPr>
          <w:rFonts w:asciiTheme="majorHAnsi" w:hAnsiTheme="majorHAnsi" w:cstheme="majorHAnsi"/>
          <w:b/>
        </w:rPr>
        <w:t>18</w:t>
      </w:r>
      <w:r w:rsidR="00C055B6" w:rsidRPr="00944A6C">
        <w:rPr>
          <w:rFonts w:asciiTheme="majorHAnsi" w:hAnsiTheme="majorHAnsi" w:cstheme="majorHAnsi"/>
          <w:b/>
        </w:rPr>
        <w:t xml:space="preserve">. </w:t>
      </w:r>
      <w:r w:rsidR="001A52E7" w:rsidRPr="00944A6C">
        <w:rPr>
          <w:rFonts w:asciiTheme="majorHAnsi" w:hAnsiTheme="majorHAnsi" w:cstheme="majorHAnsi"/>
          <w:b/>
        </w:rPr>
        <w:t>Describe alternative procedures that were considered and rejected a</w:t>
      </w:r>
      <w:r w:rsidR="00C055B6" w:rsidRPr="00944A6C">
        <w:rPr>
          <w:rFonts w:asciiTheme="majorHAnsi" w:hAnsiTheme="majorHAnsi" w:cstheme="majorHAnsi"/>
          <w:b/>
        </w:rPr>
        <w:t>nd</w:t>
      </w:r>
      <w:r w:rsidR="001A52E7" w:rsidRPr="00944A6C">
        <w:rPr>
          <w:rFonts w:asciiTheme="majorHAnsi" w:hAnsiTheme="majorHAnsi" w:cstheme="majorHAnsi"/>
          <w:b/>
        </w:rPr>
        <w:t xml:space="preserve"> a brief explanation of why the alternative procedures were rejected.</w:t>
      </w:r>
      <w:r w:rsidR="0084574A" w:rsidRPr="00944A6C">
        <w:rPr>
          <w:rFonts w:asciiTheme="majorHAnsi" w:hAnsiTheme="majorHAnsi" w:cstheme="majorHAnsi"/>
          <w:b/>
        </w:rPr>
        <w:t xml:space="preserve"> N/A is an inappropriate response unless the protocol covers only the transportation, use, and/or storage of carcasses or tissues. </w:t>
      </w:r>
    </w:p>
    <w:p w14:paraId="74796CF0" w14:textId="0F0B6F98" w:rsidR="008269FA" w:rsidRPr="00944A6C" w:rsidRDefault="008269FA" w:rsidP="00961E70">
      <w:pPr>
        <w:tabs>
          <w:tab w:val="left" w:pos="0"/>
          <w:tab w:val="left" w:pos="240"/>
        </w:tabs>
        <w:spacing w:before="180"/>
        <w:ind w:left="0" w:firstLine="0"/>
        <w:rPr>
          <w:rFonts w:asciiTheme="majorHAnsi" w:hAnsiTheme="majorHAnsi" w:cstheme="majorHAnsi"/>
        </w:rPr>
      </w:pPr>
      <w:r w:rsidRPr="00944A6C">
        <w:rPr>
          <w:rFonts w:asciiTheme="majorHAnsi" w:hAnsiTheme="majorHAnsi" w:cstheme="majorHAnsi"/>
        </w:rPr>
        <w:tab/>
      </w:r>
      <w:sdt>
        <w:sdtPr>
          <w:rPr>
            <w:rFonts w:asciiTheme="majorHAnsi" w:hAnsiTheme="majorHAnsi" w:cstheme="majorHAnsi"/>
          </w:rPr>
          <w:id w:val="1687865925"/>
          <w:placeholder>
            <w:docPart w:val="6C98496EB7BA4EF0B3D4A5A1B7269151"/>
          </w:placeholder>
          <w:showingPlcHdr/>
          <w:text w:multiLine="1"/>
        </w:sdtPr>
        <w:sdtEndPr/>
        <w:sdtContent>
          <w:r w:rsidR="00D86AD8" w:rsidRPr="00944A6C">
            <w:rPr>
              <w:rStyle w:val="PlaceholderText"/>
              <w:rFonts w:asciiTheme="majorHAnsi" w:hAnsiTheme="majorHAnsi" w:cstheme="majorHAnsi"/>
            </w:rPr>
            <w:t>Click or tap here to enter text.</w:t>
          </w:r>
        </w:sdtContent>
      </w:sdt>
    </w:p>
    <w:p w14:paraId="354A0938" w14:textId="77777777" w:rsidR="008269FA" w:rsidRPr="00944A6C" w:rsidRDefault="008269FA" w:rsidP="008269FA">
      <w:pPr>
        <w:tabs>
          <w:tab w:val="left" w:pos="0"/>
        </w:tabs>
        <w:ind w:left="0" w:firstLine="0"/>
        <w:rPr>
          <w:rFonts w:asciiTheme="majorHAnsi" w:hAnsiTheme="majorHAnsi" w:cstheme="majorHAnsi"/>
        </w:rPr>
      </w:pPr>
    </w:p>
    <w:p w14:paraId="36C11575" w14:textId="44C88C57" w:rsidR="00236C10" w:rsidRPr="00944A6C" w:rsidRDefault="00D86AD8" w:rsidP="008269FA">
      <w:pPr>
        <w:tabs>
          <w:tab w:val="left" w:pos="0"/>
        </w:tabs>
        <w:ind w:hanging="324"/>
        <w:rPr>
          <w:rFonts w:asciiTheme="majorHAnsi" w:hAnsiTheme="majorHAnsi" w:cstheme="majorHAnsi"/>
        </w:rPr>
      </w:pPr>
      <w:r w:rsidRPr="00944A6C">
        <w:rPr>
          <w:rFonts w:asciiTheme="majorHAnsi" w:hAnsiTheme="majorHAnsi" w:cstheme="majorHAnsi"/>
          <w:b/>
        </w:rPr>
        <w:t>19</w:t>
      </w:r>
      <w:r w:rsidR="001A52E7" w:rsidRPr="00944A6C">
        <w:rPr>
          <w:rFonts w:asciiTheme="majorHAnsi" w:hAnsiTheme="majorHAnsi" w:cstheme="majorHAnsi"/>
          <w:b/>
        </w:rPr>
        <w:t>.</w:t>
      </w:r>
      <w:r w:rsidR="001A52E7" w:rsidRPr="00944A6C">
        <w:rPr>
          <w:rFonts w:asciiTheme="majorHAnsi" w:hAnsiTheme="majorHAnsi" w:cstheme="majorHAnsi"/>
          <w:b/>
        </w:rPr>
        <w:tab/>
        <w:t>Identify serious human health risks (</w:t>
      </w:r>
      <w:r w:rsidR="001A52E7" w:rsidRPr="00944A6C">
        <w:rPr>
          <w:rFonts w:asciiTheme="majorHAnsi" w:hAnsiTheme="majorHAnsi" w:cstheme="majorHAnsi"/>
          <w:b/>
          <w:u w:val="single"/>
        </w:rPr>
        <w:t>non-routine</w:t>
      </w:r>
      <w:r w:rsidR="001A52E7" w:rsidRPr="00944A6C">
        <w:rPr>
          <w:rFonts w:asciiTheme="majorHAnsi" w:hAnsiTheme="majorHAnsi" w:cstheme="majorHAnsi"/>
          <w:b/>
        </w:rPr>
        <w:t xml:space="preserve"> exposures to risk, disease agents, toxic chemicals, dangerous environmental conditions, etc.</w:t>
      </w:r>
      <w:proofErr w:type="gramStart"/>
      <w:r w:rsidR="001A52E7" w:rsidRPr="00944A6C">
        <w:rPr>
          <w:rFonts w:asciiTheme="majorHAnsi" w:hAnsiTheme="majorHAnsi" w:cstheme="majorHAnsi"/>
          <w:b/>
        </w:rPr>
        <w:t>, )</w:t>
      </w:r>
      <w:proofErr w:type="gramEnd"/>
      <w:r w:rsidR="001A52E7" w:rsidRPr="00944A6C">
        <w:rPr>
          <w:rFonts w:asciiTheme="majorHAnsi" w:hAnsiTheme="majorHAnsi" w:cstheme="majorHAnsi"/>
          <w:b/>
        </w:rPr>
        <w:t xml:space="preserve"> to which any participants might be exposed during the routine performance of the duties proposed herein.  </w:t>
      </w:r>
    </w:p>
    <w:p w14:paraId="2861006C" w14:textId="77777777" w:rsidR="00236C10" w:rsidRPr="00944A6C" w:rsidRDefault="00236C10">
      <w:pPr>
        <w:tabs>
          <w:tab w:val="left" w:pos="0"/>
        </w:tabs>
        <w:ind w:firstLine="324"/>
        <w:rPr>
          <w:rFonts w:asciiTheme="majorHAnsi" w:hAnsiTheme="majorHAnsi" w:cstheme="majorHAnsi"/>
        </w:rPr>
      </w:pPr>
    </w:p>
    <w:sdt>
      <w:sdtPr>
        <w:rPr>
          <w:rFonts w:asciiTheme="majorHAnsi" w:hAnsiTheme="majorHAnsi" w:cstheme="majorHAnsi"/>
        </w:rPr>
        <w:id w:val="-1688830004"/>
        <w:placeholder>
          <w:docPart w:val="13C751CE26AB438F91BD8E6933E794DD"/>
        </w:placeholder>
        <w:showingPlcHdr/>
        <w:text w:multiLine="1"/>
      </w:sdtPr>
      <w:sdtEndPr/>
      <w:sdtContent>
        <w:p w14:paraId="2C59FDB0" w14:textId="00413225" w:rsidR="00236C10" w:rsidRPr="00944A6C" w:rsidRDefault="005A634D">
          <w:pPr>
            <w:tabs>
              <w:tab w:val="left" w:pos="0"/>
            </w:tabs>
            <w:ind w:left="1044" w:hanging="720"/>
            <w:rPr>
              <w:rFonts w:asciiTheme="majorHAnsi" w:hAnsiTheme="majorHAnsi" w:cstheme="majorHAnsi"/>
            </w:rPr>
          </w:pPr>
          <w:r w:rsidRPr="00944A6C">
            <w:rPr>
              <w:rStyle w:val="PlaceholderText"/>
              <w:rFonts w:asciiTheme="majorHAnsi" w:hAnsiTheme="majorHAnsi" w:cstheme="majorHAnsi"/>
            </w:rPr>
            <w:t>Click or tap here to enter text.</w:t>
          </w:r>
        </w:p>
      </w:sdtContent>
    </w:sdt>
    <w:p w14:paraId="03E243AE" w14:textId="77777777" w:rsidR="008269FA" w:rsidRPr="00944A6C" w:rsidRDefault="008269FA" w:rsidP="008269FA">
      <w:pPr>
        <w:tabs>
          <w:tab w:val="left" w:pos="0"/>
        </w:tabs>
        <w:ind w:hanging="324"/>
        <w:rPr>
          <w:rFonts w:asciiTheme="majorHAnsi" w:hAnsiTheme="majorHAnsi" w:cstheme="majorHAnsi"/>
        </w:rPr>
      </w:pPr>
    </w:p>
    <w:p w14:paraId="745FA226" w14:textId="15414434" w:rsidR="00236C10" w:rsidRPr="00944A6C" w:rsidRDefault="008269FA" w:rsidP="008269FA">
      <w:pPr>
        <w:tabs>
          <w:tab w:val="left" w:pos="0"/>
        </w:tabs>
        <w:ind w:hanging="324"/>
        <w:rPr>
          <w:rFonts w:asciiTheme="majorHAnsi" w:hAnsiTheme="majorHAnsi" w:cstheme="majorHAnsi"/>
        </w:rPr>
      </w:pPr>
      <w:r w:rsidRPr="00944A6C">
        <w:rPr>
          <w:rFonts w:asciiTheme="majorHAnsi" w:hAnsiTheme="majorHAnsi" w:cstheme="majorHAnsi"/>
          <w:b/>
        </w:rPr>
        <w:tab/>
      </w:r>
      <w:r w:rsidR="001A52E7" w:rsidRPr="00944A6C">
        <w:rPr>
          <w:rFonts w:asciiTheme="majorHAnsi" w:hAnsiTheme="majorHAnsi" w:cstheme="majorHAnsi"/>
          <w:b/>
        </w:rPr>
        <w:t>Describe steps taken to mitigate risks.</w:t>
      </w:r>
    </w:p>
    <w:p w14:paraId="391D5C90" w14:textId="4A9B84AE" w:rsidR="008269FA" w:rsidRPr="00944A6C" w:rsidRDefault="008269FA" w:rsidP="008269FA">
      <w:pPr>
        <w:ind w:hanging="324"/>
        <w:rPr>
          <w:rFonts w:asciiTheme="majorHAnsi" w:hAnsiTheme="majorHAnsi" w:cstheme="majorHAnsi"/>
        </w:rPr>
      </w:pPr>
      <w:r w:rsidRPr="00944A6C">
        <w:rPr>
          <w:rFonts w:asciiTheme="majorHAnsi" w:hAnsiTheme="majorHAnsi" w:cstheme="majorHAnsi"/>
        </w:rPr>
        <w:tab/>
      </w:r>
    </w:p>
    <w:p w14:paraId="4B3DDF07" w14:textId="2CA6A5B0" w:rsidR="008269FA" w:rsidRPr="00944A6C" w:rsidRDefault="008269FA" w:rsidP="008269FA">
      <w:pPr>
        <w:ind w:hanging="324"/>
        <w:rPr>
          <w:rFonts w:asciiTheme="majorHAnsi" w:hAnsiTheme="majorHAnsi" w:cstheme="majorHAnsi"/>
        </w:rPr>
      </w:pPr>
      <w:r w:rsidRPr="00944A6C">
        <w:rPr>
          <w:rFonts w:asciiTheme="majorHAnsi" w:hAnsiTheme="majorHAnsi" w:cstheme="majorHAnsi"/>
        </w:rPr>
        <w:tab/>
      </w:r>
      <w:sdt>
        <w:sdtPr>
          <w:rPr>
            <w:rFonts w:asciiTheme="majorHAnsi" w:hAnsiTheme="majorHAnsi" w:cstheme="majorHAnsi"/>
          </w:rPr>
          <w:id w:val="123972725"/>
          <w:placeholder>
            <w:docPart w:val="EE7DBDFE0B6A4E538C7C14758EEEBF35"/>
          </w:placeholder>
          <w:showingPlcHdr/>
          <w15:color w:val="C0C0C0"/>
          <w:text w:multiLine="1"/>
        </w:sdtPr>
        <w:sdtEndPr/>
        <w:sdtContent>
          <w:r w:rsidR="005A634D" w:rsidRPr="00944A6C">
            <w:rPr>
              <w:rStyle w:val="PlaceholderText"/>
              <w:rFonts w:asciiTheme="majorHAnsi" w:hAnsiTheme="majorHAnsi" w:cstheme="majorHAnsi"/>
            </w:rPr>
            <w:t>Click or tap here to enter text.</w:t>
          </w:r>
        </w:sdtContent>
      </w:sdt>
    </w:p>
    <w:p w14:paraId="3797868B" w14:textId="392DE8BE" w:rsidR="00236C10" w:rsidRPr="00944A6C" w:rsidRDefault="00236C10">
      <w:pPr>
        <w:ind w:firstLine="324"/>
        <w:rPr>
          <w:rFonts w:asciiTheme="majorHAnsi" w:hAnsiTheme="majorHAnsi" w:cstheme="majorHAnsi"/>
        </w:rPr>
      </w:pPr>
    </w:p>
    <w:p w14:paraId="3146867C" w14:textId="77777777" w:rsidR="008269FA" w:rsidRPr="00944A6C" w:rsidRDefault="008269FA" w:rsidP="0084574A">
      <w:pPr>
        <w:ind w:hanging="324"/>
        <w:rPr>
          <w:rFonts w:asciiTheme="majorHAnsi" w:hAnsiTheme="majorHAnsi" w:cstheme="majorHAnsi"/>
        </w:rPr>
      </w:pPr>
    </w:p>
    <w:p w14:paraId="4B116062" w14:textId="36620E4D" w:rsidR="00236C10" w:rsidRPr="00944A6C" w:rsidRDefault="00D86AD8">
      <w:pPr>
        <w:tabs>
          <w:tab w:val="left" w:pos="450"/>
          <w:tab w:val="left" w:pos="1080"/>
        </w:tabs>
        <w:rPr>
          <w:rFonts w:asciiTheme="majorHAnsi" w:hAnsiTheme="majorHAnsi" w:cstheme="majorHAnsi"/>
        </w:rPr>
      </w:pPr>
      <w:r w:rsidRPr="00944A6C">
        <w:rPr>
          <w:rFonts w:asciiTheme="majorHAnsi" w:hAnsiTheme="majorHAnsi" w:cstheme="majorHAnsi"/>
          <w:b/>
        </w:rPr>
        <w:t>20</w:t>
      </w:r>
      <w:r w:rsidR="001A52E7" w:rsidRPr="00944A6C">
        <w:rPr>
          <w:rFonts w:asciiTheme="majorHAnsi" w:hAnsiTheme="majorHAnsi" w:cstheme="majorHAnsi"/>
          <w:b/>
        </w:rPr>
        <w:t xml:space="preserve">. </w:t>
      </w:r>
      <w:r w:rsidR="001A52E7" w:rsidRPr="00944A6C">
        <w:rPr>
          <w:rFonts w:asciiTheme="majorHAnsi" w:hAnsiTheme="majorHAnsi" w:cstheme="majorHAnsi"/>
          <w:b/>
        </w:rPr>
        <w:tab/>
      </w:r>
      <w:r w:rsidR="00384287" w:rsidRPr="00944A6C">
        <w:rPr>
          <w:rFonts w:asciiTheme="majorHAnsi" w:hAnsiTheme="majorHAnsi" w:cstheme="majorHAnsi"/>
          <w:b/>
        </w:rPr>
        <w:t xml:space="preserve">Describe the fate of the animals upon completion of the protocol. Include (1) the procedure for euthanasia whether necessary as an experimental termination or in the case of unanticipated, accidental, injury whenever animals will be confined or handled and (2) the method of verification of death.  Chemical euthanasia methods must include an appropriate, pharmaceutical-grade, drug, the route, and the dose to be used.  Applicants should review the current Guidelines for Euthanasia (or its replacement in the Code of Federal Regulations), and justify any variations from the approved methods. Note that the Responsible Faculty Member must report unexpected deaths to the IACUC immediately and that N/A is an inappropriate response unless the protocol covers only the transportation, use, and/or storage of carcasses or tissues. </w:t>
      </w:r>
    </w:p>
    <w:p w14:paraId="74AB59ED" w14:textId="7078F8E2" w:rsidR="00236C10" w:rsidRPr="00944A6C" w:rsidRDefault="00236C10" w:rsidP="008269FA">
      <w:pPr>
        <w:ind w:hanging="324"/>
        <w:rPr>
          <w:rFonts w:asciiTheme="majorHAnsi" w:hAnsiTheme="majorHAnsi" w:cstheme="majorHAnsi"/>
        </w:rPr>
      </w:pPr>
    </w:p>
    <w:p w14:paraId="478108D7" w14:textId="220C9C49" w:rsidR="008269FA" w:rsidRPr="00944A6C" w:rsidRDefault="008269FA" w:rsidP="00E531C9">
      <w:pPr>
        <w:ind w:hanging="324"/>
        <w:rPr>
          <w:rFonts w:asciiTheme="majorHAnsi" w:hAnsiTheme="majorHAnsi" w:cstheme="majorHAnsi"/>
        </w:rPr>
      </w:pPr>
      <w:r w:rsidRPr="00944A6C">
        <w:rPr>
          <w:rFonts w:asciiTheme="majorHAnsi" w:hAnsiTheme="majorHAnsi" w:cstheme="majorHAnsi"/>
        </w:rPr>
        <w:tab/>
      </w:r>
      <w:sdt>
        <w:sdtPr>
          <w:rPr>
            <w:rFonts w:asciiTheme="majorHAnsi" w:hAnsiTheme="majorHAnsi" w:cstheme="majorHAnsi"/>
          </w:rPr>
          <w:id w:val="-170420736"/>
          <w:placeholder>
            <w:docPart w:val="07BF4129354D4580910146776EB2AE6C"/>
          </w:placeholder>
          <w:showingPlcHdr/>
          <w15:color w:val="C0C0C0"/>
          <w:text w:multiLine="1"/>
        </w:sdtPr>
        <w:sdtEndPr/>
        <w:sdtContent>
          <w:r w:rsidR="005A634D" w:rsidRPr="00944A6C">
            <w:rPr>
              <w:rStyle w:val="PlaceholderText"/>
              <w:rFonts w:asciiTheme="majorHAnsi" w:hAnsiTheme="majorHAnsi" w:cstheme="majorHAnsi"/>
            </w:rPr>
            <w:t>Click or tap here to enter text.</w:t>
          </w:r>
        </w:sdtContent>
      </w:sdt>
    </w:p>
    <w:p w14:paraId="2E16EBE2" w14:textId="424AFF48" w:rsidR="00236C10" w:rsidRPr="00944A6C" w:rsidRDefault="00236C10" w:rsidP="00E531C9">
      <w:pPr>
        <w:tabs>
          <w:tab w:val="left" w:pos="0"/>
          <w:tab w:val="left" w:pos="450"/>
        </w:tabs>
        <w:ind w:hanging="324"/>
        <w:rPr>
          <w:rFonts w:asciiTheme="majorHAnsi" w:hAnsiTheme="majorHAnsi" w:cstheme="majorHAnsi"/>
          <w:b/>
        </w:rPr>
      </w:pPr>
    </w:p>
    <w:p w14:paraId="128028A3" w14:textId="56D4644F" w:rsidR="000E1C97" w:rsidRPr="00944A6C" w:rsidRDefault="00D86AD8" w:rsidP="00E531C9">
      <w:pPr>
        <w:tabs>
          <w:tab w:val="left" w:pos="0"/>
          <w:tab w:val="left" w:pos="450"/>
        </w:tabs>
        <w:ind w:hanging="324"/>
        <w:rPr>
          <w:rFonts w:asciiTheme="majorHAnsi" w:hAnsiTheme="majorHAnsi" w:cstheme="majorHAnsi"/>
          <w:b/>
          <w:color w:val="auto"/>
        </w:rPr>
      </w:pPr>
      <w:r w:rsidRPr="00944A6C">
        <w:rPr>
          <w:rFonts w:asciiTheme="majorHAnsi" w:hAnsiTheme="majorHAnsi" w:cstheme="majorHAnsi"/>
          <w:b/>
          <w:color w:val="auto"/>
        </w:rPr>
        <w:t>21</w:t>
      </w:r>
      <w:r w:rsidR="000E1C97" w:rsidRPr="00944A6C">
        <w:rPr>
          <w:rFonts w:asciiTheme="majorHAnsi" w:hAnsiTheme="majorHAnsi" w:cstheme="majorHAnsi"/>
          <w:b/>
          <w:color w:val="auto"/>
        </w:rPr>
        <w:t xml:space="preserve">. I certify </w:t>
      </w:r>
      <w:r w:rsidR="008177F0" w:rsidRPr="00944A6C">
        <w:rPr>
          <w:rFonts w:asciiTheme="majorHAnsi" w:hAnsiTheme="majorHAnsi" w:cstheme="majorHAnsi"/>
          <w:b/>
          <w:color w:val="auto"/>
        </w:rPr>
        <w:t xml:space="preserve">by checking each of the boxes below, </w:t>
      </w:r>
      <w:r w:rsidR="006440CD" w:rsidRPr="00944A6C">
        <w:rPr>
          <w:rFonts w:asciiTheme="majorHAnsi" w:hAnsiTheme="majorHAnsi" w:cstheme="majorHAnsi"/>
          <w:b/>
          <w:color w:val="auto"/>
        </w:rPr>
        <w:t xml:space="preserve">that </w:t>
      </w:r>
      <w:r w:rsidR="007E0ADA" w:rsidRPr="00944A6C">
        <w:rPr>
          <w:rFonts w:asciiTheme="majorHAnsi" w:hAnsiTheme="majorHAnsi" w:cstheme="majorHAnsi"/>
          <w:b/>
          <w:color w:val="auto"/>
        </w:rPr>
        <w:t xml:space="preserve">all of </w:t>
      </w:r>
      <w:r w:rsidR="000E1C97" w:rsidRPr="00944A6C">
        <w:rPr>
          <w:rFonts w:asciiTheme="majorHAnsi" w:hAnsiTheme="majorHAnsi" w:cstheme="majorHAnsi"/>
          <w:b/>
          <w:color w:val="auto"/>
        </w:rPr>
        <w:t xml:space="preserve">the following </w:t>
      </w:r>
      <w:r w:rsidR="004A135B" w:rsidRPr="00944A6C">
        <w:rPr>
          <w:rFonts w:asciiTheme="majorHAnsi" w:hAnsiTheme="majorHAnsi" w:cstheme="majorHAnsi"/>
          <w:b/>
          <w:color w:val="auto"/>
        </w:rPr>
        <w:t>are</w:t>
      </w:r>
      <w:r w:rsidR="000E1C97" w:rsidRPr="00944A6C">
        <w:rPr>
          <w:rFonts w:asciiTheme="majorHAnsi" w:hAnsiTheme="majorHAnsi" w:cstheme="majorHAnsi"/>
          <w:b/>
          <w:color w:val="auto"/>
        </w:rPr>
        <w:t xml:space="preserve"> true:</w:t>
      </w:r>
    </w:p>
    <w:p w14:paraId="6DC14B3E" w14:textId="77777777" w:rsidR="00E531C9" w:rsidRPr="00944A6C" w:rsidRDefault="00E531C9" w:rsidP="0084574A">
      <w:pPr>
        <w:tabs>
          <w:tab w:val="left" w:pos="0"/>
          <w:tab w:val="left" w:pos="450"/>
        </w:tabs>
        <w:ind w:hanging="324"/>
        <w:rPr>
          <w:rFonts w:asciiTheme="majorHAnsi" w:hAnsiTheme="majorHAnsi" w:cstheme="majorHAnsi"/>
          <w:b/>
          <w:color w:val="auto"/>
        </w:rPr>
      </w:pPr>
    </w:p>
    <w:p w14:paraId="59A3BD4B" w14:textId="33413FD5" w:rsidR="000E1C97" w:rsidRPr="00944A6C" w:rsidRDefault="007B0E69" w:rsidP="00D43F59">
      <w:pPr>
        <w:tabs>
          <w:tab w:val="left" w:pos="0"/>
          <w:tab w:val="left" w:pos="450"/>
        </w:tabs>
        <w:ind w:hanging="324"/>
        <w:rPr>
          <w:rFonts w:asciiTheme="majorHAnsi" w:hAnsiTheme="majorHAnsi" w:cstheme="majorHAnsi"/>
          <w:b/>
          <w:color w:val="auto"/>
        </w:rPr>
      </w:pPr>
      <w:sdt>
        <w:sdtPr>
          <w:rPr>
            <w:rFonts w:asciiTheme="majorHAnsi" w:hAnsiTheme="majorHAnsi" w:cstheme="majorHAnsi"/>
            <w:color w:val="auto"/>
          </w:rPr>
          <w:id w:val="401263159"/>
          <w14:checkbox>
            <w14:checked w14:val="0"/>
            <w14:checkedState w14:val="2612" w14:font="MS Gothic"/>
            <w14:uncheckedState w14:val="2610" w14:font="MS Gothic"/>
          </w14:checkbox>
        </w:sdtPr>
        <w:sdtEndPr/>
        <w:sdtContent>
          <w:r w:rsidR="00D43F59" w:rsidRPr="00944A6C">
            <w:rPr>
              <w:rFonts w:ascii="Segoe UI Symbol" w:eastAsia="MS Gothic" w:hAnsi="Segoe UI Symbol" w:cs="Segoe UI Symbol"/>
              <w:color w:val="auto"/>
            </w:rPr>
            <w:t>☐</w:t>
          </w:r>
        </w:sdtContent>
      </w:sdt>
      <w:r w:rsidR="0089368B" w:rsidRPr="00944A6C">
        <w:rPr>
          <w:rFonts w:asciiTheme="majorHAnsi" w:hAnsiTheme="majorHAnsi" w:cstheme="majorHAnsi"/>
          <w:color w:val="auto"/>
        </w:rPr>
        <w:t xml:space="preserve"> </w:t>
      </w:r>
      <w:r w:rsidR="00D43F59" w:rsidRPr="00944A6C">
        <w:rPr>
          <w:rFonts w:asciiTheme="majorHAnsi" w:hAnsiTheme="majorHAnsi" w:cstheme="majorHAnsi"/>
          <w:color w:val="auto"/>
        </w:rPr>
        <w:tab/>
      </w:r>
      <w:r w:rsidR="000E1C97" w:rsidRPr="00944A6C">
        <w:rPr>
          <w:rFonts w:asciiTheme="majorHAnsi" w:hAnsiTheme="majorHAnsi" w:cstheme="majorHAnsi"/>
          <w:b/>
          <w:color w:val="auto"/>
        </w:rPr>
        <w:t>I have read and agree to abide by the "</w:t>
      </w:r>
      <w:hyperlink r:id="rId9" w:anchor="Sec3">
        <w:r w:rsidR="000E1C97" w:rsidRPr="00944A6C">
          <w:rPr>
            <w:rFonts w:asciiTheme="majorHAnsi" w:hAnsiTheme="majorHAnsi" w:cstheme="majorHAnsi"/>
            <w:b/>
            <w:color w:val="auto"/>
            <w:u w:val="single"/>
          </w:rPr>
          <w:t>Principles for the Uti</w:t>
        </w:r>
        <w:r w:rsidR="00D43F59" w:rsidRPr="00944A6C">
          <w:rPr>
            <w:rFonts w:asciiTheme="majorHAnsi" w:hAnsiTheme="majorHAnsi" w:cstheme="majorHAnsi"/>
            <w:b/>
            <w:color w:val="auto"/>
            <w:u w:val="single"/>
          </w:rPr>
          <w:t xml:space="preserve">lization and Care of Vertebrate </w:t>
        </w:r>
        <w:r w:rsidR="000E1C97" w:rsidRPr="00944A6C">
          <w:rPr>
            <w:rFonts w:asciiTheme="majorHAnsi" w:hAnsiTheme="majorHAnsi" w:cstheme="majorHAnsi"/>
            <w:b/>
            <w:color w:val="auto"/>
            <w:u w:val="single"/>
          </w:rPr>
          <w:t xml:space="preserve">Animals </w:t>
        </w:r>
        <w:r w:rsidR="00D43F59" w:rsidRPr="00944A6C">
          <w:rPr>
            <w:rFonts w:asciiTheme="majorHAnsi" w:hAnsiTheme="majorHAnsi" w:cstheme="majorHAnsi"/>
            <w:b/>
            <w:color w:val="auto"/>
            <w:u w:val="single"/>
          </w:rPr>
          <w:t xml:space="preserve">        </w:t>
        </w:r>
        <w:r w:rsidR="000E1C97" w:rsidRPr="00944A6C">
          <w:rPr>
            <w:rFonts w:asciiTheme="majorHAnsi" w:hAnsiTheme="majorHAnsi" w:cstheme="majorHAnsi"/>
            <w:b/>
            <w:color w:val="auto"/>
            <w:u w:val="single"/>
          </w:rPr>
          <w:t>Used in Testing, Research, and Training at HSU</w:t>
        </w:r>
      </w:hyperlink>
      <w:r w:rsidR="000E1C97" w:rsidRPr="00944A6C">
        <w:rPr>
          <w:rFonts w:asciiTheme="majorHAnsi" w:hAnsiTheme="majorHAnsi" w:cstheme="majorHAnsi"/>
          <w:b/>
          <w:color w:val="auto"/>
        </w:rPr>
        <w:t xml:space="preserve">," </w:t>
      </w:r>
      <w:r w:rsidR="004A135B" w:rsidRPr="00944A6C">
        <w:rPr>
          <w:rFonts w:asciiTheme="majorHAnsi" w:hAnsiTheme="majorHAnsi" w:cstheme="majorHAnsi"/>
          <w:b/>
          <w:color w:val="auto"/>
        </w:rPr>
        <w:t xml:space="preserve">and </w:t>
      </w:r>
      <w:r w:rsidR="000E1C97" w:rsidRPr="00944A6C">
        <w:rPr>
          <w:rFonts w:asciiTheme="majorHAnsi" w:hAnsiTheme="majorHAnsi" w:cstheme="majorHAnsi"/>
          <w:b/>
          <w:color w:val="auto"/>
        </w:rPr>
        <w:t xml:space="preserve">that I will make copies of these principles and other pertinent guidelines available to those persons who work under my supervision, and that deviations from this protocol, including any unanticipated injuries or death of animals, will be reported </w:t>
      </w:r>
      <w:r w:rsidR="000E1C97" w:rsidRPr="00944A6C">
        <w:rPr>
          <w:rFonts w:asciiTheme="majorHAnsi" w:hAnsiTheme="majorHAnsi" w:cstheme="majorHAnsi"/>
          <w:b/>
          <w:i/>
          <w:color w:val="auto"/>
        </w:rPr>
        <w:t xml:space="preserve">immediately </w:t>
      </w:r>
      <w:r w:rsidR="000E1C97" w:rsidRPr="00944A6C">
        <w:rPr>
          <w:rFonts w:asciiTheme="majorHAnsi" w:hAnsiTheme="majorHAnsi" w:cstheme="majorHAnsi"/>
          <w:b/>
          <w:color w:val="auto"/>
        </w:rPr>
        <w:t>to the IACUC.</w:t>
      </w:r>
    </w:p>
    <w:p w14:paraId="6FE0729F" w14:textId="77777777" w:rsidR="00E531C9" w:rsidRPr="00944A6C" w:rsidRDefault="00E531C9" w:rsidP="00E531C9">
      <w:pPr>
        <w:tabs>
          <w:tab w:val="left" w:pos="0"/>
          <w:tab w:val="left" w:pos="450"/>
        </w:tabs>
        <w:ind w:left="0" w:firstLine="0"/>
        <w:jc w:val="both"/>
        <w:rPr>
          <w:rFonts w:asciiTheme="majorHAnsi" w:hAnsiTheme="majorHAnsi" w:cstheme="majorHAnsi"/>
          <w:color w:val="auto"/>
        </w:rPr>
      </w:pPr>
    </w:p>
    <w:p w14:paraId="36F49B58" w14:textId="77777777" w:rsidR="00D43F59" w:rsidRPr="00944A6C" w:rsidRDefault="007B0E69" w:rsidP="00D43F59">
      <w:pPr>
        <w:tabs>
          <w:tab w:val="left" w:pos="0"/>
          <w:tab w:val="left" w:pos="450"/>
        </w:tabs>
        <w:ind w:left="444" w:hanging="480"/>
        <w:rPr>
          <w:rFonts w:asciiTheme="majorHAnsi" w:hAnsiTheme="majorHAnsi" w:cstheme="majorHAnsi"/>
          <w:b/>
          <w:color w:val="auto"/>
        </w:rPr>
      </w:pPr>
      <w:sdt>
        <w:sdtPr>
          <w:rPr>
            <w:rFonts w:asciiTheme="majorHAnsi" w:hAnsiTheme="majorHAnsi" w:cstheme="majorHAnsi"/>
            <w:b/>
            <w:color w:val="auto"/>
          </w:rPr>
          <w:id w:val="1229346808"/>
          <w14:checkbox>
            <w14:checked w14:val="0"/>
            <w14:checkedState w14:val="2612" w14:font="MS Gothic"/>
            <w14:uncheckedState w14:val="2610" w14:font="MS Gothic"/>
          </w14:checkbox>
        </w:sdtPr>
        <w:sdtEndPr/>
        <w:sdtContent>
          <w:r w:rsidR="00D43F59" w:rsidRPr="00944A6C">
            <w:rPr>
              <w:rFonts w:ascii="Segoe UI Symbol" w:eastAsia="MS Gothic" w:hAnsi="Segoe UI Symbol" w:cs="Segoe UI Symbol"/>
              <w:b/>
              <w:color w:val="auto"/>
            </w:rPr>
            <w:t>☐</w:t>
          </w:r>
        </w:sdtContent>
      </w:sdt>
      <w:r w:rsidR="00E531C9" w:rsidRPr="00944A6C">
        <w:rPr>
          <w:rFonts w:asciiTheme="majorHAnsi" w:hAnsiTheme="majorHAnsi" w:cstheme="majorHAnsi"/>
          <w:b/>
          <w:color w:val="auto"/>
        </w:rPr>
        <w:t xml:space="preserve"> </w:t>
      </w:r>
      <w:r w:rsidR="00D43F59" w:rsidRPr="00944A6C">
        <w:rPr>
          <w:rFonts w:asciiTheme="majorHAnsi" w:hAnsiTheme="majorHAnsi" w:cstheme="majorHAnsi"/>
          <w:b/>
          <w:color w:val="auto"/>
        </w:rPr>
        <w:tab/>
      </w:r>
      <w:r w:rsidR="000E1C97" w:rsidRPr="00944A6C">
        <w:rPr>
          <w:rFonts w:asciiTheme="majorHAnsi" w:hAnsiTheme="majorHAnsi" w:cstheme="majorHAnsi"/>
          <w:b/>
          <w:color w:val="auto"/>
        </w:rPr>
        <w:t>My level of supervision will be such that the procedures</w:t>
      </w:r>
      <w:r w:rsidR="004A135B" w:rsidRPr="00944A6C">
        <w:rPr>
          <w:rFonts w:asciiTheme="majorHAnsi" w:hAnsiTheme="majorHAnsi" w:cstheme="majorHAnsi"/>
          <w:b/>
          <w:color w:val="auto"/>
        </w:rPr>
        <w:t xml:space="preserve"> outlined in this protocol</w:t>
      </w:r>
      <w:r w:rsidR="00D43F59" w:rsidRPr="00944A6C">
        <w:rPr>
          <w:rFonts w:asciiTheme="majorHAnsi" w:hAnsiTheme="majorHAnsi" w:cstheme="majorHAnsi"/>
          <w:b/>
          <w:color w:val="auto"/>
        </w:rPr>
        <w:t xml:space="preserve"> will be carried</w:t>
      </w:r>
    </w:p>
    <w:p w14:paraId="217FC845" w14:textId="52DC8202" w:rsidR="000E1C97" w:rsidRPr="00944A6C" w:rsidRDefault="00D43F59" w:rsidP="00D43F59">
      <w:pPr>
        <w:tabs>
          <w:tab w:val="left" w:pos="0"/>
          <w:tab w:val="left" w:pos="450"/>
        </w:tabs>
        <w:ind w:left="444" w:hanging="480"/>
        <w:rPr>
          <w:rFonts w:asciiTheme="majorHAnsi" w:hAnsiTheme="majorHAnsi" w:cstheme="majorHAnsi"/>
          <w:color w:val="auto"/>
        </w:rPr>
      </w:pPr>
      <w:r w:rsidRPr="00944A6C">
        <w:rPr>
          <w:rFonts w:asciiTheme="majorHAnsi" w:eastAsia="MS Gothic" w:hAnsiTheme="majorHAnsi" w:cstheme="majorHAnsi"/>
          <w:b/>
          <w:color w:val="auto"/>
        </w:rPr>
        <w:tab/>
      </w:r>
      <w:r w:rsidRPr="00944A6C">
        <w:rPr>
          <w:rFonts w:asciiTheme="majorHAnsi" w:eastAsia="MS Gothic" w:hAnsiTheme="majorHAnsi" w:cstheme="majorHAnsi"/>
          <w:b/>
          <w:color w:val="auto"/>
        </w:rPr>
        <w:tab/>
      </w:r>
      <w:proofErr w:type="gramStart"/>
      <w:r w:rsidR="000E1C97" w:rsidRPr="00944A6C">
        <w:rPr>
          <w:rFonts w:asciiTheme="majorHAnsi" w:hAnsiTheme="majorHAnsi" w:cstheme="majorHAnsi"/>
          <w:b/>
          <w:color w:val="auto"/>
        </w:rPr>
        <w:t>out</w:t>
      </w:r>
      <w:proofErr w:type="gramEnd"/>
      <w:r w:rsidR="000E1C97" w:rsidRPr="00944A6C">
        <w:rPr>
          <w:rFonts w:asciiTheme="majorHAnsi" w:hAnsiTheme="majorHAnsi" w:cstheme="majorHAnsi"/>
          <w:b/>
          <w:color w:val="auto"/>
        </w:rPr>
        <w:t xml:space="preserve"> in a humane and a scientifically acceptable manner as described herein.</w:t>
      </w:r>
    </w:p>
    <w:p w14:paraId="06303E91" w14:textId="77777777" w:rsidR="00D43F59" w:rsidRPr="00944A6C" w:rsidRDefault="00D43F59" w:rsidP="00E531C9">
      <w:pPr>
        <w:tabs>
          <w:tab w:val="left" w:pos="0"/>
          <w:tab w:val="left" w:pos="450"/>
        </w:tabs>
        <w:rPr>
          <w:rFonts w:asciiTheme="majorHAnsi" w:hAnsiTheme="majorHAnsi" w:cstheme="majorHAnsi"/>
          <w:b/>
          <w:color w:val="auto"/>
        </w:rPr>
      </w:pPr>
    </w:p>
    <w:p w14:paraId="56A20AE2" w14:textId="152C0B74" w:rsidR="000E1C97" w:rsidRPr="00944A6C" w:rsidRDefault="007B0E69" w:rsidP="00E531C9">
      <w:pPr>
        <w:tabs>
          <w:tab w:val="left" w:pos="0"/>
          <w:tab w:val="left" w:pos="450"/>
        </w:tabs>
        <w:rPr>
          <w:rFonts w:asciiTheme="majorHAnsi" w:hAnsiTheme="majorHAnsi" w:cstheme="majorHAnsi"/>
          <w:color w:val="auto"/>
        </w:rPr>
      </w:pPr>
      <w:sdt>
        <w:sdtPr>
          <w:rPr>
            <w:rFonts w:asciiTheme="majorHAnsi" w:hAnsiTheme="majorHAnsi" w:cstheme="majorHAnsi"/>
            <w:b/>
            <w:color w:val="auto"/>
          </w:rPr>
          <w:id w:val="707153572"/>
          <w14:checkbox>
            <w14:checked w14:val="0"/>
            <w14:checkedState w14:val="2612" w14:font="MS Gothic"/>
            <w14:uncheckedState w14:val="2610" w14:font="MS Gothic"/>
          </w14:checkbox>
        </w:sdtPr>
        <w:sdtEndPr/>
        <w:sdtContent>
          <w:r w:rsidR="00D43F59" w:rsidRPr="00944A6C">
            <w:rPr>
              <w:rFonts w:ascii="Segoe UI Symbol" w:eastAsia="MS Gothic" w:hAnsi="Segoe UI Symbol" w:cs="Segoe UI Symbol"/>
              <w:b/>
              <w:color w:val="auto"/>
            </w:rPr>
            <w:t>☐</w:t>
          </w:r>
        </w:sdtContent>
      </w:sdt>
      <w:r w:rsidR="00D43F59" w:rsidRPr="00944A6C">
        <w:rPr>
          <w:rFonts w:asciiTheme="majorHAnsi" w:hAnsiTheme="majorHAnsi" w:cstheme="majorHAnsi"/>
          <w:b/>
          <w:color w:val="auto"/>
        </w:rPr>
        <w:t xml:space="preserve">   </w:t>
      </w:r>
      <w:r w:rsidR="000E1C97" w:rsidRPr="00944A6C">
        <w:rPr>
          <w:rFonts w:asciiTheme="majorHAnsi" w:hAnsiTheme="majorHAnsi" w:cstheme="majorHAnsi"/>
          <w:b/>
          <w:color w:val="auto"/>
        </w:rPr>
        <w:t>I take responsibility for the conduct of anyone working under this approved protocol, and I will supervise the research to ensure that no work is conducted that is not covered herein or in a separate approved protocol.</w:t>
      </w:r>
    </w:p>
    <w:p w14:paraId="52D114C9" w14:textId="77777777" w:rsidR="0089368B" w:rsidRPr="00944A6C" w:rsidRDefault="0089368B" w:rsidP="0089368B">
      <w:pPr>
        <w:tabs>
          <w:tab w:val="left" w:pos="0"/>
          <w:tab w:val="left" w:pos="450"/>
        </w:tabs>
        <w:rPr>
          <w:rFonts w:asciiTheme="majorHAnsi" w:hAnsiTheme="majorHAnsi" w:cstheme="majorHAnsi"/>
          <w:b/>
          <w:color w:val="auto"/>
        </w:rPr>
      </w:pPr>
    </w:p>
    <w:p w14:paraId="0CBD3816" w14:textId="199AA873" w:rsidR="0020319D" w:rsidRPr="00944A6C" w:rsidRDefault="007B0E69" w:rsidP="0089368B">
      <w:pPr>
        <w:tabs>
          <w:tab w:val="left" w:pos="0"/>
          <w:tab w:val="left" w:pos="450"/>
        </w:tabs>
        <w:rPr>
          <w:rFonts w:asciiTheme="majorHAnsi" w:hAnsiTheme="majorHAnsi" w:cstheme="majorHAnsi"/>
          <w:color w:val="auto"/>
        </w:rPr>
      </w:pPr>
      <w:sdt>
        <w:sdtPr>
          <w:rPr>
            <w:rFonts w:asciiTheme="majorHAnsi" w:hAnsiTheme="majorHAnsi" w:cstheme="majorHAnsi"/>
            <w:b/>
            <w:color w:val="auto"/>
          </w:rPr>
          <w:id w:val="-1917767706"/>
          <w14:checkbox>
            <w14:checked w14:val="0"/>
            <w14:checkedState w14:val="2612" w14:font="MS Gothic"/>
            <w14:uncheckedState w14:val="2610" w14:font="MS Gothic"/>
          </w14:checkbox>
        </w:sdtPr>
        <w:sdtEndPr/>
        <w:sdtContent>
          <w:r w:rsidR="00D43F59" w:rsidRPr="00944A6C">
            <w:rPr>
              <w:rFonts w:ascii="Segoe UI Symbol" w:eastAsia="MS Gothic" w:hAnsi="Segoe UI Symbol" w:cs="Segoe UI Symbol"/>
              <w:b/>
              <w:color w:val="auto"/>
            </w:rPr>
            <w:t>☐</w:t>
          </w:r>
        </w:sdtContent>
      </w:sdt>
      <w:r w:rsidR="00D43F59" w:rsidRPr="00944A6C">
        <w:rPr>
          <w:rFonts w:asciiTheme="majorHAnsi" w:hAnsiTheme="majorHAnsi" w:cstheme="majorHAnsi"/>
          <w:b/>
          <w:color w:val="auto"/>
        </w:rPr>
        <w:t xml:space="preserve">   </w:t>
      </w:r>
      <w:r w:rsidR="0020319D" w:rsidRPr="00944A6C">
        <w:rPr>
          <w:rFonts w:asciiTheme="majorHAnsi" w:hAnsiTheme="majorHAnsi" w:cstheme="majorHAnsi"/>
          <w:b/>
          <w:color w:val="auto"/>
        </w:rPr>
        <w:t xml:space="preserve">I will ensure that no work described in this protocol will begin until the protocol has been fully approved by the IACUC, and that </w:t>
      </w:r>
      <w:r w:rsidR="003B30F5" w:rsidRPr="00944A6C">
        <w:rPr>
          <w:rFonts w:asciiTheme="majorHAnsi" w:hAnsiTheme="majorHAnsi" w:cstheme="majorHAnsi"/>
          <w:b/>
          <w:color w:val="auto"/>
        </w:rPr>
        <w:t xml:space="preserve">I will adhere to </w:t>
      </w:r>
      <w:r w:rsidR="0020319D" w:rsidRPr="00944A6C">
        <w:rPr>
          <w:rFonts w:asciiTheme="majorHAnsi" w:hAnsiTheme="majorHAnsi" w:cstheme="majorHAnsi"/>
          <w:b/>
          <w:color w:val="auto"/>
        </w:rPr>
        <w:t>all deadlines and procedure outlined in the HSU ANIMAL WELFARE ASSURANCE in accordance with the PHS Policy for Humane Care and Use of Laboratory Animals.</w:t>
      </w:r>
    </w:p>
    <w:p w14:paraId="0473538D" w14:textId="77777777" w:rsidR="0089368B" w:rsidRPr="00944A6C" w:rsidRDefault="0089368B" w:rsidP="0089368B">
      <w:pPr>
        <w:tabs>
          <w:tab w:val="left" w:pos="0"/>
          <w:tab w:val="left" w:pos="450"/>
        </w:tabs>
        <w:rPr>
          <w:rFonts w:asciiTheme="majorHAnsi" w:hAnsiTheme="majorHAnsi" w:cstheme="majorHAnsi"/>
          <w:b/>
          <w:color w:val="auto"/>
        </w:rPr>
      </w:pPr>
    </w:p>
    <w:p w14:paraId="521D5452" w14:textId="2E2A5B64" w:rsidR="0020319D" w:rsidRPr="00944A6C" w:rsidRDefault="007B0E69" w:rsidP="0089368B">
      <w:pPr>
        <w:tabs>
          <w:tab w:val="left" w:pos="0"/>
          <w:tab w:val="left" w:pos="450"/>
        </w:tabs>
        <w:rPr>
          <w:rFonts w:asciiTheme="majorHAnsi" w:hAnsiTheme="majorHAnsi" w:cstheme="majorHAnsi"/>
          <w:color w:val="auto"/>
        </w:rPr>
      </w:pPr>
      <w:sdt>
        <w:sdtPr>
          <w:rPr>
            <w:rFonts w:asciiTheme="majorHAnsi" w:hAnsiTheme="majorHAnsi" w:cstheme="majorHAnsi"/>
            <w:b/>
            <w:color w:val="auto"/>
          </w:rPr>
          <w:id w:val="1192415558"/>
          <w14:checkbox>
            <w14:checked w14:val="0"/>
            <w14:checkedState w14:val="2612" w14:font="MS Gothic"/>
            <w14:uncheckedState w14:val="2610" w14:font="MS Gothic"/>
          </w14:checkbox>
        </w:sdtPr>
        <w:sdtEndPr/>
        <w:sdtContent>
          <w:r w:rsidR="00E531C9" w:rsidRPr="00944A6C">
            <w:rPr>
              <w:rFonts w:ascii="Segoe UI Symbol" w:eastAsia="MS Gothic" w:hAnsi="Segoe UI Symbol" w:cs="Segoe UI Symbol"/>
              <w:b/>
              <w:color w:val="auto"/>
            </w:rPr>
            <w:t>☐</w:t>
          </w:r>
        </w:sdtContent>
      </w:sdt>
      <w:r w:rsidR="00D43F59" w:rsidRPr="00944A6C">
        <w:rPr>
          <w:rFonts w:asciiTheme="majorHAnsi" w:hAnsiTheme="majorHAnsi" w:cstheme="majorHAnsi"/>
          <w:b/>
          <w:color w:val="auto"/>
        </w:rPr>
        <w:t xml:space="preserve">   </w:t>
      </w:r>
      <w:r w:rsidR="006440CD" w:rsidRPr="00944A6C">
        <w:rPr>
          <w:rFonts w:asciiTheme="majorHAnsi" w:hAnsiTheme="majorHAnsi" w:cstheme="majorHAnsi"/>
          <w:b/>
          <w:color w:val="auto"/>
        </w:rPr>
        <w:t>I am aware that my research might require permits from federal and/or state agencies that regulate the harassment, capture, transport, captive maintenance, handling and manipulation of live vertebrate animals.</w:t>
      </w:r>
    </w:p>
    <w:p w14:paraId="2081E348" w14:textId="77777777" w:rsidR="0089368B" w:rsidRPr="00944A6C" w:rsidRDefault="0089368B" w:rsidP="0089368B">
      <w:pPr>
        <w:tabs>
          <w:tab w:val="left" w:pos="0"/>
          <w:tab w:val="left" w:pos="450"/>
        </w:tabs>
        <w:rPr>
          <w:rFonts w:asciiTheme="majorHAnsi" w:hAnsiTheme="majorHAnsi" w:cstheme="majorHAnsi"/>
          <w:b/>
          <w:color w:val="auto"/>
        </w:rPr>
      </w:pPr>
    </w:p>
    <w:p w14:paraId="7D4F2791" w14:textId="3CD814E0" w:rsidR="006440CD" w:rsidRPr="00944A6C" w:rsidRDefault="007B0E69" w:rsidP="0089368B">
      <w:pPr>
        <w:tabs>
          <w:tab w:val="left" w:pos="0"/>
          <w:tab w:val="left" w:pos="450"/>
        </w:tabs>
        <w:rPr>
          <w:rFonts w:asciiTheme="majorHAnsi" w:hAnsiTheme="majorHAnsi" w:cstheme="majorHAnsi"/>
          <w:color w:val="auto"/>
        </w:rPr>
      </w:pPr>
      <w:sdt>
        <w:sdtPr>
          <w:rPr>
            <w:rFonts w:asciiTheme="majorHAnsi" w:hAnsiTheme="majorHAnsi" w:cstheme="majorHAnsi"/>
            <w:b/>
            <w:color w:val="auto"/>
          </w:rPr>
          <w:id w:val="-607112125"/>
          <w14:checkbox>
            <w14:checked w14:val="0"/>
            <w14:checkedState w14:val="2612" w14:font="MS Gothic"/>
            <w14:uncheckedState w14:val="2610" w14:font="MS Gothic"/>
          </w14:checkbox>
        </w:sdtPr>
        <w:sdtEndPr/>
        <w:sdtContent>
          <w:r w:rsidR="00E531C9" w:rsidRPr="00944A6C">
            <w:rPr>
              <w:rFonts w:ascii="Segoe UI Symbol" w:eastAsia="MS Gothic" w:hAnsi="Segoe UI Symbol" w:cs="Segoe UI Symbol"/>
              <w:b/>
              <w:color w:val="auto"/>
            </w:rPr>
            <w:t>☐</w:t>
          </w:r>
        </w:sdtContent>
      </w:sdt>
      <w:r w:rsidR="00D43F59" w:rsidRPr="00944A6C">
        <w:rPr>
          <w:rFonts w:asciiTheme="majorHAnsi" w:hAnsiTheme="majorHAnsi" w:cstheme="majorHAnsi"/>
          <w:b/>
          <w:color w:val="auto"/>
        </w:rPr>
        <w:t xml:space="preserve">   </w:t>
      </w:r>
      <w:r w:rsidR="006440CD" w:rsidRPr="00944A6C">
        <w:rPr>
          <w:rFonts w:asciiTheme="majorHAnsi" w:hAnsiTheme="majorHAnsi" w:cstheme="majorHAnsi"/>
          <w:b/>
          <w:color w:val="auto"/>
        </w:rPr>
        <w:t>My research will be conducted in accordance with all relevant federal and state laws.</w:t>
      </w:r>
    </w:p>
    <w:p w14:paraId="3EDD7101" w14:textId="77777777" w:rsidR="0089368B" w:rsidRPr="00944A6C" w:rsidRDefault="0089368B" w:rsidP="0089368B">
      <w:pPr>
        <w:tabs>
          <w:tab w:val="left" w:pos="0"/>
          <w:tab w:val="left" w:pos="450"/>
        </w:tabs>
        <w:rPr>
          <w:rFonts w:asciiTheme="majorHAnsi" w:hAnsiTheme="majorHAnsi" w:cstheme="majorHAnsi"/>
          <w:b/>
          <w:color w:val="auto"/>
        </w:rPr>
      </w:pPr>
    </w:p>
    <w:p w14:paraId="3BA71BD0" w14:textId="52BB0633" w:rsidR="00D43F59" w:rsidRPr="00944A6C" w:rsidRDefault="007B0E69" w:rsidP="0089368B">
      <w:pPr>
        <w:tabs>
          <w:tab w:val="left" w:pos="0"/>
          <w:tab w:val="left" w:pos="450"/>
        </w:tabs>
        <w:rPr>
          <w:rFonts w:asciiTheme="majorHAnsi" w:hAnsiTheme="majorHAnsi" w:cstheme="majorHAnsi"/>
          <w:b/>
          <w:color w:val="auto"/>
        </w:rPr>
      </w:pPr>
      <w:sdt>
        <w:sdtPr>
          <w:rPr>
            <w:rFonts w:asciiTheme="majorHAnsi" w:hAnsiTheme="majorHAnsi" w:cstheme="majorHAnsi"/>
            <w:b/>
            <w:color w:val="auto"/>
          </w:rPr>
          <w:id w:val="-771471462"/>
          <w14:checkbox>
            <w14:checked w14:val="0"/>
            <w14:checkedState w14:val="2612" w14:font="MS Gothic"/>
            <w14:uncheckedState w14:val="2610" w14:font="MS Gothic"/>
          </w14:checkbox>
        </w:sdtPr>
        <w:sdtEndPr/>
        <w:sdtContent>
          <w:r w:rsidR="00E531C9" w:rsidRPr="00944A6C">
            <w:rPr>
              <w:rFonts w:ascii="Segoe UI Symbol" w:eastAsia="MS Gothic" w:hAnsi="Segoe UI Symbol" w:cs="Segoe UI Symbol"/>
              <w:b/>
              <w:color w:val="auto"/>
            </w:rPr>
            <w:t>☐</w:t>
          </w:r>
        </w:sdtContent>
      </w:sdt>
      <w:r w:rsidR="00D43F59" w:rsidRPr="00944A6C">
        <w:rPr>
          <w:rFonts w:asciiTheme="majorHAnsi" w:hAnsiTheme="majorHAnsi" w:cstheme="majorHAnsi"/>
          <w:b/>
          <w:color w:val="auto"/>
        </w:rPr>
        <w:t xml:space="preserve">  </w:t>
      </w:r>
      <w:r w:rsidR="006440CD" w:rsidRPr="00944A6C">
        <w:rPr>
          <w:rFonts w:asciiTheme="majorHAnsi" w:hAnsiTheme="majorHAnsi" w:cstheme="majorHAnsi"/>
          <w:b/>
          <w:color w:val="auto"/>
        </w:rPr>
        <w:t>My study does not unnecessarily duplicate previous studies us</w:t>
      </w:r>
      <w:r w:rsidR="00D43F59" w:rsidRPr="00944A6C">
        <w:rPr>
          <w:rFonts w:asciiTheme="majorHAnsi" w:hAnsiTheme="majorHAnsi" w:cstheme="majorHAnsi"/>
          <w:b/>
          <w:color w:val="auto"/>
        </w:rPr>
        <w:t>ing live vertebrate animals, as</w:t>
      </w:r>
    </w:p>
    <w:p w14:paraId="081E2035" w14:textId="033FE419" w:rsidR="006440CD" w:rsidRPr="00944A6C" w:rsidRDefault="00D43F59" w:rsidP="0089368B">
      <w:pPr>
        <w:tabs>
          <w:tab w:val="left" w:pos="0"/>
          <w:tab w:val="left" w:pos="450"/>
        </w:tabs>
        <w:rPr>
          <w:rFonts w:asciiTheme="majorHAnsi" w:hAnsiTheme="majorHAnsi" w:cstheme="majorHAnsi"/>
          <w:color w:val="auto"/>
        </w:rPr>
      </w:pPr>
      <w:r w:rsidRPr="00944A6C">
        <w:rPr>
          <w:rFonts w:asciiTheme="majorHAnsi" w:eastAsia="MS Gothic" w:hAnsiTheme="majorHAnsi" w:cstheme="majorHAnsi"/>
          <w:b/>
          <w:color w:val="auto"/>
        </w:rPr>
        <w:tab/>
      </w:r>
      <w:r w:rsidRPr="00944A6C">
        <w:rPr>
          <w:rFonts w:asciiTheme="majorHAnsi" w:eastAsia="MS Gothic" w:hAnsiTheme="majorHAnsi" w:cstheme="majorHAnsi"/>
          <w:b/>
          <w:color w:val="auto"/>
        </w:rPr>
        <w:tab/>
      </w:r>
      <w:proofErr w:type="gramStart"/>
      <w:r w:rsidR="006440CD" w:rsidRPr="00944A6C">
        <w:rPr>
          <w:rFonts w:asciiTheme="majorHAnsi" w:hAnsiTheme="majorHAnsi" w:cstheme="majorHAnsi"/>
          <w:b/>
          <w:color w:val="auto"/>
        </w:rPr>
        <w:t>determined</w:t>
      </w:r>
      <w:proofErr w:type="gramEnd"/>
      <w:r w:rsidR="006440CD" w:rsidRPr="00944A6C">
        <w:rPr>
          <w:rFonts w:asciiTheme="majorHAnsi" w:hAnsiTheme="majorHAnsi" w:cstheme="majorHAnsi"/>
          <w:b/>
          <w:color w:val="auto"/>
        </w:rPr>
        <w:t xml:space="preserve"> through literature database searches.</w:t>
      </w:r>
    </w:p>
    <w:p w14:paraId="3DA566E7" w14:textId="77777777" w:rsidR="00E531C9" w:rsidRPr="00944A6C" w:rsidRDefault="00E531C9" w:rsidP="00E531C9">
      <w:pPr>
        <w:pStyle w:val="ListParagraph"/>
        <w:tabs>
          <w:tab w:val="left" w:pos="0"/>
          <w:tab w:val="left" w:pos="450"/>
        </w:tabs>
        <w:ind w:firstLine="0"/>
        <w:rPr>
          <w:rFonts w:asciiTheme="majorHAnsi" w:hAnsiTheme="majorHAnsi" w:cstheme="majorHAnsi"/>
          <w:b/>
          <w:color w:val="auto"/>
        </w:rPr>
      </w:pPr>
    </w:p>
    <w:p w14:paraId="5BAC2AC2" w14:textId="458E4E11" w:rsidR="006440CD" w:rsidRPr="00944A6C" w:rsidRDefault="007B0E69" w:rsidP="00E531C9">
      <w:pPr>
        <w:tabs>
          <w:tab w:val="left" w:pos="0"/>
          <w:tab w:val="left" w:pos="450"/>
        </w:tabs>
        <w:rPr>
          <w:rFonts w:asciiTheme="majorHAnsi" w:hAnsiTheme="majorHAnsi" w:cstheme="majorHAnsi"/>
          <w:color w:val="auto"/>
        </w:rPr>
      </w:pPr>
      <w:sdt>
        <w:sdtPr>
          <w:rPr>
            <w:rFonts w:asciiTheme="majorHAnsi" w:hAnsiTheme="majorHAnsi" w:cstheme="majorHAnsi"/>
            <w:color w:val="auto"/>
          </w:rPr>
          <w:id w:val="1909418536"/>
          <w14:checkbox>
            <w14:checked w14:val="0"/>
            <w14:checkedState w14:val="2612" w14:font="MS Gothic"/>
            <w14:uncheckedState w14:val="2610" w14:font="MS Gothic"/>
          </w14:checkbox>
        </w:sdtPr>
        <w:sdtEndPr/>
        <w:sdtContent>
          <w:r w:rsidR="00E531C9" w:rsidRPr="00944A6C">
            <w:rPr>
              <w:rFonts w:ascii="Segoe UI Symbol" w:eastAsia="MS Gothic" w:hAnsi="Segoe UI Symbol" w:cs="Segoe UI Symbol"/>
              <w:b/>
              <w:color w:val="auto"/>
            </w:rPr>
            <w:t>☐</w:t>
          </w:r>
        </w:sdtContent>
      </w:sdt>
      <w:r w:rsidR="00D43F59" w:rsidRPr="00944A6C">
        <w:rPr>
          <w:rFonts w:asciiTheme="majorHAnsi" w:hAnsiTheme="majorHAnsi" w:cstheme="majorHAnsi"/>
          <w:color w:val="auto"/>
        </w:rPr>
        <w:t xml:space="preserve">  </w:t>
      </w:r>
      <w:r w:rsidR="006440CD" w:rsidRPr="00944A6C">
        <w:rPr>
          <w:rFonts w:asciiTheme="majorHAnsi" w:hAnsiTheme="majorHAnsi" w:cstheme="majorHAnsi"/>
          <w:b/>
          <w:color w:val="auto"/>
        </w:rPr>
        <w:t>I have considered the use of less invasive procedures</w:t>
      </w:r>
      <w:r w:rsidR="004A135B" w:rsidRPr="00944A6C">
        <w:rPr>
          <w:rFonts w:asciiTheme="majorHAnsi" w:hAnsiTheme="majorHAnsi" w:cstheme="majorHAnsi"/>
          <w:b/>
          <w:color w:val="auto"/>
        </w:rPr>
        <w:t xml:space="preserve">, use of </w:t>
      </w:r>
      <w:r w:rsidR="006440CD" w:rsidRPr="00944A6C">
        <w:rPr>
          <w:rFonts w:asciiTheme="majorHAnsi" w:hAnsiTheme="majorHAnsi" w:cstheme="majorHAnsi"/>
          <w:b/>
          <w:color w:val="auto"/>
        </w:rPr>
        <w:t xml:space="preserve">fewer numbers of animals and have determined that </w:t>
      </w:r>
      <w:r w:rsidR="00E55CC2" w:rsidRPr="00944A6C">
        <w:rPr>
          <w:rFonts w:asciiTheme="majorHAnsi" w:hAnsiTheme="majorHAnsi" w:cstheme="majorHAnsi"/>
          <w:b/>
          <w:color w:val="auto"/>
        </w:rPr>
        <w:t xml:space="preserve">the methods proposed in this protocol are justified </w:t>
      </w:r>
      <w:r w:rsidR="004A135B" w:rsidRPr="00944A6C">
        <w:rPr>
          <w:rFonts w:asciiTheme="majorHAnsi" w:hAnsiTheme="majorHAnsi" w:cstheme="majorHAnsi"/>
          <w:b/>
          <w:color w:val="auto"/>
        </w:rPr>
        <w:t xml:space="preserve">for the </w:t>
      </w:r>
      <w:r w:rsidR="00E55CC2" w:rsidRPr="00944A6C">
        <w:rPr>
          <w:rFonts w:asciiTheme="majorHAnsi" w:hAnsiTheme="majorHAnsi" w:cstheme="majorHAnsi"/>
          <w:b/>
          <w:color w:val="auto"/>
        </w:rPr>
        <w:t>research and/or instructional objectives</w:t>
      </w:r>
      <w:r w:rsidR="004A135B" w:rsidRPr="00944A6C">
        <w:rPr>
          <w:rFonts w:asciiTheme="majorHAnsi" w:hAnsiTheme="majorHAnsi" w:cstheme="majorHAnsi"/>
          <w:b/>
          <w:color w:val="auto"/>
        </w:rPr>
        <w:t xml:space="preserve"> described herein</w:t>
      </w:r>
      <w:r w:rsidR="00E55CC2" w:rsidRPr="00944A6C">
        <w:rPr>
          <w:rFonts w:asciiTheme="majorHAnsi" w:hAnsiTheme="majorHAnsi" w:cstheme="majorHAnsi"/>
          <w:b/>
          <w:color w:val="auto"/>
        </w:rPr>
        <w:t>.</w:t>
      </w:r>
    </w:p>
    <w:p w14:paraId="4063F9DE" w14:textId="77777777" w:rsidR="00236C10" w:rsidRPr="00944A6C" w:rsidRDefault="00236C10">
      <w:pPr>
        <w:tabs>
          <w:tab w:val="left" w:pos="1260"/>
        </w:tabs>
        <w:ind w:left="-35" w:firstLine="0"/>
        <w:rPr>
          <w:rFonts w:asciiTheme="majorHAnsi" w:hAnsiTheme="majorHAnsi" w:cstheme="majorHAnsi"/>
        </w:rPr>
      </w:pPr>
    </w:p>
    <w:p w14:paraId="56759F66" w14:textId="77777777" w:rsidR="00236C10" w:rsidRPr="00944A6C" w:rsidRDefault="001A52E7">
      <w:pPr>
        <w:tabs>
          <w:tab w:val="left" w:pos="1260"/>
        </w:tabs>
        <w:rPr>
          <w:rFonts w:asciiTheme="majorHAnsi" w:hAnsiTheme="majorHAnsi" w:cstheme="majorHAnsi"/>
        </w:rPr>
      </w:pPr>
      <w:r w:rsidRPr="00944A6C">
        <w:rPr>
          <w:rFonts w:asciiTheme="majorHAnsi" w:hAnsiTheme="majorHAnsi" w:cstheme="majorHAnsi"/>
          <w:b/>
        </w:rPr>
        <w:t>I am aware that the following Acts apply to my study (check all that may apply):</w:t>
      </w:r>
    </w:p>
    <w:p w14:paraId="7970FF84" w14:textId="77777777" w:rsidR="00236C10" w:rsidRPr="00944A6C" w:rsidRDefault="00236C10">
      <w:pPr>
        <w:tabs>
          <w:tab w:val="left" w:pos="1260"/>
        </w:tabs>
        <w:rPr>
          <w:rFonts w:asciiTheme="majorHAnsi" w:hAnsiTheme="majorHAnsi" w:cstheme="majorHAnsi"/>
        </w:rPr>
      </w:pPr>
    </w:p>
    <w:p w14:paraId="7F0767A1" w14:textId="6E8ABBE3" w:rsidR="00236C10" w:rsidRPr="00944A6C" w:rsidRDefault="007B0E69">
      <w:pPr>
        <w:tabs>
          <w:tab w:val="left" w:pos="1440"/>
        </w:tabs>
        <w:ind w:firstLine="324"/>
        <w:rPr>
          <w:rFonts w:asciiTheme="majorHAnsi" w:hAnsiTheme="majorHAnsi" w:cstheme="majorHAnsi"/>
        </w:rPr>
      </w:pPr>
      <w:sdt>
        <w:sdtPr>
          <w:rPr>
            <w:rFonts w:asciiTheme="majorHAnsi" w:hAnsiTheme="majorHAnsi" w:cstheme="majorHAnsi"/>
            <w:b/>
          </w:rPr>
          <w:id w:val="-322516873"/>
          <w14:checkbox>
            <w14:checked w14:val="0"/>
            <w14:checkedState w14:val="2612" w14:font="MS Gothic"/>
            <w14:uncheckedState w14:val="2610" w14:font="MS Gothic"/>
          </w14:checkbox>
        </w:sdtPr>
        <w:sdtEndPr/>
        <w:sdtContent>
          <w:r w:rsidR="0089368B" w:rsidRPr="00944A6C">
            <w:rPr>
              <w:rFonts w:ascii="Segoe UI Symbol" w:eastAsia="MS Gothic" w:hAnsi="Segoe UI Symbol" w:cs="Segoe UI Symbol"/>
              <w:b/>
            </w:rPr>
            <w:t>☐</w:t>
          </w:r>
        </w:sdtContent>
      </w:sdt>
      <w:r w:rsidR="00A51F75" w:rsidRPr="00944A6C">
        <w:rPr>
          <w:rFonts w:asciiTheme="majorHAnsi" w:hAnsiTheme="majorHAnsi" w:cstheme="majorHAnsi"/>
        </w:rPr>
        <w:t xml:space="preserve"> </w:t>
      </w:r>
      <w:r w:rsidR="0084574A" w:rsidRPr="00944A6C">
        <w:rPr>
          <w:rFonts w:asciiTheme="majorHAnsi" w:hAnsiTheme="majorHAnsi" w:cstheme="majorHAnsi"/>
        </w:rPr>
        <w:t xml:space="preserve"> </w:t>
      </w:r>
      <w:hyperlink r:id="rId10">
        <w:r w:rsidR="001A52E7" w:rsidRPr="00944A6C">
          <w:rPr>
            <w:rFonts w:asciiTheme="majorHAnsi" w:hAnsiTheme="majorHAnsi" w:cstheme="majorHAnsi"/>
            <w:b/>
            <w:color w:val="1155CC"/>
            <w:u w:val="single"/>
          </w:rPr>
          <w:t>Animal Welfare Act</w:t>
        </w:r>
      </w:hyperlink>
    </w:p>
    <w:p w14:paraId="5A1F9548" w14:textId="753D05DA" w:rsidR="00236C10" w:rsidRPr="00944A6C" w:rsidRDefault="007B0E69" w:rsidP="00E531C9">
      <w:pPr>
        <w:tabs>
          <w:tab w:val="left" w:pos="1440"/>
        </w:tabs>
        <w:ind w:left="648" w:firstLine="0"/>
        <w:rPr>
          <w:rFonts w:asciiTheme="majorHAnsi" w:hAnsiTheme="majorHAnsi" w:cstheme="majorHAnsi"/>
        </w:rPr>
      </w:pPr>
      <w:sdt>
        <w:sdtPr>
          <w:rPr>
            <w:rFonts w:asciiTheme="majorHAnsi" w:hAnsiTheme="majorHAnsi" w:cstheme="majorHAnsi"/>
            <w:b/>
          </w:rPr>
          <w:id w:val="781389629"/>
          <w14:checkbox>
            <w14:checked w14:val="0"/>
            <w14:checkedState w14:val="2612" w14:font="MS Gothic"/>
            <w14:uncheckedState w14:val="2610" w14:font="MS Gothic"/>
          </w14:checkbox>
        </w:sdtPr>
        <w:sdtEndPr/>
        <w:sdtContent>
          <w:r w:rsidR="00A51F75" w:rsidRPr="00944A6C">
            <w:rPr>
              <w:rFonts w:ascii="Segoe UI Symbol" w:eastAsia="MS Gothic" w:hAnsi="Segoe UI Symbol" w:cs="Segoe UI Symbol"/>
              <w:b/>
            </w:rPr>
            <w:t>☐</w:t>
          </w:r>
        </w:sdtContent>
      </w:sdt>
      <w:r w:rsidR="001A52E7" w:rsidRPr="00944A6C">
        <w:rPr>
          <w:rFonts w:asciiTheme="majorHAnsi" w:hAnsiTheme="majorHAnsi" w:cstheme="majorHAnsi"/>
          <w:b/>
        </w:rPr>
        <w:t xml:space="preserve">  </w:t>
      </w:r>
      <w:hyperlink r:id="rId11">
        <w:r w:rsidR="001A52E7" w:rsidRPr="00944A6C">
          <w:rPr>
            <w:rFonts w:asciiTheme="majorHAnsi" w:hAnsiTheme="majorHAnsi" w:cstheme="majorHAnsi"/>
            <w:b/>
            <w:color w:val="1155CC"/>
            <w:u w:val="single"/>
          </w:rPr>
          <w:t>State of California Fish and Game Commission</w:t>
        </w:r>
      </w:hyperlink>
      <w:r w:rsidR="001A52E7" w:rsidRPr="00944A6C">
        <w:rPr>
          <w:rFonts w:asciiTheme="majorHAnsi" w:hAnsiTheme="majorHAnsi" w:cstheme="majorHAnsi"/>
          <w:b/>
        </w:rPr>
        <w:t xml:space="preserve"> (Title 14) - Scientific Collecting </w:t>
      </w:r>
      <w:r w:rsidR="00E531C9" w:rsidRPr="00944A6C">
        <w:rPr>
          <w:rFonts w:asciiTheme="majorHAnsi" w:hAnsiTheme="majorHAnsi" w:cstheme="majorHAnsi"/>
          <w:b/>
        </w:rPr>
        <w:t xml:space="preserve">      </w:t>
      </w:r>
      <w:r w:rsidR="001A52E7" w:rsidRPr="00944A6C">
        <w:rPr>
          <w:rFonts w:asciiTheme="majorHAnsi" w:hAnsiTheme="majorHAnsi" w:cstheme="majorHAnsi"/>
          <w:b/>
        </w:rPr>
        <w:t>Permit(s)</w:t>
      </w:r>
    </w:p>
    <w:p w14:paraId="08AEC67F" w14:textId="0989DA1C" w:rsidR="00236C10" w:rsidRPr="00944A6C" w:rsidRDefault="007B0E69">
      <w:pPr>
        <w:tabs>
          <w:tab w:val="left" w:pos="1440"/>
        </w:tabs>
        <w:ind w:firstLine="324"/>
        <w:rPr>
          <w:rFonts w:asciiTheme="majorHAnsi" w:hAnsiTheme="majorHAnsi" w:cstheme="majorHAnsi"/>
        </w:rPr>
      </w:pPr>
      <w:sdt>
        <w:sdtPr>
          <w:rPr>
            <w:rFonts w:asciiTheme="majorHAnsi" w:hAnsiTheme="majorHAnsi" w:cstheme="majorHAnsi"/>
            <w:b/>
          </w:rPr>
          <w:id w:val="842287822"/>
          <w14:checkbox>
            <w14:checked w14:val="0"/>
            <w14:checkedState w14:val="2612" w14:font="MS Gothic"/>
            <w14:uncheckedState w14:val="2610" w14:font="MS Gothic"/>
          </w14:checkbox>
        </w:sdtPr>
        <w:sdtEndPr/>
        <w:sdtContent>
          <w:r w:rsidR="00A51F75" w:rsidRPr="00944A6C">
            <w:rPr>
              <w:rFonts w:ascii="Segoe UI Symbol" w:eastAsia="MS Gothic" w:hAnsi="Segoe UI Symbol" w:cs="Segoe UI Symbol"/>
              <w:b/>
            </w:rPr>
            <w:t>☐</w:t>
          </w:r>
        </w:sdtContent>
      </w:sdt>
      <w:r w:rsidR="001A52E7" w:rsidRPr="00944A6C">
        <w:rPr>
          <w:rFonts w:asciiTheme="majorHAnsi" w:hAnsiTheme="majorHAnsi" w:cstheme="majorHAnsi"/>
          <w:b/>
        </w:rPr>
        <w:t xml:space="preserve">  </w:t>
      </w:r>
      <w:hyperlink r:id="rId12">
        <w:r w:rsidR="001A52E7" w:rsidRPr="00944A6C">
          <w:rPr>
            <w:rFonts w:asciiTheme="majorHAnsi" w:hAnsiTheme="majorHAnsi" w:cstheme="majorHAnsi"/>
            <w:b/>
            <w:color w:val="1155CC"/>
            <w:u w:val="single"/>
          </w:rPr>
          <w:t>Endangered Species Act</w:t>
        </w:r>
      </w:hyperlink>
    </w:p>
    <w:p w14:paraId="3401B9B9" w14:textId="1D1689BA" w:rsidR="00236C10" w:rsidRPr="00944A6C" w:rsidRDefault="007B0E69">
      <w:pPr>
        <w:tabs>
          <w:tab w:val="left" w:pos="1440"/>
        </w:tabs>
        <w:ind w:firstLine="324"/>
        <w:rPr>
          <w:rFonts w:asciiTheme="majorHAnsi" w:hAnsiTheme="majorHAnsi" w:cstheme="majorHAnsi"/>
        </w:rPr>
      </w:pPr>
      <w:sdt>
        <w:sdtPr>
          <w:rPr>
            <w:rFonts w:asciiTheme="majorHAnsi" w:hAnsiTheme="majorHAnsi" w:cstheme="majorHAnsi"/>
            <w:b/>
          </w:rPr>
          <w:id w:val="1063914240"/>
          <w14:checkbox>
            <w14:checked w14:val="0"/>
            <w14:checkedState w14:val="2612" w14:font="MS Gothic"/>
            <w14:uncheckedState w14:val="2610" w14:font="MS Gothic"/>
          </w14:checkbox>
        </w:sdtPr>
        <w:sdtEndPr/>
        <w:sdtContent>
          <w:r w:rsidR="00A51F75" w:rsidRPr="00944A6C">
            <w:rPr>
              <w:rFonts w:ascii="Segoe UI Symbol" w:eastAsia="MS Gothic" w:hAnsi="Segoe UI Symbol" w:cs="Segoe UI Symbol"/>
              <w:b/>
            </w:rPr>
            <w:t>☐</w:t>
          </w:r>
        </w:sdtContent>
      </w:sdt>
      <w:r w:rsidR="001A52E7" w:rsidRPr="00944A6C">
        <w:rPr>
          <w:rFonts w:asciiTheme="majorHAnsi" w:hAnsiTheme="majorHAnsi" w:cstheme="majorHAnsi"/>
          <w:b/>
        </w:rPr>
        <w:t xml:space="preserve">  </w:t>
      </w:r>
      <w:hyperlink r:id="rId13">
        <w:r w:rsidR="001A52E7" w:rsidRPr="00944A6C">
          <w:rPr>
            <w:rFonts w:asciiTheme="majorHAnsi" w:hAnsiTheme="majorHAnsi" w:cstheme="majorHAnsi"/>
            <w:b/>
            <w:color w:val="1155CC"/>
            <w:u w:val="single"/>
          </w:rPr>
          <w:t xml:space="preserve">Fishery Conservation and Management Act </w:t>
        </w:r>
      </w:hyperlink>
    </w:p>
    <w:p w14:paraId="413EC1E7" w14:textId="54E4A426" w:rsidR="00236C10" w:rsidRPr="00944A6C" w:rsidRDefault="007B0E69">
      <w:pPr>
        <w:tabs>
          <w:tab w:val="left" w:pos="1440"/>
        </w:tabs>
        <w:ind w:firstLine="324"/>
        <w:rPr>
          <w:rFonts w:asciiTheme="majorHAnsi" w:hAnsiTheme="majorHAnsi" w:cstheme="majorHAnsi"/>
        </w:rPr>
      </w:pPr>
      <w:sdt>
        <w:sdtPr>
          <w:rPr>
            <w:rFonts w:asciiTheme="majorHAnsi" w:hAnsiTheme="majorHAnsi" w:cstheme="majorHAnsi"/>
            <w:b/>
          </w:rPr>
          <w:id w:val="1351449729"/>
          <w14:checkbox>
            <w14:checked w14:val="0"/>
            <w14:checkedState w14:val="2612" w14:font="MS Gothic"/>
            <w14:uncheckedState w14:val="2610" w14:font="MS Gothic"/>
          </w14:checkbox>
        </w:sdtPr>
        <w:sdtEndPr/>
        <w:sdtContent>
          <w:r w:rsidR="00A51F75" w:rsidRPr="00944A6C">
            <w:rPr>
              <w:rFonts w:ascii="Segoe UI Symbol" w:eastAsia="MS Gothic" w:hAnsi="Segoe UI Symbol" w:cs="Segoe UI Symbol"/>
              <w:b/>
            </w:rPr>
            <w:t>☐</w:t>
          </w:r>
        </w:sdtContent>
      </w:sdt>
      <w:r w:rsidR="001A52E7" w:rsidRPr="00944A6C">
        <w:rPr>
          <w:rFonts w:asciiTheme="majorHAnsi" w:hAnsiTheme="majorHAnsi" w:cstheme="majorHAnsi"/>
          <w:b/>
        </w:rPr>
        <w:t xml:space="preserve">  </w:t>
      </w:r>
      <w:hyperlink r:id="rId14">
        <w:r w:rsidR="001A52E7" w:rsidRPr="00944A6C">
          <w:rPr>
            <w:rFonts w:asciiTheme="majorHAnsi" w:hAnsiTheme="majorHAnsi" w:cstheme="majorHAnsi"/>
            <w:b/>
            <w:color w:val="1155CC"/>
            <w:u w:val="single"/>
          </w:rPr>
          <w:t>Lacey Act</w:t>
        </w:r>
      </w:hyperlink>
    </w:p>
    <w:p w14:paraId="1FA190A3" w14:textId="28CAE02B" w:rsidR="00236C10" w:rsidRPr="00944A6C" w:rsidRDefault="007B0E69">
      <w:pPr>
        <w:tabs>
          <w:tab w:val="left" w:pos="1440"/>
        </w:tabs>
        <w:ind w:firstLine="324"/>
        <w:rPr>
          <w:rFonts w:asciiTheme="majorHAnsi" w:hAnsiTheme="majorHAnsi" w:cstheme="majorHAnsi"/>
        </w:rPr>
      </w:pPr>
      <w:sdt>
        <w:sdtPr>
          <w:rPr>
            <w:rFonts w:asciiTheme="majorHAnsi" w:hAnsiTheme="majorHAnsi" w:cstheme="majorHAnsi"/>
            <w:b/>
          </w:rPr>
          <w:id w:val="870423027"/>
          <w14:checkbox>
            <w14:checked w14:val="0"/>
            <w14:checkedState w14:val="2612" w14:font="MS Gothic"/>
            <w14:uncheckedState w14:val="2610" w14:font="MS Gothic"/>
          </w14:checkbox>
        </w:sdtPr>
        <w:sdtEndPr/>
        <w:sdtContent>
          <w:r w:rsidR="00A51F75" w:rsidRPr="00944A6C">
            <w:rPr>
              <w:rFonts w:ascii="Segoe UI Symbol" w:eastAsia="MS Gothic" w:hAnsi="Segoe UI Symbol" w:cs="Segoe UI Symbol"/>
              <w:b/>
            </w:rPr>
            <w:t>☐</w:t>
          </w:r>
        </w:sdtContent>
      </w:sdt>
      <w:r w:rsidR="001A52E7" w:rsidRPr="00944A6C">
        <w:rPr>
          <w:rFonts w:asciiTheme="majorHAnsi" w:hAnsiTheme="majorHAnsi" w:cstheme="majorHAnsi"/>
          <w:b/>
        </w:rPr>
        <w:t xml:space="preserve">  </w:t>
      </w:r>
      <w:hyperlink r:id="rId15">
        <w:r w:rsidR="001A52E7" w:rsidRPr="00944A6C">
          <w:rPr>
            <w:rFonts w:asciiTheme="majorHAnsi" w:hAnsiTheme="majorHAnsi" w:cstheme="majorHAnsi"/>
            <w:b/>
            <w:color w:val="1155CC"/>
            <w:u w:val="single"/>
          </w:rPr>
          <w:t>Marine Mammal Protection Act</w:t>
        </w:r>
      </w:hyperlink>
    </w:p>
    <w:p w14:paraId="14368F44" w14:textId="79E498B5" w:rsidR="00236C10" w:rsidRPr="00944A6C" w:rsidRDefault="007B0E69">
      <w:pPr>
        <w:tabs>
          <w:tab w:val="left" w:pos="1440"/>
        </w:tabs>
        <w:ind w:firstLine="324"/>
        <w:rPr>
          <w:rFonts w:asciiTheme="majorHAnsi" w:hAnsiTheme="majorHAnsi" w:cstheme="majorHAnsi"/>
        </w:rPr>
      </w:pPr>
      <w:sdt>
        <w:sdtPr>
          <w:rPr>
            <w:rFonts w:asciiTheme="majorHAnsi" w:hAnsiTheme="majorHAnsi" w:cstheme="majorHAnsi"/>
            <w:b/>
          </w:rPr>
          <w:id w:val="-1586070711"/>
          <w14:checkbox>
            <w14:checked w14:val="0"/>
            <w14:checkedState w14:val="2612" w14:font="MS Gothic"/>
            <w14:uncheckedState w14:val="2610" w14:font="MS Gothic"/>
          </w14:checkbox>
        </w:sdtPr>
        <w:sdtEndPr/>
        <w:sdtContent>
          <w:r w:rsidR="00A51F75" w:rsidRPr="00944A6C">
            <w:rPr>
              <w:rFonts w:ascii="Segoe UI Symbol" w:eastAsia="MS Gothic" w:hAnsi="Segoe UI Symbol" w:cs="Segoe UI Symbol"/>
              <w:b/>
            </w:rPr>
            <w:t>☐</w:t>
          </w:r>
        </w:sdtContent>
      </w:sdt>
      <w:r w:rsidR="001A52E7" w:rsidRPr="00944A6C">
        <w:rPr>
          <w:rFonts w:asciiTheme="majorHAnsi" w:hAnsiTheme="majorHAnsi" w:cstheme="majorHAnsi"/>
          <w:b/>
        </w:rPr>
        <w:t xml:space="preserve">  </w:t>
      </w:r>
      <w:hyperlink r:id="rId16">
        <w:r w:rsidR="001A52E7" w:rsidRPr="00944A6C">
          <w:rPr>
            <w:rFonts w:asciiTheme="majorHAnsi" w:hAnsiTheme="majorHAnsi" w:cstheme="majorHAnsi"/>
            <w:b/>
            <w:color w:val="1155CC"/>
            <w:u w:val="single"/>
          </w:rPr>
          <w:t xml:space="preserve">Convention on International Trade in Endangered Species </w:t>
        </w:r>
        <w:proofErr w:type="gramStart"/>
        <w:r w:rsidR="001A52E7" w:rsidRPr="00944A6C">
          <w:rPr>
            <w:rFonts w:asciiTheme="majorHAnsi" w:hAnsiTheme="majorHAnsi" w:cstheme="majorHAnsi"/>
            <w:b/>
            <w:color w:val="1155CC"/>
            <w:u w:val="single"/>
          </w:rPr>
          <w:t>of  Wild</w:t>
        </w:r>
        <w:proofErr w:type="gramEnd"/>
        <w:r w:rsidR="001A52E7" w:rsidRPr="00944A6C">
          <w:rPr>
            <w:rFonts w:asciiTheme="majorHAnsi" w:hAnsiTheme="majorHAnsi" w:cstheme="majorHAnsi"/>
            <w:b/>
            <w:color w:val="1155CC"/>
            <w:u w:val="single"/>
          </w:rPr>
          <w:t xml:space="preserve"> Fauna and Flora</w:t>
        </w:r>
      </w:hyperlink>
    </w:p>
    <w:p w14:paraId="0C22D336" w14:textId="1614EC55" w:rsidR="00236C10" w:rsidRPr="00944A6C" w:rsidRDefault="007B0E69">
      <w:pPr>
        <w:tabs>
          <w:tab w:val="left" w:pos="1440"/>
        </w:tabs>
        <w:ind w:firstLine="324"/>
        <w:rPr>
          <w:rFonts w:asciiTheme="majorHAnsi" w:hAnsiTheme="majorHAnsi" w:cstheme="majorHAnsi"/>
        </w:rPr>
      </w:pPr>
      <w:sdt>
        <w:sdtPr>
          <w:rPr>
            <w:rFonts w:asciiTheme="majorHAnsi" w:hAnsiTheme="majorHAnsi" w:cstheme="majorHAnsi"/>
            <w:b/>
          </w:rPr>
          <w:id w:val="-457343214"/>
          <w14:checkbox>
            <w14:checked w14:val="0"/>
            <w14:checkedState w14:val="2612" w14:font="MS Gothic"/>
            <w14:uncheckedState w14:val="2610" w14:font="MS Gothic"/>
          </w14:checkbox>
        </w:sdtPr>
        <w:sdtEndPr/>
        <w:sdtContent>
          <w:r w:rsidR="00A51F75" w:rsidRPr="00944A6C">
            <w:rPr>
              <w:rFonts w:ascii="Segoe UI Symbol" w:eastAsia="MS Gothic" w:hAnsi="Segoe UI Symbol" w:cs="Segoe UI Symbol"/>
              <w:b/>
            </w:rPr>
            <w:t>☐</w:t>
          </w:r>
        </w:sdtContent>
      </w:sdt>
      <w:r w:rsidR="001A52E7" w:rsidRPr="00944A6C">
        <w:rPr>
          <w:rFonts w:asciiTheme="majorHAnsi" w:hAnsiTheme="majorHAnsi" w:cstheme="majorHAnsi"/>
          <w:b/>
        </w:rPr>
        <w:t xml:space="preserve">  Other: please </w:t>
      </w:r>
      <w:proofErr w:type="gramStart"/>
      <w:r w:rsidR="001A52E7" w:rsidRPr="00944A6C">
        <w:rPr>
          <w:rFonts w:asciiTheme="majorHAnsi" w:hAnsiTheme="majorHAnsi" w:cstheme="majorHAnsi"/>
          <w:b/>
        </w:rPr>
        <w:t xml:space="preserve">list  </w:t>
      </w:r>
      <w:proofErr w:type="gramEnd"/>
      <w:sdt>
        <w:sdtPr>
          <w:rPr>
            <w:rFonts w:asciiTheme="majorHAnsi" w:hAnsiTheme="majorHAnsi" w:cstheme="majorHAnsi"/>
          </w:rPr>
          <w:id w:val="155203585"/>
          <w:placeholder>
            <w:docPart w:val="A28AE9E884B544DE9BB7B48D485EBB1D"/>
          </w:placeholder>
          <w:showingPlcHdr/>
          <w15:color w:val="C0C0C0"/>
          <w:text w:multiLine="1"/>
        </w:sdtPr>
        <w:sdtEndPr/>
        <w:sdtContent>
          <w:r w:rsidR="00A562ED" w:rsidRPr="00944A6C">
            <w:rPr>
              <w:rStyle w:val="PlaceholderText"/>
              <w:rFonts w:asciiTheme="majorHAnsi" w:hAnsiTheme="majorHAnsi" w:cstheme="majorHAnsi"/>
            </w:rPr>
            <w:t>Click or tap here to enter text.</w:t>
          </w:r>
        </w:sdtContent>
      </w:sdt>
    </w:p>
    <w:p w14:paraId="2F0D783D" w14:textId="77777777" w:rsidR="00236C10" w:rsidRPr="00944A6C" w:rsidRDefault="00236C10">
      <w:pPr>
        <w:tabs>
          <w:tab w:val="left" w:pos="0"/>
          <w:tab w:val="left" w:pos="509"/>
          <w:tab w:val="left" w:pos="1440"/>
        </w:tabs>
        <w:ind w:firstLine="324"/>
        <w:rPr>
          <w:rFonts w:asciiTheme="majorHAnsi" w:hAnsiTheme="majorHAnsi" w:cstheme="majorHAnsi"/>
        </w:rPr>
      </w:pPr>
    </w:p>
    <w:p w14:paraId="32CA89C9" w14:textId="77777777" w:rsidR="00236C10" w:rsidRPr="00944A6C" w:rsidRDefault="00236C10">
      <w:pPr>
        <w:tabs>
          <w:tab w:val="left" w:pos="0"/>
          <w:tab w:val="left" w:pos="509"/>
          <w:tab w:val="left" w:pos="1440"/>
        </w:tabs>
        <w:ind w:firstLine="324"/>
        <w:rPr>
          <w:rFonts w:asciiTheme="majorHAnsi" w:hAnsiTheme="majorHAnsi" w:cstheme="majorHAnsi"/>
        </w:rPr>
      </w:pPr>
    </w:p>
    <w:p w14:paraId="1F14C4C1" w14:textId="77777777" w:rsidR="00236C10" w:rsidRPr="00944A6C" w:rsidRDefault="00236C10">
      <w:pPr>
        <w:tabs>
          <w:tab w:val="left" w:pos="0"/>
          <w:tab w:val="left" w:pos="509"/>
          <w:tab w:val="left" w:pos="1440"/>
        </w:tabs>
        <w:ind w:firstLine="324"/>
        <w:rPr>
          <w:rFonts w:asciiTheme="majorHAnsi" w:hAnsiTheme="majorHAnsi" w:cstheme="majorHAnsi"/>
        </w:rPr>
      </w:pPr>
    </w:p>
    <w:p w14:paraId="7ACCE6B1" w14:textId="36A9350F" w:rsidR="00236C10" w:rsidRPr="00944A6C" w:rsidRDefault="001A52E7">
      <w:pPr>
        <w:tabs>
          <w:tab w:val="left" w:pos="0"/>
          <w:tab w:val="left" w:pos="509"/>
          <w:tab w:val="left" w:pos="1440"/>
        </w:tabs>
        <w:ind w:firstLine="324"/>
        <w:rPr>
          <w:rFonts w:asciiTheme="majorHAnsi" w:hAnsiTheme="majorHAnsi" w:cstheme="majorHAnsi"/>
        </w:rPr>
      </w:pPr>
      <w:r w:rsidRPr="00944A6C">
        <w:rPr>
          <w:rFonts w:asciiTheme="majorHAnsi" w:hAnsiTheme="majorHAnsi" w:cstheme="majorHAnsi"/>
          <w:b/>
        </w:rPr>
        <w:t>_______________________________________________________</w:t>
      </w:r>
    </w:p>
    <w:p w14:paraId="21BB188D" w14:textId="2D35482B" w:rsidR="00236C10" w:rsidRPr="00944A6C" w:rsidRDefault="001A52E7">
      <w:pPr>
        <w:tabs>
          <w:tab w:val="left" w:pos="0"/>
          <w:tab w:val="left" w:pos="509"/>
          <w:tab w:val="left" w:pos="1440"/>
        </w:tabs>
        <w:ind w:firstLine="324"/>
        <w:rPr>
          <w:rFonts w:asciiTheme="majorHAnsi" w:hAnsiTheme="majorHAnsi" w:cstheme="majorHAnsi"/>
        </w:rPr>
      </w:pPr>
      <w:r w:rsidRPr="00944A6C">
        <w:rPr>
          <w:rFonts w:asciiTheme="majorHAnsi" w:hAnsiTheme="majorHAnsi" w:cstheme="majorHAnsi"/>
          <w:b/>
        </w:rPr>
        <w:t xml:space="preserve">Signature, Responsible Faculty Member                            Date      </w:t>
      </w:r>
    </w:p>
    <w:p w14:paraId="21A9A3A1" w14:textId="77777777" w:rsidR="00236C10" w:rsidRPr="00944A6C" w:rsidRDefault="00236C10">
      <w:pPr>
        <w:tabs>
          <w:tab w:val="left" w:pos="360"/>
        </w:tabs>
        <w:rPr>
          <w:rFonts w:asciiTheme="majorHAnsi" w:hAnsiTheme="majorHAnsi" w:cstheme="majorHAnsi"/>
        </w:rPr>
      </w:pPr>
    </w:p>
    <w:p w14:paraId="03F71921" w14:textId="77777777" w:rsidR="00236C10" w:rsidRPr="00944A6C" w:rsidRDefault="00236C10">
      <w:pPr>
        <w:tabs>
          <w:tab w:val="left" w:pos="360"/>
        </w:tabs>
        <w:rPr>
          <w:rFonts w:asciiTheme="majorHAnsi" w:hAnsiTheme="majorHAnsi" w:cstheme="majorHAnsi"/>
        </w:rPr>
      </w:pPr>
    </w:p>
    <w:p w14:paraId="398BBEF6" w14:textId="77777777" w:rsidR="00236C10" w:rsidRPr="00944A6C" w:rsidRDefault="00236C10">
      <w:pPr>
        <w:tabs>
          <w:tab w:val="left" w:pos="0"/>
          <w:tab w:val="left" w:pos="450"/>
        </w:tabs>
        <w:rPr>
          <w:rFonts w:asciiTheme="majorHAnsi" w:hAnsiTheme="majorHAnsi" w:cstheme="majorHAnsi"/>
        </w:rPr>
      </w:pPr>
    </w:p>
    <w:p w14:paraId="4129B125" w14:textId="77777777" w:rsidR="00236C10" w:rsidRPr="00944A6C" w:rsidRDefault="00236C10">
      <w:pPr>
        <w:rPr>
          <w:rFonts w:asciiTheme="majorHAnsi" w:hAnsiTheme="majorHAnsi" w:cstheme="majorHAnsi"/>
        </w:rPr>
      </w:pPr>
    </w:p>
    <w:sectPr w:rsidR="00236C10" w:rsidRPr="00944A6C" w:rsidSect="00944A6C">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79C85" w14:textId="77777777" w:rsidR="00A36548" w:rsidRDefault="00A36548">
      <w:r>
        <w:separator/>
      </w:r>
    </w:p>
  </w:endnote>
  <w:endnote w:type="continuationSeparator" w:id="0">
    <w:p w14:paraId="08613AAC" w14:textId="77777777" w:rsidR="00A36548" w:rsidRDefault="00A36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752881"/>
      <w:docPartObj>
        <w:docPartGallery w:val="Page Numbers (Bottom of Page)"/>
        <w:docPartUnique/>
      </w:docPartObj>
    </w:sdtPr>
    <w:sdtEndPr>
      <w:rPr>
        <w:noProof/>
      </w:rPr>
    </w:sdtEndPr>
    <w:sdtContent>
      <w:p w14:paraId="75C1CD61" w14:textId="5ACB281C" w:rsidR="0039338A" w:rsidRDefault="0039338A">
        <w:pPr>
          <w:pStyle w:val="Footer"/>
          <w:jc w:val="right"/>
        </w:pPr>
        <w:r>
          <w:fldChar w:fldCharType="begin"/>
        </w:r>
        <w:r>
          <w:instrText xml:space="preserve"> PAGE   \* MERGEFORMAT </w:instrText>
        </w:r>
        <w:r>
          <w:fldChar w:fldCharType="separate"/>
        </w:r>
        <w:r w:rsidR="007B0E69">
          <w:rPr>
            <w:noProof/>
          </w:rPr>
          <w:t>8</w:t>
        </w:r>
        <w:r>
          <w:rPr>
            <w:noProof/>
          </w:rPr>
          <w:fldChar w:fldCharType="end"/>
        </w:r>
      </w:p>
    </w:sdtContent>
  </w:sdt>
  <w:p w14:paraId="2C80A790" w14:textId="77777777" w:rsidR="0039338A" w:rsidRDefault="0039338A">
    <w:pPr>
      <w:tabs>
        <w:tab w:val="center" w:pos="4320"/>
        <w:tab w:val="right" w:pos="8640"/>
      </w:tabs>
      <w:spacing w:after="48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FF54F" w14:textId="1E7F2B7C" w:rsidR="0039338A" w:rsidRPr="0052123C" w:rsidRDefault="0039338A">
    <w:pPr>
      <w:tabs>
        <w:tab w:val="right" w:pos="9684"/>
      </w:tabs>
      <w:ind w:right="-18" w:firstLine="180"/>
      <w:jc w:val="both"/>
      <w:rPr>
        <w:rFonts w:asciiTheme="majorHAnsi" w:hAnsiTheme="majorHAnsi" w:cstheme="majorHAnsi"/>
      </w:rPr>
    </w:pPr>
    <w:r w:rsidRPr="0052123C">
      <w:rPr>
        <w:rFonts w:asciiTheme="majorHAnsi" w:eastAsia="Times New Roman" w:hAnsiTheme="majorHAnsi" w:cstheme="majorHAnsi"/>
      </w:rPr>
      <w:t>cc: ( ) Project Leader, ( ) Animal Facility Supervisor, ( ) Department Chair</w:t>
    </w:r>
    <w:r w:rsidRPr="0052123C">
      <w:rPr>
        <w:rFonts w:asciiTheme="majorHAnsi" w:eastAsia="Times New Roman" w:hAnsiTheme="majorHAnsi" w:cstheme="majorHAnsi"/>
        <w:sz w:val="24"/>
        <w:szCs w:val="24"/>
      </w:rPr>
      <w:t xml:space="preserve">                      </w:t>
    </w:r>
    <w:r w:rsidRPr="0052123C">
      <w:rPr>
        <w:rFonts w:asciiTheme="majorHAnsi" w:eastAsia="Times New Roman" w:hAnsiTheme="majorHAnsi" w:cstheme="majorHAnsi"/>
        <w:sz w:val="24"/>
        <w:szCs w:val="24"/>
      </w:rPr>
      <w:tab/>
    </w:r>
    <w:r w:rsidRPr="0052123C">
      <w:rPr>
        <w:rFonts w:asciiTheme="majorHAnsi" w:eastAsia="Times New Roman" w:hAnsiTheme="majorHAnsi" w:cstheme="majorHAnsi"/>
        <w:sz w:val="16"/>
        <w:szCs w:val="16"/>
      </w:rPr>
      <w:t xml:space="preserve">Revision </w:t>
    </w:r>
    <w:r w:rsidR="00AE7122" w:rsidRPr="0052123C">
      <w:rPr>
        <w:rFonts w:asciiTheme="majorHAnsi" w:eastAsia="Times New Roman" w:hAnsiTheme="majorHAnsi" w:cstheme="majorHAnsi"/>
        <w:sz w:val="16"/>
        <w:szCs w:val="16"/>
      </w:rPr>
      <w:t>2</w:t>
    </w:r>
    <w:r w:rsidR="0052123C">
      <w:rPr>
        <w:rFonts w:asciiTheme="majorHAnsi" w:eastAsia="Times New Roman" w:hAnsiTheme="majorHAnsi" w:cstheme="majorHAnsi"/>
        <w:sz w:val="16"/>
        <w:szCs w:val="16"/>
      </w:rPr>
      <w:t>/11/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BB71A" w14:textId="77777777" w:rsidR="00A36548" w:rsidRDefault="00A36548">
      <w:r>
        <w:separator/>
      </w:r>
    </w:p>
  </w:footnote>
  <w:footnote w:type="continuationSeparator" w:id="0">
    <w:p w14:paraId="2245867C" w14:textId="77777777" w:rsidR="00A36548" w:rsidRDefault="00A36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DA0BF" w14:textId="77777777" w:rsidR="0039338A" w:rsidRDefault="0039338A">
    <w:pPr>
      <w:tabs>
        <w:tab w:val="center" w:pos="4680"/>
        <w:tab w:val="right" w:pos="9360"/>
      </w:tabs>
      <w:spacing w:before="72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DB98F" w14:textId="77777777" w:rsidR="0039338A" w:rsidRDefault="0039338A">
    <w:pPr>
      <w:tabs>
        <w:tab w:val="center" w:pos="4680"/>
        <w:tab w:val="right" w:pos="9360"/>
      </w:tabs>
      <w:spacing w:before="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B6A6A"/>
    <w:multiLevelType w:val="multilevel"/>
    <w:tmpl w:val="7702E6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507720FD"/>
    <w:multiLevelType w:val="multilevel"/>
    <w:tmpl w:val="61A6AF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51905306"/>
    <w:multiLevelType w:val="hybridMultilevel"/>
    <w:tmpl w:val="9A6C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E950C5"/>
    <w:multiLevelType w:val="multilevel"/>
    <w:tmpl w:val="2F94C4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723643BF"/>
    <w:multiLevelType w:val="multilevel"/>
    <w:tmpl w:val="7A662A48"/>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785A67E2"/>
    <w:multiLevelType w:val="multilevel"/>
    <w:tmpl w:val="2F94C4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enforcement="1" w:cryptProviderType="rsaAES" w:cryptAlgorithmClass="hash" w:cryptAlgorithmType="typeAny" w:cryptAlgorithmSid="14" w:cryptSpinCount="100000" w:hash="/GQW2/wnoDu66An+ZQnvUlVlNfdT4A/cNEOPxe/hLDxUvjWMjAP/OeyAp9yGiN+n32vFU1WuPv373SsI4yoFcA==" w:salt="2qwwGvdNYdEEcVQIHlYEmA=="/>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C10"/>
    <w:rsid w:val="00000EC7"/>
    <w:rsid w:val="000160EB"/>
    <w:rsid w:val="00040E5D"/>
    <w:rsid w:val="00041681"/>
    <w:rsid w:val="00097551"/>
    <w:rsid w:val="000B5F78"/>
    <w:rsid w:val="000C15A0"/>
    <w:rsid w:val="000E1C97"/>
    <w:rsid w:val="001049B6"/>
    <w:rsid w:val="0016439C"/>
    <w:rsid w:val="00170B16"/>
    <w:rsid w:val="001A52E7"/>
    <w:rsid w:val="001C7C47"/>
    <w:rsid w:val="0020319D"/>
    <w:rsid w:val="00236C10"/>
    <w:rsid w:val="00252103"/>
    <w:rsid w:val="0027478B"/>
    <w:rsid w:val="002B19A5"/>
    <w:rsid w:val="002E1FB8"/>
    <w:rsid w:val="002E28E5"/>
    <w:rsid w:val="002F1318"/>
    <w:rsid w:val="002F1999"/>
    <w:rsid w:val="00305145"/>
    <w:rsid w:val="003338DF"/>
    <w:rsid w:val="00384287"/>
    <w:rsid w:val="0039338A"/>
    <w:rsid w:val="003A2694"/>
    <w:rsid w:val="003B30F5"/>
    <w:rsid w:val="00414413"/>
    <w:rsid w:val="00425124"/>
    <w:rsid w:val="0043618E"/>
    <w:rsid w:val="00493C33"/>
    <w:rsid w:val="004A135B"/>
    <w:rsid w:val="004A1CEA"/>
    <w:rsid w:val="004D51F6"/>
    <w:rsid w:val="0052123C"/>
    <w:rsid w:val="005338AD"/>
    <w:rsid w:val="00555AFA"/>
    <w:rsid w:val="005A634D"/>
    <w:rsid w:val="005A79AB"/>
    <w:rsid w:val="005B3593"/>
    <w:rsid w:val="005B36FF"/>
    <w:rsid w:val="005E03B7"/>
    <w:rsid w:val="006440CD"/>
    <w:rsid w:val="0065291B"/>
    <w:rsid w:val="00667685"/>
    <w:rsid w:val="0068405A"/>
    <w:rsid w:val="006B0FC1"/>
    <w:rsid w:val="00700D8F"/>
    <w:rsid w:val="00780BF5"/>
    <w:rsid w:val="007A6132"/>
    <w:rsid w:val="007B0E69"/>
    <w:rsid w:val="007B5C93"/>
    <w:rsid w:val="007E0ADA"/>
    <w:rsid w:val="007F3071"/>
    <w:rsid w:val="00813D20"/>
    <w:rsid w:val="008177F0"/>
    <w:rsid w:val="008269FA"/>
    <w:rsid w:val="00830469"/>
    <w:rsid w:val="00834132"/>
    <w:rsid w:val="0084574A"/>
    <w:rsid w:val="0085113E"/>
    <w:rsid w:val="008638FD"/>
    <w:rsid w:val="00886B7F"/>
    <w:rsid w:val="0089368B"/>
    <w:rsid w:val="008B4AD4"/>
    <w:rsid w:val="00924D08"/>
    <w:rsid w:val="00944A6C"/>
    <w:rsid w:val="00960E08"/>
    <w:rsid w:val="00961E70"/>
    <w:rsid w:val="00985FE3"/>
    <w:rsid w:val="00986C6C"/>
    <w:rsid w:val="00990757"/>
    <w:rsid w:val="009B3CFF"/>
    <w:rsid w:val="00A01FD7"/>
    <w:rsid w:val="00A36548"/>
    <w:rsid w:val="00A41FE4"/>
    <w:rsid w:val="00A51F75"/>
    <w:rsid w:val="00A562ED"/>
    <w:rsid w:val="00A87BEB"/>
    <w:rsid w:val="00AC01FA"/>
    <w:rsid w:val="00AC7BEF"/>
    <w:rsid w:val="00AE7122"/>
    <w:rsid w:val="00B34569"/>
    <w:rsid w:val="00B90D97"/>
    <w:rsid w:val="00BB011C"/>
    <w:rsid w:val="00BC52E3"/>
    <w:rsid w:val="00BF6151"/>
    <w:rsid w:val="00C055B6"/>
    <w:rsid w:val="00C269E8"/>
    <w:rsid w:val="00C432B2"/>
    <w:rsid w:val="00C44D3C"/>
    <w:rsid w:val="00C6131D"/>
    <w:rsid w:val="00CC4BB8"/>
    <w:rsid w:val="00D17A77"/>
    <w:rsid w:val="00D43F59"/>
    <w:rsid w:val="00D5490D"/>
    <w:rsid w:val="00D86AD8"/>
    <w:rsid w:val="00E23481"/>
    <w:rsid w:val="00E531C9"/>
    <w:rsid w:val="00E55CC2"/>
    <w:rsid w:val="00E74B51"/>
    <w:rsid w:val="00F61094"/>
    <w:rsid w:val="00F96AEA"/>
    <w:rsid w:val="00FD4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2577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US" w:eastAsia="en-US" w:bidi="ar-SA"/>
      </w:rPr>
    </w:rPrDefault>
    <w:pPrDefault>
      <w:pPr>
        <w:widowControl w:val="0"/>
        <w:tabs>
          <w:tab w:val="left" w:pos="-720"/>
          <w:tab w:val="left" w:pos="324"/>
        </w:tabs>
        <w:ind w:left="324"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0319D"/>
  </w:style>
  <w:style w:type="paragraph" w:styleId="Heading1">
    <w:name w:val="heading 1"/>
    <w:basedOn w:val="Normal"/>
    <w:next w:val="Normal"/>
    <w:pPr>
      <w:keepNext/>
      <w:keepLines/>
      <w:tabs>
        <w:tab w:val="center" w:pos="5220"/>
      </w:tabs>
      <w:ind w:right="-18"/>
      <w:jc w:val="center"/>
      <w:outlineLvl w:val="0"/>
    </w:pPr>
    <w:rPr>
      <w:b/>
      <w:sz w:val="28"/>
      <w:szCs w:val="2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jc w:val="center"/>
      <w:outlineLvl w:val="2"/>
    </w:pPr>
    <w:rPr>
      <w:b/>
      <w:sz w:val="24"/>
      <w:szCs w:val="24"/>
      <w:u w:val="single"/>
    </w:rPr>
  </w:style>
  <w:style w:type="paragraph" w:styleId="Heading4">
    <w:name w:val="heading 4"/>
    <w:basedOn w:val="Normal"/>
    <w:next w:val="Normal"/>
    <w:pPr>
      <w:keepNext/>
      <w:keepLines/>
      <w:spacing w:before="120"/>
      <w:ind w:right="-18"/>
      <w:jc w:val="both"/>
      <w:outlineLvl w:val="3"/>
    </w:pPr>
    <w:rPr>
      <w:sz w:val="24"/>
      <w:szCs w:val="24"/>
    </w:rPr>
  </w:style>
  <w:style w:type="paragraph" w:styleId="Heading5">
    <w:name w:val="heading 5"/>
    <w:basedOn w:val="Normal"/>
    <w:next w:val="Normal"/>
    <w:pPr>
      <w:keepNext/>
      <w:keepLines/>
      <w:tabs>
        <w:tab w:val="left" w:pos="450"/>
      </w:tabs>
      <w:outlineLvl w:val="4"/>
    </w:pPr>
    <w:rPr>
      <w:b/>
      <w:sz w:val="24"/>
      <w:szCs w:val="24"/>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28"/>
      <w:szCs w:val="28"/>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20" w:type="dxa"/>
        <w:right w:w="120" w:type="dxa"/>
      </w:tblCellMar>
    </w:tblPr>
  </w:style>
  <w:style w:type="table" w:customStyle="1" w:styleId="a0">
    <w:basedOn w:val="TableNormal"/>
    <w:tblPr>
      <w:tblStyleRowBandSize w:val="1"/>
      <w:tblStyleColBandSize w:val="1"/>
    </w:tblPr>
  </w:style>
  <w:style w:type="table" w:styleId="TableGrid">
    <w:name w:val="Table Grid"/>
    <w:basedOn w:val="TableNormal"/>
    <w:uiPriority w:val="39"/>
    <w:rsid w:val="007A6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51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124"/>
    <w:rPr>
      <w:rFonts w:ascii="Segoe UI" w:hAnsi="Segoe UI" w:cs="Segoe UI"/>
      <w:sz w:val="18"/>
      <w:szCs w:val="18"/>
    </w:rPr>
  </w:style>
  <w:style w:type="character" w:styleId="PlaceholderText">
    <w:name w:val="Placeholder Text"/>
    <w:basedOn w:val="DefaultParagraphFont"/>
    <w:uiPriority w:val="99"/>
    <w:semiHidden/>
    <w:rsid w:val="00425124"/>
    <w:rPr>
      <w:color w:val="808080"/>
    </w:rPr>
  </w:style>
  <w:style w:type="paragraph" w:styleId="Header">
    <w:name w:val="header"/>
    <w:basedOn w:val="Normal"/>
    <w:link w:val="HeaderChar"/>
    <w:uiPriority w:val="99"/>
    <w:unhideWhenUsed/>
    <w:rsid w:val="00425124"/>
    <w:pPr>
      <w:tabs>
        <w:tab w:val="clear" w:pos="-720"/>
        <w:tab w:val="clear" w:pos="324"/>
        <w:tab w:val="center" w:pos="4680"/>
        <w:tab w:val="right" w:pos="9360"/>
      </w:tabs>
    </w:pPr>
  </w:style>
  <w:style w:type="character" w:customStyle="1" w:styleId="HeaderChar">
    <w:name w:val="Header Char"/>
    <w:basedOn w:val="DefaultParagraphFont"/>
    <w:link w:val="Header"/>
    <w:uiPriority w:val="99"/>
    <w:rsid w:val="00425124"/>
  </w:style>
  <w:style w:type="paragraph" w:styleId="Footer">
    <w:name w:val="footer"/>
    <w:basedOn w:val="Normal"/>
    <w:link w:val="FooterChar"/>
    <w:uiPriority w:val="99"/>
    <w:unhideWhenUsed/>
    <w:rsid w:val="00425124"/>
    <w:pPr>
      <w:tabs>
        <w:tab w:val="clear" w:pos="-720"/>
        <w:tab w:val="clear" w:pos="324"/>
        <w:tab w:val="center" w:pos="4680"/>
        <w:tab w:val="right" w:pos="9360"/>
      </w:tabs>
    </w:pPr>
  </w:style>
  <w:style w:type="character" w:customStyle="1" w:styleId="FooterChar">
    <w:name w:val="Footer Char"/>
    <w:basedOn w:val="DefaultParagraphFont"/>
    <w:link w:val="Footer"/>
    <w:uiPriority w:val="99"/>
    <w:rsid w:val="00425124"/>
  </w:style>
  <w:style w:type="paragraph" w:styleId="ListParagraph">
    <w:name w:val="List Paragraph"/>
    <w:basedOn w:val="Normal"/>
    <w:uiPriority w:val="34"/>
    <w:qFormat/>
    <w:rsid w:val="002E28E5"/>
    <w:pPr>
      <w:ind w:left="720"/>
      <w:contextualSpacing/>
    </w:pPr>
  </w:style>
  <w:style w:type="character" w:styleId="Emphasis">
    <w:name w:val="Emphasis"/>
    <w:basedOn w:val="DefaultParagraphFont"/>
    <w:uiPriority w:val="20"/>
    <w:qFormat/>
    <w:rsid w:val="00B90D97"/>
    <w:rPr>
      <w:i/>
      <w:iCs/>
    </w:rPr>
  </w:style>
  <w:style w:type="character" w:styleId="CommentReference">
    <w:name w:val="annotation reference"/>
    <w:basedOn w:val="DefaultParagraphFont"/>
    <w:uiPriority w:val="99"/>
    <w:semiHidden/>
    <w:unhideWhenUsed/>
    <w:rsid w:val="00C44D3C"/>
    <w:rPr>
      <w:sz w:val="18"/>
      <w:szCs w:val="18"/>
    </w:rPr>
  </w:style>
  <w:style w:type="paragraph" w:styleId="CommentText">
    <w:name w:val="annotation text"/>
    <w:basedOn w:val="Normal"/>
    <w:link w:val="CommentTextChar"/>
    <w:uiPriority w:val="99"/>
    <w:semiHidden/>
    <w:unhideWhenUsed/>
    <w:rsid w:val="00C44D3C"/>
    <w:rPr>
      <w:sz w:val="24"/>
      <w:szCs w:val="24"/>
    </w:rPr>
  </w:style>
  <w:style w:type="character" w:customStyle="1" w:styleId="CommentTextChar">
    <w:name w:val="Comment Text Char"/>
    <w:basedOn w:val="DefaultParagraphFont"/>
    <w:link w:val="CommentText"/>
    <w:uiPriority w:val="99"/>
    <w:semiHidden/>
    <w:rsid w:val="00C44D3C"/>
    <w:rPr>
      <w:sz w:val="24"/>
      <w:szCs w:val="24"/>
    </w:rPr>
  </w:style>
  <w:style w:type="paragraph" w:styleId="CommentSubject">
    <w:name w:val="annotation subject"/>
    <w:basedOn w:val="CommentText"/>
    <w:next w:val="CommentText"/>
    <w:link w:val="CommentSubjectChar"/>
    <w:uiPriority w:val="99"/>
    <w:semiHidden/>
    <w:unhideWhenUsed/>
    <w:rsid w:val="00C44D3C"/>
    <w:rPr>
      <w:b/>
      <w:bCs/>
      <w:sz w:val="20"/>
      <w:szCs w:val="20"/>
    </w:rPr>
  </w:style>
  <w:style w:type="character" w:customStyle="1" w:styleId="CommentSubjectChar">
    <w:name w:val="Comment Subject Char"/>
    <w:basedOn w:val="CommentTextChar"/>
    <w:link w:val="CommentSubject"/>
    <w:uiPriority w:val="99"/>
    <w:semiHidden/>
    <w:rsid w:val="00C44D3C"/>
    <w:rPr>
      <w:b/>
      <w:bCs/>
      <w:sz w:val="24"/>
      <w:szCs w:val="24"/>
    </w:rPr>
  </w:style>
  <w:style w:type="paragraph" w:styleId="Revision">
    <w:name w:val="Revision"/>
    <w:hidden/>
    <w:uiPriority w:val="99"/>
    <w:semiHidden/>
    <w:rsid w:val="005B36FF"/>
    <w:pPr>
      <w:widowControl/>
      <w:tabs>
        <w:tab w:val="clear" w:pos="-720"/>
        <w:tab w:val="clear" w:pos="324"/>
      </w:tabs>
      <w:ind w:left="0" w:firstLine="0"/>
    </w:pPr>
  </w:style>
  <w:style w:type="character" w:customStyle="1" w:styleId="Style1">
    <w:name w:val="Style1"/>
    <w:basedOn w:val="DefaultParagraphFont"/>
    <w:uiPriority w:val="1"/>
    <w:rsid w:val="00D86AD8"/>
  </w:style>
  <w:style w:type="character" w:styleId="Hyperlink">
    <w:name w:val="Hyperlink"/>
    <w:basedOn w:val="DefaultParagraphFont"/>
    <w:uiPriority w:val="99"/>
    <w:unhideWhenUsed/>
    <w:rsid w:val="005212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442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acuc.humboldt.edu/sites/default/files/iacuc/iacucamendmentform.pdf" TargetMode="External"/><Relationship Id="rId13" Type="http://schemas.openxmlformats.org/officeDocument/2006/relationships/hyperlink" Target="http://www.nmfs.noaa.gov/sfa/magac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ws.gov/endangered/esa.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ternational.fws.gov/cites/cite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nfo.ca.gov/.html/fgc_table_of_contents.html" TargetMode="External"/><Relationship Id="rId5" Type="http://schemas.openxmlformats.org/officeDocument/2006/relationships/webSettings" Target="webSettings.xml"/><Relationship Id="rId15" Type="http://schemas.openxmlformats.org/officeDocument/2006/relationships/hyperlink" Target="http://www.mmc.gov/legislation/mmpa.html" TargetMode="External"/><Relationship Id="rId23" Type="http://schemas.openxmlformats.org/officeDocument/2006/relationships/theme" Target="theme/theme1.xml"/><Relationship Id="rId10" Type="http://schemas.openxmlformats.org/officeDocument/2006/relationships/hyperlink" Target="http://www.aphis.usda.gov/ac/publications/AWA/AWAINDEX.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2.humboldt.edu/iacuc/policy" TargetMode="External"/><Relationship Id="rId14" Type="http://schemas.openxmlformats.org/officeDocument/2006/relationships/hyperlink" Target="http://www4.law.cornell.edu/uscode/html/uscode16/usc_sup_01_16_10_53.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A1D85BA94148A0B5E290687166D517"/>
        <w:category>
          <w:name w:val="General"/>
          <w:gallery w:val="placeholder"/>
        </w:category>
        <w:types>
          <w:type w:val="bbPlcHdr"/>
        </w:types>
        <w:behaviors>
          <w:behavior w:val="content"/>
        </w:behaviors>
        <w:guid w:val="{FC93C495-9228-47BD-960E-06D030681631}"/>
      </w:docPartPr>
      <w:docPartBody>
        <w:p w:rsidR="000A4118" w:rsidRDefault="00276F11" w:rsidP="00276F11">
          <w:pPr>
            <w:pStyle w:val="73A1D85BA94148A0B5E290687166D51726"/>
          </w:pPr>
          <w:r w:rsidRPr="00B90D97">
            <w:rPr>
              <w:rStyle w:val="PlaceholderText"/>
            </w:rPr>
            <w:t>Click or tap here to enter text.</w:t>
          </w:r>
        </w:p>
      </w:docPartBody>
    </w:docPart>
    <w:docPart>
      <w:docPartPr>
        <w:name w:val="C26032D87D594A239C808E97CE3A34B6"/>
        <w:category>
          <w:name w:val="General"/>
          <w:gallery w:val="placeholder"/>
        </w:category>
        <w:types>
          <w:type w:val="bbPlcHdr"/>
        </w:types>
        <w:behaviors>
          <w:behavior w:val="content"/>
        </w:behaviors>
        <w:guid w:val="{FE28BCCC-9954-429D-A8F9-CE58D3DE957C}"/>
      </w:docPartPr>
      <w:docPartBody>
        <w:p w:rsidR="000A4118" w:rsidRDefault="00276F11" w:rsidP="00276F11">
          <w:pPr>
            <w:pStyle w:val="C26032D87D594A239C808E97CE3A34B626"/>
          </w:pPr>
          <w:r w:rsidRPr="0051447E">
            <w:rPr>
              <w:rStyle w:val="PlaceholderText"/>
            </w:rPr>
            <w:t>Click or tap here to enter text.</w:t>
          </w:r>
        </w:p>
      </w:docPartBody>
    </w:docPart>
    <w:docPart>
      <w:docPartPr>
        <w:name w:val="8B170B08B92B400685CCA349A3FEC74F"/>
        <w:category>
          <w:name w:val="General"/>
          <w:gallery w:val="placeholder"/>
        </w:category>
        <w:types>
          <w:type w:val="bbPlcHdr"/>
        </w:types>
        <w:behaviors>
          <w:behavior w:val="content"/>
        </w:behaviors>
        <w:guid w:val="{973A2AF9-F420-4BD5-88F3-14094626A433}"/>
      </w:docPartPr>
      <w:docPartBody>
        <w:p w:rsidR="000A4118" w:rsidRDefault="00276F11" w:rsidP="00276F11">
          <w:pPr>
            <w:pStyle w:val="8B170B08B92B400685CCA349A3FEC74F26"/>
          </w:pPr>
          <w:r w:rsidRPr="0051447E">
            <w:rPr>
              <w:rStyle w:val="PlaceholderText"/>
            </w:rPr>
            <w:t>Click or tap here to enter text.</w:t>
          </w:r>
        </w:p>
      </w:docPartBody>
    </w:docPart>
    <w:docPart>
      <w:docPartPr>
        <w:name w:val="16A60A03F8ED481DA8FCFCD9DE2CA297"/>
        <w:category>
          <w:name w:val="General"/>
          <w:gallery w:val="placeholder"/>
        </w:category>
        <w:types>
          <w:type w:val="bbPlcHdr"/>
        </w:types>
        <w:behaviors>
          <w:behavior w:val="content"/>
        </w:behaviors>
        <w:guid w:val="{837EB258-8364-4DBD-A6F0-B433EBF64968}"/>
      </w:docPartPr>
      <w:docPartBody>
        <w:p w:rsidR="000A4118" w:rsidRDefault="00276F11" w:rsidP="00276F11">
          <w:pPr>
            <w:pStyle w:val="16A60A03F8ED481DA8FCFCD9DE2CA29726"/>
          </w:pPr>
          <w:r w:rsidRPr="0051447E">
            <w:rPr>
              <w:rStyle w:val="PlaceholderText"/>
            </w:rPr>
            <w:t>Click or tap here to enter text.</w:t>
          </w:r>
        </w:p>
      </w:docPartBody>
    </w:docPart>
    <w:docPart>
      <w:docPartPr>
        <w:name w:val="DDB8814F273C42C8AE321EB5224A8277"/>
        <w:category>
          <w:name w:val="General"/>
          <w:gallery w:val="placeholder"/>
        </w:category>
        <w:types>
          <w:type w:val="bbPlcHdr"/>
        </w:types>
        <w:behaviors>
          <w:behavior w:val="content"/>
        </w:behaviors>
        <w:guid w:val="{74BD890B-5D14-46D0-A77B-BE8EFE936C8A}"/>
      </w:docPartPr>
      <w:docPartBody>
        <w:p w:rsidR="000A4118" w:rsidRDefault="00276F11" w:rsidP="00276F11">
          <w:pPr>
            <w:pStyle w:val="DDB8814F273C42C8AE321EB5224A827726"/>
          </w:pPr>
          <w:r w:rsidRPr="00B90D97">
            <w:rPr>
              <w:rStyle w:val="PlaceholderText"/>
            </w:rPr>
            <w:t>Click or tap here to enter text.</w:t>
          </w:r>
        </w:p>
      </w:docPartBody>
    </w:docPart>
    <w:docPart>
      <w:docPartPr>
        <w:name w:val="EA501069349C4F5781E24C8EB27E9805"/>
        <w:category>
          <w:name w:val="General"/>
          <w:gallery w:val="placeholder"/>
        </w:category>
        <w:types>
          <w:type w:val="bbPlcHdr"/>
        </w:types>
        <w:behaviors>
          <w:behavior w:val="content"/>
        </w:behaviors>
        <w:guid w:val="{899A4BDE-62EF-4484-8634-0B7C8D7753B6}"/>
      </w:docPartPr>
      <w:docPartBody>
        <w:p w:rsidR="000A4118" w:rsidRDefault="00276F11" w:rsidP="00276F11">
          <w:pPr>
            <w:pStyle w:val="EA501069349C4F5781E24C8EB27E980526"/>
          </w:pPr>
          <w:r w:rsidRPr="0051447E">
            <w:rPr>
              <w:rStyle w:val="PlaceholderText"/>
            </w:rPr>
            <w:t>Click or tap here to enter text.</w:t>
          </w:r>
        </w:p>
      </w:docPartBody>
    </w:docPart>
    <w:docPart>
      <w:docPartPr>
        <w:name w:val="00F45365137D4135932CBA6AC50D5C1C"/>
        <w:category>
          <w:name w:val="General"/>
          <w:gallery w:val="placeholder"/>
        </w:category>
        <w:types>
          <w:type w:val="bbPlcHdr"/>
        </w:types>
        <w:behaviors>
          <w:behavior w:val="content"/>
        </w:behaviors>
        <w:guid w:val="{888B9AB6-469B-4509-A5F4-0B13E859BE1E}"/>
      </w:docPartPr>
      <w:docPartBody>
        <w:p w:rsidR="000A4118" w:rsidRDefault="00276F11" w:rsidP="00276F11">
          <w:pPr>
            <w:pStyle w:val="00F45365137D4135932CBA6AC50D5C1C26"/>
          </w:pPr>
          <w:r w:rsidRPr="0051447E">
            <w:rPr>
              <w:rStyle w:val="PlaceholderText"/>
            </w:rPr>
            <w:t>Click or tap here to enter text.</w:t>
          </w:r>
        </w:p>
      </w:docPartBody>
    </w:docPart>
    <w:docPart>
      <w:docPartPr>
        <w:name w:val="D4AA22BACDAF4E0CAAE978C77B70F4C7"/>
        <w:category>
          <w:name w:val="General"/>
          <w:gallery w:val="placeholder"/>
        </w:category>
        <w:types>
          <w:type w:val="bbPlcHdr"/>
        </w:types>
        <w:behaviors>
          <w:behavior w:val="content"/>
        </w:behaviors>
        <w:guid w:val="{707B1767-8956-42D7-B3BB-F889813C33CD}"/>
      </w:docPartPr>
      <w:docPartBody>
        <w:p w:rsidR="000A4118" w:rsidRDefault="00276F11" w:rsidP="00276F11">
          <w:pPr>
            <w:pStyle w:val="D4AA22BACDAF4E0CAAE978C77B70F4C726"/>
          </w:pPr>
          <w:r w:rsidRPr="0051447E">
            <w:rPr>
              <w:rStyle w:val="PlaceholderText"/>
            </w:rPr>
            <w:t>Click or tap here to enter text.</w:t>
          </w:r>
        </w:p>
      </w:docPartBody>
    </w:docPart>
    <w:docPart>
      <w:docPartPr>
        <w:name w:val="F5E94520AA6E4F83BEECC29ADE4A6242"/>
        <w:category>
          <w:name w:val="General"/>
          <w:gallery w:val="placeholder"/>
        </w:category>
        <w:types>
          <w:type w:val="bbPlcHdr"/>
        </w:types>
        <w:behaviors>
          <w:behavior w:val="content"/>
        </w:behaviors>
        <w:guid w:val="{87A2388B-D2C2-47C7-B8AD-871C0ED8E2BA}"/>
      </w:docPartPr>
      <w:docPartBody>
        <w:p w:rsidR="000A4118" w:rsidRDefault="00276F11" w:rsidP="00276F11">
          <w:pPr>
            <w:pStyle w:val="F5E94520AA6E4F83BEECC29ADE4A624226"/>
          </w:pPr>
          <w:r w:rsidRPr="00B90D97">
            <w:rPr>
              <w:rStyle w:val="PlaceholderText"/>
            </w:rPr>
            <w:t>Click or tap here to enter text.</w:t>
          </w:r>
        </w:p>
      </w:docPartBody>
    </w:docPart>
    <w:docPart>
      <w:docPartPr>
        <w:name w:val="43CCA020AEA44948A9A0045C7A0A0613"/>
        <w:category>
          <w:name w:val="General"/>
          <w:gallery w:val="placeholder"/>
        </w:category>
        <w:types>
          <w:type w:val="bbPlcHdr"/>
        </w:types>
        <w:behaviors>
          <w:behavior w:val="content"/>
        </w:behaviors>
        <w:guid w:val="{B8CF4F80-E8CF-494D-9008-86773E5EF8CB}"/>
      </w:docPartPr>
      <w:docPartBody>
        <w:p w:rsidR="000A4118" w:rsidRDefault="00276F11" w:rsidP="00276F11">
          <w:pPr>
            <w:pStyle w:val="43CCA020AEA44948A9A0045C7A0A061326"/>
          </w:pPr>
          <w:r w:rsidRPr="0051447E">
            <w:rPr>
              <w:rStyle w:val="PlaceholderText"/>
            </w:rPr>
            <w:t>Click or tap here to enter text.</w:t>
          </w:r>
        </w:p>
      </w:docPartBody>
    </w:docPart>
    <w:docPart>
      <w:docPartPr>
        <w:name w:val="B575C5F2DF3346CF98F1B4021751398D"/>
        <w:category>
          <w:name w:val="General"/>
          <w:gallery w:val="placeholder"/>
        </w:category>
        <w:types>
          <w:type w:val="bbPlcHdr"/>
        </w:types>
        <w:behaviors>
          <w:behavior w:val="content"/>
        </w:behaviors>
        <w:guid w:val="{8F68AAA2-7630-4B55-BB06-E4B2880A5C04}"/>
      </w:docPartPr>
      <w:docPartBody>
        <w:p w:rsidR="000A4118" w:rsidRDefault="00276F11" w:rsidP="00276F11">
          <w:pPr>
            <w:pStyle w:val="B575C5F2DF3346CF98F1B4021751398D26"/>
          </w:pPr>
          <w:r w:rsidRPr="0051447E">
            <w:rPr>
              <w:rStyle w:val="PlaceholderText"/>
            </w:rPr>
            <w:t>Click or tap here to enter text.</w:t>
          </w:r>
        </w:p>
      </w:docPartBody>
    </w:docPart>
    <w:docPart>
      <w:docPartPr>
        <w:name w:val="54707389ED214841BA61E429D5E3BB5B"/>
        <w:category>
          <w:name w:val="General"/>
          <w:gallery w:val="placeholder"/>
        </w:category>
        <w:types>
          <w:type w:val="bbPlcHdr"/>
        </w:types>
        <w:behaviors>
          <w:behavior w:val="content"/>
        </w:behaviors>
        <w:guid w:val="{1000D01F-E3F6-45A2-92D7-9E55305FCA04}"/>
      </w:docPartPr>
      <w:docPartBody>
        <w:p w:rsidR="000A4118" w:rsidRDefault="00276F11" w:rsidP="00276F11">
          <w:pPr>
            <w:pStyle w:val="54707389ED214841BA61E429D5E3BB5B26"/>
          </w:pPr>
          <w:r w:rsidRPr="0051447E">
            <w:rPr>
              <w:rStyle w:val="PlaceholderText"/>
            </w:rPr>
            <w:t>Click or tap here to enter text.</w:t>
          </w:r>
        </w:p>
      </w:docPartBody>
    </w:docPart>
    <w:docPart>
      <w:docPartPr>
        <w:name w:val="D91C0B43E6B74C9A9A1E8B3837EF8E14"/>
        <w:category>
          <w:name w:val="General"/>
          <w:gallery w:val="placeholder"/>
        </w:category>
        <w:types>
          <w:type w:val="bbPlcHdr"/>
        </w:types>
        <w:behaviors>
          <w:behavior w:val="content"/>
        </w:behaviors>
        <w:guid w:val="{44E87403-C357-4D23-84DB-11924CD1E480}"/>
      </w:docPartPr>
      <w:docPartBody>
        <w:p w:rsidR="000A4118" w:rsidRDefault="00276F11" w:rsidP="00276F11">
          <w:pPr>
            <w:pStyle w:val="D91C0B43E6B74C9A9A1E8B3837EF8E1426"/>
          </w:pPr>
          <w:r w:rsidRPr="00B90D97">
            <w:rPr>
              <w:rStyle w:val="PlaceholderText"/>
            </w:rPr>
            <w:t>Click or tap here to enter text.</w:t>
          </w:r>
        </w:p>
      </w:docPartBody>
    </w:docPart>
    <w:docPart>
      <w:docPartPr>
        <w:name w:val="86E8B24E96EF4253BB826C1A57449F6E"/>
        <w:category>
          <w:name w:val="General"/>
          <w:gallery w:val="placeholder"/>
        </w:category>
        <w:types>
          <w:type w:val="bbPlcHdr"/>
        </w:types>
        <w:behaviors>
          <w:behavior w:val="content"/>
        </w:behaviors>
        <w:guid w:val="{2ACC62AB-1030-4997-8538-61CA5745ED0A}"/>
      </w:docPartPr>
      <w:docPartBody>
        <w:p w:rsidR="000A4118" w:rsidRDefault="00276F11" w:rsidP="00276F11">
          <w:pPr>
            <w:pStyle w:val="86E8B24E96EF4253BB826C1A57449F6E26"/>
          </w:pPr>
          <w:r w:rsidRPr="0051447E">
            <w:rPr>
              <w:rStyle w:val="PlaceholderText"/>
            </w:rPr>
            <w:t>Click or tap here to enter text.</w:t>
          </w:r>
        </w:p>
      </w:docPartBody>
    </w:docPart>
    <w:docPart>
      <w:docPartPr>
        <w:name w:val="478204E222E0408B8F5678DB54A0CA7C"/>
        <w:category>
          <w:name w:val="General"/>
          <w:gallery w:val="placeholder"/>
        </w:category>
        <w:types>
          <w:type w:val="bbPlcHdr"/>
        </w:types>
        <w:behaviors>
          <w:behavior w:val="content"/>
        </w:behaviors>
        <w:guid w:val="{8BB69AA6-BF73-40E2-AD44-2613BD4F6B45}"/>
      </w:docPartPr>
      <w:docPartBody>
        <w:p w:rsidR="000A4118" w:rsidRDefault="00276F11" w:rsidP="00276F11">
          <w:pPr>
            <w:pStyle w:val="478204E222E0408B8F5678DB54A0CA7C26"/>
          </w:pPr>
          <w:r w:rsidRPr="0051447E">
            <w:rPr>
              <w:rStyle w:val="PlaceholderText"/>
            </w:rPr>
            <w:t>Click or tap here to enter text.</w:t>
          </w:r>
        </w:p>
      </w:docPartBody>
    </w:docPart>
    <w:docPart>
      <w:docPartPr>
        <w:name w:val="8BC513F6F99C4F429C5B64331F919885"/>
        <w:category>
          <w:name w:val="General"/>
          <w:gallery w:val="placeholder"/>
        </w:category>
        <w:types>
          <w:type w:val="bbPlcHdr"/>
        </w:types>
        <w:behaviors>
          <w:behavior w:val="content"/>
        </w:behaviors>
        <w:guid w:val="{92CC6F89-5599-4479-959F-B14361C468CC}"/>
      </w:docPartPr>
      <w:docPartBody>
        <w:p w:rsidR="004D023F" w:rsidRDefault="00276F11" w:rsidP="00276F11">
          <w:pPr>
            <w:pStyle w:val="8BC513F6F99C4F429C5B64331F91988525"/>
          </w:pPr>
          <w:r w:rsidRPr="0016439C">
            <w:rPr>
              <w:rStyle w:val="PlaceholderText"/>
            </w:rPr>
            <w:t>Click or tap here to enter text.</w:t>
          </w:r>
        </w:p>
      </w:docPartBody>
    </w:docPart>
    <w:docPart>
      <w:docPartPr>
        <w:name w:val="C9CEFF2E2899453B9D45F9BCB96299F2"/>
        <w:category>
          <w:name w:val="General"/>
          <w:gallery w:val="placeholder"/>
        </w:category>
        <w:types>
          <w:type w:val="bbPlcHdr"/>
        </w:types>
        <w:behaviors>
          <w:behavior w:val="content"/>
        </w:behaviors>
        <w:guid w:val="{3FE6DA78-39A9-472A-A12D-B4170D8E8788}"/>
      </w:docPartPr>
      <w:docPartBody>
        <w:p w:rsidR="004D023F" w:rsidRDefault="00276F11" w:rsidP="00276F11">
          <w:pPr>
            <w:pStyle w:val="C9CEFF2E2899453B9D45F9BCB96299F225"/>
          </w:pPr>
          <w:r w:rsidRPr="0016439C">
            <w:rPr>
              <w:rStyle w:val="PlaceholderText"/>
            </w:rPr>
            <w:t>Click or tap here to enter text.</w:t>
          </w:r>
        </w:p>
      </w:docPartBody>
    </w:docPart>
    <w:docPart>
      <w:docPartPr>
        <w:name w:val="2294D35146D44000AE4DD490B62AB7FC"/>
        <w:category>
          <w:name w:val="General"/>
          <w:gallery w:val="placeholder"/>
        </w:category>
        <w:types>
          <w:type w:val="bbPlcHdr"/>
        </w:types>
        <w:behaviors>
          <w:behavior w:val="content"/>
        </w:behaviors>
        <w:guid w:val="{169D41D0-E032-45C4-9EA6-933EEA1455FA}"/>
      </w:docPartPr>
      <w:docPartBody>
        <w:p w:rsidR="004D023F" w:rsidRDefault="00276F11" w:rsidP="00276F11">
          <w:pPr>
            <w:pStyle w:val="2294D35146D44000AE4DD490B62AB7FC25"/>
          </w:pPr>
          <w:r w:rsidRPr="0016439C">
            <w:rPr>
              <w:rStyle w:val="PlaceholderText"/>
            </w:rPr>
            <w:t>Click or tap here to enter text.</w:t>
          </w:r>
        </w:p>
      </w:docPartBody>
    </w:docPart>
    <w:docPart>
      <w:docPartPr>
        <w:name w:val="11E9372896AA44348A7516F79DC13BFB"/>
        <w:category>
          <w:name w:val="General"/>
          <w:gallery w:val="placeholder"/>
        </w:category>
        <w:types>
          <w:type w:val="bbPlcHdr"/>
        </w:types>
        <w:behaviors>
          <w:behavior w:val="content"/>
        </w:behaviors>
        <w:guid w:val="{8040204E-453B-4B05-B32E-46D8698D2FBC}"/>
      </w:docPartPr>
      <w:docPartBody>
        <w:p w:rsidR="004D023F" w:rsidRDefault="00276F11" w:rsidP="00276F11">
          <w:pPr>
            <w:pStyle w:val="11E9372896AA44348A7516F79DC13BFB25"/>
          </w:pPr>
          <w:r w:rsidRPr="0051447E">
            <w:rPr>
              <w:rStyle w:val="PlaceholderText"/>
            </w:rPr>
            <w:t>Click or tap here to enter text.</w:t>
          </w:r>
        </w:p>
      </w:docPartBody>
    </w:docPart>
    <w:docPart>
      <w:docPartPr>
        <w:name w:val="1B19C01A1C8D4A3EA753F87C00A92D10"/>
        <w:category>
          <w:name w:val="General"/>
          <w:gallery w:val="placeholder"/>
        </w:category>
        <w:types>
          <w:type w:val="bbPlcHdr"/>
        </w:types>
        <w:behaviors>
          <w:behavior w:val="content"/>
        </w:behaviors>
        <w:guid w:val="{169CCF2F-9741-40C9-BE14-2D7011346CE8}"/>
      </w:docPartPr>
      <w:docPartBody>
        <w:p w:rsidR="004D023F" w:rsidRDefault="00276F11" w:rsidP="00276F11">
          <w:pPr>
            <w:pStyle w:val="1B19C01A1C8D4A3EA753F87C00A92D1025"/>
          </w:pPr>
          <w:r w:rsidRPr="0051447E">
            <w:rPr>
              <w:rStyle w:val="PlaceholderText"/>
            </w:rPr>
            <w:t>Click or tap here to enter text.</w:t>
          </w:r>
        </w:p>
      </w:docPartBody>
    </w:docPart>
    <w:docPart>
      <w:docPartPr>
        <w:name w:val="49D5B9B5164741BE9CFD796FA6DC9866"/>
        <w:category>
          <w:name w:val="General"/>
          <w:gallery w:val="placeholder"/>
        </w:category>
        <w:types>
          <w:type w:val="bbPlcHdr"/>
        </w:types>
        <w:behaviors>
          <w:behavior w:val="content"/>
        </w:behaviors>
        <w:guid w:val="{C376F47B-D788-4C8E-A084-F89EDDB2AB51}"/>
      </w:docPartPr>
      <w:docPartBody>
        <w:p w:rsidR="004D023F" w:rsidRDefault="00276F11" w:rsidP="00276F11">
          <w:pPr>
            <w:pStyle w:val="49D5B9B5164741BE9CFD796FA6DC986625"/>
          </w:pPr>
          <w:r w:rsidRPr="0051447E">
            <w:rPr>
              <w:rStyle w:val="PlaceholderText"/>
            </w:rPr>
            <w:t>Click or tap here to enter text.</w:t>
          </w:r>
        </w:p>
      </w:docPartBody>
    </w:docPart>
    <w:docPart>
      <w:docPartPr>
        <w:name w:val="08DD0664AF29451B9204B6ECBDC45DAF"/>
        <w:category>
          <w:name w:val="General"/>
          <w:gallery w:val="placeholder"/>
        </w:category>
        <w:types>
          <w:type w:val="bbPlcHdr"/>
        </w:types>
        <w:behaviors>
          <w:behavior w:val="content"/>
        </w:behaviors>
        <w:guid w:val="{AC772BFC-91AD-4AF5-9DBA-4DE400FF8966}"/>
      </w:docPartPr>
      <w:docPartBody>
        <w:p w:rsidR="004D023F" w:rsidRDefault="00276F11" w:rsidP="00276F11">
          <w:pPr>
            <w:pStyle w:val="08DD0664AF29451B9204B6ECBDC45DAF25"/>
          </w:pPr>
          <w:r w:rsidRPr="0051447E">
            <w:rPr>
              <w:rStyle w:val="PlaceholderText"/>
            </w:rPr>
            <w:t>Click or tap here to enter text.</w:t>
          </w:r>
        </w:p>
      </w:docPartBody>
    </w:docPart>
    <w:docPart>
      <w:docPartPr>
        <w:name w:val="FEB678BC034942829381E7820CC552FB"/>
        <w:category>
          <w:name w:val="General"/>
          <w:gallery w:val="placeholder"/>
        </w:category>
        <w:types>
          <w:type w:val="bbPlcHdr"/>
        </w:types>
        <w:behaviors>
          <w:behavior w:val="content"/>
        </w:behaviors>
        <w:guid w:val="{D98EBF2B-78F8-4CE9-AEBE-A8A41FA26E0C}"/>
      </w:docPartPr>
      <w:docPartBody>
        <w:p w:rsidR="004D023F" w:rsidRDefault="00276F11" w:rsidP="00276F11">
          <w:pPr>
            <w:pStyle w:val="FEB678BC034942829381E7820CC552FB25"/>
          </w:pPr>
          <w:r w:rsidRPr="0051447E">
            <w:rPr>
              <w:rStyle w:val="PlaceholderText"/>
            </w:rPr>
            <w:t>Click or tap here to enter text.</w:t>
          </w:r>
        </w:p>
      </w:docPartBody>
    </w:docPart>
    <w:docPart>
      <w:docPartPr>
        <w:name w:val="89F60FAA5FE24EF8A865668C440784A6"/>
        <w:category>
          <w:name w:val="General"/>
          <w:gallery w:val="placeholder"/>
        </w:category>
        <w:types>
          <w:type w:val="bbPlcHdr"/>
        </w:types>
        <w:behaviors>
          <w:behavior w:val="content"/>
        </w:behaviors>
        <w:guid w:val="{966FA3C5-3EC5-4248-8548-283361FD87B1}"/>
      </w:docPartPr>
      <w:docPartBody>
        <w:p w:rsidR="004D023F" w:rsidRDefault="00276F11" w:rsidP="00276F11">
          <w:pPr>
            <w:pStyle w:val="89F60FAA5FE24EF8A865668C440784A625"/>
          </w:pPr>
          <w:r w:rsidRPr="0016439C">
            <w:rPr>
              <w:rStyle w:val="PlaceholderText"/>
            </w:rPr>
            <w:t>Click or tap here to enter text.</w:t>
          </w:r>
        </w:p>
      </w:docPartBody>
    </w:docPart>
    <w:docPart>
      <w:docPartPr>
        <w:name w:val="3F630B73AD2B45C1B92952DA7AE20C41"/>
        <w:category>
          <w:name w:val="General"/>
          <w:gallery w:val="placeholder"/>
        </w:category>
        <w:types>
          <w:type w:val="bbPlcHdr"/>
        </w:types>
        <w:behaviors>
          <w:behavior w:val="content"/>
        </w:behaviors>
        <w:guid w:val="{1967BC68-F0CC-4F95-B830-C87610E4DD70}"/>
      </w:docPartPr>
      <w:docPartBody>
        <w:p w:rsidR="004D023F" w:rsidRDefault="00276F11" w:rsidP="00276F11">
          <w:pPr>
            <w:pStyle w:val="3F630B73AD2B45C1B92952DA7AE20C4125"/>
          </w:pPr>
          <w:r w:rsidRPr="0016439C">
            <w:rPr>
              <w:rStyle w:val="PlaceholderText"/>
            </w:rPr>
            <w:t>Click or tap here to enter text.</w:t>
          </w:r>
        </w:p>
      </w:docPartBody>
    </w:docPart>
    <w:docPart>
      <w:docPartPr>
        <w:name w:val="381DD1E413514384806696154475253B"/>
        <w:category>
          <w:name w:val="General"/>
          <w:gallery w:val="placeholder"/>
        </w:category>
        <w:types>
          <w:type w:val="bbPlcHdr"/>
        </w:types>
        <w:behaviors>
          <w:behavior w:val="content"/>
        </w:behaviors>
        <w:guid w:val="{1B860503-5EEF-49BA-BE9A-A2F3E2E77406}"/>
      </w:docPartPr>
      <w:docPartBody>
        <w:p w:rsidR="004D023F" w:rsidRDefault="00276F11" w:rsidP="00276F11">
          <w:pPr>
            <w:pStyle w:val="381DD1E413514384806696154475253B25"/>
          </w:pPr>
          <w:r w:rsidRPr="0051447E">
            <w:rPr>
              <w:rStyle w:val="PlaceholderText"/>
            </w:rPr>
            <w:t>Click or tap here to enter text.</w:t>
          </w:r>
        </w:p>
      </w:docPartBody>
    </w:docPart>
    <w:docPart>
      <w:docPartPr>
        <w:name w:val="DC586B047FF9463E94E8DBB32A4D0147"/>
        <w:category>
          <w:name w:val="General"/>
          <w:gallery w:val="placeholder"/>
        </w:category>
        <w:types>
          <w:type w:val="bbPlcHdr"/>
        </w:types>
        <w:behaviors>
          <w:behavior w:val="content"/>
        </w:behaviors>
        <w:guid w:val="{B596A089-4EB2-4BB8-B00A-9EC7E2BEDF3B}"/>
      </w:docPartPr>
      <w:docPartBody>
        <w:p w:rsidR="004D023F" w:rsidRDefault="00276F11" w:rsidP="00276F11">
          <w:pPr>
            <w:pStyle w:val="DC586B047FF9463E94E8DBB32A4D014725"/>
          </w:pPr>
          <w:r w:rsidRPr="0051447E">
            <w:rPr>
              <w:rStyle w:val="PlaceholderText"/>
            </w:rPr>
            <w:t>Click or tap here to enter text.</w:t>
          </w:r>
        </w:p>
      </w:docPartBody>
    </w:docPart>
    <w:docPart>
      <w:docPartPr>
        <w:name w:val="EF00FB6B1BC44358AC4654A2B11C6129"/>
        <w:category>
          <w:name w:val="General"/>
          <w:gallery w:val="placeholder"/>
        </w:category>
        <w:types>
          <w:type w:val="bbPlcHdr"/>
        </w:types>
        <w:behaviors>
          <w:behavior w:val="content"/>
        </w:behaviors>
        <w:guid w:val="{6B7C902D-18BE-4179-95C1-66B6CCE8A5EC}"/>
      </w:docPartPr>
      <w:docPartBody>
        <w:p w:rsidR="004D023F" w:rsidRDefault="00276F11" w:rsidP="00276F11">
          <w:pPr>
            <w:pStyle w:val="EF00FB6B1BC44358AC4654A2B11C612925"/>
          </w:pPr>
          <w:r w:rsidRPr="00B90D97">
            <w:rPr>
              <w:rStyle w:val="PlaceholderText"/>
            </w:rPr>
            <w:t>Click or tap here to enter text.</w:t>
          </w:r>
        </w:p>
      </w:docPartBody>
    </w:docPart>
    <w:docPart>
      <w:docPartPr>
        <w:name w:val="2B5A30F1351244E2A1A18E204A59196A"/>
        <w:category>
          <w:name w:val="General"/>
          <w:gallery w:val="placeholder"/>
        </w:category>
        <w:types>
          <w:type w:val="bbPlcHdr"/>
        </w:types>
        <w:behaviors>
          <w:behavior w:val="content"/>
        </w:behaviors>
        <w:guid w:val="{FA53211F-2304-44EC-AC09-6B86BB12DA51}"/>
      </w:docPartPr>
      <w:docPartBody>
        <w:p w:rsidR="004D023F" w:rsidRDefault="00276F11" w:rsidP="00276F11">
          <w:pPr>
            <w:pStyle w:val="2B5A30F1351244E2A1A18E204A59196A25"/>
          </w:pPr>
          <w:r w:rsidRPr="00B90D97">
            <w:rPr>
              <w:rStyle w:val="PlaceholderText"/>
            </w:rPr>
            <w:t>Click or tap here to enter text.</w:t>
          </w:r>
        </w:p>
      </w:docPartBody>
    </w:docPart>
    <w:docPart>
      <w:docPartPr>
        <w:name w:val="A1E9F4ADDA7A4F78B270653B784CA207"/>
        <w:category>
          <w:name w:val="General"/>
          <w:gallery w:val="placeholder"/>
        </w:category>
        <w:types>
          <w:type w:val="bbPlcHdr"/>
        </w:types>
        <w:behaviors>
          <w:behavior w:val="content"/>
        </w:behaviors>
        <w:guid w:val="{EECE301C-7014-4036-9DF0-F92A720D12F0}"/>
      </w:docPartPr>
      <w:docPartBody>
        <w:p w:rsidR="004D023F" w:rsidRDefault="00276F11" w:rsidP="00276F11">
          <w:pPr>
            <w:pStyle w:val="A1E9F4ADDA7A4F78B270653B784CA20725"/>
          </w:pPr>
          <w:r w:rsidRPr="00B90D97">
            <w:rPr>
              <w:rStyle w:val="PlaceholderText"/>
            </w:rPr>
            <w:t>Click or tap here to enter text.</w:t>
          </w:r>
        </w:p>
      </w:docPartBody>
    </w:docPart>
    <w:docPart>
      <w:docPartPr>
        <w:name w:val="61E41F36058D467E836F6937998C77A4"/>
        <w:category>
          <w:name w:val="General"/>
          <w:gallery w:val="placeholder"/>
        </w:category>
        <w:types>
          <w:type w:val="bbPlcHdr"/>
        </w:types>
        <w:behaviors>
          <w:behavior w:val="content"/>
        </w:behaviors>
        <w:guid w:val="{84F918AC-64DD-4007-B13A-1A402ED521A8}"/>
      </w:docPartPr>
      <w:docPartBody>
        <w:p w:rsidR="004D023F" w:rsidRDefault="00276F11" w:rsidP="00276F11">
          <w:pPr>
            <w:pStyle w:val="61E41F36058D467E836F6937998C77A425"/>
          </w:pPr>
          <w:r w:rsidRPr="00B90D97">
            <w:rPr>
              <w:rStyle w:val="PlaceholderText"/>
            </w:rPr>
            <w:t>Click or tap here to enter text.</w:t>
          </w:r>
        </w:p>
      </w:docPartBody>
    </w:docPart>
    <w:docPart>
      <w:docPartPr>
        <w:name w:val="F6FA46F6F8C54370B2BE3605D2FE0B63"/>
        <w:category>
          <w:name w:val="General"/>
          <w:gallery w:val="placeholder"/>
        </w:category>
        <w:types>
          <w:type w:val="bbPlcHdr"/>
        </w:types>
        <w:behaviors>
          <w:behavior w:val="content"/>
        </w:behaviors>
        <w:guid w:val="{684B7CD8-8786-49F0-ADF6-BF649560608E}"/>
      </w:docPartPr>
      <w:docPartBody>
        <w:p w:rsidR="004D023F" w:rsidRDefault="00276F11" w:rsidP="00276F11">
          <w:pPr>
            <w:pStyle w:val="F6FA46F6F8C54370B2BE3605D2FE0B6325"/>
          </w:pPr>
          <w:r w:rsidRPr="00B90D97">
            <w:rPr>
              <w:rStyle w:val="PlaceholderText"/>
            </w:rPr>
            <w:t>Click or tap here to enter text.</w:t>
          </w:r>
        </w:p>
      </w:docPartBody>
    </w:docPart>
    <w:docPart>
      <w:docPartPr>
        <w:name w:val="19A1284C04EF4620AF61067FCF6388DF"/>
        <w:category>
          <w:name w:val="General"/>
          <w:gallery w:val="placeholder"/>
        </w:category>
        <w:types>
          <w:type w:val="bbPlcHdr"/>
        </w:types>
        <w:behaviors>
          <w:behavior w:val="content"/>
        </w:behaviors>
        <w:guid w:val="{F620F5FF-6445-42F1-ADAA-1F0165FB4A04}"/>
      </w:docPartPr>
      <w:docPartBody>
        <w:p w:rsidR="004D023F" w:rsidRDefault="00276F11" w:rsidP="00276F11">
          <w:pPr>
            <w:pStyle w:val="19A1284C04EF4620AF61067FCF6388DF25"/>
          </w:pPr>
          <w:r w:rsidRPr="0051447E">
            <w:rPr>
              <w:rStyle w:val="PlaceholderText"/>
            </w:rPr>
            <w:t>Click or tap here to enter text.</w:t>
          </w:r>
        </w:p>
      </w:docPartBody>
    </w:docPart>
    <w:docPart>
      <w:docPartPr>
        <w:name w:val="487E8DC4DFA74223AF99D93476C4D737"/>
        <w:category>
          <w:name w:val="General"/>
          <w:gallery w:val="placeholder"/>
        </w:category>
        <w:types>
          <w:type w:val="bbPlcHdr"/>
        </w:types>
        <w:behaviors>
          <w:behavior w:val="content"/>
        </w:behaviors>
        <w:guid w:val="{5036E96E-B04F-4053-8F71-6D9414E7F33F}"/>
      </w:docPartPr>
      <w:docPartBody>
        <w:p w:rsidR="004D023F" w:rsidRDefault="00276F11" w:rsidP="00276F11">
          <w:pPr>
            <w:pStyle w:val="487E8DC4DFA74223AF99D93476C4D73725"/>
          </w:pPr>
          <w:r w:rsidRPr="0051447E">
            <w:rPr>
              <w:rStyle w:val="PlaceholderText"/>
            </w:rPr>
            <w:t>Click or tap here to enter text.</w:t>
          </w:r>
        </w:p>
      </w:docPartBody>
    </w:docPart>
    <w:docPart>
      <w:docPartPr>
        <w:name w:val="41093EE45A0348CBA970E1369A954418"/>
        <w:category>
          <w:name w:val="General"/>
          <w:gallery w:val="placeholder"/>
        </w:category>
        <w:types>
          <w:type w:val="bbPlcHdr"/>
        </w:types>
        <w:behaviors>
          <w:behavior w:val="content"/>
        </w:behaviors>
        <w:guid w:val="{40F7490C-EAA7-42F5-AFED-01CB92793FE1}"/>
      </w:docPartPr>
      <w:docPartBody>
        <w:p w:rsidR="004D023F" w:rsidRDefault="00276F11" w:rsidP="00276F11">
          <w:pPr>
            <w:pStyle w:val="41093EE45A0348CBA970E1369A95441825"/>
          </w:pPr>
          <w:r w:rsidRPr="0051447E">
            <w:rPr>
              <w:rStyle w:val="PlaceholderText"/>
            </w:rPr>
            <w:t>Click or tap here to enter text.</w:t>
          </w:r>
        </w:p>
      </w:docPartBody>
    </w:docPart>
    <w:docPart>
      <w:docPartPr>
        <w:name w:val="C18DAD3B0FFC493D982506296BC269AC"/>
        <w:category>
          <w:name w:val="General"/>
          <w:gallery w:val="placeholder"/>
        </w:category>
        <w:types>
          <w:type w:val="bbPlcHdr"/>
        </w:types>
        <w:behaviors>
          <w:behavior w:val="content"/>
        </w:behaviors>
        <w:guid w:val="{B7E9BBBB-8243-4C13-A908-6CF16260DA4A}"/>
      </w:docPartPr>
      <w:docPartBody>
        <w:p w:rsidR="00F91F0B" w:rsidRDefault="00276F11" w:rsidP="00276F11">
          <w:pPr>
            <w:pStyle w:val="C18DAD3B0FFC493D982506296BC269AC17"/>
          </w:pPr>
          <w:r w:rsidRPr="0051447E">
            <w:rPr>
              <w:rStyle w:val="PlaceholderText"/>
            </w:rPr>
            <w:t>Click or tap here to enter text.</w:t>
          </w:r>
        </w:p>
      </w:docPartBody>
    </w:docPart>
    <w:docPart>
      <w:docPartPr>
        <w:name w:val="8E41028E549E4D09BE4C5DC47A18E8B0"/>
        <w:category>
          <w:name w:val="General"/>
          <w:gallery w:val="placeholder"/>
        </w:category>
        <w:types>
          <w:type w:val="bbPlcHdr"/>
        </w:types>
        <w:behaviors>
          <w:behavior w:val="content"/>
        </w:behaviors>
        <w:guid w:val="{856C2E5B-F28E-4993-814C-F5D4E81556FE}"/>
      </w:docPartPr>
      <w:docPartBody>
        <w:p w:rsidR="00F91F0B" w:rsidRDefault="00276F11" w:rsidP="00276F11">
          <w:pPr>
            <w:pStyle w:val="8E41028E549E4D09BE4C5DC47A18E8B017"/>
          </w:pPr>
          <w:r w:rsidRPr="00B90D97">
            <w:rPr>
              <w:rStyle w:val="PlaceholderText"/>
            </w:rPr>
            <w:t>Click or tap here to enter text.</w:t>
          </w:r>
        </w:p>
      </w:docPartBody>
    </w:docPart>
    <w:docPart>
      <w:docPartPr>
        <w:name w:val="F93C9622FA5A46D08A2F32841363B0C7"/>
        <w:category>
          <w:name w:val="General"/>
          <w:gallery w:val="placeholder"/>
        </w:category>
        <w:types>
          <w:type w:val="bbPlcHdr"/>
        </w:types>
        <w:behaviors>
          <w:behavior w:val="content"/>
        </w:behaviors>
        <w:guid w:val="{129F3832-8786-43A6-B984-F3140FCF7937}"/>
      </w:docPartPr>
      <w:docPartBody>
        <w:p w:rsidR="00F91F0B" w:rsidRDefault="00276F11" w:rsidP="00276F11">
          <w:pPr>
            <w:pStyle w:val="F93C9622FA5A46D08A2F32841363B0C717"/>
          </w:pPr>
          <w:r w:rsidRPr="0051447E">
            <w:rPr>
              <w:rStyle w:val="PlaceholderText"/>
            </w:rPr>
            <w:t>Click or tap here to enter text.</w:t>
          </w:r>
        </w:p>
      </w:docPartBody>
    </w:docPart>
    <w:docPart>
      <w:docPartPr>
        <w:name w:val="AB39D8202AAF47DB9100CE85EADDE342"/>
        <w:category>
          <w:name w:val="General"/>
          <w:gallery w:val="placeholder"/>
        </w:category>
        <w:types>
          <w:type w:val="bbPlcHdr"/>
        </w:types>
        <w:behaviors>
          <w:behavior w:val="content"/>
        </w:behaviors>
        <w:guid w:val="{CC8FA94A-7BD0-4B78-93F9-C22AAF3AF9BF}"/>
      </w:docPartPr>
      <w:docPartBody>
        <w:p w:rsidR="00F91F0B" w:rsidRDefault="00276F11" w:rsidP="00276F11">
          <w:pPr>
            <w:pStyle w:val="AB39D8202AAF47DB9100CE85EADDE34217"/>
          </w:pPr>
          <w:r w:rsidRPr="0051447E">
            <w:rPr>
              <w:rStyle w:val="PlaceholderText"/>
            </w:rPr>
            <w:t>Click or tap here to enter text.</w:t>
          </w:r>
        </w:p>
      </w:docPartBody>
    </w:docPart>
    <w:docPart>
      <w:docPartPr>
        <w:name w:val="CC5680813CD44E64A75640DD46075A09"/>
        <w:category>
          <w:name w:val="General"/>
          <w:gallery w:val="placeholder"/>
        </w:category>
        <w:types>
          <w:type w:val="bbPlcHdr"/>
        </w:types>
        <w:behaviors>
          <w:behavior w:val="content"/>
        </w:behaviors>
        <w:guid w:val="{D4AD04D7-3E69-48CA-833C-DA80DD5341EB}"/>
      </w:docPartPr>
      <w:docPartBody>
        <w:p w:rsidR="00F91F0B" w:rsidRDefault="00276F11" w:rsidP="00276F11">
          <w:pPr>
            <w:pStyle w:val="CC5680813CD44E64A75640DD46075A0917"/>
          </w:pPr>
          <w:r w:rsidRPr="0051447E">
            <w:rPr>
              <w:rStyle w:val="PlaceholderText"/>
            </w:rPr>
            <w:t>Click or tap here to enter text.</w:t>
          </w:r>
        </w:p>
      </w:docPartBody>
    </w:docPart>
    <w:docPart>
      <w:docPartPr>
        <w:name w:val="5C6EDD96F2D2422E88ACD88051902408"/>
        <w:category>
          <w:name w:val="General"/>
          <w:gallery w:val="placeholder"/>
        </w:category>
        <w:types>
          <w:type w:val="bbPlcHdr"/>
        </w:types>
        <w:behaviors>
          <w:behavior w:val="content"/>
        </w:behaviors>
        <w:guid w:val="{6E330B03-D0FB-4009-9C64-AA7481F6B3FA}"/>
      </w:docPartPr>
      <w:docPartBody>
        <w:p w:rsidR="00F91F0B" w:rsidRDefault="00276F11" w:rsidP="00276F11">
          <w:pPr>
            <w:pStyle w:val="5C6EDD96F2D2422E88ACD8805190240817"/>
          </w:pPr>
          <w:r w:rsidRPr="00B90D97">
            <w:rPr>
              <w:rStyle w:val="PlaceholderText"/>
            </w:rPr>
            <w:t>Click or tap here to enter text.</w:t>
          </w:r>
        </w:p>
      </w:docPartBody>
    </w:docPart>
    <w:docPart>
      <w:docPartPr>
        <w:name w:val="C135E5F2ACB248C6ACC562256CA1B922"/>
        <w:category>
          <w:name w:val="General"/>
          <w:gallery w:val="placeholder"/>
        </w:category>
        <w:types>
          <w:type w:val="bbPlcHdr"/>
        </w:types>
        <w:behaviors>
          <w:behavior w:val="content"/>
        </w:behaviors>
        <w:guid w:val="{FE1DCAE5-1272-45CE-9BA3-07744F7131F4}"/>
      </w:docPartPr>
      <w:docPartBody>
        <w:p w:rsidR="00F91F0B" w:rsidRDefault="00276F11" w:rsidP="00276F11">
          <w:pPr>
            <w:pStyle w:val="C135E5F2ACB248C6ACC562256CA1B92217"/>
          </w:pPr>
          <w:r w:rsidRPr="0051447E">
            <w:rPr>
              <w:rStyle w:val="PlaceholderText"/>
            </w:rPr>
            <w:t>Click or tap here to enter text.</w:t>
          </w:r>
        </w:p>
      </w:docPartBody>
    </w:docPart>
    <w:docPart>
      <w:docPartPr>
        <w:name w:val="1B926C7E89AE4024ACC15E3FD762636A"/>
        <w:category>
          <w:name w:val="General"/>
          <w:gallery w:val="placeholder"/>
        </w:category>
        <w:types>
          <w:type w:val="bbPlcHdr"/>
        </w:types>
        <w:behaviors>
          <w:behavior w:val="content"/>
        </w:behaviors>
        <w:guid w:val="{797CF626-3018-4C53-8116-292EA7222722}"/>
      </w:docPartPr>
      <w:docPartBody>
        <w:p w:rsidR="00F91F0B" w:rsidRDefault="00276F11" w:rsidP="00276F11">
          <w:pPr>
            <w:pStyle w:val="1B926C7E89AE4024ACC15E3FD762636A17"/>
          </w:pPr>
          <w:r w:rsidRPr="0051447E">
            <w:rPr>
              <w:rStyle w:val="PlaceholderText"/>
            </w:rPr>
            <w:t>Click or tap here to enter text.</w:t>
          </w:r>
        </w:p>
      </w:docPartBody>
    </w:docPart>
    <w:docPart>
      <w:docPartPr>
        <w:name w:val="8D3C4377077944E5A8E02D4128012A8D"/>
        <w:category>
          <w:name w:val="General"/>
          <w:gallery w:val="placeholder"/>
        </w:category>
        <w:types>
          <w:type w:val="bbPlcHdr"/>
        </w:types>
        <w:behaviors>
          <w:behavior w:val="content"/>
        </w:behaviors>
        <w:guid w:val="{4D676FB3-1582-4A0A-B5FB-A599783B327B}"/>
      </w:docPartPr>
      <w:docPartBody>
        <w:p w:rsidR="00F91F0B" w:rsidRDefault="00276F11" w:rsidP="00276F11">
          <w:pPr>
            <w:pStyle w:val="8D3C4377077944E5A8E02D4128012A8D17"/>
          </w:pPr>
          <w:r w:rsidRPr="00B90D97">
            <w:rPr>
              <w:rStyle w:val="PlaceholderText"/>
            </w:rPr>
            <w:t>Click or tap here to enter text.</w:t>
          </w:r>
        </w:p>
      </w:docPartBody>
    </w:docPart>
    <w:docPart>
      <w:docPartPr>
        <w:name w:val="6D3286DA7D6844B1B25021DBFB91A339"/>
        <w:category>
          <w:name w:val="General"/>
          <w:gallery w:val="placeholder"/>
        </w:category>
        <w:types>
          <w:type w:val="bbPlcHdr"/>
        </w:types>
        <w:behaviors>
          <w:behavior w:val="content"/>
        </w:behaviors>
        <w:guid w:val="{DA514997-EB33-468F-B911-94DBF579D164}"/>
      </w:docPartPr>
      <w:docPartBody>
        <w:p w:rsidR="00F91F0B" w:rsidRDefault="00276F11" w:rsidP="00276F11">
          <w:pPr>
            <w:pStyle w:val="6D3286DA7D6844B1B25021DBFB91A33917"/>
          </w:pPr>
          <w:r w:rsidRPr="0051447E">
            <w:rPr>
              <w:rStyle w:val="PlaceholderText"/>
            </w:rPr>
            <w:t>Click or tap here to enter text.</w:t>
          </w:r>
        </w:p>
      </w:docPartBody>
    </w:docPart>
    <w:docPart>
      <w:docPartPr>
        <w:name w:val="A5F6F9AB0CE141E7ACAE68E506FBD62A"/>
        <w:category>
          <w:name w:val="General"/>
          <w:gallery w:val="placeholder"/>
        </w:category>
        <w:types>
          <w:type w:val="bbPlcHdr"/>
        </w:types>
        <w:behaviors>
          <w:behavior w:val="content"/>
        </w:behaviors>
        <w:guid w:val="{93D9F84D-B412-43CD-A7C1-B1C2FD44BEE3}"/>
      </w:docPartPr>
      <w:docPartBody>
        <w:p w:rsidR="00F91F0B" w:rsidRDefault="00276F11" w:rsidP="00276F11">
          <w:pPr>
            <w:pStyle w:val="A5F6F9AB0CE141E7ACAE68E506FBD62A17"/>
          </w:pPr>
          <w:r w:rsidRPr="0051447E">
            <w:rPr>
              <w:rStyle w:val="PlaceholderText"/>
            </w:rPr>
            <w:t>Click or tap here to enter text.</w:t>
          </w:r>
        </w:p>
      </w:docPartBody>
    </w:docPart>
    <w:docPart>
      <w:docPartPr>
        <w:name w:val="75E0FA60578B4342929BE227675BA697"/>
        <w:category>
          <w:name w:val="General"/>
          <w:gallery w:val="placeholder"/>
        </w:category>
        <w:types>
          <w:type w:val="bbPlcHdr"/>
        </w:types>
        <w:behaviors>
          <w:behavior w:val="content"/>
        </w:behaviors>
        <w:guid w:val="{C5A901F6-9CE3-4A80-A5E2-69ADA6F25B5B}"/>
      </w:docPartPr>
      <w:docPartBody>
        <w:p w:rsidR="00F91F0B" w:rsidRDefault="00276F11" w:rsidP="00276F11">
          <w:pPr>
            <w:pStyle w:val="75E0FA60578B4342929BE227675BA69717"/>
          </w:pPr>
          <w:r w:rsidRPr="00B90D97">
            <w:rPr>
              <w:rStyle w:val="PlaceholderText"/>
            </w:rPr>
            <w:t>Click or tap here to enter text.</w:t>
          </w:r>
        </w:p>
      </w:docPartBody>
    </w:docPart>
    <w:docPart>
      <w:docPartPr>
        <w:name w:val="8F93F68338F34489AB1FDB51F119A90B"/>
        <w:category>
          <w:name w:val="General"/>
          <w:gallery w:val="placeholder"/>
        </w:category>
        <w:types>
          <w:type w:val="bbPlcHdr"/>
        </w:types>
        <w:behaviors>
          <w:behavior w:val="content"/>
        </w:behaviors>
        <w:guid w:val="{4CE26FC5-5230-41F0-A6E5-C6553024BB30}"/>
      </w:docPartPr>
      <w:docPartBody>
        <w:p w:rsidR="00F91F0B" w:rsidRDefault="00276F11" w:rsidP="00276F11">
          <w:pPr>
            <w:pStyle w:val="8F93F68338F34489AB1FDB51F119A90B17"/>
          </w:pPr>
          <w:r w:rsidRPr="0051447E">
            <w:rPr>
              <w:rStyle w:val="PlaceholderText"/>
            </w:rPr>
            <w:t>Click or tap here to enter text.</w:t>
          </w:r>
        </w:p>
      </w:docPartBody>
    </w:docPart>
    <w:docPart>
      <w:docPartPr>
        <w:name w:val="B727BE2605B543F0A537824A0D5DF29F"/>
        <w:category>
          <w:name w:val="General"/>
          <w:gallery w:val="placeholder"/>
        </w:category>
        <w:types>
          <w:type w:val="bbPlcHdr"/>
        </w:types>
        <w:behaviors>
          <w:behavior w:val="content"/>
        </w:behaviors>
        <w:guid w:val="{EED580EF-03A8-4F68-AB4D-F6BADF35F89F}"/>
      </w:docPartPr>
      <w:docPartBody>
        <w:p w:rsidR="00F91F0B" w:rsidRDefault="00276F11" w:rsidP="00276F11">
          <w:pPr>
            <w:pStyle w:val="B727BE2605B543F0A537824A0D5DF29F17"/>
          </w:pPr>
          <w:r w:rsidRPr="0051447E">
            <w:rPr>
              <w:rStyle w:val="PlaceholderText"/>
            </w:rPr>
            <w:t>Click or tap here to enter text.</w:t>
          </w:r>
        </w:p>
      </w:docPartBody>
    </w:docPart>
    <w:docPart>
      <w:docPartPr>
        <w:name w:val="D487C3AFDCA34C28969121092B02DE4A"/>
        <w:category>
          <w:name w:val="General"/>
          <w:gallery w:val="placeholder"/>
        </w:category>
        <w:types>
          <w:type w:val="bbPlcHdr"/>
        </w:types>
        <w:behaviors>
          <w:behavior w:val="content"/>
        </w:behaviors>
        <w:guid w:val="{C0A0AAD9-708B-4881-B85A-74048E307A0D}"/>
      </w:docPartPr>
      <w:docPartBody>
        <w:p w:rsidR="00F91F0B" w:rsidRDefault="00276F11" w:rsidP="00276F11">
          <w:pPr>
            <w:pStyle w:val="D487C3AFDCA34C28969121092B02DE4A17"/>
          </w:pPr>
          <w:r w:rsidRPr="00B00B4C">
            <w:rPr>
              <w:rStyle w:val="PlaceholderText"/>
            </w:rPr>
            <w:t>Click or tap here to enter text.</w:t>
          </w:r>
        </w:p>
      </w:docPartBody>
    </w:docPart>
    <w:docPart>
      <w:docPartPr>
        <w:name w:val="CA26651538ED4A28850EB1D1F966D5A6"/>
        <w:category>
          <w:name w:val="General"/>
          <w:gallery w:val="placeholder"/>
        </w:category>
        <w:types>
          <w:type w:val="bbPlcHdr"/>
        </w:types>
        <w:behaviors>
          <w:behavior w:val="content"/>
        </w:behaviors>
        <w:guid w:val="{1668C529-4D95-4A78-8C5D-B710DD40F2DA}"/>
      </w:docPartPr>
      <w:docPartBody>
        <w:p w:rsidR="00F91F0B" w:rsidRDefault="00276F11" w:rsidP="00276F11">
          <w:pPr>
            <w:pStyle w:val="CA26651538ED4A28850EB1D1F966D5A617"/>
          </w:pPr>
          <w:r w:rsidRPr="00B00B4C">
            <w:rPr>
              <w:rStyle w:val="PlaceholderText"/>
            </w:rPr>
            <w:t>Click or tap here to enter text.</w:t>
          </w:r>
        </w:p>
      </w:docPartBody>
    </w:docPart>
    <w:docPart>
      <w:docPartPr>
        <w:name w:val="E53AEEF2FCD84A27A71023C31AF2D2D8"/>
        <w:category>
          <w:name w:val="General"/>
          <w:gallery w:val="placeholder"/>
        </w:category>
        <w:types>
          <w:type w:val="bbPlcHdr"/>
        </w:types>
        <w:behaviors>
          <w:behavior w:val="content"/>
        </w:behaviors>
        <w:guid w:val="{4516FDE4-619F-4DB9-9729-5B0785AEBBD9}"/>
      </w:docPartPr>
      <w:docPartBody>
        <w:p w:rsidR="00F91F0B" w:rsidRDefault="00276F11" w:rsidP="00276F11">
          <w:pPr>
            <w:pStyle w:val="E53AEEF2FCD84A27A71023C31AF2D2D817"/>
          </w:pPr>
          <w:r w:rsidRPr="00B00B4C">
            <w:rPr>
              <w:rStyle w:val="PlaceholderText"/>
            </w:rPr>
            <w:t>Click or tap here to enter text.</w:t>
          </w:r>
        </w:p>
      </w:docPartBody>
    </w:docPart>
    <w:docPart>
      <w:docPartPr>
        <w:name w:val="4F006840E0674F76BC93220AE86FE933"/>
        <w:category>
          <w:name w:val="General"/>
          <w:gallery w:val="placeholder"/>
        </w:category>
        <w:types>
          <w:type w:val="bbPlcHdr"/>
        </w:types>
        <w:behaviors>
          <w:behavior w:val="content"/>
        </w:behaviors>
        <w:guid w:val="{742777B1-5315-4FA5-9452-6365A09D945C}"/>
      </w:docPartPr>
      <w:docPartBody>
        <w:p w:rsidR="00F91F0B" w:rsidRDefault="00276F11" w:rsidP="00276F11">
          <w:pPr>
            <w:pStyle w:val="4F006840E0674F76BC93220AE86FE93317"/>
          </w:pPr>
          <w:r w:rsidRPr="0051447E">
            <w:rPr>
              <w:rStyle w:val="PlaceholderText"/>
            </w:rPr>
            <w:t>Click or tap here to enter text.</w:t>
          </w:r>
        </w:p>
      </w:docPartBody>
    </w:docPart>
    <w:docPart>
      <w:docPartPr>
        <w:name w:val="AE03FFCE9E764B329D6CCEFD969A0E42"/>
        <w:category>
          <w:name w:val="General"/>
          <w:gallery w:val="placeholder"/>
        </w:category>
        <w:types>
          <w:type w:val="bbPlcHdr"/>
        </w:types>
        <w:behaviors>
          <w:behavior w:val="content"/>
        </w:behaviors>
        <w:guid w:val="{62DDBBAA-7B22-418D-8B17-8C5EE2BB1242}"/>
      </w:docPartPr>
      <w:docPartBody>
        <w:p w:rsidR="00F91F0B" w:rsidRDefault="00276F11" w:rsidP="00276F11">
          <w:pPr>
            <w:pStyle w:val="AE03FFCE9E764B329D6CCEFD969A0E4217"/>
          </w:pPr>
          <w:r w:rsidRPr="00BC52E3">
            <w:rPr>
              <w:rStyle w:val="PlaceholderText"/>
            </w:rPr>
            <w:t>Click or tap here to enter text.</w:t>
          </w:r>
        </w:p>
      </w:docPartBody>
    </w:docPart>
    <w:docPart>
      <w:docPartPr>
        <w:name w:val="5C79F7A9361C4303830864DCE624789D"/>
        <w:category>
          <w:name w:val="General"/>
          <w:gallery w:val="placeholder"/>
        </w:category>
        <w:types>
          <w:type w:val="bbPlcHdr"/>
        </w:types>
        <w:behaviors>
          <w:behavior w:val="content"/>
        </w:behaviors>
        <w:guid w:val="{0A99F919-1F58-487B-A821-C643F59599BC}"/>
      </w:docPartPr>
      <w:docPartBody>
        <w:p w:rsidR="00F91F0B" w:rsidRDefault="00276F11" w:rsidP="00276F11">
          <w:pPr>
            <w:pStyle w:val="5C79F7A9361C4303830864DCE624789D17"/>
          </w:pPr>
          <w:r w:rsidRPr="002F1318">
            <w:rPr>
              <w:rStyle w:val="PlaceholderText"/>
            </w:rPr>
            <w:t>Click or tap here to enter text.</w:t>
          </w:r>
        </w:p>
      </w:docPartBody>
    </w:docPart>
    <w:docPart>
      <w:docPartPr>
        <w:name w:val="2D7CF9FC721041C7B5BF447974F27146"/>
        <w:category>
          <w:name w:val="General"/>
          <w:gallery w:val="placeholder"/>
        </w:category>
        <w:types>
          <w:type w:val="bbPlcHdr"/>
        </w:types>
        <w:behaviors>
          <w:behavior w:val="content"/>
        </w:behaviors>
        <w:guid w:val="{97212786-F544-4BFD-BF71-C6C540F2A39A}"/>
      </w:docPartPr>
      <w:docPartBody>
        <w:p w:rsidR="00F91F0B" w:rsidRDefault="00276F11" w:rsidP="00276F11">
          <w:pPr>
            <w:pStyle w:val="2D7CF9FC721041C7B5BF447974F2714617"/>
          </w:pPr>
          <w:r w:rsidRPr="0051447E">
            <w:rPr>
              <w:rStyle w:val="PlaceholderText"/>
            </w:rPr>
            <w:t>Click or tap here to enter text.</w:t>
          </w:r>
        </w:p>
      </w:docPartBody>
    </w:docPart>
    <w:docPart>
      <w:docPartPr>
        <w:name w:val="13738E0616FA47A9A7334534AB4FA922"/>
        <w:category>
          <w:name w:val="General"/>
          <w:gallery w:val="placeholder"/>
        </w:category>
        <w:types>
          <w:type w:val="bbPlcHdr"/>
        </w:types>
        <w:behaviors>
          <w:behavior w:val="content"/>
        </w:behaviors>
        <w:guid w:val="{AF8ACC4D-9FDC-40A3-9FF0-426D299112D8}"/>
      </w:docPartPr>
      <w:docPartBody>
        <w:p w:rsidR="00F91F0B" w:rsidRDefault="00276F11" w:rsidP="00276F11">
          <w:pPr>
            <w:pStyle w:val="13738E0616FA47A9A7334534AB4FA92217"/>
          </w:pPr>
          <w:r w:rsidRPr="0051447E">
            <w:rPr>
              <w:rStyle w:val="PlaceholderText"/>
            </w:rPr>
            <w:t>Click or tap here to enter text.</w:t>
          </w:r>
        </w:p>
      </w:docPartBody>
    </w:docPart>
    <w:docPart>
      <w:docPartPr>
        <w:name w:val="13C751CE26AB438F91BD8E6933E794DD"/>
        <w:category>
          <w:name w:val="General"/>
          <w:gallery w:val="placeholder"/>
        </w:category>
        <w:types>
          <w:type w:val="bbPlcHdr"/>
        </w:types>
        <w:behaviors>
          <w:behavior w:val="content"/>
        </w:behaviors>
        <w:guid w:val="{FECBEB2A-1146-486E-A049-F1DC2B85B5A7}"/>
      </w:docPartPr>
      <w:docPartBody>
        <w:p w:rsidR="00F91F0B" w:rsidRDefault="00276F11" w:rsidP="00276F11">
          <w:pPr>
            <w:pStyle w:val="13C751CE26AB438F91BD8E6933E794DD17"/>
          </w:pPr>
          <w:r w:rsidRPr="0051447E">
            <w:rPr>
              <w:rStyle w:val="PlaceholderText"/>
            </w:rPr>
            <w:t>Click or tap here to enter text.</w:t>
          </w:r>
        </w:p>
      </w:docPartBody>
    </w:docPart>
    <w:docPart>
      <w:docPartPr>
        <w:name w:val="EE7DBDFE0B6A4E538C7C14758EEEBF35"/>
        <w:category>
          <w:name w:val="General"/>
          <w:gallery w:val="placeholder"/>
        </w:category>
        <w:types>
          <w:type w:val="bbPlcHdr"/>
        </w:types>
        <w:behaviors>
          <w:behavior w:val="content"/>
        </w:behaviors>
        <w:guid w:val="{8D7864E2-47D7-4B1F-9509-A8806FA800C7}"/>
      </w:docPartPr>
      <w:docPartBody>
        <w:p w:rsidR="00F91F0B" w:rsidRDefault="00276F11" w:rsidP="00276F11">
          <w:pPr>
            <w:pStyle w:val="EE7DBDFE0B6A4E538C7C14758EEEBF3517"/>
          </w:pPr>
          <w:r w:rsidRPr="0051447E">
            <w:rPr>
              <w:rStyle w:val="PlaceholderText"/>
            </w:rPr>
            <w:t>Click or tap here to enter text.</w:t>
          </w:r>
        </w:p>
      </w:docPartBody>
    </w:docPart>
    <w:docPart>
      <w:docPartPr>
        <w:name w:val="07BF4129354D4580910146776EB2AE6C"/>
        <w:category>
          <w:name w:val="General"/>
          <w:gallery w:val="placeholder"/>
        </w:category>
        <w:types>
          <w:type w:val="bbPlcHdr"/>
        </w:types>
        <w:behaviors>
          <w:behavior w:val="content"/>
        </w:behaviors>
        <w:guid w:val="{4775DAF5-5E6A-422F-900E-EDA4400FA9AA}"/>
      </w:docPartPr>
      <w:docPartBody>
        <w:p w:rsidR="00F91F0B" w:rsidRDefault="00276F11" w:rsidP="00276F11">
          <w:pPr>
            <w:pStyle w:val="07BF4129354D4580910146776EB2AE6C17"/>
          </w:pPr>
          <w:r w:rsidRPr="0051447E">
            <w:rPr>
              <w:rStyle w:val="PlaceholderText"/>
            </w:rPr>
            <w:t>Click or tap here to enter text.</w:t>
          </w:r>
        </w:p>
      </w:docPartBody>
    </w:docPart>
    <w:docPart>
      <w:docPartPr>
        <w:name w:val="A28AE9E884B544DE9BB7B48D485EBB1D"/>
        <w:category>
          <w:name w:val="General"/>
          <w:gallery w:val="placeholder"/>
        </w:category>
        <w:types>
          <w:type w:val="bbPlcHdr"/>
        </w:types>
        <w:behaviors>
          <w:behavior w:val="content"/>
        </w:behaviors>
        <w:guid w:val="{EE3135BC-8EAE-4FBE-872B-F70C5B2CDADE}"/>
      </w:docPartPr>
      <w:docPartBody>
        <w:p w:rsidR="00F91F0B" w:rsidRDefault="00276F11" w:rsidP="00276F11">
          <w:pPr>
            <w:pStyle w:val="A28AE9E884B544DE9BB7B48D485EBB1D17"/>
          </w:pPr>
          <w:r w:rsidRPr="00A562ED">
            <w:rPr>
              <w:rStyle w:val="PlaceholderText"/>
            </w:rPr>
            <w:t>Click or tap here to enter text.</w:t>
          </w:r>
        </w:p>
      </w:docPartBody>
    </w:docPart>
    <w:docPart>
      <w:docPartPr>
        <w:name w:val="86453C3E20A4484BAC381F85A7876E7C"/>
        <w:category>
          <w:name w:val="General"/>
          <w:gallery w:val="placeholder"/>
        </w:category>
        <w:types>
          <w:type w:val="bbPlcHdr"/>
        </w:types>
        <w:behaviors>
          <w:behavior w:val="content"/>
        </w:behaviors>
        <w:guid w:val="{4E4173DA-172B-4389-8D64-622E7D314531}"/>
      </w:docPartPr>
      <w:docPartBody>
        <w:p w:rsidR="00F91F0B" w:rsidRDefault="00276F11" w:rsidP="00276F11">
          <w:pPr>
            <w:pStyle w:val="86453C3E20A4484BAC381F85A7876E7C17"/>
          </w:pPr>
          <w:r w:rsidRPr="0051447E">
            <w:rPr>
              <w:rStyle w:val="PlaceholderText"/>
            </w:rPr>
            <w:t>Click or tap here to enter text.</w:t>
          </w:r>
        </w:p>
      </w:docPartBody>
    </w:docPart>
    <w:docPart>
      <w:docPartPr>
        <w:name w:val="DA76316BA48041F1B3FAF73AF09C0ACE"/>
        <w:category>
          <w:name w:val="General"/>
          <w:gallery w:val="placeholder"/>
        </w:category>
        <w:types>
          <w:type w:val="bbPlcHdr"/>
        </w:types>
        <w:behaviors>
          <w:behavior w:val="content"/>
        </w:behaviors>
        <w:guid w:val="{046C824B-2877-456C-84D8-DB1A67229858}"/>
      </w:docPartPr>
      <w:docPartBody>
        <w:p w:rsidR="00276F11" w:rsidRDefault="00276F11" w:rsidP="00276F11">
          <w:pPr>
            <w:pStyle w:val="DA76316BA48041F1B3FAF73AF09C0ACE9"/>
          </w:pPr>
          <w:r w:rsidRPr="00E23481">
            <w:rPr>
              <w:rStyle w:val="PlaceholderText"/>
            </w:rPr>
            <w:t>Click or tap here to enter text.</w:t>
          </w:r>
        </w:p>
      </w:docPartBody>
    </w:docPart>
    <w:docPart>
      <w:docPartPr>
        <w:name w:val="60C8E5F7DEF243D69067F86C8DB7BB13"/>
        <w:category>
          <w:name w:val="General"/>
          <w:gallery w:val="placeholder"/>
        </w:category>
        <w:types>
          <w:type w:val="bbPlcHdr"/>
        </w:types>
        <w:behaviors>
          <w:behavior w:val="content"/>
        </w:behaviors>
        <w:guid w:val="{DF70C4BC-FEFD-4E1D-885A-2EF792515464}"/>
      </w:docPartPr>
      <w:docPartBody>
        <w:p w:rsidR="00276F11" w:rsidRDefault="00276F11" w:rsidP="00276F11">
          <w:pPr>
            <w:pStyle w:val="60C8E5F7DEF243D69067F86C8DB7BB139"/>
          </w:pPr>
          <w:r w:rsidRPr="00E2348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754B2C2-FD67-4521-B740-FAB3FA4FCEDF}"/>
      </w:docPartPr>
      <w:docPartBody>
        <w:p w:rsidR="004F08B7" w:rsidRDefault="00276F11">
          <w:r w:rsidRPr="006000CD">
            <w:rPr>
              <w:rStyle w:val="PlaceholderText"/>
            </w:rPr>
            <w:t>Click or tap here to enter text.</w:t>
          </w:r>
        </w:p>
      </w:docPartBody>
    </w:docPart>
    <w:docPart>
      <w:docPartPr>
        <w:name w:val="6C98496EB7BA4EF0B3D4A5A1B7269151"/>
        <w:category>
          <w:name w:val="General"/>
          <w:gallery w:val="placeholder"/>
        </w:category>
        <w:types>
          <w:type w:val="bbPlcHdr"/>
        </w:types>
        <w:behaviors>
          <w:behavior w:val="content"/>
        </w:behaviors>
        <w:guid w:val="{BA209183-25CC-43DB-A8D1-9B10D644B314}"/>
      </w:docPartPr>
      <w:docPartBody>
        <w:p w:rsidR="004F08B7" w:rsidRDefault="00276F11" w:rsidP="00276F11">
          <w:pPr>
            <w:pStyle w:val="6C98496EB7BA4EF0B3D4A5A1B72691517"/>
          </w:pPr>
          <w:r w:rsidRPr="006000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9D4"/>
    <w:rsid w:val="000721E5"/>
    <w:rsid w:val="000A4118"/>
    <w:rsid w:val="001116B4"/>
    <w:rsid w:val="00276F11"/>
    <w:rsid w:val="00367209"/>
    <w:rsid w:val="003A1A7F"/>
    <w:rsid w:val="004D023F"/>
    <w:rsid w:val="004F08B7"/>
    <w:rsid w:val="005A0B71"/>
    <w:rsid w:val="0096527A"/>
    <w:rsid w:val="00A42A74"/>
    <w:rsid w:val="00CF60C8"/>
    <w:rsid w:val="00DC44C1"/>
    <w:rsid w:val="00EB2228"/>
    <w:rsid w:val="00EF59D4"/>
    <w:rsid w:val="00F01D7A"/>
    <w:rsid w:val="00F54567"/>
    <w:rsid w:val="00F91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F11"/>
    <w:rPr>
      <w:color w:val="808080"/>
    </w:rPr>
  </w:style>
  <w:style w:type="paragraph" w:customStyle="1" w:styleId="B142F47A0CC14BD69337EBB5E9C3CE37">
    <w:name w:val="B142F47A0CC14BD69337EBB5E9C3CE37"/>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F9115F51ABA4E98B64DEFD5A70E5025">
    <w:name w:val="AF9115F51ABA4E98B64DEFD5A70E5025"/>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F9115F51ABA4E98B64DEFD5A70E50251">
    <w:name w:val="AF9115F51ABA4E98B64DEFD5A70E50251"/>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640509FCEA4D9EA13725F5A8E1203A">
    <w:name w:val="B5640509FCEA4D9EA13725F5A8E1203A"/>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4377BF8F5AE404D981A8F661329038D">
    <w:name w:val="E4377BF8F5AE404D981A8F661329038D"/>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8FB187CE9844803A0480E8E7023226F">
    <w:name w:val="58FB187CE9844803A0480E8E7023226F"/>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91611B07E6442AAB8DE56CB48065727">
    <w:name w:val="B91611B07E6442AAB8DE56CB48065727"/>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B22E144AFE1410FB172011A72DFFDF2">
    <w:name w:val="3B22E144AFE1410FB172011A72DFFDF2"/>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759429FBBC740798C399EEA363B317D">
    <w:name w:val="D759429FBBC740798C399EEA363B317D"/>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D51FDCDFDD4493BA9F4EC5B5F154778">
    <w:name w:val="BD51FDCDFDD4493BA9F4EC5B5F154778"/>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E83380F117468AB2A9AEAC0FCF6C17">
    <w:name w:val="8DE83380F117468AB2A9AEAC0FCF6C17"/>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72A731D284E44EE8EC76A40CB304C4D">
    <w:name w:val="272A731D284E44EE8EC76A40CB304C4D"/>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66D72CDFA1847678D0F1AFDC504CDB5">
    <w:name w:val="C66D72CDFA1847678D0F1AFDC504CDB5"/>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A1BA7E83ECB409B993A1C907D98DC37">
    <w:name w:val="FA1BA7E83ECB409B993A1C907D98DC37"/>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2D19E66A674E1594F2C46134CC1DE9">
    <w:name w:val="162D19E66A674E1594F2C46134CC1DE9"/>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4AC581C83C74305A1FB9C202713FDF9">
    <w:name w:val="74AC581C83C74305A1FB9C202713FDF9"/>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F9115F51ABA4E98B64DEFD5A70E50252">
    <w:name w:val="AF9115F51ABA4E98B64DEFD5A70E50252"/>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05E80587F3B4B939628D98AA59E8980">
    <w:name w:val="405E80587F3B4B939628D98AA59E8980"/>
    <w:rsid w:val="00EF59D4"/>
  </w:style>
  <w:style w:type="paragraph" w:customStyle="1" w:styleId="3EA2F552C1DA4E42909247B5897F1ED2">
    <w:name w:val="3EA2F552C1DA4E42909247B5897F1ED2"/>
    <w:rsid w:val="00EF59D4"/>
  </w:style>
  <w:style w:type="paragraph" w:customStyle="1" w:styleId="7E1B2C3684F54975946DA5723355B35F">
    <w:name w:val="7E1B2C3684F54975946DA5723355B35F"/>
    <w:rsid w:val="00EF59D4"/>
  </w:style>
  <w:style w:type="paragraph" w:customStyle="1" w:styleId="BE25034096BB4D6D9E5C260314B555A7">
    <w:name w:val="BE25034096BB4D6D9E5C260314B555A7"/>
    <w:rsid w:val="00EF59D4"/>
  </w:style>
  <w:style w:type="paragraph" w:customStyle="1" w:styleId="7AF4E556BFE44D3FB84E674B0114D1DF">
    <w:name w:val="7AF4E556BFE44D3FB84E674B0114D1DF"/>
    <w:rsid w:val="00EF59D4"/>
  </w:style>
  <w:style w:type="paragraph" w:customStyle="1" w:styleId="0A77C038A77D4E3793FF50C9BB816D24">
    <w:name w:val="0A77C038A77D4E3793FF50C9BB816D24"/>
    <w:rsid w:val="00EF59D4"/>
  </w:style>
  <w:style w:type="paragraph" w:customStyle="1" w:styleId="A5D601BE80FA4C0E936F88A40A53DE95">
    <w:name w:val="A5D601BE80FA4C0E936F88A40A53DE95"/>
    <w:rsid w:val="00EF59D4"/>
  </w:style>
  <w:style w:type="paragraph" w:customStyle="1" w:styleId="78DCBE2F67FB44E2B582DA9116B3B6E5">
    <w:name w:val="78DCBE2F67FB44E2B582DA9116B3B6E5"/>
    <w:rsid w:val="00EF59D4"/>
  </w:style>
  <w:style w:type="paragraph" w:customStyle="1" w:styleId="2F0F95EC352F4C1895D30B110E7C6051">
    <w:name w:val="2F0F95EC352F4C1895D30B110E7C6051"/>
    <w:rsid w:val="00EF59D4"/>
  </w:style>
  <w:style w:type="paragraph" w:customStyle="1" w:styleId="39A6D9FDB6794C4C86B4423DD57C4422">
    <w:name w:val="39A6D9FDB6794C4C86B4423DD57C4422"/>
    <w:rsid w:val="00EF59D4"/>
  </w:style>
  <w:style w:type="paragraph" w:customStyle="1" w:styleId="88A834FD816740C787868A6A42CDEC57">
    <w:name w:val="88A834FD816740C787868A6A42CDEC57"/>
    <w:rsid w:val="00EF59D4"/>
  </w:style>
  <w:style w:type="paragraph" w:customStyle="1" w:styleId="AECADD6C47224A29B6ACBCBFA512A09B">
    <w:name w:val="AECADD6C47224A29B6ACBCBFA512A09B"/>
    <w:rsid w:val="00EF59D4"/>
  </w:style>
  <w:style w:type="paragraph" w:customStyle="1" w:styleId="4ECE6C90CE204B6EA092C8E4AEF6C56F">
    <w:name w:val="4ECE6C90CE204B6EA092C8E4AEF6C56F"/>
    <w:rsid w:val="00EF59D4"/>
  </w:style>
  <w:style w:type="paragraph" w:customStyle="1" w:styleId="A17D9A901A274185BF08908F26C06AB2">
    <w:name w:val="A17D9A901A274185BF08908F26C06AB2"/>
    <w:rsid w:val="00EF59D4"/>
  </w:style>
  <w:style w:type="paragraph" w:customStyle="1" w:styleId="10D298D8E4D44F269049F292C57A6A25">
    <w:name w:val="10D298D8E4D44F269049F292C57A6A25"/>
    <w:rsid w:val="00EF59D4"/>
  </w:style>
  <w:style w:type="paragraph" w:customStyle="1" w:styleId="F971E3D290544D71AA03E90C4D06B60E">
    <w:name w:val="F971E3D290544D71AA03E90C4D06B60E"/>
    <w:rsid w:val="00EF59D4"/>
  </w:style>
  <w:style w:type="paragraph" w:customStyle="1" w:styleId="95159A58797146C487F6A03706D6FDF2">
    <w:name w:val="95159A58797146C487F6A03706D6FDF2"/>
    <w:rsid w:val="00EF59D4"/>
  </w:style>
  <w:style w:type="paragraph" w:customStyle="1" w:styleId="9635E8FF394A4070B74A8EEFCE65BF3D">
    <w:name w:val="9635E8FF394A4070B74A8EEFCE65BF3D"/>
    <w:rsid w:val="00EF59D4"/>
  </w:style>
  <w:style w:type="paragraph" w:customStyle="1" w:styleId="18B16F40DB91448B800E1E8C87F0A5B6">
    <w:name w:val="18B16F40DB91448B800E1E8C87F0A5B6"/>
    <w:rsid w:val="00EF59D4"/>
  </w:style>
  <w:style w:type="paragraph" w:customStyle="1" w:styleId="C7F396BD72314735B504B582CFEBD4EC">
    <w:name w:val="C7F396BD72314735B504B582CFEBD4EC"/>
    <w:rsid w:val="00EF59D4"/>
  </w:style>
  <w:style w:type="paragraph" w:customStyle="1" w:styleId="BC031B0A9EE44CA19C6D9E8666AEB536">
    <w:name w:val="BC031B0A9EE44CA19C6D9E8666AEB536"/>
    <w:rsid w:val="00EF59D4"/>
  </w:style>
  <w:style w:type="paragraph" w:customStyle="1" w:styleId="072692466F0441A88D3942B6902C404D">
    <w:name w:val="072692466F0441A88D3942B6902C404D"/>
    <w:rsid w:val="00EF59D4"/>
  </w:style>
  <w:style w:type="paragraph" w:customStyle="1" w:styleId="13043628ABCE41B39C1F49D13F142AAC">
    <w:name w:val="13043628ABCE41B39C1F49D13F142AAC"/>
    <w:rsid w:val="00EF59D4"/>
  </w:style>
  <w:style w:type="paragraph" w:customStyle="1" w:styleId="CDCFF5053ADA4D8CA7B8A3CCF658CA86">
    <w:name w:val="CDCFF5053ADA4D8CA7B8A3CCF658CA86"/>
    <w:rsid w:val="00EF59D4"/>
  </w:style>
  <w:style w:type="paragraph" w:customStyle="1" w:styleId="3C7AB03B0EE9496C9B240A15845169E6">
    <w:name w:val="3C7AB03B0EE9496C9B240A15845169E6"/>
    <w:rsid w:val="00EF59D4"/>
  </w:style>
  <w:style w:type="paragraph" w:customStyle="1" w:styleId="62C5CCD5C854449F8B55CA38E3BE0642">
    <w:name w:val="62C5CCD5C854449F8B55CA38E3BE0642"/>
    <w:rsid w:val="00EF59D4"/>
  </w:style>
  <w:style w:type="paragraph" w:customStyle="1" w:styleId="EDD573ED5F164F9EB24A8C7E07491656">
    <w:name w:val="EDD573ED5F164F9EB24A8C7E07491656"/>
    <w:rsid w:val="00EF59D4"/>
  </w:style>
  <w:style w:type="paragraph" w:customStyle="1" w:styleId="843A3D3CD93D467BBDD7CA3797051838">
    <w:name w:val="843A3D3CD93D467BBDD7CA3797051838"/>
    <w:rsid w:val="00EF59D4"/>
  </w:style>
  <w:style w:type="paragraph" w:customStyle="1" w:styleId="EF6B0B3175FE4171990E55F4A3CE3398">
    <w:name w:val="EF6B0B3175FE4171990E55F4A3CE3398"/>
    <w:rsid w:val="00EF59D4"/>
  </w:style>
  <w:style w:type="paragraph" w:customStyle="1" w:styleId="A5395E943F0A411BACDDF537D7E477E3">
    <w:name w:val="A5395E943F0A411BACDDF537D7E477E3"/>
    <w:rsid w:val="00EF59D4"/>
  </w:style>
  <w:style w:type="paragraph" w:customStyle="1" w:styleId="B143DFBCD7B74AC58ECCD53084832E9A">
    <w:name w:val="B143DFBCD7B74AC58ECCD53084832E9A"/>
    <w:rsid w:val="00EF59D4"/>
  </w:style>
  <w:style w:type="paragraph" w:customStyle="1" w:styleId="6EF7E80BA22A4C5F9CCEBC4C4F37ACDF">
    <w:name w:val="6EF7E80BA22A4C5F9CCEBC4C4F37ACDF"/>
    <w:rsid w:val="00EF59D4"/>
  </w:style>
  <w:style w:type="paragraph" w:customStyle="1" w:styleId="9392B7D55C04405F978161B3A0D4D923">
    <w:name w:val="9392B7D55C04405F978161B3A0D4D923"/>
    <w:rsid w:val="00EF59D4"/>
  </w:style>
  <w:style w:type="paragraph" w:customStyle="1" w:styleId="38012DA0092D4FF8AB8974D6B26613E3">
    <w:name w:val="38012DA0092D4FF8AB8974D6B26613E3"/>
    <w:rsid w:val="00EF59D4"/>
  </w:style>
  <w:style w:type="paragraph" w:customStyle="1" w:styleId="FD84774ED5AD41CF8A8B3C2450884528">
    <w:name w:val="FD84774ED5AD41CF8A8B3C2450884528"/>
    <w:rsid w:val="00EF59D4"/>
  </w:style>
  <w:style w:type="paragraph" w:customStyle="1" w:styleId="F9DCB52A9264449696C7D275572DB530">
    <w:name w:val="F9DCB52A9264449696C7D275572DB530"/>
    <w:rsid w:val="00EF59D4"/>
  </w:style>
  <w:style w:type="paragraph" w:customStyle="1" w:styleId="D006BD0E6A704889B0611DE27505D7CB">
    <w:name w:val="D006BD0E6A704889B0611DE27505D7CB"/>
    <w:rsid w:val="00EF59D4"/>
  </w:style>
  <w:style w:type="paragraph" w:customStyle="1" w:styleId="F0EC6F6A1BBE4925AAEDE3818BA7D14B">
    <w:name w:val="F0EC6F6A1BBE4925AAEDE3818BA7D14B"/>
    <w:rsid w:val="00EF59D4"/>
  </w:style>
  <w:style w:type="paragraph" w:customStyle="1" w:styleId="73A1D85BA94148A0B5E290687166D517">
    <w:name w:val="73A1D85BA94148A0B5E290687166D517"/>
    <w:rsid w:val="00EB2228"/>
  </w:style>
  <w:style w:type="paragraph" w:customStyle="1" w:styleId="C26032D87D594A239C808E97CE3A34B6">
    <w:name w:val="C26032D87D594A239C808E97CE3A34B6"/>
    <w:rsid w:val="00EB2228"/>
  </w:style>
  <w:style w:type="paragraph" w:customStyle="1" w:styleId="45F3D7919A3F46E0AB92BF8F4EE73B69">
    <w:name w:val="45F3D7919A3F46E0AB92BF8F4EE73B69"/>
    <w:rsid w:val="00EB2228"/>
  </w:style>
  <w:style w:type="paragraph" w:customStyle="1" w:styleId="8B170B08B92B400685CCA349A3FEC74F">
    <w:name w:val="8B170B08B92B400685CCA349A3FEC74F"/>
    <w:rsid w:val="00EB2228"/>
  </w:style>
  <w:style w:type="paragraph" w:customStyle="1" w:styleId="27A5A6C6D5CD46A6BDDAE98D7CA06E49">
    <w:name w:val="27A5A6C6D5CD46A6BDDAE98D7CA06E49"/>
    <w:rsid w:val="00EB2228"/>
  </w:style>
  <w:style w:type="paragraph" w:customStyle="1" w:styleId="16A60A03F8ED481DA8FCFCD9DE2CA297">
    <w:name w:val="16A60A03F8ED481DA8FCFCD9DE2CA297"/>
    <w:rsid w:val="00EB2228"/>
  </w:style>
  <w:style w:type="paragraph" w:customStyle="1" w:styleId="DDB8814F273C42C8AE321EB5224A8277">
    <w:name w:val="DDB8814F273C42C8AE321EB5224A8277"/>
    <w:rsid w:val="00EB2228"/>
  </w:style>
  <w:style w:type="paragraph" w:customStyle="1" w:styleId="EA501069349C4F5781E24C8EB27E9805">
    <w:name w:val="EA501069349C4F5781E24C8EB27E9805"/>
    <w:rsid w:val="00EB2228"/>
  </w:style>
  <w:style w:type="paragraph" w:customStyle="1" w:styleId="016834CB4A37483E976278C31DDBF6B0">
    <w:name w:val="016834CB4A37483E976278C31DDBF6B0"/>
    <w:rsid w:val="00EB2228"/>
  </w:style>
  <w:style w:type="paragraph" w:customStyle="1" w:styleId="00F45365137D4135932CBA6AC50D5C1C">
    <w:name w:val="00F45365137D4135932CBA6AC50D5C1C"/>
    <w:rsid w:val="00EB2228"/>
  </w:style>
  <w:style w:type="paragraph" w:customStyle="1" w:styleId="D90D77DCE715471388E0A3F54FC4CF33">
    <w:name w:val="D90D77DCE715471388E0A3F54FC4CF33"/>
    <w:rsid w:val="00EB2228"/>
  </w:style>
  <w:style w:type="paragraph" w:customStyle="1" w:styleId="D4AA22BACDAF4E0CAAE978C77B70F4C7">
    <w:name w:val="D4AA22BACDAF4E0CAAE978C77B70F4C7"/>
    <w:rsid w:val="00EB2228"/>
  </w:style>
  <w:style w:type="paragraph" w:customStyle="1" w:styleId="F5E94520AA6E4F83BEECC29ADE4A6242">
    <w:name w:val="F5E94520AA6E4F83BEECC29ADE4A6242"/>
    <w:rsid w:val="00EB2228"/>
  </w:style>
  <w:style w:type="paragraph" w:customStyle="1" w:styleId="43CCA020AEA44948A9A0045C7A0A0613">
    <w:name w:val="43CCA020AEA44948A9A0045C7A0A0613"/>
    <w:rsid w:val="00EB2228"/>
  </w:style>
  <w:style w:type="paragraph" w:customStyle="1" w:styleId="FAA46393A03C42DF8188D5D872EA95E4">
    <w:name w:val="FAA46393A03C42DF8188D5D872EA95E4"/>
    <w:rsid w:val="00EB2228"/>
  </w:style>
  <w:style w:type="paragraph" w:customStyle="1" w:styleId="B575C5F2DF3346CF98F1B4021751398D">
    <w:name w:val="B575C5F2DF3346CF98F1B4021751398D"/>
    <w:rsid w:val="00EB2228"/>
  </w:style>
  <w:style w:type="paragraph" w:customStyle="1" w:styleId="37FAAC83D6D5441E975D5E6663EC4477">
    <w:name w:val="37FAAC83D6D5441E975D5E6663EC4477"/>
    <w:rsid w:val="00EB2228"/>
  </w:style>
  <w:style w:type="paragraph" w:customStyle="1" w:styleId="54707389ED214841BA61E429D5E3BB5B">
    <w:name w:val="54707389ED214841BA61E429D5E3BB5B"/>
    <w:rsid w:val="00EB2228"/>
  </w:style>
  <w:style w:type="paragraph" w:customStyle="1" w:styleId="D91C0B43E6B74C9A9A1E8B3837EF8E14">
    <w:name w:val="D91C0B43E6B74C9A9A1E8B3837EF8E14"/>
    <w:rsid w:val="00EB2228"/>
  </w:style>
  <w:style w:type="paragraph" w:customStyle="1" w:styleId="86E8B24E96EF4253BB826C1A57449F6E">
    <w:name w:val="86E8B24E96EF4253BB826C1A57449F6E"/>
    <w:rsid w:val="00EB2228"/>
  </w:style>
  <w:style w:type="paragraph" w:customStyle="1" w:styleId="8DA30791A8E44359A3D045868E6FEB55">
    <w:name w:val="8DA30791A8E44359A3D045868E6FEB55"/>
    <w:rsid w:val="00EB2228"/>
  </w:style>
  <w:style w:type="paragraph" w:customStyle="1" w:styleId="478204E222E0408B8F5678DB54A0CA7C">
    <w:name w:val="478204E222E0408B8F5678DB54A0CA7C"/>
    <w:rsid w:val="00EB2228"/>
  </w:style>
  <w:style w:type="paragraph" w:customStyle="1" w:styleId="BDFCD29A06E440999DED45DE7E618913">
    <w:name w:val="BDFCD29A06E440999DED45DE7E618913"/>
    <w:rsid w:val="00EB2228"/>
  </w:style>
  <w:style w:type="paragraph" w:customStyle="1" w:styleId="370F36A1663F47978332385D9353548F">
    <w:name w:val="370F36A1663F47978332385D9353548F"/>
    <w:rsid w:val="00EB2228"/>
  </w:style>
  <w:style w:type="paragraph" w:customStyle="1" w:styleId="8FC211ABA680413FAF3B57F297AE8D22">
    <w:name w:val="8FC211ABA680413FAF3B57F297AE8D22"/>
    <w:rsid w:val="00EB2228"/>
  </w:style>
  <w:style w:type="paragraph" w:customStyle="1" w:styleId="D1556519D46242BDA60ABE72CF9197DF">
    <w:name w:val="D1556519D46242BDA60ABE72CF9197DF"/>
    <w:rsid w:val="00EB2228"/>
  </w:style>
  <w:style w:type="paragraph" w:customStyle="1" w:styleId="8930C7C72CCB4727B0DFA518307BD44B">
    <w:name w:val="8930C7C72CCB4727B0DFA518307BD44B"/>
    <w:rsid w:val="00EB2228"/>
  </w:style>
  <w:style w:type="paragraph" w:customStyle="1" w:styleId="27C7A2B2B5C9435A92114F395DF1F9EA">
    <w:name w:val="27C7A2B2B5C9435A92114F395DF1F9EA"/>
    <w:rsid w:val="00EB2228"/>
  </w:style>
  <w:style w:type="paragraph" w:customStyle="1" w:styleId="BBD83A0C1947499E9F999D37951118EA">
    <w:name w:val="BBD83A0C1947499E9F999D37951118EA"/>
    <w:rsid w:val="00EB2228"/>
  </w:style>
  <w:style w:type="paragraph" w:customStyle="1" w:styleId="EED538233D9143F9B6B65F209C0F734C">
    <w:name w:val="EED538233D9143F9B6B65F209C0F734C"/>
    <w:rsid w:val="00EB2228"/>
  </w:style>
  <w:style w:type="paragraph" w:customStyle="1" w:styleId="2BF02F2948C54E919B929C0B68C13A80">
    <w:name w:val="2BF02F2948C54E919B929C0B68C13A80"/>
    <w:rsid w:val="00EB2228"/>
  </w:style>
  <w:style w:type="paragraph" w:customStyle="1" w:styleId="4906A1E761D3496CBBF36EDDF8D05BFE">
    <w:name w:val="4906A1E761D3496CBBF36EDDF8D05BFE"/>
    <w:rsid w:val="00EB2228"/>
  </w:style>
  <w:style w:type="paragraph" w:customStyle="1" w:styleId="391E509BEC8E42A9BD59C01455ED2825">
    <w:name w:val="391E509BEC8E42A9BD59C01455ED2825"/>
    <w:rsid w:val="00EB2228"/>
  </w:style>
  <w:style w:type="paragraph" w:customStyle="1" w:styleId="35C24862CBC34E81860E47F84CB44A29">
    <w:name w:val="35C24862CBC34E81860E47F84CB44A29"/>
    <w:rsid w:val="00EB2228"/>
  </w:style>
  <w:style w:type="paragraph" w:customStyle="1" w:styleId="FBAE5670EAA948CDBDD00608A88CC41C">
    <w:name w:val="FBAE5670EAA948CDBDD00608A88CC41C"/>
    <w:rsid w:val="00EB2228"/>
  </w:style>
  <w:style w:type="paragraph" w:customStyle="1" w:styleId="3B625AC61BFF4577BFD746301F66F675">
    <w:name w:val="3B625AC61BFF4577BFD746301F66F675"/>
    <w:rsid w:val="00EB2228"/>
  </w:style>
  <w:style w:type="paragraph" w:customStyle="1" w:styleId="1DC27B23BA674BCEBF4C682CDB3871DD">
    <w:name w:val="1DC27B23BA674BCEBF4C682CDB3871DD"/>
    <w:rsid w:val="00EB2228"/>
  </w:style>
  <w:style w:type="paragraph" w:customStyle="1" w:styleId="9570D9855720474F97AD885BE86AD7E6">
    <w:name w:val="9570D9855720474F97AD885BE86AD7E6"/>
    <w:rsid w:val="00EB2228"/>
  </w:style>
  <w:style w:type="paragraph" w:customStyle="1" w:styleId="81BAAE629CA44410B1DF5553F73025D5">
    <w:name w:val="81BAAE629CA44410B1DF5553F73025D5"/>
    <w:rsid w:val="00EB2228"/>
  </w:style>
  <w:style w:type="paragraph" w:customStyle="1" w:styleId="696E6F76EA3B4C8DBF4F88330602B926">
    <w:name w:val="696E6F76EA3B4C8DBF4F88330602B926"/>
    <w:rsid w:val="00EB2228"/>
  </w:style>
  <w:style w:type="paragraph" w:customStyle="1" w:styleId="9C22B5676BC64AD8ABB90392E8448420">
    <w:name w:val="9C22B5676BC64AD8ABB90392E8448420"/>
    <w:rsid w:val="00EB2228"/>
  </w:style>
  <w:style w:type="paragraph" w:customStyle="1" w:styleId="B2A0C757E7A34536805BDA0313BD91C0">
    <w:name w:val="B2A0C757E7A34536805BDA0313BD91C0"/>
    <w:rsid w:val="00EB2228"/>
  </w:style>
  <w:style w:type="paragraph" w:customStyle="1" w:styleId="8BC513F6F99C4F429C5B64331F919885">
    <w:name w:val="8BC513F6F99C4F429C5B64331F919885"/>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
    <w:name w:val="C9CEFF2E2899453B9D45F9BCB96299F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
    <w:name w:val="2294D35146D44000AE4DD490B62AB7FC"/>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
    <w:name w:val="11E9372896AA44348A7516F79DC13BFB"/>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
    <w:name w:val="1B19C01A1C8D4A3EA753F87C00A92D10"/>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
    <w:name w:val="49D5B9B5164741BE9CFD796FA6DC9866"/>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
    <w:name w:val="08DD0664AF29451B9204B6ECBDC45DAF"/>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
    <w:name w:val="FEB678BC034942829381E7820CC552FB"/>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
    <w:name w:val="89F60FAA5FE24EF8A865668C440784A6"/>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
    <w:name w:val="3F630B73AD2B45C1B92952DA7AE20C4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
    <w:name w:val="381DD1E413514384806696154475253B"/>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
    <w:name w:val="DC586B047FF9463E94E8DBB32A4D0147"/>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
    <w:name w:val="EF00FB6B1BC44358AC4654A2B11C6129"/>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
    <w:name w:val="2B5A30F1351244E2A1A18E204A59196A"/>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
    <w:name w:val="A1E9F4ADDA7A4F78B270653B784CA207"/>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
    <w:name w:val="61E41F36058D467E836F6937998C77A4"/>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
    <w:name w:val="F6FA46F6F8C54370B2BE3605D2FE0B63"/>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
    <w:name w:val="19A1284C04EF4620AF61067FCF6388DF"/>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3BBC75C751C486CBDF93A89E37B4301">
    <w:name w:val="23BBC75C751C486CBDF93A89E37B430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
    <w:name w:val="487E8DC4DFA74223AF99D93476C4D737"/>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6832CCEF4F279580D26571898DDC">
    <w:name w:val="49D56832CCEF4F279580D26571898DDC"/>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
    <w:name w:val="41093EE45A0348CBA970E1369A954418"/>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1">
    <w:name w:val="73A1D85BA94148A0B5E290687166D517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1">
    <w:name w:val="C26032D87D594A239C808E97CE3A34B6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5F3D7919A3F46E0AB92BF8F4EE73B691">
    <w:name w:val="45F3D7919A3F46E0AB92BF8F4EE73B69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1">
    <w:name w:val="8B170B08B92B400685CCA349A3FEC74F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7A5A6C6D5CD46A6BDDAE98D7CA06E491">
    <w:name w:val="27A5A6C6D5CD46A6BDDAE98D7CA06E49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1">
    <w:name w:val="16A60A03F8ED481DA8FCFCD9DE2CA297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1">
    <w:name w:val="DDB8814F273C42C8AE321EB5224A8277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1">
    <w:name w:val="EA501069349C4F5781E24C8EB27E9805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16834CB4A37483E976278C31DDBF6B01">
    <w:name w:val="016834CB4A37483E976278C31DDBF6B0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1">
    <w:name w:val="00F45365137D4135932CBA6AC50D5C1C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0D77DCE715471388E0A3F54FC4CF331">
    <w:name w:val="D90D77DCE715471388E0A3F54FC4CF33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1">
    <w:name w:val="D4AA22BACDAF4E0CAAE978C77B70F4C7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1">
    <w:name w:val="F5E94520AA6E4F83BEECC29ADE4A6242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1">
    <w:name w:val="43CCA020AEA44948A9A0045C7A0A0613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AA46393A03C42DF8188D5D872EA95E41">
    <w:name w:val="FAA46393A03C42DF8188D5D872EA95E4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1">
    <w:name w:val="B575C5F2DF3346CF98F1B4021751398D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7FAAC83D6D5441E975D5E6663EC44771">
    <w:name w:val="37FAAC83D6D5441E975D5E6663EC4477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1">
    <w:name w:val="54707389ED214841BA61E429D5E3BB5B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1">
    <w:name w:val="D91C0B43E6B74C9A9A1E8B3837EF8E14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1">
    <w:name w:val="86E8B24E96EF4253BB826C1A57449F6E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A30791A8E44359A3D045868E6FEB551">
    <w:name w:val="8DA30791A8E44359A3D045868E6FEB55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1">
    <w:name w:val="478204E222E0408B8F5678DB54A0CA7C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DFCD29A06E440999DED45DE7E6189131">
    <w:name w:val="BDFCD29A06E440999DED45DE7E618913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70F36A1663F47978332385D9353548F1">
    <w:name w:val="370F36A1663F47978332385D9353548F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C211ABA680413FAF3B57F297AE8D221">
    <w:name w:val="8FC211ABA680413FAF3B57F297AE8D22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1556519D46242BDA60ABE72CF9197DF1">
    <w:name w:val="D1556519D46242BDA60ABE72CF9197DF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30C7C72CCB4727B0DFA518307BD44B1">
    <w:name w:val="8930C7C72CCB4727B0DFA518307BD44B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7C7A2B2B5C9435A92114F395DF1F9EA1">
    <w:name w:val="27C7A2B2B5C9435A92114F395DF1F9EA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BD83A0C1947499E9F999D37951118EA1">
    <w:name w:val="BBD83A0C1947499E9F999D37951118EA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D538233D9143F9B6B65F209C0F734C1">
    <w:name w:val="EED538233D9143F9B6B65F209C0F734C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F02F2948C54E919B929C0B68C13A801">
    <w:name w:val="2BF02F2948C54E919B929C0B68C13A80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5C24862CBC34E81860E47F84CB44A291">
    <w:name w:val="35C24862CBC34E81860E47F84CB44A29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DC27B23BA674BCEBF4C682CDB3871DD1">
    <w:name w:val="1DC27B23BA674BCEBF4C682CDB3871DD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96E6F76EA3B4C8DBF4F88330602B9261">
    <w:name w:val="696E6F76EA3B4C8DBF4F88330602B926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06A1E761D3496CBBF36EDDF8D05BFE1">
    <w:name w:val="4906A1E761D3496CBBF36EDDF8D05BFE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BAE5670EAA948CDBDD00608A88CC41C1">
    <w:name w:val="FBAE5670EAA948CDBDD00608A88CC41C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570D9855720474F97AD885BE86AD7E61">
    <w:name w:val="9570D9855720474F97AD885BE86AD7E6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C22B5676BC64AD8ABB90392E84484201">
    <w:name w:val="9C22B5676BC64AD8ABB90392E8448420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91E509BEC8E42A9BD59C01455ED28251">
    <w:name w:val="391E509BEC8E42A9BD59C01455ED2825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B625AC61BFF4577BFD746301F66F6751">
    <w:name w:val="3B625AC61BFF4577BFD746301F66F675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1BAAE629CA44410B1DF5553F73025D51">
    <w:name w:val="81BAAE629CA44410B1DF5553F73025D5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2A0C757E7A34536805BDA0313BD91C01">
    <w:name w:val="B2A0C757E7A34536805BDA0313BD91C0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9F5B9555B6446DBB88CB439D3F9F5AF">
    <w:name w:val="09F5B9555B6446DBB88CB439D3F9F5AF"/>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0D9FC37A0E54C1291C11BE1CDA1AE52">
    <w:name w:val="E0D9FC37A0E54C1291C11BE1CDA1AE5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B6122A9904435BB9007E6B53AE8E18">
    <w:name w:val="C2B6122A9904435BB9007E6B53AE8E18"/>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0EC5EE60BB45D295CF37FFC9B3F62C">
    <w:name w:val="8E0EC5EE60BB45D295CF37FFC9B3F62C"/>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A06606AB1AF4813AFC806EB39B36FF3">
    <w:name w:val="7A06606AB1AF4813AFC806EB39B36FF3"/>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D4FEEC4B44648B791BF46E1F8174D1C">
    <w:name w:val="CD4FEEC4B44648B791BF46E1F8174D1C"/>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E1E76F0D3242519A1E520261370AC0">
    <w:name w:val="EAE1E76F0D3242519A1E520261370AC0"/>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8359BF1F5B4C9D9C72328B55F546ED">
    <w:name w:val="898359BF1F5B4C9D9C72328B55F546ED"/>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449891E84D476C8443F1DC366D8CDA">
    <w:name w:val="4F449891E84D476C8443F1DC366D8CDA"/>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94B31F3F2A484BB2EA0EA38405EF53">
    <w:name w:val="6194B31F3F2A484BB2EA0EA38405EF53"/>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DDCAB7F60B6451498C21DE8FFC402C4">
    <w:name w:val="FDDCAB7F60B6451498C21DE8FFC402C4"/>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97574EA0C6944829F17440DB2110411">
    <w:name w:val="097574EA0C6944829F17440DB2110411"/>
    <w:rsid w:val="000A4118"/>
  </w:style>
  <w:style w:type="paragraph" w:customStyle="1" w:styleId="8BC513F6F99C4F429C5B64331F9198851">
    <w:name w:val="8BC513F6F99C4F429C5B64331F919885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1">
    <w:name w:val="C9CEFF2E2899453B9D45F9BCB96299F2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1">
    <w:name w:val="2294D35146D44000AE4DD490B62AB7FC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1">
    <w:name w:val="11E9372896AA44348A7516F79DC13BFB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1">
    <w:name w:val="1B19C01A1C8D4A3EA753F87C00A92D10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1">
    <w:name w:val="49D5B9B5164741BE9CFD796FA6DC9866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1">
    <w:name w:val="08DD0664AF29451B9204B6ECBDC45DAF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1">
    <w:name w:val="FEB678BC034942829381E7820CC552FB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1">
    <w:name w:val="89F60FAA5FE24EF8A865668C440784A6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1">
    <w:name w:val="3F630B73AD2B45C1B92952DA7AE20C41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1">
    <w:name w:val="381DD1E413514384806696154475253B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1">
    <w:name w:val="DC586B047FF9463E94E8DBB32A4D0147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1">
    <w:name w:val="EF00FB6B1BC44358AC4654A2B11C6129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1">
    <w:name w:val="2B5A30F1351244E2A1A18E204A59196A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1">
    <w:name w:val="A1E9F4ADDA7A4F78B270653B784CA207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1">
    <w:name w:val="61E41F36058D467E836F6937998C77A4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1">
    <w:name w:val="F6FA46F6F8C54370B2BE3605D2FE0B63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1">
    <w:name w:val="19A1284C04EF4620AF61067FCF6388DF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3BBC75C751C486CBDF93A89E37B43011">
    <w:name w:val="23BBC75C751C486CBDF93A89E37B4301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1">
    <w:name w:val="487E8DC4DFA74223AF99D93476C4D737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6832CCEF4F279580D26571898DDC1">
    <w:name w:val="49D56832CCEF4F279580D26571898DDC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1">
    <w:name w:val="41093EE45A0348CBA970E1369A954418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2">
    <w:name w:val="73A1D85BA94148A0B5E290687166D517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2">
    <w:name w:val="C26032D87D594A239C808E97CE3A34B6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5F3D7919A3F46E0AB92BF8F4EE73B692">
    <w:name w:val="45F3D7919A3F46E0AB92BF8F4EE73B69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2">
    <w:name w:val="8B170B08B92B400685CCA349A3FEC74F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7A5A6C6D5CD46A6BDDAE98D7CA06E492">
    <w:name w:val="27A5A6C6D5CD46A6BDDAE98D7CA06E49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2">
    <w:name w:val="16A60A03F8ED481DA8FCFCD9DE2CA297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2">
    <w:name w:val="DDB8814F273C42C8AE321EB5224A8277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2">
    <w:name w:val="EA501069349C4F5781E24C8EB27E9805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16834CB4A37483E976278C31DDBF6B02">
    <w:name w:val="016834CB4A37483E976278C31DDBF6B0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2">
    <w:name w:val="00F45365137D4135932CBA6AC50D5C1C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0D77DCE715471388E0A3F54FC4CF332">
    <w:name w:val="D90D77DCE715471388E0A3F54FC4CF33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2">
    <w:name w:val="D4AA22BACDAF4E0CAAE978C77B70F4C7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2">
    <w:name w:val="F5E94520AA6E4F83BEECC29ADE4A6242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2">
    <w:name w:val="43CCA020AEA44948A9A0045C7A0A0613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AA46393A03C42DF8188D5D872EA95E42">
    <w:name w:val="FAA46393A03C42DF8188D5D872EA95E4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2">
    <w:name w:val="B575C5F2DF3346CF98F1B4021751398D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7FAAC83D6D5441E975D5E6663EC44772">
    <w:name w:val="37FAAC83D6D5441E975D5E6663EC4477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2">
    <w:name w:val="54707389ED214841BA61E429D5E3BB5B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2">
    <w:name w:val="D91C0B43E6B74C9A9A1E8B3837EF8E14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2">
    <w:name w:val="86E8B24E96EF4253BB826C1A57449F6E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A30791A8E44359A3D045868E6FEB552">
    <w:name w:val="8DA30791A8E44359A3D045868E6FEB55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2">
    <w:name w:val="478204E222E0408B8F5678DB54A0CA7C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DFCD29A06E440999DED45DE7E6189132">
    <w:name w:val="BDFCD29A06E440999DED45DE7E618913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70F36A1663F47978332385D9353548F2">
    <w:name w:val="370F36A1663F47978332385D9353548F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C211ABA680413FAF3B57F297AE8D222">
    <w:name w:val="8FC211ABA680413FAF3B57F297AE8D22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1556519D46242BDA60ABE72CF9197DF2">
    <w:name w:val="D1556519D46242BDA60ABE72CF9197DF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30C7C72CCB4727B0DFA518307BD44B2">
    <w:name w:val="8930C7C72CCB4727B0DFA518307BD44B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7C7A2B2B5C9435A92114F395DF1F9EA2">
    <w:name w:val="27C7A2B2B5C9435A92114F395DF1F9EA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BD83A0C1947499E9F999D37951118EA2">
    <w:name w:val="BBD83A0C1947499E9F999D37951118EA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D538233D9143F9B6B65F209C0F734C2">
    <w:name w:val="EED538233D9143F9B6B65F209C0F734C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F02F2948C54E919B929C0B68C13A802">
    <w:name w:val="2BF02F2948C54E919B929C0B68C13A80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5C24862CBC34E81860E47F84CB44A292">
    <w:name w:val="35C24862CBC34E81860E47F84CB44A29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DC27B23BA674BCEBF4C682CDB3871DD2">
    <w:name w:val="1DC27B23BA674BCEBF4C682CDB3871DD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96E6F76EA3B4C8DBF4F88330602B9262">
    <w:name w:val="696E6F76EA3B4C8DBF4F88330602B926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06A1E761D3496CBBF36EDDF8D05BFE2">
    <w:name w:val="4906A1E761D3496CBBF36EDDF8D05BFE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BAE5670EAA948CDBDD00608A88CC41C2">
    <w:name w:val="FBAE5670EAA948CDBDD00608A88CC41C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570D9855720474F97AD885BE86AD7E62">
    <w:name w:val="9570D9855720474F97AD885BE86AD7E6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C22B5676BC64AD8ABB90392E84484202">
    <w:name w:val="9C22B5676BC64AD8ABB90392E8448420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91E509BEC8E42A9BD59C01455ED28252">
    <w:name w:val="391E509BEC8E42A9BD59C01455ED2825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B625AC61BFF4577BFD746301F66F6752">
    <w:name w:val="3B625AC61BFF4577BFD746301F66F675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1BAAE629CA44410B1DF5553F73025D52">
    <w:name w:val="81BAAE629CA44410B1DF5553F73025D5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2A0C757E7A34536805BDA0313BD91C02">
    <w:name w:val="B2A0C757E7A34536805BDA0313BD91C0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9F5B9555B6446DBB88CB439D3F9F5AF1">
    <w:name w:val="09F5B9555B6446DBB88CB439D3F9F5AF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0D9FC37A0E54C1291C11BE1CDA1AE521">
    <w:name w:val="E0D9FC37A0E54C1291C11BE1CDA1AE52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B6122A9904435BB9007E6B53AE8E181">
    <w:name w:val="C2B6122A9904435BB9007E6B53AE8E18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0EC5EE60BB45D295CF37FFC9B3F62C1">
    <w:name w:val="8E0EC5EE60BB45D295CF37FFC9B3F62C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A06606AB1AF4813AFC806EB39B36FF31">
    <w:name w:val="7A06606AB1AF4813AFC806EB39B36FF3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D4FEEC4B44648B791BF46E1F8174D1C1">
    <w:name w:val="CD4FEEC4B44648B791BF46E1F8174D1C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E1E76F0D3242519A1E520261370AC01">
    <w:name w:val="EAE1E76F0D3242519A1E520261370AC0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8359BF1F5B4C9D9C72328B55F546ED1">
    <w:name w:val="898359BF1F5B4C9D9C72328B55F546ED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449891E84D476C8443F1DC366D8CDA1">
    <w:name w:val="4F449891E84D476C8443F1DC366D8CDA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94B31F3F2A484BB2EA0EA38405EF531">
    <w:name w:val="6194B31F3F2A484BB2EA0EA38405EF53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DDCAB7F60B6451498C21DE8FFC402C41">
    <w:name w:val="FDDCAB7F60B6451498C21DE8FFC402C4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2">
    <w:name w:val="8BC513F6F99C4F429C5B64331F919885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2">
    <w:name w:val="C9CEFF2E2899453B9D45F9BCB96299F2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2">
    <w:name w:val="2294D35146D44000AE4DD490B62AB7FC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2">
    <w:name w:val="11E9372896AA44348A7516F79DC13BFB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2">
    <w:name w:val="1B19C01A1C8D4A3EA753F87C00A92D10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2">
    <w:name w:val="49D5B9B5164741BE9CFD796FA6DC9866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2">
    <w:name w:val="08DD0664AF29451B9204B6ECBDC45DAF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2">
    <w:name w:val="FEB678BC034942829381E7820CC552FB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2">
    <w:name w:val="89F60FAA5FE24EF8A865668C440784A6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2">
    <w:name w:val="3F630B73AD2B45C1B92952DA7AE20C41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2">
    <w:name w:val="381DD1E413514384806696154475253B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2">
    <w:name w:val="DC586B047FF9463E94E8DBB32A4D0147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2">
    <w:name w:val="EF00FB6B1BC44358AC4654A2B11C6129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2">
    <w:name w:val="2B5A30F1351244E2A1A18E204A59196A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2">
    <w:name w:val="A1E9F4ADDA7A4F78B270653B784CA207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2">
    <w:name w:val="61E41F36058D467E836F6937998C77A4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2">
    <w:name w:val="F6FA46F6F8C54370B2BE3605D2FE0B63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2">
    <w:name w:val="19A1284C04EF4620AF61067FCF6388DF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3BBC75C751C486CBDF93A89E37B43012">
    <w:name w:val="23BBC75C751C486CBDF93A89E37B4301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2">
    <w:name w:val="487E8DC4DFA74223AF99D93476C4D737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2">
    <w:name w:val="41093EE45A0348CBA970E1369A954418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3">
    <w:name w:val="73A1D85BA94148A0B5E290687166D517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3">
    <w:name w:val="C26032D87D594A239C808E97CE3A34B6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5F3D7919A3F46E0AB92BF8F4EE73B693">
    <w:name w:val="45F3D7919A3F46E0AB92BF8F4EE73B69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3">
    <w:name w:val="8B170B08B92B400685CCA349A3FEC74F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643BDF98574DE6A1EE12E5D71F9DF9">
    <w:name w:val="13643BDF98574DE6A1EE12E5D71F9DF9"/>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3">
    <w:name w:val="16A60A03F8ED481DA8FCFCD9DE2CA297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3">
    <w:name w:val="DDB8814F273C42C8AE321EB5224A8277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3">
    <w:name w:val="EA501069349C4F5781E24C8EB27E9805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16834CB4A37483E976278C31DDBF6B03">
    <w:name w:val="016834CB4A37483E976278C31DDBF6B0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3">
    <w:name w:val="00F45365137D4135932CBA6AC50D5C1C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0D77DCE715471388E0A3F54FC4CF333">
    <w:name w:val="D90D77DCE715471388E0A3F54FC4CF33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3">
    <w:name w:val="D4AA22BACDAF4E0CAAE978C77B70F4C7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3">
    <w:name w:val="F5E94520AA6E4F83BEECC29ADE4A6242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3">
    <w:name w:val="43CCA020AEA44948A9A0045C7A0A0613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AA46393A03C42DF8188D5D872EA95E43">
    <w:name w:val="FAA46393A03C42DF8188D5D872EA95E4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3">
    <w:name w:val="B575C5F2DF3346CF98F1B4021751398D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7FAAC83D6D5441E975D5E6663EC44773">
    <w:name w:val="37FAAC83D6D5441E975D5E6663EC4477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3">
    <w:name w:val="54707389ED214841BA61E429D5E3BB5B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3">
    <w:name w:val="D91C0B43E6B74C9A9A1E8B3837EF8E14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3">
    <w:name w:val="86E8B24E96EF4253BB826C1A57449F6E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A30791A8E44359A3D045868E6FEB553">
    <w:name w:val="8DA30791A8E44359A3D045868E6FEB55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3">
    <w:name w:val="478204E222E0408B8F5678DB54A0CA7C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DFCD29A06E440999DED45DE7E6189133">
    <w:name w:val="BDFCD29A06E440999DED45DE7E618913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70F36A1663F47978332385D9353548F3">
    <w:name w:val="370F36A1663F47978332385D9353548F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C211ABA680413FAF3B57F297AE8D223">
    <w:name w:val="8FC211ABA680413FAF3B57F297AE8D22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1556519D46242BDA60ABE72CF9197DF3">
    <w:name w:val="D1556519D46242BDA60ABE72CF9197DF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30C7C72CCB4727B0DFA518307BD44B3">
    <w:name w:val="8930C7C72CCB4727B0DFA518307BD44B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7C7A2B2B5C9435A92114F395DF1F9EA3">
    <w:name w:val="27C7A2B2B5C9435A92114F395DF1F9EA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BD83A0C1947499E9F999D37951118EA3">
    <w:name w:val="BBD83A0C1947499E9F999D37951118EA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D538233D9143F9B6B65F209C0F734C3">
    <w:name w:val="EED538233D9143F9B6B65F209C0F734C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F02F2948C54E919B929C0B68C13A803">
    <w:name w:val="2BF02F2948C54E919B929C0B68C13A80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5C24862CBC34E81860E47F84CB44A293">
    <w:name w:val="35C24862CBC34E81860E47F84CB44A29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E7E7FDEEAB45E1AD79FE776559C001">
    <w:name w:val="E5E7E7FDEEAB45E1AD79FE776559C001"/>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96E6F76EA3B4C8DBF4F88330602B9263">
    <w:name w:val="696E6F76EA3B4C8DBF4F88330602B926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06A1E761D3496CBBF36EDDF8D05BFE3">
    <w:name w:val="4906A1E761D3496CBBF36EDDF8D05BFE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BAE5670EAA948CDBDD00608A88CC41C3">
    <w:name w:val="FBAE5670EAA948CDBDD00608A88CC41C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895674EF02F48FA8364ADF191FAB24E">
    <w:name w:val="B895674EF02F48FA8364ADF191FAB24E"/>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C22B5676BC64AD8ABB90392E84484203">
    <w:name w:val="9C22B5676BC64AD8ABB90392E8448420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91E509BEC8E42A9BD59C01455ED28253">
    <w:name w:val="391E509BEC8E42A9BD59C01455ED2825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B625AC61BFF4577BFD746301F66F6753">
    <w:name w:val="3B625AC61BFF4577BFD746301F66F675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2B8F7BB44234D7AA21AD62753E3BC71">
    <w:name w:val="B2B8F7BB44234D7AA21AD62753E3BC71"/>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2A0C757E7A34536805BDA0313BD91C03">
    <w:name w:val="B2A0C757E7A34536805BDA0313BD91C0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319C26E9B34A68A9C8628677D981DF">
    <w:name w:val="47319C26E9B34A68A9C8628677D981DF"/>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652685FA5D4FA491C77DF3FA032BA4">
    <w:name w:val="73652685FA5D4FA491C77DF3FA032BA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24BC89960E402F9CDF494461F70650">
    <w:name w:val="B524BC89960E402F9CDF494461F70650"/>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7EDEB1B4AB9420AB0BB8440A4EB59C5">
    <w:name w:val="A7EDEB1B4AB9420AB0BB8440A4EB59C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9F5B9555B6446DBB88CB439D3F9F5AF2">
    <w:name w:val="09F5B9555B6446DBB88CB439D3F9F5AF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0D9FC37A0E54C1291C11BE1CDA1AE522">
    <w:name w:val="E0D9FC37A0E54C1291C11BE1CDA1AE52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B6122A9904435BB9007E6B53AE8E182">
    <w:name w:val="C2B6122A9904435BB9007E6B53AE8E18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0EC5EE60BB45D295CF37FFC9B3F62C2">
    <w:name w:val="8E0EC5EE60BB45D295CF37FFC9B3F62C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A06606AB1AF4813AFC806EB39B36FF32">
    <w:name w:val="7A06606AB1AF4813AFC806EB39B36FF3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D4FEEC4B44648B791BF46E1F8174D1C2">
    <w:name w:val="CD4FEEC4B44648B791BF46E1F8174D1C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E1E76F0D3242519A1E520261370AC02">
    <w:name w:val="EAE1E76F0D3242519A1E520261370AC0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8359BF1F5B4C9D9C72328B55F546ED2">
    <w:name w:val="898359BF1F5B4C9D9C72328B55F546ED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449891E84D476C8443F1DC366D8CDA2">
    <w:name w:val="4F449891E84D476C8443F1DC366D8CDA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94B31F3F2A484BB2EA0EA38405EF532">
    <w:name w:val="6194B31F3F2A484BB2EA0EA38405EF53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DDCAB7F60B6451498C21DE8FFC402C42">
    <w:name w:val="FDDCAB7F60B6451498C21DE8FFC402C4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3">
    <w:name w:val="8BC513F6F99C4F429C5B64331F919885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3">
    <w:name w:val="C9CEFF2E2899453B9D45F9BCB96299F2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3">
    <w:name w:val="2294D35146D44000AE4DD490B62AB7FC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3">
    <w:name w:val="11E9372896AA44348A7516F79DC13BFB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3">
    <w:name w:val="1B19C01A1C8D4A3EA753F87C00A92D10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3">
    <w:name w:val="49D5B9B5164741BE9CFD796FA6DC9866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3">
    <w:name w:val="08DD0664AF29451B9204B6ECBDC45DAF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3">
    <w:name w:val="FEB678BC034942829381E7820CC552FB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3">
    <w:name w:val="89F60FAA5FE24EF8A865668C440784A6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3">
    <w:name w:val="3F630B73AD2B45C1B92952DA7AE20C41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3">
    <w:name w:val="381DD1E413514384806696154475253B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3">
    <w:name w:val="DC586B047FF9463E94E8DBB32A4D0147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3">
    <w:name w:val="EF00FB6B1BC44358AC4654A2B11C6129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3">
    <w:name w:val="2B5A30F1351244E2A1A18E204A59196A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3">
    <w:name w:val="A1E9F4ADDA7A4F78B270653B784CA207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3">
    <w:name w:val="61E41F36058D467E836F6937998C77A4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3">
    <w:name w:val="F6FA46F6F8C54370B2BE3605D2FE0B63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3">
    <w:name w:val="19A1284C04EF4620AF61067FCF6388DF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3BBC75C751C486CBDF93A89E37B43013">
    <w:name w:val="23BBC75C751C486CBDF93A89E37B4301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3">
    <w:name w:val="487E8DC4DFA74223AF99D93476C4D737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3">
    <w:name w:val="41093EE45A0348CBA970E1369A954418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4">
    <w:name w:val="73A1D85BA94148A0B5E290687166D517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4">
    <w:name w:val="C26032D87D594A239C808E97CE3A34B6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5F3D7919A3F46E0AB92BF8F4EE73B694">
    <w:name w:val="45F3D7919A3F46E0AB92BF8F4EE73B69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4">
    <w:name w:val="8B170B08B92B400685CCA349A3FEC74F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643BDF98574DE6A1EE12E5D71F9DF91">
    <w:name w:val="13643BDF98574DE6A1EE12E5D71F9DF91"/>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4">
    <w:name w:val="16A60A03F8ED481DA8FCFCD9DE2CA297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4">
    <w:name w:val="DDB8814F273C42C8AE321EB5224A8277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4">
    <w:name w:val="EA501069349C4F5781E24C8EB27E9805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16834CB4A37483E976278C31DDBF6B04">
    <w:name w:val="016834CB4A37483E976278C31DDBF6B0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4">
    <w:name w:val="00F45365137D4135932CBA6AC50D5C1C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0D77DCE715471388E0A3F54FC4CF334">
    <w:name w:val="D90D77DCE715471388E0A3F54FC4CF33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4">
    <w:name w:val="D4AA22BACDAF4E0CAAE978C77B70F4C7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4">
    <w:name w:val="F5E94520AA6E4F83BEECC29ADE4A6242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4">
    <w:name w:val="43CCA020AEA44948A9A0045C7A0A0613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AA46393A03C42DF8188D5D872EA95E44">
    <w:name w:val="FAA46393A03C42DF8188D5D872EA95E4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4">
    <w:name w:val="B575C5F2DF3346CF98F1B4021751398D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7FAAC83D6D5441E975D5E6663EC44774">
    <w:name w:val="37FAAC83D6D5441E975D5E6663EC4477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4">
    <w:name w:val="54707389ED214841BA61E429D5E3BB5B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4">
    <w:name w:val="D91C0B43E6B74C9A9A1E8B3837EF8E14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4">
    <w:name w:val="86E8B24E96EF4253BB826C1A57449F6E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A30791A8E44359A3D045868E6FEB554">
    <w:name w:val="8DA30791A8E44359A3D045868E6FEB55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4">
    <w:name w:val="478204E222E0408B8F5678DB54A0CA7C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DFCD29A06E440999DED45DE7E6189134">
    <w:name w:val="BDFCD29A06E440999DED45DE7E618913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70F36A1663F47978332385D9353548F4">
    <w:name w:val="370F36A1663F47978332385D9353548F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C211ABA680413FAF3B57F297AE8D224">
    <w:name w:val="8FC211ABA680413FAF3B57F297AE8D22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1556519D46242BDA60ABE72CF9197DF4">
    <w:name w:val="D1556519D46242BDA60ABE72CF9197DF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30C7C72CCB4727B0DFA518307BD44B4">
    <w:name w:val="8930C7C72CCB4727B0DFA518307BD44B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7C7A2B2B5C9435A92114F395DF1F9EA4">
    <w:name w:val="27C7A2B2B5C9435A92114F395DF1F9EA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BD83A0C1947499E9F999D37951118EA4">
    <w:name w:val="BBD83A0C1947499E9F999D37951118EA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D538233D9143F9B6B65F209C0F734C4">
    <w:name w:val="EED538233D9143F9B6B65F209C0F734C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F02F2948C54E919B929C0B68C13A804">
    <w:name w:val="2BF02F2948C54E919B929C0B68C13A80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5C24862CBC34E81860E47F84CB44A294">
    <w:name w:val="35C24862CBC34E81860E47F84CB44A29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E7E7FDEEAB45E1AD79FE776559C0011">
    <w:name w:val="E5E7E7FDEEAB45E1AD79FE776559C0011"/>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96E6F76EA3B4C8DBF4F88330602B9264">
    <w:name w:val="696E6F76EA3B4C8DBF4F88330602B926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06A1E761D3496CBBF36EDDF8D05BFE4">
    <w:name w:val="4906A1E761D3496CBBF36EDDF8D05BFE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BAE5670EAA948CDBDD00608A88CC41C4">
    <w:name w:val="FBAE5670EAA948CDBDD00608A88CC41C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895674EF02F48FA8364ADF191FAB24E1">
    <w:name w:val="B895674EF02F48FA8364ADF191FAB24E1"/>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C22B5676BC64AD8ABB90392E84484204">
    <w:name w:val="9C22B5676BC64AD8ABB90392E8448420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91E509BEC8E42A9BD59C01455ED28254">
    <w:name w:val="391E509BEC8E42A9BD59C01455ED2825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B625AC61BFF4577BFD746301F66F6754">
    <w:name w:val="3B625AC61BFF4577BFD746301F66F675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2B8F7BB44234D7AA21AD62753E3BC711">
    <w:name w:val="B2B8F7BB44234D7AA21AD62753E3BC711"/>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2A0C757E7A34536805BDA0313BD91C04">
    <w:name w:val="B2A0C757E7A34536805BDA0313BD91C0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319C26E9B34A68A9C8628677D981DF1">
    <w:name w:val="47319C26E9B34A68A9C8628677D981DF1"/>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652685FA5D4FA491C77DF3FA032BA41">
    <w:name w:val="73652685FA5D4FA491C77DF3FA032BA41"/>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24BC89960E402F9CDF494461F706501">
    <w:name w:val="B524BC89960E402F9CDF494461F706501"/>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7EDEB1B4AB9420AB0BB8440A4EB59C51">
    <w:name w:val="A7EDEB1B4AB9420AB0BB8440A4EB59C51"/>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9F5B9555B6446DBB88CB439D3F9F5AF3">
    <w:name w:val="09F5B9555B6446DBB88CB439D3F9F5AF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0D9FC37A0E54C1291C11BE1CDA1AE523">
    <w:name w:val="E0D9FC37A0E54C1291C11BE1CDA1AE52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B6122A9904435BB9007E6B53AE8E183">
    <w:name w:val="C2B6122A9904435BB9007E6B53AE8E18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0EC5EE60BB45D295CF37FFC9B3F62C3">
    <w:name w:val="8E0EC5EE60BB45D295CF37FFC9B3F62C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A06606AB1AF4813AFC806EB39B36FF33">
    <w:name w:val="7A06606AB1AF4813AFC806EB39B36FF3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D4FEEC4B44648B791BF46E1F8174D1C3">
    <w:name w:val="CD4FEEC4B44648B791BF46E1F8174D1C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E1E76F0D3242519A1E520261370AC03">
    <w:name w:val="EAE1E76F0D3242519A1E520261370AC0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8359BF1F5B4C9D9C72328B55F546ED3">
    <w:name w:val="898359BF1F5B4C9D9C72328B55F546ED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449891E84D476C8443F1DC366D8CDA3">
    <w:name w:val="4F449891E84D476C8443F1DC366D8CDA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94B31F3F2A484BB2EA0EA38405EF533">
    <w:name w:val="6194B31F3F2A484BB2EA0EA38405EF53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DDCAB7F60B6451498C21DE8FFC402C43">
    <w:name w:val="FDDCAB7F60B6451498C21DE8FFC402C4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4">
    <w:name w:val="8BC513F6F99C4F429C5B64331F919885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4">
    <w:name w:val="C9CEFF2E2899453B9D45F9BCB96299F2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4">
    <w:name w:val="2294D35146D44000AE4DD490B62AB7FC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4">
    <w:name w:val="11E9372896AA44348A7516F79DC13BFB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4">
    <w:name w:val="1B19C01A1C8D4A3EA753F87C00A92D10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4">
    <w:name w:val="49D5B9B5164741BE9CFD796FA6DC9866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4">
    <w:name w:val="08DD0664AF29451B9204B6ECBDC45DAF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4">
    <w:name w:val="FEB678BC034942829381E7820CC552FB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4">
    <w:name w:val="89F60FAA5FE24EF8A865668C440784A6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4">
    <w:name w:val="3F630B73AD2B45C1B92952DA7AE20C41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4">
    <w:name w:val="381DD1E413514384806696154475253B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4">
    <w:name w:val="DC586B047FF9463E94E8DBB32A4D0147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4">
    <w:name w:val="EF00FB6B1BC44358AC4654A2B11C6129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4">
    <w:name w:val="2B5A30F1351244E2A1A18E204A59196A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4">
    <w:name w:val="A1E9F4ADDA7A4F78B270653B784CA207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4">
    <w:name w:val="61E41F36058D467E836F6937998C77A4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4">
    <w:name w:val="F6FA46F6F8C54370B2BE3605D2FE0B63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4">
    <w:name w:val="19A1284C04EF4620AF61067FCF6388DF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3BBC75C751C486CBDF93A89E37B43014">
    <w:name w:val="23BBC75C751C486CBDF93A89E37B4301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4">
    <w:name w:val="487E8DC4DFA74223AF99D93476C4D737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4">
    <w:name w:val="41093EE45A0348CBA970E1369A954418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5">
    <w:name w:val="73A1D85BA94148A0B5E290687166D517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5">
    <w:name w:val="C26032D87D594A239C808E97CE3A34B6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5F3D7919A3F46E0AB92BF8F4EE73B695">
    <w:name w:val="45F3D7919A3F46E0AB92BF8F4EE73B69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5">
    <w:name w:val="8B170B08B92B400685CCA349A3FEC74F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643BDF98574DE6A1EE12E5D71F9DF92">
    <w:name w:val="13643BDF98574DE6A1EE12E5D71F9DF9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5">
    <w:name w:val="16A60A03F8ED481DA8FCFCD9DE2CA297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5">
    <w:name w:val="DDB8814F273C42C8AE321EB5224A8277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5">
    <w:name w:val="EA501069349C4F5781E24C8EB27E9805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16834CB4A37483E976278C31DDBF6B05">
    <w:name w:val="016834CB4A37483E976278C31DDBF6B0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5">
    <w:name w:val="00F45365137D4135932CBA6AC50D5C1C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0D77DCE715471388E0A3F54FC4CF335">
    <w:name w:val="D90D77DCE715471388E0A3F54FC4CF33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5">
    <w:name w:val="D4AA22BACDAF4E0CAAE978C77B70F4C7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5">
    <w:name w:val="F5E94520AA6E4F83BEECC29ADE4A6242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5">
    <w:name w:val="43CCA020AEA44948A9A0045C7A0A0613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AA46393A03C42DF8188D5D872EA95E45">
    <w:name w:val="FAA46393A03C42DF8188D5D872EA95E4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5">
    <w:name w:val="B575C5F2DF3346CF98F1B4021751398D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7FAAC83D6D5441E975D5E6663EC44775">
    <w:name w:val="37FAAC83D6D5441E975D5E6663EC4477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5">
    <w:name w:val="54707389ED214841BA61E429D5E3BB5B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5">
    <w:name w:val="D91C0B43E6B74C9A9A1E8B3837EF8E14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5">
    <w:name w:val="86E8B24E96EF4253BB826C1A57449F6E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A30791A8E44359A3D045868E6FEB555">
    <w:name w:val="8DA30791A8E44359A3D045868E6FEB55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5">
    <w:name w:val="478204E222E0408B8F5678DB54A0CA7C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DFCD29A06E440999DED45DE7E6189135">
    <w:name w:val="BDFCD29A06E440999DED45DE7E618913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70F36A1663F47978332385D9353548F5">
    <w:name w:val="370F36A1663F47978332385D9353548F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C211ABA680413FAF3B57F297AE8D225">
    <w:name w:val="8FC211ABA680413FAF3B57F297AE8D22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1556519D46242BDA60ABE72CF9197DF5">
    <w:name w:val="D1556519D46242BDA60ABE72CF9197DF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30C7C72CCB4727B0DFA518307BD44B5">
    <w:name w:val="8930C7C72CCB4727B0DFA518307BD44B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7C7A2B2B5C9435A92114F395DF1F9EA5">
    <w:name w:val="27C7A2B2B5C9435A92114F395DF1F9EA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BD83A0C1947499E9F999D37951118EA5">
    <w:name w:val="BBD83A0C1947499E9F999D37951118EA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D538233D9143F9B6B65F209C0F734C5">
    <w:name w:val="EED538233D9143F9B6B65F209C0F734C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F02F2948C54E919B929C0B68C13A805">
    <w:name w:val="2BF02F2948C54E919B929C0B68C13A80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5C24862CBC34E81860E47F84CB44A295">
    <w:name w:val="35C24862CBC34E81860E47F84CB44A29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E7E7FDEEAB45E1AD79FE776559C0012">
    <w:name w:val="E5E7E7FDEEAB45E1AD79FE776559C001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96E6F76EA3B4C8DBF4F88330602B9265">
    <w:name w:val="696E6F76EA3B4C8DBF4F88330602B926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06A1E761D3496CBBF36EDDF8D05BFE5">
    <w:name w:val="4906A1E761D3496CBBF36EDDF8D05BFE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BAE5670EAA948CDBDD00608A88CC41C5">
    <w:name w:val="FBAE5670EAA948CDBDD00608A88CC41C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895674EF02F48FA8364ADF191FAB24E2">
    <w:name w:val="B895674EF02F48FA8364ADF191FAB24E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C22B5676BC64AD8ABB90392E84484205">
    <w:name w:val="9C22B5676BC64AD8ABB90392E8448420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91E509BEC8E42A9BD59C01455ED28255">
    <w:name w:val="391E509BEC8E42A9BD59C01455ED2825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B625AC61BFF4577BFD746301F66F6755">
    <w:name w:val="3B625AC61BFF4577BFD746301F66F675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2B8F7BB44234D7AA21AD62753E3BC712">
    <w:name w:val="B2B8F7BB44234D7AA21AD62753E3BC71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2A0C757E7A34536805BDA0313BD91C05">
    <w:name w:val="B2A0C757E7A34536805BDA0313BD91C0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319C26E9B34A68A9C8628677D981DF2">
    <w:name w:val="47319C26E9B34A68A9C8628677D981DF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652685FA5D4FA491C77DF3FA032BA42">
    <w:name w:val="73652685FA5D4FA491C77DF3FA032BA4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24BC89960E402F9CDF494461F706502">
    <w:name w:val="B524BC89960E402F9CDF494461F70650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7EDEB1B4AB9420AB0BB8440A4EB59C52">
    <w:name w:val="A7EDEB1B4AB9420AB0BB8440A4EB59C5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9F5B9555B6446DBB88CB439D3F9F5AF4">
    <w:name w:val="09F5B9555B6446DBB88CB439D3F9F5AF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0D9FC37A0E54C1291C11BE1CDA1AE524">
    <w:name w:val="E0D9FC37A0E54C1291C11BE1CDA1AE52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B6122A9904435BB9007E6B53AE8E184">
    <w:name w:val="C2B6122A9904435BB9007E6B53AE8E18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0EC5EE60BB45D295CF37FFC9B3F62C4">
    <w:name w:val="8E0EC5EE60BB45D295CF37FFC9B3F62C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A06606AB1AF4813AFC806EB39B36FF34">
    <w:name w:val="7A06606AB1AF4813AFC806EB39B36FF3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D4FEEC4B44648B791BF46E1F8174D1C4">
    <w:name w:val="CD4FEEC4B44648B791BF46E1F8174D1C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E1E76F0D3242519A1E520261370AC04">
    <w:name w:val="EAE1E76F0D3242519A1E520261370AC0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8359BF1F5B4C9D9C72328B55F546ED4">
    <w:name w:val="898359BF1F5B4C9D9C72328B55F546ED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449891E84D476C8443F1DC366D8CDA4">
    <w:name w:val="4F449891E84D476C8443F1DC366D8CDA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94B31F3F2A484BB2EA0EA38405EF534">
    <w:name w:val="6194B31F3F2A484BB2EA0EA38405EF53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DDCAB7F60B6451498C21DE8FFC402C44">
    <w:name w:val="FDDCAB7F60B6451498C21DE8FFC402C4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5">
    <w:name w:val="8BC513F6F99C4F429C5B64331F919885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5">
    <w:name w:val="C9CEFF2E2899453B9D45F9BCB96299F2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5">
    <w:name w:val="2294D35146D44000AE4DD490B62AB7FC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5">
    <w:name w:val="11E9372896AA44348A7516F79DC13BFB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5">
    <w:name w:val="1B19C01A1C8D4A3EA753F87C00A92D10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5">
    <w:name w:val="49D5B9B5164741BE9CFD796FA6DC9866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5">
    <w:name w:val="08DD0664AF29451B9204B6ECBDC45DAF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5">
    <w:name w:val="FEB678BC034942829381E7820CC552FB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5">
    <w:name w:val="89F60FAA5FE24EF8A865668C440784A6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5">
    <w:name w:val="3F630B73AD2B45C1B92952DA7AE20C41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5">
    <w:name w:val="381DD1E413514384806696154475253B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5">
    <w:name w:val="DC586B047FF9463E94E8DBB32A4D0147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5">
    <w:name w:val="EF00FB6B1BC44358AC4654A2B11C6129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5">
    <w:name w:val="2B5A30F1351244E2A1A18E204A59196A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5">
    <w:name w:val="A1E9F4ADDA7A4F78B270653B784CA207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5">
    <w:name w:val="61E41F36058D467E836F6937998C77A4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5">
    <w:name w:val="F6FA46F6F8C54370B2BE3605D2FE0B63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5">
    <w:name w:val="19A1284C04EF4620AF61067FCF6388DF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3BBC75C751C486CBDF93A89E37B43015">
    <w:name w:val="23BBC75C751C486CBDF93A89E37B4301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5">
    <w:name w:val="487E8DC4DFA74223AF99D93476C4D737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5">
    <w:name w:val="41093EE45A0348CBA970E1369A954418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6">
    <w:name w:val="73A1D85BA94148A0B5E290687166D517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6">
    <w:name w:val="C26032D87D594A239C808E97CE3A34B6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5F3D7919A3F46E0AB92BF8F4EE73B696">
    <w:name w:val="45F3D7919A3F46E0AB92BF8F4EE73B69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6">
    <w:name w:val="8B170B08B92B400685CCA349A3FEC74F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643BDF98574DE6A1EE12E5D71F9DF93">
    <w:name w:val="13643BDF98574DE6A1EE12E5D71F9DF9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6">
    <w:name w:val="16A60A03F8ED481DA8FCFCD9DE2CA297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6">
    <w:name w:val="DDB8814F273C42C8AE321EB5224A8277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6">
    <w:name w:val="EA501069349C4F5781E24C8EB27E9805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16834CB4A37483E976278C31DDBF6B06">
    <w:name w:val="016834CB4A37483E976278C31DDBF6B0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6">
    <w:name w:val="00F45365137D4135932CBA6AC50D5C1C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0D77DCE715471388E0A3F54FC4CF336">
    <w:name w:val="D90D77DCE715471388E0A3F54FC4CF33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6">
    <w:name w:val="D4AA22BACDAF4E0CAAE978C77B70F4C7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6">
    <w:name w:val="F5E94520AA6E4F83BEECC29ADE4A6242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6">
    <w:name w:val="43CCA020AEA44948A9A0045C7A0A0613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AA46393A03C42DF8188D5D872EA95E46">
    <w:name w:val="FAA46393A03C42DF8188D5D872EA95E4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6">
    <w:name w:val="B575C5F2DF3346CF98F1B4021751398D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7FAAC83D6D5441E975D5E6663EC44776">
    <w:name w:val="37FAAC83D6D5441E975D5E6663EC4477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6">
    <w:name w:val="54707389ED214841BA61E429D5E3BB5B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6">
    <w:name w:val="D91C0B43E6B74C9A9A1E8B3837EF8E14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6">
    <w:name w:val="86E8B24E96EF4253BB826C1A57449F6E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A30791A8E44359A3D045868E6FEB556">
    <w:name w:val="8DA30791A8E44359A3D045868E6FEB55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6">
    <w:name w:val="478204E222E0408B8F5678DB54A0CA7C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DFCD29A06E440999DED45DE7E6189136">
    <w:name w:val="BDFCD29A06E440999DED45DE7E618913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70F36A1663F47978332385D9353548F6">
    <w:name w:val="370F36A1663F47978332385D9353548F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C211ABA680413FAF3B57F297AE8D226">
    <w:name w:val="8FC211ABA680413FAF3B57F297AE8D22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1556519D46242BDA60ABE72CF9197DF6">
    <w:name w:val="D1556519D46242BDA60ABE72CF9197DF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30C7C72CCB4727B0DFA518307BD44B6">
    <w:name w:val="8930C7C72CCB4727B0DFA518307BD44B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7C7A2B2B5C9435A92114F395DF1F9EA6">
    <w:name w:val="27C7A2B2B5C9435A92114F395DF1F9EA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BD83A0C1947499E9F999D37951118EA6">
    <w:name w:val="BBD83A0C1947499E9F999D37951118EA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D538233D9143F9B6B65F209C0F734C6">
    <w:name w:val="EED538233D9143F9B6B65F209C0F734C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F02F2948C54E919B929C0B68C13A806">
    <w:name w:val="2BF02F2948C54E919B929C0B68C13A80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5C24862CBC34E81860E47F84CB44A296">
    <w:name w:val="35C24862CBC34E81860E47F84CB44A29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E7E7FDEEAB45E1AD79FE776559C0013">
    <w:name w:val="E5E7E7FDEEAB45E1AD79FE776559C001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96E6F76EA3B4C8DBF4F88330602B9266">
    <w:name w:val="696E6F76EA3B4C8DBF4F88330602B926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06A1E761D3496CBBF36EDDF8D05BFE6">
    <w:name w:val="4906A1E761D3496CBBF36EDDF8D05BFE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BAE5670EAA948CDBDD00608A88CC41C6">
    <w:name w:val="FBAE5670EAA948CDBDD00608A88CC41C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895674EF02F48FA8364ADF191FAB24E3">
    <w:name w:val="B895674EF02F48FA8364ADF191FAB24E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C22B5676BC64AD8ABB90392E84484206">
    <w:name w:val="9C22B5676BC64AD8ABB90392E8448420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91E509BEC8E42A9BD59C01455ED28256">
    <w:name w:val="391E509BEC8E42A9BD59C01455ED2825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B625AC61BFF4577BFD746301F66F6756">
    <w:name w:val="3B625AC61BFF4577BFD746301F66F675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2B8F7BB44234D7AA21AD62753E3BC713">
    <w:name w:val="B2B8F7BB44234D7AA21AD62753E3BC71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2A0C757E7A34536805BDA0313BD91C06">
    <w:name w:val="B2A0C757E7A34536805BDA0313BD91C0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319C26E9B34A68A9C8628677D981DF3">
    <w:name w:val="47319C26E9B34A68A9C8628677D981DF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652685FA5D4FA491C77DF3FA032BA43">
    <w:name w:val="73652685FA5D4FA491C77DF3FA032BA4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24BC89960E402F9CDF494461F706503">
    <w:name w:val="B524BC89960E402F9CDF494461F70650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7EDEB1B4AB9420AB0BB8440A4EB59C53">
    <w:name w:val="A7EDEB1B4AB9420AB0BB8440A4EB59C5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9F5B9555B6446DBB88CB439D3F9F5AF5">
    <w:name w:val="09F5B9555B6446DBB88CB439D3F9F5AF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0D9FC37A0E54C1291C11BE1CDA1AE525">
    <w:name w:val="E0D9FC37A0E54C1291C11BE1CDA1AE52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B6122A9904435BB9007E6B53AE8E185">
    <w:name w:val="C2B6122A9904435BB9007E6B53AE8E18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0EC5EE60BB45D295CF37FFC9B3F62C5">
    <w:name w:val="8E0EC5EE60BB45D295CF37FFC9B3F62C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A06606AB1AF4813AFC806EB39B36FF35">
    <w:name w:val="7A06606AB1AF4813AFC806EB39B36FF3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D4FEEC4B44648B791BF46E1F8174D1C5">
    <w:name w:val="CD4FEEC4B44648B791BF46E1F8174D1C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E1E76F0D3242519A1E520261370AC05">
    <w:name w:val="EAE1E76F0D3242519A1E520261370AC0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8359BF1F5B4C9D9C72328B55F546ED5">
    <w:name w:val="898359BF1F5B4C9D9C72328B55F546ED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449891E84D476C8443F1DC366D8CDA5">
    <w:name w:val="4F449891E84D476C8443F1DC366D8CDA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94B31F3F2A484BB2EA0EA38405EF535">
    <w:name w:val="6194B31F3F2A484BB2EA0EA38405EF53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DDCAB7F60B6451498C21DE8FFC402C45">
    <w:name w:val="FDDCAB7F60B6451498C21DE8FFC402C4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6">
    <w:name w:val="8BC513F6F99C4F429C5B64331F919885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6">
    <w:name w:val="C9CEFF2E2899453B9D45F9BCB96299F2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6">
    <w:name w:val="2294D35146D44000AE4DD490B62AB7FC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6">
    <w:name w:val="11E9372896AA44348A7516F79DC13BFB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6">
    <w:name w:val="1B19C01A1C8D4A3EA753F87C00A92D10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6">
    <w:name w:val="49D5B9B5164741BE9CFD796FA6DC9866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6">
    <w:name w:val="08DD0664AF29451B9204B6ECBDC45DAF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6">
    <w:name w:val="FEB678BC034942829381E7820CC552FB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6">
    <w:name w:val="89F60FAA5FE24EF8A865668C440784A6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6">
    <w:name w:val="3F630B73AD2B45C1B92952DA7AE20C41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6">
    <w:name w:val="381DD1E413514384806696154475253B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6">
    <w:name w:val="DC586B047FF9463E94E8DBB32A4D0147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6">
    <w:name w:val="EF00FB6B1BC44358AC4654A2B11C6129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6">
    <w:name w:val="2B5A30F1351244E2A1A18E204A59196A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6">
    <w:name w:val="A1E9F4ADDA7A4F78B270653B784CA207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6">
    <w:name w:val="61E41F36058D467E836F6937998C77A4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6">
    <w:name w:val="F6FA46F6F8C54370B2BE3605D2FE0B63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6">
    <w:name w:val="19A1284C04EF4620AF61067FCF6388DF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6">
    <w:name w:val="487E8DC4DFA74223AF99D93476C4D737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6">
    <w:name w:val="41093EE45A0348CBA970E1369A954418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7">
    <w:name w:val="73A1D85BA94148A0B5E290687166D517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7">
    <w:name w:val="C26032D87D594A239C808E97CE3A34B6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7">
    <w:name w:val="8B170B08B92B400685CCA349A3FEC74F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7">
    <w:name w:val="16A60A03F8ED481DA8FCFCD9DE2CA297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7">
    <w:name w:val="DDB8814F273C42C8AE321EB5224A8277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7">
    <w:name w:val="EA501069349C4F5781E24C8EB27E9805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7">
    <w:name w:val="00F45365137D4135932CBA6AC50D5C1C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7">
    <w:name w:val="D4AA22BACDAF4E0CAAE978C77B70F4C7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7">
    <w:name w:val="F5E94520AA6E4F83BEECC29ADE4A6242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7">
    <w:name w:val="43CCA020AEA44948A9A0045C7A0A0613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7">
    <w:name w:val="B575C5F2DF3346CF98F1B4021751398D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7">
    <w:name w:val="54707389ED214841BA61E429D5E3BB5B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7">
    <w:name w:val="D91C0B43E6B74C9A9A1E8B3837EF8E14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7">
    <w:name w:val="86E8B24E96EF4253BB826C1A57449F6E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7">
    <w:name w:val="478204E222E0408B8F5678DB54A0CA7C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70F36A1663F47978332385D9353548F7">
    <w:name w:val="370F36A1663F47978332385D9353548F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C211ABA680413FAF3B57F297AE8D227">
    <w:name w:val="8FC211ABA680413FAF3B57F297AE8D22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1556519D46242BDA60ABE72CF9197DF7">
    <w:name w:val="D1556519D46242BDA60ABE72CF9197DF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7C7A2B2B5C9435A92114F395DF1F9EA7">
    <w:name w:val="27C7A2B2B5C9435A92114F395DF1F9EA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D538233D9143F9B6B65F209C0F734C7">
    <w:name w:val="EED538233D9143F9B6B65F209C0F734C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F02F2948C54E919B929C0B68C13A807">
    <w:name w:val="2BF02F2948C54E919B929C0B68C13A80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5C24862CBC34E81860E47F84CB44A297">
    <w:name w:val="35C24862CBC34E81860E47F84CB44A29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E7E7FDEEAB45E1AD79FE776559C0014">
    <w:name w:val="E5E7E7FDEEAB45E1AD79FE776559C0014"/>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96E6F76EA3B4C8DBF4F88330602B9267">
    <w:name w:val="696E6F76EA3B4C8DBF4F88330602B926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06A1E761D3496CBBF36EDDF8D05BFE7">
    <w:name w:val="4906A1E761D3496CBBF36EDDF8D05BFE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BAE5670EAA948CDBDD00608A88CC41C7">
    <w:name w:val="FBAE5670EAA948CDBDD00608A88CC41C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895674EF02F48FA8364ADF191FAB24E4">
    <w:name w:val="B895674EF02F48FA8364ADF191FAB24E4"/>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C22B5676BC64AD8ABB90392E84484207">
    <w:name w:val="9C22B5676BC64AD8ABB90392E8448420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91E509BEC8E42A9BD59C01455ED28257">
    <w:name w:val="391E509BEC8E42A9BD59C01455ED2825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B625AC61BFF4577BFD746301F66F6757">
    <w:name w:val="3B625AC61BFF4577BFD746301F66F675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2B8F7BB44234D7AA21AD62753E3BC714">
    <w:name w:val="B2B8F7BB44234D7AA21AD62753E3BC714"/>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2A0C757E7A34536805BDA0313BD91C07">
    <w:name w:val="B2A0C757E7A34536805BDA0313BD91C0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319C26E9B34A68A9C8628677D981DF4">
    <w:name w:val="47319C26E9B34A68A9C8628677D981DF4"/>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652685FA5D4FA491C77DF3FA032BA44">
    <w:name w:val="73652685FA5D4FA491C77DF3FA032BA44"/>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24BC89960E402F9CDF494461F706504">
    <w:name w:val="B524BC89960E402F9CDF494461F706504"/>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7EDEB1B4AB9420AB0BB8440A4EB59C54">
    <w:name w:val="A7EDEB1B4AB9420AB0BB8440A4EB59C54"/>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9F5B9555B6446DBB88CB439D3F9F5AF6">
    <w:name w:val="09F5B9555B6446DBB88CB439D3F9F5AF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0D9FC37A0E54C1291C11BE1CDA1AE526">
    <w:name w:val="E0D9FC37A0E54C1291C11BE1CDA1AE52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B6122A9904435BB9007E6B53AE8E186">
    <w:name w:val="C2B6122A9904435BB9007E6B53AE8E18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0EC5EE60BB45D295CF37FFC9B3F62C6">
    <w:name w:val="8E0EC5EE60BB45D295CF37FFC9B3F62C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A06606AB1AF4813AFC806EB39B36FF36">
    <w:name w:val="7A06606AB1AF4813AFC806EB39B36FF3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D4FEEC4B44648B791BF46E1F8174D1C6">
    <w:name w:val="CD4FEEC4B44648B791BF46E1F8174D1C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E1E76F0D3242519A1E520261370AC06">
    <w:name w:val="EAE1E76F0D3242519A1E520261370AC0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8359BF1F5B4C9D9C72328B55F546ED6">
    <w:name w:val="898359BF1F5B4C9D9C72328B55F546ED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449891E84D476C8443F1DC366D8CDA6">
    <w:name w:val="4F449891E84D476C8443F1DC366D8CDA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94B31F3F2A484BB2EA0EA38405EF536">
    <w:name w:val="6194B31F3F2A484BB2EA0EA38405EF53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DDCAB7F60B6451498C21DE8FFC402C46">
    <w:name w:val="FDDCAB7F60B6451498C21DE8FFC402C4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7">
    <w:name w:val="8BC513F6F99C4F429C5B64331F919885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7">
    <w:name w:val="C9CEFF2E2899453B9D45F9BCB96299F2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7">
    <w:name w:val="2294D35146D44000AE4DD490B62AB7FC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7">
    <w:name w:val="11E9372896AA44348A7516F79DC13BFB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7">
    <w:name w:val="1B19C01A1C8D4A3EA753F87C00A92D10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7">
    <w:name w:val="49D5B9B5164741BE9CFD796FA6DC9866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7">
    <w:name w:val="08DD0664AF29451B9204B6ECBDC45DAF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7">
    <w:name w:val="FEB678BC034942829381E7820CC552FB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7">
    <w:name w:val="89F60FAA5FE24EF8A865668C440784A6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7">
    <w:name w:val="3F630B73AD2B45C1B92952DA7AE20C41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7">
    <w:name w:val="381DD1E413514384806696154475253B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7">
    <w:name w:val="DC586B047FF9463E94E8DBB32A4D0147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7">
    <w:name w:val="EF00FB6B1BC44358AC4654A2B11C6129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7">
    <w:name w:val="2B5A30F1351244E2A1A18E204A59196A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7">
    <w:name w:val="A1E9F4ADDA7A4F78B270653B784CA207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7">
    <w:name w:val="61E41F36058D467E836F6937998C77A4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7">
    <w:name w:val="F6FA46F6F8C54370B2BE3605D2FE0B63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7">
    <w:name w:val="19A1284C04EF4620AF61067FCF6388DF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7">
    <w:name w:val="487E8DC4DFA74223AF99D93476C4D737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7">
    <w:name w:val="41093EE45A0348CBA970E1369A954418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8">
    <w:name w:val="73A1D85BA94148A0B5E290687166D517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8">
    <w:name w:val="C26032D87D594A239C808E97CE3A34B6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8">
    <w:name w:val="8B170B08B92B400685CCA349A3FEC74F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8">
    <w:name w:val="16A60A03F8ED481DA8FCFCD9DE2CA297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8">
    <w:name w:val="DDB8814F273C42C8AE321EB5224A8277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8">
    <w:name w:val="EA501069349C4F5781E24C8EB27E9805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8">
    <w:name w:val="00F45365137D4135932CBA6AC50D5C1C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8">
    <w:name w:val="D4AA22BACDAF4E0CAAE978C77B70F4C7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8">
    <w:name w:val="F5E94520AA6E4F83BEECC29ADE4A6242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8">
    <w:name w:val="43CCA020AEA44948A9A0045C7A0A0613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8">
    <w:name w:val="B575C5F2DF3346CF98F1B4021751398D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8">
    <w:name w:val="54707389ED214841BA61E429D5E3BB5B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8">
    <w:name w:val="D91C0B43E6B74C9A9A1E8B3837EF8E14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8">
    <w:name w:val="86E8B24E96EF4253BB826C1A57449F6E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8">
    <w:name w:val="478204E222E0408B8F5678DB54A0CA7C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70F36A1663F47978332385D9353548F8">
    <w:name w:val="370F36A1663F47978332385D9353548F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C211ABA680413FAF3B57F297AE8D228">
    <w:name w:val="8FC211ABA680413FAF3B57F297AE8D22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1556519D46242BDA60ABE72CF9197DF8">
    <w:name w:val="D1556519D46242BDA60ABE72CF9197DF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7C7A2B2B5C9435A92114F395DF1F9EA8">
    <w:name w:val="27C7A2B2B5C9435A92114F395DF1F9EA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D538233D9143F9B6B65F209C0F734C8">
    <w:name w:val="EED538233D9143F9B6B65F209C0F734C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F02F2948C54E919B929C0B68C13A808">
    <w:name w:val="2BF02F2948C54E919B929C0B68C13A80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5C24862CBC34E81860E47F84CB44A298">
    <w:name w:val="35C24862CBC34E81860E47F84CB44A29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E7E7FDEEAB45E1AD79FE776559C0015">
    <w:name w:val="E5E7E7FDEEAB45E1AD79FE776559C0015"/>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96E6F76EA3B4C8DBF4F88330602B9268">
    <w:name w:val="696E6F76EA3B4C8DBF4F88330602B926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06A1E761D3496CBBF36EDDF8D05BFE8">
    <w:name w:val="4906A1E761D3496CBBF36EDDF8D05BFE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BAE5670EAA948CDBDD00608A88CC41C8">
    <w:name w:val="FBAE5670EAA948CDBDD00608A88CC41C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895674EF02F48FA8364ADF191FAB24E5">
    <w:name w:val="B895674EF02F48FA8364ADF191FAB24E5"/>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C22B5676BC64AD8ABB90392E84484208">
    <w:name w:val="9C22B5676BC64AD8ABB90392E8448420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91E509BEC8E42A9BD59C01455ED28258">
    <w:name w:val="391E509BEC8E42A9BD59C01455ED2825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B625AC61BFF4577BFD746301F66F6758">
    <w:name w:val="3B625AC61BFF4577BFD746301F66F675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2B8F7BB44234D7AA21AD62753E3BC715">
    <w:name w:val="B2B8F7BB44234D7AA21AD62753E3BC715"/>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2A0C757E7A34536805BDA0313BD91C08">
    <w:name w:val="B2A0C757E7A34536805BDA0313BD91C0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319C26E9B34A68A9C8628677D981DF5">
    <w:name w:val="47319C26E9B34A68A9C8628677D981DF5"/>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652685FA5D4FA491C77DF3FA032BA45">
    <w:name w:val="73652685FA5D4FA491C77DF3FA032BA45"/>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24BC89960E402F9CDF494461F706505">
    <w:name w:val="B524BC89960E402F9CDF494461F706505"/>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7EDEB1B4AB9420AB0BB8440A4EB59C55">
    <w:name w:val="A7EDEB1B4AB9420AB0BB8440A4EB59C55"/>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9F5B9555B6446DBB88CB439D3F9F5AF7">
    <w:name w:val="09F5B9555B6446DBB88CB439D3F9F5AF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0D9FC37A0E54C1291C11BE1CDA1AE527">
    <w:name w:val="E0D9FC37A0E54C1291C11BE1CDA1AE52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B6122A9904435BB9007E6B53AE8E187">
    <w:name w:val="C2B6122A9904435BB9007E6B53AE8E18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0EC5EE60BB45D295CF37FFC9B3F62C7">
    <w:name w:val="8E0EC5EE60BB45D295CF37FFC9B3F62C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A06606AB1AF4813AFC806EB39B36FF37">
    <w:name w:val="7A06606AB1AF4813AFC806EB39B36FF3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D4FEEC4B44648B791BF46E1F8174D1C7">
    <w:name w:val="CD4FEEC4B44648B791BF46E1F8174D1C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E1E76F0D3242519A1E520261370AC07">
    <w:name w:val="EAE1E76F0D3242519A1E520261370AC0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8359BF1F5B4C9D9C72328B55F546ED7">
    <w:name w:val="898359BF1F5B4C9D9C72328B55F546ED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449891E84D476C8443F1DC366D8CDA7">
    <w:name w:val="4F449891E84D476C8443F1DC366D8CDA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94B31F3F2A484BB2EA0EA38405EF537">
    <w:name w:val="6194B31F3F2A484BB2EA0EA38405EF53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DDCAB7F60B6451498C21DE8FFC402C47">
    <w:name w:val="FDDCAB7F60B6451498C21DE8FFC402C4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536CDEBDCEA394A9727C7F17D8682F6">
    <w:name w:val="6536CDEBDCEA394A9727C7F17D8682F6"/>
    <w:rsid w:val="00F01D7A"/>
    <w:pPr>
      <w:spacing w:after="0" w:line="240" w:lineRule="auto"/>
    </w:pPr>
    <w:rPr>
      <w:sz w:val="24"/>
      <w:szCs w:val="24"/>
    </w:rPr>
  </w:style>
  <w:style w:type="paragraph" w:customStyle="1" w:styleId="0562729A5191A94BABC84B395C39048E">
    <w:name w:val="0562729A5191A94BABC84B395C39048E"/>
    <w:rsid w:val="00F01D7A"/>
    <w:pPr>
      <w:spacing w:after="0" w:line="240" w:lineRule="auto"/>
    </w:pPr>
    <w:rPr>
      <w:sz w:val="24"/>
      <w:szCs w:val="24"/>
    </w:rPr>
  </w:style>
  <w:style w:type="paragraph" w:customStyle="1" w:styleId="11ACC051A8711F4EA128B4EC8163CF86">
    <w:name w:val="11ACC051A8711F4EA128B4EC8163CF86"/>
    <w:rsid w:val="00F01D7A"/>
    <w:pPr>
      <w:spacing w:after="0" w:line="240" w:lineRule="auto"/>
    </w:pPr>
    <w:rPr>
      <w:sz w:val="24"/>
      <w:szCs w:val="24"/>
    </w:rPr>
  </w:style>
  <w:style w:type="paragraph" w:customStyle="1" w:styleId="E62C746A0D28E247B2057E8EEDD14D9E">
    <w:name w:val="E62C746A0D28E247B2057E8EEDD14D9E"/>
    <w:rsid w:val="00F01D7A"/>
    <w:pPr>
      <w:spacing w:after="0" w:line="240" w:lineRule="auto"/>
    </w:pPr>
    <w:rPr>
      <w:sz w:val="24"/>
      <w:szCs w:val="24"/>
    </w:rPr>
  </w:style>
  <w:style w:type="paragraph" w:customStyle="1" w:styleId="67766B893720634880B309E70272E3D4">
    <w:name w:val="67766B893720634880B309E70272E3D4"/>
    <w:rsid w:val="00F01D7A"/>
    <w:pPr>
      <w:spacing w:after="0" w:line="240" w:lineRule="auto"/>
    </w:pPr>
    <w:rPr>
      <w:sz w:val="24"/>
      <w:szCs w:val="24"/>
    </w:rPr>
  </w:style>
  <w:style w:type="paragraph" w:customStyle="1" w:styleId="BA5600CECD9D40428BBC1404C1CF00DF">
    <w:name w:val="BA5600CECD9D40428BBC1404C1CF00DF"/>
    <w:rsid w:val="00F01D7A"/>
    <w:pPr>
      <w:spacing w:after="0" w:line="240" w:lineRule="auto"/>
    </w:pPr>
    <w:rPr>
      <w:sz w:val="24"/>
      <w:szCs w:val="24"/>
    </w:rPr>
  </w:style>
  <w:style w:type="paragraph" w:customStyle="1" w:styleId="F9812FD3ABD1324BB45241E3CD5A8F5B">
    <w:name w:val="F9812FD3ABD1324BB45241E3CD5A8F5B"/>
    <w:rsid w:val="00F01D7A"/>
    <w:pPr>
      <w:spacing w:after="0" w:line="240" w:lineRule="auto"/>
    </w:pPr>
    <w:rPr>
      <w:sz w:val="24"/>
      <w:szCs w:val="24"/>
    </w:rPr>
  </w:style>
  <w:style w:type="paragraph" w:customStyle="1" w:styleId="4ADE401406A90E448C1E1214C2ECB8A9">
    <w:name w:val="4ADE401406A90E448C1E1214C2ECB8A9"/>
    <w:rsid w:val="00F01D7A"/>
    <w:pPr>
      <w:spacing w:after="0" w:line="240" w:lineRule="auto"/>
    </w:pPr>
    <w:rPr>
      <w:sz w:val="24"/>
      <w:szCs w:val="24"/>
    </w:rPr>
  </w:style>
  <w:style w:type="paragraph" w:customStyle="1" w:styleId="8BC513F6F99C4F429C5B64331F9198858">
    <w:name w:val="8BC513F6F99C4F429C5B64331F919885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8">
    <w:name w:val="C9CEFF2E2899453B9D45F9BCB96299F2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8">
    <w:name w:val="2294D35146D44000AE4DD490B62AB7FC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8">
    <w:name w:val="11E9372896AA44348A7516F79DC13BFB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8">
    <w:name w:val="1B19C01A1C8D4A3EA753F87C00A92D10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8">
    <w:name w:val="49D5B9B5164741BE9CFD796FA6DC9866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8">
    <w:name w:val="08DD0664AF29451B9204B6ECBDC45DAF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8">
    <w:name w:val="FEB678BC034942829381E7820CC552FB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8">
    <w:name w:val="89F60FAA5FE24EF8A865668C440784A6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8">
    <w:name w:val="3F630B73AD2B45C1B92952DA7AE20C41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8">
    <w:name w:val="381DD1E413514384806696154475253B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8">
    <w:name w:val="DC586B047FF9463E94E8DBB32A4D0147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8">
    <w:name w:val="EF00FB6B1BC44358AC4654A2B11C6129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8">
    <w:name w:val="2B5A30F1351244E2A1A18E204A59196A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8">
    <w:name w:val="A1E9F4ADDA7A4F78B270653B784CA207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8">
    <w:name w:val="61E41F36058D467E836F6937998C77A4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8">
    <w:name w:val="F6FA46F6F8C54370B2BE3605D2FE0B63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8">
    <w:name w:val="19A1284C04EF4620AF61067FCF6388DF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8">
    <w:name w:val="487E8DC4DFA74223AF99D93476C4D737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8">
    <w:name w:val="41093EE45A0348CBA970E1369A954418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9">
    <w:name w:val="73A1D85BA94148A0B5E290687166D517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9">
    <w:name w:val="C26032D87D594A239C808E97CE3A34B6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9">
    <w:name w:val="8B170B08B92B400685CCA349A3FEC74F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9">
    <w:name w:val="16A60A03F8ED481DA8FCFCD9DE2CA297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9">
    <w:name w:val="DDB8814F273C42C8AE321EB5224A8277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9">
    <w:name w:val="EA501069349C4F5781E24C8EB27E9805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9">
    <w:name w:val="00F45365137D4135932CBA6AC50D5C1C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9">
    <w:name w:val="D4AA22BACDAF4E0CAAE978C77B70F4C7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9">
    <w:name w:val="F5E94520AA6E4F83BEECC29ADE4A6242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9">
    <w:name w:val="43CCA020AEA44948A9A0045C7A0A0613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9">
    <w:name w:val="B575C5F2DF3346CF98F1B4021751398D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9">
    <w:name w:val="54707389ED214841BA61E429D5E3BB5B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9">
    <w:name w:val="D91C0B43E6B74C9A9A1E8B3837EF8E14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9">
    <w:name w:val="86E8B24E96EF4253BB826C1A57449F6E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9">
    <w:name w:val="478204E222E0408B8F5678DB54A0CA7C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
    <w:name w:val="C18DAD3B0FFC493D982506296BC269AC"/>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
    <w:name w:val="8E41028E549E4D09BE4C5DC47A18E8B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
    <w:name w:val="F93C9622FA5A46D08A2F32841363B0C7"/>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
    <w:name w:val="AB39D8202AAF47DB9100CE85EADDE34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
    <w:name w:val="CC5680813CD44E64A75640DD46075A0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
    <w:name w:val="5C6EDD96F2D2422E88ACD8805190240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
    <w:name w:val="C135E5F2ACB248C6ACC562256CA1B92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
    <w:name w:val="1B926C7E89AE4024ACC15E3FD762636A"/>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
    <w:name w:val="8D3C4377077944E5A8E02D4128012A8D"/>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
    <w:name w:val="6D3286DA7D6844B1B25021DBFB91A33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
    <w:name w:val="A5F6F9AB0CE141E7ACAE68E506FBD62A"/>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
    <w:name w:val="75E0FA60578B4342929BE227675BA697"/>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
    <w:name w:val="8F93F68338F34489AB1FDB51F119A90B"/>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
    <w:name w:val="B727BE2605B543F0A537824A0D5DF29F"/>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
    <w:name w:val="D487C3AFDCA34C28969121092B02DE4A"/>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
    <w:name w:val="CA26651538ED4A28850EB1D1F966D5A6"/>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
    <w:name w:val="E53AEEF2FCD84A27A71023C31AF2D2D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78C95CECECB4FD4AB7C3AB9B50C19FF">
    <w:name w:val="378C95CECECB4FD4AB7C3AB9B50C19FF"/>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
    <w:name w:val="4F006840E0674F76BC93220AE86FE933"/>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
    <w:name w:val="AE03FFCE9E764B329D6CCEFD969A0E4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
    <w:name w:val="5C79F7A9361C4303830864DCE624789D"/>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
    <w:name w:val="2D7CF9FC721041C7B5BF447974F27146"/>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
    <w:name w:val="13738E0616FA47A9A7334534AB4FA92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0C4EBAF8326491284702437CECBE3BF">
    <w:name w:val="30C4EBAF8326491284702437CECBE3BF"/>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3B8D6C3CB59468AAA3ECDB8BD4F4BF3">
    <w:name w:val="83B8D6C3CB59468AAA3ECDB8BD4F4BF3"/>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969A7BEBB648728DB7F066AC9DED41">
    <w:name w:val="C9969A7BEBB648728DB7F066AC9DED4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789F38984FC4200BA40719C3AEDDA4E">
    <w:name w:val="A789F38984FC4200BA40719C3AEDDA4E"/>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E5D4FAEAA5D4C0B99E710AC9D376C60">
    <w:name w:val="9E5D4FAEAA5D4C0B99E710AC9D376C6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
    <w:name w:val="13C751CE26AB438F91BD8E6933E794DD"/>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
    <w:name w:val="EE7DBDFE0B6A4E538C7C14758EEEBF35"/>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
    <w:name w:val="07BF4129354D4580910146776EB2AE6C"/>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
    <w:name w:val="A28AE9E884B544DE9BB7B48D485EBB1D"/>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
    <w:name w:val="86453C3E20A4484BAC381F85A7876E7C"/>
    <w:rsid w:val="00A42A74"/>
  </w:style>
  <w:style w:type="paragraph" w:customStyle="1" w:styleId="8BC513F6F99C4F429C5B64331F9198859">
    <w:name w:val="8BC513F6F99C4F429C5B64331F919885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9">
    <w:name w:val="C9CEFF2E2899453B9D45F9BCB96299F2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9">
    <w:name w:val="2294D35146D44000AE4DD490B62AB7FC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9">
    <w:name w:val="11E9372896AA44348A7516F79DC13BFB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9">
    <w:name w:val="1B19C01A1C8D4A3EA753F87C00A92D10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9">
    <w:name w:val="49D5B9B5164741BE9CFD796FA6DC9866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9">
    <w:name w:val="08DD0664AF29451B9204B6ECBDC45DAF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9">
    <w:name w:val="FEB678BC034942829381E7820CC552FB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9">
    <w:name w:val="89F60FAA5FE24EF8A865668C440784A6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9">
    <w:name w:val="3F630B73AD2B45C1B92952DA7AE20C41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9">
    <w:name w:val="381DD1E413514384806696154475253B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9">
    <w:name w:val="DC586B047FF9463E94E8DBB32A4D0147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9">
    <w:name w:val="EF00FB6B1BC44358AC4654A2B11C6129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9">
    <w:name w:val="2B5A30F1351244E2A1A18E204A59196A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9">
    <w:name w:val="A1E9F4ADDA7A4F78B270653B784CA207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9">
    <w:name w:val="61E41F36058D467E836F6937998C77A4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9">
    <w:name w:val="F6FA46F6F8C54370B2BE3605D2FE0B63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9">
    <w:name w:val="19A1284C04EF4620AF61067FCF6388DF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9">
    <w:name w:val="487E8DC4DFA74223AF99D93476C4D737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9">
    <w:name w:val="41093EE45A0348CBA970E1369A954418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10">
    <w:name w:val="73A1D85BA94148A0B5E290687166D517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10">
    <w:name w:val="C26032D87D594A239C808E97CE3A34B6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10">
    <w:name w:val="8B170B08B92B400685CCA349A3FEC74F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10">
    <w:name w:val="16A60A03F8ED481DA8FCFCD9DE2CA297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10">
    <w:name w:val="DDB8814F273C42C8AE321EB5224A8277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10">
    <w:name w:val="EA501069349C4F5781E24C8EB27E9805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10">
    <w:name w:val="00F45365137D4135932CBA6AC50D5C1C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10">
    <w:name w:val="D4AA22BACDAF4E0CAAE978C77B70F4C7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10">
    <w:name w:val="F5E94520AA6E4F83BEECC29ADE4A6242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10">
    <w:name w:val="43CCA020AEA44948A9A0045C7A0A0613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10">
    <w:name w:val="B575C5F2DF3346CF98F1B4021751398D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10">
    <w:name w:val="54707389ED214841BA61E429D5E3BB5B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10">
    <w:name w:val="D91C0B43E6B74C9A9A1E8B3837EF8E14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10">
    <w:name w:val="86E8B24E96EF4253BB826C1A57449F6E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10">
    <w:name w:val="478204E222E0408B8F5678DB54A0CA7C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1">
    <w:name w:val="C18DAD3B0FFC493D982506296BC269AC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1">
    <w:name w:val="8E41028E549E4D09BE4C5DC47A18E8B0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1">
    <w:name w:val="F93C9622FA5A46D08A2F32841363B0C7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1">
    <w:name w:val="AB39D8202AAF47DB9100CE85EADDE342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1">
    <w:name w:val="CC5680813CD44E64A75640DD46075A09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1">
    <w:name w:val="5C6EDD96F2D2422E88ACD88051902408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1">
    <w:name w:val="C135E5F2ACB248C6ACC562256CA1B922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1">
    <w:name w:val="1B926C7E89AE4024ACC15E3FD762636A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1">
    <w:name w:val="8D3C4377077944E5A8E02D4128012A8D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1">
    <w:name w:val="6D3286DA7D6844B1B25021DBFB91A339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1">
    <w:name w:val="A5F6F9AB0CE141E7ACAE68E506FBD62A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1">
    <w:name w:val="75E0FA60578B4342929BE227675BA697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1">
    <w:name w:val="8F93F68338F34489AB1FDB51F119A90B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1">
    <w:name w:val="B727BE2605B543F0A537824A0D5DF29F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1">
    <w:name w:val="D487C3AFDCA34C28969121092B02DE4A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1">
    <w:name w:val="CA26651538ED4A28850EB1D1F966D5A6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1">
    <w:name w:val="E53AEEF2FCD84A27A71023C31AF2D2D8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1">
    <w:name w:val="86453C3E20A4484BAC381F85A7876E7C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1">
    <w:name w:val="4F006840E0674F76BC93220AE86FE933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1">
    <w:name w:val="AE03FFCE9E764B329D6CCEFD969A0E42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1">
    <w:name w:val="5C79F7A9361C4303830864DCE624789D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1">
    <w:name w:val="2D7CF9FC721041C7B5BF447974F27146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1">
    <w:name w:val="13738E0616FA47A9A7334534AB4FA922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0C4EBAF8326491284702437CECBE3BF1">
    <w:name w:val="30C4EBAF8326491284702437CECBE3BF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3B8D6C3CB59468AAA3ECDB8BD4F4BF31">
    <w:name w:val="83B8D6C3CB59468AAA3ECDB8BD4F4BF3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969A7BEBB648728DB7F066AC9DED411">
    <w:name w:val="C9969A7BEBB648728DB7F066AC9DED41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789F38984FC4200BA40719C3AEDDA4E1">
    <w:name w:val="A789F38984FC4200BA40719C3AEDDA4E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E5D4FAEAA5D4C0B99E710AC9D376C601">
    <w:name w:val="9E5D4FAEAA5D4C0B99E710AC9D376C60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1">
    <w:name w:val="13C751CE26AB438F91BD8E6933E794DD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1">
    <w:name w:val="EE7DBDFE0B6A4E538C7C14758EEEBF35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1">
    <w:name w:val="07BF4129354D4580910146776EB2AE6C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1">
    <w:name w:val="A28AE9E884B544DE9BB7B48D485EBB1D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10">
    <w:name w:val="8BC513F6F99C4F429C5B64331F919885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10">
    <w:name w:val="C9CEFF2E2899453B9D45F9BCB96299F2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10">
    <w:name w:val="2294D35146D44000AE4DD490B62AB7FC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10">
    <w:name w:val="11E9372896AA44348A7516F79DC13BFB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10">
    <w:name w:val="1B19C01A1C8D4A3EA753F87C00A92D10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10">
    <w:name w:val="49D5B9B5164741BE9CFD796FA6DC9866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10">
    <w:name w:val="08DD0664AF29451B9204B6ECBDC45DAF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10">
    <w:name w:val="FEB678BC034942829381E7820CC552FB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10">
    <w:name w:val="89F60FAA5FE24EF8A865668C440784A6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10">
    <w:name w:val="3F630B73AD2B45C1B92952DA7AE20C41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10">
    <w:name w:val="381DD1E413514384806696154475253B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10">
    <w:name w:val="DC586B047FF9463E94E8DBB32A4D0147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10">
    <w:name w:val="EF00FB6B1BC44358AC4654A2B11C6129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10">
    <w:name w:val="2B5A30F1351244E2A1A18E204A59196A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10">
    <w:name w:val="A1E9F4ADDA7A4F78B270653B784CA207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10">
    <w:name w:val="61E41F36058D467E836F6937998C77A4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10">
    <w:name w:val="F6FA46F6F8C54370B2BE3605D2FE0B63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10">
    <w:name w:val="19A1284C04EF4620AF61067FCF6388DF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10">
    <w:name w:val="487E8DC4DFA74223AF99D93476C4D737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10">
    <w:name w:val="41093EE45A0348CBA970E1369A954418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11">
    <w:name w:val="73A1D85BA94148A0B5E290687166D5171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11">
    <w:name w:val="C26032D87D594A239C808E97CE3A34B61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11">
    <w:name w:val="8B170B08B92B400685CCA349A3FEC74F1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11">
    <w:name w:val="16A60A03F8ED481DA8FCFCD9DE2CA2971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11">
    <w:name w:val="DDB8814F273C42C8AE321EB5224A82771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11">
    <w:name w:val="EA501069349C4F5781E24C8EB27E98051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11">
    <w:name w:val="00F45365137D4135932CBA6AC50D5C1C1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11">
    <w:name w:val="D4AA22BACDAF4E0CAAE978C77B70F4C71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11">
    <w:name w:val="F5E94520AA6E4F83BEECC29ADE4A62421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11">
    <w:name w:val="43CCA020AEA44948A9A0045C7A0A06131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11">
    <w:name w:val="B575C5F2DF3346CF98F1B4021751398D1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11">
    <w:name w:val="54707389ED214841BA61E429D5E3BB5B1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11">
    <w:name w:val="D91C0B43E6B74C9A9A1E8B3837EF8E141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11">
    <w:name w:val="86E8B24E96EF4253BB826C1A57449F6E1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11">
    <w:name w:val="478204E222E0408B8F5678DB54A0CA7C1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2">
    <w:name w:val="C18DAD3B0FFC493D982506296BC269AC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2">
    <w:name w:val="8E41028E549E4D09BE4C5DC47A18E8B0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2">
    <w:name w:val="F93C9622FA5A46D08A2F32841363B0C7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2">
    <w:name w:val="AB39D8202AAF47DB9100CE85EADDE342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2">
    <w:name w:val="CC5680813CD44E64A75640DD46075A09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2">
    <w:name w:val="5C6EDD96F2D2422E88ACD88051902408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2">
    <w:name w:val="C135E5F2ACB248C6ACC562256CA1B922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2">
    <w:name w:val="1B926C7E89AE4024ACC15E3FD762636A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2">
    <w:name w:val="8D3C4377077944E5A8E02D4128012A8D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2">
    <w:name w:val="6D3286DA7D6844B1B25021DBFB91A339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2">
    <w:name w:val="A5F6F9AB0CE141E7ACAE68E506FBD62A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2">
    <w:name w:val="75E0FA60578B4342929BE227675BA697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2">
    <w:name w:val="8F93F68338F34489AB1FDB51F119A90B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2">
    <w:name w:val="B727BE2605B543F0A537824A0D5DF29F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2">
    <w:name w:val="D487C3AFDCA34C28969121092B02DE4A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2">
    <w:name w:val="CA26651538ED4A28850EB1D1F966D5A6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2">
    <w:name w:val="E53AEEF2FCD84A27A71023C31AF2D2D8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2">
    <w:name w:val="86453C3E20A4484BAC381F85A7876E7C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2">
    <w:name w:val="4F006840E0674F76BC93220AE86FE933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2">
    <w:name w:val="AE03FFCE9E764B329D6CCEFD969A0E42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2">
    <w:name w:val="5C79F7A9361C4303830864DCE624789D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2">
    <w:name w:val="2D7CF9FC721041C7B5BF447974F27146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2">
    <w:name w:val="13738E0616FA47A9A7334534AB4FA922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0C4EBAF8326491284702437CECBE3BF2">
    <w:name w:val="30C4EBAF8326491284702437CECBE3BF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3B8D6C3CB59468AAA3ECDB8BD4F4BF32">
    <w:name w:val="83B8D6C3CB59468AAA3ECDB8BD4F4BF3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969A7BEBB648728DB7F066AC9DED412">
    <w:name w:val="C9969A7BEBB648728DB7F066AC9DED41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789F38984FC4200BA40719C3AEDDA4E2">
    <w:name w:val="A789F38984FC4200BA40719C3AEDDA4E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E5D4FAEAA5D4C0B99E710AC9D376C602">
    <w:name w:val="9E5D4FAEAA5D4C0B99E710AC9D376C60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2">
    <w:name w:val="13C751CE26AB438F91BD8E6933E794DD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2">
    <w:name w:val="EE7DBDFE0B6A4E538C7C14758EEEBF35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2">
    <w:name w:val="07BF4129354D4580910146776EB2AE6C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2">
    <w:name w:val="A28AE9E884B544DE9BB7B48D485EBB1D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11">
    <w:name w:val="8BC513F6F99C4F429C5B64331F919885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11">
    <w:name w:val="C9CEFF2E2899453B9D45F9BCB96299F2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11">
    <w:name w:val="2294D35146D44000AE4DD490B62AB7FC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11">
    <w:name w:val="11E9372896AA44348A7516F79DC13BFB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11">
    <w:name w:val="1B19C01A1C8D4A3EA753F87C00A92D10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11">
    <w:name w:val="49D5B9B5164741BE9CFD796FA6DC9866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11">
    <w:name w:val="08DD0664AF29451B9204B6ECBDC45DAF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11">
    <w:name w:val="FEB678BC034942829381E7820CC552FB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11">
    <w:name w:val="89F60FAA5FE24EF8A865668C440784A6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11">
    <w:name w:val="3F630B73AD2B45C1B92952DA7AE20C41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11">
    <w:name w:val="381DD1E413514384806696154475253B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11">
    <w:name w:val="DC586B047FF9463E94E8DBB32A4D0147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11">
    <w:name w:val="EF00FB6B1BC44358AC4654A2B11C6129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11">
    <w:name w:val="2B5A30F1351244E2A1A18E204A59196A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11">
    <w:name w:val="A1E9F4ADDA7A4F78B270653B784CA207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11">
    <w:name w:val="61E41F36058D467E836F6937998C77A4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11">
    <w:name w:val="F6FA46F6F8C54370B2BE3605D2FE0B63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11">
    <w:name w:val="19A1284C04EF4620AF61067FCF6388DF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11">
    <w:name w:val="487E8DC4DFA74223AF99D93476C4D737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11">
    <w:name w:val="41093EE45A0348CBA970E1369A954418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12">
    <w:name w:val="73A1D85BA94148A0B5E290687166D51712"/>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12">
    <w:name w:val="C26032D87D594A239C808E97CE3A34B612"/>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12">
    <w:name w:val="8B170B08B92B400685CCA349A3FEC74F12"/>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12">
    <w:name w:val="16A60A03F8ED481DA8FCFCD9DE2CA29712"/>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12">
    <w:name w:val="DDB8814F273C42C8AE321EB5224A827712"/>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12">
    <w:name w:val="EA501069349C4F5781E24C8EB27E980512"/>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12">
    <w:name w:val="00F45365137D4135932CBA6AC50D5C1C12"/>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12">
    <w:name w:val="D4AA22BACDAF4E0CAAE978C77B70F4C712"/>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12">
    <w:name w:val="F5E94520AA6E4F83BEECC29ADE4A624212"/>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12">
    <w:name w:val="43CCA020AEA44948A9A0045C7A0A061312"/>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12">
    <w:name w:val="B575C5F2DF3346CF98F1B4021751398D12"/>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12">
    <w:name w:val="54707389ED214841BA61E429D5E3BB5B12"/>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12">
    <w:name w:val="D91C0B43E6B74C9A9A1E8B3837EF8E1412"/>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12">
    <w:name w:val="86E8B24E96EF4253BB826C1A57449F6E12"/>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12">
    <w:name w:val="478204E222E0408B8F5678DB54A0CA7C12"/>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3">
    <w:name w:val="C18DAD3B0FFC493D982506296BC269AC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3">
    <w:name w:val="8E41028E549E4D09BE4C5DC47A18E8B0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3">
    <w:name w:val="F93C9622FA5A46D08A2F32841363B0C7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3">
    <w:name w:val="AB39D8202AAF47DB9100CE85EADDE342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3">
    <w:name w:val="CC5680813CD44E64A75640DD46075A09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3">
    <w:name w:val="5C6EDD96F2D2422E88ACD88051902408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3">
    <w:name w:val="C135E5F2ACB248C6ACC562256CA1B922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3">
    <w:name w:val="1B926C7E89AE4024ACC15E3FD762636A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3">
    <w:name w:val="8D3C4377077944E5A8E02D4128012A8D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3">
    <w:name w:val="6D3286DA7D6844B1B25021DBFB91A339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3">
    <w:name w:val="A5F6F9AB0CE141E7ACAE68E506FBD62A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3">
    <w:name w:val="75E0FA60578B4342929BE227675BA697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3">
    <w:name w:val="8F93F68338F34489AB1FDB51F119A90B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3">
    <w:name w:val="B727BE2605B543F0A537824A0D5DF29F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3">
    <w:name w:val="D487C3AFDCA34C28969121092B02DE4A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3">
    <w:name w:val="CA26651538ED4A28850EB1D1F966D5A6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3">
    <w:name w:val="E53AEEF2FCD84A27A71023C31AF2D2D8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3">
    <w:name w:val="86453C3E20A4484BAC381F85A7876E7C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3">
    <w:name w:val="4F006840E0674F76BC93220AE86FE933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3">
    <w:name w:val="AE03FFCE9E764B329D6CCEFD969A0E42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3">
    <w:name w:val="5C79F7A9361C4303830864DCE624789D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3">
    <w:name w:val="2D7CF9FC721041C7B5BF447974F27146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3">
    <w:name w:val="13738E0616FA47A9A7334534AB4FA922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0C4EBAF8326491284702437CECBE3BF3">
    <w:name w:val="30C4EBAF8326491284702437CECBE3BF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3B8D6C3CB59468AAA3ECDB8BD4F4BF33">
    <w:name w:val="83B8D6C3CB59468AAA3ECDB8BD4F4BF3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969A7BEBB648728DB7F066AC9DED413">
    <w:name w:val="C9969A7BEBB648728DB7F066AC9DED41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789F38984FC4200BA40719C3AEDDA4E3">
    <w:name w:val="A789F38984FC4200BA40719C3AEDDA4E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E5D4FAEAA5D4C0B99E710AC9D376C603">
    <w:name w:val="9E5D4FAEAA5D4C0B99E710AC9D376C60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3">
    <w:name w:val="13C751CE26AB438F91BD8E6933E794DD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3">
    <w:name w:val="EE7DBDFE0B6A4E538C7C14758EEEBF35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3">
    <w:name w:val="07BF4129354D4580910146776EB2AE6C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3">
    <w:name w:val="A28AE9E884B544DE9BB7B48D485EBB1D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12">
    <w:name w:val="8BC513F6F99C4F429C5B64331F919885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12">
    <w:name w:val="C9CEFF2E2899453B9D45F9BCB96299F2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12">
    <w:name w:val="2294D35146D44000AE4DD490B62AB7FC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12">
    <w:name w:val="11E9372896AA44348A7516F79DC13BFB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12">
    <w:name w:val="1B19C01A1C8D4A3EA753F87C00A92D10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12">
    <w:name w:val="49D5B9B5164741BE9CFD796FA6DC9866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12">
    <w:name w:val="08DD0664AF29451B9204B6ECBDC45DAF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12">
    <w:name w:val="FEB678BC034942829381E7820CC552FB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12">
    <w:name w:val="89F60FAA5FE24EF8A865668C440784A6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12">
    <w:name w:val="3F630B73AD2B45C1B92952DA7AE20C41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12">
    <w:name w:val="381DD1E413514384806696154475253B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12">
    <w:name w:val="DC586B047FF9463E94E8DBB32A4D0147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12">
    <w:name w:val="EF00FB6B1BC44358AC4654A2B11C6129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12">
    <w:name w:val="2B5A30F1351244E2A1A18E204A59196A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12">
    <w:name w:val="A1E9F4ADDA7A4F78B270653B784CA207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12">
    <w:name w:val="61E41F36058D467E836F6937998C77A4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BD642115D94FCB8EB29A26C844DDB7">
    <w:name w:val="EFBD642115D94FCB8EB29A26C844DDB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40751E7B7AC414C9F8DE418FA2533C5">
    <w:name w:val="E40751E7B7AC414C9F8DE418FA2533C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12">
    <w:name w:val="F6FA46F6F8C54370B2BE3605D2FE0B63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12">
    <w:name w:val="19A1284C04EF4620AF61067FCF6388DF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12">
    <w:name w:val="487E8DC4DFA74223AF99D93476C4D737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12">
    <w:name w:val="41093EE45A0348CBA970E1369A954418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13">
    <w:name w:val="73A1D85BA94148A0B5E290687166D517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13">
    <w:name w:val="C26032D87D594A239C808E97CE3A34B6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13">
    <w:name w:val="8B170B08B92B400685CCA349A3FEC74F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13">
    <w:name w:val="16A60A03F8ED481DA8FCFCD9DE2CA297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13">
    <w:name w:val="DDB8814F273C42C8AE321EB5224A8277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13">
    <w:name w:val="EA501069349C4F5781E24C8EB27E9805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13">
    <w:name w:val="00F45365137D4135932CBA6AC50D5C1C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13">
    <w:name w:val="D4AA22BACDAF4E0CAAE978C77B70F4C7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13">
    <w:name w:val="F5E94520AA6E4F83BEECC29ADE4A6242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13">
    <w:name w:val="43CCA020AEA44948A9A0045C7A0A0613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13">
    <w:name w:val="B575C5F2DF3346CF98F1B4021751398D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13">
    <w:name w:val="54707389ED214841BA61E429D5E3BB5B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13">
    <w:name w:val="D91C0B43E6B74C9A9A1E8B3837EF8E14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13">
    <w:name w:val="86E8B24E96EF4253BB826C1A57449F6E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13">
    <w:name w:val="478204E222E0408B8F5678DB54A0CA7C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4">
    <w:name w:val="C18DAD3B0FFC493D982506296BC269AC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4">
    <w:name w:val="8E41028E549E4D09BE4C5DC47A18E8B0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4">
    <w:name w:val="F93C9622FA5A46D08A2F32841363B0C7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4">
    <w:name w:val="AB39D8202AAF47DB9100CE85EADDE342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4">
    <w:name w:val="CC5680813CD44E64A75640DD46075A09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4">
    <w:name w:val="5C6EDD96F2D2422E88ACD88051902408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4">
    <w:name w:val="C135E5F2ACB248C6ACC562256CA1B922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4">
    <w:name w:val="1B926C7E89AE4024ACC15E3FD762636A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4">
    <w:name w:val="8D3C4377077944E5A8E02D4128012A8D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4">
    <w:name w:val="6D3286DA7D6844B1B25021DBFB91A339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4">
    <w:name w:val="A5F6F9AB0CE141E7ACAE68E506FBD62A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4">
    <w:name w:val="75E0FA60578B4342929BE227675BA697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4">
    <w:name w:val="8F93F68338F34489AB1FDB51F119A90B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4">
    <w:name w:val="B727BE2605B543F0A537824A0D5DF29F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4">
    <w:name w:val="D487C3AFDCA34C28969121092B02DE4A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4">
    <w:name w:val="CA26651538ED4A28850EB1D1F966D5A6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4">
    <w:name w:val="E53AEEF2FCD84A27A71023C31AF2D2D8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4">
    <w:name w:val="86453C3E20A4484BAC381F85A7876E7C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4">
    <w:name w:val="4F006840E0674F76BC93220AE86FE933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4">
    <w:name w:val="AE03FFCE9E764B329D6CCEFD969A0E42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4">
    <w:name w:val="5C79F7A9361C4303830864DCE624789D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4">
    <w:name w:val="2D7CF9FC721041C7B5BF447974F27146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4">
    <w:name w:val="13738E0616FA47A9A7334534AB4FA922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0C4EBAF8326491284702437CECBE3BF4">
    <w:name w:val="30C4EBAF8326491284702437CECBE3BF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3B8D6C3CB59468AAA3ECDB8BD4F4BF34">
    <w:name w:val="83B8D6C3CB59468AAA3ECDB8BD4F4BF3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969A7BEBB648728DB7F066AC9DED414">
    <w:name w:val="C9969A7BEBB648728DB7F066AC9DED4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789F38984FC4200BA40719C3AEDDA4E4">
    <w:name w:val="A789F38984FC4200BA40719C3AEDDA4E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E5D4FAEAA5D4C0B99E710AC9D376C604">
    <w:name w:val="9E5D4FAEAA5D4C0B99E710AC9D376C60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4">
    <w:name w:val="13C751CE26AB438F91BD8E6933E794DD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4">
    <w:name w:val="EE7DBDFE0B6A4E538C7C14758EEEBF35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4">
    <w:name w:val="07BF4129354D4580910146776EB2AE6C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4">
    <w:name w:val="A28AE9E884B544DE9BB7B48D485EBB1D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13">
    <w:name w:val="8BC513F6F99C4F429C5B64331F919885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13">
    <w:name w:val="C9CEFF2E2899453B9D45F9BCB96299F2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13">
    <w:name w:val="2294D35146D44000AE4DD490B62AB7FC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13">
    <w:name w:val="11E9372896AA44348A7516F79DC13BFB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13">
    <w:name w:val="1B19C01A1C8D4A3EA753F87C00A92D10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13">
    <w:name w:val="49D5B9B5164741BE9CFD796FA6DC9866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13">
    <w:name w:val="08DD0664AF29451B9204B6ECBDC45DAF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13">
    <w:name w:val="FEB678BC034942829381E7820CC552FB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13">
    <w:name w:val="89F60FAA5FE24EF8A865668C440784A6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13">
    <w:name w:val="3F630B73AD2B45C1B92952DA7AE20C41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13">
    <w:name w:val="381DD1E413514384806696154475253B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13">
    <w:name w:val="DC586B047FF9463E94E8DBB32A4D0147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13">
    <w:name w:val="EF00FB6B1BC44358AC4654A2B11C6129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13">
    <w:name w:val="2B5A30F1351244E2A1A18E204A59196A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13">
    <w:name w:val="A1E9F4ADDA7A4F78B270653B784CA207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13">
    <w:name w:val="61E41F36058D467E836F6937998C77A4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C7192E395D64C68B2CE67BE5CFF96F6">
    <w:name w:val="0C7192E395D64C68B2CE67BE5CFF96F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13">
    <w:name w:val="F6FA46F6F8C54370B2BE3605D2FE0B63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13">
    <w:name w:val="19A1284C04EF4620AF61067FCF6388DF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13">
    <w:name w:val="487E8DC4DFA74223AF99D93476C4D737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13">
    <w:name w:val="41093EE45A0348CBA970E1369A954418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14">
    <w:name w:val="73A1D85BA94148A0B5E290687166D517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14">
    <w:name w:val="C26032D87D594A239C808E97CE3A34B6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14">
    <w:name w:val="8B170B08B92B400685CCA349A3FEC74F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14">
    <w:name w:val="16A60A03F8ED481DA8FCFCD9DE2CA297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14">
    <w:name w:val="DDB8814F273C42C8AE321EB5224A8277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14">
    <w:name w:val="EA501069349C4F5781E24C8EB27E9805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14">
    <w:name w:val="00F45365137D4135932CBA6AC50D5C1C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14">
    <w:name w:val="D4AA22BACDAF4E0CAAE978C77B70F4C7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14">
    <w:name w:val="F5E94520AA6E4F83BEECC29ADE4A6242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14">
    <w:name w:val="43CCA020AEA44948A9A0045C7A0A0613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14">
    <w:name w:val="B575C5F2DF3346CF98F1B4021751398D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14">
    <w:name w:val="54707389ED214841BA61E429D5E3BB5B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14">
    <w:name w:val="D91C0B43E6B74C9A9A1E8B3837EF8E14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14">
    <w:name w:val="86E8B24E96EF4253BB826C1A57449F6E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14">
    <w:name w:val="478204E222E0408B8F5678DB54A0CA7C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5">
    <w:name w:val="C18DAD3B0FFC493D982506296BC269AC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5">
    <w:name w:val="8E41028E549E4D09BE4C5DC47A18E8B0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5">
    <w:name w:val="F93C9622FA5A46D08A2F32841363B0C7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5">
    <w:name w:val="AB39D8202AAF47DB9100CE85EADDE342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5">
    <w:name w:val="CC5680813CD44E64A75640DD46075A09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5">
    <w:name w:val="5C6EDD96F2D2422E88ACD88051902408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5">
    <w:name w:val="C135E5F2ACB248C6ACC562256CA1B922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5">
    <w:name w:val="1B926C7E89AE4024ACC15E3FD762636A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5">
    <w:name w:val="8D3C4377077944E5A8E02D4128012A8D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5">
    <w:name w:val="6D3286DA7D6844B1B25021DBFB91A339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5">
    <w:name w:val="A5F6F9AB0CE141E7ACAE68E506FBD62A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5">
    <w:name w:val="75E0FA60578B4342929BE227675BA697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5">
    <w:name w:val="8F93F68338F34489AB1FDB51F119A90B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5">
    <w:name w:val="B727BE2605B543F0A537824A0D5DF29F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5">
    <w:name w:val="D487C3AFDCA34C28969121092B02DE4A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5">
    <w:name w:val="CA26651538ED4A28850EB1D1F966D5A6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5">
    <w:name w:val="E53AEEF2FCD84A27A71023C31AF2D2D8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5">
    <w:name w:val="86453C3E20A4484BAC381F85A7876E7C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5">
    <w:name w:val="4F006840E0674F76BC93220AE86FE933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5">
    <w:name w:val="AE03FFCE9E764B329D6CCEFD969A0E42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5">
    <w:name w:val="5C79F7A9361C4303830864DCE624789D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5">
    <w:name w:val="2D7CF9FC721041C7B5BF447974F27146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5">
    <w:name w:val="13738E0616FA47A9A7334534AB4FA922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0C4EBAF8326491284702437CECBE3BF5">
    <w:name w:val="30C4EBAF8326491284702437CECBE3BF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3B8D6C3CB59468AAA3ECDB8BD4F4BF35">
    <w:name w:val="83B8D6C3CB59468AAA3ECDB8BD4F4BF3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969A7BEBB648728DB7F066AC9DED415">
    <w:name w:val="C9969A7BEBB648728DB7F066AC9DED4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789F38984FC4200BA40719C3AEDDA4E5">
    <w:name w:val="A789F38984FC4200BA40719C3AEDDA4E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E5D4FAEAA5D4C0B99E710AC9D376C605">
    <w:name w:val="9E5D4FAEAA5D4C0B99E710AC9D376C60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5">
    <w:name w:val="13C751CE26AB438F91BD8E6933E794DD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5">
    <w:name w:val="EE7DBDFE0B6A4E538C7C14758EEEBF35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5">
    <w:name w:val="07BF4129354D4580910146776EB2AE6C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5">
    <w:name w:val="A28AE9E884B544DE9BB7B48D485EBB1D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14">
    <w:name w:val="8BC513F6F99C4F429C5B64331F919885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14">
    <w:name w:val="C9CEFF2E2899453B9D45F9BCB96299F2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14">
    <w:name w:val="2294D35146D44000AE4DD490B62AB7FC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14">
    <w:name w:val="11E9372896AA44348A7516F79DC13BFB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14">
    <w:name w:val="1B19C01A1C8D4A3EA753F87C00A92D10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14">
    <w:name w:val="49D5B9B5164741BE9CFD796FA6DC9866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14">
    <w:name w:val="08DD0664AF29451B9204B6ECBDC45DAF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14">
    <w:name w:val="FEB678BC034942829381E7820CC552FB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14">
    <w:name w:val="89F60FAA5FE24EF8A865668C440784A6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14">
    <w:name w:val="3F630B73AD2B45C1B92952DA7AE20C41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14">
    <w:name w:val="381DD1E413514384806696154475253B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14">
    <w:name w:val="DC586B047FF9463E94E8DBB32A4D0147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14">
    <w:name w:val="EF00FB6B1BC44358AC4654A2B11C6129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14">
    <w:name w:val="2B5A30F1351244E2A1A18E204A59196A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14">
    <w:name w:val="A1E9F4ADDA7A4F78B270653B784CA207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14">
    <w:name w:val="61E41F36058D467E836F6937998C77A4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9A7715F071449E98BF9193C5A4C89B7">
    <w:name w:val="39A7715F071449E98BF9193C5A4C89B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C7192E395D64C68B2CE67BE5CFF96F61">
    <w:name w:val="0C7192E395D64C68B2CE67BE5CFF96F61"/>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14">
    <w:name w:val="F6FA46F6F8C54370B2BE3605D2FE0B63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14">
    <w:name w:val="19A1284C04EF4620AF61067FCF6388DF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14">
    <w:name w:val="487E8DC4DFA74223AF99D93476C4D737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14">
    <w:name w:val="41093EE45A0348CBA970E1369A954418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15">
    <w:name w:val="73A1D85BA94148A0B5E290687166D517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15">
    <w:name w:val="C26032D87D594A239C808E97CE3A34B6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15">
    <w:name w:val="8B170B08B92B400685CCA349A3FEC74F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15">
    <w:name w:val="16A60A03F8ED481DA8FCFCD9DE2CA297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15">
    <w:name w:val="DDB8814F273C42C8AE321EB5224A8277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15">
    <w:name w:val="EA501069349C4F5781E24C8EB27E9805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15">
    <w:name w:val="00F45365137D4135932CBA6AC50D5C1C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15">
    <w:name w:val="D4AA22BACDAF4E0CAAE978C77B70F4C7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15">
    <w:name w:val="F5E94520AA6E4F83BEECC29ADE4A6242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15">
    <w:name w:val="43CCA020AEA44948A9A0045C7A0A0613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15">
    <w:name w:val="B575C5F2DF3346CF98F1B4021751398D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15">
    <w:name w:val="54707389ED214841BA61E429D5E3BB5B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15">
    <w:name w:val="D91C0B43E6B74C9A9A1E8B3837EF8E14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15">
    <w:name w:val="86E8B24E96EF4253BB826C1A57449F6E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15">
    <w:name w:val="478204E222E0408B8F5678DB54A0CA7C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6">
    <w:name w:val="C18DAD3B0FFC493D982506296BC269AC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6">
    <w:name w:val="8E41028E549E4D09BE4C5DC47A18E8B0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6">
    <w:name w:val="F93C9622FA5A46D08A2F32841363B0C7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6">
    <w:name w:val="AB39D8202AAF47DB9100CE85EADDE342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6">
    <w:name w:val="CC5680813CD44E64A75640DD46075A09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6">
    <w:name w:val="5C6EDD96F2D2422E88ACD88051902408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6">
    <w:name w:val="C135E5F2ACB248C6ACC562256CA1B922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6">
    <w:name w:val="1B926C7E89AE4024ACC15E3FD762636A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6">
    <w:name w:val="8D3C4377077944E5A8E02D4128012A8D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6">
    <w:name w:val="6D3286DA7D6844B1B25021DBFB91A339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6">
    <w:name w:val="A5F6F9AB0CE141E7ACAE68E506FBD62A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6">
    <w:name w:val="75E0FA60578B4342929BE227675BA697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6">
    <w:name w:val="8F93F68338F34489AB1FDB51F119A90B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6">
    <w:name w:val="B727BE2605B543F0A537824A0D5DF29F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6">
    <w:name w:val="D487C3AFDCA34C28969121092B02DE4A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6">
    <w:name w:val="CA26651538ED4A28850EB1D1F966D5A6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6">
    <w:name w:val="E53AEEF2FCD84A27A71023C31AF2D2D8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6">
    <w:name w:val="86453C3E20A4484BAC381F85A7876E7C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6">
    <w:name w:val="4F006840E0674F76BC93220AE86FE933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6">
    <w:name w:val="AE03FFCE9E764B329D6CCEFD969A0E42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6">
    <w:name w:val="5C79F7A9361C4303830864DCE624789D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6">
    <w:name w:val="2D7CF9FC721041C7B5BF447974F27146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6">
    <w:name w:val="13738E0616FA47A9A7334534AB4FA922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0C4EBAF8326491284702437CECBE3BF6">
    <w:name w:val="30C4EBAF8326491284702437CECBE3BF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3B8D6C3CB59468AAA3ECDB8BD4F4BF36">
    <w:name w:val="83B8D6C3CB59468AAA3ECDB8BD4F4BF3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969A7BEBB648728DB7F066AC9DED416">
    <w:name w:val="C9969A7BEBB648728DB7F066AC9DED4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789F38984FC4200BA40719C3AEDDA4E6">
    <w:name w:val="A789F38984FC4200BA40719C3AEDDA4E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E5D4FAEAA5D4C0B99E710AC9D376C606">
    <w:name w:val="9E5D4FAEAA5D4C0B99E710AC9D376C60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6">
    <w:name w:val="13C751CE26AB438F91BD8E6933E794DD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6">
    <w:name w:val="EE7DBDFE0B6A4E538C7C14758EEEBF35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6">
    <w:name w:val="07BF4129354D4580910146776EB2AE6C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6">
    <w:name w:val="A28AE9E884B544DE9BB7B48D485EBB1D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15">
    <w:name w:val="8BC513F6F99C4F429C5B64331F919885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15">
    <w:name w:val="C9CEFF2E2899453B9D45F9BCB96299F2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15">
    <w:name w:val="2294D35146D44000AE4DD490B62AB7FC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15">
    <w:name w:val="11E9372896AA44348A7516F79DC13BFB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15">
    <w:name w:val="1B19C01A1C8D4A3EA753F87C00A92D10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15">
    <w:name w:val="49D5B9B5164741BE9CFD796FA6DC9866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15">
    <w:name w:val="08DD0664AF29451B9204B6ECBDC45DAF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15">
    <w:name w:val="FEB678BC034942829381E7820CC552FB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15">
    <w:name w:val="89F60FAA5FE24EF8A865668C440784A6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15">
    <w:name w:val="3F630B73AD2B45C1B92952DA7AE20C41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15">
    <w:name w:val="381DD1E413514384806696154475253B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15">
    <w:name w:val="DC586B047FF9463E94E8DBB32A4D0147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15">
    <w:name w:val="EF00FB6B1BC44358AC4654A2B11C6129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15">
    <w:name w:val="2B5A30F1351244E2A1A18E204A59196A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15">
    <w:name w:val="A1E9F4ADDA7A4F78B270653B784CA207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15">
    <w:name w:val="61E41F36058D467E836F6937998C77A4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D45E74206B54713BEAAAF552B824F16">
    <w:name w:val="BD45E74206B54713BEAAAF552B824F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8E46152D51840428F541BD2BE704E22">
    <w:name w:val="B8E46152D51840428F541BD2BE704E2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15">
    <w:name w:val="F6FA46F6F8C54370B2BE3605D2FE0B63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15">
    <w:name w:val="19A1284C04EF4620AF61067FCF6388DF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15">
    <w:name w:val="487E8DC4DFA74223AF99D93476C4D737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15">
    <w:name w:val="41093EE45A0348CBA970E1369A954418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16">
    <w:name w:val="73A1D85BA94148A0B5E290687166D517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16">
    <w:name w:val="C26032D87D594A239C808E97CE3A34B6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16">
    <w:name w:val="8B170B08B92B400685CCA349A3FEC74F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16">
    <w:name w:val="16A60A03F8ED481DA8FCFCD9DE2CA297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16">
    <w:name w:val="DDB8814F273C42C8AE321EB5224A8277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16">
    <w:name w:val="EA501069349C4F5781E24C8EB27E9805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16">
    <w:name w:val="00F45365137D4135932CBA6AC50D5C1C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16">
    <w:name w:val="D4AA22BACDAF4E0CAAE978C77B70F4C7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16">
    <w:name w:val="F5E94520AA6E4F83BEECC29ADE4A6242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16">
    <w:name w:val="43CCA020AEA44948A9A0045C7A0A0613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16">
    <w:name w:val="B575C5F2DF3346CF98F1B4021751398D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16">
    <w:name w:val="54707389ED214841BA61E429D5E3BB5B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16">
    <w:name w:val="D91C0B43E6B74C9A9A1E8B3837EF8E14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16">
    <w:name w:val="86E8B24E96EF4253BB826C1A57449F6E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16">
    <w:name w:val="478204E222E0408B8F5678DB54A0CA7C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7">
    <w:name w:val="C18DAD3B0FFC493D982506296BC269AC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7">
    <w:name w:val="8E41028E549E4D09BE4C5DC47A18E8B0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7">
    <w:name w:val="F93C9622FA5A46D08A2F32841363B0C7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7">
    <w:name w:val="AB39D8202AAF47DB9100CE85EADDE342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7">
    <w:name w:val="CC5680813CD44E64A75640DD46075A09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7">
    <w:name w:val="5C6EDD96F2D2422E88ACD88051902408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7">
    <w:name w:val="C135E5F2ACB248C6ACC562256CA1B922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7">
    <w:name w:val="1B926C7E89AE4024ACC15E3FD762636A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7">
    <w:name w:val="8D3C4377077944E5A8E02D4128012A8D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7">
    <w:name w:val="6D3286DA7D6844B1B25021DBFB91A339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7">
    <w:name w:val="A5F6F9AB0CE141E7ACAE68E506FBD62A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7">
    <w:name w:val="75E0FA60578B4342929BE227675BA697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7">
    <w:name w:val="8F93F68338F34489AB1FDB51F119A90B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7">
    <w:name w:val="B727BE2605B543F0A537824A0D5DF29F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7">
    <w:name w:val="D487C3AFDCA34C28969121092B02DE4A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7">
    <w:name w:val="CA26651538ED4A28850EB1D1F966D5A6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7">
    <w:name w:val="E53AEEF2FCD84A27A71023C31AF2D2D8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7">
    <w:name w:val="86453C3E20A4484BAC381F85A7876E7C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7">
    <w:name w:val="4F006840E0674F76BC93220AE86FE933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7">
    <w:name w:val="AE03FFCE9E764B329D6CCEFD969A0E42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7">
    <w:name w:val="5C79F7A9361C4303830864DCE624789D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7">
    <w:name w:val="2D7CF9FC721041C7B5BF447974F27146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7">
    <w:name w:val="13738E0616FA47A9A7334534AB4FA922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0C4EBAF8326491284702437CECBE3BF7">
    <w:name w:val="30C4EBAF8326491284702437CECBE3BF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3B8D6C3CB59468AAA3ECDB8BD4F4BF37">
    <w:name w:val="83B8D6C3CB59468AAA3ECDB8BD4F4BF3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969A7BEBB648728DB7F066AC9DED417">
    <w:name w:val="C9969A7BEBB648728DB7F066AC9DED41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789F38984FC4200BA40719C3AEDDA4E7">
    <w:name w:val="A789F38984FC4200BA40719C3AEDDA4E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E5D4FAEAA5D4C0B99E710AC9D376C607">
    <w:name w:val="9E5D4FAEAA5D4C0B99E710AC9D376C60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7">
    <w:name w:val="13C751CE26AB438F91BD8E6933E794DD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7">
    <w:name w:val="EE7DBDFE0B6A4E538C7C14758EEEBF35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7">
    <w:name w:val="07BF4129354D4580910146776EB2AE6C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7">
    <w:name w:val="A28AE9E884B544DE9BB7B48D485EBB1D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16">
    <w:name w:val="8BC513F6F99C4F429C5B64331F919885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16">
    <w:name w:val="C9CEFF2E2899453B9D45F9BCB96299F2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16">
    <w:name w:val="2294D35146D44000AE4DD490B62AB7FC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16">
    <w:name w:val="11E9372896AA44348A7516F79DC13BFB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16">
    <w:name w:val="1B19C01A1C8D4A3EA753F87C00A92D10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16">
    <w:name w:val="49D5B9B5164741BE9CFD796FA6DC9866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16">
    <w:name w:val="08DD0664AF29451B9204B6ECBDC45DAF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16">
    <w:name w:val="FEB678BC034942829381E7820CC552FB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16">
    <w:name w:val="89F60FAA5FE24EF8A865668C440784A6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16">
    <w:name w:val="3F630B73AD2B45C1B92952DA7AE20C41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16">
    <w:name w:val="381DD1E413514384806696154475253B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16">
    <w:name w:val="DC586B047FF9463E94E8DBB32A4D0147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16">
    <w:name w:val="EF00FB6B1BC44358AC4654A2B11C6129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16">
    <w:name w:val="2B5A30F1351244E2A1A18E204A59196A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16">
    <w:name w:val="A1E9F4ADDA7A4F78B270653B784CA207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16">
    <w:name w:val="61E41F36058D467E836F6937998C77A4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A76316BA48041F1B3FAF73AF09C0ACE">
    <w:name w:val="DA76316BA48041F1B3FAF73AF09C0ACE"/>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0C8E5F7DEF243D69067F86C8DB7BB13">
    <w:name w:val="60C8E5F7DEF243D69067F86C8DB7BB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16">
    <w:name w:val="F6FA46F6F8C54370B2BE3605D2FE0B63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16">
    <w:name w:val="19A1284C04EF4620AF61067FCF6388DF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16">
    <w:name w:val="487E8DC4DFA74223AF99D93476C4D737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16">
    <w:name w:val="41093EE45A0348CBA970E1369A954418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17">
    <w:name w:val="73A1D85BA94148A0B5E290687166D5171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17">
    <w:name w:val="C26032D87D594A239C808E97CE3A34B61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17">
    <w:name w:val="8B170B08B92B400685CCA349A3FEC74F1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17">
    <w:name w:val="16A60A03F8ED481DA8FCFCD9DE2CA2971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17">
    <w:name w:val="DDB8814F273C42C8AE321EB5224A82771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17">
    <w:name w:val="EA501069349C4F5781E24C8EB27E98051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17">
    <w:name w:val="00F45365137D4135932CBA6AC50D5C1C1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17">
    <w:name w:val="D4AA22BACDAF4E0CAAE978C77B70F4C71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17">
    <w:name w:val="F5E94520AA6E4F83BEECC29ADE4A62421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17">
    <w:name w:val="43CCA020AEA44948A9A0045C7A0A06131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17">
    <w:name w:val="B575C5F2DF3346CF98F1B4021751398D1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17">
    <w:name w:val="54707389ED214841BA61E429D5E3BB5B1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17">
    <w:name w:val="D91C0B43E6B74C9A9A1E8B3837EF8E141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17">
    <w:name w:val="86E8B24E96EF4253BB826C1A57449F6E1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17">
    <w:name w:val="478204E222E0408B8F5678DB54A0CA7C1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8">
    <w:name w:val="C18DAD3B0FFC493D982506296BC269AC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8">
    <w:name w:val="8E41028E549E4D09BE4C5DC47A18E8B0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8">
    <w:name w:val="F93C9622FA5A46D08A2F32841363B0C7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8">
    <w:name w:val="AB39D8202AAF47DB9100CE85EADDE342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8">
    <w:name w:val="CC5680813CD44E64A75640DD46075A09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8">
    <w:name w:val="5C6EDD96F2D2422E88ACD88051902408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8">
    <w:name w:val="C135E5F2ACB248C6ACC562256CA1B922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8">
    <w:name w:val="1B926C7E89AE4024ACC15E3FD762636A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8">
    <w:name w:val="8D3C4377077944E5A8E02D4128012A8D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8">
    <w:name w:val="6D3286DA7D6844B1B25021DBFB91A339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8">
    <w:name w:val="A5F6F9AB0CE141E7ACAE68E506FBD62A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8">
    <w:name w:val="75E0FA60578B4342929BE227675BA697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8">
    <w:name w:val="8F93F68338F34489AB1FDB51F119A90B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8">
    <w:name w:val="B727BE2605B543F0A537824A0D5DF29F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8">
    <w:name w:val="D487C3AFDCA34C28969121092B02DE4A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8">
    <w:name w:val="CA26651538ED4A28850EB1D1F966D5A6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8">
    <w:name w:val="E53AEEF2FCD84A27A71023C31AF2D2D8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8">
    <w:name w:val="86453C3E20A4484BAC381F85A7876E7C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8">
    <w:name w:val="4F006840E0674F76BC93220AE86FE933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8">
    <w:name w:val="AE03FFCE9E764B329D6CCEFD969A0E42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8">
    <w:name w:val="5C79F7A9361C4303830864DCE624789D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8">
    <w:name w:val="2D7CF9FC721041C7B5BF447974F27146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8">
    <w:name w:val="13738E0616FA47A9A7334534AB4FA922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0C4EBAF8326491284702437CECBE3BF8">
    <w:name w:val="30C4EBAF8326491284702437CECBE3BF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3B8D6C3CB59468AAA3ECDB8BD4F4BF38">
    <w:name w:val="83B8D6C3CB59468AAA3ECDB8BD4F4BF3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969A7BEBB648728DB7F066AC9DED418">
    <w:name w:val="C9969A7BEBB648728DB7F066AC9DED41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789F38984FC4200BA40719C3AEDDA4E8">
    <w:name w:val="A789F38984FC4200BA40719C3AEDDA4E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E5D4FAEAA5D4C0B99E710AC9D376C608">
    <w:name w:val="9E5D4FAEAA5D4C0B99E710AC9D376C60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8">
    <w:name w:val="13C751CE26AB438F91BD8E6933E794DD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8">
    <w:name w:val="EE7DBDFE0B6A4E538C7C14758EEEBF35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8">
    <w:name w:val="07BF4129354D4580910146776EB2AE6C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8">
    <w:name w:val="A28AE9E884B544DE9BB7B48D485EBB1D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17">
    <w:name w:val="8BC513F6F99C4F429C5B64331F919885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17">
    <w:name w:val="C9CEFF2E2899453B9D45F9BCB96299F2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17">
    <w:name w:val="2294D35146D44000AE4DD490B62AB7FC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17">
    <w:name w:val="11E9372896AA44348A7516F79DC13BFB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17">
    <w:name w:val="1B19C01A1C8D4A3EA753F87C00A92D10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17">
    <w:name w:val="49D5B9B5164741BE9CFD796FA6DC9866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17">
    <w:name w:val="08DD0664AF29451B9204B6ECBDC45DAF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17">
    <w:name w:val="FEB678BC034942829381E7820CC552FB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17">
    <w:name w:val="89F60FAA5FE24EF8A865668C440784A6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17">
    <w:name w:val="3F630B73AD2B45C1B92952DA7AE20C41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17">
    <w:name w:val="381DD1E413514384806696154475253B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17">
    <w:name w:val="DC586B047FF9463E94E8DBB32A4D0147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17">
    <w:name w:val="EF00FB6B1BC44358AC4654A2B11C6129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17">
    <w:name w:val="2B5A30F1351244E2A1A18E204A59196A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17">
    <w:name w:val="A1E9F4ADDA7A4F78B270653B784CA207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17">
    <w:name w:val="61E41F36058D467E836F6937998C77A4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A76316BA48041F1B3FAF73AF09C0ACE1">
    <w:name w:val="DA76316BA48041F1B3FAF73AF09C0ACE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0C8E5F7DEF243D69067F86C8DB7BB131">
    <w:name w:val="60C8E5F7DEF243D69067F86C8DB7BB13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17">
    <w:name w:val="F6FA46F6F8C54370B2BE3605D2FE0B63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17">
    <w:name w:val="19A1284C04EF4620AF61067FCF6388DF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17">
    <w:name w:val="487E8DC4DFA74223AF99D93476C4D737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17">
    <w:name w:val="41093EE45A0348CBA970E1369A954418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18">
    <w:name w:val="73A1D85BA94148A0B5E290687166D517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18">
    <w:name w:val="C26032D87D594A239C808E97CE3A34B6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18">
    <w:name w:val="8B170B08B92B400685CCA349A3FEC74F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18">
    <w:name w:val="16A60A03F8ED481DA8FCFCD9DE2CA297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18">
    <w:name w:val="DDB8814F273C42C8AE321EB5224A8277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18">
    <w:name w:val="EA501069349C4F5781E24C8EB27E9805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18">
    <w:name w:val="00F45365137D4135932CBA6AC50D5C1C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18">
    <w:name w:val="D4AA22BACDAF4E0CAAE978C77B70F4C7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18">
    <w:name w:val="F5E94520AA6E4F83BEECC29ADE4A6242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18">
    <w:name w:val="43CCA020AEA44948A9A0045C7A0A0613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18">
    <w:name w:val="B575C5F2DF3346CF98F1B4021751398D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18">
    <w:name w:val="54707389ED214841BA61E429D5E3BB5B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18">
    <w:name w:val="D91C0B43E6B74C9A9A1E8B3837EF8E14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18">
    <w:name w:val="86E8B24E96EF4253BB826C1A57449F6E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18">
    <w:name w:val="478204E222E0408B8F5678DB54A0CA7C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9">
    <w:name w:val="C18DAD3B0FFC493D982506296BC269AC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9">
    <w:name w:val="8E41028E549E4D09BE4C5DC47A18E8B0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9">
    <w:name w:val="F93C9622FA5A46D08A2F32841363B0C7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9">
    <w:name w:val="AB39D8202AAF47DB9100CE85EADDE342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9">
    <w:name w:val="CC5680813CD44E64A75640DD46075A09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9">
    <w:name w:val="5C6EDD96F2D2422E88ACD88051902408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9">
    <w:name w:val="C135E5F2ACB248C6ACC562256CA1B922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9">
    <w:name w:val="1B926C7E89AE4024ACC15E3FD762636A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9">
    <w:name w:val="8D3C4377077944E5A8E02D4128012A8D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9">
    <w:name w:val="6D3286DA7D6844B1B25021DBFB91A339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9">
    <w:name w:val="A5F6F9AB0CE141E7ACAE68E506FBD62A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9">
    <w:name w:val="75E0FA60578B4342929BE227675BA697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9">
    <w:name w:val="8F93F68338F34489AB1FDB51F119A90B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9">
    <w:name w:val="B727BE2605B543F0A537824A0D5DF29F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9">
    <w:name w:val="D487C3AFDCA34C28969121092B02DE4A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9">
    <w:name w:val="CA26651538ED4A28850EB1D1F966D5A6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9">
    <w:name w:val="E53AEEF2FCD84A27A71023C31AF2D2D8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9">
    <w:name w:val="86453C3E20A4484BAC381F85A7876E7C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9">
    <w:name w:val="4F006840E0674F76BC93220AE86FE933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9">
    <w:name w:val="AE03FFCE9E764B329D6CCEFD969A0E42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9">
    <w:name w:val="5C79F7A9361C4303830864DCE624789D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9">
    <w:name w:val="2D7CF9FC721041C7B5BF447974F27146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9">
    <w:name w:val="13738E0616FA47A9A7334534AB4FA922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3B8D6C3CB59468AAA3ECDB8BD4F4BF39">
    <w:name w:val="83B8D6C3CB59468AAA3ECDB8BD4F4BF3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969A7BEBB648728DB7F066AC9DED419">
    <w:name w:val="C9969A7BEBB648728DB7F066AC9DED4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789F38984FC4200BA40719C3AEDDA4E9">
    <w:name w:val="A789F38984FC4200BA40719C3AEDDA4E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E5D4FAEAA5D4C0B99E710AC9D376C609">
    <w:name w:val="9E5D4FAEAA5D4C0B99E710AC9D376C60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9">
    <w:name w:val="13C751CE26AB438F91BD8E6933E794DD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9">
    <w:name w:val="EE7DBDFE0B6A4E538C7C14758EEEBF35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9">
    <w:name w:val="07BF4129354D4580910146776EB2AE6C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9">
    <w:name w:val="A28AE9E884B544DE9BB7B48D485EBB1D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5E648003E794F46A5DD5DD8461A411F">
    <w:name w:val="95E648003E794F46A5DD5DD8461A411F"/>
    <w:rsid w:val="00276F11"/>
  </w:style>
  <w:style w:type="paragraph" w:customStyle="1" w:styleId="8BC513F6F99C4F429C5B64331F91988518">
    <w:name w:val="8BC513F6F99C4F429C5B64331F919885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18">
    <w:name w:val="C9CEFF2E2899453B9D45F9BCB96299F2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18">
    <w:name w:val="2294D35146D44000AE4DD490B62AB7FC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18">
    <w:name w:val="11E9372896AA44348A7516F79DC13BFB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18">
    <w:name w:val="1B19C01A1C8D4A3EA753F87C00A92D10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18">
    <w:name w:val="49D5B9B5164741BE9CFD796FA6DC9866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18">
    <w:name w:val="08DD0664AF29451B9204B6ECBDC45DAF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18">
    <w:name w:val="FEB678BC034942829381E7820CC552FB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18">
    <w:name w:val="89F60FAA5FE24EF8A865668C440784A6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18">
    <w:name w:val="3F630B73AD2B45C1B92952DA7AE20C41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18">
    <w:name w:val="381DD1E413514384806696154475253B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18">
    <w:name w:val="DC586B047FF9463E94E8DBB32A4D0147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18">
    <w:name w:val="EF00FB6B1BC44358AC4654A2B11C6129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18">
    <w:name w:val="2B5A30F1351244E2A1A18E204A59196A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18">
    <w:name w:val="A1E9F4ADDA7A4F78B270653B784CA207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18">
    <w:name w:val="61E41F36058D467E836F6937998C77A4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A76316BA48041F1B3FAF73AF09C0ACE2">
    <w:name w:val="DA76316BA48041F1B3FAF73AF09C0ACE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0C8E5F7DEF243D69067F86C8DB7BB132">
    <w:name w:val="60C8E5F7DEF243D69067F86C8DB7BB13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18">
    <w:name w:val="F6FA46F6F8C54370B2BE3605D2FE0B63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18">
    <w:name w:val="19A1284C04EF4620AF61067FCF6388DF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18">
    <w:name w:val="487E8DC4DFA74223AF99D93476C4D737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18">
    <w:name w:val="41093EE45A0348CBA970E1369A954418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19">
    <w:name w:val="73A1D85BA94148A0B5E290687166D517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19">
    <w:name w:val="C26032D87D594A239C808E97CE3A34B6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19">
    <w:name w:val="8B170B08B92B400685CCA349A3FEC74F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19">
    <w:name w:val="16A60A03F8ED481DA8FCFCD9DE2CA297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19">
    <w:name w:val="DDB8814F273C42C8AE321EB5224A8277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19">
    <w:name w:val="EA501069349C4F5781E24C8EB27E9805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19">
    <w:name w:val="00F45365137D4135932CBA6AC50D5C1C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19">
    <w:name w:val="D4AA22BACDAF4E0CAAE978C77B70F4C7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19">
    <w:name w:val="F5E94520AA6E4F83BEECC29ADE4A6242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19">
    <w:name w:val="43CCA020AEA44948A9A0045C7A0A0613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19">
    <w:name w:val="B575C5F2DF3346CF98F1B4021751398D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19">
    <w:name w:val="54707389ED214841BA61E429D5E3BB5B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19">
    <w:name w:val="D91C0B43E6B74C9A9A1E8B3837EF8E14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19">
    <w:name w:val="86E8B24E96EF4253BB826C1A57449F6E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19">
    <w:name w:val="478204E222E0408B8F5678DB54A0CA7C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10">
    <w:name w:val="C18DAD3B0FFC493D982506296BC269AC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10">
    <w:name w:val="8E41028E549E4D09BE4C5DC47A18E8B0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10">
    <w:name w:val="F93C9622FA5A46D08A2F32841363B0C7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10">
    <w:name w:val="AB39D8202AAF47DB9100CE85EADDE342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10">
    <w:name w:val="CC5680813CD44E64A75640DD46075A09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10">
    <w:name w:val="5C6EDD96F2D2422E88ACD88051902408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10">
    <w:name w:val="C135E5F2ACB248C6ACC562256CA1B922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10">
    <w:name w:val="1B926C7E89AE4024ACC15E3FD762636A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10">
    <w:name w:val="8D3C4377077944E5A8E02D4128012A8D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10">
    <w:name w:val="6D3286DA7D6844B1B25021DBFB91A339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10">
    <w:name w:val="A5F6F9AB0CE141E7ACAE68E506FBD62A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10">
    <w:name w:val="75E0FA60578B4342929BE227675BA697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10">
    <w:name w:val="8F93F68338F34489AB1FDB51F119A90B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10">
    <w:name w:val="B727BE2605B543F0A537824A0D5DF29F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10">
    <w:name w:val="D487C3AFDCA34C28969121092B02DE4A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10">
    <w:name w:val="CA26651538ED4A28850EB1D1F966D5A6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10">
    <w:name w:val="E53AEEF2FCD84A27A71023C31AF2D2D8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10">
    <w:name w:val="86453C3E20A4484BAC381F85A7876E7C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10">
    <w:name w:val="4F006840E0674F76BC93220AE86FE933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10">
    <w:name w:val="AE03FFCE9E764B329D6CCEFD969A0E42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10">
    <w:name w:val="5C79F7A9361C4303830864DCE624789D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10">
    <w:name w:val="2D7CF9FC721041C7B5BF447974F27146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10">
    <w:name w:val="13738E0616FA47A9A7334534AB4FA922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599D8E5F50D437CAACAB31880AB1575">
    <w:name w:val="3599D8E5F50D437CAACAB31880AB157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EA975866E834D37B1416800C0EE2D27">
    <w:name w:val="CEA975866E834D37B1416800C0EE2D2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D53813559C1409382A4332EDC0CEF9E">
    <w:name w:val="4D53813559C1409382A4332EDC0CEF9E"/>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A8934E8568340FA96ECC540B4F3F8FD">
    <w:name w:val="DA8934E8568340FA96ECC540B4F3F8FD"/>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C98496EB7BA4EF0B3D4A5A1B7269151">
    <w:name w:val="6C98496EB7BA4EF0B3D4A5A1B726915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10">
    <w:name w:val="13C751CE26AB438F91BD8E6933E794DD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10">
    <w:name w:val="EE7DBDFE0B6A4E538C7C14758EEEBF35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10">
    <w:name w:val="07BF4129354D4580910146776EB2AE6C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10">
    <w:name w:val="A28AE9E884B544DE9BB7B48D485EBB1D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19">
    <w:name w:val="8BC513F6F99C4F429C5B64331F919885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19">
    <w:name w:val="C9CEFF2E2899453B9D45F9BCB96299F2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19">
    <w:name w:val="2294D35146D44000AE4DD490B62AB7FC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19">
    <w:name w:val="11E9372896AA44348A7516F79DC13BFB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19">
    <w:name w:val="1B19C01A1C8D4A3EA753F87C00A92D10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19">
    <w:name w:val="49D5B9B5164741BE9CFD796FA6DC9866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19">
    <w:name w:val="08DD0664AF29451B9204B6ECBDC45DAF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19">
    <w:name w:val="FEB678BC034942829381E7820CC552FB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19">
    <w:name w:val="89F60FAA5FE24EF8A865668C440784A6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19">
    <w:name w:val="3F630B73AD2B45C1B92952DA7AE20C41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19">
    <w:name w:val="381DD1E413514384806696154475253B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19">
    <w:name w:val="DC586B047FF9463E94E8DBB32A4D0147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19">
    <w:name w:val="EF00FB6B1BC44358AC4654A2B11C6129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19">
    <w:name w:val="2B5A30F1351244E2A1A18E204A59196A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19">
    <w:name w:val="A1E9F4ADDA7A4F78B270653B784CA207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19">
    <w:name w:val="61E41F36058D467E836F6937998C77A4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A76316BA48041F1B3FAF73AF09C0ACE3">
    <w:name w:val="DA76316BA48041F1B3FAF73AF09C0ACE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0C8E5F7DEF243D69067F86C8DB7BB133">
    <w:name w:val="60C8E5F7DEF243D69067F86C8DB7BB13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19">
    <w:name w:val="F6FA46F6F8C54370B2BE3605D2FE0B63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19">
    <w:name w:val="19A1284C04EF4620AF61067FCF6388DF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19">
    <w:name w:val="487E8DC4DFA74223AF99D93476C4D737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19">
    <w:name w:val="41093EE45A0348CBA970E1369A954418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20">
    <w:name w:val="73A1D85BA94148A0B5E290687166D517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20">
    <w:name w:val="C26032D87D594A239C808E97CE3A34B6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20">
    <w:name w:val="8B170B08B92B400685CCA349A3FEC74F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20">
    <w:name w:val="16A60A03F8ED481DA8FCFCD9DE2CA297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20">
    <w:name w:val="DDB8814F273C42C8AE321EB5224A8277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20">
    <w:name w:val="EA501069349C4F5781E24C8EB27E9805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20">
    <w:name w:val="00F45365137D4135932CBA6AC50D5C1C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20">
    <w:name w:val="D4AA22BACDAF4E0CAAE978C77B70F4C7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20">
    <w:name w:val="F5E94520AA6E4F83BEECC29ADE4A6242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20">
    <w:name w:val="43CCA020AEA44948A9A0045C7A0A0613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20">
    <w:name w:val="B575C5F2DF3346CF98F1B4021751398D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20">
    <w:name w:val="54707389ED214841BA61E429D5E3BB5B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20">
    <w:name w:val="D91C0B43E6B74C9A9A1E8B3837EF8E14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20">
    <w:name w:val="86E8B24E96EF4253BB826C1A57449F6E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20">
    <w:name w:val="478204E222E0408B8F5678DB54A0CA7C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11">
    <w:name w:val="C18DAD3B0FFC493D982506296BC269AC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11">
    <w:name w:val="8E41028E549E4D09BE4C5DC47A18E8B0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11">
    <w:name w:val="F93C9622FA5A46D08A2F32841363B0C7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11">
    <w:name w:val="AB39D8202AAF47DB9100CE85EADDE342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11">
    <w:name w:val="CC5680813CD44E64A75640DD46075A09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11">
    <w:name w:val="5C6EDD96F2D2422E88ACD88051902408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11">
    <w:name w:val="C135E5F2ACB248C6ACC562256CA1B922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11">
    <w:name w:val="1B926C7E89AE4024ACC15E3FD762636A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11">
    <w:name w:val="8D3C4377077944E5A8E02D4128012A8D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11">
    <w:name w:val="6D3286DA7D6844B1B25021DBFB91A339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11">
    <w:name w:val="A5F6F9AB0CE141E7ACAE68E506FBD62A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11">
    <w:name w:val="75E0FA60578B4342929BE227675BA697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11">
    <w:name w:val="8F93F68338F34489AB1FDB51F119A90B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11">
    <w:name w:val="B727BE2605B543F0A537824A0D5DF29F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11">
    <w:name w:val="D487C3AFDCA34C28969121092B02DE4A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11">
    <w:name w:val="CA26651538ED4A28850EB1D1F966D5A6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11">
    <w:name w:val="E53AEEF2FCD84A27A71023C31AF2D2D8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11">
    <w:name w:val="86453C3E20A4484BAC381F85A7876E7C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11">
    <w:name w:val="4F006840E0674F76BC93220AE86FE933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11">
    <w:name w:val="AE03FFCE9E764B329D6CCEFD969A0E42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11">
    <w:name w:val="5C79F7A9361C4303830864DCE624789D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11">
    <w:name w:val="2D7CF9FC721041C7B5BF447974F27146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11">
    <w:name w:val="13738E0616FA47A9A7334534AB4FA922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599D8E5F50D437CAACAB31880AB15751">
    <w:name w:val="3599D8E5F50D437CAACAB31880AB1575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54EE2CDFE964A2E81FC83E9E9BBAEFD">
    <w:name w:val="454EE2CDFE964A2E81FC83E9E9BBAEFD"/>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21576F348BC4C5B8A1A9E804B120AC2">
    <w:name w:val="721576F348BC4C5B8A1A9E804B120AC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205515DEA07479D85B6C27607E89335">
    <w:name w:val="E205515DEA07479D85B6C27607E8933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C98496EB7BA4EF0B3D4A5A1B72691511">
    <w:name w:val="6C98496EB7BA4EF0B3D4A5A1B726915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11">
    <w:name w:val="13C751CE26AB438F91BD8E6933E794DD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11">
    <w:name w:val="EE7DBDFE0B6A4E538C7C14758EEEBF35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11">
    <w:name w:val="07BF4129354D4580910146776EB2AE6C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11">
    <w:name w:val="A28AE9E884B544DE9BB7B48D485EBB1D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20">
    <w:name w:val="8BC513F6F99C4F429C5B64331F919885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20">
    <w:name w:val="C9CEFF2E2899453B9D45F9BCB96299F2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20">
    <w:name w:val="2294D35146D44000AE4DD490B62AB7FC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20">
    <w:name w:val="11E9372896AA44348A7516F79DC13BFB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20">
    <w:name w:val="1B19C01A1C8D4A3EA753F87C00A92D10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20">
    <w:name w:val="49D5B9B5164741BE9CFD796FA6DC9866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20">
    <w:name w:val="08DD0664AF29451B9204B6ECBDC45DAF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20">
    <w:name w:val="FEB678BC034942829381E7820CC552FB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20">
    <w:name w:val="89F60FAA5FE24EF8A865668C440784A6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20">
    <w:name w:val="3F630B73AD2B45C1B92952DA7AE20C41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20">
    <w:name w:val="381DD1E413514384806696154475253B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20">
    <w:name w:val="DC586B047FF9463E94E8DBB32A4D0147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20">
    <w:name w:val="EF00FB6B1BC44358AC4654A2B11C6129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20">
    <w:name w:val="2B5A30F1351244E2A1A18E204A59196A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20">
    <w:name w:val="A1E9F4ADDA7A4F78B270653B784CA207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20">
    <w:name w:val="61E41F36058D467E836F6937998C77A4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A76316BA48041F1B3FAF73AF09C0ACE4">
    <w:name w:val="DA76316BA48041F1B3FAF73AF09C0ACE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0C8E5F7DEF243D69067F86C8DB7BB134">
    <w:name w:val="60C8E5F7DEF243D69067F86C8DB7BB13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20">
    <w:name w:val="F6FA46F6F8C54370B2BE3605D2FE0B63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20">
    <w:name w:val="19A1284C04EF4620AF61067FCF6388DF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20">
    <w:name w:val="487E8DC4DFA74223AF99D93476C4D737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20">
    <w:name w:val="41093EE45A0348CBA970E1369A954418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21">
    <w:name w:val="73A1D85BA94148A0B5E290687166D517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21">
    <w:name w:val="C26032D87D594A239C808E97CE3A34B6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21">
    <w:name w:val="8B170B08B92B400685CCA349A3FEC74F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21">
    <w:name w:val="16A60A03F8ED481DA8FCFCD9DE2CA297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21">
    <w:name w:val="DDB8814F273C42C8AE321EB5224A8277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21">
    <w:name w:val="EA501069349C4F5781E24C8EB27E9805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21">
    <w:name w:val="00F45365137D4135932CBA6AC50D5C1C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21">
    <w:name w:val="D4AA22BACDAF4E0CAAE978C77B70F4C7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21">
    <w:name w:val="F5E94520AA6E4F83BEECC29ADE4A6242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21">
    <w:name w:val="43CCA020AEA44948A9A0045C7A0A0613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21">
    <w:name w:val="B575C5F2DF3346CF98F1B4021751398D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21">
    <w:name w:val="54707389ED214841BA61E429D5E3BB5B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21">
    <w:name w:val="D91C0B43E6B74C9A9A1E8B3837EF8E14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21">
    <w:name w:val="86E8B24E96EF4253BB826C1A57449F6E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21">
    <w:name w:val="478204E222E0408B8F5678DB54A0CA7C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12">
    <w:name w:val="C18DAD3B0FFC493D982506296BC269AC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12">
    <w:name w:val="8E41028E549E4D09BE4C5DC47A18E8B0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12">
    <w:name w:val="F93C9622FA5A46D08A2F32841363B0C7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12">
    <w:name w:val="AB39D8202AAF47DB9100CE85EADDE342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12">
    <w:name w:val="CC5680813CD44E64A75640DD46075A09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12">
    <w:name w:val="5C6EDD96F2D2422E88ACD88051902408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12">
    <w:name w:val="C135E5F2ACB248C6ACC562256CA1B922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12">
    <w:name w:val="1B926C7E89AE4024ACC15E3FD762636A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12">
    <w:name w:val="8D3C4377077944E5A8E02D4128012A8D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12">
    <w:name w:val="6D3286DA7D6844B1B25021DBFB91A339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12">
    <w:name w:val="A5F6F9AB0CE141E7ACAE68E506FBD62A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12">
    <w:name w:val="75E0FA60578B4342929BE227675BA697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12">
    <w:name w:val="8F93F68338F34489AB1FDB51F119A90B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12">
    <w:name w:val="B727BE2605B543F0A537824A0D5DF29F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12">
    <w:name w:val="D487C3AFDCA34C28969121092B02DE4A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12">
    <w:name w:val="CA26651538ED4A28850EB1D1F966D5A6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12">
    <w:name w:val="E53AEEF2FCD84A27A71023C31AF2D2D8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12">
    <w:name w:val="86453C3E20A4484BAC381F85A7876E7C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12">
    <w:name w:val="4F006840E0674F76BC93220AE86FE933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12">
    <w:name w:val="AE03FFCE9E764B329D6CCEFD969A0E42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12">
    <w:name w:val="5C79F7A9361C4303830864DCE624789D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12">
    <w:name w:val="2D7CF9FC721041C7B5BF447974F27146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12">
    <w:name w:val="13738E0616FA47A9A7334534AB4FA922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599D8E5F50D437CAACAB31880AB15752">
    <w:name w:val="3599D8E5F50D437CAACAB31880AB1575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54EE2CDFE964A2E81FC83E9E9BBAEFD1">
    <w:name w:val="454EE2CDFE964A2E81FC83E9E9BBAEFD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21576F348BC4C5B8A1A9E804B120AC21">
    <w:name w:val="721576F348BC4C5B8A1A9E804B120AC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205515DEA07479D85B6C27607E893351">
    <w:name w:val="E205515DEA07479D85B6C27607E89335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C98496EB7BA4EF0B3D4A5A1B72691512">
    <w:name w:val="6C98496EB7BA4EF0B3D4A5A1B726915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12">
    <w:name w:val="13C751CE26AB438F91BD8E6933E794DD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12">
    <w:name w:val="EE7DBDFE0B6A4E538C7C14758EEEBF35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12">
    <w:name w:val="07BF4129354D4580910146776EB2AE6C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12">
    <w:name w:val="A28AE9E884B544DE9BB7B48D485EBB1D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21">
    <w:name w:val="8BC513F6F99C4F429C5B64331F919885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21">
    <w:name w:val="C9CEFF2E2899453B9D45F9BCB96299F2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21">
    <w:name w:val="2294D35146D44000AE4DD490B62AB7FC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21">
    <w:name w:val="11E9372896AA44348A7516F79DC13BFB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21">
    <w:name w:val="1B19C01A1C8D4A3EA753F87C00A92D10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21">
    <w:name w:val="49D5B9B5164741BE9CFD796FA6DC9866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21">
    <w:name w:val="08DD0664AF29451B9204B6ECBDC45DAF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21">
    <w:name w:val="FEB678BC034942829381E7820CC552FB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21">
    <w:name w:val="89F60FAA5FE24EF8A865668C440784A6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21">
    <w:name w:val="3F630B73AD2B45C1B92952DA7AE20C41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21">
    <w:name w:val="381DD1E413514384806696154475253B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21">
    <w:name w:val="DC586B047FF9463E94E8DBB32A4D0147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21">
    <w:name w:val="EF00FB6B1BC44358AC4654A2B11C6129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21">
    <w:name w:val="2B5A30F1351244E2A1A18E204A59196A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21">
    <w:name w:val="A1E9F4ADDA7A4F78B270653B784CA207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21">
    <w:name w:val="61E41F36058D467E836F6937998C77A4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A76316BA48041F1B3FAF73AF09C0ACE5">
    <w:name w:val="DA76316BA48041F1B3FAF73AF09C0ACE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0C8E5F7DEF243D69067F86C8DB7BB135">
    <w:name w:val="60C8E5F7DEF243D69067F86C8DB7BB13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21">
    <w:name w:val="F6FA46F6F8C54370B2BE3605D2FE0B63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21">
    <w:name w:val="19A1284C04EF4620AF61067FCF6388DF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21">
    <w:name w:val="487E8DC4DFA74223AF99D93476C4D737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21">
    <w:name w:val="41093EE45A0348CBA970E1369A954418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22">
    <w:name w:val="73A1D85BA94148A0B5E290687166D517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22">
    <w:name w:val="C26032D87D594A239C808E97CE3A34B6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22">
    <w:name w:val="8B170B08B92B400685CCA349A3FEC74F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22">
    <w:name w:val="16A60A03F8ED481DA8FCFCD9DE2CA297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22">
    <w:name w:val="DDB8814F273C42C8AE321EB5224A8277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22">
    <w:name w:val="EA501069349C4F5781E24C8EB27E9805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22">
    <w:name w:val="00F45365137D4135932CBA6AC50D5C1C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22">
    <w:name w:val="D4AA22BACDAF4E0CAAE978C77B70F4C7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22">
    <w:name w:val="F5E94520AA6E4F83BEECC29ADE4A6242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22">
    <w:name w:val="43CCA020AEA44948A9A0045C7A0A0613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22">
    <w:name w:val="B575C5F2DF3346CF98F1B4021751398D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22">
    <w:name w:val="54707389ED214841BA61E429D5E3BB5B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22">
    <w:name w:val="D91C0B43E6B74C9A9A1E8B3837EF8E14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22">
    <w:name w:val="86E8B24E96EF4253BB826C1A57449F6E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22">
    <w:name w:val="478204E222E0408B8F5678DB54A0CA7C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13">
    <w:name w:val="C18DAD3B0FFC493D982506296BC269AC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13">
    <w:name w:val="8E41028E549E4D09BE4C5DC47A18E8B0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13">
    <w:name w:val="F93C9622FA5A46D08A2F32841363B0C7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13">
    <w:name w:val="AB39D8202AAF47DB9100CE85EADDE342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13">
    <w:name w:val="CC5680813CD44E64A75640DD46075A09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13">
    <w:name w:val="5C6EDD96F2D2422E88ACD88051902408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13">
    <w:name w:val="C135E5F2ACB248C6ACC562256CA1B922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13">
    <w:name w:val="1B926C7E89AE4024ACC15E3FD762636A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13">
    <w:name w:val="8D3C4377077944E5A8E02D4128012A8D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13">
    <w:name w:val="6D3286DA7D6844B1B25021DBFB91A339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13">
    <w:name w:val="A5F6F9AB0CE141E7ACAE68E506FBD62A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13">
    <w:name w:val="75E0FA60578B4342929BE227675BA697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13">
    <w:name w:val="8F93F68338F34489AB1FDB51F119A90B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13">
    <w:name w:val="B727BE2605B543F0A537824A0D5DF29F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13">
    <w:name w:val="D487C3AFDCA34C28969121092B02DE4A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13">
    <w:name w:val="CA26651538ED4A28850EB1D1F966D5A6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13">
    <w:name w:val="E53AEEF2FCD84A27A71023C31AF2D2D8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13">
    <w:name w:val="86453C3E20A4484BAC381F85A7876E7C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13">
    <w:name w:val="4F006840E0674F76BC93220AE86FE933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13">
    <w:name w:val="AE03FFCE9E764B329D6CCEFD969A0E42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13">
    <w:name w:val="5C79F7A9361C4303830864DCE624789D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13">
    <w:name w:val="2D7CF9FC721041C7B5BF447974F27146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13">
    <w:name w:val="13738E0616FA47A9A7334534AB4FA922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AB8D08ED26D4F8FB359EDFE1C35C12A">
    <w:name w:val="3AB8D08ED26D4F8FB359EDFE1C35C12A"/>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459212578D743B2B9A0263154C94EE8">
    <w:name w:val="B459212578D743B2B9A0263154C94EE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C98496EB7BA4EF0B3D4A5A1B72691513">
    <w:name w:val="6C98496EB7BA4EF0B3D4A5A1B726915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13">
    <w:name w:val="13C751CE26AB438F91BD8E6933E794DD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13">
    <w:name w:val="EE7DBDFE0B6A4E538C7C14758EEEBF35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13">
    <w:name w:val="07BF4129354D4580910146776EB2AE6C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13">
    <w:name w:val="A28AE9E884B544DE9BB7B48D485EBB1D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22">
    <w:name w:val="8BC513F6F99C4F429C5B64331F919885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22">
    <w:name w:val="C9CEFF2E2899453B9D45F9BCB96299F2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22">
    <w:name w:val="2294D35146D44000AE4DD490B62AB7FC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22">
    <w:name w:val="11E9372896AA44348A7516F79DC13BFB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22">
    <w:name w:val="1B19C01A1C8D4A3EA753F87C00A92D10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22">
    <w:name w:val="49D5B9B5164741BE9CFD796FA6DC9866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22">
    <w:name w:val="08DD0664AF29451B9204B6ECBDC45DAF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22">
    <w:name w:val="FEB678BC034942829381E7820CC552FB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22">
    <w:name w:val="89F60FAA5FE24EF8A865668C440784A6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22">
    <w:name w:val="3F630B73AD2B45C1B92952DA7AE20C41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22">
    <w:name w:val="381DD1E413514384806696154475253B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22">
    <w:name w:val="DC586B047FF9463E94E8DBB32A4D0147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22">
    <w:name w:val="EF00FB6B1BC44358AC4654A2B11C6129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22">
    <w:name w:val="2B5A30F1351244E2A1A18E204A59196A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22">
    <w:name w:val="A1E9F4ADDA7A4F78B270653B784CA207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22">
    <w:name w:val="61E41F36058D467E836F6937998C77A4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A76316BA48041F1B3FAF73AF09C0ACE6">
    <w:name w:val="DA76316BA48041F1B3FAF73AF09C0ACE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0C8E5F7DEF243D69067F86C8DB7BB136">
    <w:name w:val="60C8E5F7DEF243D69067F86C8DB7BB13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22">
    <w:name w:val="F6FA46F6F8C54370B2BE3605D2FE0B63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22">
    <w:name w:val="19A1284C04EF4620AF61067FCF6388DF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22">
    <w:name w:val="487E8DC4DFA74223AF99D93476C4D737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22">
    <w:name w:val="41093EE45A0348CBA970E1369A954418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23">
    <w:name w:val="73A1D85BA94148A0B5E290687166D517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23">
    <w:name w:val="C26032D87D594A239C808E97CE3A34B6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23">
    <w:name w:val="8B170B08B92B400685CCA349A3FEC74F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23">
    <w:name w:val="16A60A03F8ED481DA8FCFCD9DE2CA297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23">
    <w:name w:val="DDB8814F273C42C8AE321EB5224A8277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23">
    <w:name w:val="EA501069349C4F5781E24C8EB27E9805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23">
    <w:name w:val="00F45365137D4135932CBA6AC50D5C1C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23">
    <w:name w:val="D4AA22BACDAF4E0CAAE978C77B70F4C7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23">
    <w:name w:val="F5E94520AA6E4F83BEECC29ADE4A6242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23">
    <w:name w:val="43CCA020AEA44948A9A0045C7A0A0613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23">
    <w:name w:val="B575C5F2DF3346CF98F1B4021751398D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23">
    <w:name w:val="54707389ED214841BA61E429D5E3BB5B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23">
    <w:name w:val="D91C0B43E6B74C9A9A1E8B3837EF8E14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23">
    <w:name w:val="86E8B24E96EF4253BB826C1A57449F6E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23">
    <w:name w:val="478204E222E0408B8F5678DB54A0CA7C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14">
    <w:name w:val="C18DAD3B0FFC493D982506296BC269AC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14">
    <w:name w:val="8E41028E549E4D09BE4C5DC47A18E8B0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14">
    <w:name w:val="F93C9622FA5A46D08A2F32841363B0C7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14">
    <w:name w:val="AB39D8202AAF47DB9100CE85EADDE342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14">
    <w:name w:val="CC5680813CD44E64A75640DD46075A09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14">
    <w:name w:val="5C6EDD96F2D2422E88ACD88051902408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14">
    <w:name w:val="C135E5F2ACB248C6ACC562256CA1B922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14">
    <w:name w:val="1B926C7E89AE4024ACC15E3FD762636A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14">
    <w:name w:val="8D3C4377077944E5A8E02D4128012A8D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14">
    <w:name w:val="6D3286DA7D6844B1B25021DBFB91A339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14">
    <w:name w:val="A5F6F9AB0CE141E7ACAE68E506FBD62A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14">
    <w:name w:val="75E0FA60578B4342929BE227675BA697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14">
    <w:name w:val="8F93F68338F34489AB1FDB51F119A90B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14">
    <w:name w:val="B727BE2605B543F0A537824A0D5DF29F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14">
    <w:name w:val="D487C3AFDCA34C28969121092B02DE4A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14">
    <w:name w:val="CA26651538ED4A28850EB1D1F966D5A6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14">
    <w:name w:val="E53AEEF2FCD84A27A71023C31AF2D2D8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14">
    <w:name w:val="86453C3E20A4484BAC381F85A7876E7C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14">
    <w:name w:val="4F006840E0674F76BC93220AE86FE933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14">
    <w:name w:val="AE03FFCE9E764B329D6CCEFD969A0E42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14">
    <w:name w:val="5C79F7A9361C4303830864DCE624789D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14">
    <w:name w:val="2D7CF9FC721041C7B5BF447974F27146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14">
    <w:name w:val="13738E0616FA47A9A7334534AB4FA922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994786AAB78420B930446853D837A8C">
    <w:name w:val="2994786AAB78420B930446853D837A8C"/>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AB8D08ED26D4F8FB359EDFE1C35C12A1">
    <w:name w:val="3AB8D08ED26D4F8FB359EDFE1C35C12A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459212578D743B2B9A0263154C94EE81">
    <w:name w:val="B459212578D743B2B9A0263154C94EE8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C98496EB7BA4EF0B3D4A5A1B72691514">
    <w:name w:val="6C98496EB7BA4EF0B3D4A5A1B726915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14">
    <w:name w:val="13C751CE26AB438F91BD8E6933E794DD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14">
    <w:name w:val="EE7DBDFE0B6A4E538C7C14758EEEBF35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14">
    <w:name w:val="07BF4129354D4580910146776EB2AE6C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14">
    <w:name w:val="A28AE9E884B544DE9BB7B48D485EBB1D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23">
    <w:name w:val="8BC513F6F99C4F429C5B64331F919885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23">
    <w:name w:val="C9CEFF2E2899453B9D45F9BCB96299F2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23">
    <w:name w:val="2294D35146D44000AE4DD490B62AB7FC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23">
    <w:name w:val="11E9372896AA44348A7516F79DC13BFB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23">
    <w:name w:val="1B19C01A1C8D4A3EA753F87C00A92D10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23">
    <w:name w:val="49D5B9B5164741BE9CFD796FA6DC9866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23">
    <w:name w:val="08DD0664AF29451B9204B6ECBDC45DAF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23">
    <w:name w:val="FEB678BC034942829381E7820CC552FB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23">
    <w:name w:val="89F60FAA5FE24EF8A865668C440784A6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23">
    <w:name w:val="3F630B73AD2B45C1B92952DA7AE20C41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23">
    <w:name w:val="381DD1E413514384806696154475253B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23">
    <w:name w:val="DC586B047FF9463E94E8DBB32A4D0147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23">
    <w:name w:val="EF00FB6B1BC44358AC4654A2B11C6129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23">
    <w:name w:val="2B5A30F1351244E2A1A18E204A59196A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23">
    <w:name w:val="A1E9F4ADDA7A4F78B270653B784CA207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23">
    <w:name w:val="61E41F36058D467E836F6937998C77A4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A76316BA48041F1B3FAF73AF09C0ACE7">
    <w:name w:val="DA76316BA48041F1B3FAF73AF09C0ACE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0C8E5F7DEF243D69067F86C8DB7BB137">
    <w:name w:val="60C8E5F7DEF243D69067F86C8DB7BB13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23">
    <w:name w:val="F6FA46F6F8C54370B2BE3605D2FE0B63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23">
    <w:name w:val="19A1284C04EF4620AF61067FCF6388DF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23">
    <w:name w:val="487E8DC4DFA74223AF99D93476C4D737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23">
    <w:name w:val="41093EE45A0348CBA970E1369A954418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24">
    <w:name w:val="73A1D85BA94148A0B5E290687166D517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24">
    <w:name w:val="C26032D87D594A239C808E97CE3A34B6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24">
    <w:name w:val="8B170B08B92B400685CCA349A3FEC74F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24">
    <w:name w:val="16A60A03F8ED481DA8FCFCD9DE2CA297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24">
    <w:name w:val="DDB8814F273C42C8AE321EB5224A8277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24">
    <w:name w:val="EA501069349C4F5781E24C8EB27E9805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24">
    <w:name w:val="00F45365137D4135932CBA6AC50D5C1C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24">
    <w:name w:val="D4AA22BACDAF4E0CAAE978C77B70F4C7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24">
    <w:name w:val="F5E94520AA6E4F83BEECC29ADE4A6242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24">
    <w:name w:val="43CCA020AEA44948A9A0045C7A0A0613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24">
    <w:name w:val="B575C5F2DF3346CF98F1B4021751398D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24">
    <w:name w:val="54707389ED214841BA61E429D5E3BB5B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24">
    <w:name w:val="D91C0B43E6B74C9A9A1E8B3837EF8E14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24">
    <w:name w:val="86E8B24E96EF4253BB826C1A57449F6E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24">
    <w:name w:val="478204E222E0408B8F5678DB54A0CA7C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15">
    <w:name w:val="C18DAD3B0FFC493D982506296BC269AC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15">
    <w:name w:val="8E41028E549E4D09BE4C5DC47A18E8B0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15">
    <w:name w:val="F93C9622FA5A46D08A2F32841363B0C7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15">
    <w:name w:val="AB39D8202AAF47DB9100CE85EADDE342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15">
    <w:name w:val="CC5680813CD44E64A75640DD46075A09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15">
    <w:name w:val="5C6EDD96F2D2422E88ACD88051902408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15">
    <w:name w:val="C135E5F2ACB248C6ACC562256CA1B922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15">
    <w:name w:val="1B926C7E89AE4024ACC15E3FD762636A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15">
    <w:name w:val="8D3C4377077944E5A8E02D4128012A8D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15">
    <w:name w:val="6D3286DA7D6844B1B25021DBFB91A339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15">
    <w:name w:val="A5F6F9AB0CE141E7ACAE68E506FBD62A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15">
    <w:name w:val="75E0FA60578B4342929BE227675BA697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15">
    <w:name w:val="8F93F68338F34489AB1FDB51F119A90B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15">
    <w:name w:val="B727BE2605B543F0A537824A0D5DF29F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15">
    <w:name w:val="D487C3AFDCA34C28969121092B02DE4A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15">
    <w:name w:val="CA26651538ED4A28850EB1D1F966D5A6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15">
    <w:name w:val="E53AEEF2FCD84A27A71023C31AF2D2D8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15">
    <w:name w:val="86453C3E20A4484BAC381F85A7876E7C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15">
    <w:name w:val="4F006840E0674F76BC93220AE86FE933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15">
    <w:name w:val="AE03FFCE9E764B329D6CCEFD969A0E42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15">
    <w:name w:val="5C79F7A9361C4303830864DCE624789D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15">
    <w:name w:val="2D7CF9FC721041C7B5BF447974F27146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15">
    <w:name w:val="13738E0616FA47A9A7334534AB4FA922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01D71657AA4FE0BAE5C9EAB81C779E">
    <w:name w:val="7501D71657AA4FE0BAE5C9EAB81C779E"/>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D9906B86D6C4FFFB9127CD3BF404560">
    <w:name w:val="9D9906B86D6C4FFFB9127CD3BF40456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4A276B766E4E3498398F6497CACD24">
    <w:name w:val="F54A276B766E4E3498398F6497CACD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C98496EB7BA4EF0B3D4A5A1B72691515">
    <w:name w:val="6C98496EB7BA4EF0B3D4A5A1B726915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15">
    <w:name w:val="13C751CE26AB438F91BD8E6933E794DD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15">
    <w:name w:val="EE7DBDFE0B6A4E538C7C14758EEEBF35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15">
    <w:name w:val="07BF4129354D4580910146776EB2AE6C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15">
    <w:name w:val="A28AE9E884B544DE9BB7B48D485EBB1D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24">
    <w:name w:val="8BC513F6F99C4F429C5B64331F919885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24">
    <w:name w:val="C9CEFF2E2899453B9D45F9BCB96299F2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24">
    <w:name w:val="2294D35146D44000AE4DD490B62AB7FC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24">
    <w:name w:val="11E9372896AA44348A7516F79DC13BFB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24">
    <w:name w:val="1B19C01A1C8D4A3EA753F87C00A92D10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24">
    <w:name w:val="49D5B9B5164741BE9CFD796FA6DC9866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24">
    <w:name w:val="08DD0664AF29451B9204B6ECBDC45DAF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24">
    <w:name w:val="FEB678BC034942829381E7820CC552FB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24">
    <w:name w:val="89F60FAA5FE24EF8A865668C440784A6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24">
    <w:name w:val="3F630B73AD2B45C1B92952DA7AE20C41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24">
    <w:name w:val="381DD1E413514384806696154475253B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24">
    <w:name w:val="DC586B047FF9463E94E8DBB32A4D0147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24">
    <w:name w:val="EF00FB6B1BC44358AC4654A2B11C6129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24">
    <w:name w:val="2B5A30F1351244E2A1A18E204A59196A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24">
    <w:name w:val="A1E9F4ADDA7A4F78B270653B784CA207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24">
    <w:name w:val="61E41F36058D467E836F6937998C77A4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A76316BA48041F1B3FAF73AF09C0ACE8">
    <w:name w:val="DA76316BA48041F1B3FAF73AF09C0ACE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0C8E5F7DEF243D69067F86C8DB7BB138">
    <w:name w:val="60C8E5F7DEF243D69067F86C8DB7BB13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24">
    <w:name w:val="F6FA46F6F8C54370B2BE3605D2FE0B63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24">
    <w:name w:val="19A1284C04EF4620AF61067FCF6388DF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24">
    <w:name w:val="487E8DC4DFA74223AF99D93476C4D737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24">
    <w:name w:val="41093EE45A0348CBA970E1369A954418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25">
    <w:name w:val="73A1D85BA94148A0B5E290687166D517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25">
    <w:name w:val="C26032D87D594A239C808E97CE3A34B6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25">
    <w:name w:val="8B170B08B92B400685CCA349A3FEC74F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25">
    <w:name w:val="16A60A03F8ED481DA8FCFCD9DE2CA297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25">
    <w:name w:val="DDB8814F273C42C8AE321EB5224A8277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25">
    <w:name w:val="EA501069349C4F5781E24C8EB27E9805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25">
    <w:name w:val="00F45365137D4135932CBA6AC50D5C1C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25">
    <w:name w:val="D4AA22BACDAF4E0CAAE978C77B70F4C7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25">
    <w:name w:val="F5E94520AA6E4F83BEECC29ADE4A6242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25">
    <w:name w:val="43CCA020AEA44948A9A0045C7A0A0613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25">
    <w:name w:val="B575C5F2DF3346CF98F1B4021751398D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25">
    <w:name w:val="54707389ED214841BA61E429D5E3BB5B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25">
    <w:name w:val="D91C0B43E6B74C9A9A1E8B3837EF8E14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25">
    <w:name w:val="86E8B24E96EF4253BB826C1A57449F6E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25">
    <w:name w:val="478204E222E0408B8F5678DB54A0CA7C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16">
    <w:name w:val="C18DAD3B0FFC493D982506296BC269AC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16">
    <w:name w:val="8E41028E549E4D09BE4C5DC47A18E8B0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16">
    <w:name w:val="F93C9622FA5A46D08A2F32841363B0C7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16">
    <w:name w:val="AB39D8202AAF47DB9100CE85EADDE342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16">
    <w:name w:val="CC5680813CD44E64A75640DD46075A09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16">
    <w:name w:val="5C6EDD96F2D2422E88ACD88051902408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16">
    <w:name w:val="C135E5F2ACB248C6ACC562256CA1B922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16">
    <w:name w:val="1B926C7E89AE4024ACC15E3FD762636A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16">
    <w:name w:val="8D3C4377077944E5A8E02D4128012A8D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16">
    <w:name w:val="6D3286DA7D6844B1B25021DBFB91A339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16">
    <w:name w:val="A5F6F9AB0CE141E7ACAE68E506FBD62A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16">
    <w:name w:val="75E0FA60578B4342929BE227675BA697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16">
    <w:name w:val="8F93F68338F34489AB1FDB51F119A90B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16">
    <w:name w:val="B727BE2605B543F0A537824A0D5DF29F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16">
    <w:name w:val="D487C3AFDCA34C28969121092B02DE4A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16">
    <w:name w:val="CA26651538ED4A28850EB1D1F966D5A6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16">
    <w:name w:val="E53AEEF2FCD84A27A71023C31AF2D2D8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16">
    <w:name w:val="86453C3E20A4484BAC381F85A7876E7C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16">
    <w:name w:val="4F006840E0674F76BC93220AE86FE933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16">
    <w:name w:val="AE03FFCE9E764B329D6CCEFD969A0E42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16">
    <w:name w:val="5C79F7A9361C4303830864DCE624789D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16">
    <w:name w:val="2D7CF9FC721041C7B5BF447974F27146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16">
    <w:name w:val="13738E0616FA47A9A7334534AB4FA922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01D71657AA4FE0BAE5C9EAB81C779E1">
    <w:name w:val="7501D71657AA4FE0BAE5C9EAB81C779E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D9906B86D6C4FFFB9127CD3BF4045601">
    <w:name w:val="9D9906B86D6C4FFFB9127CD3BF404560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4A276B766E4E3498398F6497CACD241">
    <w:name w:val="F54A276B766E4E3498398F6497CACD24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288D88AB2F6405EB74716AAF8C592CD">
    <w:name w:val="F288D88AB2F6405EB74716AAF8C592CD"/>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C98496EB7BA4EF0B3D4A5A1B72691516">
    <w:name w:val="6C98496EB7BA4EF0B3D4A5A1B726915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16">
    <w:name w:val="13C751CE26AB438F91BD8E6933E794DD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16">
    <w:name w:val="EE7DBDFE0B6A4E538C7C14758EEEBF35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16">
    <w:name w:val="07BF4129354D4580910146776EB2AE6C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16">
    <w:name w:val="A28AE9E884B544DE9BB7B48D485EBB1D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25">
    <w:name w:val="8BC513F6F99C4F429C5B64331F919885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25">
    <w:name w:val="C9CEFF2E2899453B9D45F9BCB96299F2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25">
    <w:name w:val="2294D35146D44000AE4DD490B62AB7FC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25">
    <w:name w:val="11E9372896AA44348A7516F79DC13BFB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25">
    <w:name w:val="1B19C01A1C8D4A3EA753F87C00A92D10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25">
    <w:name w:val="49D5B9B5164741BE9CFD796FA6DC9866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25">
    <w:name w:val="08DD0664AF29451B9204B6ECBDC45DAF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25">
    <w:name w:val="FEB678BC034942829381E7820CC552FB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25">
    <w:name w:val="89F60FAA5FE24EF8A865668C440784A6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25">
    <w:name w:val="3F630B73AD2B45C1B92952DA7AE20C41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25">
    <w:name w:val="381DD1E413514384806696154475253B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25">
    <w:name w:val="DC586B047FF9463E94E8DBB32A4D0147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25">
    <w:name w:val="EF00FB6B1BC44358AC4654A2B11C6129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25">
    <w:name w:val="2B5A30F1351244E2A1A18E204A59196A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25">
    <w:name w:val="A1E9F4ADDA7A4F78B270653B784CA207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25">
    <w:name w:val="61E41F36058D467E836F6937998C77A4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A76316BA48041F1B3FAF73AF09C0ACE9">
    <w:name w:val="DA76316BA48041F1B3FAF73AF09C0ACE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0C8E5F7DEF243D69067F86C8DB7BB139">
    <w:name w:val="60C8E5F7DEF243D69067F86C8DB7BB13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25">
    <w:name w:val="F6FA46F6F8C54370B2BE3605D2FE0B63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25">
    <w:name w:val="19A1284C04EF4620AF61067FCF6388DF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25">
    <w:name w:val="487E8DC4DFA74223AF99D93476C4D737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25">
    <w:name w:val="41093EE45A0348CBA970E1369A954418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26">
    <w:name w:val="73A1D85BA94148A0B5E290687166D5172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26">
    <w:name w:val="C26032D87D594A239C808E97CE3A34B62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26">
    <w:name w:val="8B170B08B92B400685CCA349A3FEC74F2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26">
    <w:name w:val="16A60A03F8ED481DA8FCFCD9DE2CA2972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26">
    <w:name w:val="DDB8814F273C42C8AE321EB5224A82772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26">
    <w:name w:val="EA501069349C4F5781E24C8EB27E98052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26">
    <w:name w:val="00F45365137D4135932CBA6AC50D5C1C2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26">
    <w:name w:val="D4AA22BACDAF4E0CAAE978C77B70F4C72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26">
    <w:name w:val="F5E94520AA6E4F83BEECC29ADE4A62422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26">
    <w:name w:val="43CCA020AEA44948A9A0045C7A0A06132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26">
    <w:name w:val="B575C5F2DF3346CF98F1B4021751398D2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26">
    <w:name w:val="54707389ED214841BA61E429D5E3BB5B2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26">
    <w:name w:val="D91C0B43E6B74C9A9A1E8B3837EF8E142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26">
    <w:name w:val="86E8B24E96EF4253BB826C1A57449F6E2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26">
    <w:name w:val="478204E222E0408B8F5678DB54A0CA7C2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17">
    <w:name w:val="C18DAD3B0FFC493D982506296BC269AC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17">
    <w:name w:val="8E41028E549E4D09BE4C5DC47A18E8B0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17">
    <w:name w:val="F93C9622FA5A46D08A2F32841363B0C7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17">
    <w:name w:val="AB39D8202AAF47DB9100CE85EADDE342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17">
    <w:name w:val="CC5680813CD44E64A75640DD46075A09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17">
    <w:name w:val="5C6EDD96F2D2422E88ACD88051902408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17">
    <w:name w:val="C135E5F2ACB248C6ACC562256CA1B922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17">
    <w:name w:val="1B926C7E89AE4024ACC15E3FD762636A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17">
    <w:name w:val="8D3C4377077944E5A8E02D4128012A8D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17">
    <w:name w:val="6D3286DA7D6844B1B25021DBFB91A339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17">
    <w:name w:val="A5F6F9AB0CE141E7ACAE68E506FBD62A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17">
    <w:name w:val="75E0FA60578B4342929BE227675BA697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17">
    <w:name w:val="8F93F68338F34489AB1FDB51F119A90B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17">
    <w:name w:val="B727BE2605B543F0A537824A0D5DF29F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17">
    <w:name w:val="D487C3AFDCA34C28969121092B02DE4A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17">
    <w:name w:val="CA26651538ED4A28850EB1D1F966D5A6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17">
    <w:name w:val="E53AEEF2FCD84A27A71023C31AF2D2D8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17">
    <w:name w:val="86453C3E20A4484BAC381F85A7876E7C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17">
    <w:name w:val="4F006840E0674F76BC93220AE86FE933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17">
    <w:name w:val="AE03FFCE9E764B329D6CCEFD969A0E42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17">
    <w:name w:val="5C79F7A9361C4303830864DCE624789D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17">
    <w:name w:val="2D7CF9FC721041C7B5BF447974F27146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17">
    <w:name w:val="13738E0616FA47A9A7334534AB4FA922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C98496EB7BA4EF0B3D4A5A1B72691517">
    <w:name w:val="6C98496EB7BA4EF0B3D4A5A1B726915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17">
    <w:name w:val="13C751CE26AB438F91BD8E6933E794DD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17">
    <w:name w:val="EE7DBDFE0B6A4E538C7C14758EEEBF35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17">
    <w:name w:val="07BF4129354D4580910146776EB2AE6C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17">
    <w:name w:val="A28AE9E884B544DE9BB7B48D485EBB1D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094AE-F9C3-48A8-A936-3CD29791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3191</Words>
  <Characters>1819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umboldt State University</Company>
  <LinksUpToDate>false</LinksUpToDate>
  <CharactersWithSpaces>2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 N. McCrigler;Cortney</dc:creator>
  <cp:lastModifiedBy>crp18</cp:lastModifiedBy>
  <cp:revision>8</cp:revision>
  <cp:lastPrinted>2016-06-20T16:27:00Z</cp:lastPrinted>
  <dcterms:created xsi:type="dcterms:W3CDTF">2019-02-11T20:10:00Z</dcterms:created>
  <dcterms:modified xsi:type="dcterms:W3CDTF">2019-02-11T20:26:00Z</dcterms:modified>
  <cp:contentStatus/>
</cp:coreProperties>
</file>